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24AE" w14:textId="77777777" w:rsidR="004E581D" w:rsidRPr="004E581D" w:rsidRDefault="004E581D" w:rsidP="004E58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</w:rPr>
      </w:pPr>
      <w:r w:rsidRPr="004E581D">
        <w:rPr>
          <w:rFonts w:ascii="Times New Roman" w:eastAsiaTheme="minorEastAsia" w:hAnsi="Times New Roman" w:cs="Times New Roman"/>
          <w:b/>
          <w:color w:val="000000"/>
        </w:rPr>
        <w:t>МУНИЦИПАЛЬНОЕ АВТОНОМНОЕ ОБЩЕОБРАЗОВАТЕЛЬНОЕ УЧРЕЖДЕНИЕ</w:t>
      </w:r>
    </w:p>
    <w:p w14:paraId="73FDFEA6" w14:textId="77777777" w:rsidR="004E581D" w:rsidRPr="004E581D" w:rsidRDefault="004E581D" w:rsidP="004E58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</w:rPr>
      </w:pPr>
      <w:r w:rsidRPr="004E581D">
        <w:rPr>
          <w:rFonts w:ascii="Times New Roman" w:eastAsiaTheme="minorEastAsia" w:hAnsi="Times New Roman" w:cs="Times New Roman"/>
          <w:b/>
          <w:color w:val="000000"/>
        </w:rPr>
        <w:t>СРЕДНЯЯ ШКОЛА №8</w:t>
      </w:r>
    </w:p>
    <w:p w14:paraId="721F2588" w14:textId="77777777" w:rsidR="004E581D" w:rsidRPr="004E581D" w:rsidRDefault="004E581D" w:rsidP="004E58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</w:rPr>
      </w:pPr>
      <w:r w:rsidRPr="004E581D">
        <w:rPr>
          <w:rFonts w:ascii="Times New Roman" w:eastAsiaTheme="minorEastAsia" w:hAnsi="Times New Roman" w:cs="Times New Roman"/>
          <w:b/>
          <w:color w:val="000000"/>
        </w:rPr>
        <w:t>(МАОУ СШ №8)</w:t>
      </w:r>
    </w:p>
    <w:p w14:paraId="2FEFBCBB" w14:textId="77777777" w:rsidR="004E581D" w:rsidRPr="004E581D" w:rsidRDefault="004E581D" w:rsidP="004E58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</w:rPr>
      </w:pPr>
    </w:p>
    <w:p w14:paraId="1B28222F" w14:textId="77777777" w:rsidR="004E581D" w:rsidRPr="004E581D" w:rsidRDefault="004E581D" w:rsidP="004E581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</w:rPr>
      </w:pPr>
      <w:r w:rsidRPr="004E581D"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  <w:t>606084, Нижегородская обл, Володарский р-н,  с.п. Новосмолинский, ул. Танковая, д. 24</w:t>
      </w:r>
    </w:p>
    <w:p w14:paraId="6DB42D27" w14:textId="77777777" w:rsidR="004E581D" w:rsidRPr="004E581D" w:rsidRDefault="004E581D" w:rsidP="004E581D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eastAsiaTheme="minorEastAsia" w:hAnsi="Times New Roman" w:cs="Times New Roman"/>
        </w:rPr>
      </w:pPr>
      <w:r w:rsidRPr="004E581D"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  <w:t xml:space="preserve">Тел./Факс: (83136) 7-63-20,  </w:t>
      </w:r>
      <w:r w:rsidRPr="004E581D">
        <w:rPr>
          <w:rFonts w:ascii="Times New Roman" w:eastAsiaTheme="minorEastAsia" w:hAnsi="Times New Roman" w:cs="Times New Roman"/>
          <w:kern w:val="2"/>
          <w:sz w:val="20"/>
          <w:lang w:val="en-US" w:eastAsia="hi-IN" w:bidi="hi-IN"/>
        </w:rPr>
        <w:t>Email</w:t>
      </w:r>
      <w:r w:rsidRPr="004E581D"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  <w:t xml:space="preserve">: </w:t>
      </w:r>
      <w:hyperlink r:id="rId6" w:history="1">
        <w:r w:rsidRPr="004E581D">
          <w:rPr>
            <w:rFonts w:ascii="Times New Roman" w:eastAsiaTheme="minorEastAsia" w:hAnsi="Times New Roman" w:cs="Times New Roman"/>
            <w:color w:val="0000FF"/>
            <w:kern w:val="2"/>
            <w:sz w:val="20"/>
            <w:u w:val="single"/>
            <w:lang w:val="en-US" w:eastAsia="hi-IN" w:bidi="hi-IN"/>
          </w:rPr>
          <w:t>mou</w:t>
        </w:r>
        <w:r w:rsidRPr="004E581D">
          <w:rPr>
            <w:rFonts w:ascii="Times New Roman" w:eastAsiaTheme="minorEastAsia" w:hAnsi="Times New Roman" w:cs="Times New Roman"/>
            <w:color w:val="0000FF"/>
            <w:kern w:val="2"/>
            <w:sz w:val="20"/>
            <w:u w:val="single"/>
            <w:lang w:eastAsia="hi-IN" w:bidi="hi-IN"/>
          </w:rPr>
          <w:t>48</w:t>
        </w:r>
        <w:r w:rsidRPr="004E581D">
          <w:rPr>
            <w:rFonts w:ascii="Times New Roman" w:eastAsiaTheme="minorEastAsia" w:hAnsi="Times New Roman" w:cs="Times New Roman"/>
            <w:color w:val="0000FF"/>
            <w:kern w:val="2"/>
            <w:sz w:val="20"/>
            <w:u w:val="single"/>
            <w:lang w:val="en-US" w:eastAsia="hi-IN" w:bidi="hi-IN"/>
          </w:rPr>
          <w:t>sosh</w:t>
        </w:r>
        <w:r w:rsidRPr="004E581D">
          <w:rPr>
            <w:rFonts w:ascii="Times New Roman" w:eastAsiaTheme="minorEastAsia" w:hAnsi="Times New Roman" w:cs="Times New Roman"/>
            <w:color w:val="0000FF"/>
            <w:kern w:val="2"/>
            <w:sz w:val="20"/>
            <w:u w:val="single"/>
            <w:lang w:eastAsia="hi-IN" w:bidi="hi-IN"/>
          </w:rPr>
          <w:t>@</w:t>
        </w:r>
        <w:r w:rsidRPr="004E581D">
          <w:rPr>
            <w:rFonts w:ascii="Times New Roman" w:eastAsiaTheme="minorEastAsia" w:hAnsi="Times New Roman" w:cs="Times New Roman"/>
            <w:color w:val="0000FF"/>
            <w:kern w:val="2"/>
            <w:sz w:val="20"/>
            <w:u w:val="single"/>
            <w:lang w:val="en-US" w:eastAsia="hi-IN" w:bidi="hi-IN"/>
          </w:rPr>
          <w:t>mail</w:t>
        </w:r>
        <w:r w:rsidRPr="004E581D">
          <w:rPr>
            <w:rFonts w:ascii="Times New Roman" w:eastAsiaTheme="minorEastAsia" w:hAnsi="Times New Roman" w:cs="Times New Roman"/>
            <w:color w:val="0000FF"/>
            <w:kern w:val="2"/>
            <w:sz w:val="20"/>
            <w:u w:val="single"/>
            <w:lang w:eastAsia="hi-IN" w:bidi="hi-IN"/>
          </w:rPr>
          <w:t>.</w:t>
        </w:r>
        <w:r w:rsidRPr="004E581D">
          <w:rPr>
            <w:rFonts w:ascii="Times New Roman" w:eastAsiaTheme="minorEastAsia" w:hAnsi="Times New Roman" w:cs="Times New Roman"/>
            <w:color w:val="0000FF"/>
            <w:kern w:val="2"/>
            <w:sz w:val="20"/>
            <w:u w:val="single"/>
            <w:lang w:val="en-US" w:eastAsia="hi-IN" w:bidi="hi-IN"/>
          </w:rPr>
          <w:t>ru</w:t>
        </w:r>
      </w:hyperlink>
      <w:r w:rsidRPr="004E581D">
        <w:rPr>
          <w:rFonts w:ascii="Times New Roman" w:eastAsiaTheme="minorEastAsia" w:hAnsi="Times New Roman" w:cs="Times New Roman"/>
        </w:rPr>
        <w:t xml:space="preserve">, </w:t>
      </w:r>
      <w:r w:rsidRPr="004E581D"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  <w:t xml:space="preserve">Веб-сайт: </w:t>
      </w:r>
      <w:hyperlink r:id="rId7" w:history="1">
        <w:r w:rsidRPr="004E581D">
          <w:rPr>
            <w:rFonts w:ascii="Times New Roman" w:eastAsiaTheme="minorEastAsia" w:hAnsi="Times New Roman" w:cs="Times New Roman"/>
            <w:color w:val="000080"/>
            <w:kern w:val="2"/>
            <w:sz w:val="20"/>
            <w:u w:val="single"/>
            <w:lang w:val="en-US" w:eastAsia="hi-IN" w:bidi="hi-IN"/>
          </w:rPr>
          <w:t>http</w:t>
        </w:r>
        <w:r w:rsidRPr="004E581D">
          <w:rPr>
            <w:rFonts w:ascii="Times New Roman" w:eastAsiaTheme="minorEastAsia" w:hAnsi="Times New Roman" w:cs="Times New Roman"/>
            <w:color w:val="000080"/>
            <w:kern w:val="2"/>
            <w:sz w:val="20"/>
            <w:u w:val="single"/>
            <w:lang w:eastAsia="hi-IN" w:bidi="hi-IN"/>
          </w:rPr>
          <w:t>://</w:t>
        </w:r>
        <w:r w:rsidRPr="004E581D">
          <w:rPr>
            <w:rFonts w:ascii="Times New Roman" w:eastAsiaTheme="minorEastAsia" w:hAnsi="Times New Roman" w:cs="Times New Roman"/>
            <w:color w:val="000080"/>
            <w:kern w:val="2"/>
            <w:sz w:val="20"/>
            <w:u w:val="single"/>
            <w:lang w:val="en-US" w:eastAsia="hi-IN" w:bidi="hi-IN"/>
          </w:rPr>
          <w:t>www</w:t>
        </w:r>
        <w:r w:rsidRPr="004E581D">
          <w:rPr>
            <w:rFonts w:ascii="Times New Roman" w:eastAsiaTheme="minorEastAsia" w:hAnsi="Times New Roman" w:cs="Times New Roman"/>
            <w:color w:val="000080"/>
            <w:kern w:val="2"/>
            <w:sz w:val="20"/>
            <w:u w:val="single"/>
            <w:lang w:eastAsia="hi-IN" w:bidi="hi-IN"/>
          </w:rPr>
          <w:t>.</w:t>
        </w:r>
        <w:r w:rsidRPr="004E581D">
          <w:rPr>
            <w:rFonts w:ascii="Times New Roman" w:eastAsiaTheme="minorEastAsia" w:hAnsi="Times New Roman" w:cs="Times New Roman"/>
            <w:color w:val="000080"/>
            <w:kern w:val="2"/>
            <w:sz w:val="20"/>
            <w:u w:val="single"/>
            <w:lang w:val="en-US" w:eastAsia="hi-IN" w:bidi="hi-IN"/>
          </w:rPr>
          <w:t>shkola</w:t>
        </w:r>
        <w:r w:rsidRPr="004E581D">
          <w:rPr>
            <w:rFonts w:ascii="Times New Roman" w:eastAsiaTheme="minorEastAsia" w:hAnsi="Times New Roman" w:cs="Times New Roman"/>
            <w:color w:val="000080"/>
            <w:kern w:val="2"/>
            <w:sz w:val="20"/>
            <w:u w:val="single"/>
            <w:lang w:eastAsia="hi-IN" w:bidi="hi-IN"/>
          </w:rPr>
          <w:t>-48.</w:t>
        </w:r>
        <w:r w:rsidRPr="004E581D">
          <w:rPr>
            <w:rFonts w:ascii="Times New Roman" w:eastAsiaTheme="minorEastAsia" w:hAnsi="Times New Roman" w:cs="Times New Roman"/>
            <w:color w:val="000080"/>
            <w:kern w:val="2"/>
            <w:sz w:val="20"/>
            <w:u w:val="single"/>
            <w:lang w:val="en-US" w:eastAsia="hi-IN" w:bidi="hi-IN"/>
          </w:rPr>
          <w:t>ru</w:t>
        </w:r>
      </w:hyperlink>
    </w:p>
    <w:p w14:paraId="34352755" w14:textId="77777777" w:rsidR="004E581D" w:rsidRPr="004E581D" w:rsidRDefault="004E581D" w:rsidP="004E581D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</w:pPr>
      <w:r w:rsidRPr="004E581D"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  <w:t>ОКПО 57170845, ОГРН 1025201759351, ИНН 5214006030,   КПП 521401001</w:t>
      </w:r>
    </w:p>
    <w:p w14:paraId="7632AC96" w14:textId="77777777" w:rsidR="004E581D" w:rsidRPr="004E581D" w:rsidRDefault="004E581D" w:rsidP="004E581D">
      <w:pPr>
        <w:pBdr>
          <w:bottom w:val="single" w:sz="12" w:space="1" w:color="auto"/>
        </w:pBdr>
        <w:tabs>
          <w:tab w:val="left" w:pos="10466"/>
        </w:tabs>
        <w:spacing w:after="0" w:line="240" w:lineRule="auto"/>
        <w:ind w:right="-24"/>
        <w:jc w:val="center"/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</w:pPr>
    </w:p>
    <w:p w14:paraId="1113E5FD" w14:textId="77777777" w:rsidR="004E581D" w:rsidRPr="004E581D" w:rsidRDefault="004E581D" w:rsidP="004E581D">
      <w:pPr>
        <w:tabs>
          <w:tab w:val="left" w:pos="10466"/>
        </w:tabs>
        <w:spacing w:after="0" w:line="240" w:lineRule="auto"/>
        <w:ind w:right="-24"/>
        <w:jc w:val="center"/>
        <w:rPr>
          <w:rFonts w:ascii="Times New Roman" w:eastAsiaTheme="minorEastAsia" w:hAnsi="Times New Roman" w:cs="Times New Roman"/>
          <w:kern w:val="2"/>
          <w:sz w:val="20"/>
          <w:lang w:eastAsia="hi-IN" w:bidi="hi-IN"/>
        </w:rPr>
      </w:pPr>
    </w:p>
    <w:p w14:paraId="31B3F010" w14:textId="77777777" w:rsidR="004E581D" w:rsidRPr="004E581D" w:rsidRDefault="004E581D" w:rsidP="004E5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3DC08" w14:textId="6559065B" w:rsidR="00157DB7" w:rsidRDefault="006A2D53" w:rsidP="00157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53">
        <w:rPr>
          <w:rFonts w:ascii="Times New Roman" w:hAnsi="Times New Roman" w:cs="Times New Roman"/>
          <w:b/>
          <w:sz w:val="28"/>
          <w:szCs w:val="28"/>
        </w:rPr>
        <w:t>Критерии и показатели самодиагностики</w:t>
      </w:r>
    </w:p>
    <w:p w14:paraId="2355C4D3" w14:textId="0D66555D" w:rsidR="004E581D" w:rsidRDefault="004E581D" w:rsidP="00157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ОУ СШ №8  </w:t>
      </w:r>
      <w:r w:rsidR="00B854E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 ноябрь 2023 г.</w:t>
      </w:r>
    </w:p>
    <w:p w14:paraId="609D0FAC" w14:textId="77777777" w:rsidR="006A2D53" w:rsidRPr="006A2D53" w:rsidRDefault="006A2D53" w:rsidP="00157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498"/>
        <w:gridCol w:w="1973"/>
        <w:gridCol w:w="2386"/>
        <w:gridCol w:w="2504"/>
        <w:gridCol w:w="1513"/>
        <w:gridCol w:w="302"/>
        <w:gridCol w:w="218"/>
        <w:gridCol w:w="3023"/>
      </w:tblGrid>
      <w:tr w:rsidR="00C45BFA" w14:paraId="334B322A" w14:textId="77777777" w:rsidTr="00702853">
        <w:tc>
          <w:tcPr>
            <w:tcW w:w="3498" w:type="dxa"/>
          </w:tcPr>
          <w:p w14:paraId="046F217D" w14:textId="77777777" w:rsidR="00C45BFA" w:rsidRDefault="00C45BFA" w:rsidP="001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ь проекта </w:t>
            </w:r>
          </w:p>
        </w:tc>
        <w:tc>
          <w:tcPr>
            <w:tcW w:w="1973" w:type="dxa"/>
          </w:tcPr>
          <w:p w14:paraId="36647062" w14:textId="77777777" w:rsidR="00C45BFA" w:rsidRDefault="00C45BFA" w:rsidP="001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 уровень</w:t>
            </w:r>
          </w:p>
        </w:tc>
        <w:tc>
          <w:tcPr>
            <w:tcW w:w="2386" w:type="dxa"/>
          </w:tcPr>
          <w:p w14:paraId="46382D61" w14:textId="77777777" w:rsidR="00C45BFA" w:rsidRDefault="00C45BFA" w:rsidP="001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уровень</w:t>
            </w:r>
          </w:p>
        </w:tc>
        <w:tc>
          <w:tcPr>
            <w:tcW w:w="2504" w:type="dxa"/>
          </w:tcPr>
          <w:p w14:paraId="7431AA8B" w14:textId="77777777" w:rsidR="00C45BFA" w:rsidRDefault="00C45BFA" w:rsidP="001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уровень</w:t>
            </w:r>
          </w:p>
        </w:tc>
        <w:tc>
          <w:tcPr>
            <w:tcW w:w="5056" w:type="dxa"/>
            <w:gridSpan w:val="4"/>
          </w:tcPr>
          <w:p w14:paraId="30687B33" w14:textId="77777777" w:rsidR="00C45BFA" w:rsidRDefault="00C45BFA" w:rsidP="001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тверждение уровня </w:t>
            </w:r>
          </w:p>
        </w:tc>
      </w:tr>
      <w:tr w:rsidR="00C45BFA" w14:paraId="5D160AAE" w14:textId="77777777" w:rsidTr="00702853">
        <w:trPr>
          <w:trHeight w:val="152"/>
        </w:trPr>
        <w:tc>
          <w:tcPr>
            <w:tcW w:w="15417" w:type="dxa"/>
            <w:gridSpan w:val="8"/>
          </w:tcPr>
          <w:p w14:paraId="66D0388B" w14:textId="77777777" w:rsidR="00C45BFA" w:rsidRPr="00291623" w:rsidRDefault="00C45BFA" w:rsidP="00EF39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B00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D415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D415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Знание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высокий уровень, 4</w:t>
            </w:r>
            <w:r w:rsidR="00EF39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ов)</w:t>
            </w:r>
          </w:p>
        </w:tc>
      </w:tr>
      <w:tr w:rsidR="00C45BFA" w14:paraId="12EB020F" w14:textId="77777777" w:rsidTr="00702853">
        <w:tc>
          <w:tcPr>
            <w:tcW w:w="15417" w:type="dxa"/>
            <w:gridSpan w:val="8"/>
          </w:tcPr>
          <w:p w14:paraId="31A49B6A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процесс</w:t>
            </w:r>
          </w:p>
        </w:tc>
      </w:tr>
      <w:tr w:rsidR="00C45BFA" w14:paraId="3DEA99E7" w14:textId="77777777" w:rsidTr="00702853">
        <w:tc>
          <w:tcPr>
            <w:tcW w:w="3498" w:type="dxa"/>
          </w:tcPr>
          <w:p w14:paraId="5CBAB70A" w14:textId="77777777" w:rsidR="00C45BFA" w:rsidRDefault="00C45BFA" w:rsidP="00153E62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Реализация учебно-исследовательской и</w:t>
            </w:r>
            <w:r w:rsidR="0077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  <w:p w14:paraId="020CE051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D415A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43062332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D810F9A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B408101" w14:textId="77777777" w:rsidR="00C45BFA" w:rsidRPr="006921E3" w:rsidRDefault="00C45BFA" w:rsidP="00153E62">
            <w:pPr>
              <w:pStyle w:val="TableParagraph"/>
              <w:tabs>
                <w:tab w:val="left" w:pos="1977"/>
              </w:tabs>
              <w:spacing w:before="8"/>
              <w:ind w:left="0"/>
              <w:rPr>
                <w:sz w:val="24"/>
                <w:szCs w:val="24"/>
              </w:rPr>
            </w:pPr>
            <w:r w:rsidRPr="006921E3">
              <w:rPr>
                <w:sz w:val="24"/>
                <w:szCs w:val="24"/>
              </w:rPr>
              <w:t>Обучающиеся участвуют в</w:t>
            </w:r>
            <w:r w:rsidR="00891570">
              <w:rPr>
                <w:sz w:val="24"/>
                <w:szCs w:val="24"/>
              </w:rPr>
              <w:t xml:space="preserve"> </w:t>
            </w:r>
            <w:r w:rsidRPr="006921E3">
              <w:rPr>
                <w:sz w:val="24"/>
                <w:szCs w:val="24"/>
              </w:rPr>
              <w:t>реализации</w:t>
            </w:r>
            <w:r w:rsidR="00891570">
              <w:rPr>
                <w:sz w:val="24"/>
                <w:szCs w:val="24"/>
              </w:rPr>
              <w:t xml:space="preserve"> </w:t>
            </w:r>
            <w:r w:rsidRPr="006921E3">
              <w:rPr>
                <w:sz w:val="24"/>
                <w:szCs w:val="24"/>
              </w:rPr>
              <w:t>проектной</w:t>
            </w:r>
            <w:r w:rsidR="00891570">
              <w:rPr>
                <w:sz w:val="24"/>
                <w:szCs w:val="24"/>
              </w:rPr>
              <w:t xml:space="preserve"> </w:t>
            </w:r>
            <w:r w:rsidRPr="006921E3">
              <w:rPr>
                <w:sz w:val="24"/>
                <w:szCs w:val="24"/>
              </w:rPr>
              <w:t>и</w:t>
            </w:r>
            <w:r w:rsidR="00891570">
              <w:rPr>
                <w:sz w:val="24"/>
                <w:szCs w:val="24"/>
              </w:rPr>
              <w:t xml:space="preserve"> </w:t>
            </w:r>
            <w:r w:rsidRPr="006921E3">
              <w:rPr>
                <w:sz w:val="24"/>
                <w:szCs w:val="24"/>
              </w:rPr>
              <w:t>/или</w:t>
            </w:r>
          </w:p>
          <w:p w14:paraId="34A1D915" w14:textId="77777777" w:rsidR="00C45BFA" w:rsidRDefault="00891570" w:rsidP="00153E62">
            <w:pPr>
              <w:tabs>
                <w:tab w:val="left" w:pos="1977"/>
              </w:tabs>
              <w:rPr>
                <w:rFonts w:ascii="Times New Roman" w:hAnsi="Times New Roman" w:cs="Times New Roman"/>
                <w:sz w:val="24"/>
              </w:rPr>
            </w:pPr>
            <w:r w:rsidRPr="00692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5BFA" w:rsidRPr="006921E3">
              <w:rPr>
                <w:rFonts w:ascii="Times New Roman" w:hAnsi="Times New Roman" w:cs="Times New Roman"/>
                <w:sz w:val="24"/>
                <w:szCs w:val="24"/>
              </w:rPr>
              <w:t>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6921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45B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45BFA" w:rsidRPr="006921E3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5056" w:type="dxa"/>
            <w:gridSpan w:val="4"/>
          </w:tcPr>
          <w:p w14:paraId="4011CCAD" w14:textId="77777777" w:rsidR="00C45BFA" w:rsidRDefault="00C45BFA" w:rsidP="002134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Учебно-исследовательская и проект</w:t>
            </w:r>
            <w:r w:rsidR="00A254CC">
              <w:rPr>
                <w:rFonts w:ascii="Times New Roman" w:hAnsi="Times New Roman" w:cs="Times New Roman"/>
                <w:sz w:val="24"/>
              </w:rPr>
              <w:t>ная деятельность реализуется в 2</w:t>
            </w:r>
            <w:r>
              <w:rPr>
                <w:rFonts w:ascii="Times New Roman" w:hAnsi="Times New Roman" w:cs="Times New Roman"/>
                <w:sz w:val="24"/>
              </w:rPr>
              <w:t xml:space="preserve">-9 классах по учебным предметам в рамках внеурочной деятельности, в 10-11 классах – в рамках элективного курса «Индивидуальный проект». </w:t>
            </w:r>
          </w:p>
          <w:p w14:paraId="05E5DEB8" w14:textId="77777777" w:rsidR="00C45BFA" w:rsidRDefault="00C45BFA" w:rsidP="002134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Участие и победы в научно-практических конференциях различного уровня. </w:t>
            </w:r>
          </w:p>
          <w:p w14:paraId="5E9DF276" w14:textId="77777777" w:rsidR="00C45BFA" w:rsidRDefault="00C45BFA" w:rsidP="002134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Научно-практическая конференция младших школьников «Я – исследователь» (3-4 классы);</w:t>
            </w:r>
          </w:p>
          <w:p w14:paraId="6C6B8CDB" w14:textId="77777777" w:rsidR="00C45BFA" w:rsidRDefault="00C45BFA" w:rsidP="002134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еренция межшкольного научного общества учащихся «Путь в науку» (5-11 классы).</w:t>
            </w:r>
          </w:p>
          <w:p w14:paraId="75078E4A" w14:textId="77777777" w:rsidR="00A254CC" w:rsidRDefault="00A254CC" w:rsidP="002134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ая аттестация в форме защиты проектов (2 кл. – технология, 3 кл. – окружающий мир, 4 кл. – ОРКСЭ, 5,6,7,8,9 кл. – технология, индивидуальный проект – 10,11 кл.)</w:t>
            </w:r>
          </w:p>
        </w:tc>
      </w:tr>
      <w:tr w:rsidR="00C45BFA" w14:paraId="30CA621E" w14:textId="77777777" w:rsidTr="00702853">
        <w:tc>
          <w:tcPr>
            <w:tcW w:w="3498" w:type="dxa"/>
          </w:tcPr>
          <w:p w14:paraId="6C1F17D8" w14:textId="77777777" w:rsidR="00C45BFA" w:rsidRPr="003B0052" w:rsidRDefault="00C45BFA" w:rsidP="00153E62">
            <w:pPr>
              <w:pStyle w:val="TableParagraph"/>
              <w:spacing w:before="10"/>
              <w:ind w:left="0" w:right="221"/>
              <w:rPr>
                <w:sz w:val="24"/>
                <w:szCs w:val="24"/>
              </w:rPr>
            </w:pPr>
            <w:r w:rsidRPr="003B0052">
              <w:rPr>
                <w:sz w:val="24"/>
                <w:szCs w:val="24"/>
              </w:rPr>
              <w:t>Реализация учебных планов</w:t>
            </w:r>
            <w:r w:rsidR="00D415A4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одного или нескольких</w:t>
            </w:r>
            <w:r w:rsidR="00D415A4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 xml:space="preserve">профилей обучения и </w:t>
            </w:r>
            <w:r w:rsidRPr="003B0052">
              <w:rPr>
                <w:sz w:val="24"/>
                <w:szCs w:val="24"/>
              </w:rPr>
              <w:lastRenderedPageBreak/>
              <w:t>(или)индивидуальных учебных</w:t>
            </w:r>
            <w:r w:rsidR="00D415A4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планов</w:t>
            </w:r>
          </w:p>
          <w:p w14:paraId="7FE2AD01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D415A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3614032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8CA2937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E9BFD58" w14:textId="77777777" w:rsidR="00C45BFA" w:rsidRPr="00153E62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153E62">
              <w:rPr>
                <w:rFonts w:ascii="Times New Roman" w:hAnsi="Times New Roman" w:cs="Times New Roman"/>
                <w:sz w:val="24"/>
              </w:rPr>
              <w:t>Реализация не менее 2 профилей  и нескольких различных</w:t>
            </w:r>
          </w:p>
          <w:p w14:paraId="0152F50F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153E62">
              <w:rPr>
                <w:rFonts w:ascii="Times New Roman" w:hAnsi="Times New Roman" w:cs="Times New Roman"/>
                <w:sz w:val="24"/>
              </w:rPr>
              <w:lastRenderedPageBreak/>
              <w:t>индивидуальных учебных  план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53E62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68FFCFD" w14:textId="77777777" w:rsidR="00C45BFA" w:rsidRDefault="00C45BFA" w:rsidP="004B4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Реализация профильного обучения:</w:t>
            </w:r>
          </w:p>
          <w:p w14:paraId="3CE96D1F" w14:textId="77777777" w:rsidR="00C45BFA" w:rsidRDefault="00C45BFA" w:rsidP="004B4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 класс - технологический (инженерный) профиль</w:t>
            </w:r>
          </w:p>
          <w:p w14:paraId="620C2330" w14:textId="77777777" w:rsidR="00C45BFA" w:rsidRDefault="00C45BFA" w:rsidP="00DF4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класс – технологический (инженерный)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филь, гуманитарный профиль</w:t>
            </w:r>
          </w:p>
          <w:p w14:paraId="06AEDBFB" w14:textId="77777777" w:rsidR="00C45BFA" w:rsidRDefault="00C45BFA" w:rsidP="00DF4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еализация индивидуальных учебных планов с углубленным изучением отдельных учебных предметов в 11 классе.</w:t>
            </w:r>
          </w:p>
          <w:p w14:paraId="7D39E31A" w14:textId="77777777" w:rsidR="00C45BFA" w:rsidRDefault="00C45BFA" w:rsidP="00DF4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еализация индивидуальных учебных планов для обучающихся с ОВЗ.</w:t>
            </w:r>
          </w:p>
        </w:tc>
      </w:tr>
      <w:tr w:rsidR="00C45BFA" w14:paraId="4F3F706F" w14:textId="77777777" w:rsidTr="00702853">
        <w:tc>
          <w:tcPr>
            <w:tcW w:w="3498" w:type="dxa"/>
          </w:tcPr>
          <w:p w14:paraId="5F22F489" w14:textId="77777777" w:rsidR="00C45BFA" w:rsidRPr="003B0052" w:rsidRDefault="00C45BFA" w:rsidP="00153E62">
            <w:pPr>
              <w:pStyle w:val="TableParagraph"/>
              <w:spacing w:before="10"/>
              <w:ind w:left="0" w:right="495"/>
              <w:rPr>
                <w:sz w:val="24"/>
                <w:szCs w:val="24"/>
              </w:rPr>
            </w:pPr>
            <w:r w:rsidRPr="003B0052">
              <w:rPr>
                <w:sz w:val="24"/>
                <w:szCs w:val="24"/>
              </w:rPr>
              <w:lastRenderedPageBreak/>
              <w:t>Реализация федеральных</w:t>
            </w:r>
            <w:r w:rsidR="00891570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рабочих</w:t>
            </w:r>
            <w:r w:rsidR="00891570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программ</w:t>
            </w:r>
            <w:r w:rsidR="00891570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по</w:t>
            </w:r>
          </w:p>
          <w:p w14:paraId="5B0C0B3A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 xml:space="preserve">учебным предметам (1‒11классы)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89157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</w:t>
            </w:r>
            <w:r w:rsidRPr="003B005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)</w:t>
            </w: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 xml:space="preserve"> (с 1 сентября2023 года)</w:t>
            </w:r>
          </w:p>
        </w:tc>
        <w:tc>
          <w:tcPr>
            <w:tcW w:w="1973" w:type="dxa"/>
          </w:tcPr>
          <w:p w14:paraId="781799A4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C6E2629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8BAB6DA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E05BFBB" w14:textId="77777777" w:rsidR="00C45BFA" w:rsidRPr="002F2261" w:rsidRDefault="00C45BFA" w:rsidP="00177F60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100% учителей используют программы учебных предметов, содержание и планируемые результаты которых не ниже</w:t>
            </w:r>
            <w:r w:rsidR="00EC4F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2261">
              <w:rPr>
                <w:rFonts w:ascii="Times New Roman" w:hAnsi="Times New Roman" w:cs="Times New Roman"/>
                <w:sz w:val="24"/>
              </w:rPr>
              <w:t>соответствующих содержания и планируемых результатов</w:t>
            </w:r>
          </w:p>
          <w:p w14:paraId="1D995069" w14:textId="77777777" w:rsidR="00C45BFA" w:rsidRDefault="00C45BFA" w:rsidP="00177F60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федеральных рабочих программ учебных предметов</w:t>
            </w:r>
            <w:r>
              <w:rPr>
                <w:rFonts w:ascii="Times New Roman" w:hAnsi="Times New Roman" w:cs="Times New Roman"/>
                <w:sz w:val="24"/>
              </w:rPr>
              <w:t xml:space="preserve">, разработанные в конструкторе рабочих программ на сайте </w:t>
            </w:r>
            <w:hyperlink r:id="rId8" w:history="1">
              <w:r w:rsidRPr="00D901A8">
                <w:rPr>
                  <w:rStyle w:val="a4"/>
                  <w:rFonts w:ascii="Times New Roman" w:hAnsi="Times New Roman" w:cs="Times New Roman"/>
                  <w:sz w:val="24"/>
                </w:rPr>
                <w:t>https://edsoo.ru/constructor/</w:t>
              </w:r>
            </w:hyperlink>
          </w:p>
          <w:p w14:paraId="1DAEA011" w14:textId="77777777" w:rsidR="00772019" w:rsidRPr="00772019" w:rsidRDefault="00772019" w:rsidP="00772019">
            <w:pPr>
              <w:rPr>
                <w:rFonts w:ascii="Times New Roman" w:hAnsi="Times New Roman" w:cs="Times New Roman"/>
                <w:sz w:val="24"/>
              </w:rPr>
            </w:pPr>
            <w:r w:rsidRPr="00772019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Рабочие программы размещены на 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официальном сайте ОО в разделе «Сведения об образовательной организации» </w:t>
            </w:r>
            <w:hyperlink r:id="rId9" w:history="1">
              <w:r w:rsidRPr="00733B2D">
                <w:rPr>
                  <w:rStyle w:val="a4"/>
                  <w:rFonts w:ascii="Times New Roman" w:hAnsi="Times New Roman" w:cs="Times New Roman"/>
                </w:rPr>
                <w:t>https://shkola-48.ru/sveden/</w:t>
              </w:r>
            </w:hyperlink>
          </w:p>
        </w:tc>
      </w:tr>
      <w:tr w:rsidR="00C45BFA" w14:paraId="5EA91206" w14:textId="77777777" w:rsidTr="00702853">
        <w:tc>
          <w:tcPr>
            <w:tcW w:w="3498" w:type="dxa"/>
          </w:tcPr>
          <w:p w14:paraId="4FC93E5F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  <w:r w:rsidR="00D41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1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учебными пособиями</w:t>
            </w:r>
          </w:p>
        </w:tc>
        <w:tc>
          <w:tcPr>
            <w:tcW w:w="1973" w:type="dxa"/>
          </w:tcPr>
          <w:p w14:paraId="766A9980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28FBF47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54615E">
              <w:rPr>
                <w:rFonts w:ascii="Times New Roman" w:hAnsi="Times New Roman" w:cs="Times New Roman"/>
                <w:sz w:val="24"/>
              </w:rPr>
              <w:t xml:space="preserve">Обеспечено учебниками в полном объеме – </w:t>
            </w:r>
            <w:r w:rsidRPr="0054615E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2504" w:type="dxa"/>
          </w:tcPr>
          <w:p w14:paraId="0FAA09B2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0942B1BB" w14:textId="77777777" w:rsidR="00C45BFA" w:rsidRDefault="00C45BFA" w:rsidP="004B4784">
            <w:pPr>
              <w:rPr>
                <w:rFonts w:ascii="Times New Roman" w:hAnsi="Times New Roman" w:cs="Times New Roman"/>
                <w:sz w:val="24"/>
              </w:rPr>
            </w:pPr>
            <w:r w:rsidRPr="00177F60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бразовательная организация обеспечена</w:t>
            </w:r>
            <w:r w:rsidRPr="00177F60">
              <w:rPr>
                <w:rFonts w:ascii="Times New Roman" w:hAnsi="Times New Roman" w:cs="Times New Roman"/>
                <w:sz w:val="24"/>
              </w:rPr>
              <w:t xml:space="preserve"> учебниками в полном объе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5BFA" w14:paraId="1B52A209" w14:textId="77777777" w:rsidTr="00702853">
        <w:tc>
          <w:tcPr>
            <w:tcW w:w="3498" w:type="dxa"/>
          </w:tcPr>
          <w:p w14:paraId="172547C6" w14:textId="77777777" w:rsidR="00C45BFA" w:rsidRPr="003B0052" w:rsidRDefault="00C45BFA" w:rsidP="00153E62">
            <w:pPr>
              <w:pStyle w:val="TableParagraph"/>
              <w:spacing w:before="11"/>
              <w:ind w:left="0" w:right="109"/>
              <w:rPr>
                <w:sz w:val="24"/>
                <w:szCs w:val="24"/>
              </w:rPr>
            </w:pPr>
            <w:r w:rsidRPr="003B0052">
              <w:rPr>
                <w:sz w:val="24"/>
                <w:szCs w:val="24"/>
              </w:rPr>
              <w:t>Применение электронных</w:t>
            </w:r>
            <w:r w:rsidR="00F752BF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образовательных</w:t>
            </w:r>
            <w:r w:rsidR="00F752BF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ресурсов</w:t>
            </w:r>
            <w:r w:rsidR="00F752BF">
              <w:rPr>
                <w:sz w:val="24"/>
                <w:szCs w:val="24"/>
              </w:rPr>
              <w:t xml:space="preserve"> </w:t>
            </w:r>
            <w:r w:rsidRPr="003B0052">
              <w:rPr>
                <w:sz w:val="24"/>
                <w:szCs w:val="24"/>
              </w:rPr>
              <w:t>из</w:t>
            </w:r>
          </w:p>
          <w:p w14:paraId="0C3F375F" w14:textId="77777777" w:rsidR="00C45BFA" w:rsidRPr="003B0052" w:rsidRDefault="00F752BF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5BFA" w:rsidRPr="003B0052">
              <w:rPr>
                <w:rFonts w:ascii="Times New Roman" w:hAnsi="Times New Roman" w:cs="Times New Roman"/>
                <w:sz w:val="24"/>
                <w:szCs w:val="24"/>
              </w:rPr>
              <w:t>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3B0052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</w:p>
        </w:tc>
        <w:tc>
          <w:tcPr>
            <w:tcW w:w="1973" w:type="dxa"/>
          </w:tcPr>
          <w:p w14:paraId="703BF314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6E92F9D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AD482DB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5AD102F" w14:textId="77777777" w:rsidR="00C45BFA" w:rsidRDefault="00C45BFA" w:rsidP="004B4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образовательном процессе применяются электронные образовательные ресурсы из федерального перечня. </w:t>
            </w:r>
          </w:p>
        </w:tc>
      </w:tr>
      <w:tr w:rsidR="00C45BFA" w14:paraId="291F01FC" w14:textId="77777777" w:rsidTr="00702853">
        <w:tc>
          <w:tcPr>
            <w:tcW w:w="3498" w:type="dxa"/>
          </w:tcPr>
          <w:p w14:paraId="4C1EE745" w14:textId="77777777" w:rsidR="00C45BFA" w:rsidRPr="003B0052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</w:t>
            </w:r>
            <w:r w:rsidR="00D41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D41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052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973" w:type="dxa"/>
          </w:tcPr>
          <w:p w14:paraId="589B1E27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Углубленное изучение одного или более предметов реализуется не менее чем в одном классе одной из параллелей со 2 по 9 класс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2386" w:type="dxa"/>
          </w:tcPr>
          <w:p w14:paraId="51E0A113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19026C0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022B6D38" w14:textId="77777777" w:rsidR="00C45BFA" w:rsidRDefault="00C45BFA" w:rsidP="004B4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но углубленное изучение учебных предметов «Алгебра», «Геометрия» в 7А классе.</w:t>
            </w:r>
          </w:p>
          <w:p w14:paraId="5709AC2C" w14:textId="77777777" w:rsidR="00C45BFA" w:rsidRDefault="00C45BFA" w:rsidP="004B47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но предпрофильное обучение в 5А, 6А классах по учебному предмету «Математика».</w:t>
            </w:r>
          </w:p>
        </w:tc>
      </w:tr>
      <w:tr w:rsidR="00C45BFA" w14:paraId="678ECB6D" w14:textId="77777777" w:rsidTr="00702853">
        <w:tc>
          <w:tcPr>
            <w:tcW w:w="15417" w:type="dxa"/>
            <w:gridSpan w:val="8"/>
          </w:tcPr>
          <w:p w14:paraId="259BDD8A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623">
              <w:rPr>
                <w:rFonts w:ascii="Times New Roman" w:hAnsi="Times New Roman" w:cs="Times New Roman"/>
                <w:b/>
                <w:sz w:val="24"/>
              </w:rPr>
              <w:t>Функционирование объективной внутренней системы оценки качества образования</w:t>
            </w:r>
          </w:p>
        </w:tc>
      </w:tr>
      <w:tr w:rsidR="00C45BFA" w14:paraId="5808C4F7" w14:textId="77777777" w:rsidTr="00702853">
        <w:tc>
          <w:tcPr>
            <w:tcW w:w="3498" w:type="dxa"/>
          </w:tcPr>
          <w:p w14:paraId="6C1EFBB2" w14:textId="77777777" w:rsidR="00C45BFA" w:rsidRPr="00176765" w:rsidRDefault="00C45BFA" w:rsidP="00153E62">
            <w:pPr>
              <w:pStyle w:val="TableParagraph"/>
              <w:spacing w:before="10"/>
              <w:ind w:left="0" w:right="153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Реализация и соблюдение</w:t>
            </w:r>
            <w:r w:rsidR="00F752BF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требований локального акта,</w:t>
            </w:r>
            <w:r w:rsidR="00F752BF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lastRenderedPageBreak/>
              <w:t>регламентирующего формы,</w:t>
            </w:r>
            <w:r w:rsidR="00F752BF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орядок, периодичность</w:t>
            </w:r>
            <w:r w:rsidR="00F752BF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текущего</w:t>
            </w:r>
            <w:r w:rsidR="00F752BF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контроля</w:t>
            </w:r>
          </w:p>
          <w:p w14:paraId="7BAAD977" w14:textId="77777777" w:rsidR="00C45BFA" w:rsidRPr="00176765" w:rsidRDefault="00C45BFA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успеваемости и</w:t>
            </w:r>
          </w:p>
          <w:p w14:paraId="6465A988" w14:textId="77777777" w:rsidR="00C45BFA" w:rsidRPr="00176765" w:rsidRDefault="00C45BFA" w:rsidP="00153E62">
            <w:pPr>
              <w:pStyle w:val="TableParagraph"/>
              <w:ind w:left="0" w:right="273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промежуточной аттестации</w:t>
            </w:r>
            <w:r w:rsidR="00F752BF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учающихся</w:t>
            </w:r>
          </w:p>
          <w:p w14:paraId="2B25B7A0" w14:textId="77777777" w:rsidR="00C45BFA" w:rsidRPr="00CE2331" w:rsidRDefault="00C45BFA" w:rsidP="0015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F752B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61023A3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D7FEF3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0095419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 xml:space="preserve">100% учителей и членов </w:t>
            </w:r>
            <w:r w:rsidRPr="002F2261">
              <w:rPr>
                <w:rFonts w:ascii="Times New Roman" w:hAnsi="Times New Roman" w:cs="Times New Roman"/>
                <w:sz w:val="24"/>
              </w:rPr>
              <w:lastRenderedPageBreak/>
              <w:t>управленческой команды школы соблюдают требования</w:t>
            </w:r>
          </w:p>
          <w:p w14:paraId="20EBF643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локального акта,</w:t>
            </w:r>
          </w:p>
          <w:p w14:paraId="17531E24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регламентирующего формы, порядок, периодичность текущего контроля успеваемости и промежуточной аттестации</w:t>
            </w:r>
          </w:p>
          <w:p w14:paraId="6AB80E96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2148395" w14:textId="77777777" w:rsidR="00C45BFA" w:rsidRDefault="00C45BFA" w:rsidP="003A2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МАОУ СШ № 8 разработано, принято и утверждено </w:t>
            </w:r>
            <w:r w:rsidRPr="00177F60">
              <w:rPr>
                <w:rFonts w:ascii="Times New Roman" w:hAnsi="Times New Roman" w:cs="Times New Roman"/>
                <w:sz w:val="24"/>
              </w:rPr>
              <w:t xml:space="preserve">Положение о формах, </w:t>
            </w:r>
            <w:r w:rsidRPr="00177F60">
              <w:rPr>
                <w:rFonts w:ascii="Times New Roman" w:hAnsi="Times New Roman" w:cs="Times New Roman"/>
                <w:sz w:val="24"/>
              </w:rPr>
              <w:lastRenderedPageBreak/>
              <w:t>периодичности, порядке текущего контроля успеваемости и проме</w:t>
            </w:r>
            <w:r>
              <w:rPr>
                <w:rFonts w:ascii="Times New Roman" w:hAnsi="Times New Roman" w:cs="Times New Roman"/>
                <w:sz w:val="24"/>
              </w:rPr>
              <w:t>жуточной аттестации обучающихся(приказ</w:t>
            </w:r>
            <w:r w:rsidRPr="00177F60">
              <w:rPr>
                <w:rFonts w:ascii="Times New Roman" w:hAnsi="Times New Roman" w:cs="Times New Roman"/>
                <w:sz w:val="24"/>
              </w:rPr>
              <w:t xml:space="preserve"> по МАОУ СШ № 8 от 26.04.2021 г. № 124-1</w:t>
            </w:r>
            <w:r>
              <w:rPr>
                <w:rFonts w:ascii="Times New Roman" w:hAnsi="Times New Roman" w:cs="Times New Roman"/>
                <w:sz w:val="24"/>
              </w:rPr>
              <w:t xml:space="preserve">). </w:t>
            </w:r>
            <w:r w:rsidRPr="003A2DD0">
              <w:rPr>
                <w:rFonts w:ascii="Times New Roman" w:hAnsi="Times New Roman" w:cs="Times New Roman"/>
                <w:sz w:val="24"/>
              </w:rPr>
              <w:t>100% учителей и членов управленческой команды школы соблюдают треб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данного </w:t>
            </w:r>
            <w:r w:rsidRPr="003A2DD0">
              <w:rPr>
                <w:rFonts w:ascii="Times New Roman" w:hAnsi="Times New Roman" w:cs="Times New Roman"/>
                <w:sz w:val="24"/>
              </w:rPr>
              <w:t>лок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нормативного</w:t>
            </w:r>
            <w:r w:rsidRPr="003A2DD0">
              <w:rPr>
                <w:rFonts w:ascii="Times New Roman" w:hAnsi="Times New Roman" w:cs="Times New Roman"/>
                <w:sz w:val="24"/>
              </w:rPr>
              <w:t xml:space="preserve"> ак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5BFA" w14:paraId="33F7E465" w14:textId="77777777" w:rsidTr="00702853">
        <w:tc>
          <w:tcPr>
            <w:tcW w:w="3498" w:type="dxa"/>
          </w:tcPr>
          <w:p w14:paraId="63792FC4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и соблюдение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требований локального акта,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регламентирующего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внутреннюю систему оценки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456EA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3B2A4B9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0A2D47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1BCE52A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100% учителей и членов управленческой команды школы соблюдают требования</w:t>
            </w:r>
          </w:p>
          <w:p w14:paraId="26B06E9A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локального акта, регламентирующего</w:t>
            </w:r>
          </w:p>
          <w:p w14:paraId="598FC477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внутреннюю систему оценки качества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B70DDBF" w14:textId="77777777" w:rsidR="00C45BFA" w:rsidRDefault="00C45BFA" w:rsidP="003A2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азработано, принято и утверждено Положение о внутренней системе оценки качества образования образовательной организации (приказ по МАОУ СШ № 8 от 29.04.2020 г. № 139-30). </w:t>
            </w:r>
            <w:r w:rsidRPr="003A2DD0">
              <w:rPr>
                <w:rFonts w:ascii="Times New Roman" w:hAnsi="Times New Roman" w:cs="Times New Roman"/>
                <w:sz w:val="24"/>
              </w:rPr>
              <w:t>100% учителей и членов управленческой команды школы соблюдают треб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данного </w:t>
            </w:r>
            <w:r w:rsidRPr="003A2DD0">
              <w:rPr>
                <w:rFonts w:ascii="Times New Roman" w:hAnsi="Times New Roman" w:cs="Times New Roman"/>
                <w:sz w:val="24"/>
              </w:rPr>
              <w:t xml:space="preserve">локального </w:t>
            </w:r>
            <w:r>
              <w:rPr>
                <w:rFonts w:ascii="Times New Roman" w:hAnsi="Times New Roman" w:cs="Times New Roman"/>
                <w:sz w:val="24"/>
              </w:rPr>
              <w:t xml:space="preserve">нормативного </w:t>
            </w:r>
            <w:r w:rsidRPr="003A2DD0">
              <w:rPr>
                <w:rFonts w:ascii="Times New Roman" w:hAnsi="Times New Roman" w:cs="Times New Roman"/>
                <w:sz w:val="24"/>
              </w:rPr>
              <w:t>акт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C45BFA" w14:paraId="1A6159E7" w14:textId="77777777" w:rsidTr="00702853">
        <w:tc>
          <w:tcPr>
            <w:tcW w:w="3498" w:type="dxa"/>
          </w:tcPr>
          <w:p w14:paraId="4801C1D8" w14:textId="77777777" w:rsidR="00C45BFA" w:rsidRPr="00176765" w:rsidRDefault="00C45BFA" w:rsidP="00153E62">
            <w:pPr>
              <w:pStyle w:val="TableParagraph"/>
              <w:spacing w:before="8"/>
              <w:ind w:left="0" w:right="142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Планирование оценоч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оцедур с учетом графиков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оведения федеральных и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региональных (при наличии)оценоч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оцедур</w:t>
            </w:r>
          </w:p>
          <w:p w14:paraId="06765C6E" w14:textId="77777777" w:rsidR="00C45BFA" w:rsidRPr="00176765" w:rsidRDefault="00C45BFA" w:rsidP="00153E62">
            <w:pPr>
              <w:pStyle w:val="TableParagraph"/>
              <w:ind w:left="0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(сводный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график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ценочных</w:t>
            </w:r>
          </w:p>
          <w:p w14:paraId="05C49D17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процедур размещен на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школы)</w:t>
            </w:r>
          </w:p>
        </w:tc>
        <w:tc>
          <w:tcPr>
            <w:tcW w:w="1973" w:type="dxa"/>
          </w:tcPr>
          <w:p w14:paraId="62CB2683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691616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252A940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Д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2833C741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оценочных процедур по каждой реализуемой образовательной программе по всем учебным предметам, курсам, дисциплинам (модулям) размещён на официальном сайте образовательной организации в сети Интернет в подразделе «Документы» раздела «Сведения об образовательной организации»</w:t>
            </w:r>
          </w:p>
          <w:p w14:paraId="656FDBA2" w14:textId="77777777" w:rsidR="00C45BFA" w:rsidRDefault="00B854E5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C45BFA" w:rsidRPr="00D901A8">
                <w:rPr>
                  <w:rStyle w:val="a4"/>
                  <w:rFonts w:ascii="Times New Roman" w:hAnsi="Times New Roman" w:cs="Times New Roman"/>
                  <w:sz w:val="24"/>
                </w:rPr>
                <w:t>https://shkola-48.ru/sveden/document/</w:t>
              </w:r>
            </w:hyperlink>
          </w:p>
          <w:p w14:paraId="0F49B996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е оценочные процедуры планируются с учетом графиков проведения федеральных и региональных (при наличии) оценочных процедур.  </w:t>
            </w:r>
          </w:p>
        </w:tc>
      </w:tr>
      <w:tr w:rsidR="00C45BFA" w14:paraId="76237516" w14:textId="77777777" w:rsidTr="00702853">
        <w:tc>
          <w:tcPr>
            <w:tcW w:w="3498" w:type="dxa"/>
          </w:tcPr>
          <w:p w14:paraId="23C2C56B" w14:textId="77777777" w:rsidR="00C45BFA" w:rsidRPr="00176765" w:rsidRDefault="00C45BFA" w:rsidP="00153E62">
            <w:pPr>
              <w:pStyle w:val="TableParagraph"/>
              <w:spacing w:before="8"/>
              <w:ind w:left="0" w:right="217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lastRenderedPageBreak/>
              <w:t>Отсутствие выпускников 11класса,получившихмедаль</w:t>
            </w:r>
          </w:p>
          <w:p w14:paraId="021C4CD4" w14:textId="77777777" w:rsidR="00C45BFA" w:rsidRPr="00176765" w:rsidRDefault="00C45BFA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«За особые успехи в</w:t>
            </w:r>
          </w:p>
          <w:p w14:paraId="12BC01EA" w14:textId="77777777" w:rsidR="00C45BFA" w:rsidRPr="00176765" w:rsidRDefault="00C45BFA" w:rsidP="00153E62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учении»,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которые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набрали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о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дному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из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едметов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ЕГЭ</w:t>
            </w:r>
          </w:p>
          <w:p w14:paraId="51A21785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менее 70 баллов (при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реализации среднего общего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1973" w:type="dxa"/>
          </w:tcPr>
          <w:p w14:paraId="526D2BE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13AD812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980147E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F2261">
              <w:rPr>
                <w:rFonts w:ascii="Times New Roman" w:hAnsi="Times New Roman" w:cs="Times New Roman"/>
                <w:sz w:val="24"/>
              </w:rPr>
              <w:t>тсутствие выпускников 11 класса, получивших медаль «За особые успехи в учении»,</w:t>
            </w:r>
          </w:p>
          <w:p w14:paraId="119ED31C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которые набрали по одному из предметов ЕГЭ менее 70 балл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5158888" w14:textId="77777777" w:rsidR="00C45BFA" w:rsidRDefault="00C45BFA" w:rsidP="003A2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отсутствуют</w:t>
            </w:r>
            <w:r w:rsidRPr="003A2DD0">
              <w:rPr>
                <w:rFonts w:ascii="Times New Roman" w:hAnsi="Times New Roman" w:cs="Times New Roman"/>
                <w:sz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</w:rPr>
              <w:t xml:space="preserve">пускники 11 класса, получившие </w:t>
            </w:r>
            <w:r w:rsidRPr="003A2DD0">
              <w:rPr>
                <w:rFonts w:ascii="Times New Roman" w:hAnsi="Times New Roman" w:cs="Times New Roman"/>
                <w:sz w:val="24"/>
              </w:rPr>
              <w:t>медаль «За особые успехи в учении»,</w:t>
            </w:r>
            <w:r w:rsidR="00A445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2DD0">
              <w:rPr>
                <w:rFonts w:ascii="Times New Roman" w:hAnsi="Times New Roman" w:cs="Times New Roman"/>
                <w:sz w:val="24"/>
              </w:rPr>
              <w:t>которые набрали по одному из предметов ЕГЭ менее 70 баллов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C45BFA" w14:paraId="6BEB15F8" w14:textId="77777777" w:rsidTr="00702853">
        <w:tc>
          <w:tcPr>
            <w:tcW w:w="3498" w:type="dxa"/>
          </w:tcPr>
          <w:p w14:paraId="494FC939" w14:textId="77777777" w:rsidR="00C45BFA" w:rsidRPr="00176765" w:rsidRDefault="00C45BFA" w:rsidP="00153E62">
            <w:pPr>
              <w:pStyle w:val="TableParagraph"/>
              <w:spacing w:before="11" w:line="252" w:lineRule="exact"/>
              <w:ind w:left="0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Образовательная</w:t>
            </w:r>
          </w:p>
          <w:p w14:paraId="14E76FD8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рганизация не входит в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рганизаций с признаками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необъективных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973" w:type="dxa"/>
          </w:tcPr>
          <w:p w14:paraId="0DBA66A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301869D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C95FC5E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F2261">
              <w:rPr>
                <w:rFonts w:ascii="Times New Roman" w:hAnsi="Times New Roman" w:cs="Times New Roman"/>
                <w:sz w:val="24"/>
              </w:rPr>
              <w:t>бразовательная организация не входит в перечень</w:t>
            </w:r>
          </w:p>
          <w:p w14:paraId="10FF78FE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образовательных организаций с признаками необъективных</w:t>
            </w:r>
          </w:p>
          <w:p w14:paraId="33D16FC2" w14:textId="77777777" w:rsidR="00C45BFA" w:rsidRDefault="00C45BFA" w:rsidP="0054615E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 xml:space="preserve">результатов по итогам двух предыдущих учебных </w:t>
            </w:r>
            <w:r w:rsidRPr="00772019">
              <w:rPr>
                <w:rFonts w:ascii="Times New Roman" w:hAnsi="Times New Roman" w:cs="Times New Roman"/>
                <w:sz w:val="24"/>
              </w:rPr>
              <w:t xml:space="preserve">годов – </w:t>
            </w:r>
            <w:r w:rsidR="0054615E" w:rsidRPr="00772019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772019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5056" w:type="dxa"/>
            <w:gridSpan w:val="4"/>
          </w:tcPr>
          <w:p w14:paraId="04B923E5" w14:textId="77777777" w:rsidR="00C45BFA" w:rsidRPr="008A4BB6" w:rsidRDefault="00C45BFA" w:rsidP="003A2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BB6">
              <w:rPr>
                <w:rFonts w:ascii="Times New Roman" w:hAnsi="Times New Roman" w:cs="Times New Roman"/>
                <w:sz w:val="24"/>
              </w:rPr>
              <w:t>МАОУ СШ № 8 не входит в перечень</w:t>
            </w:r>
            <w:r w:rsidR="00B47416" w:rsidRPr="008A4B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4BB6">
              <w:rPr>
                <w:rFonts w:ascii="Times New Roman" w:hAnsi="Times New Roman" w:cs="Times New Roman"/>
                <w:sz w:val="24"/>
              </w:rPr>
              <w:t>образовательных организаций с признаками необъективных</w:t>
            </w:r>
            <w:r w:rsidR="00B47416" w:rsidRPr="008A4B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4BB6">
              <w:rPr>
                <w:rFonts w:ascii="Times New Roman" w:hAnsi="Times New Roman" w:cs="Times New Roman"/>
                <w:sz w:val="24"/>
              </w:rPr>
              <w:t>результатов по итогам двух предыдущих учебных годов.</w:t>
            </w:r>
          </w:p>
          <w:p w14:paraId="4DA2C76E" w14:textId="77777777" w:rsidR="008A4BB6" w:rsidRPr="008A4BB6" w:rsidRDefault="008A4BB6" w:rsidP="008A4B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4BB6">
              <w:rPr>
                <w:rFonts w:ascii="Times New Roman" w:hAnsi="Times New Roman" w:cs="Times New Roman"/>
                <w:sz w:val="24"/>
              </w:rPr>
              <w:t xml:space="preserve">Приказ Министерства образования и науки Нижегородской области от 24.08.2023 № 316-01-63-2268/23 «Об отнесении объектов федерального государственного контроля (надзора) в сфере образования, зарегистрированных по месту нахождения на территории Нижегородской области, к категориям риска причинения вреда (ущерба) охраняемым законом ценностям» </w:t>
            </w:r>
          </w:p>
          <w:p w14:paraId="78C9AC7C" w14:textId="77777777" w:rsidR="008A4BB6" w:rsidRPr="008A4BB6" w:rsidRDefault="00B854E5" w:rsidP="008A4BB6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8A4BB6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ukn-minobr.nobl.ru/documents/active/137021/</w:t>
              </w:r>
            </w:hyperlink>
            <w:r w:rsidR="008A4B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45BFA" w14:paraId="0D8AC735" w14:textId="77777777" w:rsidTr="00702853">
        <w:tc>
          <w:tcPr>
            <w:tcW w:w="3498" w:type="dxa"/>
          </w:tcPr>
          <w:p w14:paraId="34B6ADED" w14:textId="77777777" w:rsidR="00C45BFA" w:rsidRPr="00176765" w:rsidRDefault="00C45BFA" w:rsidP="00153E62">
            <w:pPr>
              <w:pStyle w:val="TableParagraph"/>
              <w:spacing w:before="8"/>
              <w:ind w:left="0" w:right="327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Отсутствие выпускников 9</w:t>
            </w:r>
            <w:r w:rsidR="00772019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класса,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не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олучивших</w:t>
            </w:r>
          </w:p>
          <w:p w14:paraId="5F3B270D" w14:textId="77777777" w:rsidR="00C45BFA" w:rsidRPr="00176765" w:rsidRDefault="00C45BFA" w:rsidP="00153E62">
            <w:pPr>
              <w:pStyle w:val="TableParagraph"/>
              <w:ind w:left="0" w:right="698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аттестаты об основном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щем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разовании,</w:t>
            </w:r>
          </w:p>
          <w:p w14:paraId="7B560246" w14:textId="77777777" w:rsidR="00C45BFA" w:rsidRPr="00176765" w:rsidRDefault="00C45BFA" w:rsidP="00153E62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в</w:t>
            </w:r>
            <w:r w:rsidR="00B47416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щей численности</w:t>
            </w:r>
          </w:p>
          <w:p w14:paraId="2DA22E7E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выпускников 9 класса (за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B4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973" w:type="dxa"/>
          </w:tcPr>
          <w:p w14:paraId="41DE6360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B973E4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43D12EB" w14:textId="77777777" w:rsidR="00C45BFA" w:rsidRPr="002F2261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Отсутствие выпускников 9</w:t>
            </w:r>
          </w:p>
          <w:p w14:paraId="760B9523" w14:textId="77777777" w:rsidR="00C45BFA" w:rsidRDefault="00C45BFA" w:rsidP="002F2261">
            <w:pPr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класса, не получивших аттестаты об основном общем образ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56562C4" w14:textId="77777777" w:rsidR="00C45BFA" w:rsidRDefault="00C45BFA" w:rsidP="003A2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отсутствуют выпускники 9 класса, не получившие аттестаты об основном общем образовании. </w:t>
            </w:r>
          </w:p>
        </w:tc>
      </w:tr>
      <w:tr w:rsidR="00C45BFA" w14:paraId="4234427D" w14:textId="77777777" w:rsidTr="00702853">
        <w:tc>
          <w:tcPr>
            <w:tcW w:w="3498" w:type="dxa"/>
          </w:tcPr>
          <w:p w14:paraId="2008F31B" w14:textId="77777777" w:rsidR="00C45BFA" w:rsidRPr="00176765" w:rsidRDefault="00C45BFA" w:rsidP="00153E62">
            <w:pPr>
              <w:pStyle w:val="TableParagraph"/>
              <w:spacing w:before="8" w:line="242" w:lineRule="auto"/>
              <w:ind w:left="0" w:right="217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Отсутствие выпускников 11класса,неполучивших</w:t>
            </w:r>
          </w:p>
          <w:p w14:paraId="126304CA" w14:textId="77777777" w:rsidR="00C45BFA" w:rsidRPr="00176765" w:rsidRDefault="00C45BFA" w:rsidP="00153E62">
            <w:pPr>
              <w:pStyle w:val="TableParagraph"/>
              <w:ind w:left="0" w:right="99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аттестаты о среднем общем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разовании, в общей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численности выпускников 11класса(за предыдущий</w:t>
            </w:r>
          </w:p>
          <w:p w14:paraId="7BBB72C6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973" w:type="dxa"/>
          </w:tcPr>
          <w:p w14:paraId="612F1B60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73A1F0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BC5DBC9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F2261">
              <w:rPr>
                <w:rFonts w:ascii="Times New Roman" w:hAnsi="Times New Roman" w:cs="Times New Roman"/>
                <w:sz w:val="24"/>
              </w:rPr>
              <w:t>тсутствие выпускников 11 класса, не получивших аттестаты о среднем общем образ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lastRenderedPageBreak/>
              <w:t>1 б.</w:t>
            </w:r>
          </w:p>
        </w:tc>
        <w:tc>
          <w:tcPr>
            <w:tcW w:w="5056" w:type="dxa"/>
            <w:gridSpan w:val="4"/>
          </w:tcPr>
          <w:p w14:paraId="308D925A" w14:textId="77777777" w:rsidR="00C45BFA" w:rsidRDefault="00C45BFA" w:rsidP="003A2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МАОУ СШ № 8 отсутствуют выпускники 11 класса, не получившие аттестаты о среднем общем образовании.</w:t>
            </w:r>
          </w:p>
        </w:tc>
      </w:tr>
      <w:tr w:rsidR="00C45BFA" w14:paraId="73249F48" w14:textId="77777777" w:rsidTr="00702853">
        <w:tc>
          <w:tcPr>
            <w:tcW w:w="15417" w:type="dxa"/>
            <w:gridSpan w:val="8"/>
          </w:tcPr>
          <w:p w14:paraId="69E78D4C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623">
              <w:rPr>
                <w:rFonts w:ascii="Times New Roman" w:hAnsi="Times New Roman" w:cs="Times New Roman"/>
                <w:b/>
                <w:sz w:val="24"/>
              </w:rPr>
              <w:t>Обеспечение удовлетворения образовательных интересов и потребностей обучающихся</w:t>
            </w:r>
          </w:p>
        </w:tc>
      </w:tr>
      <w:tr w:rsidR="00C45BFA" w14:paraId="45C0C7D6" w14:textId="77777777" w:rsidTr="00702853">
        <w:tc>
          <w:tcPr>
            <w:tcW w:w="3498" w:type="dxa"/>
          </w:tcPr>
          <w:p w14:paraId="5EFF84F7" w14:textId="77777777" w:rsidR="00C45BFA" w:rsidRPr="00176765" w:rsidRDefault="00C45BFA" w:rsidP="00153E62">
            <w:pPr>
              <w:pStyle w:val="TableParagraph"/>
              <w:spacing w:before="8"/>
              <w:ind w:left="0" w:right="390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Реализация рабочих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ограмм курсов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внеурочной деятельности,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в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том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числе курса</w:t>
            </w:r>
          </w:p>
          <w:p w14:paraId="0B9CE2A8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 w:rsidR="0089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89157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1CB0023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7523194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744D1AF" w14:textId="77777777" w:rsidR="00C45BFA" w:rsidRDefault="0054615E" w:rsidP="0054615E">
            <w:pPr>
              <w:rPr>
                <w:rFonts w:ascii="Times New Roman" w:hAnsi="Times New Roman" w:cs="Times New Roman"/>
                <w:sz w:val="24"/>
              </w:rPr>
            </w:pPr>
            <w:r w:rsidRPr="00994B5E">
              <w:rPr>
                <w:rFonts w:ascii="Times New Roman" w:hAnsi="Times New Roman" w:cs="Times New Roman"/>
                <w:sz w:val="24"/>
              </w:rPr>
              <w:t>Обучающимся обеспечено 10 часов еженедельных занятий внеурочной деятельностью – 3</w:t>
            </w:r>
            <w:r w:rsidRPr="00994B5E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462CF506" w14:textId="77777777" w:rsidR="00C45BFA" w:rsidRDefault="00C45BFA" w:rsidP="00994B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ие программы курсов внеурочной деятельности, в том числе курса «Разговоры о важном»</w:t>
            </w:r>
            <w:r w:rsidR="0077201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94B5E">
              <w:rPr>
                <w:rFonts w:ascii="Times New Roman" w:hAnsi="Times New Roman" w:cs="Times New Roman"/>
                <w:sz w:val="24"/>
              </w:rPr>
              <w:t>«Россия – мои горизонты»(5-11 кл.)</w:t>
            </w:r>
            <w:r>
              <w:rPr>
                <w:rFonts w:ascii="Times New Roman" w:hAnsi="Times New Roman" w:cs="Times New Roman"/>
                <w:sz w:val="24"/>
              </w:rPr>
              <w:t xml:space="preserve"> реализуются в полном объёме. Обучающимся</w:t>
            </w:r>
            <w:r w:rsidR="008915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64EC">
              <w:rPr>
                <w:rFonts w:ascii="Times New Roman" w:hAnsi="Times New Roman" w:cs="Times New Roman"/>
                <w:sz w:val="24"/>
              </w:rPr>
              <w:t xml:space="preserve">обеспечено </w:t>
            </w:r>
            <w:r w:rsidR="00994B5E">
              <w:rPr>
                <w:rFonts w:ascii="Times New Roman" w:hAnsi="Times New Roman" w:cs="Times New Roman"/>
                <w:sz w:val="24"/>
              </w:rPr>
              <w:t>10</w:t>
            </w:r>
            <w:r w:rsidRPr="004664EC">
              <w:rPr>
                <w:rFonts w:ascii="Times New Roman" w:hAnsi="Times New Roman" w:cs="Times New Roman"/>
                <w:sz w:val="24"/>
              </w:rPr>
              <w:t xml:space="preserve"> часов еженедельных занятий внеурочной деятельность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5BFA" w14:paraId="0D22D873" w14:textId="77777777" w:rsidTr="00702853">
        <w:tc>
          <w:tcPr>
            <w:tcW w:w="3498" w:type="dxa"/>
          </w:tcPr>
          <w:p w14:paraId="0FBF42B9" w14:textId="77777777" w:rsidR="00C45BFA" w:rsidRPr="00176765" w:rsidRDefault="00C45BFA" w:rsidP="00153E62">
            <w:pPr>
              <w:pStyle w:val="TableParagraph"/>
              <w:spacing w:before="8"/>
              <w:ind w:left="0" w:right="462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Участие обучающихся во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Всероссийской</w:t>
            </w:r>
          </w:p>
          <w:p w14:paraId="376F6EDA" w14:textId="77777777" w:rsidR="00C45BFA" w:rsidRPr="00176765" w:rsidRDefault="00891570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BFA" w:rsidRPr="00176765">
              <w:rPr>
                <w:rFonts w:ascii="Times New Roman" w:hAnsi="Times New Roman" w:cs="Times New Roman"/>
                <w:sz w:val="24"/>
                <w:szCs w:val="24"/>
              </w:rPr>
              <w:t>лимпи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176765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1973" w:type="dxa"/>
          </w:tcPr>
          <w:p w14:paraId="48FC6B26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6A7755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261">
              <w:rPr>
                <w:rFonts w:ascii="Times New Roman" w:hAnsi="Times New Roman" w:cs="Times New Roman"/>
                <w:sz w:val="24"/>
              </w:rPr>
              <w:t>Участие в региональном этап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F2261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314E1B1F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1C733FCB" w14:textId="77777777" w:rsidR="00C45BFA" w:rsidRDefault="00C45BFA" w:rsidP="008C7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2022-2023 учебном году обучающиеся МАОУ СШ №8 приняли участие в региональном этапе Всероссийской олимпиады школьников: </w:t>
            </w:r>
          </w:p>
          <w:p w14:paraId="0C6305D2" w14:textId="77777777" w:rsidR="00C45BFA" w:rsidRDefault="00C45BFA" w:rsidP="008C7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обществознанию – 3 участника;</w:t>
            </w:r>
          </w:p>
          <w:p w14:paraId="4DE3102C" w14:textId="77777777" w:rsidR="00C45BFA" w:rsidRDefault="00C45BFA" w:rsidP="008C7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физической культуре – 4 участника;</w:t>
            </w:r>
          </w:p>
          <w:p w14:paraId="1AF03B62" w14:textId="77777777" w:rsidR="00C45BFA" w:rsidRDefault="00C45BFA" w:rsidP="008C7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 основам безопасности жизнедеятельности – 2 участника. </w:t>
            </w:r>
          </w:p>
        </w:tc>
      </w:tr>
      <w:tr w:rsidR="00C45BFA" w14:paraId="1DFE1B52" w14:textId="77777777" w:rsidTr="00702853">
        <w:tc>
          <w:tcPr>
            <w:tcW w:w="3498" w:type="dxa"/>
          </w:tcPr>
          <w:p w14:paraId="0CD66FF3" w14:textId="77777777" w:rsidR="00C45BFA" w:rsidRPr="00176765" w:rsidRDefault="00C45BFA" w:rsidP="00153E62">
            <w:pPr>
              <w:pStyle w:val="TableParagraph"/>
              <w:spacing w:before="8" w:line="242" w:lineRule="auto"/>
              <w:ind w:left="0" w:right="636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Наличие победителей и</w:t>
            </w:r>
            <w:r w:rsidR="00456EA7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изеров</w:t>
            </w:r>
            <w:r w:rsidR="00891570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этапов</w:t>
            </w:r>
          </w:p>
          <w:p w14:paraId="19916B49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="0089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 w:rsidR="0089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1973" w:type="dxa"/>
          </w:tcPr>
          <w:p w14:paraId="7ACD9739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C2F5F64" w14:textId="77777777" w:rsidR="00C45BFA" w:rsidRPr="00C7341C" w:rsidRDefault="00C45BFA" w:rsidP="00C734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Наличие победителей и (или) призеров регионального этапа Всероссийской олимпиады</w:t>
            </w:r>
          </w:p>
          <w:p w14:paraId="006B5892" w14:textId="77777777" w:rsidR="00C45BFA" w:rsidRDefault="00C45BFA" w:rsidP="00C734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школьник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31319954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56D3FF83" w14:textId="77777777" w:rsidR="00C45BFA" w:rsidRDefault="00C45BFA" w:rsidP="008C7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2022-2023 учебном году обучающийся 9А класса МАОУ СШ № 8 стал призёром регионального этапа Всероссийской олимпиады школьников по основам безопасности жизнедеятельности.   </w:t>
            </w:r>
          </w:p>
        </w:tc>
      </w:tr>
      <w:tr w:rsidR="00C45BFA" w14:paraId="38C73AEF" w14:textId="77777777" w:rsidTr="00702853">
        <w:tc>
          <w:tcPr>
            <w:tcW w:w="3498" w:type="dxa"/>
          </w:tcPr>
          <w:p w14:paraId="386AE8F7" w14:textId="77777777" w:rsidR="00C45BFA" w:rsidRPr="00176765" w:rsidRDefault="00C45BFA" w:rsidP="00153E62">
            <w:pPr>
              <w:pStyle w:val="TableParagraph"/>
              <w:spacing w:before="8" w:line="268" w:lineRule="auto"/>
              <w:ind w:left="0" w:right="339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Сетевая форма реализации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щеобразовательных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ограмм(наличие</w:t>
            </w:r>
          </w:p>
          <w:p w14:paraId="78780CD7" w14:textId="77777777" w:rsidR="00C45BFA" w:rsidRPr="00176765" w:rsidRDefault="00C45BFA" w:rsidP="00C7341C">
            <w:pPr>
              <w:pStyle w:val="TableParagraph"/>
              <w:spacing w:line="266" w:lineRule="auto"/>
              <w:ind w:left="0" w:right="641"/>
              <w:rPr>
                <w:sz w:val="24"/>
                <w:szCs w:val="24"/>
              </w:rPr>
            </w:pPr>
            <w:r w:rsidRPr="00176765">
              <w:rPr>
                <w:sz w:val="24"/>
                <w:szCs w:val="24"/>
              </w:rPr>
              <w:t>договора(-ов) о сетевой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форме реализации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общеобразовательных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программ;</w:t>
            </w:r>
            <w:r w:rsidR="00E529FB">
              <w:rPr>
                <w:sz w:val="24"/>
                <w:szCs w:val="24"/>
              </w:rPr>
              <w:t xml:space="preserve"> </w:t>
            </w:r>
            <w:r w:rsidRPr="00176765">
              <w:rPr>
                <w:sz w:val="24"/>
                <w:szCs w:val="24"/>
              </w:rPr>
              <w:t>наличие</w:t>
            </w:r>
          </w:p>
          <w:p w14:paraId="30918E64" w14:textId="77777777" w:rsidR="00C45BFA" w:rsidRPr="0017676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программ, реализуемых в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65">
              <w:rPr>
                <w:rFonts w:ascii="Times New Roman" w:hAnsi="Times New Roman" w:cs="Times New Roman"/>
                <w:sz w:val="24"/>
                <w:szCs w:val="24"/>
              </w:rPr>
              <w:t>сетевой форме)</w:t>
            </w:r>
          </w:p>
        </w:tc>
        <w:tc>
          <w:tcPr>
            <w:tcW w:w="1973" w:type="dxa"/>
          </w:tcPr>
          <w:p w14:paraId="5B105696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CD6A48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173191F" w14:textId="77777777" w:rsidR="00C45BFA" w:rsidRPr="00C7341C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Осуществляется сетевая форма реализации</w:t>
            </w:r>
          </w:p>
          <w:p w14:paraId="6797B60B" w14:textId="77777777" w:rsidR="00C45BFA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общеобразовательных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22FA088" w14:textId="77777777" w:rsidR="00C45BFA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C45BFA" w:rsidRPr="0039251C">
              <w:rPr>
                <w:rFonts w:ascii="Times New Roman" w:hAnsi="Times New Roman" w:cs="Times New Roman"/>
                <w:sz w:val="24"/>
              </w:rPr>
              <w:t xml:space="preserve">Организация занятий межшкольного факультатива на базе ресурсного центра по русскому языку (Рыжова Е. В.), </w:t>
            </w:r>
            <w:r w:rsidR="003E02BC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  <w:r w:rsidR="00C45BFA" w:rsidRPr="0039251C">
              <w:rPr>
                <w:rFonts w:ascii="Times New Roman" w:hAnsi="Times New Roman" w:cs="Times New Roman"/>
                <w:sz w:val="24"/>
              </w:rPr>
              <w:t>(</w:t>
            </w:r>
            <w:r w:rsidR="003E02BC">
              <w:rPr>
                <w:rFonts w:ascii="Times New Roman" w:hAnsi="Times New Roman" w:cs="Times New Roman"/>
                <w:sz w:val="24"/>
              </w:rPr>
              <w:t>Мельничук Т.</w:t>
            </w:r>
            <w:r w:rsidR="00C45BFA" w:rsidRPr="0039251C">
              <w:rPr>
                <w:rFonts w:ascii="Times New Roman" w:hAnsi="Times New Roman" w:cs="Times New Roman"/>
                <w:sz w:val="24"/>
              </w:rPr>
              <w:t>В.)</w:t>
            </w:r>
            <w:r w:rsidR="00C45B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02BC" w:rsidRPr="003E02BC">
              <w:rPr>
                <w:rFonts w:ascii="Times New Roman" w:hAnsi="Times New Roman" w:cs="Times New Roman"/>
                <w:sz w:val="24"/>
              </w:rPr>
              <w:t>Приказ управления образования администрации Володарского муниципального округа от 30.10.2023 г. №467 «</w:t>
            </w:r>
            <w:r w:rsidR="003E02BC" w:rsidRPr="003E02BC">
              <w:rPr>
                <w:rFonts w:ascii="Times New Roman" w:hAnsi="Times New Roman" w:cs="Times New Roman"/>
              </w:rPr>
              <w:t>Об организации сетевой формы реализации общеобразовательных программ»</w:t>
            </w:r>
            <w:r w:rsidR="00C45BFA">
              <w:rPr>
                <w:rFonts w:ascii="Times New Roman" w:hAnsi="Times New Roman" w:cs="Times New Roman"/>
                <w:sz w:val="24"/>
              </w:rPr>
              <w:t xml:space="preserve">); </w:t>
            </w:r>
          </w:p>
          <w:p w14:paraId="382E67C2" w14:textId="77777777" w:rsidR="00C45BFA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C45BFA">
              <w:rPr>
                <w:rFonts w:ascii="Times New Roman" w:hAnsi="Times New Roman" w:cs="Times New Roman"/>
                <w:sz w:val="24"/>
              </w:rPr>
              <w:t>С МБОУ ДО ДДТ Володарского муниципального округа – ОДО «Проектная экология», «Исследователи окружающей среды», «Шахматы», «ИЗО» (кадр</w:t>
            </w:r>
            <w:r w:rsidR="000602A0">
              <w:rPr>
                <w:rFonts w:ascii="Times New Roman" w:hAnsi="Times New Roman" w:cs="Times New Roman"/>
                <w:sz w:val="24"/>
              </w:rPr>
              <w:t>овое обеспечение</w:t>
            </w:r>
            <w:r w:rsidR="00C45BFA">
              <w:rPr>
                <w:rFonts w:ascii="Times New Roman" w:hAnsi="Times New Roman" w:cs="Times New Roman"/>
                <w:sz w:val="24"/>
              </w:rPr>
              <w:t>);</w:t>
            </w:r>
          </w:p>
          <w:p w14:paraId="674F5BF6" w14:textId="77777777" w:rsidR="00C45BFA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C45BFA">
              <w:rPr>
                <w:rFonts w:ascii="Times New Roman" w:hAnsi="Times New Roman" w:cs="Times New Roman"/>
                <w:sz w:val="24"/>
              </w:rPr>
              <w:t>МАУ ДЮСШ «Авангард» - секции «Греко-</w:t>
            </w:r>
            <w:r w:rsidR="00C45BFA">
              <w:rPr>
                <w:rFonts w:ascii="Times New Roman" w:hAnsi="Times New Roman" w:cs="Times New Roman"/>
                <w:sz w:val="24"/>
              </w:rPr>
              <w:lastRenderedPageBreak/>
              <w:t>римская борьба», «Художественная гимнастика» (кадр</w:t>
            </w:r>
            <w:r w:rsidR="000602A0">
              <w:rPr>
                <w:rFonts w:ascii="Times New Roman" w:hAnsi="Times New Roman" w:cs="Times New Roman"/>
                <w:sz w:val="24"/>
              </w:rPr>
              <w:t>овое обеспечение</w:t>
            </w:r>
            <w:r w:rsidR="00C45BFA">
              <w:rPr>
                <w:rFonts w:ascii="Times New Roman" w:hAnsi="Times New Roman" w:cs="Times New Roman"/>
                <w:sz w:val="24"/>
              </w:rPr>
              <w:t>).</w:t>
            </w:r>
          </w:p>
          <w:p w14:paraId="6A87C814" w14:textId="77777777" w:rsidR="00ED4CB4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Ресурсная школа по учебным предметам  - </w:t>
            </w:r>
            <w:r w:rsidR="000602A0">
              <w:rPr>
                <w:rFonts w:ascii="Times New Roman" w:hAnsi="Times New Roman" w:cs="Times New Roman"/>
                <w:sz w:val="24"/>
              </w:rPr>
              <w:t>кадровое обеспечение</w:t>
            </w:r>
            <w:r>
              <w:rPr>
                <w:rFonts w:ascii="Times New Roman" w:hAnsi="Times New Roman" w:cs="Times New Roman"/>
                <w:sz w:val="24"/>
              </w:rPr>
              <w:t xml:space="preserve">:  </w:t>
            </w:r>
          </w:p>
          <w:p w14:paraId="76138DB1" w14:textId="77777777" w:rsidR="00ED4CB4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Ш № 8 →МБОУ СШ № 6 (биология);</w:t>
            </w:r>
          </w:p>
          <w:p w14:paraId="672FA4C0" w14:textId="77777777" w:rsidR="00994B5E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СШ № 8 </w:t>
            </w:r>
            <w:r w:rsidRPr="00ED4CB4">
              <w:rPr>
                <w:rFonts w:ascii="Times New Roman" w:hAnsi="Times New Roman" w:cs="Times New Roman"/>
                <w:sz w:val="24"/>
              </w:rPr>
              <w:t>→</w:t>
            </w:r>
            <w:r>
              <w:rPr>
                <w:rFonts w:ascii="Times New Roman" w:hAnsi="Times New Roman" w:cs="Times New Roman"/>
                <w:sz w:val="24"/>
              </w:rPr>
              <w:t xml:space="preserve"> МБОУ СШ № 6 (информатика)</w:t>
            </w:r>
            <w:r w:rsidR="00994B5E">
              <w:rPr>
                <w:rFonts w:ascii="Times New Roman" w:hAnsi="Times New Roman" w:cs="Times New Roman"/>
                <w:sz w:val="24"/>
              </w:rPr>
              <w:t>.</w:t>
            </w:r>
          </w:p>
          <w:p w14:paraId="29D057DB" w14:textId="77777777" w:rsidR="00ED4CB4" w:rsidRDefault="00ED4CB4" w:rsidP="00ED4CB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2548D7B1" w14:textId="77777777" w:rsidTr="00702853">
        <w:tc>
          <w:tcPr>
            <w:tcW w:w="15417" w:type="dxa"/>
            <w:gridSpan w:val="8"/>
          </w:tcPr>
          <w:p w14:paraId="4E2CBC83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623">
              <w:rPr>
                <w:rFonts w:ascii="Times New Roman" w:hAnsi="Times New Roman" w:cs="Times New Roman"/>
                <w:b/>
                <w:sz w:val="24"/>
              </w:rPr>
              <w:lastRenderedPageBreak/>
              <w:t>Инклюзивное образовательное пространство</w:t>
            </w:r>
          </w:p>
        </w:tc>
      </w:tr>
      <w:tr w:rsidR="00C45BFA" w14:paraId="41F71A84" w14:textId="77777777" w:rsidTr="00702853">
        <w:tc>
          <w:tcPr>
            <w:tcW w:w="15417" w:type="dxa"/>
            <w:gridSpan w:val="8"/>
          </w:tcPr>
          <w:p w14:paraId="76875C91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623">
              <w:rPr>
                <w:rFonts w:ascii="Times New Roman" w:hAnsi="Times New Roman" w:cs="Times New Roman"/>
                <w:b/>
                <w:sz w:val="24"/>
              </w:rPr>
              <w:t>Обеспечение условий для организации образования обучающих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я с ограниченными возможностями здоровья (далее – ОВЗ), с </w:t>
            </w:r>
            <w:r w:rsidRPr="00291623">
              <w:rPr>
                <w:rFonts w:ascii="Times New Roman" w:hAnsi="Times New Roman" w:cs="Times New Roman"/>
                <w:b/>
                <w:sz w:val="24"/>
              </w:rPr>
              <w:t>инвалидностью</w:t>
            </w:r>
          </w:p>
        </w:tc>
      </w:tr>
      <w:tr w:rsidR="00C45BFA" w14:paraId="6F344B8E" w14:textId="77777777" w:rsidTr="00702853">
        <w:tc>
          <w:tcPr>
            <w:tcW w:w="3498" w:type="dxa"/>
          </w:tcPr>
          <w:p w14:paraId="3FC10CE6" w14:textId="77777777" w:rsidR="00C45BFA" w:rsidRPr="00273CD3" w:rsidRDefault="00C45BFA" w:rsidP="00153E62">
            <w:pPr>
              <w:pStyle w:val="TableParagraph"/>
              <w:spacing w:before="8"/>
              <w:ind w:left="0" w:right="208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Реализация программы</w:t>
            </w:r>
            <w:r w:rsidR="00226EF8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(плана) мероприятий по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еспечению доступности и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качества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разования</w:t>
            </w:r>
          </w:p>
          <w:p w14:paraId="6C18B050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бучающихся с ОВЗ, с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инвалидностью (или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развития инклюзивного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и т. п.)</w:t>
            </w:r>
          </w:p>
        </w:tc>
        <w:tc>
          <w:tcPr>
            <w:tcW w:w="1973" w:type="dxa"/>
          </w:tcPr>
          <w:p w14:paraId="0A30E853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14D63FD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1019E5A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C7341C">
              <w:rPr>
                <w:rFonts w:ascii="Times New Roman" w:hAnsi="Times New Roman" w:cs="Times New Roman"/>
                <w:sz w:val="24"/>
              </w:rPr>
              <w:t>еализация в течение 2 и более лет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1624BA70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разработан план</w:t>
            </w:r>
            <w:r w:rsidRPr="001477AA">
              <w:rPr>
                <w:rFonts w:ascii="Times New Roman" w:hAnsi="Times New Roman" w:cs="Times New Roman"/>
                <w:sz w:val="24"/>
              </w:rPr>
              <w:t xml:space="preserve"> мероприятий по обеспечению доступности и качества образования</w:t>
            </w:r>
            <w:r w:rsidR="00226E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77AA">
              <w:rPr>
                <w:rFonts w:ascii="Times New Roman" w:hAnsi="Times New Roman" w:cs="Times New Roman"/>
                <w:sz w:val="24"/>
              </w:rPr>
              <w:t>обучающихся с ОВЗ, с инвалидностью</w:t>
            </w:r>
            <w:r>
              <w:rPr>
                <w:rFonts w:ascii="Times New Roman" w:hAnsi="Times New Roman" w:cs="Times New Roman"/>
                <w:sz w:val="24"/>
              </w:rPr>
              <w:t xml:space="preserve">, который реализуется более двух лет: </w:t>
            </w:r>
          </w:p>
          <w:p w14:paraId="1A112911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ЗПР (7.1, 7.2) - инклюзивно</w:t>
            </w:r>
          </w:p>
          <w:p w14:paraId="1F612481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РАС (8.1) - ресурсный класс</w:t>
            </w:r>
          </w:p>
          <w:p w14:paraId="6CC22C99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НОДА - инклюзивно</w:t>
            </w:r>
          </w:p>
          <w:p w14:paraId="7035CB36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УО (в. 1) - СКК 1-4 кл.</w:t>
            </w:r>
          </w:p>
          <w:p w14:paraId="5AC1CA88" w14:textId="77777777" w:rsidR="00C45BFA" w:rsidRDefault="00C45BFA" w:rsidP="003925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З с УО (в. 1) - СКК 5-9 кл.</w:t>
            </w:r>
          </w:p>
          <w:p w14:paraId="57839D3F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ти-инвалиды – инклюзивно.</w:t>
            </w:r>
          </w:p>
        </w:tc>
      </w:tr>
      <w:tr w:rsidR="00C45BFA" w14:paraId="62635BF1" w14:textId="77777777" w:rsidTr="00702853">
        <w:tc>
          <w:tcPr>
            <w:tcW w:w="3498" w:type="dxa"/>
          </w:tcPr>
          <w:p w14:paraId="44438657" w14:textId="77777777" w:rsidR="00C45BFA" w:rsidRPr="00273CD3" w:rsidRDefault="00C45BFA" w:rsidP="00153E62">
            <w:pPr>
              <w:pStyle w:val="TableParagraph"/>
              <w:spacing w:before="8"/>
              <w:ind w:left="0" w:right="225"/>
            </w:pPr>
            <w:r w:rsidRPr="00273CD3">
              <w:rPr>
                <w:sz w:val="24"/>
                <w:szCs w:val="24"/>
              </w:rPr>
              <w:t>Разработанность локаль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актов (далее ‒ ЛА) в части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рганизации образования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учающихся с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ВЗ, с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1973" w:type="dxa"/>
          </w:tcPr>
          <w:p w14:paraId="6D8585E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66EE801" w14:textId="77777777" w:rsidR="00C45BFA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7C73638" w14:textId="77777777" w:rsidR="00C45BFA" w:rsidRDefault="0054615E" w:rsidP="0054615E">
            <w:pPr>
              <w:rPr>
                <w:rFonts w:ascii="Times New Roman" w:hAnsi="Times New Roman" w:cs="Times New Roman"/>
                <w:sz w:val="24"/>
              </w:rPr>
            </w:pPr>
            <w:r w:rsidRPr="00226EF8">
              <w:rPr>
                <w:rFonts w:ascii="Times New Roman" w:hAnsi="Times New Roman" w:cs="Times New Roman"/>
                <w:sz w:val="24"/>
              </w:rPr>
              <w:t>Разработаны отдельные ЛА, или  есть указание в общих ЛА на особенности организации образования обучающихся с ОВЗ, с инвалидностью по всем вопросам) – 2</w:t>
            </w:r>
            <w:r w:rsidRPr="00226EF8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1077E39B" w14:textId="77777777" w:rsidR="00C45BFA" w:rsidRDefault="00C45BFA" w:rsidP="00226E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р</w:t>
            </w:r>
            <w:r w:rsidRPr="0039251C">
              <w:rPr>
                <w:rFonts w:ascii="Times New Roman" w:hAnsi="Times New Roman" w:cs="Times New Roman"/>
                <w:sz w:val="24"/>
              </w:rPr>
              <w:t>азработаны отдельные ЛА</w:t>
            </w:r>
            <w:r>
              <w:rPr>
                <w:rFonts w:ascii="Times New Roman" w:hAnsi="Times New Roman" w:cs="Times New Roman"/>
                <w:sz w:val="24"/>
              </w:rPr>
              <w:t xml:space="preserve"> и (или)</w:t>
            </w:r>
            <w:r w:rsidRPr="003D1589">
              <w:rPr>
                <w:rFonts w:ascii="Times New Roman" w:hAnsi="Times New Roman" w:cs="Times New Roman"/>
                <w:sz w:val="24"/>
              </w:rPr>
              <w:t xml:space="preserve">есть указание на особенности организации образования обучающихся с ОВЗ, с инвалидностью по </w:t>
            </w:r>
            <w:r w:rsidR="00226EF8">
              <w:rPr>
                <w:rFonts w:ascii="Times New Roman" w:hAnsi="Times New Roman" w:cs="Times New Roman"/>
                <w:sz w:val="24"/>
              </w:rPr>
              <w:t>всем</w:t>
            </w:r>
            <w:r w:rsidRPr="003D1589">
              <w:rPr>
                <w:rFonts w:ascii="Times New Roman" w:hAnsi="Times New Roman" w:cs="Times New Roman"/>
                <w:sz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C45BFA" w14:paraId="3DA7C3F7" w14:textId="77777777" w:rsidTr="00702853">
        <w:tc>
          <w:tcPr>
            <w:tcW w:w="3498" w:type="dxa"/>
          </w:tcPr>
          <w:p w14:paraId="18CB13F4" w14:textId="77777777" w:rsidR="00C45BFA" w:rsidRPr="00273CD3" w:rsidRDefault="00C45BFA" w:rsidP="00153E62">
            <w:pPr>
              <w:pStyle w:val="TableParagraph"/>
              <w:spacing w:before="10"/>
              <w:ind w:left="0" w:right="714"/>
            </w:pPr>
            <w:r w:rsidRPr="00273CD3">
              <w:rPr>
                <w:sz w:val="24"/>
                <w:szCs w:val="24"/>
              </w:rPr>
              <w:t>Кадровое обеспечение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казания психолого-педагогической и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технической помощи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учающимся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с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ВЗ,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с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lastRenderedPageBreak/>
              <w:t>инвалидностью</w:t>
            </w:r>
          </w:p>
        </w:tc>
        <w:tc>
          <w:tcPr>
            <w:tcW w:w="1973" w:type="dxa"/>
          </w:tcPr>
          <w:p w14:paraId="41C9449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1594399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8833041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7341C">
              <w:rPr>
                <w:rFonts w:ascii="Times New Roman" w:hAnsi="Times New Roman" w:cs="Times New Roman"/>
                <w:sz w:val="24"/>
              </w:rPr>
              <w:t>беспечено полностью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1BDF0821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 – 1 ст.;</w:t>
            </w:r>
          </w:p>
          <w:p w14:paraId="56479DA6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ьютор – 1 ст.;</w:t>
            </w:r>
          </w:p>
          <w:p w14:paraId="1477C3F9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логопед – 1 ст.;</w:t>
            </w:r>
          </w:p>
          <w:p w14:paraId="51A5D2B1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 – 1 ст.;</w:t>
            </w:r>
          </w:p>
          <w:p w14:paraId="6190A2B8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дефектолог – 2 ст.;</w:t>
            </w:r>
          </w:p>
          <w:p w14:paraId="04BF658F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ая сестра (по со</w:t>
            </w:r>
            <w:r w:rsidR="00E43ACC">
              <w:rPr>
                <w:rFonts w:ascii="Times New Roman" w:hAnsi="Times New Roman" w:cs="Times New Roman"/>
                <w:sz w:val="24"/>
              </w:rPr>
              <w:t xml:space="preserve">гласованию) на базе ОО – 1 ст. </w:t>
            </w:r>
          </w:p>
        </w:tc>
      </w:tr>
      <w:tr w:rsidR="00C45BFA" w14:paraId="06BD8405" w14:textId="77777777" w:rsidTr="00702853">
        <w:tc>
          <w:tcPr>
            <w:tcW w:w="3498" w:type="dxa"/>
          </w:tcPr>
          <w:p w14:paraId="6815AA3A" w14:textId="77777777" w:rsidR="00C45BFA" w:rsidRPr="00273CD3" w:rsidRDefault="00C45BFA" w:rsidP="00153E62">
            <w:pPr>
              <w:pStyle w:val="TableParagraph"/>
              <w:spacing w:before="10"/>
              <w:ind w:left="0" w:right="172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lastRenderedPageBreak/>
              <w:t>Программно-методическое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еспечение обучения и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воспитания по федеральным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адаптированным</w:t>
            </w:r>
          </w:p>
          <w:p w14:paraId="2230688F" w14:textId="77777777" w:rsidR="00C45BFA" w:rsidRPr="00273CD3" w:rsidRDefault="00456EA7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BFA" w:rsidRPr="00273CD3">
              <w:rPr>
                <w:rFonts w:ascii="Times New Roman" w:hAnsi="Times New Roman" w:cs="Times New Roman"/>
                <w:sz w:val="24"/>
                <w:szCs w:val="24"/>
              </w:rPr>
              <w:t>бразов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273CD3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273CD3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273CD3">
              <w:rPr>
                <w:rFonts w:ascii="Times New Roman" w:hAnsi="Times New Roman" w:cs="Times New Roman"/>
                <w:sz w:val="24"/>
                <w:szCs w:val="24"/>
              </w:rPr>
              <w:t>наличии обучающихся с ОВЗ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273CD3">
              <w:rPr>
                <w:rFonts w:ascii="Times New Roman" w:hAnsi="Times New Roman" w:cs="Times New Roman"/>
                <w:sz w:val="24"/>
                <w:szCs w:val="24"/>
              </w:rPr>
              <w:t>инвалидностью)</w:t>
            </w:r>
          </w:p>
        </w:tc>
        <w:tc>
          <w:tcPr>
            <w:tcW w:w="1973" w:type="dxa"/>
          </w:tcPr>
          <w:p w14:paraId="36280899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8DE967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E3F5EF9" w14:textId="77777777" w:rsidR="00C45BFA" w:rsidRPr="00C7341C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C7341C">
              <w:rPr>
                <w:rFonts w:ascii="Times New Roman" w:hAnsi="Times New Roman" w:cs="Times New Roman"/>
                <w:sz w:val="24"/>
              </w:rPr>
              <w:t>азработаны адаптированные основные общеобразовательные программы и адаптированные</w:t>
            </w:r>
          </w:p>
          <w:p w14:paraId="702B4714" w14:textId="77777777" w:rsidR="00C45BFA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4752B530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р</w:t>
            </w:r>
            <w:r w:rsidRPr="005B1CE5">
              <w:rPr>
                <w:rFonts w:ascii="Times New Roman" w:hAnsi="Times New Roman" w:cs="Times New Roman"/>
                <w:sz w:val="24"/>
              </w:rPr>
              <w:t>азработаны адаптированные основные общеобразовательные программы и адаптированные</w:t>
            </w:r>
            <w:r w:rsidR="00456E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1CE5">
              <w:rPr>
                <w:rFonts w:ascii="Times New Roman" w:hAnsi="Times New Roman" w:cs="Times New Roman"/>
                <w:sz w:val="24"/>
              </w:rPr>
              <w:t>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. Данные локальные нормативные акты размещены на официальном сайте образовательной организации в сети Интернет в подразделе «Образование» раздела «Сведения об образовательной организации» </w:t>
            </w:r>
          </w:p>
          <w:p w14:paraId="4AFDD412" w14:textId="77777777" w:rsidR="00C45BFA" w:rsidRDefault="00B854E5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C45BFA" w:rsidRPr="00D901A8">
                <w:rPr>
                  <w:rStyle w:val="a4"/>
                  <w:rFonts w:ascii="Times New Roman" w:hAnsi="Times New Roman" w:cs="Times New Roman"/>
                  <w:sz w:val="24"/>
                </w:rPr>
                <w:t>https://shkola-48.ru/sveden/education/</w:t>
              </w:r>
            </w:hyperlink>
          </w:p>
        </w:tc>
      </w:tr>
      <w:tr w:rsidR="00C45BFA" w14:paraId="71AD0FCA" w14:textId="77777777" w:rsidTr="00702853">
        <w:tc>
          <w:tcPr>
            <w:tcW w:w="3498" w:type="dxa"/>
          </w:tcPr>
          <w:p w14:paraId="2F7E6040" w14:textId="77777777" w:rsidR="00C45BFA" w:rsidRPr="00273CD3" w:rsidRDefault="00C45BFA" w:rsidP="00153E62">
            <w:pPr>
              <w:pStyle w:val="TableParagraph"/>
              <w:spacing w:before="8"/>
              <w:ind w:left="0" w:right="488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Обеспечение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нформационной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ткрытости,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доступности</w:t>
            </w:r>
          </w:p>
          <w:p w14:paraId="1E3F4614" w14:textId="77777777" w:rsidR="00C45BFA" w:rsidRPr="00273CD3" w:rsidRDefault="00456EA7" w:rsidP="00153E62">
            <w:pPr>
              <w:pStyle w:val="TableParagraph"/>
              <w:ind w:left="0" w:right="165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И</w:t>
            </w:r>
            <w:r w:rsidR="00C45BFA" w:rsidRPr="00273CD3">
              <w:rPr>
                <w:sz w:val="24"/>
                <w:szCs w:val="24"/>
              </w:rPr>
              <w:t>нформации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оборганизации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образования обучающихся с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ОВЗ, с инвалидностью (за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исключением персональной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информации, в том числе о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состоянии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здоровья</w:t>
            </w:r>
          </w:p>
          <w:p w14:paraId="7C702409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бучающихся)</w:t>
            </w:r>
          </w:p>
        </w:tc>
        <w:tc>
          <w:tcPr>
            <w:tcW w:w="1973" w:type="dxa"/>
          </w:tcPr>
          <w:p w14:paraId="7523650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9E6BB64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3AFD80C" w14:textId="77777777" w:rsidR="00C45BFA" w:rsidRPr="00C7341C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Информационный блок на официальном сайте</w:t>
            </w:r>
          </w:p>
          <w:p w14:paraId="1C0033B5" w14:textId="77777777" w:rsidR="00C45BFA" w:rsidRPr="00C7341C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общеобразовательной организации с регулярно</w:t>
            </w:r>
          </w:p>
          <w:p w14:paraId="4ECC5715" w14:textId="77777777" w:rsidR="00C45BFA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обновляемой информацией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1035A08A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фициальном сайте образовательной организации в сети Интернет в разделе «Сведения об образовательной организации» создан подраздел «Доступная среда», в котором в соответствии с </w:t>
            </w:r>
            <w:r w:rsidRPr="004A7BF8">
              <w:rPr>
                <w:rFonts w:ascii="Times New Roman" w:hAnsi="Times New Roman" w:cs="Times New Roman"/>
                <w:sz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4A7BF8">
              <w:rPr>
                <w:rFonts w:ascii="Times New Roman" w:hAnsi="Times New Roman" w:cs="Times New Roman"/>
                <w:sz w:val="24"/>
              </w:rPr>
              <w:t>Рособрнадзора от 14.08.2020</w:t>
            </w:r>
            <w:r>
              <w:rPr>
                <w:rFonts w:ascii="Times New Roman" w:hAnsi="Times New Roman" w:cs="Times New Roman"/>
                <w:sz w:val="24"/>
              </w:rPr>
              <w:t xml:space="preserve"> г.№</w:t>
            </w:r>
            <w:r w:rsidRPr="004A7BF8">
              <w:rPr>
                <w:rFonts w:ascii="Times New Roman" w:hAnsi="Times New Roman" w:cs="Times New Roman"/>
                <w:sz w:val="24"/>
              </w:rPr>
              <w:t xml:space="preserve"> 831 (ред. от 12.01.2022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  <w:r w:rsidRPr="004A7BF8">
              <w:rPr>
                <w:rFonts w:ascii="Times New Roman" w:hAnsi="Times New Roman" w:cs="Times New Roman"/>
                <w:sz w:val="24"/>
              </w:rPr>
              <w:t xml:space="preserve">)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Зарегистрировано в Минюсте России 12.11.2020 N 60867) </w:t>
            </w:r>
            <w:r>
              <w:rPr>
                <w:rFonts w:ascii="Times New Roman" w:hAnsi="Times New Roman" w:cs="Times New Roman"/>
                <w:sz w:val="24"/>
              </w:rPr>
              <w:t xml:space="preserve">размещены: </w:t>
            </w:r>
          </w:p>
          <w:p w14:paraId="745C94CA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о  специально оборудованных учебных кабинетах для обучения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1EC4EE3D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об объектах для проведения практических занятий, приспособленных для использования инвалидами и лицам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3F46086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 xml:space="preserve">нформация о библиотеке(ах), приспособленных для использования инвалидами и лицами с ограниченными </w:t>
            </w:r>
            <w:r w:rsidRPr="004A7BF8">
              <w:rPr>
                <w:rFonts w:ascii="Times New Roman" w:hAnsi="Times New Roman" w:cs="Times New Roman"/>
                <w:sz w:val="24"/>
              </w:rPr>
              <w:lastRenderedPageBreak/>
              <w:t>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5127974C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об объектах спорта, приспособленных для использования инвалидами и лицам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76E4154C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о средствах обучения и воспитания, приспособленных для использования инвалидами и лицам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27120AE2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об обеспечении беспрепятственного доступа в здания образовательной организ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7A3846C1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о специальных условиях 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5BFF6554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 о специальных условиях охраны здоровь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FDF343C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0E3D123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 об электронных образовательных ресурсах, к которым обеспечивается доступ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1EDB28EC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 о наличии специальных технических средств обучения коллективного и индивидуального 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58BDAD37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 о наличии условий для беспрепятственного доступа в общежитие, интернат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7FAAFBC1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Pr="004A7BF8">
              <w:rPr>
                <w:rFonts w:ascii="Times New Roman" w:hAnsi="Times New Roman" w:cs="Times New Roman"/>
                <w:sz w:val="24"/>
              </w:rPr>
              <w:t>нформация  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D892714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сылка: </w:t>
            </w:r>
            <w:hyperlink r:id="rId13" w:history="1">
              <w:r w:rsidRPr="00D901A8">
                <w:rPr>
                  <w:rStyle w:val="a4"/>
                  <w:rFonts w:ascii="Times New Roman" w:hAnsi="Times New Roman" w:cs="Times New Roman"/>
                  <w:sz w:val="24"/>
                </w:rPr>
                <w:t>https://shkola-48.ru/sveden/12-podrazdel-dostupnaya-sreda-/</w:t>
              </w:r>
            </w:hyperlink>
          </w:p>
        </w:tc>
      </w:tr>
      <w:tr w:rsidR="00C45BFA" w14:paraId="0CC8BBC4" w14:textId="77777777" w:rsidTr="00702853">
        <w:tc>
          <w:tcPr>
            <w:tcW w:w="3498" w:type="dxa"/>
          </w:tcPr>
          <w:p w14:paraId="1743BD4F" w14:textId="77777777" w:rsidR="00C45BFA" w:rsidRPr="00273CD3" w:rsidRDefault="00C45BFA" w:rsidP="00153E62">
            <w:pPr>
              <w:pStyle w:val="TableParagraph"/>
              <w:spacing w:before="10"/>
              <w:ind w:left="0" w:right="594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lastRenderedPageBreak/>
              <w:t>Учебно-дидактическое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еспечение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учения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воспитания по федеральным</w:t>
            </w:r>
            <w:r w:rsidR="00456EA7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адаптированным</w:t>
            </w:r>
          </w:p>
          <w:p w14:paraId="1CC23C2B" w14:textId="77777777" w:rsidR="00C45BFA" w:rsidRPr="00273CD3" w:rsidRDefault="00456EA7" w:rsidP="00153E62">
            <w:pPr>
              <w:pStyle w:val="TableParagraph"/>
              <w:ind w:left="0" w:right="390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О</w:t>
            </w:r>
            <w:r w:rsidR="00C45BFA" w:rsidRPr="00273CD3">
              <w:rPr>
                <w:sz w:val="24"/>
                <w:szCs w:val="24"/>
              </w:rPr>
              <w:t>бразовательным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программам (при наличии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обучающихся с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ОВЗ и в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соответствии с</w:t>
            </w:r>
            <w:r>
              <w:rPr>
                <w:sz w:val="24"/>
                <w:szCs w:val="24"/>
              </w:rPr>
              <w:t xml:space="preserve"> </w:t>
            </w:r>
            <w:r w:rsidR="00C45BFA" w:rsidRPr="00273CD3">
              <w:rPr>
                <w:sz w:val="24"/>
                <w:szCs w:val="24"/>
              </w:rPr>
              <w:t>рекомендованными психолого-медико-</w:t>
            </w:r>
          </w:p>
          <w:p w14:paraId="628B0780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педагогической комиссией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вариантами адаптированных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программ)</w:t>
            </w:r>
          </w:p>
        </w:tc>
        <w:tc>
          <w:tcPr>
            <w:tcW w:w="1973" w:type="dxa"/>
          </w:tcPr>
          <w:p w14:paraId="0AAB971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3CFFBCF" w14:textId="77777777" w:rsidR="00C45BFA" w:rsidRPr="00C57CA0" w:rsidRDefault="00C45BFA" w:rsidP="001F1E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CA0">
              <w:rPr>
                <w:rFonts w:ascii="Times New Roman" w:hAnsi="Times New Roman" w:cs="Times New Roman"/>
                <w:sz w:val="24"/>
              </w:rPr>
              <w:t>Обеспечено учебниками и</w:t>
            </w:r>
          </w:p>
          <w:p w14:paraId="0CFC25B8" w14:textId="77777777" w:rsidR="00C45BFA" w:rsidRDefault="00C45BFA" w:rsidP="001F1E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CA0">
              <w:rPr>
                <w:rFonts w:ascii="Times New Roman" w:hAnsi="Times New Roman" w:cs="Times New Roman"/>
                <w:sz w:val="24"/>
              </w:rPr>
              <w:t xml:space="preserve">учебными пособиями в полном объеме – </w:t>
            </w:r>
            <w:r w:rsidRPr="00C57CA0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403FBE83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687C8A0B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учебниками и учебными пособиями в полном объеме в соответствии с </w:t>
            </w:r>
            <w:r w:rsidRPr="00DF1650">
              <w:rPr>
                <w:rFonts w:ascii="Times New Roman" w:hAnsi="Times New Roman" w:cs="Times New Roman"/>
                <w:sz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="00C57C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1650">
              <w:rPr>
                <w:rFonts w:ascii="Times New Roman" w:hAnsi="Times New Roman" w:cs="Times New Roman"/>
                <w:sz w:val="24"/>
              </w:rPr>
              <w:t xml:space="preserve">Минпросвещения России от 21.09.2022 </w:t>
            </w:r>
            <w:r>
              <w:rPr>
                <w:rFonts w:ascii="Times New Roman" w:hAnsi="Times New Roman" w:cs="Times New Roman"/>
                <w:sz w:val="24"/>
              </w:rPr>
              <w:t xml:space="preserve">г. № </w:t>
            </w:r>
            <w:r w:rsidRPr="00DF1650">
              <w:rPr>
                <w:rFonts w:ascii="Times New Roman" w:hAnsi="Times New Roman" w:cs="Times New Roman"/>
                <w:sz w:val="24"/>
              </w:rPr>
              <w:t>858 (ред. от 21.07.2023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</w:t>
            </w:r>
            <w:r>
              <w:rPr>
                <w:rFonts w:ascii="Times New Roman" w:hAnsi="Times New Roman" w:cs="Times New Roman"/>
                <w:sz w:val="24"/>
              </w:rPr>
              <w:t xml:space="preserve">щего образования организациями, </w:t>
            </w:r>
            <w:r w:rsidRPr="00DF1650">
              <w:rPr>
                <w:rFonts w:ascii="Times New Roman" w:hAnsi="Times New Roman" w:cs="Times New Roman"/>
                <w:sz w:val="24"/>
              </w:rPr>
              <w:t>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      </w:r>
          </w:p>
        </w:tc>
      </w:tr>
      <w:tr w:rsidR="00C45BFA" w14:paraId="45883494" w14:textId="77777777" w:rsidTr="00702853">
        <w:tc>
          <w:tcPr>
            <w:tcW w:w="3498" w:type="dxa"/>
          </w:tcPr>
          <w:p w14:paraId="0BD7F3AC" w14:textId="77777777" w:rsidR="00C45BFA" w:rsidRPr="00273CD3" w:rsidRDefault="00C45BFA" w:rsidP="00DF1650">
            <w:pPr>
              <w:pStyle w:val="TableParagraph"/>
              <w:spacing w:before="10"/>
              <w:ind w:left="0" w:right="605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Наличие специальных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технических средств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учения (далее ‒ ТСО)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ндивидуального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коллективного пользования(при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наличии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в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щеобразовательной</w:t>
            </w:r>
          </w:p>
          <w:p w14:paraId="76ABBA10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рганизации обучающихся с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ВЗ,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с инвалидностью)</w:t>
            </w:r>
          </w:p>
        </w:tc>
        <w:tc>
          <w:tcPr>
            <w:tcW w:w="1973" w:type="dxa"/>
          </w:tcPr>
          <w:p w14:paraId="350DFAF0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4609E3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9A31D7E" w14:textId="77777777" w:rsidR="00C45BFA" w:rsidRPr="00C7341C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Оснащены ТСО как отдельные рабочие места, так и отдельные</w:t>
            </w:r>
          </w:p>
          <w:p w14:paraId="41AF3F84" w14:textId="77777777" w:rsidR="00C45BFA" w:rsidRDefault="00C45BFA" w:rsidP="00C7341C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классы для обучающихся с ОВЗ, с инвалидностью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 xml:space="preserve">3 б. </w:t>
            </w:r>
          </w:p>
        </w:tc>
        <w:tc>
          <w:tcPr>
            <w:tcW w:w="5056" w:type="dxa"/>
            <w:gridSpan w:val="4"/>
          </w:tcPr>
          <w:p w14:paraId="7B24957F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классы оснащены ТСО, в т.ч. СКК 1-4 кл., СКК 5-9 кл., ресурсный класс, отдельное рабочее место для обучающегося с НОДА. </w:t>
            </w:r>
          </w:p>
        </w:tc>
      </w:tr>
      <w:tr w:rsidR="00C45BFA" w14:paraId="23A17D2A" w14:textId="77777777" w:rsidTr="00702853">
        <w:tc>
          <w:tcPr>
            <w:tcW w:w="3498" w:type="dxa"/>
          </w:tcPr>
          <w:p w14:paraId="1555ECF5" w14:textId="77777777" w:rsidR="00C45BFA" w:rsidRPr="00273CD3" w:rsidRDefault="00C45BFA" w:rsidP="00153E62">
            <w:pPr>
              <w:pStyle w:val="TableParagraph"/>
              <w:spacing w:before="8"/>
              <w:ind w:left="0" w:right="108"/>
              <w:jc w:val="both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Применение электронных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разовательных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ресурсов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дистанционных образовательных технологий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в образовании обучающихся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с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ВЗ,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с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нвалидностью(при</w:t>
            </w:r>
          </w:p>
          <w:p w14:paraId="1C7028A8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наличии обучающихся с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ОВЗ,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инвалидностью)</w:t>
            </w:r>
          </w:p>
        </w:tc>
        <w:tc>
          <w:tcPr>
            <w:tcW w:w="1973" w:type="dxa"/>
          </w:tcPr>
          <w:p w14:paraId="15D46A9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10A914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D7429E2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C779BD1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осуществлении образовательного процесса предусмотрено применение электронных образовательных ресурсов и дистанционных образовательных технологий в образовании обучающихся с ОВЗ, с инвалидностью из федерального перечня. </w:t>
            </w:r>
          </w:p>
        </w:tc>
      </w:tr>
      <w:tr w:rsidR="00C45BFA" w14:paraId="74620CF5" w14:textId="77777777" w:rsidTr="00702853">
        <w:tc>
          <w:tcPr>
            <w:tcW w:w="3498" w:type="dxa"/>
          </w:tcPr>
          <w:p w14:paraId="054B7EBE" w14:textId="77777777" w:rsidR="00C45BFA" w:rsidRPr="00273CD3" w:rsidRDefault="00C45BFA" w:rsidP="00153E62">
            <w:pPr>
              <w:pStyle w:val="TableParagraph"/>
              <w:spacing w:before="10"/>
              <w:ind w:left="0" w:right="119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Создание условий для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профессионального развития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и совершенствования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lastRenderedPageBreak/>
              <w:t>профессиональных</w:t>
            </w:r>
          </w:p>
          <w:p w14:paraId="3C49E144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компетенций педагогических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работников в части обучения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и воспитания обучающимися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с ОВЗ, с инвалидностью (за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последних года)</w:t>
            </w:r>
          </w:p>
        </w:tc>
        <w:tc>
          <w:tcPr>
            <w:tcW w:w="1973" w:type="dxa"/>
          </w:tcPr>
          <w:p w14:paraId="7953C7E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E295086" w14:textId="77777777" w:rsidR="00C45BFA" w:rsidRDefault="00C45BFA" w:rsidP="00C734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202E98A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% педагогических работников прошли обучение (з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следние три года) – </w:t>
            </w:r>
            <w:r w:rsidRPr="0008242F">
              <w:rPr>
                <w:rFonts w:ascii="Times New Roman" w:hAnsi="Times New Roman" w:cs="Times New Roman"/>
                <w:b/>
                <w:sz w:val="24"/>
              </w:rPr>
              <w:t xml:space="preserve">3 б. </w:t>
            </w:r>
          </w:p>
        </w:tc>
        <w:tc>
          <w:tcPr>
            <w:tcW w:w="5056" w:type="dxa"/>
            <w:gridSpan w:val="4"/>
          </w:tcPr>
          <w:p w14:paraId="34C62A33" w14:textId="77777777" w:rsidR="00C45BFA" w:rsidRPr="00B81AE8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МАОУ СШ № 8 созданы условия для профессионального развития и </w:t>
            </w:r>
            <w:r w:rsidRPr="00B81AE8">
              <w:rPr>
                <w:rFonts w:ascii="Times New Roman" w:hAnsi="Times New Roman" w:cs="Times New Roman"/>
                <w:sz w:val="24"/>
              </w:rPr>
              <w:t>совершенствования профессиональных</w:t>
            </w:r>
          </w:p>
          <w:p w14:paraId="314DC2EA" w14:textId="77777777" w:rsidR="00C45BFA" w:rsidRDefault="00C45BFA" w:rsidP="00380F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1AE8">
              <w:rPr>
                <w:rFonts w:ascii="Times New Roman" w:hAnsi="Times New Roman" w:cs="Times New Roman"/>
                <w:sz w:val="24"/>
              </w:rPr>
              <w:lastRenderedPageBreak/>
              <w:t>компетенций педагогических работников в части обучения и воспитания обучающимися  с ОВЗ, с инвалидностью</w:t>
            </w:r>
            <w:r>
              <w:rPr>
                <w:rFonts w:ascii="Times New Roman" w:hAnsi="Times New Roman" w:cs="Times New Roman"/>
                <w:sz w:val="24"/>
              </w:rPr>
              <w:t xml:space="preserve">. 100% педагогических работников прошли обучение на курсах по работе с детьми с ограниченными возможностями здоровья. </w:t>
            </w:r>
          </w:p>
          <w:p w14:paraId="0F3B636D" w14:textId="77777777" w:rsidR="00C57CA0" w:rsidRDefault="00C57CA0" w:rsidP="00C57CA0">
            <w:pPr>
              <w:pStyle w:val="1"/>
              <w:shd w:val="clear" w:color="auto" w:fill="FFFFFF"/>
              <w:spacing w:before="375" w:beforeAutospacing="0" w:after="300" w:afterAutospacing="0"/>
              <w:outlineLvl w:val="0"/>
              <w:rPr>
                <w:sz w:val="24"/>
              </w:rPr>
            </w:pPr>
            <w:r>
              <w:rPr>
                <w:b w:val="0"/>
                <w:sz w:val="22"/>
                <w:szCs w:val="22"/>
              </w:rPr>
              <w:t xml:space="preserve">Сведения содержаться в </w:t>
            </w:r>
            <w:r w:rsidRPr="00C57CA0">
              <w:rPr>
                <w:b w:val="0"/>
                <w:sz w:val="22"/>
                <w:szCs w:val="22"/>
              </w:rPr>
              <w:t>Раздел</w:t>
            </w:r>
            <w:r>
              <w:rPr>
                <w:b w:val="0"/>
                <w:sz w:val="22"/>
                <w:szCs w:val="22"/>
              </w:rPr>
              <w:t>е</w:t>
            </w:r>
            <w:r w:rsidRPr="00C57CA0">
              <w:rPr>
                <w:b w:val="0"/>
                <w:sz w:val="22"/>
                <w:szCs w:val="22"/>
              </w:rPr>
              <w:t xml:space="preserve"> «Сведения об образовательной организации» </w:t>
            </w:r>
            <w:r w:rsidRPr="00C57CA0">
              <w:rPr>
                <w:b w:val="0"/>
                <w:color w:val="171717"/>
                <w:sz w:val="22"/>
                <w:szCs w:val="22"/>
              </w:rPr>
              <w:t>Подраздел</w:t>
            </w:r>
            <w:r>
              <w:rPr>
                <w:b w:val="0"/>
                <w:color w:val="171717"/>
                <w:sz w:val="22"/>
                <w:szCs w:val="22"/>
              </w:rPr>
              <w:t>е</w:t>
            </w:r>
            <w:r w:rsidRPr="00C57CA0">
              <w:rPr>
                <w:b w:val="0"/>
                <w:color w:val="171717"/>
                <w:sz w:val="22"/>
                <w:szCs w:val="22"/>
              </w:rPr>
              <w:t xml:space="preserve"> "Руководство. Педагогический (научно-педагогический) состав"</w:t>
            </w:r>
            <w:r>
              <w:rPr>
                <w:b w:val="0"/>
                <w:color w:val="171717"/>
                <w:sz w:val="22"/>
                <w:szCs w:val="22"/>
              </w:rPr>
              <w:t xml:space="preserve"> </w:t>
            </w:r>
            <w:hyperlink r:id="rId14" w:history="1">
              <w:r w:rsidRPr="00733B2D">
                <w:rPr>
                  <w:rStyle w:val="a4"/>
                  <w:b w:val="0"/>
                  <w:sz w:val="22"/>
                  <w:szCs w:val="22"/>
                </w:rPr>
                <w:t>https://shkola-48.ru/sveden/employees/</w:t>
              </w:r>
            </w:hyperlink>
            <w:r>
              <w:rPr>
                <w:b w:val="0"/>
                <w:color w:val="171717"/>
                <w:sz w:val="22"/>
                <w:szCs w:val="22"/>
              </w:rPr>
              <w:t xml:space="preserve"> </w:t>
            </w:r>
          </w:p>
        </w:tc>
      </w:tr>
      <w:tr w:rsidR="00C45BFA" w14:paraId="1B392A45" w14:textId="77777777" w:rsidTr="00702853">
        <w:tc>
          <w:tcPr>
            <w:tcW w:w="3498" w:type="dxa"/>
          </w:tcPr>
          <w:p w14:paraId="70981454" w14:textId="77777777" w:rsidR="00C45BFA" w:rsidRPr="00273CD3" w:rsidRDefault="00C45BFA" w:rsidP="00153E62">
            <w:pPr>
              <w:pStyle w:val="TableParagraph"/>
              <w:spacing w:before="8"/>
              <w:ind w:left="0" w:right="1130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lastRenderedPageBreak/>
              <w:t>Трансляция опыта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разовательной</w:t>
            </w:r>
          </w:p>
          <w:p w14:paraId="1550C823" w14:textId="77777777" w:rsidR="00C45BFA" w:rsidRPr="00273CD3" w:rsidRDefault="00C45BFA" w:rsidP="00153E62">
            <w:pPr>
              <w:pStyle w:val="TableParagraph"/>
              <w:ind w:left="0" w:right="187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организации в вопросах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бразования обучающихся с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ОВЗ,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с инвалидностью на</w:t>
            </w:r>
          </w:p>
          <w:p w14:paraId="571AB6AA" w14:textId="77777777" w:rsidR="00C45BFA" w:rsidRPr="00273CD3" w:rsidRDefault="00C45BFA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273CD3">
              <w:rPr>
                <w:sz w:val="24"/>
                <w:szCs w:val="24"/>
              </w:rPr>
              <w:t>семинарах,</w:t>
            </w:r>
            <w:r w:rsidR="00E529FB">
              <w:rPr>
                <w:sz w:val="24"/>
                <w:szCs w:val="24"/>
              </w:rPr>
              <w:t xml:space="preserve"> </w:t>
            </w:r>
            <w:r w:rsidRPr="00273CD3">
              <w:rPr>
                <w:sz w:val="24"/>
                <w:szCs w:val="24"/>
              </w:rPr>
              <w:t>тренингах,</w:t>
            </w:r>
          </w:p>
          <w:p w14:paraId="36DE6A54" w14:textId="77777777" w:rsidR="00C45BFA" w:rsidRPr="00273CD3" w:rsidRDefault="00C45BFA" w:rsidP="00153E62">
            <w:pPr>
              <w:rPr>
                <w:rFonts w:ascii="Times New Roman" w:hAnsi="Times New Roman" w:cs="Times New Roman"/>
              </w:rPr>
            </w:pP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конференциях и иных</w:t>
            </w:r>
            <w:r w:rsidR="00E5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D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1973" w:type="dxa"/>
          </w:tcPr>
          <w:p w14:paraId="0DA1F8CD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9D2939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E7597EC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C7341C">
              <w:rPr>
                <w:rFonts w:ascii="Times New Roman" w:hAnsi="Times New Roman" w:cs="Times New Roman"/>
                <w:sz w:val="24"/>
              </w:rPr>
              <w:t>Системная работа (цикл мероприятий)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7341C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405200D1" w14:textId="77777777" w:rsidR="00C45BFA" w:rsidRDefault="00C45BFA" w:rsidP="00330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СШ № 8 организуются и проводятся районные мероприятия (семинары, конференции, круглые столы, тренинги и пр.) с транслированием опыта в вопросах образования обучающихся с ОВЗ, с инвалидностью: </w:t>
            </w:r>
          </w:p>
          <w:p w14:paraId="24F621BA" w14:textId="77777777" w:rsidR="00C45BFA" w:rsidRDefault="00C45BFA" w:rsidP="00330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</w:t>
            </w:r>
            <w:r w:rsidRPr="00B208CB">
              <w:rPr>
                <w:rFonts w:ascii="Times New Roman" w:hAnsi="Times New Roman" w:cs="Times New Roman"/>
                <w:sz w:val="24"/>
              </w:rPr>
              <w:t>айонный семинар «Проектирование индивидуальной траектории как средство социализации и адаптации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с ОВЗ</w:t>
            </w:r>
            <w:r w:rsidRPr="00B208CB">
              <w:rPr>
                <w:rFonts w:ascii="Times New Roman" w:hAnsi="Times New Roman" w:cs="Times New Roman"/>
                <w:sz w:val="24"/>
              </w:rPr>
              <w:t xml:space="preserve"> в современных условиях»</w:t>
            </w:r>
            <w:r>
              <w:rPr>
                <w:rFonts w:ascii="Times New Roman" w:hAnsi="Times New Roman" w:cs="Times New Roman"/>
                <w:sz w:val="24"/>
              </w:rPr>
              <w:t xml:space="preserve"> (29.03.2022 г.);</w:t>
            </w:r>
          </w:p>
          <w:p w14:paraId="1178A135" w14:textId="77777777" w:rsidR="00C45BFA" w:rsidRDefault="00C45BFA" w:rsidP="00330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</w:t>
            </w:r>
            <w:r w:rsidRPr="00B208CB">
              <w:rPr>
                <w:rFonts w:ascii="Times New Roman" w:hAnsi="Times New Roman" w:cs="Times New Roman"/>
                <w:sz w:val="24"/>
              </w:rPr>
              <w:t xml:space="preserve">айонный семинар «Программное обеспечение как методическая основа организации образования обучающихся </w:t>
            </w:r>
            <w:r>
              <w:rPr>
                <w:rFonts w:ascii="Times New Roman" w:hAnsi="Times New Roman" w:cs="Times New Roman"/>
                <w:sz w:val="24"/>
              </w:rPr>
              <w:t xml:space="preserve">с ОВЗ </w:t>
            </w:r>
            <w:r w:rsidRPr="00B208CB">
              <w:rPr>
                <w:rFonts w:ascii="Times New Roman" w:hAnsi="Times New Roman" w:cs="Times New Roman"/>
                <w:sz w:val="24"/>
              </w:rPr>
              <w:t>по учебному предмету, курсу, дисциплине (модулю) при реализации воспитательного компонента»</w:t>
            </w:r>
            <w:r>
              <w:rPr>
                <w:rFonts w:ascii="Times New Roman" w:hAnsi="Times New Roman" w:cs="Times New Roman"/>
                <w:sz w:val="24"/>
              </w:rPr>
              <w:t xml:space="preserve"> (04.10.2022 г.);</w:t>
            </w:r>
          </w:p>
          <w:p w14:paraId="5BCD306A" w14:textId="77777777" w:rsidR="00C45BFA" w:rsidRDefault="00C45BFA" w:rsidP="00330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айонный семинар </w:t>
            </w:r>
            <w:r w:rsidRPr="00B208CB">
              <w:rPr>
                <w:rFonts w:ascii="Times New Roman" w:hAnsi="Times New Roman" w:cs="Times New Roman"/>
                <w:sz w:val="24"/>
              </w:rPr>
              <w:t>«Ребенок с расстройством аутистического спектра: теория и практика работы педагога»</w:t>
            </w:r>
            <w:r>
              <w:rPr>
                <w:rFonts w:ascii="Times New Roman" w:hAnsi="Times New Roman" w:cs="Times New Roman"/>
                <w:sz w:val="24"/>
              </w:rPr>
              <w:t xml:space="preserve"> (27.04.2023 г.). </w:t>
            </w:r>
          </w:p>
          <w:p w14:paraId="69C73B41" w14:textId="77777777" w:rsidR="00C45BFA" w:rsidRDefault="00C45BFA" w:rsidP="00330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 Дудникова С.А. является руководителем районного методического объ</w:t>
            </w:r>
            <w:r w:rsidR="00E43ACC">
              <w:rPr>
                <w:rFonts w:ascii="Times New Roman" w:hAnsi="Times New Roman" w:cs="Times New Roman"/>
                <w:sz w:val="24"/>
              </w:rPr>
              <w:t xml:space="preserve">единения педагогов-психологов. </w:t>
            </w:r>
          </w:p>
        </w:tc>
      </w:tr>
      <w:tr w:rsidR="00C45BFA" w14:paraId="65F6EA46" w14:textId="77777777" w:rsidTr="00702853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7B1763FE" w14:textId="77777777" w:rsidR="00C45BFA" w:rsidRPr="008D7022" w:rsidRDefault="00C45BFA" w:rsidP="00153E62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4B63F9B0" w14:textId="77777777" w:rsidR="00C45BFA" w:rsidRPr="008D7022" w:rsidRDefault="00C45BFA" w:rsidP="008D70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556EBCDD" w14:textId="77777777" w:rsidR="00C45BFA" w:rsidRPr="008D7022" w:rsidRDefault="00EF3965" w:rsidP="008D70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145041A8" w14:textId="77777777" w:rsidR="00C45BFA" w:rsidRPr="008D7022" w:rsidRDefault="00EC4FBA" w:rsidP="00EF3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EF396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15" w:type="dxa"/>
            <w:gridSpan w:val="2"/>
            <w:shd w:val="clear" w:color="auto" w:fill="FBD4B4" w:themeFill="accent6" w:themeFillTint="66"/>
          </w:tcPr>
          <w:p w14:paraId="65F37590" w14:textId="77777777" w:rsidR="00C45BFA" w:rsidRPr="008D7022" w:rsidRDefault="00C45BFA" w:rsidP="003303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47F2039B" w14:textId="77777777" w:rsidR="00C45BFA" w:rsidRPr="008D7022" w:rsidRDefault="00C45BFA" w:rsidP="003303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40-53 </w:t>
            </w:r>
            <w:r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3241" w:type="dxa"/>
            <w:gridSpan w:val="2"/>
            <w:shd w:val="clear" w:color="auto" w:fill="FBD4B4" w:themeFill="accent6" w:themeFillTint="66"/>
          </w:tcPr>
          <w:p w14:paraId="2A813989" w14:textId="77777777" w:rsidR="00C45BFA" w:rsidRDefault="00C45BFA" w:rsidP="008D70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3A8909A6" w14:textId="77777777" w:rsidR="00C45BFA" w:rsidRDefault="00C45BFA" w:rsidP="008D70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  <w:r w:rsidR="00EF3965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>(высокий уровень)</w:t>
            </w:r>
          </w:p>
          <w:p w14:paraId="3643E6B8" w14:textId="77777777" w:rsidR="00C45BFA" w:rsidRPr="008D7022" w:rsidRDefault="00C45BFA" w:rsidP="008D702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5BFA" w14:paraId="066E3A41" w14:textId="77777777" w:rsidTr="00702853">
        <w:trPr>
          <w:trHeight w:val="700"/>
        </w:trPr>
        <w:tc>
          <w:tcPr>
            <w:tcW w:w="15417" w:type="dxa"/>
            <w:gridSpan w:val="8"/>
          </w:tcPr>
          <w:p w14:paraId="4C86599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926FD38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7CD3C9D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79B22C3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5915082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2CA5183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6A5D09B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2407EC1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F4BB803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6DF1559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742AB09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3A8387C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78BBA13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5461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5461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Здоровье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средний уровень, 19 баллов)</w:t>
            </w:r>
          </w:p>
        </w:tc>
      </w:tr>
      <w:tr w:rsidR="00C45BFA" w14:paraId="7C68E35B" w14:textId="77777777" w:rsidTr="00702853">
        <w:tc>
          <w:tcPr>
            <w:tcW w:w="15417" w:type="dxa"/>
            <w:gridSpan w:val="8"/>
          </w:tcPr>
          <w:p w14:paraId="4DBD90CD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623">
              <w:rPr>
                <w:rFonts w:ascii="Times New Roman" w:hAnsi="Times New Roman" w:cs="Times New Roman"/>
                <w:b/>
              </w:rPr>
              <w:t>Здоровьесберегающая среда</w:t>
            </w:r>
          </w:p>
        </w:tc>
      </w:tr>
      <w:tr w:rsidR="00C45BFA" w14:paraId="26CBCB9C" w14:textId="77777777" w:rsidTr="00702853">
        <w:tc>
          <w:tcPr>
            <w:tcW w:w="3498" w:type="dxa"/>
          </w:tcPr>
          <w:p w14:paraId="5EE726EC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ым горячим питанием учащихся начальных классов </w:t>
            </w:r>
            <w:r w:rsidRPr="008651D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 показатель»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тельных организаций, реализующих образовательные программы НОО)</w:t>
            </w:r>
          </w:p>
          <w:p w14:paraId="64CD1827" w14:textId="77777777" w:rsidR="006254A9" w:rsidRPr="00D320F5" w:rsidRDefault="006254A9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2B248A0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3CF092D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89FE1C2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100% обучающихся начальных классов обеспечены горячим питанием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8A4A439" w14:textId="77777777" w:rsidR="00C45BFA" w:rsidRDefault="00C45BFA" w:rsidP="003303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горячим питанием: </w:t>
            </w:r>
          </w:p>
          <w:p w14:paraId="7F3CE2E3" w14:textId="77777777" w:rsidR="00C45BFA" w:rsidRDefault="00C45BFA" w:rsidP="00A86E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0341">
              <w:rPr>
                <w:rFonts w:ascii="Times New Roman" w:hAnsi="Times New Roman" w:cs="Times New Roman"/>
                <w:sz w:val="24"/>
              </w:rPr>
              <w:t>100% обучающихся начальных класс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5DD929E8" w14:textId="77777777" w:rsidR="00C45BFA" w:rsidRDefault="00C45BFA" w:rsidP="00A86E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 обучающихся с ОВЗ;</w:t>
            </w:r>
          </w:p>
          <w:p w14:paraId="6F298477" w14:textId="77777777" w:rsidR="00C45BFA" w:rsidRDefault="00C45BFA" w:rsidP="00A86E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% обучающихся – детей участников СВО. </w:t>
            </w:r>
          </w:p>
        </w:tc>
      </w:tr>
      <w:tr w:rsidR="00C45BFA" w14:paraId="0150E816" w14:textId="77777777" w:rsidTr="00702853">
        <w:tc>
          <w:tcPr>
            <w:tcW w:w="3498" w:type="dxa"/>
          </w:tcPr>
          <w:p w14:paraId="734ED53E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деятельности, направленной на формирование ЗОЖ, профилактика табакокурения, употребления алкоголя и наркотических средств</w:t>
            </w:r>
          </w:p>
        </w:tc>
        <w:tc>
          <w:tcPr>
            <w:tcW w:w="1973" w:type="dxa"/>
          </w:tcPr>
          <w:p w14:paraId="3257A6D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7A8F8C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85D90C3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Наличие общешкольной программы работы по противодействию и профилактике вредных привычек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8875CD6" w14:textId="77777777" w:rsidR="00C45BFA" w:rsidRDefault="00C45BFA" w:rsidP="00A91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организована просветительская деятельность, направленная на формирование здорового образа жизни, профилактику табакокурения, употребления алкоголя и наркотических средств. Разработаны программы: </w:t>
            </w:r>
          </w:p>
          <w:p w14:paraId="1C0148F9" w14:textId="77777777" w:rsidR="00C45BFA" w:rsidRDefault="00C45BFA" w:rsidP="00A91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психолого-педагогического сопровождения «Профилактика употребления ПАВ»;</w:t>
            </w:r>
          </w:p>
          <w:p w14:paraId="78593A04" w14:textId="77777777" w:rsidR="00C45BFA" w:rsidRDefault="00C45BFA" w:rsidP="00A91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«Подросток»;</w:t>
            </w:r>
          </w:p>
          <w:p w14:paraId="1213A930" w14:textId="77777777" w:rsidR="00C45BFA" w:rsidRDefault="00C45BFA" w:rsidP="00A91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«Детство без жестокости и насилия»;</w:t>
            </w:r>
          </w:p>
          <w:p w14:paraId="174E4220" w14:textId="77777777" w:rsidR="00C45BFA" w:rsidRDefault="00C45BFA" w:rsidP="00A91E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программа «Разговор о правильном питании»;</w:t>
            </w:r>
          </w:p>
          <w:p w14:paraId="304B7521" w14:textId="77777777" w:rsidR="00C45BFA" w:rsidRDefault="00C45BFA" w:rsidP="003F71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грамма «Профилактика вредных привычек по результатам СПТ».</w:t>
            </w:r>
          </w:p>
          <w:p w14:paraId="59D952F8" w14:textId="77777777" w:rsidR="006254A9" w:rsidRDefault="006254A9" w:rsidP="003F71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68592F50" w14:textId="77777777" w:rsidTr="00702853">
        <w:tc>
          <w:tcPr>
            <w:tcW w:w="3498" w:type="dxa"/>
          </w:tcPr>
          <w:p w14:paraId="17E44E5D" w14:textId="77777777" w:rsidR="00C45BFA" w:rsidRPr="00D320F5" w:rsidRDefault="00C45BFA" w:rsidP="00153E62">
            <w:pPr>
              <w:pStyle w:val="TableParagraph"/>
              <w:spacing w:before="8"/>
              <w:ind w:left="0" w:right="834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sz w:val="24"/>
                <w:szCs w:val="24"/>
              </w:rPr>
              <w:t>ш</w:t>
            </w:r>
            <w:r w:rsidRPr="00D320F5">
              <w:rPr>
                <w:sz w:val="24"/>
                <w:szCs w:val="24"/>
              </w:rPr>
              <w:t>коль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росветительских</w:t>
            </w:r>
          </w:p>
          <w:p w14:paraId="2C9F0C5F" w14:textId="77777777" w:rsidR="00C45BFA" w:rsidRPr="00D320F5" w:rsidRDefault="00C45BFA" w:rsidP="00153E62">
            <w:pPr>
              <w:pStyle w:val="TableParagraph"/>
              <w:spacing w:before="1"/>
              <w:ind w:left="0" w:right="585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мероприятий по ЗОЖ, по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рофилактике курения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табака,</w:t>
            </w:r>
            <w:r w:rsidR="00456EA7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</w:t>
            </w:r>
            <w:r w:rsidRPr="00D320F5">
              <w:rPr>
                <w:sz w:val="24"/>
                <w:szCs w:val="24"/>
              </w:rPr>
              <w:t>потребления</w:t>
            </w:r>
          </w:p>
          <w:p w14:paraId="6CAA5B88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алкоголя и наркотических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14:paraId="5E866FBF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D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 показатель»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)</w:t>
            </w:r>
          </w:p>
        </w:tc>
        <w:tc>
          <w:tcPr>
            <w:tcW w:w="1973" w:type="dxa"/>
          </w:tcPr>
          <w:p w14:paraId="6679D3D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AC1D18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890E943" w14:textId="77777777" w:rsidR="00C45BFA" w:rsidRDefault="00C45BFA" w:rsidP="003845AB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Более 5 мероприятий за  учебный год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5056" w:type="dxa"/>
            <w:gridSpan w:val="4"/>
          </w:tcPr>
          <w:p w14:paraId="5A517D6A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F71B2">
              <w:rPr>
                <w:rFonts w:ascii="Times New Roman" w:hAnsi="Times New Roman" w:cs="Times New Roman"/>
                <w:sz w:val="24"/>
              </w:rPr>
              <w:t>Круглый стол «Знаток здорового образа жизни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3452FB1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F71B2">
              <w:rPr>
                <w:rFonts w:ascii="Times New Roman" w:hAnsi="Times New Roman" w:cs="Times New Roman"/>
                <w:sz w:val="24"/>
              </w:rPr>
              <w:t>Всемирный день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 («Весёлые старты»);</w:t>
            </w:r>
          </w:p>
          <w:p w14:paraId="10434729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Большая всероссийская зарядка»;</w:t>
            </w:r>
          </w:p>
          <w:p w14:paraId="000DA9AC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курс волонтерских отрядов Володарского муниципального округа: агитбригада «Мы за здоровый образ жизни»;</w:t>
            </w:r>
          </w:p>
          <w:p w14:paraId="2732D153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ежедневные физкультминутки;</w:t>
            </w:r>
          </w:p>
          <w:p w14:paraId="63952C93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F71B2">
              <w:rPr>
                <w:rFonts w:ascii="Times New Roman" w:hAnsi="Times New Roman" w:cs="Times New Roman"/>
                <w:sz w:val="24"/>
              </w:rPr>
              <w:t>Беседа «Правда и ложь об алкоголе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CDBFF8E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курс агитплакатов «Мы за здоровый образ жизни»;</w:t>
            </w:r>
          </w:p>
          <w:p w14:paraId="4EE7E9F7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одительское собрание по профилактике вредных привычек;</w:t>
            </w:r>
          </w:p>
          <w:p w14:paraId="32077A7A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F71B2">
              <w:rPr>
                <w:rFonts w:ascii="Times New Roman" w:hAnsi="Times New Roman" w:cs="Times New Roman"/>
                <w:sz w:val="24"/>
              </w:rPr>
              <w:t>Организация занятий школьника по укреплению здоровья и привитию здорового образа жизни</w:t>
            </w:r>
            <w:r>
              <w:rPr>
                <w:rFonts w:ascii="Times New Roman" w:hAnsi="Times New Roman" w:cs="Times New Roman"/>
                <w:sz w:val="24"/>
              </w:rPr>
              <w:t xml:space="preserve"> и др. </w:t>
            </w:r>
          </w:p>
          <w:p w14:paraId="63F27AAD" w14:textId="77777777" w:rsidR="00C45BFA" w:rsidRDefault="00C45BFA" w:rsidP="003F71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3090775F" w14:textId="77777777" w:rsidTr="00702853">
        <w:tc>
          <w:tcPr>
            <w:tcW w:w="3498" w:type="dxa"/>
          </w:tcPr>
          <w:p w14:paraId="4079028E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</w:p>
        </w:tc>
        <w:tc>
          <w:tcPr>
            <w:tcW w:w="1973" w:type="dxa"/>
          </w:tcPr>
          <w:p w14:paraId="7D63CA0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84AD44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9BE57F8" w14:textId="77777777" w:rsidR="00C45BFA" w:rsidRPr="003845AB" w:rsidRDefault="00C45BFA" w:rsidP="003845AB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Наличие общешкольной программы</w:t>
            </w:r>
          </w:p>
          <w:p w14:paraId="4641BD81" w14:textId="77777777" w:rsidR="00C45BFA" w:rsidRPr="003845AB" w:rsidRDefault="00C45BFA" w:rsidP="003845AB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здоровьесбережения и ее</w:t>
            </w:r>
          </w:p>
          <w:p w14:paraId="630FD3BB" w14:textId="77777777" w:rsidR="00C45BFA" w:rsidRDefault="00C45BFA" w:rsidP="003845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полноценная реал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  <w:p w14:paraId="713A8CEA" w14:textId="77777777" w:rsidR="006254A9" w:rsidRDefault="006254A9" w:rsidP="003845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6E3CE0FF" w14:textId="77777777" w:rsidR="00C45BFA" w:rsidRDefault="00C45BFA" w:rsidP="005D5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в наличии и реализуется общешкольная программа здоровьесбережения: подпрограмма «Здоровье». </w:t>
            </w:r>
          </w:p>
        </w:tc>
      </w:tr>
      <w:tr w:rsidR="00C45BFA" w14:paraId="089DDC7A" w14:textId="77777777" w:rsidTr="00702853">
        <w:tc>
          <w:tcPr>
            <w:tcW w:w="15417" w:type="dxa"/>
            <w:gridSpan w:val="8"/>
          </w:tcPr>
          <w:p w14:paraId="31403E2C" w14:textId="77777777" w:rsidR="00C45BFA" w:rsidRPr="00291623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1623">
              <w:rPr>
                <w:rFonts w:ascii="Times New Roman" w:hAnsi="Times New Roman" w:cs="Times New Roman"/>
                <w:b/>
                <w:sz w:val="24"/>
              </w:rPr>
              <w:t>Создание условий для занятий физической культурой и спортом</w:t>
            </w:r>
          </w:p>
        </w:tc>
      </w:tr>
      <w:tr w:rsidR="00C45BFA" w14:paraId="496B0B1F" w14:textId="77777777" w:rsidTr="00702853">
        <w:tc>
          <w:tcPr>
            <w:tcW w:w="3498" w:type="dxa"/>
          </w:tcPr>
          <w:p w14:paraId="2B1FFA88" w14:textId="77777777" w:rsidR="00C45BFA" w:rsidRPr="00D320F5" w:rsidRDefault="00C45BFA" w:rsidP="00153E62">
            <w:pPr>
              <w:pStyle w:val="TableParagraph"/>
              <w:spacing w:before="8"/>
              <w:ind w:left="0" w:right="223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Наличие в образовательной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организации спортивной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нфраструктуры для занятий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физической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культурой и</w:t>
            </w:r>
          </w:p>
          <w:p w14:paraId="04DAEE74" w14:textId="77777777" w:rsidR="00C45BFA" w:rsidRPr="00D320F5" w:rsidRDefault="00C45BFA" w:rsidP="00153E62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спортом,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в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том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числе</w:t>
            </w:r>
          </w:p>
          <w:p w14:paraId="5DFA90B6" w14:textId="77777777" w:rsidR="00C45BFA" w:rsidRPr="00D320F5" w:rsidRDefault="00C45BFA" w:rsidP="00153E62">
            <w:pPr>
              <w:pStyle w:val="TableParagraph"/>
              <w:ind w:left="0" w:right="267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lastRenderedPageBreak/>
              <w:t>доступной населению (в том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числе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на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основе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договоров</w:t>
            </w:r>
          </w:p>
          <w:p w14:paraId="708E7546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взаимодействия)</w:t>
            </w:r>
          </w:p>
        </w:tc>
        <w:tc>
          <w:tcPr>
            <w:tcW w:w="1973" w:type="dxa"/>
          </w:tcPr>
          <w:p w14:paraId="2435F27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4A4B38D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D88F1A6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9AB6DCF" w14:textId="77777777" w:rsidR="00C45BFA" w:rsidRDefault="00C45BFA" w:rsidP="007411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2 спортивных зала;</w:t>
            </w:r>
          </w:p>
          <w:p w14:paraId="10A06576" w14:textId="77777777" w:rsidR="00C45BFA" w:rsidRDefault="00C45BFA" w:rsidP="007411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2 бассейна;</w:t>
            </w:r>
          </w:p>
          <w:p w14:paraId="74610960" w14:textId="77777777" w:rsidR="00C45BFA" w:rsidRDefault="00C45BFA" w:rsidP="007411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ренажёрный зал;</w:t>
            </w:r>
          </w:p>
          <w:p w14:paraId="49B199D7" w14:textId="77777777" w:rsidR="00C45BFA" w:rsidRDefault="00C45BFA" w:rsidP="007411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личный спортивный комплекс (футбольное поле большое, футбольное поле малое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олейбольная площадка, баскетбольная площадка, площадка для прыжков в длину, беговая дорожка на 250 м.); </w:t>
            </w:r>
          </w:p>
          <w:p w14:paraId="3D67B196" w14:textId="77777777" w:rsidR="00C45BFA" w:rsidRDefault="00C45BFA" w:rsidP="007411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личный тренажёрный комплекс (25 тренажёров)</w:t>
            </w:r>
          </w:p>
          <w:p w14:paraId="4E149139" w14:textId="77777777" w:rsidR="00C45BFA" w:rsidRDefault="00C45BFA" w:rsidP="007411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етевое взаимодействие: МАУ ДЮСШ «Авангард», МАУ ФОК «Триумф».</w:t>
            </w:r>
          </w:p>
          <w:p w14:paraId="0614075C" w14:textId="77777777" w:rsidR="006254A9" w:rsidRDefault="006254A9" w:rsidP="007411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2833AD66" w14:textId="77777777" w:rsidTr="00702853">
        <w:tc>
          <w:tcPr>
            <w:tcW w:w="3498" w:type="dxa"/>
          </w:tcPr>
          <w:p w14:paraId="2A966EAB" w14:textId="77777777" w:rsidR="00C45BFA" w:rsidRPr="00D320F5" w:rsidRDefault="00C45BFA" w:rsidP="00153E62">
            <w:pPr>
              <w:pStyle w:val="TableParagraph"/>
              <w:spacing w:before="10" w:line="252" w:lineRule="exact"/>
              <w:ind w:left="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lastRenderedPageBreak/>
              <w:t>Диверсификация</w:t>
            </w:r>
          </w:p>
          <w:p w14:paraId="682057C2" w14:textId="77777777" w:rsidR="00C45BFA" w:rsidRPr="00D320F5" w:rsidRDefault="00456EA7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Д</w:t>
            </w:r>
            <w:r w:rsidR="00C45BFA" w:rsidRPr="00D320F5">
              <w:rPr>
                <w:sz w:val="24"/>
                <w:szCs w:val="24"/>
              </w:rPr>
              <w:t>еятельности</w:t>
            </w:r>
            <w:r>
              <w:rPr>
                <w:sz w:val="24"/>
                <w:szCs w:val="24"/>
              </w:rPr>
              <w:t xml:space="preserve"> </w:t>
            </w:r>
            <w:r w:rsidR="00C45BFA" w:rsidRPr="00D320F5">
              <w:rPr>
                <w:sz w:val="24"/>
                <w:szCs w:val="24"/>
              </w:rPr>
              <w:t>школьных</w:t>
            </w:r>
          </w:p>
          <w:p w14:paraId="3BD38BD0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спортивных клубов (далее –ШСК)(по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видам спорта)</w:t>
            </w:r>
          </w:p>
        </w:tc>
        <w:tc>
          <w:tcPr>
            <w:tcW w:w="1973" w:type="dxa"/>
          </w:tcPr>
          <w:p w14:paraId="3DA7785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CC069E9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CABF459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10 и более видов спорта в ШСК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4BC9D8F7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Греко-римская борьба</w:t>
            </w:r>
          </w:p>
          <w:p w14:paraId="19956562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Сумо</w:t>
            </w:r>
          </w:p>
          <w:p w14:paraId="135F186D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Баскетбол</w:t>
            </w:r>
          </w:p>
          <w:p w14:paraId="4238CD70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Волейбол</w:t>
            </w:r>
          </w:p>
          <w:p w14:paraId="182E123D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Футбол</w:t>
            </w:r>
          </w:p>
          <w:p w14:paraId="3A7E6BC0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Художественная гимнастика</w:t>
            </w:r>
          </w:p>
          <w:p w14:paraId="1EF88A6E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Настольный теннис</w:t>
            </w:r>
          </w:p>
          <w:p w14:paraId="3FE36418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Пионербол</w:t>
            </w:r>
          </w:p>
          <w:p w14:paraId="1183C729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Лёгкая атлетика</w:t>
            </w:r>
          </w:p>
          <w:p w14:paraId="077C2C97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Шахматы</w:t>
            </w:r>
          </w:p>
          <w:p w14:paraId="41C75547" w14:textId="77777777" w:rsidR="00C45BFA" w:rsidRDefault="00C45BFA" w:rsidP="004A41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Тир</w:t>
            </w:r>
          </w:p>
          <w:p w14:paraId="171F5605" w14:textId="77777777" w:rsidR="006254A9" w:rsidRDefault="006254A9" w:rsidP="004A41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717B2772" w14:textId="77777777" w:rsidTr="00702853">
        <w:tc>
          <w:tcPr>
            <w:tcW w:w="3498" w:type="dxa"/>
          </w:tcPr>
          <w:p w14:paraId="618FE2A4" w14:textId="77777777" w:rsidR="00C45BFA" w:rsidRDefault="00C45BFA" w:rsidP="00456EA7">
            <w:pPr>
              <w:pStyle w:val="TableParagraph"/>
              <w:spacing w:before="8"/>
              <w:ind w:left="0" w:right="123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Наличие дополнитель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образовательных услуг в</w:t>
            </w:r>
            <w:r w:rsidR="00C57CA0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области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физической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культуры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 спорта; доля обучающихся,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остоянно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осещающих</w:t>
            </w:r>
            <w:r w:rsidR="00456EA7">
              <w:rPr>
                <w:sz w:val="24"/>
                <w:szCs w:val="24"/>
              </w:rPr>
              <w:t xml:space="preserve"> </w:t>
            </w:r>
            <w:r w:rsidR="006254A9">
              <w:rPr>
                <w:sz w:val="24"/>
                <w:szCs w:val="24"/>
              </w:rPr>
              <w:t>з</w:t>
            </w:r>
            <w:r w:rsidRPr="00D320F5">
              <w:rPr>
                <w:sz w:val="24"/>
                <w:szCs w:val="24"/>
              </w:rPr>
              <w:t>анятия</w:t>
            </w:r>
          </w:p>
          <w:p w14:paraId="67F69D72" w14:textId="77777777" w:rsidR="006254A9" w:rsidRPr="00D320F5" w:rsidRDefault="006254A9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B02FF8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D117AB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От 20% до 29% обучающихся постоянно посещают 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629E9460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78AF2068" w14:textId="77777777" w:rsidR="00C45BFA" w:rsidRDefault="00C45BFA" w:rsidP="0054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% обучающихся постоянно посещает занятия в области физической культуры и спорта. </w:t>
            </w:r>
          </w:p>
        </w:tc>
      </w:tr>
      <w:tr w:rsidR="00C45BFA" w14:paraId="74A89DBE" w14:textId="77777777" w:rsidTr="00702853">
        <w:tc>
          <w:tcPr>
            <w:tcW w:w="3498" w:type="dxa"/>
          </w:tcPr>
          <w:p w14:paraId="1CA52F63" w14:textId="77777777" w:rsidR="00C45BFA" w:rsidRPr="00D320F5" w:rsidRDefault="00C45BFA" w:rsidP="00153E62">
            <w:pPr>
              <w:pStyle w:val="TableParagraph"/>
              <w:spacing w:before="10"/>
              <w:ind w:left="0" w:right="623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Участие обучающихся в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массов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физкультурно-</w:t>
            </w:r>
          </w:p>
          <w:p w14:paraId="08179CE5" w14:textId="77777777" w:rsidR="00C45BFA" w:rsidRPr="00D320F5" w:rsidRDefault="00C45BFA" w:rsidP="00153E62">
            <w:pPr>
              <w:pStyle w:val="TableParagraph"/>
              <w:spacing w:before="1"/>
              <w:ind w:left="0" w:right="217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спортивных мероприятиях (в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том числе во Всероссийски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спортивных</w:t>
            </w:r>
          </w:p>
          <w:p w14:paraId="0CEAABF3" w14:textId="77777777" w:rsidR="00C45BFA" w:rsidRPr="00D320F5" w:rsidRDefault="00C45BFA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соревнования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школьников</w:t>
            </w:r>
          </w:p>
          <w:p w14:paraId="21D349F1" w14:textId="77777777" w:rsidR="00C45BFA" w:rsidRPr="00D320F5" w:rsidRDefault="00C45BFA" w:rsidP="00153E62">
            <w:pPr>
              <w:pStyle w:val="TableParagraph"/>
              <w:ind w:left="0" w:right="18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«Президентские состязания»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 Всероссийских спортив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гра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школьников</w:t>
            </w:r>
          </w:p>
          <w:p w14:paraId="41C87306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«Президентские спортивные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»)</w:t>
            </w:r>
          </w:p>
        </w:tc>
        <w:tc>
          <w:tcPr>
            <w:tcW w:w="1973" w:type="dxa"/>
          </w:tcPr>
          <w:p w14:paraId="41F18A2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A4E570E" w14:textId="77777777" w:rsidR="00C45BFA" w:rsidRDefault="00C45BFA" w:rsidP="003845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A6EA035" w14:textId="77777777" w:rsidR="00C45BFA" w:rsidRPr="003845AB" w:rsidRDefault="00C45BFA" w:rsidP="00DF4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Участие обучающихся в</w:t>
            </w:r>
          </w:p>
          <w:p w14:paraId="6104EF36" w14:textId="77777777" w:rsidR="00C45BFA" w:rsidRDefault="00C45BFA" w:rsidP="00DF4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 xml:space="preserve">спортивных мероприятиях на </w:t>
            </w:r>
            <w:r>
              <w:rPr>
                <w:rFonts w:ascii="Times New Roman" w:hAnsi="Times New Roman" w:cs="Times New Roman"/>
                <w:sz w:val="24"/>
              </w:rPr>
              <w:t xml:space="preserve">региональном и (или) всероссийском уровнях –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1559E248" w14:textId="77777777" w:rsidR="00C45BFA" w:rsidRPr="00463EB2" w:rsidRDefault="00C45BFA" w:rsidP="005475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t xml:space="preserve">В 2022-2023 учебном году обучающиеся МАОУ СШ № 8 принимали участие в спортивных мероприятиях муниципального уровня: </w:t>
            </w:r>
          </w:p>
          <w:p w14:paraId="344A9AB5" w14:textId="77777777" w:rsidR="00C45BFA" w:rsidRPr="00463EB2" w:rsidRDefault="00C45BFA" w:rsidP="00DF41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t>-  Первенство Нижегородской области по борьбе сумо до 22 лет;</w:t>
            </w:r>
          </w:p>
          <w:p w14:paraId="2D1DCE39" w14:textId="77777777" w:rsidR="00C45BFA" w:rsidRPr="00463EB2" w:rsidRDefault="00C45BFA" w:rsidP="00DF41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t>- Первенство Нижегородской области по борьбе сумо до 24 лет;</w:t>
            </w:r>
          </w:p>
          <w:p w14:paraId="6B7D2A96" w14:textId="77777777" w:rsidR="00C45BFA" w:rsidRPr="00463EB2" w:rsidRDefault="00C45BFA" w:rsidP="00DF41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t>- Чемпионат Нижегородской области по борьбе сумо;</w:t>
            </w:r>
          </w:p>
          <w:p w14:paraId="3BD79A14" w14:textId="77777777" w:rsidR="00C45BFA" w:rsidRPr="00463EB2" w:rsidRDefault="00C45BFA" w:rsidP="00DF41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- Первенство Нижегородской области по греко-римской борьбе;</w:t>
            </w:r>
          </w:p>
          <w:p w14:paraId="593EC628" w14:textId="77777777" w:rsidR="00C45BFA" w:rsidRPr="00463EB2" w:rsidRDefault="00C45BFA" w:rsidP="00DF41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t>- Первенство Нижегородской области по борьбе сумо среди юношей до 15, до 17, до 19 лет;</w:t>
            </w:r>
          </w:p>
          <w:p w14:paraId="5844E504" w14:textId="77777777" w:rsidR="00C45BFA" w:rsidRPr="00463EB2" w:rsidRDefault="00C45BFA" w:rsidP="00DF41B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3EB2">
              <w:rPr>
                <w:rFonts w:ascii="Times New Roman" w:hAnsi="Times New Roman" w:cs="Times New Roman"/>
                <w:color w:val="FF0000"/>
                <w:sz w:val="24"/>
              </w:rPr>
              <w:t>- Первенство России по борьбе сумо (г.Орёл).</w:t>
            </w:r>
          </w:p>
          <w:p w14:paraId="6612A74A" w14:textId="77777777" w:rsidR="006254A9" w:rsidRDefault="006254A9" w:rsidP="00DF41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087013DC" w14:textId="77777777" w:rsidTr="00702853">
        <w:tc>
          <w:tcPr>
            <w:tcW w:w="3498" w:type="dxa"/>
          </w:tcPr>
          <w:p w14:paraId="03B87664" w14:textId="77777777" w:rsidR="00C45BFA" w:rsidRPr="00D320F5" w:rsidRDefault="00C45BFA" w:rsidP="00153E62">
            <w:pPr>
              <w:pStyle w:val="TableParagraph"/>
              <w:spacing w:before="8"/>
              <w:ind w:left="0" w:right="738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lastRenderedPageBreak/>
              <w:t>Наличие победителей и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ризеров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спортивных</w:t>
            </w:r>
          </w:p>
          <w:p w14:paraId="56A29140" w14:textId="77777777" w:rsidR="00C45BFA" w:rsidRPr="00D320F5" w:rsidRDefault="00C45BFA" w:rsidP="00153E62">
            <w:pPr>
              <w:pStyle w:val="TableParagraph"/>
              <w:spacing w:before="1"/>
              <w:ind w:left="0" w:right="17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соревнований (в том числе во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Всероссийски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спортивных</w:t>
            </w:r>
          </w:p>
          <w:p w14:paraId="35AB238F" w14:textId="77777777" w:rsidR="00C45BFA" w:rsidRPr="00D320F5" w:rsidRDefault="00C45BFA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соревнования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школьников</w:t>
            </w:r>
          </w:p>
          <w:p w14:paraId="01800097" w14:textId="77777777" w:rsidR="00C45BFA" w:rsidRPr="00D320F5" w:rsidRDefault="00C45BFA" w:rsidP="00153E62">
            <w:pPr>
              <w:pStyle w:val="TableParagraph"/>
              <w:ind w:left="0" w:right="18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«Президентские состязания»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 Всероссийских спортивны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грах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школьников</w:t>
            </w:r>
          </w:p>
          <w:p w14:paraId="26A359F4" w14:textId="77777777" w:rsidR="00C45BFA" w:rsidRPr="00D320F5" w:rsidRDefault="00C45BFA" w:rsidP="00153E62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«Президентские</w:t>
            </w:r>
          </w:p>
          <w:p w14:paraId="63BEA8DA" w14:textId="77777777" w:rsidR="00C45BFA" w:rsidRPr="00D320F5" w:rsidRDefault="00456EA7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5BFA" w:rsidRPr="00D320F5">
              <w:rPr>
                <w:rFonts w:ascii="Times New Roman" w:hAnsi="Times New Roman" w:cs="Times New Roman"/>
                <w:sz w:val="24"/>
                <w:szCs w:val="24"/>
              </w:rPr>
              <w:t>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FA" w:rsidRPr="00D320F5">
              <w:rPr>
                <w:rFonts w:ascii="Times New Roman" w:hAnsi="Times New Roman" w:cs="Times New Roman"/>
                <w:sz w:val="24"/>
                <w:szCs w:val="24"/>
              </w:rPr>
              <w:t>игры»)</w:t>
            </w:r>
          </w:p>
        </w:tc>
        <w:tc>
          <w:tcPr>
            <w:tcW w:w="1973" w:type="dxa"/>
          </w:tcPr>
          <w:p w14:paraId="246095E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8640495" w14:textId="77777777" w:rsidR="00C45BFA" w:rsidRDefault="00C45BFA" w:rsidP="003845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010820D" w14:textId="77777777" w:rsidR="00C45BFA" w:rsidRPr="003845AB" w:rsidRDefault="00C45BFA" w:rsidP="00DF4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Наличие победителей и (или) призеров на</w:t>
            </w:r>
          </w:p>
          <w:p w14:paraId="3459EFDC" w14:textId="77777777" w:rsidR="00C45BFA" w:rsidRDefault="00C45BFA" w:rsidP="00DF41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ом и (или) всероссийском уровнях – </w:t>
            </w:r>
            <w:r w:rsidRPr="00DF41B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79539B2B" w14:textId="77777777" w:rsidR="00C45BFA" w:rsidRDefault="00C45BFA" w:rsidP="007233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и и призёры спортивных соревнований на региональном и всероссийском уровне: </w:t>
            </w:r>
          </w:p>
          <w:p w14:paraId="1774AF11" w14:textId="77777777" w:rsidR="00C45BFA" w:rsidRDefault="00C45BFA" w:rsidP="00DF4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 Первенство Нижегородской области по борьбе сумо до 22 лет (Гайнов Д. – 1 место);</w:t>
            </w:r>
          </w:p>
          <w:p w14:paraId="726CEF1F" w14:textId="77777777" w:rsidR="00C45BFA" w:rsidRDefault="00C45BFA" w:rsidP="00DF4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венство Нижегородской области по борьбе сумо до 24 лет (Гайнов Д. – 2 место);</w:t>
            </w:r>
          </w:p>
          <w:p w14:paraId="581E7132" w14:textId="77777777" w:rsidR="00C45BFA" w:rsidRDefault="00C45BFA" w:rsidP="00DF4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емпионат Нижегородской области по борьбе сумо (Гайнов Д. – 1 место);</w:t>
            </w:r>
          </w:p>
          <w:p w14:paraId="22E96B99" w14:textId="77777777" w:rsidR="00C45BFA" w:rsidRDefault="00C45BFA" w:rsidP="00DF4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венство Нижегородской области по греко-римской борьбе (Румянцев О. – 3 место, Гребнев А. – 3 место);</w:t>
            </w:r>
          </w:p>
          <w:p w14:paraId="6FD19DA7" w14:textId="77777777" w:rsidR="00C45BFA" w:rsidRDefault="00C45BFA" w:rsidP="00DF4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венство Нижегородской области по борьбе сумо среди юношей до 15, до 17, до 19 лет (Сиркачик К. – 1 место, Андрющенко А. – 3 место, Голубятников М. – 2 место, Румянцев О. – 2 место, Гайнов Д. – 1 место);</w:t>
            </w:r>
          </w:p>
          <w:p w14:paraId="5799FE09" w14:textId="77777777" w:rsidR="00C45BFA" w:rsidRDefault="00C45BFA" w:rsidP="00DF4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венство России по борьбе сумо (г.Орёл) (Гайнов Д. – 3 место, Румянцев О. – 3 место).</w:t>
            </w:r>
          </w:p>
          <w:p w14:paraId="49B38E8A" w14:textId="77777777" w:rsidR="006254A9" w:rsidRDefault="006254A9" w:rsidP="00DF41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07BFCF03" w14:textId="77777777" w:rsidTr="00702853">
        <w:trPr>
          <w:trHeight w:val="3122"/>
        </w:trPr>
        <w:tc>
          <w:tcPr>
            <w:tcW w:w="3498" w:type="dxa"/>
          </w:tcPr>
          <w:p w14:paraId="4EB69C96" w14:textId="77777777" w:rsidR="00C45BFA" w:rsidRPr="00D320F5" w:rsidRDefault="00C45BFA" w:rsidP="00153E62">
            <w:pPr>
              <w:pStyle w:val="TableParagraph"/>
              <w:spacing w:before="10"/>
              <w:ind w:left="0" w:right="357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lastRenderedPageBreak/>
              <w:t>Доля обучающихся,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олучивших знак отличия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Всероссийского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физкультурно-спортивного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комплекса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«Готов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к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труду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и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обороне»(далее‒ВФСК</w:t>
            </w:r>
          </w:p>
          <w:p w14:paraId="4EA21323" w14:textId="77777777" w:rsidR="00C45BFA" w:rsidRPr="00D320F5" w:rsidRDefault="00C45BFA" w:rsidP="00153E62">
            <w:pPr>
              <w:pStyle w:val="TableParagraph"/>
              <w:ind w:left="0" w:right="415"/>
              <w:rPr>
                <w:sz w:val="24"/>
                <w:szCs w:val="24"/>
              </w:rPr>
            </w:pPr>
            <w:r w:rsidRPr="00D320F5">
              <w:rPr>
                <w:sz w:val="24"/>
                <w:szCs w:val="24"/>
              </w:rPr>
              <w:t>«ГТО») в установленном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порядке,</w:t>
            </w:r>
            <w:r w:rsidR="00456EA7">
              <w:rPr>
                <w:sz w:val="24"/>
                <w:szCs w:val="24"/>
              </w:rPr>
              <w:t xml:space="preserve"> </w:t>
            </w:r>
            <w:r w:rsidRPr="00D320F5">
              <w:rPr>
                <w:sz w:val="24"/>
                <w:szCs w:val="24"/>
              </w:rPr>
              <w:t>соответствующий</w:t>
            </w:r>
          </w:p>
          <w:p w14:paraId="3AC50E17" w14:textId="77777777" w:rsidR="00C45BFA" w:rsidRPr="00D320F5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F5">
              <w:rPr>
                <w:rFonts w:ascii="Times New Roman" w:hAnsi="Times New Roman" w:cs="Times New Roman"/>
                <w:sz w:val="24"/>
                <w:szCs w:val="24"/>
              </w:rPr>
              <w:t>его возрастной категории на 1сентябряотчетного года</w:t>
            </w:r>
          </w:p>
        </w:tc>
        <w:tc>
          <w:tcPr>
            <w:tcW w:w="1973" w:type="dxa"/>
          </w:tcPr>
          <w:p w14:paraId="34BA632B" w14:textId="77777777" w:rsidR="00C45BFA" w:rsidRPr="003845AB" w:rsidRDefault="00C45BFA" w:rsidP="0038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Менее 10% обучающихся, имеющих знак отличия ВФСК «ГТО»,</w:t>
            </w:r>
          </w:p>
          <w:p w14:paraId="6D7B4827" w14:textId="77777777" w:rsidR="00C45BFA" w:rsidRDefault="00C45BFA" w:rsidP="0038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подтвержденный удостоверением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845A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2386" w:type="dxa"/>
          </w:tcPr>
          <w:p w14:paraId="2D8BF0B6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C9E495C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0F71470F" w14:textId="77777777" w:rsidR="00C45BFA" w:rsidRDefault="00C45BFA" w:rsidP="00C45BFA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Менее 10% обучающихся, имеющих знак</w:t>
            </w:r>
            <w:r w:rsidR="00456E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5AB">
              <w:rPr>
                <w:rFonts w:ascii="Times New Roman" w:hAnsi="Times New Roman" w:cs="Times New Roman"/>
                <w:sz w:val="24"/>
              </w:rPr>
              <w:t>отличия ВФСК «ГТО»,</w:t>
            </w:r>
            <w:r w:rsidR="00456E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5AB">
              <w:rPr>
                <w:rFonts w:ascii="Times New Roman" w:hAnsi="Times New Roman" w:cs="Times New Roman"/>
                <w:sz w:val="24"/>
              </w:rPr>
              <w:t>подтвержденный удостоверение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5BFA" w14:paraId="25CC8646" w14:textId="77777777" w:rsidTr="00702853">
        <w:trPr>
          <w:trHeight w:val="1394"/>
        </w:trPr>
        <w:tc>
          <w:tcPr>
            <w:tcW w:w="3498" w:type="dxa"/>
            <w:shd w:val="clear" w:color="auto" w:fill="FBD4B4" w:themeFill="accent6" w:themeFillTint="66"/>
            <w:vAlign w:val="center"/>
          </w:tcPr>
          <w:p w14:paraId="64756148" w14:textId="77777777" w:rsidR="00C45BFA" w:rsidRPr="008D7022" w:rsidRDefault="00C45BFA" w:rsidP="006254A9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  <w:vAlign w:val="center"/>
          </w:tcPr>
          <w:p w14:paraId="0621F408" w14:textId="77777777" w:rsidR="00C45BFA" w:rsidRPr="008D7022" w:rsidRDefault="00C45BFA" w:rsidP="00625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6" w:type="dxa"/>
            <w:shd w:val="clear" w:color="auto" w:fill="FBD4B4" w:themeFill="accent6" w:themeFillTint="66"/>
            <w:vAlign w:val="center"/>
          </w:tcPr>
          <w:p w14:paraId="5F9B8775" w14:textId="77777777" w:rsidR="00C45BFA" w:rsidRPr="008D7022" w:rsidRDefault="00C45BFA" w:rsidP="00625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04" w:type="dxa"/>
            <w:shd w:val="clear" w:color="auto" w:fill="FBD4B4" w:themeFill="accent6" w:themeFillTint="66"/>
            <w:vAlign w:val="center"/>
          </w:tcPr>
          <w:p w14:paraId="6CA88851" w14:textId="77777777" w:rsidR="00C45BFA" w:rsidRPr="008D7022" w:rsidRDefault="00C45BFA" w:rsidP="00625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033" w:type="dxa"/>
            <w:gridSpan w:val="3"/>
            <w:shd w:val="clear" w:color="auto" w:fill="FBD4B4" w:themeFill="accent6" w:themeFillTint="66"/>
            <w:vAlign w:val="center"/>
          </w:tcPr>
          <w:p w14:paraId="18826C16" w14:textId="77777777" w:rsidR="00C45BFA" w:rsidRPr="008D7022" w:rsidRDefault="00C45BFA" w:rsidP="00625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5E7947C1" w14:textId="77777777" w:rsidR="00C45BFA" w:rsidRPr="008D7022" w:rsidRDefault="00C45BFA" w:rsidP="0062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-19 б.</w:t>
            </w:r>
          </w:p>
        </w:tc>
        <w:tc>
          <w:tcPr>
            <w:tcW w:w="3023" w:type="dxa"/>
            <w:shd w:val="clear" w:color="auto" w:fill="FBD4B4" w:themeFill="accent6" w:themeFillTint="66"/>
            <w:vAlign w:val="center"/>
          </w:tcPr>
          <w:p w14:paraId="6DC2A70E" w14:textId="77777777" w:rsidR="00C45BFA" w:rsidRDefault="00C45BFA" w:rsidP="00625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5F8FAC29" w14:textId="77777777" w:rsidR="006254A9" w:rsidRPr="00C45BFA" w:rsidRDefault="00C45BFA" w:rsidP="006254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2F15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средний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 уровень)</w:t>
            </w:r>
          </w:p>
        </w:tc>
      </w:tr>
      <w:tr w:rsidR="00C45BFA" w14:paraId="4E85A0E4" w14:textId="77777777" w:rsidTr="00702853">
        <w:trPr>
          <w:trHeight w:val="703"/>
        </w:trPr>
        <w:tc>
          <w:tcPr>
            <w:tcW w:w="15417" w:type="dxa"/>
            <w:gridSpan w:val="8"/>
          </w:tcPr>
          <w:p w14:paraId="3247FC0E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E9D69A6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7EAC07F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3E7B503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B17E4A5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EAB5C65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F0448FD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270D186" w14:textId="77777777" w:rsidR="006254A9" w:rsidRDefault="006254A9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D22E3AF" w14:textId="77777777" w:rsidR="00C45BFA" w:rsidRPr="00291623" w:rsidRDefault="00C45BFA" w:rsidP="0060281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2F15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2F15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Творчество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высокий уровень, 2</w:t>
            </w:r>
            <w:r w:rsidR="0060281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ов)</w:t>
            </w:r>
          </w:p>
        </w:tc>
      </w:tr>
      <w:tr w:rsidR="00C45BFA" w14:paraId="2578934D" w14:textId="77777777" w:rsidTr="00702853">
        <w:tc>
          <w:tcPr>
            <w:tcW w:w="15417" w:type="dxa"/>
            <w:gridSpan w:val="8"/>
          </w:tcPr>
          <w:p w14:paraId="777A2F6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0F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D6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b/>
                <w:sz w:val="24"/>
                <w:szCs w:val="24"/>
              </w:rPr>
              <w:t>талантов</w:t>
            </w:r>
          </w:p>
        </w:tc>
      </w:tr>
      <w:tr w:rsidR="00C45BFA" w14:paraId="526A93DA" w14:textId="77777777" w:rsidTr="00702853">
        <w:tc>
          <w:tcPr>
            <w:tcW w:w="3498" w:type="dxa"/>
          </w:tcPr>
          <w:p w14:paraId="1DB7BC94" w14:textId="77777777" w:rsidR="00C45BFA" w:rsidRPr="004970FC" w:rsidRDefault="00C45BF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Доля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бучающихся,</w:t>
            </w:r>
          </w:p>
          <w:p w14:paraId="2CCA37CF" w14:textId="77777777" w:rsidR="00C45BFA" w:rsidRPr="004970FC" w:rsidRDefault="00C45BFA" w:rsidP="00153E62">
            <w:pPr>
              <w:pStyle w:val="TableParagraph"/>
              <w:spacing w:before="1"/>
              <w:ind w:left="0" w:right="180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охваченных дополнительным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бразованием, реализуемым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бщеобразовательной</w:t>
            </w:r>
          </w:p>
          <w:p w14:paraId="64CBC2F5" w14:textId="77777777" w:rsidR="00C45BFA" w:rsidRPr="004970FC" w:rsidRDefault="00C45BFA" w:rsidP="00153E62">
            <w:pPr>
              <w:pStyle w:val="TableParagraph"/>
              <w:ind w:left="0" w:right="424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организацией, в общей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численности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бучающихся</w:t>
            </w:r>
          </w:p>
          <w:p w14:paraId="78032B22" w14:textId="77777777" w:rsidR="00C45BFA" w:rsidRPr="00CE2331" w:rsidRDefault="00C45BFA" w:rsidP="00153E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456EA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2C9ABA6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6EDCF6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От 50% до 69%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2504" w:type="dxa"/>
          </w:tcPr>
          <w:p w14:paraId="2C3B1915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723E12F7" w14:textId="77777777" w:rsidR="00C45BFA" w:rsidRDefault="00467841" w:rsidP="004678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7841">
              <w:rPr>
                <w:rFonts w:ascii="Times New Roman" w:hAnsi="Times New Roman" w:cs="Times New Roman"/>
                <w:sz w:val="24"/>
              </w:rPr>
              <w:t>Доля обучающихся,</w:t>
            </w:r>
            <w:r w:rsidR="00456E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7841">
              <w:rPr>
                <w:rFonts w:ascii="Times New Roman" w:hAnsi="Times New Roman" w:cs="Times New Roman"/>
                <w:sz w:val="24"/>
              </w:rPr>
              <w:t>охваченных дополнительным образованием, реализуемым общеобразовательной</w:t>
            </w:r>
            <w:r w:rsidR="00456E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7841">
              <w:rPr>
                <w:rFonts w:ascii="Times New Roman" w:hAnsi="Times New Roman" w:cs="Times New Roman"/>
                <w:sz w:val="24"/>
              </w:rPr>
              <w:t>организацией, в общей численности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– 60%. </w:t>
            </w:r>
          </w:p>
        </w:tc>
      </w:tr>
      <w:tr w:rsidR="00C45BFA" w14:paraId="7F3E945D" w14:textId="77777777" w:rsidTr="00702853">
        <w:tc>
          <w:tcPr>
            <w:tcW w:w="3498" w:type="dxa"/>
          </w:tcPr>
          <w:p w14:paraId="5DB6F16D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973" w:type="dxa"/>
          </w:tcPr>
          <w:p w14:paraId="4E58DDA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23B4D1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8086E5F" w14:textId="77777777" w:rsidR="00C45BFA" w:rsidRPr="003845AB" w:rsidRDefault="00C45BFA" w:rsidP="003845AB">
            <w:pPr>
              <w:rPr>
                <w:rFonts w:ascii="Times New Roman" w:hAnsi="Times New Roman" w:cs="Times New Roman"/>
                <w:sz w:val="24"/>
              </w:rPr>
            </w:pPr>
            <w:r w:rsidRPr="003845AB">
              <w:rPr>
                <w:rFonts w:ascii="Times New Roman" w:hAnsi="Times New Roman" w:cs="Times New Roman"/>
                <w:sz w:val="24"/>
              </w:rPr>
              <w:t>Программы разработаны и реализуются по 6</w:t>
            </w:r>
          </w:p>
          <w:p w14:paraId="767F339C" w14:textId="77777777" w:rsidR="00C45BFA" w:rsidRDefault="00C14C08" w:rsidP="003845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45BFA" w:rsidRPr="003845AB">
              <w:rPr>
                <w:rFonts w:ascii="Times New Roman" w:hAnsi="Times New Roman" w:cs="Times New Roman"/>
                <w:sz w:val="24"/>
              </w:rPr>
              <w:t>аправленностям</w:t>
            </w:r>
            <w:r w:rsidR="00C45BFA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C45BFA" w:rsidRPr="00F45761"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="00C45BFA" w:rsidRPr="00F45761">
              <w:rPr>
                <w:rFonts w:ascii="Times New Roman" w:hAnsi="Times New Roman" w:cs="Times New Roman"/>
                <w:b/>
                <w:sz w:val="24"/>
              </w:rPr>
              <w:lastRenderedPageBreak/>
              <w:t>б.</w:t>
            </w:r>
          </w:p>
        </w:tc>
        <w:tc>
          <w:tcPr>
            <w:tcW w:w="5056" w:type="dxa"/>
            <w:gridSpan w:val="4"/>
          </w:tcPr>
          <w:p w14:paraId="08EBE6AE" w14:textId="77777777" w:rsidR="00E264ED" w:rsidRDefault="00467841" w:rsidP="00E264ED">
            <w:pPr>
              <w:rPr>
                <w:rFonts w:ascii="Times New Roman" w:hAnsi="Times New Roman" w:cs="Times New Roman"/>
                <w:sz w:val="24"/>
              </w:rPr>
            </w:pPr>
            <w:r w:rsidRPr="00E264ED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Техническая</w:t>
            </w:r>
            <w:r w:rsidR="00FB3CBB" w:rsidRPr="00E264ED">
              <w:rPr>
                <w:rFonts w:ascii="Times New Roman" w:hAnsi="Times New Roman" w:cs="Times New Roman"/>
                <w:b/>
                <w:i/>
                <w:sz w:val="24"/>
              </w:rPr>
              <w:t xml:space="preserve"> направленность</w:t>
            </w:r>
            <w:r w:rsidR="00FB3CBB">
              <w:rPr>
                <w:rFonts w:ascii="Times New Roman" w:hAnsi="Times New Roman" w:cs="Times New Roman"/>
                <w:sz w:val="24"/>
              </w:rPr>
              <w:t xml:space="preserve"> – ОДО «Введение в информатику» (4 кл.), </w:t>
            </w:r>
            <w:r w:rsidR="00FB3CBB" w:rsidRPr="00FB3CBB">
              <w:rPr>
                <w:rFonts w:ascii="Times New Roman" w:hAnsi="Times New Roman" w:cs="Times New Roman"/>
                <w:sz w:val="24"/>
              </w:rPr>
              <w:t>«Робототехника»</w:t>
            </w:r>
            <w:r w:rsidR="00FB3CBB">
              <w:rPr>
                <w:rFonts w:ascii="Times New Roman" w:hAnsi="Times New Roman" w:cs="Times New Roman"/>
                <w:sz w:val="24"/>
              </w:rPr>
              <w:t xml:space="preserve"> (5-6, 8-9 кл.), </w:t>
            </w:r>
            <w:r w:rsidR="00FB3CBB" w:rsidRPr="00FB3CBB">
              <w:rPr>
                <w:rFonts w:ascii="Times New Roman" w:hAnsi="Times New Roman" w:cs="Times New Roman"/>
                <w:sz w:val="24"/>
              </w:rPr>
              <w:t>«3Д моделирование»</w:t>
            </w:r>
            <w:r w:rsidR="00FB3CBB">
              <w:rPr>
                <w:rFonts w:ascii="Times New Roman" w:hAnsi="Times New Roman" w:cs="Times New Roman"/>
                <w:sz w:val="24"/>
              </w:rPr>
              <w:t xml:space="preserve"> (6-7 кл.), </w:t>
            </w:r>
            <w:r w:rsidR="00E264ED">
              <w:rPr>
                <w:rFonts w:ascii="Times New Roman" w:hAnsi="Times New Roman" w:cs="Times New Roman"/>
                <w:sz w:val="24"/>
              </w:rPr>
              <w:t>«Мой д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t>руг</w:t>
            </w:r>
            <w:r w:rsidR="00E264ED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lastRenderedPageBreak/>
              <w:t>компьютер»</w:t>
            </w:r>
            <w:r w:rsidR="00E264ED">
              <w:rPr>
                <w:rFonts w:ascii="Times New Roman" w:hAnsi="Times New Roman" w:cs="Times New Roman"/>
                <w:sz w:val="24"/>
              </w:rPr>
              <w:t xml:space="preserve"> (3 кл.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t>)</w:t>
            </w:r>
          </w:p>
          <w:p w14:paraId="5CFD5031" w14:textId="77777777" w:rsidR="00E264ED" w:rsidRDefault="00467841" w:rsidP="00467841">
            <w:pPr>
              <w:rPr>
                <w:rFonts w:ascii="Times New Roman" w:hAnsi="Times New Roman" w:cs="Times New Roman"/>
                <w:sz w:val="24"/>
              </w:rPr>
            </w:pPr>
            <w:r w:rsidRPr="00E264ED">
              <w:rPr>
                <w:rFonts w:ascii="Times New Roman" w:hAnsi="Times New Roman" w:cs="Times New Roman"/>
                <w:b/>
                <w:i/>
                <w:sz w:val="24"/>
              </w:rPr>
              <w:t>Художественная</w:t>
            </w:r>
            <w:r w:rsidR="00FB3CBB" w:rsidRPr="00E264ED">
              <w:rPr>
                <w:rFonts w:ascii="Times New Roman" w:hAnsi="Times New Roman" w:cs="Times New Roman"/>
                <w:b/>
                <w:i/>
                <w:sz w:val="24"/>
              </w:rPr>
              <w:t xml:space="preserve"> направленность</w:t>
            </w:r>
            <w:r w:rsidR="00FB3CBB">
              <w:rPr>
                <w:rFonts w:ascii="Times New Roman" w:hAnsi="Times New Roman" w:cs="Times New Roman"/>
                <w:sz w:val="24"/>
              </w:rPr>
              <w:t xml:space="preserve"> – ОДО «Мой первый театр» (3-4 кл.), «Сказочный фоамиран» (5-8 кл.)</w:t>
            </w:r>
          </w:p>
          <w:p w14:paraId="7CFA3D5E" w14:textId="77777777" w:rsidR="00E264ED" w:rsidRDefault="00467841" w:rsidP="00467841">
            <w:pPr>
              <w:rPr>
                <w:rFonts w:ascii="Times New Roman" w:hAnsi="Times New Roman" w:cs="Times New Roman"/>
                <w:sz w:val="24"/>
              </w:rPr>
            </w:pPr>
            <w:r w:rsidRPr="00E264ED">
              <w:rPr>
                <w:rFonts w:ascii="Times New Roman" w:hAnsi="Times New Roman" w:cs="Times New Roman"/>
                <w:b/>
                <w:i/>
                <w:sz w:val="24"/>
              </w:rPr>
              <w:t>Социально-гуманитарная</w:t>
            </w:r>
            <w:r w:rsidR="00FB3CBB" w:rsidRPr="00E264ED">
              <w:rPr>
                <w:rFonts w:ascii="Times New Roman" w:hAnsi="Times New Roman" w:cs="Times New Roman"/>
                <w:b/>
                <w:i/>
                <w:sz w:val="24"/>
              </w:rPr>
              <w:t xml:space="preserve"> направленность</w:t>
            </w:r>
            <w:r w:rsidR="00FB3CBB">
              <w:rPr>
                <w:rFonts w:ascii="Times New Roman" w:hAnsi="Times New Roman" w:cs="Times New Roman"/>
                <w:sz w:val="24"/>
              </w:rPr>
              <w:t xml:space="preserve"> – ОДО «Я – лидер» (1-4 кл.), 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t>ШРР «Росточек»</w:t>
            </w:r>
            <w:r w:rsidR="00E264E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t>«Звуковка»</w:t>
            </w:r>
            <w:r w:rsidR="00E264ED">
              <w:rPr>
                <w:rFonts w:ascii="Times New Roman" w:hAnsi="Times New Roman" w:cs="Times New Roman"/>
                <w:sz w:val="24"/>
              </w:rPr>
              <w:t xml:space="preserve"> (1-4 кл.).</w:t>
            </w:r>
          </w:p>
          <w:p w14:paraId="271129A0" w14:textId="77777777" w:rsidR="00FB3CBB" w:rsidRDefault="00FB3CBB" w:rsidP="00E264ED">
            <w:pPr>
              <w:rPr>
                <w:rFonts w:ascii="Times New Roman" w:hAnsi="Times New Roman" w:cs="Times New Roman"/>
                <w:sz w:val="24"/>
              </w:rPr>
            </w:pPr>
            <w:r w:rsidRPr="00E264ED">
              <w:rPr>
                <w:rFonts w:ascii="Times New Roman" w:hAnsi="Times New Roman" w:cs="Times New Roman"/>
                <w:b/>
                <w:i/>
                <w:sz w:val="24"/>
              </w:rPr>
              <w:t>Социально-педагогическая направленность</w:t>
            </w:r>
            <w:r>
              <w:rPr>
                <w:rFonts w:ascii="Times New Roman" w:hAnsi="Times New Roman" w:cs="Times New Roman"/>
                <w:sz w:val="24"/>
              </w:rPr>
              <w:t xml:space="preserve"> – ОДО «Билет в будущее» (8-9 кл.), </w:t>
            </w:r>
            <w:r w:rsidRPr="00FB3CBB">
              <w:rPr>
                <w:rFonts w:ascii="Times New Roman" w:hAnsi="Times New Roman" w:cs="Times New Roman"/>
                <w:sz w:val="24"/>
              </w:rPr>
              <w:t>«Основы финансовой грамотности» (10-11к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B3CBB">
              <w:rPr>
                <w:rFonts w:ascii="Times New Roman" w:hAnsi="Times New Roman" w:cs="Times New Roman"/>
                <w:sz w:val="24"/>
              </w:rPr>
              <w:t>)</w:t>
            </w:r>
            <w:r w:rsidR="00A254C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254CC" w:rsidRPr="00A254CC">
              <w:rPr>
                <w:rFonts w:ascii="Times New Roman" w:hAnsi="Times New Roman" w:cs="Times New Roman"/>
                <w:sz w:val="24"/>
              </w:rPr>
              <w:t>«Медиа-студия»</w:t>
            </w:r>
            <w:r w:rsidR="00A254CC">
              <w:rPr>
                <w:rFonts w:ascii="Times New Roman" w:hAnsi="Times New Roman" w:cs="Times New Roman"/>
                <w:sz w:val="24"/>
              </w:rPr>
              <w:t xml:space="preserve"> (10-11 кл.</w:t>
            </w:r>
            <w:r w:rsidR="00A254CC" w:rsidRPr="00A254CC">
              <w:rPr>
                <w:rFonts w:ascii="Times New Roman" w:hAnsi="Times New Roman" w:cs="Times New Roman"/>
                <w:sz w:val="24"/>
              </w:rPr>
              <w:t>)</w:t>
            </w:r>
            <w:r w:rsidR="00E264E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t>«Веселый английский»(1</w:t>
            </w:r>
            <w:r w:rsidR="00E264ED">
              <w:rPr>
                <w:rFonts w:ascii="Times New Roman" w:hAnsi="Times New Roman" w:cs="Times New Roman"/>
                <w:sz w:val="24"/>
              </w:rPr>
              <w:t>,2</w:t>
            </w:r>
            <w:r w:rsidR="00E264ED" w:rsidRPr="00E264ED">
              <w:rPr>
                <w:rFonts w:ascii="Times New Roman" w:hAnsi="Times New Roman" w:cs="Times New Roman"/>
                <w:sz w:val="24"/>
              </w:rPr>
              <w:t>кл</w:t>
            </w:r>
            <w:r w:rsidR="00E264ED">
              <w:rPr>
                <w:rFonts w:ascii="Times New Roman" w:hAnsi="Times New Roman" w:cs="Times New Roman"/>
                <w:sz w:val="24"/>
              </w:rPr>
              <w:t>.)</w:t>
            </w:r>
          </w:p>
          <w:p w14:paraId="587696F2" w14:textId="77777777" w:rsidR="00FB3CBB" w:rsidRPr="00FB3CBB" w:rsidRDefault="00FB3CBB" w:rsidP="00FB3CBB">
            <w:pPr>
              <w:rPr>
                <w:rFonts w:ascii="Times New Roman" w:hAnsi="Times New Roman" w:cs="Times New Roman"/>
                <w:sz w:val="24"/>
              </w:rPr>
            </w:pPr>
            <w:r w:rsidRPr="00E264ED">
              <w:rPr>
                <w:rFonts w:ascii="Times New Roman" w:hAnsi="Times New Roman" w:cs="Times New Roman"/>
                <w:b/>
                <w:i/>
                <w:sz w:val="24"/>
              </w:rPr>
              <w:t>Естественнонаучная направленность</w:t>
            </w:r>
            <w:r>
              <w:rPr>
                <w:rFonts w:ascii="Times New Roman" w:hAnsi="Times New Roman" w:cs="Times New Roman"/>
                <w:sz w:val="24"/>
              </w:rPr>
              <w:t xml:space="preserve"> – ОДО </w:t>
            </w:r>
            <w:r w:rsidRPr="00FB3CBB">
              <w:rPr>
                <w:rFonts w:ascii="Times New Roman" w:hAnsi="Times New Roman" w:cs="Times New Roman"/>
                <w:sz w:val="24"/>
              </w:rPr>
              <w:t>«Биология. Человек»</w:t>
            </w:r>
            <w:r>
              <w:rPr>
                <w:rFonts w:ascii="Times New Roman" w:hAnsi="Times New Roman" w:cs="Times New Roman"/>
                <w:sz w:val="24"/>
              </w:rPr>
              <w:t xml:space="preserve"> (8 кл.), </w:t>
            </w:r>
            <w:r w:rsidRPr="00FB3CBB">
              <w:rPr>
                <w:rFonts w:ascii="Times New Roman" w:hAnsi="Times New Roman" w:cs="Times New Roman"/>
                <w:sz w:val="24"/>
              </w:rPr>
              <w:t>«Введение в генетику»</w:t>
            </w:r>
            <w:r>
              <w:rPr>
                <w:rFonts w:ascii="Times New Roman" w:hAnsi="Times New Roman" w:cs="Times New Roman"/>
                <w:sz w:val="24"/>
              </w:rPr>
              <w:t xml:space="preserve"> (9 кл.</w:t>
            </w:r>
            <w:r w:rsidRPr="00FB3CBB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B3CBB">
              <w:rPr>
                <w:rFonts w:ascii="Times New Roman" w:hAnsi="Times New Roman" w:cs="Times New Roman"/>
                <w:sz w:val="24"/>
              </w:rPr>
              <w:t>«Занимательная физика»</w:t>
            </w:r>
          </w:p>
          <w:p w14:paraId="5889A81D" w14:textId="77777777" w:rsidR="00E264ED" w:rsidRDefault="00FB3CBB" w:rsidP="00FB3C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-9 кл.</w:t>
            </w:r>
            <w:r w:rsidRPr="00FB3CBB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, «В химии все просто» (8-9 кл.), </w:t>
            </w:r>
            <w:r w:rsidRPr="00FB3CBB">
              <w:rPr>
                <w:rFonts w:ascii="Times New Roman" w:hAnsi="Times New Roman" w:cs="Times New Roman"/>
                <w:sz w:val="24"/>
              </w:rPr>
              <w:t>«Химия в задачах»(10-11 кл</w:t>
            </w:r>
            <w:r>
              <w:rPr>
                <w:rFonts w:ascii="Times New Roman" w:hAnsi="Times New Roman" w:cs="Times New Roman"/>
                <w:sz w:val="24"/>
              </w:rPr>
              <w:t xml:space="preserve">.), </w:t>
            </w:r>
            <w:r w:rsidRPr="00FB3CBB">
              <w:rPr>
                <w:rFonts w:ascii="Times New Roman" w:hAnsi="Times New Roman" w:cs="Times New Roman"/>
                <w:sz w:val="24"/>
              </w:rPr>
              <w:t>«Загадки физики»(10-11 класс)</w:t>
            </w:r>
          </w:p>
          <w:p w14:paraId="34035773" w14:textId="77777777" w:rsidR="00467841" w:rsidRDefault="00FB3CBB" w:rsidP="00467841">
            <w:pPr>
              <w:rPr>
                <w:rFonts w:ascii="Times New Roman" w:hAnsi="Times New Roman" w:cs="Times New Roman"/>
                <w:sz w:val="24"/>
              </w:rPr>
            </w:pPr>
            <w:r w:rsidRPr="00E264ED">
              <w:rPr>
                <w:rFonts w:ascii="Times New Roman" w:hAnsi="Times New Roman" w:cs="Times New Roman"/>
                <w:b/>
                <w:i/>
                <w:sz w:val="24"/>
              </w:rPr>
              <w:t>Туристско-краеведческая направленность</w:t>
            </w:r>
            <w:r>
              <w:rPr>
                <w:rFonts w:ascii="Times New Roman" w:hAnsi="Times New Roman" w:cs="Times New Roman"/>
                <w:sz w:val="24"/>
              </w:rPr>
              <w:t xml:space="preserve"> – ОДО </w:t>
            </w:r>
            <w:r w:rsidRPr="00FB3CBB">
              <w:rPr>
                <w:rFonts w:ascii="Times New Roman" w:hAnsi="Times New Roman" w:cs="Times New Roman"/>
                <w:sz w:val="24"/>
              </w:rPr>
              <w:t>«Школьный музей»</w:t>
            </w:r>
            <w:r>
              <w:rPr>
                <w:rFonts w:ascii="Times New Roman" w:hAnsi="Times New Roman" w:cs="Times New Roman"/>
                <w:sz w:val="24"/>
              </w:rPr>
              <w:t xml:space="preserve"> (5-11 кл.)</w:t>
            </w:r>
            <w:r w:rsidR="00A254C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</w:tr>
      <w:tr w:rsidR="00C45BFA" w14:paraId="46E5A6D5" w14:textId="77777777" w:rsidTr="00702853">
        <w:tc>
          <w:tcPr>
            <w:tcW w:w="3498" w:type="dxa"/>
          </w:tcPr>
          <w:p w14:paraId="1ECEBFD4" w14:textId="77777777" w:rsidR="00C45BFA" w:rsidRPr="004970FC" w:rsidRDefault="00C45BFA" w:rsidP="00153E62">
            <w:pPr>
              <w:pStyle w:val="TableParagraph"/>
              <w:spacing w:before="10"/>
              <w:ind w:left="0" w:right="503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lastRenderedPageBreak/>
              <w:t>Наличие технологических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кружков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на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базе</w:t>
            </w:r>
          </w:p>
          <w:p w14:paraId="7CA1EE38" w14:textId="77777777" w:rsidR="00C45BFA" w:rsidRPr="004970FC" w:rsidRDefault="00C45BFA" w:rsidP="00153E62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общеобразовательной</w:t>
            </w:r>
          </w:p>
          <w:p w14:paraId="6B3CE21D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организации и/или в рамках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973" w:type="dxa"/>
          </w:tcPr>
          <w:p w14:paraId="19BB5179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23147D4" w14:textId="77777777" w:rsidR="00C45BFA" w:rsidRDefault="00C45BFA" w:rsidP="0054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79D64AE" w14:textId="77777777" w:rsidR="00C45BFA" w:rsidRDefault="002F1569" w:rsidP="00463E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и б</w:t>
            </w:r>
            <w:r w:rsidR="00463EB2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е</w:t>
            </w:r>
            <w:r w:rsidRPr="003845AB">
              <w:rPr>
                <w:rFonts w:ascii="Times New Roman" w:hAnsi="Times New Roman" w:cs="Times New Roman"/>
                <w:sz w:val="24"/>
              </w:rPr>
              <w:t xml:space="preserve"> технологических кружка</w:t>
            </w:r>
            <w:r>
              <w:rPr>
                <w:rFonts w:ascii="Times New Roman" w:hAnsi="Times New Roman" w:cs="Times New Roman"/>
                <w:sz w:val="24"/>
              </w:rPr>
              <w:t xml:space="preserve"> – 3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6C2C7127" w14:textId="77777777" w:rsidR="00C210FE" w:rsidRDefault="00A036B6" w:rsidP="00463E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ДО </w:t>
            </w:r>
            <w:r w:rsidRPr="00A036B6">
              <w:rPr>
                <w:rFonts w:ascii="Times New Roman" w:hAnsi="Times New Roman" w:cs="Times New Roman"/>
                <w:sz w:val="24"/>
              </w:rPr>
              <w:t>«Введение в информатику» (4 кл.),</w:t>
            </w:r>
            <w:r w:rsidR="00463EB2" w:rsidRPr="00A036B6">
              <w:rPr>
                <w:rFonts w:ascii="Times New Roman" w:hAnsi="Times New Roman" w:cs="Times New Roman"/>
                <w:sz w:val="24"/>
              </w:rPr>
              <w:t xml:space="preserve"> «Мой друг - компьютер» (3 кл.)</w:t>
            </w:r>
            <w:r w:rsidR="00463EB2">
              <w:rPr>
                <w:rFonts w:ascii="Times New Roman" w:hAnsi="Times New Roman" w:cs="Times New Roman"/>
                <w:sz w:val="24"/>
              </w:rPr>
              <w:t>, «Технология конструирования» (3-4 кл.)</w:t>
            </w:r>
            <w:r w:rsidR="00C210FE">
              <w:rPr>
                <w:rFonts w:ascii="Times New Roman" w:hAnsi="Times New Roman" w:cs="Times New Roman"/>
                <w:sz w:val="24"/>
              </w:rPr>
              <w:t xml:space="preserve">, «Математическая грамотность» (7,9 кл.), </w:t>
            </w:r>
          </w:p>
          <w:p w14:paraId="7FFDCE70" w14:textId="77777777" w:rsidR="00C45BFA" w:rsidRDefault="00A036B6" w:rsidP="00463EB2">
            <w:pPr>
              <w:rPr>
                <w:rFonts w:ascii="Times New Roman" w:hAnsi="Times New Roman" w:cs="Times New Roman"/>
                <w:sz w:val="24"/>
              </w:rPr>
            </w:pPr>
            <w:r w:rsidRPr="00A036B6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463EB2">
              <w:rPr>
                <w:rFonts w:ascii="Times New Roman" w:hAnsi="Times New Roman" w:cs="Times New Roman"/>
                <w:sz w:val="24"/>
              </w:rPr>
              <w:t>Основы видеомонтажа»</w:t>
            </w:r>
            <w:r w:rsidRPr="00A036B6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63EB2">
              <w:rPr>
                <w:rFonts w:ascii="Times New Roman" w:hAnsi="Times New Roman" w:cs="Times New Roman"/>
                <w:sz w:val="24"/>
              </w:rPr>
              <w:t xml:space="preserve">10-11 </w:t>
            </w:r>
            <w:r w:rsidRPr="00A036B6">
              <w:rPr>
                <w:rFonts w:ascii="Times New Roman" w:hAnsi="Times New Roman" w:cs="Times New Roman"/>
                <w:sz w:val="24"/>
              </w:rPr>
              <w:t>кл.), «</w:t>
            </w:r>
            <w:r w:rsidR="00463EB2">
              <w:rPr>
                <w:rFonts w:ascii="Times New Roman" w:hAnsi="Times New Roman" w:cs="Times New Roman"/>
                <w:sz w:val="24"/>
              </w:rPr>
              <w:t>Лаборатория конструирования</w:t>
            </w:r>
            <w:r w:rsidRPr="00A036B6">
              <w:rPr>
                <w:rFonts w:ascii="Times New Roman" w:hAnsi="Times New Roman" w:cs="Times New Roman"/>
                <w:sz w:val="24"/>
              </w:rPr>
              <w:t>» (</w:t>
            </w:r>
            <w:r w:rsidR="00463EB2">
              <w:rPr>
                <w:rFonts w:ascii="Times New Roman" w:hAnsi="Times New Roman" w:cs="Times New Roman"/>
                <w:sz w:val="24"/>
              </w:rPr>
              <w:t>10-11</w:t>
            </w:r>
            <w:r w:rsidRPr="00A036B6">
              <w:rPr>
                <w:rFonts w:ascii="Times New Roman" w:hAnsi="Times New Roman" w:cs="Times New Roman"/>
                <w:sz w:val="24"/>
              </w:rPr>
              <w:t xml:space="preserve"> кл.) </w:t>
            </w:r>
          </w:p>
        </w:tc>
      </w:tr>
      <w:tr w:rsidR="00C45BFA" w14:paraId="74BCF555" w14:textId="77777777" w:rsidTr="00702853">
        <w:tc>
          <w:tcPr>
            <w:tcW w:w="3498" w:type="dxa"/>
          </w:tcPr>
          <w:p w14:paraId="733E14DD" w14:textId="77777777" w:rsidR="00C45BFA" w:rsidRPr="004970FC" w:rsidRDefault="00C45BFA" w:rsidP="00153E62">
            <w:pPr>
              <w:pStyle w:val="TableParagraph"/>
              <w:spacing w:before="8"/>
              <w:ind w:left="0" w:right="680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Участие обучающихся в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конкурсах, фестивалях,</w:t>
            </w:r>
            <w:r w:rsidR="00456EA7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лимпиадах(кроме</w:t>
            </w:r>
          </w:p>
          <w:p w14:paraId="2FB35A2C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</w:t>
            </w:r>
            <w:r w:rsidR="0045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школьников),конференциях</w:t>
            </w:r>
          </w:p>
        </w:tc>
        <w:tc>
          <w:tcPr>
            <w:tcW w:w="1973" w:type="dxa"/>
          </w:tcPr>
          <w:p w14:paraId="0E97157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51E402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490098A" w14:textId="77777777" w:rsidR="00C45BFA" w:rsidRPr="00F45761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Участие обучающихся в конкурсах, фестивалях, олимпиадах, конференциях на региональном и (или)</w:t>
            </w:r>
          </w:p>
          <w:p w14:paraId="24CA9FCB" w14:textId="77777777" w:rsidR="00C45BFA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всероссийском уровн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0C60EC1E" w14:textId="77777777" w:rsidR="00C14C08" w:rsidRDefault="00C14C08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обучающихся МАОУ СШ № 8 в олимпиадах регионального </w:t>
            </w:r>
            <w:r w:rsidR="00702853">
              <w:rPr>
                <w:rFonts w:ascii="Times New Roman" w:hAnsi="Times New Roman" w:cs="Times New Roman"/>
                <w:sz w:val="24"/>
              </w:rPr>
              <w:t xml:space="preserve"> и (или) всероссийского </w:t>
            </w:r>
            <w:r>
              <w:rPr>
                <w:rFonts w:ascii="Times New Roman" w:hAnsi="Times New Roman" w:cs="Times New Roman"/>
                <w:sz w:val="24"/>
              </w:rPr>
              <w:t>уровня</w:t>
            </w:r>
            <w:r w:rsidR="00702853">
              <w:rPr>
                <w:rFonts w:ascii="Times New Roman" w:hAnsi="Times New Roman" w:cs="Times New Roman"/>
                <w:sz w:val="24"/>
              </w:rPr>
              <w:t>.</w:t>
            </w:r>
          </w:p>
          <w:p w14:paraId="7D4EE54E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</w:p>
          <w:p w14:paraId="56BFDA32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этап: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2"/>
              <w:gridCol w:w="736"/>
              <w:gridCol w:w="2954"/>
            </w:tblGrid>
            <w:tr w:rsidR="00702853" w:rsidRPr="00702853" w14:paraId="3BE85473" w14:textId="77777777" w:rsidTr="00A036B6">
              <w:tc>
                <w:tcPr>
                  <w:tcW w:w="1251" w:type="pct"/>
                </w:tcPr>
                <w:p w14:paraId="1922898E" w14:textId="77777777" w:rsidR="00702853" w:rsidRPr="00702853" w:rsidRDefault="00702853" w:rsidP="00DE1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 xml:space="preserve">Региональный тур </w:t>
                  </w:r>
                  <w:r w:rsidRPr="00702853">
                    <w:rPr>
                      <w:rFonts w:ascii="Times New Roman" w:hAnsi="Times New Roman" w:cs="Times New Roman"/>
                      <w:sz w:val="20"/>
                    </w:rPr>
                    <w:cr/>
                    <w:t>ВИО «Наше наследие»</w:t>
                  </w:r>
                </w:p>
              </w:tc>
              <w:tc>
                <w:tcPr>
                  <w:tcW w:w="748" w:type="pct"/>
                </w:tcPr>
                <w:p w14:paraId="5D03DACF" w14:textId="77777777" w:rsidR="00702853" w:rsidRPr="00702853" w:rsidRDefault="00702853" w:rsidP="00DE17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30.09.2022 г.</w:t>
                  </w:r>
                </w:p>
              </w:tc>
              <w:tc>
                <w:tcPr>
                  <w:tcW w:w="3002" w:type="pct"/>
                  <w:vAlign w:val="center"/>
                </w:tcPr>
                <w:p w14:paraId="77EE2950" w14:textId="77777777" w:rsidR="00702853" w:rsidRPr="00702853" w:rsidRDefault="00702853" w:rsidP="00DE1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Приняли участие 8 учащихся.</w:t>
                  </w:r>
                </w:p>
                <w:p w14:paraId="06B3D468" w14:textId="77777777" w:rsidR="00702853" w:rsidRPr="00702853" w:rsidRDefault="00702853" w:rsidP="00DE1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02853" w:rsidRPr="00702853" w14:paraId="575D0A20" w14:textId="77777777" w:rsidTr="00A036B6">
              <w:tc>
                <w:tcPr>
                  <w:tcW w:w="1251" w:type="pct"/>
                </w:tcPr>
                <w:p w14:paraId="5AFCA23B" w14:textId="77777777" w:rsidR="00702853" w:rsidRPr="00702853" w:rsidRDefault="00702853" w:rsidP="00DE1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Региональный этап междунаро</w:t>
                  </w:r>
                  <w:r w:rsidRPr="00702853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дной сертификационной олимпиады «Траектория будущего»</w:t>
                  </w:r>
                </w:p>
              </w:tc>
              <w:tc>
                <w:tcPr>
                  <w:tcW w:w="748" w:type="pct"/>
                </w:tcPr>
                <w:p w14:paraId="28E8A533" w14:textId="77777777" w:rsidR="00702853" w:rsidRPr="00702853" w:rsidRDefault="00702853" w:rsidP="00DE17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Январь 2023 </w:t>
                  </w:r>
                  <w:r w:rsidRPr="00702853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г.</w:t>
                  </w:r>
                </w:p>
              </w:tc>
              <w:tc>
                <w:tcPr>
                  <w:tcW w:w="3002" w:type="pct"/>
                </w:tcPr>
                <w:p w14:paraId="0016615C" w14:textId="77777777" w:rsidR="00702853" w:rsidRPr="00702853" w:rsidRDefault="00702853" w:rsidP="00DE1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ринял участие 2 учащийся:</w:t>
                  </w:r>
                </w:p>
                <w:p w14:paraId="75A1B300" w14:textId="77777777" w:rsidR="00702853" w:rsidRPr="00702853" w:rsidRDefault="00702853" w:rsidP="00DE17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275A504F" w14:textId="77777777" w:rsidR="00C14C08" w:rsidRDefault="00C14C08" w:rsidP="00C14C08">
            <w:pPr>
              <w:rPr>
                <w:rFonts w:ascii="Times New Roman" w:hAnsi="Times New Roman" w:cs="Times New Roman"/>
                <w:sz w:val="24"/>
              </w:rPr>
            </w:pPr>
          </w:p>
          <w:p w14:paraId="4EC7A2A4" w14:textId="77777777" w:rsidR="00702853" w:rsidRDefault="00702853" w:rsidP="007028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уровень:</w:t>
            </w: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8"/>
              <w:gridCol w:w="975"/>
              <w:gridCol w:w="1819"/>
            </w:tblGrid>
            <w:tr w:rsidR="00702853" w:rsidRPr="00702853" w14:paraId="41705922" w14:textId="77777777" w:rsidTr="00702853">
              <w:tc>
                <w:tcPr>
                  <w:tcW w:w="2091" w:type="pct"/>
                </w:tcPr>
                <w:p w14:paraId="5BB7536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краеведческая онлайн-олимпиада «Многовековая Югра»</w:t>
                  </w:r>
                </w:p>
              </w:tc>
              <w:tc>
                <w:tcPr>
                  <w:tcW w:w="1015" w:type="pct"/>
                </w:tcPr>
                <w:p w14:paraId="230790DA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</w:t>
                  </w:r>
                </w:p>
              </w:tc>
              <w:tc>
                <w:tcPr>
                  <w:tcW w:w="1894" w:type="pct"/>
                </w:tcPr>
                <w:p w14:paraId="744CCD6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</w:t>
                  </w:r>
                  <w:r w:rsidR="00C81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ие 4 учащихся.</w:t>
                  </w:r>
                </w:p>
              </w:tc>
            </w:tr>
            <w:tr w:rsidR="00702853" w:rsidRPr="00702853" w14:paraId="43D3965F" w14:textId="77777777" w:rsidTr="00702853">
              <w:tc>
                <w:tcPr>
                  <w:tcW w:w="2091" w:type="pct"/>
                </w:tcPr>
                <w:p w14:paraId="0E18451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 олимпиада Учи.ру «по математике для 1-9 классов»</w:t>
                  </w:r>
                </w:p>
              </w:tc>
              <w:tc>
                <w:tcPr>
                  <w:tcW w:w="1015" w:type="pct"/>
                </w:tcPr>
                <w:p w14:paraId="541F7818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 2022 г.</w:t>
                  </w:r>
                </w:p>
              </w:tc>
              <w:tc>
                <w:tcPr>
                  <w:tcW w:w="1894" w:type="pct"/>
                </w:tcPr>
                <w:p w14:paraId="564F0A6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75 учащихся.</w:t>
                  </w:r>
                </w:p>
                <w:p w14:paraId="314F21E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B0ED24A" w14:textId="77777777" w:rsidTr="00702853">
              <w:tc>
                <w:tcPr>
                  <w:tcW w:w="2091" w:type="pct"/>
                </w:tcPr>
                <w:p w14:paraId="273C87F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 олимпиада Учи.ру «по русскому языку и литературе  для 1-9 классов»</w:t>
                  </w:r>
                </w:p>
              </w:tc>
              <w:tc>
                <w:tcPr>
                  <w:tcW w:w="1015" w:type="pct"/>
                </w:tcPr>
                <w:p w14:paraId="5839C7B4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 2022 г.</w:t>
                  </w:r>
                </w:p>
              </w:tc>
              <w:tc>
                <w:tcPr>
                  <w:tcW w:w="1894" w:type="pct"/>
                  <w:vAlign w:val="center"/>
                </w:tcPr>
                <w:p w14:paraId="3BAF399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74 учащихся.</w:t>
                  </w:r>
                </w:p>
                <w:p w14:paraId="4C40BFE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2C7BA74" w14:textId="77777777" w:rsidTr="00702853">
              <w:tc>
                <w:tcPr>
                  <w:tcW w:w="2091" w:type="pct"/>
                </w:tcPr>
                <w:p w14:paraId="32A644C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кая онлайн олимпиада Учи.ру «по шахматам  для 1-9 классов»</w:t>
                  </w:r>
                </w:p>
              </w:tc>
              <w:tc>
                <w:tcPr>
                  <w:tcW w:w="1015" w:type="pct"/>
                </w:tcPr>
                <w:p w14:paraId="2FA8CBA0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94" w:type="pct"/>
                </w:tcPr>
                <w:p w14:paraId="79988A5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20 учащихся.</w:t>
                  </w:r>
                </w:p>
                <w:p w14:paraId="6C004E4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0A4AE0CB" w14:textId="77777777" w:rsidTr="00702853">
              <w:tc>
                <w:tcPr>
                  <w:tcW w:w="2091" w:type="pct"/>
                </w:tcPr>
                <w:p w14:paraId="2348EB0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 олимпиада Учи.ру «Безопасные дороги»  для 1-9 классов</w:t>
                  </w:r>
                </w:p>
              </w:tc>
              <w:tc>
                <w:tcPr>
                  <w:tcW w:w="1015" w:type="pct"/>
                </w:tcPr>
                <w:p w14:paraId="3F6E35AD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 2022 г.</w:t>
                  </w:r>
                </w:p>
              </w:tc>
              <w:tc>
                <w:tcPr>
                  <w:tcW w:w="1894" w:type="pct"/>
                </w:tcPr>
                <w:p w14:paraId="020E138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59 учащихся.</w:t>
                  </w:r>
                </w:p>
                <w:p w14:paraId="710FE82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8051EFA" w14:textId="77777777" w:rsidTr="00702853">
              <w:tc>
                <w:tcPr>
                  <w:tcW w:w="2091" w:type="pct"/>
                </w:tcPr>
                <w:p w14:paraId="759E791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 олимпиада Учи.ру «Безопасный интернет»  для 1-9 классов</w:t>
                  </w:r>
                </w:p>
              </w:tc>
              <w:tc>
                <w:tcPr>
                  <w:tcW w:w="1015" w:type="pct"/>
                </w:tcPr>
                <w:p w14:paraId="5B97C9F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</w:t>
                  </w:r>
                </w:p>
              </w:tc>
              <w:tc>
                <w:tcPr>
                  <w:tcW w:w="1894" w:type="pct"/>
                </w:tcPr>
                <w:p w14:paraId="692C9A9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24 учащихся.</w:t>
                  </w:r>
                </w:p>
                <w:p w14:paraId="6F338F1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5578A3E4" w14:textId="77777777" w:rsidTr="00702853">
              <w:tc>
                <w:tcPr>
                  <w:tcW w:w="2091" w:type="pct"/>
                </w:tcPr>
                <w:p w14:paraId="67822A8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ая российская интернет-олимпиада по английскому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языку для школьников. 1 уровень.</w:t>
                  </w:r>
                </w:p>
              </w:tc>
              <w:tc>
                <w:tcPr>
                  <w:tcW w:w="1015" w:type="pct"/>
                </w:tcPr>
                <w:p w14:paraId="07A61805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4.11.2022 г.</w:t>
                  </w:r>
                </w:p>
              </w:tc>
              <w:tc>
                <w:tcPr>
                  <w:tcW w:w="1894" w:type="pct"/>
                </w:tcPr>
                <w:p w14:paraId="09F43A48" w14:textId="77777777" w:rsidR="00702853" w:rsidRPr="00C810F8" w:rsidRDefault="00C810F8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участник </w:t>
                  </w:r>
                </w:p>
                <w:p w14:paraId="796C940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82E1124" w14:textId="77777777" w:rsidTr="00702853">
              <w:tc>
                <w:tcPr>
                  <w:tcW w:w="2091" w:type="pct"/>
                </w:tcPr>
                <w:p w14:paraId="103454B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соревнование «Соответствия»</w:t>
                  </w:r>
                </w:p>
              </w:tc>
              <w:tc>
                <w:tcPr>
                  <w:tcW w:w="1015" w:type="pct"/>
                </w:tcPr>
                <w:p w14:paraId="42A1F599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5A57CC9E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7551A1A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3 учащихся.</w:t>
                  </w:r>
                </w:p>
                <w:p w14:paraId="57B3CF8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E9F7802" w14:textId="77777777" w:rsidTr="00702853">
              <w:tc>
                <w:tcPr>
                  <w:tcW w:w="2091" w:type="pct"/>
                </w:tcPr>
                <w:p w14:paraId="0A545F6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соревн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вание «Чтение»</w:t>
                  </w:r>
                </w:p>
              </w:tc>
              <w:tc>
                <w:tcPr>
                  <w:tcW w:w="1015" w:type="pct"/>
                </w:tcPr>
                <w:p w14:paraId="61DCDDA3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712FB3A4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4E0B9D54" w14:textId="77777777" w:rsidR="00702853" w:rsidRPr="00C810F8" w:rsidRDefault="00C810F8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участника </w:t>
                  </w:r>
                </w:p>
              </w:tc>
            </w:tr>
            <w:tr w:rsidR="00702853" w:rsidRPr="00702853" w14:paraId="34D14F5A" w14:textId="77777777" w:rsidTr="00702853">
              <w:tc>
                <w:tcPr>
                  <w:tcW w:w="2091" w:type="pct"/>
                </w:tcPr>
                <w:p w14:paraId="36CBAC0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соревнование «Логика»</w:t>
                  </w:r>
                </w:p>
              </w:tc>
              <w:tc>
                <w:tcPr>
                  <w:tcW w:w="1015" w:type="pct"/>
                </w:tcPr>
                <w:p w14:paraId="3E94924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64BD0EBA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43EADA59" w14:textId="77777777" w:rsidR="00702853" w:rsidRPr="00C810F8" w:rsidRDefault="00C810F8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  <w:p w14:paraId="23C76DF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7B33DBF0" w14:textId="77777777" w:rsidTr="00702853">
              <w:tc>
                <w:tcPr>
                  <w:tcW w:w="2091" w:type="pct"/>
                </w:tcPr>
                <w:p w14:paraId="5CDE0E4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соревнование «Стихотворение»</w:t>
                  </w:r>
                </w:p>
              </w:tc>
              <w:tc>
                <w:tcPr>
                  <w:tcW w:w="1015" w:type="pct"/>
                </w:tcPr>
                <w:p w14:paraId="4DD5B64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1ABF3D8E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35A9300D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  <w:p w14:paraId="36A536C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7779224" w14:textId="77777777" w:rsidTr="00702853">
              <w:tc>
                <w:tcPr>
                  <w:tcW w:w="2091" w:type="pct"/>
                </w:tcPr>
                <w:p w14:paraId="0F89905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общий итог</w:t>
                  </w:r>
                </w:p>
              </w:tc>
              <w:tc>
                <w:tcPr>
                  <w:tcW w:w="1015" w:type="pct"/>
                </w:tcPr>
                <w:p w14:paraId="2B73CACD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1437E8DA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3FECA686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4BD266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810F8" w:rsidRPr="00702853" w14:paraId="65D9DEEF" w14:textId="77777777" w:rsidTr="00702853">
              <w:tc>
                <w:tcPr>
                  <w:tcW w:w="2091" w:type="pct"/>
                </w:tcPr>
                <w:p w14:paraId="612E3CA1" w14:textId="77777777" w:rsidR="00C810F8" w:rsidRPr="00702853" w:rsidRDefault="00C810F8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 –олимпиада по окружающему миру для школьников 4 класс (Мета школа)</w:t>
                  </w:r>
                </w:p>
              </w:tc>
              <w:tc>
                <w:tcPr>
                  <w:tcW w:w="1015" w:type="pct"/>
                </w:tcPr>
                <w:p w14:paraId="45D8C641" w14:textId="77777777" w:rsidR="00C810F8" w:rsidRPr="00702853" w:rsidRDefault="00C810F8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9.2022 г.</w:t>
                  </w:r>
                </w:p>
              </w:tc>
              <w:tc>
                <w:tcPr>
                  <w:tcW w:w="1894" w:type="pct"/>
                </w:tcPr>
                <w:p w14:paraId="283A7652" w14:textId="77777777" w:rsidR="00C810F8" w:rsidRDefault="00C810F8">
                  <w:r w:rsidRPr="00A86D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810F8" w:rsidRPr="00702853" w14:paraId="1DB7A60A" w14:textId="77777777" w:rsidTr="00702853">
              <w:tc>
                <w:tcPr>
                  <w:tcW w:w="2091" w:type="pct"/>
                </w:tcPr>
                <w:p w14:paraId="724A6B09" w14:textId="77777777" w:rsidR="00C810F8" w:rsidRPr="00702853" w:rsidRDefault="00C810F8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ая российская интернет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–олимпиада по русскому языку для школьников 4 класс (Мета школа)</w:t>
                  </w:r>
                </w:p>
              </w:tc>
              <w:tc>
                <w:tcPr>
                  <w:tcW w:w="1015" w:type="pct"/>
                </w:tcPr>
                <w:p w14:paraId="2BF92DE9" w14:textId="77777777" w:rsidR="00C810F8" w:rsidRPr="00702853" w:rsidRDefault="00C810F8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3.09.2022 г.</w:t>
                  </w:r>
                </w:p>
              </w:tc>
              <w:tc>
                <w:tcPr>
                  <w:tcW w:w="1894" w:type="pct"/>
                </w:tcPr>
                <w:p w14:paraId="1162FE04" w14:textId="77777777" w:rsidR="00C810F8" w:rsidRDefault="00C810F8">
                  <w:r w:rsidRPr="00A86D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702853" w:rsidRPr="00702853" w14:paraId="19D6687C" w14:textId="77777777" w:rsidTr="00702853">
              <w:tc>
                <w:tcPr>
                  <w:tcW w:w="2091" w:type="pct"/>
                </w:tcPr>
                <w:p w14:paraId="2969852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матическая онлайн - олимпиада от «Яндекс Учебник»</w:t>
                  </w:r>
                </w:p>
              </w:tc>
              <w:tc>
                <w:tcPr>
                  <w:tcW w:w="1015" w:type="pct"/>
                </w:tcPr>
                <w:p w14:paraId="502619DC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ень 2022 г.</w:t>
                  </w:r>
                </w:p>
              </w:tc>
              <w:tc>
                <w:tcPr>
                  <w:tcW w:w="1894" w:type="pct"/>
                </w:tcPr>
                <w:p w14:paraId="60BAEDF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15 учащихся.</w:t>
                  </w:r>
                </w:p>
                <w:p w14:paraId="7E478C1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02853" w:rsidRPr="00702853" w14:paraId="3851DCA2" w14:textId="77777777" w:rsidTr="00702853">
              <w:tc>
                <w:tcPr>
                  <w:tcW w:w="2091" w:type="pct"/>
                </w:tcPr>
                <w:p w14:paraId="517328F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импиада ННГУ им. Лобачевского «БИ-БН», входит в перечень ежегодно</w:t>
                  </w:r>
                </w:p>
                <w:p w14:paraId="49F6CC3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уемых Министерством просвещения РФ, Министерством науки и высшего образования РФ.</w:t>
                  </w:r>
                </w:p>
              </w:tc>
              <w:tc>
                <w:tcPr>
                  <w:tcW w:w="1015" w:type="pct"/>
                </w:tcPr>
                <w:p w14:paraId="1C044C72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12.2022 г.</w:t>
                  </w:r>
                </w:p>
              </w:tc>
              <w:tc>
                <w:tcPr>
                  <w:tcW w:w="1894" w:type="pct"/>
                </w:tcPr>
                <w:p w14:paraId="6BF56051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F7CF86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5E63075" w14:textId="77777777" w:rsidTr="00702853">
              <w:tc>
                <w:tcPr>
                  <w:tcW w:w="2091" w:type="pct"/>
                </w:tcPr>
                <w:p w14:paraId="378A178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т с АПО (гуманитарный профиль)</w:t>
                  </w:r>
                </w:p>
              </w:tc>
              <w:tc>
                <w:tcPr>
                  <w:tcW w:w="1015" w:type="pct"/>
                </w:tcPr>
                <w:p w14:paraId="47B68138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3F882AF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</w:tc>
            </w:tr>
            <w:tr w:rsidR="00702853" w:rsidRPr="00702853" w14:paraId="7BB9406C" w14:textId="77777777" w:rsidTr="00702853">
              <w:tc>
                <w:tcPr>
                  <w:tcW w:w="2091" w:type="pct"/>
                </w:tcPr>
                <w:p w14:paraId="4ADDDEB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импиада Фоксфорда 2022-уровень 1</w:t>
                  </w:r>
                </w:p>
              </w:tc>
              <w:tc>
                <w:tcPr>
                  <w:tcW w:w="1015" w:type="pct"/>
                </w:tcPr>
                <w:p w14:paraId="3CB5964D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94" w:type="pct"/>
                </w:tcPr>
                <w:p w14:paraId="1D53EBE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 учащихся.</w:t>
                  </w:r>
                </w:p>
                <w:p w14:paraId="378EC8C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02853" w:rsidRPr="00702853" w14:paraId="17C4D474" w14:textId="77777777" w:rsidTr="00702853">
              <w:tc>
                <w:tcPr>
                  <w:tcW w:w="2091" w:type="pct"/>
                </w:tcPr>
                <w:p w14:paraId="0CE9700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историко-патриотическая онлайн олимпиада «День России-2022»</w:t>
                  </w:r>
                </w:p>
              </w:tc>
              <w:tc>
                <w:tcPr>
                  <w:tcW w:w="1015" w:type="pct"/>
                </w:tcPr>
                <w:p w14:paraId="727BEC66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1728EAC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</w:t>
                  </w:r>
                  <w:r w:rsidR="00C81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е 1 учащ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ся.</w:t>
                  </w:r>
                </w:p>
              </w:tc>
            </w:tr>
            <w:tr w:rsidR="00702853" w:rsidRPr="00702853" w14:paraId="5DDA24DF" w14:textId="77777777" w:rsidTr="00702853">
              <w:tc>
                <w:tcPr>
                  <w:tcW w:w="2091" w:type="pct"/>
                </w:tcPr>
                <w:p w14:paraId="7517240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электронная олимпиада по пожарной безопасности</w:t>
                  </w:r>
                </w:p>
              </w:tc>
              <w:tc>
                <w:tcPr>
                  <w:tcW w:w="1015" w:type="pct"/>
                </w:tcPr>
                <w:p w14:paraId="13CE2219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65FECECE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94" w:type="pct"/>
                </w:tcPr>
                <w:p w14:paraId="7B5097B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5 учащихся.</w:t>
                  </w:r>
                </w:p>
              </w:tc>
            </w:tr>
            <w:tr w:rsidR="00702853" w:rsidRPr="00702853" w14:paraId="51EF071F" w14:textId="77777777" w:rsidTr="00702853">
              <w:tc>
                <w:tcPr>
                  <w:tcW w:w="2091" w:type="pct"/>
                </w:tcPr>
                <w:p w14:paraId="14C5588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ллектуальная олимпиада школьников в области инфотелекоммуникаций «Телеком-планета 2023» по предмету Математика (11 классы) (перечневая олимпиада)</w:t>
                  </w:r>
                </w:p>
              </w:tc>
              <w:tc>
                <w:tcPr>
                  <w:tcW w:w="1015" w:type="pct"/>
                </w:tcPr>
                <w:p w14:paraId="71E2F562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94" w:type="pct"/>
                </w:tcPr>
                <w:p w14:paraId="2AEC9A7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2 учащихся.</w:t>
                  </w:r>
                </w:p>
              </w:tc>
            </w:tr>
            <w:tr w:rsidR="00702853" w:rsidRPr="00702853" w14:paraId="25EDE0F8" w14:textId="77777777" w:rsidTr="00702853">
              <w:tc>
                <w:tcPr>
                  <w:tcW w:w="2091" w:type="pct"/>
                </w:tcPr>
                <w:p w14:paraId="59F1111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лимпиада по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орматике 2023 Яндекс Учебника</w:t>
                  </w:r>
                </w:p>
              </w:tc>
              <w:tc>
                <w:tcPr>
                  <w:tcW w:w="1015" w:type="pct"/>
                </w:tcPr>
                <w:p w14:paraId="1028AD18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94" w:type="pct"/>
                </w:tcPr>
                <w:p w14:paraId="0385252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</w:tc>
            </w:tr>
            <w:tr w:rsidR="00702853" w:rsidRPr="00702853" w14:paraId="61F18A0C" w14:textId="77777777" w:rsidTr="00702853">
              <w:tc>
                <w:tcPr>
                  <w:tcW w:w="2091" w:type="pct"/>
                </w:tcPr>
                <w:p w14:paraId="31DC413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-олимпиада Учи.ру по русскому языку для учащихся 1-9 классов.</w:t>
                  </w:r>
                </w:p>
              </w:tc>
              <w:tc>
                <w:tcPr>
                  <w:tcW w:w="1015" w:type="pct"/>
                </w:tcPr>
                <w:p w14:paraId="69BFB55F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 2023 г.</w:t>
                  </w:r>
                </w:p>
              </w:tc>
              <w:tc>
                <w:tcPr>
                  <w:tcW w:w="1894" w:type="pct"/>
                </w:tcPr>
                <w:p w14:paraId="7A9DF32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80 учащихся.</w:t>
                  </w:r>
                </w:p>
                <w:p w14:paraId="1885D96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5757B3E" w14:textId="77777777" w:rsidTr="00702853">
              <w:tc>
                <w:tcPr>
                  <w:tcW w:w="2091" w:type="pct"/>
                </w:tcPr>
                <w:p w14:paraId="0A49DB7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-олимпиада Учи.ру по окружающему миру и экологии 1-9 классов.</w:t>
                  </w:r>
                </w:p>
              </w:tc>
              <w:tc>
                <w:tcPr>
                  <w:tcW w:w="1015" w:type="pct"/>
                </w:tcPr>
                <w:p w14:paraId="4E74DCF6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01.2023 г. - 27.02.2023 г.</w:t>
                  </w:r>
                </w:p>
              </w:tc>
              <w:tc>
                <w:tcPr>
                  <w:tcW w:w="1894" w:type="pct"/>
                </w:tcPr>
                <w:p w14:paraId="744DB1D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8 учащихся.</w:t>
                  </w:r>
                </w:p>
                <w:p w14:paraId="63AB80B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6D7EB7D" w14:textId="77777777" w:rsidTr="00702853">
              <w:tc>
                <w:tcPr>
                  <w:tcW w:w="2091" w:type="pct"/>
                </w:tcPr>
                <w:p w14:paraId="4705CB0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-олимпиада Учи.ру по финансовой грамотности и предпринимательству</w:t>
                  </w:r>
                </w:p>
                <w:p w14:paraId="444B56D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учеников 1–9 классов</w:t>
                  </w:r>
                </w:p>
              </w:tc>
              <w:tc>
                <w:tcPr>
                  <w:tcW w:w="1015" w:type="pct"/>
                </w:tcPr>
                <w:p w14:paraId="194E4008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 г. - 31.03.2023 г.</w:t>
                  </w:r>
                </w:p>
              </w:tc>
              <w:tc>
                <w:tcPr>
                  <w:tcW w:w="1894" w:type="pct"/>
                </w:tcPr>
                <w:p w14:paraId="69FB3DE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65 учащихся.</w:t>
                  </w:r>
                </w:p>
                <w:p w14:paraId="6682E6A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009CB6CE" w14:textId="77777777" w:rsidTr="00702853">
              <w:tc>
                <w:tcPr>
                  <w:tcW w:w="2091" w:type="pct"/>
                </w:tcPr>
                <w:p w14:paraId="6471EB2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-олимпиада Учи.ру по английскому языку 1-9 классов.</w:t>
                  </w:r>
                </w:p>
              </w:tc>
              <w:tc>
                <w:tcPr>
                  <w:tcW w:w="1015" w:type="pct"/>
                </w:tcPr>
                <w:p w14:paraId="01583C93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03.2023 г. - 24.04.2023 г.</w:t>
                  </w:r>
                </w:p>
              </w:tc>
              <w:tc>
                <w:tcPr>
                  <w:tcW w:w="1894" w:type="pct"/>
                </w:tcPr>
                <w:p w14:paraId="3118865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36 учащихся.</w:t>
                  </w:r>
                </w:p>
                <w:p w14:paraId="14E7185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72E8EC1" w14:textId="77777777" w:rsidTr="00702853">
              <w:tc>
                <w:tcPr>
                  <w:tcW w:w="2091" w:type="pct"/>
                </w:tcPr>
                <w:p w14:paraId="171DB0B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краеведческая онлайн-олимпиада Учи.ру «Открываем Санкт-Петербург»</w:t>
                  </w:r>
                </w:p>
              </w:tc>
              <w:tc>
                <w:tcPr>
                  <w:tcW w:w="1015" w:type="pct"/>
                </w:tcPr>
                <w:p w14:paraId="69118E06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1894" w:type="pct"/>
                </w:tcPr>
                <w:p w14:paraId="61825D9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2 учащихся.</w:t>
                  </w:r>
                </w:p>
                <w:p w14:paraId="614D226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533A5CB5" w14:textId="77777777" w:rsidTr="00702853">
              <w:tc>
                <w:tcPr>
                  <w:tcW w:w="2091" w:type="pct"/>
                </w:tcPr>
                <w:p w14:paraId="0027762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.ру Марафон «Остров Сокровищ»</w:t>
                  </w:r>
                </w:p>
              </w:tc>
              <w:tc>
                <w:tcPr>
                  <w:tcW w:w="1015" w:type="pct"/>
                </w:tcPr>
                <w:p w14:paraId="04ED840D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 2023 г.</w:t>
                  </w:r>
                </w:p>
              </w:tc>
              <w:tc>
                <w:tcPr>
                  <w:tcW w:w="1894" w:type="pct"/>
                </w:tcPr>
                <w:p w14:paraId="26EFA93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 учащихся.</w:t>
                  </w:r>
                </w:p>
              </w:tc>
            </w:tr>
            <w:tr w:rsidR="00702853" w:rsidRPr="00702853" w14:paraId="6E03FE00" w14:textId="77777777" w:rsidTr="00702853">
              <w:tc>
                <w:tcPr>
                  <w:tcW w:w="2091" w:type="pct"/>
                </w:tcPr>
                <w:p w14:paraId="01035D3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-олимпиада по математике (Мета школа)</w:t>
                  </w:r>
                </w:p>
              </w:tc>
              <w:tc>
                <w:tcPr>
                  <w:tcW w:w="1015" w:type="pct"/>
                </w:tcPr>
                <w:p w14:paraId="791CC845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1.2023 г.</w:t>
                  </w:r>
                </w:p>
              </w:tc>
              <w:tc>
                <w:tcPr>
                  <w:tcW w:w="1894" w:type="pct"/>
                </w:tcPr>
                <w:p w14:paraId="603BFA7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  <w:p w14:paraId="7804DFA0" w14:textId="77777777" w:rsidR="00702853" w:rsidRPr="00702853" w:rsidRDefault="00702853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3713D635" w14:textId="77777777" w:rsidTr="00702853">
              <w:tc>
                <w:tcPr>
                  <w:tcW w:w="2091" w:type="pct"/>
                </w:tcPr>
                <w:p w14:paraId="2A34300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-олимпиада по русскому языку  (Мета школа)</w:t>
                  </w:r>
                </w:p>
              </w:tc>
              <w:tc>
                <w:tcPr>
                  <w:tcW w:w="1015" w:type="pct"/>
                </w:tcPr>
                <w:p w14:paraId="2F2330E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03.2023 г.</w:t>
                  </w:r>
                </w:p>
              </w:tc>
              <w:tc>
                <w:tcPr>
                  <w:tcW w:w="1894" w:type="pct"/>
                </w:tcPr>
                <w:p w14:paraId="74187FE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  <w:p w14:paraId="6AF0E87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03CF0F6D" w14:textId="77777777" w:rsidTr="00702853">
              <w:tc>
                <w:tcPr>
                  <w:tcW w:w="2091" w:type="pct"/>
                </w:tcPr>
                <w:p w14:paraId="0F0D7E2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крытая российская интернет-олимпиада по окружающему миру  (Мета школа)</w:t>
                  </w:r>
                </w:p>
              </w:tc>
              <w:tc>
                <w:tcPr>
                  <w:tcW w:w="1015" w:type="pct"/>
                </w:tcPr>
                <w:p w14:paraId="13AD8246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3.2023 г.</w:t>
                  </w:r>
                </w:p>
              </w:tc>
              <w:tc>
                <w:tcPr>
                  <w:tcW w:w="1894" w:type="pct"/>
                </w:tcPr>
                <w:p w14:paraId="026B84A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  <w:p w14:paraId="71CDEB7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EB02E45" w14:textId="77777777" w:rsidTr="00702853">
              <w:tc>
                <w:tcPr>
                  <w:tcW w:w="2091" w:type="pct"/>
                </w:tcPr>
                <w:p w14:paraId="398F6EE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еведческая онлайн-олимпиада «Кузбасс» для 4</w:t>
                  </w:r>
                  <w:r w:rsidRPr="00702853">
                    <w:rPr>
                      <w:rFonts w:ascii="Tahoma" w:hAnsi="Tahoma" w:cs="Tahoma"/>
                      <w:sz w:val="20"/>
                      <w:szCs w:val="20"/>
                    </w:rPr>
                    <w:t>﻿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702853">
                    <w:rPr>
                      <w:rFonts w:ascii="Tahoma" w:hAnsi="Tahoma" w:cs="Tahoma"/>
                      <w:sz w:val="20"/>
                      <w:szCs w:val="20"/>
                    </w:rPr>
                    <w:t>﻿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класса (учи ру)</w:t>
                  </w:r>
                </w:p>
              </w:tc>
              <w:tc>
                <w:tcPr>
                  <w:tcW w:w="1015" w:type="pct"/>
                </w:tcPr>
                <w:p w14:paraId="4E9DCD56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1894" w:type="pct"/>
                </w:tcPr>
                <w:p w14:paraId="16DB320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14 учащихся.</w:t>
                  </w:r>
                </w:p>
                <w:p w14:paraId="721B5C4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786E75A6" w14:textId="77777777" w:rsidTr="00702853">
              <w:tc>
                <w:tcPr>
                  <w:tcW w:w="2091" w:type="pct"/>
                </w:tcPr>
                <w:p w14:paraId="67EBC72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лайн школа олимпиадной математика «Пифагоровы штаны»</w:t>
                  </w:r>
                </w:p>
              </w:tc>
              <w:tc>
                <w:tcPr>
                  <w:tcW w:w="1015" w:type="pct"/>
                </w:tcPr>
                <w:p w14:paraId="5B435AC9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 2023 г.</w:t>
                  </w:r>
                </w:p>
              </w:tc>
              <w:tc>
                <w:tcPr>
                  <w:tcW w:w="1894" w:type="pct"/>
                </w:tcPr>
                <w:p w14:paraId="41FEBF6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  <w:p w14:paraId="6501282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61F38A9A" w14:textId="77777777" w:rsidTr="00702853">
              <w:tc>
                <w:tcPr>
                  <w:tcW w:w="2091" w:type="pct"/>
                </w:tcPr>
                <w:p w14:paraId="40A4497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историко-патриотическая онлайн олимпиада «День России-2022»</w:t>
                  </w:r>
                </w:p>
              </w:tc>
              <w:tc>
                <w:tcPr>
                  <w:tcW w:w="1015" w:type="pct"/>
                </w:tcPr>
                <w:p w14:paraId="79A2D38F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4" w:type="pct"/>
                </w:tcPr>
                <w:p w14:paraId="769B0EC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  <w:p w14:paraId="3592F5F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50B4B5C" w14:textId="77777777" w:rsidTr="00702853">
              <w:tc>
                <w:tcPr>
                  <w:tcW w:w="2091" w:type="pct"/>
                </w:tcPr>
                <w:p w14:paraId="57192FC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импиада «Безопасный интернет»</w:t>
                  </w:r>
                </w:p>
              </w:tc>
              <w:tc>
                <w:tcPr>
                  <w:tcW w:w="1015" w:type="pct"/>
                </w:tcPr>
                <w:p w14:paraId="7C4ACC7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1894" w:type="pct"/>
                </w:tcPr>
                <w:p w14:paraId="5C92F60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3 учащихся.</w:t>
                  </w:r>
                </w:p>
                <w:p w14:paraId="0CF4591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D56C722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</w:p>
          <w:p w14:paraId="352264D4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уровень: 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8"/>
              <w:gridCol w:w="994"/>
              <w:gridCol w:w="1820"/>
            </w:tblGrid>
            <w:tr w:rsidR="00702853" w:rsidRPr="00702853" w14:paraId="569CD8E0" w14:textId="77777777" w:rsidTr="005C26DC">
              <w:tc>
                <w:tcPr>
                  <w:tcW w:w="2141" w:type="pct"/>
                </w:tcPr>
                <w:p w14:paraId="0382EE1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по географии</w:t>
                  </w:r>
                </w:p>
              </w:tc>
              <w:tc>
                <w:tcPr>
                  <w:tcW w:w="1010" w:type="pct"/>
                </w:tcPr>
                <w:p w14:paraId="50F39582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0.2022 г.</w:t>
                  </w:r>
                </w:p>
              </w:tc>
              <w:tc>
                <w:tcPr>
                  <w:tcW w:w="1849" w:type="pct"/>
                </w:tcPr>
                <w:p w14:paraId="2BBB70D2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50E404E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0C10876C" w14:textId="77777777" w:rsidTr="005C26DC">
              <w:tc>
                <w:tcPr>
                  <w:tcW w:w="2141" w:type="pct"/>
                </w:tcPr>
                <w:p w14:paraId="5A38E3B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осенний сезон 2022)</w:t>
                  </w:r>
                </w:p>
                <w:p w14:paraId="5385A5B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русскому языку (углубленный уровень)</w:t>
                  </w:r>
                </w:p>
              </w:tc>
              <w:tc>
                <w:tcPr>
                  <w:tcW w:w="1010" w:type="pct"/>
                </w:tcPr>
                <w:p w14:paraId="4934734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7C37D51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80 учащихся.</w:t>
                  </w:r>
                </w:p>
                <w:p w14:paraId="04F6D33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8C81025" w14:textId="77777777" w:rsidTr="005C26DC">
              <w:tc>
                <w:tcPr>
                  <w:tcW w:w="2141" w:type="pct"/>
                </w:tcPr>
                <w:p w14:paraId="7127E97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осенний сезон 2022) по математике (углубленный уровень)</w:t>
                  </w:r>
                </w:p>
              </w:tc>
              <w:tc>
                <w:tcPr>
                  <w:tcW w:w="1010" w:type="pct"/>
                </w:tcPr>
                <w:p w14:paraId="2333582A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1.2022 г.</w:t>
                  </w:r>
                </w:p>
              </w:tc>
              <w:tc>
                <w:tcPr>
                  <w:tcW w:w="1849" w:type="pct"/>
                </w:tcPr>
                <w:p w14:paraId="03C9FB1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136 учащихся.</w:t>
                  </w:r>
                </w:p>
                <w:p w14:paraId="76B2147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7ED373BC" w14:textId="77777777" w:rsidTr="005C26DC">
              <w:tc>
                <w:tcPr>
                  <w:tcW w:w="2141" w:type="pct"/>
                </w:tcPr>
                <w:p w14:paraId="1E20191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олимпиада «Инфоурок» (зимний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зон 2022) по русскому языку (углубленный уровень)</w:t>
                  </w:r>
                </w:p>
              </w:tc>
              <w:tc>
                <w:tcPr>
                  <w:tcW w:w="1010" w:type="pct"/>
                </w:tcPr>
                <w:p w14:paraId="50700D74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кабрь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2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22 г.</w:t>
                  </w:r>
                </w:p>
              </w:tc>
              <w:tc>
                <w:tcPr>
                  <w:tcW w:w="1849" w:type="pct"/>
                </w:tcPr>
                <w:p w14:paraId="75C1038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29 учащихся.</w:t>
                  </w:r>
                </w:p>
                <w:p w14:paraId="08B0B9C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757667C" w14:textId="77777777" w:rsidTr="005C26DC">
              <w:tc>
                <w:tcPr>
                  <w:tcW w:w="2141" w:type="pct"/>
                </w:tcPr>
                <w:p w14:paraId="110BE3D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зимний сезон 2022) по математике (углубленный уровень)</w:t>
                  </w:r>
                </w:p>
              </w:tc>
              <w:tc>
                <w:tcPr>
                  <w:tcW w:w="1010" w:type="pct"/>
                </w:tcPr>
                <w:p w14:paraId="1030825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</w:t>
                  </w:r>
                </w:p>
              </w:tc>
              <w:tc>
                <w:tcPr>
                  <w:tcW w:w="1849" w:type="pct"/>
                </w:tcPr>
                <w:p w14:paraId="300588F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28 учащихся.</w:t>
                  </w:r>
                </w:p>
                <w:p w14:paraId="5F64568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A50166A" w14:textId="77777777" w:rsidTr="005C26DC">
              <w:tc>
                <w:tcPr>
                  <w:tcW w:w="2141" w:type="pct"/>
                </w:tcPr>
                <w:p w14:paraId="5F0371C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зимний сезон 2022) по окружающему миру (углубленный уровень)</w:t>
                  </w:r>
                </w:p>
              </w:tc>
              <w:tc>
                <w:tcPr>
                  <w:tcW w:w="1010" w:type="pct"/>
                </w:tcPr>
                <w:p w14:paraId="2231754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</w:t>
                  </w:r>
                </w:p>
              </w:tc>
              <w:tc>
                <w:tcPr>
                  <w:tcW w:w="1849" w:type="pct"/>
                </w:tcPr>
                <w:p w14:paraId="5E6CFA4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2 учащихся.</w:t>
                  </w:r>
                </w:p>
                <w:p w14:paraId="15CAA60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7CE7E127" w14:textId="77777777" w:rsidTr="005C26DC">
              <w:tc>
                <w:tcPr>
                  <w:tcW w:w="2141" w:type="pct"/>
                </w:tcPr>
                <w:p w14:paraId="0D78990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зимний сезон 2022) по английскому языку (углубленный уровень)</w:t>
                  </w:r>
                </w:p>
              </w:tc>
              <w:tc>
                <w:tcPr>
                  <w:tcW w:w="1010" w:type="pct"/>
                </w:tcPr>
                <w:p w14:paraId="6692938D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1.2022 г.</w:t>
                  </w:r>
                </w:p>
              </w:tc>
              <w:tc>
                <w:tcPr>
                  <w:tcW w:w="1849" w:type="pct"/>
                </w:tcPr>
                <w:p w14:paraId="2033806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6 учащихся.</w:t>
                  </w:r>
                </w:p>
                <w:p w14:paraId="72D1FD1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1C4B984" w14:textId="77777777" w:rsidTr="005C26DC">
              <w:tc>
                <w:tcPr>
                  <w:tcW w:w="2141" w:type="pct"/>
                </w:tcPr>
                <w:p w14:paraId="66B5882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r-olimp «Мы друзья природы» 2 класс</w:t>
                  </w:r>
                </w:p>
              </w:tc>
              <w:tc>
                <w:tcPr>
                  <w:tcW w:w="1010" w:type="pct"/>
                </w:tcPr>
                <w:p w14:paraId="5D364605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0.2022 г.</w:t>
                  </w:r>
                </w:p>
              </w:tc>
              <w:tc>
                <w:tcPr>
                  <w:tcW w:w="1849" w:type="pct"/>
                </w:tcPr>
                <w:p w14:paraId="06290A9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2 учащихся.</w:t>
                  </w:r>
                </w:p>
                <w:p w14:paraId="6F87A4A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02853" w:rsidRPr="00702853" w14:paraId="300DFE30" w14:textId="77777777" w:rsidTr="005C26DC">
              <w:tc>
                <w:tcPr>
                  <w:tcW w:w="2141" w:type="pct"/>
                </w:tcPr>
                <w:p w14:paraId="330DD9C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ir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limp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Великое русское слово» 2 класс</w:t>
                  </w:r>
                </w:p>
              </w:tc>
              <w:tc>
                <w:tcPr>
                  <w:tcW w:w="1010" w:type="pct"/>
                </w:tcPr>
                <w:p w14:paraId="3568F63F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0.2022 г.</w:t>
                  </w:r>
                </w:p>
              </w:tc>
              <w:tc>
                <w:tcPr>
                  <w:tcW w:w="1849" w:type="pct"/>
                </w:tcPr>
                <w:p w14:paraId="16BB9CE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2 учащихся.</w:t>
                  </w:r>
                </w:p>
                <w:p w14:paraId="367E8DA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73B9B0E3" w14:textId="77777777" w:rsidTr="005C26DC">
              <w:tc>
                <w:tcPr>
                  <w:tcW w:w="2141" w:type="pct"/>
                </w:tcPr>
                <w:p w14:paraId="23DD5733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ir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limp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А ну-ка, математики» 2 класс</w:t>
                  </w:r>
                </w:p>
              </w:tc>
              <w:tc>
                <w:tcPr>
                  <w:tcW w:w="1010" w:type="pct"/>
                </w:tcPr>
                <w:p w14:paraId="7D66F83F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0.2022 г.</w:t>
                  </w:r>
                </w:p>
              </w:tc>
              <w:tc>
                <w:tcPr>
                  <w:tcW w:w="1849" w:type="pct"/>
                </w:tcPr>
                <w:p w14:paraId="724E75F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2 учащихся.</w:t>
                  </w:r>
                </w:p>
                <w:p w14:paraId="47110A0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3B912937" w14:textId="77777777" w:rsidTr="005C26DC">
              <w:tc>
                <w:tcPr>
                  <w:tcW w:w="2141" w:type="pct"/>
                </w:tcPr>
                <w:p w14:paraId="35C3DD37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вушка. Онлайн - олимпиада для младших школьников»</w:t>
                  </w:r>
                </w:p>
              </w:tc>
              <w:tc>
                <w:tcPr>
                  <w:tcW w:w="1010" w:type="pct"/>
                </w:tcPr>
                <w:p w14:paraId="360A5E6C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1.2022 г.</w:t>
                  </w:r>
                </w:p>
              </w:tc>
              <w:tc>
                <w:tcPr>
                  <w:tcW w:w="1849" w:type="pct"/>
                </w:tcPr>
                <w:p w14:paraId="46D52E1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:</w:t>
                  </w:r>
                </w:p>
                <w:p w14:paraId="7B565F4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37A81EF7" w14:textId="77777777" w:rsidTr="005C26DC">
              <w:tc>
                <w:tcPr>
                  <w:tcW w:w="2141" w:type="pct"/>
                </w:tcPr>
                <w:p w14:paraId="4AE6EC5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осенний сезон 2022 по информатике</w:t>
                  </w:r>
                </w:p>
              </w:tc>
              <w:tc>
                <w:tcPr>
                  <w:tcW w:w="1010" w:type="pct"/>
                </w:tcPr>
                <w:p w14:paraId="1805726A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849" w:type="pct"/>
                </w:tcPr>
                <w:p w14:paraId="240317D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4 учащихся.</w:t>
                  </w:r>
                </w:p>
                <w:p w14:paraId="25B54F1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52A6BEA0" w14:textId="77777777" w:rsidTr="005C26DC">
              <w:tc>
                <w:tcPr>
                  <w:tcW w:w="2141" w:type="pct"/>
                </w:tcPr>
                <w:p w14:paraId="47B8BC0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олимпиад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Инфоурок» (осенний сезон) по биологии (углубленный уровень).</w:t>
                  </w:r>
                </w:p>
              </w:tc>
              <w:tc>
                <w:tcPr>
                  <w:tcW w:w="1010" w:type="pct"/>
                </w:tcPr>
                <w:p w14:paraId="151136C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9.11.2022 г.</w:t>
                  </w:r>
                </w:p>
              </w:tc>
              <w:tc>
                <w:tcPr>
                  <w:tcW w:w="1849" w:type="pct"/>
                </w:tcPr>
                <w:p w14:paraId="506F1D8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5 учащихся.</w:t>
                  </w:r>
                </w:p>
                <w:p w14:paraId="51CD78F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5882D6F2" w14:textId="77777777" w:rsidTr="005C26DC">
              <w:tc>
                <w:tcPr>
                  <w:tcW w:w="2141" w:type="pct"/>
                </w:tcPr>
                <w:p w14:paraId="61EBD59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зимний сезон 2023 по математике</w:t>
                  </w:r>
                </w:p>
              </w:tc>
              <w:tc>
                <w:tcPr>
                  <w:tcW w:w="1010" w:type="pct"/>
                </w:tcPr>
                <w:p w14:paraId="2F6EF1E8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 - февраль 2023 г.</w:t>
                  </w:r>
                </w:p>
              </w:tc>
              <w:tc>
                <w:tcPr>
                  <w:tcW w:w="1849" w:type="pct"/>
                </w:tcPr>
                <w:p w14:paraId="4E430D2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151 учащийся.</w:t>
                  </w:r>
                </w:p>
                <w:p w14:paraId="7D5C49A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463EE14" w14:textId="77777777" w:rsidTr="005C26DC">
              <w:tc>
                <w:tcPr>
                  <w:tcW w:w="2141" w:type="pct"/>
                </w:tcPr>
                <w:p w14:paraId="2E7CFA2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ллектуальная олимпиада школьников в области инфотелекоммуникаций «Телеком-планета 2023» по предмету информатика  (11 классы) (перечневая олимпиада)</w:t>
                  </w:r>
                </w:p>
              </w:tc>
              <w:tc>
                <w:tcPr>
                  <w:tcW w:w="1010" w:type="pct"/>
                </w:tcPr>
                <w:p w14:paraId="0B965848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21C5840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2 учащихся.</w:t>
                  </w:r>
                </w:p>
                <w:p w14:paraId="316680B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D3182EF" w14:textId="77777777" w:rsidTr="005C26DC">
              <w:tc>
                <w:tcPr>
                  <w:tcW w:w="2141" w:type="pct"/>
                </w:tcPr>
                <w:p w14:paraId="48B13EB2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зимний сезон 2023 по русскому языку</w:t>
                  </w:r>
                </w:p>
              </w:tc>
              <w:tc>
                <w:tcPr>
                  <w:tcW w:w="1010" w:type="pct"/>
                </w:tcPr>
                <w:p w14:paraId="52BF0CCD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 - февраль 2023 г.</w:t>
                  </w:r>
                </w:p>
              </w:tc>
              <w:tc>
                <w:tcPr>
                  <w:tcW w:w="1849" w:type="pct"/>
                </w:tcPr>
                <w:p w14:paraId="065B0206" w14:textId="77777777" w:rsidR="00702853" w:rsidRPr="00702853" w:rsidRDefault="00702853" w:rsidP="00702853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няли участие 140 учащихся.</w:t>
                  </w:r>
                </w:p>
                <w:p w14:paraId="6C6942B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040B10C0" w14:textId="77777777" w:rsidTr="005C26DC">
              <w:tc>
                <w:tcPr>
                  <w:tcW w:w="2141" w:type="pct"/>
                </w:tcPr>
                <w:p w14:paraId="0F78C87E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зимний сезон 2023 по окружаю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ему миру</w:t>
                  </w:r>
                </w:p>
              </w:tc>
              <w:tc>
                <w:tcPr>
                  <w:tcW w:w="1010" w:type="pct"/>
                </w:tcPr>
                <w:p w14:paraId="27B0500F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 - февраль 2023 г.</w:t>
                  </w:r>
                </w:p>
              </w:tc>
              <w:tc>
                <w:tcPr>
                  <w:tcW w:w="1849" w:type="pct"/>
                </w:tcPr>
                <w:p w14:paraId="31FC1176" w14:textId="77777777" w:rsidR="00702853" w:rsidRPr="00702853" w:rsidRDefault="00702853" w:rsidP="00702853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няли участие 91 учащийся.</w:t>
                  </w:r>
                </w:p>
                <w:p w14:paraId="2E36B6A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05E498EF" w14:textId="77777777" w:rsidTr="005C26DC">
              <w:tc>
                <w:tcPr>
                  <w:tcW w:w="2141" w:type="pct"/>
                </w:tcPr>
                <w:p w14:paraId="378E399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весенний сезон 2023 по русскому языку</w:t>
                  </w:r>
                </w:p>
              </w:tc>
              <w:tc>
                <w:tcPr>
                  <w:tcW w:w="1010" w:type="pct"/>
                </w:tcPr>
                <w:p w14:paraId="664342C5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 - май 2023 г.</w:t>
                  </w:r>
                </w:p>
              </w:tc>
              <w:tc>
                <w:tcPr>
                  <w:tcW w:w="1849" w:type="pct"/>
                </w:tcPr>
                <w:p w14:paraId="3D656A44" w14:textId="77777777" w:rsidR="00702853" w:rsidRPr="00702853" w:rsidRDefault="00702853" w:rsidP="00702853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няли участие 119 учащихся:</w:t>
                  </w:r>
                </w:p>
                <w:p w14:paraId="76AA7F5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0BE3253F" w14:textId="77777777" w:rsidTr="005C26DC">
              <w:tc>
                <w:tcPr>
                  <w:tcW w:w="2141" w:type="pct"/>
                </w:tcPr>
                <w:p w14:paraId="2DCBB86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весенний сезон 2023 по математике</w:t>
                  </w:r>
                </w:p>
              </w:tc>
              <w:tc>
                <w:tcPr>
                  <w:tcW w:w="1010" w:type="pct"/>
                </w:tcPr>
                <w:p w14:paraId="7B6E2E5E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 - май 2023 г.</w:t>
                  </w:r>
                </w:p>
              </w:tc>
              <w:tc>
                <w:tcPr>
                  <w:tcW w:w="1849" w:type="pct"/>
                </w:tcPr>
                <w:p w14:paraId="4CF5BC04" w14:textId="77777777" w:rsidR="00702853" w:rsidRPr="00702853" w:rsidRDefault="00702853" w:rsidP="00702853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няло участие 79 учащихся.</w:t>
                  </w:r>
                </w:p>
                <w:p w14:paraId="0A3AC6A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2AE535B5" w14:textId="77777777" w:rsidTr="005C26DC">
              <w:tc>
                <w:tcPr>
                  <w:tcW w:w="2141" w:type="pct"/>
                </w:tcPr>
                <w:p w14:paraId="2418A70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олимпиада «Инфоурок» весенний сезон 2023 по окружающему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иру</w:t>
                  </w:r>
                </w:p>
              </w:tc>
              <w:tc>
                <w:tcPr>
                  <w:tcW w:w="1010" w:type="pct"/>
                </w:tcPr>
                <w:p w14:paraId="60CD43EF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рт - май 2023 г.</w:t>
                  </w:r>
                </w:p>
              </w:tc>
              <w:tc>
                <w:tcPr>
                  <w:tcW w:w="1849" w:type="pct"/>
                </w:tcPr>
                <w:p w14:paraId="3DB41A17" w14:textId="77777777" w:rsidR="00702853" w:rsidRPr="00702853" w:rsidRDefault="00702853" w:rsidP="00702853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няло участие 60 учащихся.</w:t>
                  </w:r>
                </w:p>
                <w:p w14:paraId="4159BE45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E0DE26E" w14:textId="77777777" w:rsidTr="005C26DC">
              <w:tc>
                <w:tcPr>
                  <w:tcW w:w="2141" w:type="pct"/>
                </w:tcPr>
                <w:p w14:paraId="364A360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олимпиада «Инфоурок», зимний сезон 2023г. (углубленный уровень) по английскому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зыку</w:t>
                  </w:r>
                </w:p>
              </w:tc>
              <w:tc>
                <w:tcPr>
                  <w:tcW w:w="1010" w:type="pct"/>
                </w:tcPr>
                <w:p w14:paraId="580752C7" w14:textId="77777777" w:rsid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3.</w:t>
                  </w:r>
                </w:p>
                <w:p w14:paraId="2BFF8AE4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05800434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74 учащихся.</w:t>
                  </w:r>
                </w:p>
                <w:p w14:paraId="1B2DFB49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31BD258C" w14:textId="77777777" w:rsidTr="005C26DC">
              <w:tc>
                <w:tcPr>
                  <w:tcW w:w="2141" w:type="pct"/>
                </w:tcPr>
                <w:p w14:paraId="05B477A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, весенний сезон 2023 г. (углубленный уровень) по английскому языку</w:t>
                  </w:r>
                </w:p>
              </w:tc>
              <w:tc>
                <w:tcPr>
                  <w:tcW w:w="1010" w:type="pct"/>
                </w:tcPr>
                <w:p w14:paraId="775FAF90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 - май 2023 г.</w:t>
                  </w:r>
                </w:p>
              </w:tc>
              <w:tc>
                <w:tcPr>
                  <w:tcW w:w="1849" w:type="pct"/>
                </w:tcPr>
                <w:p w14:paraId="2CDF1C5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о участие 62 учащихся.</w:t>
                  </w:r>
                </w:p>
                <w:p w14:paraId="064F780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17A0201" w14:textId="77777777" w:rsidTr="005C26DC">
              <w:tc>
                <w:tcPr>
                  <w:tcW w:w="2141" w:type="pct"/>
                </w:tcPr>
                <w:p w14:paraId="405646B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й детский Горьковский диктант (Министерство культуры Нижегородской области)</w:t>
                  </w:r>
                </w:p>
              </w:tc>
              <w:tc>
                <w:tcPr>
                  <w:tcW w:w="1010" w:type="pct"/>
                </w:tcPr>
                <w:p w14:paraId="48E4F3E3" w14:textId="77777777" w:rsid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03.</w:t>
                  </w:r>
                </w:p>
                <w:p w14:paraId="126D37E4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0305D2F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</w:tc>
            </w:tr>
            <w:tr w:rsidR="00702853" w:rsidRPr="00702853" w14:paraId="1327EEA0" w14:textId="77777777" w:rsidTr="005C26DC">
              <w:tc>
                <w:tcPr>
                  <w:tcW w:w="2141" w:type="pct"/>
                </w:tcPr>
                <w:p w14:paraId="10AB986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Супер-логик №10»</w:t>
                  </w:r>
                </w:p>
              </w:tc>
              <w:tc>
                <w:tcPr>
                  <w:tcW w:w="1010" w:type="pct"/>
                </w:tcPr>
                <w:p w14:paraId="2202DFE5" w14:textId="77777777" w:rsid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05.</w:t>
                  </w:r>
                </w:p>
                <w:p w14:paraId="63540F4F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2ADC2F9A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 участие 1 учащийся.</w:t>
                  </w:r>
                </w:p>
                <w:p w14:paraId="5C1B01F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07556BD6" w14:textId="77777777" w:rsidTr="005C26DC">
              <w:tc>
                <w:tcPr>
                  <w:tcW w:w="2141" w:type="pct"/>
                </w:tcPr>
                <w:p w14:paraId="7DFA2DF0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зимний сезон) по биологии (углубленный уровень).</w:t>
                  </w:r>
                </w:p>
              </w:tc>
              <w:tc>
                <w:tcPr>
                  <w:tcW w:w="1010" w:type="pct"/>
                </w:tcPr>
                <w:p w14:paraId="01C14AC6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враль - март </w:t>
                  </w:r>
                </w:p>
                <w:p w14:paraId="6F5E47B2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0EF1799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9 учащихся.</w:t>
                  </w:r>
                </w:p>
                <w:p w14:paraId="60D2856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44A91134" w14:textId="77777777" w:rsidTr="005C26DC">
              <w:tc>
                <w:tcPr>
                  <w:tcW w:w="2141" w:type="pct"/>
                </w:tcPr>
                <w:p w14:paraId="73169DE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весенний  сезон) по биологии</w:t>
                  </w:r>
                </w:p>
              </w:tc>
              <w:tc>
                <w:tcPr>
                  <w:tcW w:w="1010" w:type="pct"/>
                </w:tcPr>
                <w:p w14:paraId="45B554E1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г.</w:t>
                  </w:r>
                </w:p>
              </w:tc>
              <w:tc>
                <w:tcPr>
                  <w:tcW w:w="1849" w:type="pct"/>
                </w:tcPr>
                <w:p w14:paraId="5886162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 учащихся.</w:t>
                  </w:r>
                </w:p>
                <w:p w14:paraId="2B0D9F68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05C91D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</w:p>
          <w:p w14:paraId="6A01337A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обучающихся в конкурсах, фестивалях, конференциях регионального и (или) всероссийского уровня:</w:t>
            </w:r>
          </w:p>
          <w:p w14:paraId="4B20B645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</w:p>
          <w:p w14:paraId="40FD64EF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ый уровень: 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8"/>
              <w:gridCol w:w="994"/>
              <w:gridCol w:w="1820"/>
            </w:tblGrid>
            <w:tr w:rsidR="00702853" w:rsidRPr="00702853" w14:paraId="479868BD" w14:textId="77777777" w:rsidTr="005C26DC">
              <w:tc>
                <w:tcPr>
                  <w:tcW w:w="2141" w:type="pct"/>
                </w:tcPr>
                <w:p w14:paraId="541605EE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ной конкурс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тского и юношеского изобразительного искусства «Мир книги»</w:t>
                  </w:r>
                </w:p>
              </w:tc>
              <w:tc>
                <w:tcPr>
                  <w:tcW w:w="1010" w:type="pct"/>
                </w:tcPr>
                <w:p w14:paraId="6BEE64E2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оябрь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2 г.</w:t>
                  </w:r>
                </w:p>
              </w:tc>
              <w:tc>
                <w:tcPr>
                  <w:tcW w:w="1849" w:type="pct"/>
                </w:tcPr>
                <w:p w14:paraId="33A121BF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 участника</w:t>
                  </w:r>
                </w:p>
              </w:tc>
            </w:tr>
            <w:tr w:rsidR="00702853" w:rsidRPr="00702853" w14:paraId="1686BBA2" w14:textId="77777777" w:rsidTr="005C26DC">
              <w:tc>
                <w:tcPr>
                  <w:tcW w:w="2141" w:type="pct"/>
                </w:tcPr>
                <w:p w14:paraId="3CF6F805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нкурс видеороликов «Мой папа может!»</w:t>
                  </w:r>
                </w:p>
              </w:tc>
              <w:tc>
                <w:tcPr>
                  <w:tcW w:w="1010" w:type="pct"/>
                </w:tcPr>
                <w:p w14:paraId="6995BE17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 2022 г.</w:t>
                  </w:r>
                </w:p>
              </w:tc>
              <w:tc>
                <w:tcPr>
                  <w:tcW w:w="1849" w:type="pct"/>
                </w:tcPr>
                <w:p w14:paraId="30AA763C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 участник </w:t>
                  </w:r>
                </w:p>
              </w:tc>
            </w:tr>
            <w:tr w:rsidR="00702853" w:rsidRPr="00702853" w14:paraId="1D34B96D" w14:textId="77777777" w:rsidTr="005C26DC">
              <w:tc>
                <w:tcPr>
                  <w:tcW w:w="2141" w:type="pct"/>
                </w:tcPr>
                <w:p w14:paraId="49D8F58A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мотр-конкурс военно-патриотических клубов Нижегородской области 2022</w:t>
                  </w:r>
                </w:p>
              </w:tc>
              <w:tc>
                <w:tcPr>
                  <w:tcW w:w="1010" w:type="pct"/>
                </w:tcPr>
                <w:p w14:paraId="2350981C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1.2022 г.</w:t>
                  </w:r>
                </w:p>
              </w:tc>
              <w:tc>
                <w:tcPr>
                  <w:tcW w:w="1849" w:type="pct"/>
                </w:tcPr>
                <w:p w14:paraId="65E83001" w14:textId="77777777" w:rsidR="00702853" w:rsidRPr="00702853" w:rsidRDefault="00C810F8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участников</w:t>
                  </w:r>
                </w:p>
                <w:p w14:paraId="17867B4B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6215430" w14:textId="77777777" w:rsidTr="005C26DC">
              <w:tc>
                <w:tcPr>
                  <w:tcW w:w="2141" w:type="pct"/>
                </w:tcPr>
                <w:p w14:paraId="0ABA4186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конкурс проектных работ «Экологическая мозаика»</w:t>
                  </w:r>
                </w:p>
              </w:tc>
              <w:tc>
                <w:tcPr>
                  <w:tcW w:w="1010" w:type="pct"/>
                </w:tcPr>
                <w:p w14:paraId="26706AA1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1.2022 г.</w:t>
                  </w:r>
                </w:p>
              </w:tc>
              <w:tc>
                <w:tcPr>
                  <w:tcW w:w="1849" w:type="pct"/>
                </w:tcPr>
                <w:p w14:paraId="41B757C3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 участников</w:t>
                  </w:r>
                </w:p>
                <w:p w14:paraId="31AEB34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13D82114" w14:textId="77777777" w:rsidTr="005C26DC">
              <w:tc>
                <w:tcPr>
                  <w:tcW w:w="2141" w:type="pct"/>
                </w:tcPr>
                <w:p w14:paraId="17A7664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региональный конкурс «Героям посвящается» от детского технопарка «Кванториум» Н.Новгород</w:t>
                  </w:r>
                </w:p>
              </w:tc>
              <w:tc>
                <w:tcPr>
                  <w:tcW w:w="1010" w:type="pct"/>
                </w:tcPr>
                <w:p w14:paraId="0C0C0F36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 2022 г.</w:t>
                  </w:r>
                </w:p>
              </w:tc>
              <w:tc>
                <w:tcPr>
                  <w:tcW w:w="1849" w:type="pct"/>
                </w:tcPr>
                <w:p w14:paraId="45B0346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702853" w:rsidRPr="00702853" w14:paraId="1FE75A4B" w14:textId="77777777" w:rsidTr="005C26DC">
              <w:tc>
                <w:tcPr>
                  <w:tcW w:w="2141" w:type="pct"/>
                </w:tcPr>
                <w:p w14:paraId="6579A9D2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ая квиз-викторина «День народного единства-символ возрождения страны» («Сфера»)</w:t>
                  </w:r>
                </w:p>
              </w:tc>
              <w:tc>
                <w:tcPr>
                  <w:tcW w:w="1010" w:type="pct"/>
                </w:tcPr>
                <w:p w14:paraId="0774C7EA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 2022 г.</w:t>
                  </w:r>
                </w:p>
              </w:tc>
              <w:tc>
                <w:tcPr>
                  <w:tcW w:w="1849" w:type="pct"/>
                </w:tcPr>
                <w:p w14:paraId="262621B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702853" w:rsidRPr="00702853" w14:paraId="023DB0E4" w14:textId="77777777" w:rsidTr="005C26DC">
              <w:tc>
                <w:tcPr>
                  <w:tcW w:w="2141" w:type="pct"/>
                </w:tcPr>
                <w:p w14:paraId="097FC4AB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ие студенческо-ученические «Королёвские чтения»</w:t>
                  </w:r>
                </w:p>
              </w:tc>
              <w:tc>
                <w:tcPr>
                  <w:tcW w:w="1010" w:type="pct"/>
                </w:tcPr>
                <w:p w14:paraId="05A88A4C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12.2022 г.</w:t>
                  </w:r>
                </w:p>
              </w:tc>
              <w:tc>
                <w:tcPr>
                  <w:tcW w:w="1849" w:type="pct"/>
                </w:tcPr>
                <w:p w14:paraId="2DCE4599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5D50DD11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:rsidRPr="00702853" w14:paraId="062370CE" w14:textId="77777777" w:rsidTr="005C26DC">
              <w:tc>
                <w:tcPr>
                  <w:tcW w:w="2141" w:type="pct"/>
                </w:tcPr>
                <w:p w14:paraId="13B7DAE5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 этап Балтий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кого научно-инженерного конкурса в г. Саров Нижегородской области</w:t>
                  </w:r>
                </w:p>
              </w:tc>
              <w:tc>
                <w:tcPr>
                  <w:tcW w:w="1010" w:type="pct"/>
                </w:tcPr>
                <w:p w14:paraId="0F554249" w14:textId="77777777" w:rsidR="00702853" w:rsidRPr="00702853" w:rsidRDefault="00702853" w:rsidP="007028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2.2022 г.</w:t>
                  </w:r>
                </w:p>
              </w:tc>
              <w:tc>
                <w:tcPr>
                  <w:tcW w:w="1849" w:type="pct"/>
                </w:tcPr>
                <w:p w14:paraId="54DCB2C0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  <w:p w14:paraId="31C24D7D" w14:textId="77777777" w:rsidR="00702853" w:rsidRPr="00702853" w:rsidRDefault="00702853" w:rsidP="007028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14:paraId="2CAC9102" w14:textId="77777777" w:rsidTr="005C26DC">
              <w:tc>
                <w:tcPr>
                  <w:tcW w:w="2141" w:type="pct"/>
                </w:tcPr>
                <w:p w14:paraId="18AB51C0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гиональный этап Балтийского научно-инженерного конкурса в г. Саров Нижегородской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ласти</w:t>
                  </w:r>
                </w:p>
              </w:tc>
              <w:tc>
                <w:tcPr>
                  <w:tcW w:w="1010" w:type="pct"/>
                </w:tcPr>
                <w:p w14:paraId="7F6BEE17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.12.2022 г.</w:t>
                  </w:r>
                </w:p>
              </w:tc>
              <w:tc>
                <w:tcPr>
                  <w:tcW w:w="1849" w:type="pct"/>
                </w:tcPr>
                <w:p w14:paraId="6A99E329" w14:textId="77777777" w:rsidR="00702853" w:rsidRPr="00C810F8" w:rsidRDefault="00C810F8" w:rsidP="00C810F8">
                  <w:pPr>
                    <w:tabs>
                      <w:tab w:val="left" w:pos="24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702853" w14:paraId="1EB42B5F" w14:textId="77777777" w:rsidTr="005C26DC">
              <w:tc>
                <w:tcPr>
                  <w:tcW w:w="2141" w:type="pct"/>
                </w:tcPr>
                <w:p w14:paraId="7343CFE4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лайн-тестирование по профилактике детского дорожно-транспортного травматизма</w:t>
                  </w:r>
                </w:p>
              </w:tc>
              <w:tc>
                <w:tcPr>
                  <w:tcW w:w="1010" w:type="pct"/>
                </w:tcPr>
                <w:p w14:paraId="0B8B59B0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2.2023 г. - 28.02.2023 г.</w:t>
                  </w:r>
                </w:p>
              </w:tc>
              <w:tc>
                <w:tcPr>
                  <w:tcW w:w="1849" w:type="pct"/>
                </w:tcPr>
                <w:p w14:paraId="7BFC7227" w14:textId="77777777" w:rsidR="00702853" w:rsidRPr="00C810F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участников</w:t>
                  </w:r>
                </w:p>
              </w:tc>
            </w:tr>
            <w:tr w:rsidR="00702853" w14:paraId="28B07C7A" w14:textId="77777777" w:rsidTr="005C26DC">
              <w:tc>
                <w:tcPr>
                  <w:tcW w:w="2141" w:type="pct"/>
                </w:tcPr>
                <w:p w14:paraId="00F08FE4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 проект «Посмотри Нижний»</w:t>
                  </w:r>
                </w:p>
              </w:tc>
              <w:tc>
                <w:tcPr>
                  <w:tcW w:w="1010" w:type="pct"/>
                </w:tcPr>
                <w:p w14:paraId="27CCD008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3 г.</w:t>
                  </w:r>
                </w:p>
              </w:tc>
              <w:tc>
                <w:tcPr>
                  <w:tcW w:w="1849" w:type="pct"/>
                </w:tcPr>
                <w:p w14:paraId="77559134" w14:textId="77777777" w:rsidR="00702853" w:rsidRPr="008D64B8" w:rsidRDefault="00702853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 участников</w:t>
                  </w:r>
                </w:p>
              </w:tc>
            </w:tr>
            <w:tr w:rsidR="00702853" w:rsidRPr="005F6F76" w14:paraId="6D1F617A" w14:textId="77777777" w:rsidTr="005C26DC">
              <w:tc>
                <w:tcPr>
                  <w:tcW w:w="2141" w:type="pct"/>
                </w:tcPr>
                <w:p w14:paraId="15A42ADE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визионный этап «Нижегородская Зарница 2023»</w:t>
                  </w:r>
                </w:p>
              </w:tc>
              <w:tc>
                <w:tcPr>
                  <w:tcW w:w="1010" w:type="pct"/>
                </w:tcPr>
                <w:p w14:paraId="560D3241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4.2023 г.</w:t>
                  </w:r>
                </w:p>
              </w:tc>
              <w:tc>
                <w:tcPr>
                  <w:tcW w:w="1849" w:type="pct"/>
                </w:tcPr>
                <w:p w14:paraId="534DDCE0" w14:textId="77777777" w:rsidR="00702853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участников </w:t>
                  </w:r>
                </w:p>
              </w:tc>
            </w:tr>
            <w:tr w:rsidR="00702853" w14:paraId="77BB4F0A" w14:textId="77777777" w:rsidTr="005C26DC">
              <w:tc>
                <w:tcPr>
                  <w:tcW w:w="2141" w:type="pct"/>
                </w:tcPr>
                <w:p w14:paraId="67EB78EF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лайн тестирование по профилактике детского дорожно-транспортного травматизма (Нижегородский центр развития воспитания детей и молодёжи «Сфера»)</w:t>
                  </w:r>
                </w:p>
              </w:tc>
              <w:tc>
                <w:tcPr>
                  <w:tcW w:w="1010" w:type="pct"/>
                </w:tcPr>
                <w:p w14:paraId="4F8B4D27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2E1BB353" w14:textId="77777777" w:rsidR="00702853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702853" w14:paraId="7581AC95" w14:textId="77777777" w:rsidTr="005C26DC">
              <w:tc>
                <w:tcPr>
                  <w:tcW w:w="2141" w:type="pct"/>
                </w:tcPr>
                <w:p w14:paraId="67D4354E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фестиваль «Самый добрый Новый год»</w:t>
                  </w:r>
                </w:p>
              </w:tc>
              <w:tc>
                <w:tcPr>
                  <w:tcW w:w="1010" w:type="pct"/>
                </w:tcPr>
                <w:p w14:paraId="530DE925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57B61B4A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0041C07A" w14:textId="77777777" w:rsidR="00702853" w:rsidRPr="008D64B8" w:rsidRDefault="00702853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2853" w14:paraId="22D8C13D" w14:textId="77777777" w:rsidTr="005C26DC">
              <w:tc>
                <w:tcPr>
                  <w:tcW w:w="2141" w:type="pct"/>
                </w:tcPr>
                <w:p w14:paraId="0AC6CD0A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проект «ПосмотриНижний»</w:t>
                  </w:r>
                </w:p>
              </w:tc>
              <w:tc>
                <w:tcPr>
                  <w:tcW w:w="1010" w:type="pct"/>
                </w:tcPr>
                <w:p w14:paraId="07B4B2B5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1.06.202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849" w:type="pct"/>
                </w:tcPr>
                <w:p w14:paraId="3A387477" w14:textId="77777777" w:rsidR="00702853" w:rsidRPr="008D64B8" w:rsidRDefault="00702853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 участников</w:t>
                  </w:r>
                </w:p>
              </w:tc>
            </w:tr>
            <w:tr w:rsidR="00702853" w:rsidRPr="00007AAC" w14:paraId="54D9F072" w14:textId="77777777" w:rsidTr="005C26DC">
              <w:tc>
                <w:tcPr>
                  <w:tcW w:w="2141" w:type="pct"/>
                </w:tcPr>
                <w:p w14:paraId="707A09FD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тегическая  инициатива «Кадры будущего для регионов-Нижегородская область».</w:t>
                  </w:r>
                </w:p>
              </w:tc>
              <w:tc>
                <w:tcPr>
                  <w:tcW w:w="1010" w:type="pct"/>
                </w:tcPr>
                <w:p w14:paraId="14DE1E08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78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5.202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849" w:type="pct"/>
                </w:tcPr>
                <w:p w14:paraId="2832DAC5" w14:textId="77777777" w:rsidR="00702853" w:rsidRPr="008D64B8" w:rsidRDefault="00702853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участников финальной защиты</w:t>
                  </w:r>
                </w:p>
                <w:p w14:paraId="41FF8471" w14:textId="77777777" w:rsidR="00702853" w:rsidRPr="008D64B8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88CAD5" w14:textId="77777777" w:rsidR="00702853" w:rsidRPr="00467841" w:rsidRDefault="00702853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7EA1F8E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</w:p>
          <w:p w14:paraId="7BC968C4" w14:textId="77777777" w:rsidR="008D64B8" w:rsidRDefault="008D64B8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уровень: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8"/>
              <w:gridCol w:w="995"/>
              <w:gridCol w:w="1819"/>
            </w:tblGrid>
            <w:tr w:rsidR="008D64B8" w:rsidRPr="008D64B8" w14:paraId="21158C62" w14:textId="77777777" w:rsidTr="005C26DC">
              <w:tc>
                <w:tcPr>
                  <w:tcW w:w="2140" w:type="pct"/>
                </w:tcPr>
                <w:p w14:paraId="78C533C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российский конкурс «Больша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мена» для обучающихся 8-11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лассов</w:t>
                  </w:r>
                </w:p>
              </w:tc>
              <w:tc>
                <w:tcPr>
                  <w:tcW w:w="1011" w:type="pct"/>
                </w:tcPr>
                <w:p w14:paraId="405FDD1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 2022 г.</w:t>
                  </w:r>
                </w:p>
              </w:tc>
              <w:tc>
                <w:tcPr>
                  <w:tcW w:w="1849" w:type="pct"/>
                </w:tcPr>
                <w:p w14:paraId="38B28591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3BAD1F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356529A1" w14:textId="77777777" w:rsidTr="005C26DC">
              <w:tc>
                <w:tcPr>
                  <w:tcW w:w="2140" w:type="pct"/>
                </w:tcPr>
                <w:p w14:paraId="52B7400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лайн-флешмоб Музея Победы «Цвета Российского флага»</w:t>
                  </w:r>
                </w:p>
              </w:tc>
              <w:tc>
                <w:tcPr>
                  <w:tcW w:w="1011" w:type="pct"/>
                </w:tcPr>
                <w:p w14:paraId="5B21124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8.2022 г.</w:t>
                  </w:r>
                </w:p>
              </w:tc>
              <w:tc>
                <w:tcPr>
                  <w:tcW w:w="1849" w:type="pct"/>
                </w:tcPr>
                <w:p w14:paraId="1EC6382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272DFB60" w14:textId="77777777" w:rsidTr="005C26DC">
              <w:tc>
                <w:tcPr>
                  <w:tcW w:w="2140" w:type="pct"/>
                </w:tcPr>
                <w:p w14:paraId="04FAC9D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тский творческий конкурс «Фильм,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ильм, фильм» ВШДА</w:t>
                  </w:r>
                </w:p>
              </w:tc>
              <w:tc>
                <w:tcPr>
                  <w:tcW w:w="1011" w:type="pct"/>
                </w:tcPr>
                <w:p w14:paraId="241D704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.09.2022 г.</w:t>
                  </w:r>
                </w:p>
              </w:tc>
              <w:tc>
                <w:tcPr>
                  <w:tcW w:w="1849" w:type="pct"/>
                </w:tcPr>
                <w:p w14:paraId="186A3336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D3B4E0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296BE41F" w14:textId="77777777" w:rsidTr="005C26DC">
              <w:tc>
                <w:tcPr>
                  <w:tcW w:w="2140" w:type="pct"/>
                </w:tcPr>
                <w:p w14:paraId="2A1163A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й марафон на  Учи.ру</w:t>
                  </w:r>
                </w:p>
                <w:p w14:paraId="7827AB1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Навстречу знаниям»</w:t>
                  </w:r>
                </w:p>
              </w:tc>
              <w:tc>
                <w:tcPr>
                  <w:tcW w:w="1011" w:type="pct"/>
                </w:tcPr>
                <w:p w14:paraId="24DC8E5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9.2022 г. -12.09.2022 г.</w:t>
                  </w:r>
                </w:p>
              </w:tc>
              <w:tc>
                <w:tcPr>
                  <w:tcW w:w="1849" w:type="pct"/>
                </w:tcPr>
                <w:p w14:paraId="3C4E785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участник</w:t>
                  </w:r>
                </w:p>
              </w:tc>
            </w:tr>
            <w:tr w:rsidR="008D64B8" w:rsidRPr="008D64B8" w14:paraId="32B63B42" w14:textId="77777777" w:rsidTr="005C26DC">
              <w:tc>
                <w:tcPr>
                  <w:tcW w:w="2140" w:type="pct"/>
                </w:tcPr>
                <w:p w14:paraId="2B1B416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Голубь мира»</w:t>
                  </w:r>
                </w:p>
              </w:tc>
              <w:tc>
                <w:tcPr>
                  <w:tcW w:w="1011" w:type="pct"/>
                </w:tcPr>
                <w:p w14:paraId="4FA97CA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9.2022 г.</w:t>
                  </w:r>
                </w:p>
              </w:tc>
              <w:tc>
                <w:tcPr>
                  <w:tcW w:w="1849" w:type="pct"/>
                </w:tcPr>
                <w:p w14:paraId="341F601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участника</w:t>
                  </w:r>
                </w:p>
              </w:tc>
            </w:tr>
            <w:tr w:rsidR="008D64B8" w:rsidRPr="008D64B8" w14:paraId="565F9AAF" w14:textId="77777777" w:rsidTr="005C26DC">
              <w:tc>
                <w:tcPr>
                  <w:tcW w:w="2140" w:type="pct"/>
                </w:tcPr>
                <w:p w14:paraId="140C11D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урок «Эколята – молодые защитники природы»</w:t>
                  </w:r>
                </w:p>
              </w:tc>
              <w:tc>
                <w:tcPr>
                  <w:tcW w:w="1011" w:type="pct"/>
                </w:tcPr>
                <w:p w14:paraId="2E154E2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9.2022 г. - 05.10.2022 г.</w:t>
                  </w:r>
                </w:p>
              </w:tc>
              <w:tc>
                <w:tcPr>
                  <w:tcW w:w="1849" w:type="pct"/>
                </w:tcPr>
                <w:p w14:paraId="0264215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участник</w:t>
                  </w:r>
                </w:p>
              </w:tc>
            </w:tr>
            <w:tr w:rsidR="008D64B8" w:rsidRPr="008D64B8" w14:paraId="52AA29AA" w14:textId="77777777" w:rsidTr="005C26DC">
              <w:tc>
                <w:tcPr>
                  <w:tcW w:w="2140" w:type="pct"/>
                </w:tcPr>
                <w:p w14:paraId="2CBE1F7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«Знатоки пожарной охраны»</w:t>
                  </w:r>
                </w:p>
              </w:tc>
              <w:tc>
                <w:tcPr>
                  <w:tcW w:w="1011" w:type="pct"/>
                </w:tcPr>
                <w:p w14:paraId="14CAEF2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9.2022 г.</w:t>
                  </w:r>
                </w:p>
              </w:tc>
              <w:tc>
                <w:tcPr>
                  <w:tcW w:w="1849" w:type="pct"/>
                </w:tcPr>
                <w:p w14:paraId="4846795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участники</w:t>
                  </w:r>
                </w:p>
              </w:tc>
            </w:tr>
            <w:tr w:rsidR="008D64B8" w:rsidRPr="008D64B8" w14:paraId="7B63D5C2" w14:textId="77777777" w:rsidTr="005C26DC">
              <w:tc>
                <w:tcPr>
                  <w:tcW w:w="2140" w:type="pct"/>
                </w:tcPr>
                <w:p w14:paraId="650D52E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о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ный день грамотности</w:t>
                  </w:r>
                </w:p>
              </w:tc>
              <w:tc>
                <w:tcPr>
                  <w:tcW w:w="1011" w:type="pct"/>
                </w:tcPr>
                <w:p w14:paraId="4B3209D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9.2022 г.</w:t>
                  </w:r>
                </w:p>
              </w:tc>
              <w:tc>
                <w:tcPr>
                  <w:tcW w:w="1849" w:type="pct"/>
                </w:tcPr>
                <w:p w14:paraId="59B121A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участника</w:t>
                  </w:r>
                </w:p>
              </w:tc>
            </w:tr>
            <w:tr w:rsidR="008D64B8" w:rsidRPr="008D64B8" w14:paraId="4D07F4BF" w14:textId="77777777" w:rsidTr="005C26DC">
              <w:tc>
                <w:tcPr>
                  <w:tcW w:w="2140" w:type="pct"/>
                </w:tcPr>
                <w:p w14:paraId="400C5D2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 школа делового администрирования. Конкурс творческих работ «Волшебное лукошко»</w:t>
                  </w:r>
                </w:p>
              </w:tc>
              <w:tc>
                <w:tcPr>
                  <w:tcW w:w="1011" w:type="pct"/>
                </w:tcPr>
                <w:p w14:paraId="355D72F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9.2022 г.</w:t>
                  </w:r>
                </w:p>
              </w:tc>
              <w:tc>
                <w:tcPr>
                  <w:tcW w:w="1849" w:type="pct"/>
                </w:tcPr>
                <w:p w14:paraId="5D101524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участника </w:t>
                  </w:r>
                </w:p>
              </w:tc>
            </w:tr>
            <w:tr w:rsidR="008D64B8" w:rsidRPr="008D64B8" w14:paraId="5C638B22" w14:textId="77777777" w:rsidTr="005C26DC">
              <w:tc>
                <w:tcPr>
                  <w:tcW w:w="2140" w:type="pct"/>
                </w:tcPr>
                <w:p w14:paraId="4545281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по основным школьным предметам «Лабиринты» (русский язык)</w:t>
                  </w:r>
                </w:p>
              </w:tc>
              <w:tc>
                <w:tcPr>
                  <w:tcW w:w="1011" w:type="pct"/>
                </w:tcPr>
                <w:p w14:paraId="091FD8F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9.2022 г.</w:t>
                  </w:r>
                </w:p>
              </w:tc>
              <w:tc>
                <w:tcPr>
                  <w:tcW w:w="1849" w:type="pct"/>
                </w:tcPr>
                <w:p w14:paraId="25D44B9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</w:t>
                  </w:r>
                  <w:r w:rsidR="00C81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ник</w:t>
                  </w:r>
                </w:p>
              </w:tc>
            </w:tr>
            <w:tr w:rsidR="008D64B8" w:rsidRPr="008D64B8" w14:paraId="3939A87A" w14:textId="77777777" w:rsidTr="005C26DC">
              <w:tc>
                <w:tcPr>
                  <w:tcW w:w="2140" w:type="pct"/>
                </w:tcPr>
                <w:p w14:paraId="71DD7D8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рисунков «Я-мечтаю»</w:t>
                  </w:r>
                </w:p>
              </w:tc>
              <w:tc>
                <w:tcPr>
                  <w:tcW w:w="1011" w:type="pct"/>
                </w:tcPr>
                <w:p w14:paraId="5926812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9.2022 г.</w:t>
                  </w:r>
                </w:p>
              </w:tc>
              <w:tc>
                <w:tcPr>
                  <w:tcW w:w="1849" w:type="pct"/>
                </w:tcPr>
                <w:p w14:paraId="3534D962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47844AE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9D108FB" w14:textId="77777777" w:rsidTr="005C26DC">
              <w:tc>
                <w:tcPr>
                  <w:tcW w:w="2140" w:type="pct"/>
                </w:tcPr>
                <w:p w14:paraId="74012B2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С любовью в сердце» ВШДА</w:t>
                  </w:r>
                </w:p>
              </w:tc>
              <w:tc>
                <w:tcPr>
                  <w:tcW w:w="1011" w:type="pct"/>
                </w:tcPr>
                <w:p w14:paraId="6BE096E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09.2022 г.</w:t>
                  </w:r>
                </w:p>
              </w:tc>
              <w:tc>
                <w:tcPr>
                  <w:tcW w:w="1849" w:type="pct"/>
                </w:tcPr>
                <w:p w14:paraId="22094CB9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участника </w:t>
                  </w:r>
                </w:p>
              </w:tc>
            </w:tr>
            <w:tr w:rsidR="008D64B8" w:rsidRPr="008D64B8" w14:paraId="7DCC8EA4" w14:textId="77777777" w:rsidTr="005C26DC">
              <w:tc>
                <w:tcPr>
                  <w:tcW w:w="2140" w:type="pct"/>
                </w:tcPr>
                <w:p w14:paraId="435272B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Фантазия осени» ВШДА</w:t>
                  </w:r>
                </w:p>
              </w:tc>
              <w:tc>
                <w:tcPr>
                  <w:tcW w:w="1011" w:type="pct"/>
                </w:tcPr>
                <w:p w14:paraId="4D0838D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09.2022 г.</w:t>
                  </w:r>
                </w:p>
              </w:tc>
              <w:tc>
                <w:tcPr>
                  <w:tcW w:w="1849" w:type="pct"/>
                </w:tcPr>
                <w:p w14:paraId="4F795FD4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E5E2C0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46AB654" w14:textId="77777777" w:rsidTr="005C26DC">
              <w:tc>
                <w:tcPr>
                  <w:tcW w:w="2140" w:type="pct"/>
                </w:tcPr>
                <w:p w14:paraId="2B89121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сочинений</w:t>
                  </w:r>
                </w:p>
              </w:tc>
              <w:tc>
                <w:tcPr>
                  <w:tcW w:w="1011" w:type="pct"/>
                </w:tcPr>
                <w:p w14:paraId="4488584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 2022 г.</w:t>
                  </w:r>
                </w:p>
              </w:tc>
              <w:tc>
                <w:tcPr>
                  <w:tcW w:w="1849" w:type="pct"/>
                </w:tcPr>
                <w:p w14:paraId="3DAF2D5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участников</w:t>
                  </w:r>
                </w:p>
              </w:tc>
            </w:tr>
            <w:tr w:rsidR="008D64B8" w:rsidRPr="008D64B8" w14:paraId="7FD09F43" w14:textId="77777777" w:rsidTr="005C26DC">
              <w:tc>
                <w:tcPr>
                  <w:tcW w:w="2140" w:type="pct"/>
                </w:tcPr>
                <w:p w14:paraId="0CE15A9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для дошкольников и школьников «Я юный гений»</w:t>
                  </w:r>
                </w:p>
              </w:tc>
              <w:tc>
                <w:tcPr>
                  <w:tcW w:w="1011" w:type="pct"/>
                </w:tcPr>
                <w:p w14:paraId="3C5CC41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 2022 г.</w:t>
                  </w:r>
                </w:p>
              </w:tc>
              <w:tc>
                <w:tcPr>
                  <w:tcW w:w="1849" w:type="pct"/>
                </w:tcPr>
                <w:p w14:paraId="4DDBAEE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участников</w:t>
                  </w:r>
                </w:p>
              </w:tc>
            </w:tr>
            <w:tr w:rsidR="008D64B8" w:rsidRPr="008D64B8" w14:paraId="288F3979" w14:textId="77777777" w:rsidTr="005C26DC">
              <w:tc>
                <w:tcPr>
                  <w:tcW w:w="2140" w:type="pct"/>
                </w:tcPr>
                <w:p w14:paraId="017AD00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разовательный марафон на  Учи.ру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Космические приключения»</w:t>
                  </w:r>
                </w:p>
              </w:tc>
              <w:tc>
                <w:tcPr>
                  <w:tcW w:w="1011" w:type="pct"/>
                </w:tcPr>
                <w:p w14:paraId="5F8AFAE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29.09.2022 г. -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4.10.2022 г.</w:t>
                  </w:r>
                </w:p>
              </w:tc>
              <w:tc>
                <w:tcPr>
                  <w:tcW w:w="1849" w:type="pct"/>
                </w:tcPr>
                <w:p w14:paraId="71C8346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1 участник</w:t>
                  </w:r>
                </w:p>
              </w:tc>
            </w:tr>
            <w:tr w:rsidR="008D64B8" w:rsidRPr="008D64B8" w14:paraId="10AF9123" w14:textId="77777777" w:rsidTr="005C26DC">
              <w:tc>
                <w:tcPr>
                  <w:tcW w:w="2140" w:type="pct"/>
                </w:tcPr>
                <w:p w14:paraId="199C99B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Осенний день календаря» ВШДА</w:t>
                  </w:r>
                </w:p>
              </w:tc>
              <w:tc>
                <w:tcPr>
                  <w:tcW w:w="1011" w:type="pct"/>
                </w:tcPr>
                <w:p w14:paraId="27C1FB9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0.2022 г.</w:t>
                  </w:r>
                </w:p>
              </w:tc>
              <w:tc>
                <w:tcPr>
                  <w:tcW w:w="1849" w:type="pct"/>
                </w:tcPr>
                <w:p w14:paraId="57DE92B8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117D95D4" w14:textId="77777777" w:rsidTr="005C26DC">
              <w:tc>
                <w:tcPr>
                  <w:tcW w:w="2140" w:type="pct"/>
                </w:tcPr>
                <w:p w14:paraId="3A5F9B9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Добрые письма»</w:t>
                  </w:r>
                </w:p>
              </w:tc>
              <w:tc>
                <w:tcPr>
                  <w:tcW w:w="1011" w:type="pct"/>
                </w:tcPr>
                <w:p w14:paraId="00E0F2A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0.2022 г.</w:t>
                  </w:r>
                </w:p>
              </w:tc>
              <w:tc>
                <w:tcPr>
                  <w:tcW w:w="1849" w:type="pct"/>
                </w:tcPr>
                <w:p w14:paraId="50CADC9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15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ников </w:t>
                  </w:r>
                </w:p>
              </w:tc>
            </w:tr>
            <w:tr w:rsidR="008D64B8" w:rsidRPr="008D64B8" w14:paraId="7D13DE23" w14:textId="77777777" w:rsidTr="005C26DC">
              <w:tc>
                <w:tcPr>
                  <w:tcW w:w="2140" w:type="pct"/>
                </w:tcPr>
                <w:p w14:paraId="19E9A67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командная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нлайн-игра «Приключения исследователя» для учащихся 5-7 классов</w:t>
                  </w:r>
                </w:p>
              </w:tc>
              <w:tc>
                <w:tcPr>
                  <w:tcW w:w="1011" w:type="pct"/>
                </w:tcPr>
                <w:p w14:paraId="33A3921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10.2022 г.</w:t>
                  </w:r>
                </w:p>
              </w:tc>
              <w:tc>
                <w:tcPr>
                  <w:tcW w:w="1849" w:type="pct"/>
                </w:tcPr>
                <w:p w14:paraId="2527A5E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участников</w:t>
                  </w:r>
                </w:p>
              </w:tc>
            </w:tr>
            <w:tr w:rsidR="008D64B8" w:rsidRPr="008D64B8" w14:paraId="57525195" w14:textId="77777777" w:rsidTr="005C26DC">
              <w:tc>
                <w:tcPr>
                  <w:tcW w:w="2140" w:type="pct"/>
                </w:tcPr>
                <w:p w14:paraId="7E3DDB6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«Перелётные птицы»</w:t>
                  </w:r>
                </w:p>
              </w:tc>
              <w:tc>
                <w:tcPr>
                  <w:tcW w:w="1011" w:type="pct"/>
                </w:tcPr>
                <w:p w14:paraId="2616CD7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53D54058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712624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6CA69FC8" w14:textId="77777777" w:rsidTr="005C26DC">
              <w:tc>
                <w:tcPr>
                  <w:tcW w:w="2140" w:type="pct"/>
                </w:tcPr>
                <w:p w14:paraId="0C1095A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 «Подари улыбку папе» ВШДА</w:t>
                  </w:r>
                </w:p>
              </w:tc>
              <w:tc>
                <w:tcPr>
                  <w:tcW w:w="1011" w:type="pct"/>
                </w:tcPr>
                <w:p w14:paraId="7349D6F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72C7F35A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BCFC43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F6C74CD" w14:textId="77777777" w:rsidTr="005C26DC">
              <w:tc>
                <w:tcPr>
                  <w:tcW w:w="2140" w:type="pct"/>
                </w:tcPr>
                <w:p w14:paraId="4F4CB1F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 «Палитра красок» (ИТ-Перемена)</w:t>
                  </w:r>
                </w:p>
              </w:tc>
              <w:tc>
                <w:tcPr>
                  <w:tcW w:w="1011" w:type="pct"/>
                </w:tcPr>
                <w:p w14:paraId="4C5449B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589DBEE9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6B1D60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3A73B978" w14:textId="77777777" w:rsidTr="005C26DC">
              <w:tc>
                <w:tcPr>
                  <w:tcW w:w="2140" w:type="pct"/>
                </w:tcPr>
                <w:p w14:paraId="5EC9C76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фотофестиваль «Фокус»</w:t>
                  </w:r>
                </w:p>
              </w:tc>
              <w:tc>
                <w:tcPr>
                  <w:tcW w:w="1011" w:type="pct"/>
                </w:tcPr>
                <w:p w14:paraId="7DF34F3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7A3410C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504DB0EB" w14:textId="77777777" w:rsidTr="005C26DC">
              <w:tc>
                <w:tcPr>
                  <w:tcW w:w="2140" w:type="pct"/>
                </w:tcPr>
                <w:p w14:paraId="049F061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российский творческий конкурс поделок из папье-маше «Игрушка на елку»</w:t>
                  </w:r>
                </w:p>
              </w:tc>
              <w:tc>
                <w:tcPr>
                  <w:tcW w:w="1011" w:type="pct"/>
                </w:tcPr>
                <w:p w14:paraId="63B95D7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5944B35E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BA1FC0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368EBF6" w14:textId="77777777" w:rsidTr="005C26DC">
              <w:tc>
                <w:tcPr>
                  <w:tcW w:w="2140" w:type="pct"/>
                </w:tcPr>
                <w:p w14:paraId="4F88F93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российский конкурс лучших сочинений «Россия-страна возможностей»</w:t>
                  </w:r>
                </w:p>
              </w:tc>
              <w:tc>
                <w:tcPr>
                  <w:tcW w:w="1011" w:type="pct"/>
                </w:tcPr>
                <w:p w14:paraId="54CCB42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1849" w:type="pct"/>
                </w:tcPr>
                <w:p w14:paraId="4C271BF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 участник </w:t>
                  </w:r>
                </w:p>
              </w:tc>
            </w:tr>
            <w:tr w:rsidR="008D64B8" w:rsidRPr="008D64B8" w14:paraId="532C0B17" w14:textId="77777777" w:rsidTr="005C26DC">
              <w:tc>
                <w:tcPr>
                  <w:tcW w:w="2140" w:type="pct"/>
                </w:tcPr>
                <w:p w14:paraId="3B31014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й марафон на  Учи.ру</w:t>
                  </w:r>
                </w:p>
                <w:p w14:paraId="620BC50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олшебная осень»</w:t>
                  </w:r>
                </w:p>
              </w:tc>
              <w:tc>
                <w:tcPr>
                  <w:tcW w:w="1011" w:type="pct"/>
                </w:tcPr>
                <w:p w14:paraId="7891B5F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10.2022 г. - 21.11.2022 г.</w:t>
                  </w:r>
                </w:p>
              </w:tc>
              <w:tc>
                <w:tcPr>
                  <w:tcW w:w="1849" w:type="pct"/>
                </w:tcPr>
                <w:p w14:paraId="08FFAA1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участника</w:t>
                  </w:r>
                </w:p>
              </w:tc>
            </w:tr>
            <w:tr w:rsidR="008D64B8" w:rsidRPr="008D64B8" w14:paraId="57270ED2" w14:textId="77777777" w:rsidTr="005C26DC">
              <w:tc>
                <w:tcPr>
                  <w:tcW w:w="2140" w:type="pct"/>
                </w:tcPr>
                <w:p w14:paraId="5BB2650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разовательный марафон на  Учи.ру</w:t>
                  </w:r>
                </w:p>
                <w:p w14:paraId="65DB423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ра роботов</w:t>
                  </w:r>
                </w:p>
              </w:tc>
              <w:tc>
                <w:tcPr>
                  <w:tcW w:w="1011" w:type="pct"/>
                </w:tcPr>
                <w:p w14:paraId="2788356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11.2022 г. - 12.12.2022 г.</w:t>
                  </w:r>
                </w:p>
              </w:tc>
              <w:tc>
                <w:tcPr>
                  <w:tcW w:w="1849" w:type="pct"/>
                </w:tcPr>
                <w:p w14:paraId="2F75D98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участника</w:t>
                  </w:r>
                </w:p>
              </w:tc>
            </w:tr>
            <w:tr w:rsidR="008D64B8" w:rsidRPr="008D64B8" w14:paraId="66AF4C1B" w14:textId="77777777" w:rsidTr="005C26DC">
              <w:tc>
                <w:tcPr>
                  <w:tcW w:w="2140" w:type="pct"/>
                </w:tcPr>
                <w:p w14:paraId="1070750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кий проект</w:t>
                  </w:r>
                </w:p>
                <w:p w14:paraId="4545F56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пектакль для мамы»</w:t>
                  </w:r>
                </w:p>
              </w:tc>
              <w:tc>
                <w:tcPr>
                  <w:tcW w:w="1011" w:type="pct"/>
                </w:tcPr>
                <w:p w14:paraId="27E4D0F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11.2022 г.</w:t>
                  </w:r>
                </w:p>
              </w:tc>
              <w:tc>
                <w:tcPr>
                  <w:tcW w:w="1849" w:type="pct"/>
                </w:tcPr>
                <w:p w14:paraId="1031EF2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участников</w:t>
                  </w:r>
                </w:p>
              </w:tc>
            </w:tr>
            <w:tr w:rsidR="008D64B8" w:rsidRPr="008D64B8" w14:paraId="2D7E5E47" w14:textId="77777777" w:rsidTr="005C26DC">
              <w:tc>
                <w:tcPr>
                  <w:tcW w:w="2140" w:type="pct"/>
                </w:tcPr>
                <w:p w14:paraId="6E078B7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Отважным и важным»</w:t>
                  </w:r>
                </w:p>
              </w:tc>
              <w:tc>
                <w:tcPr>
                  <w:tcW w:w="1011" w:type="pct"/>
                </w:tcPr>
                <w:p w14:paraId="327E1E0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.11.2022 г. </w:t>
                  </w:r>
                </w:p>
              </w:tc>
              <w:tc>
                <w:tcPr>
                  <w:tcW w:w="1849" w:type="pct"/>
                </w:tcPr>
                <w:p w14:paraId="2B5315F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участника</w:t>
                  </w:r>
                </w:p>
              </w:tc>
            </w:tr>
            <w:tr w:rsidR="008D64B8" w:rsidRPr="008D64B8" w14:paraId="157BB57F" w14:textId="77777777" w:rsidTr="005C26DC">
              <w:tc>
                <w:tcPr>
                  <w:tcW w:w="2140" w:type="pct"/>
                </w:tcPr>
                <w:p w14:paraId="63F3907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детских творческих работ «Дед Мороз-красный нос»</w:t>
                  </w:r>
                </w:p>
              </w:tc>
              <w:tc>
                <w:tcPr>
                  <w:tcW w:w="1011" w:type="pct"/>
                </w:tcPr>
                <w:p w14:paraId="11F970A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11.2022 г.</w:t>
                  </w:r>
                </w:p>
              </w:tc>
              <w:tc>
                <w:tcPr>
                  <w:tcW w:w="1849" w:type="pct"/>
                </w:tcPr>
                <w:p w14:paraId="2962BD10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4BFBC9D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CE6F126" w14:textId="77777777" w:rsidTr="005C26DC">
              <w:tc>
                <w:tcPr>
                  <w:tcW w:w="2140" w:type="pct"/>
                </w:tcPr>
                <w:p w14:paraId="45EE81E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поделок «Не бросай меня»</w:t>
                  </w:r>
                </w:p>
              </w:tc>
              <w:tc>
                <w:tcPr>
                  <w:tcW w:w="1011" w:type="pct"/>
                </w:tcPr>
                <w:p w14:paraId="69FB7B8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1849" w:type="pct"/>
                </w:tcPr>
                <w:p w14:paraId="6FBEAB61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00C1911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ECEAA24" w14:textId="77777777" w:rsidTr="005C26DC">
              <w:tc>
                <w:tcPr>
                  <w:tcW w:w="2140" w:type="pct"/>
                </w:tcPr>
                <w:p w14:paraId="62BE0C9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ЛАСС Всероссийский межпредметный конкурс «Родной язык и картина мира»</w:t>
                  </w:r>
                </w:p>
              </w:tc>
              <w:tc>
                <w:tcPr>
                  <w:tcW w:w="1011" w:type="pct"/>
                </w:tcPr>
                <w:p w14:paraId="2FF583F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1849" w:type="pct"/>
                </w:tcPr>
                <w:p w14:paraId="78D35B3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5F5F1C5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2C655DE4" w14:textId="77777777" w:rsidTr="005C26DC">
              <w:tc>
                <w:tcPr>
                  <w:tcW w:w="2140" w:type="pct"/>
                </w:tcPr>
                <w:p w14:paraId="396208E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лайн-квест «Имя твое неизвестно, подвиг твой бессмертен»</w:t>
                  </w:r>
                </w:p>
              </w:tc>
              <w:tc>
                <w:tcPr>
                  <w:tcW w:w="1011" w:type="pct"/>
                </w:tcPr>
                <w:p w14:paraId="00FD9B3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1849" w:type="pct"/>
                </w:tcPr>
                <w:p w14:paraId="1C3806B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5B8F04AB" w14:textId="77777777" w:rsidTr="005C26DC">
              <w:tc>
                <w:tcPr>
                  <w:tcW w:w="2140" w:type="pct"/>
                </w:tcPr>
                <w:p w14:paraId="47CFAB8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поделок в технике оригами «Искусство оригами» ВШДА</w:t>
                  </w:r>
                </w:p>
              </w:tc>
              <w:tc>
                <w:tcPr>
                  <w:tcW w:w="1011" w:type="pct"/>
                </w:tcPr>
                <w:p w14:paraId="04F495B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1849" w:type="pct"/>
                </w:tcPr>
                <w:p w14:paraId="361FDDFA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F93938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6F5E423" w14:textId="77777777" w:rsidTr="005C26DC">
              <w:tc>
                <w:tcPr>
                  <w:tcW w:w="2140" w:type="pct"/>
                </w:tcPr>
                <w:p w14:paraId="18B30C8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 школа делового администрирования. Конкурс творческих работ «Мамино тепло»</w:t>
                  </w:r>
                </w:p>
              </w:tc>
              <w:tc>
                <w:tcPr>
                  <w:tcW w:w="1011" w:type="pct"/>
                </w:tcPr>
                <w:p w14:paraId="27F4934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12.2022 г.</w:t>
                  </w:r>
                </w:p>
              </w:tc>
              <w:tc>
                <w:tcPr>
                  <w:tcW w:w="1849" w:type="pct"/>
                </w:tcPr>
                <w:p w14:paraId="6CC2C469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1A083537" w14:textId="77777777" w:rsidTr="005C26DC">
              <w:tc>
                <w:tcPr>
                  <w:tcW w:w="2140" w:type="pct"/>
                </w:tcPr>
                <w:p w14:paraId="223DCD1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я «День Государственного герба Российской Федерации»</w:t>
                  </w:r>
                </w:p>
              </w:tc>
              <w:tc>
                <w:tcPr>
                  <w:tcW w:w="1011" w:type="pct"/>
                </w:tcPr>
                <w:p w14:paraId="37F18B9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12.2022 г.</w:t>
                  </w:r>
                </w:p>
              </w:tc>
              <w:tc>
                <w:tcPr>
                  <w:tcW w:w="1849" w:type="pct"/>
                </w:tcPr>
                <w:p w14:paraId="4884644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участников</w:t>
                  </w:r>
                </w:p>
              </w:tc>
            </w:tr>
            <w:tr w:rsidR="008D64B8" w:rsidRPr="008D64B8" w14:paraId="244CB35A" w14:textId="77777777" w:rsidTr="005C26DC">
              <w:tc>
                <w:tcPr>
                  <w:tcW w:w="2140" w:type="pct"/>
                </w:tcPr>
                <w:p w14:paraId="47EE39A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кция «Посылка из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д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ма»</w:t>
                  </w:r>
                </w:p>
              </w:tc>
              <w:tc>
                <w:tcPr>
                  <w:tcW w:w="1011" w:type="pct"/>
                </w:tcPr>
                <w:p w14:paraId="192677C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-13.12.2022 г.</w:t>
                  </w:r>
                </w:p>
              </w:tc>
              <w:tc>
                <w:tcPr>
                  <w:tcW w:w="1849" w:type="pct"/>
                </w:tcPr>
                <w:p w14:paraId="73CD413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участников</w:t>
                  </w:r>
                </w:p>
              </w:tc>
            </w:tr>
            <w:tr w:rsidR="008D64B8" w:rsidRPr="008D64B8" w14:paraId="5F6D449F" w14:textId="77777777" w:rsidTr="005C26DC">
              <w:tc>
                <w:tcPr>
                  <w:tcW w:w="2140" w:type="pct"/>
                </w:tcPr>
                <w:p w14:paraId="2D8956A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ь неизвестного солдата</w:t>
                  </w:r>
                </w:p>
              </w:tc>
              <w:tc>
                <w:tcPr>
                  <w:tcW w:w="1011" w:type="pct"/>
                </w:tcPr>
                <w:p w14:paraId="08CDAE5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12.2022 г.</w:t>
                  </w:r>
                </w:p>
              </w:tc>
              <w:tc>
                <w:tcPr>
                  <w:tcW w:w="1849" w:type="pct"/>
                </w:tcPr>
                <w:p w14:paraId="55A6148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участников</w:t>
                  </w:r>
                </w:p>
              </w:tc>
            </w:tr>
            <w:tr w:rsidR="008D64B8" w:rsidRPr="008D64B8" w14:paraId="35F5BB76" w14:textId="77777777" w:rsidTr="005C26DC">
              <w:tc>
                <w:tcPr>
                  <w:tcW w:w="2140" w:type="pct"/>
                </w:tcPr>
                <w:p w14:paraId="7DEE649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ой этнографический диктант</w:t>
                  </w:r>
                </w:p>
              </w:tc>
              <w:tc>
                <w:tcPr>
                  <w:tcW w:w="1011" w:type="pct"/>
                </w:tcPr>
                <w:p w14:paraId="3D961D7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42F46C9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участников</w:t>
                  </w:r>
                </w:p>
              </w:tc>
            </w:tr>
            <w:tr w:rsidR="008D64B8" w:rsidRPr="008D64B8" w14:paraId="1C877E80" w14:textId="77777777" w:rsidTr="005C26DC">
              <w:tc>
                <w:tcPr>
                  <w:tcW w:w="2140" w:type="pct"/>
                </w:tcPr>
                <w:p w14:paraId="2F256DF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Зимний спорт» ВШДА</w:t>
                  </w:r>
                </w:p>
              </w:tc>
              <w:tc>
                <w:tcPr>
                  <w:tcW w:w="1011" w:type="pct"/>
                </w:tcPr>
                <w:p w14:paraId="49F87D3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5CE96533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00DC3FC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30A88161" w14:textId="77777777" w:rsidTr="005C26DC">
              <w:tc>
                <w:tcPr>
                  <w:tcW w:w="2140" w:type="pct"/>
                </w:tcPr>
                <w:p w14:paraId="150CB9B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к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рс «Мамино тепло» ВШДА</w:t>
                  </w:r>
                </w:p>
              </w:tc>
              <w:tc>
                <w:tcPr>
                  <w:tcW w:w="1011" w:type="pct"/>
                </w:tcPr>
                <w:p w14:paraId="243E405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03374667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A9491C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E02ECFD" w14:textId="77777777" w:rsidTr="005C26DC">
              <w:tc>
                <w:tcPr>
                  <w:tcW w:w="2140" w:type="pct"/>
                </w:tcPr>
                <w:p w14:paraId="4B783A8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Зима в окно стучится»</w:t>
                  </w:r>
                </w:p>
              </w:tc>
              <w:tc>
                <w:tcPr>
                  <w:tcW w:w="1011" w:type="pct"/>
                </w:tcPr>
                <w:p w14:paraId="5E6A5A8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311F04AB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участника </w:t>
                  </w:r>
                </w:p>
              </w:tc>
            </w:tr>
            <w:tr w:rsidR="008D64B8" w:rsidRPr="008D64B8" w14:paraId="320B9EBD" w14:textId="77777777" w:rsidTr="005C26DC">
              <w:tc>
                <w:tcPr>
                  <w:tcW w:w="2140" w:type="pct"/>
                </w:tcPr>
                <w:p w14:paraId="214A69B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рисунков «Мой любимый медведь»</w:t>
                  </w:r>
                </w:p>
              </w:tc>
              <w:tc>
                <w:tcPr>
                  <w:tcW w:w="1011" w:type="pct"/>
                </w:tcPr>
                <w:p w14:paraId="3EC6A07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6505FEC4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6C31ABFB" w14:textId="77777777" w:rsidTr="005C26DC">
              <w:tc>
                <w:tcPr>
                  <w:tcW w:w="2140" w:type="pct"/>
                </w:tcPr>
                <w:p w14:paraId="02D583F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экологический диктант</w:t>
                  </w:r>
                </w:p>
              </w:tc>
              <w:tc>
                <w:tcPr>
                  <w:tcW w:w="1011" w:type="pct"/>
                </w:tcPr>
                <w:p w14:paraId="5434634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78D0D496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E7867C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2CE78FE3" w14:textId="77777777" w:rsidTr="005C26DC">
              <w:tc>
                <w:tcPr>
                  <w:tcW w:w="2140" w:type="pct"/>
                </w:tcPr>
                <w:p w14:paraId="489FBE0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   научно -практическая конференция «VII Музруковскиечтения»</w:t>
                  </w:r>
                </w:p>
              </w:tc>
              <w:tc>
                <w:tcPr>
                  <w:tcW w:w="1011" w:type="pct"/>
                </w:tcPr>
                <w:p w14:paraId="334A30D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40418712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участника </w:t>
                  </w:r>
                </w:p>
              </w:tc>
            </w:tr>
            <w:tr w:rsidR="008D64B8" w:rsidRPr="008D64B8" w14:paraId="151ACAFE" w14:textId="77777777" w:rsidTr="005C26DC">
              <w:tc>
                <w:tcPr>
                  <w:tcW w:w="2140" w:type="pct"/>
                </w:tcPr>
                <w:p w14:paraId="4A87C2D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неделя безопасности</w:t>
                  </w:r>
                </w:p>
              </w:tc>
              <w:tc>
                <w:tcPr>
                  <w:tcW w:w="1011" w:type="pct"/>
                </w:tcPr>
                <w:p w14:paraId="554AA7F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2C1AA43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участников</w:t>
                  </w:r>
                </w:p>
              </w:tc>
            </w:tr>
            <w:tr w:rsidR="008D64B8" w:rsidRPr="008D64B8" w14:paraId="3E23F780" w14:textId="77777777" w:rsidTr="005C26DC">
              <w:tc>
                <w:tcPr>
                  <w:tcW w:w="2140" w:type="pct"/>
                </w:tcPr>
                <w:p w14:paraId="3FEA332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книжной иллюстрации  «Рисуем энциклопедию» (г.Москва)</w:t>
                  </w:r>
                </w:p>
              </w:tc>
              <w:tc>
                <w:tcPr>
                  <w:tcW w:w="1011" w:type="pct"/>
                </w:tcPr>
                <w:p w14:paraId="16B9914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6806FB0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6EDA0CA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F73D065" w14:textId="77777777" w:rsidTr="005C26DC">
              <w:tc>
                <w:tcPr>
                  <w:tcW w:w="2140" w:type="pct"/>
                </w:tcPr>
                <w:p w14:paraId="04DAB02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 российская акция «Три цвета – одна страна» РДШ</w:t>
                  </w:r>
                </w:p>
              </w:tc>
              <w:tc>
                <w:tcPr>
                  <w:tcW w:w="1011" w:type="pct"/>
                </w:tcPr>
                <w:p w14:paraId="54A4D36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/2023 уч.год</w:t>
                  </w:r>
                </w:p>
              </w:tc>
              <w:tc>
                <w:tcPr>
                  <w:tcW w:w="1849" w:type="pct"/>
                </w:tcPr>
                <w:p w14:paraId="524E432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ников</w:t>
                  </w:r>
                </w:p>
              </w:tc>
            </w:tr>
            <w:tr w:rsidR="008D64B8" w:rsidRPr="008D64B8" w14:paraId="4CFD204D" w14:textId="77777777" w:rsidTr="005C26DC">
              <w:tc>
                <w:tcPr>
                  <w:tcW w:w="2140" w:type="pct"/>
                </w:tcPr>
                <w:p w14:paraId="390E6B4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Юный подмастерье» РДШ</w:t>
                  </w:r>
                </w:p>
              </w:tc>
              <w:tc>
                <w:tcPr>
                  <w:tcW w:w="1011" w:type="pct"/>
                </w:tcPr>
                <w:p w14:paraId="7935C87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/2023 уч.год</w:t>
                  </w:r>
                </w:p>
              </w:tc>
              <w:tc>
                <w:tcPr>
                  <w:tcW w:w="1849" w:type="pct"/>
                </w:tcPr>
                <w:p w14:paraId="1F59A43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ника</w:t>
                  </w:r>
                </w:p>
              </w:tc>
            </w:tr>
            <w:tr w:rsidR="008D64B8" w:rsidRPr="008D64B8" w14:paraId="68F09A12" w14:textId="77777777" w:rsidTr="005C26DC">
              <w:tc>
                <w:tcPr>
                  <w:tcW w:w="2140" w:type="pct"/>
                </w:tcPr>
                <w:p w14:paraId="25CD19C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икторина  для младших школьников «Моя любимая Россия». «Совушка»</w:t>
                  </w:r>
                </w:p>
              </w:tc>
              <w:tc>
                <w:tcPr>
                  <w:tcW w:w="1011" w:type="pct"/>
                </w:tcPr>
                <w:p w14:paraId="48624E5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9.2022 г. - 05.09.2022 г.</w:t>
                  </w:r>
                </w:p>
              </w:tc>
              <w:tc>
                <w:tcPr>
                  <w:tcW w:w="1849" w:type="pct"/>
                </w:tcPr>
                <w:p w14:paraId="7E644D26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 участников </w:t>
                  </w:r>
                </w:p>
              </w:tc>
            </w:tr>
            <w:tr w:rsidR="008D64B8" w:rsidRPr="008D64B8" w14:paraId="1B758486" w14:textId="77777777" w:rsidTr="005C26DC">
              <w:tc>
                <w:tcPr>
                  <w:tcW w:w="2140" w:type="pct"/>
                </w:tcPr>
                <w:p w14:paraId="71539AB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день грамотности</w:t>
                  </w:r>
                </w:p>
              </w:tc>
              <w:tc>
                <w:tcPr>
                  <w:tcW w:w="1011" w:type="pct"/>
                </w:tcPr>
                <w:p w14:paraId="2F62B00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8.09.2022 г. </w:t>
                  </w:r>
                </w:p>
              </w:tc>
              <w:tc>
                <w:tcPr>
                  <w:tcW w:w="1849" w:type="pct"/>
                </w:tcPr>
                <w:p w14:paraId="7807BEB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участника</w:t>
                  </w:r>
                </w:p>
                <w:p w14:paraId="5C2BE82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B5515BE" w14:textId="77777777" w:rsidTr="005C26DC">
              <w:tc>
                <w:tcPr>
                  <w:tcW w:w="2140" w:type="pct"/>
                </w:tcPr>
                <w:p w14:paraId="0669BB2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й конкурс детского рисунка "Мой яркий и самый любимый слоник"</w:t>
                  </w:r>
                </w:p>
              </w:tc>
              <w:tc>
                <w:tcPr>
                  <w:tcW w:w="1011" w:type="pct"/>
                </w:tcPr>
                <w:p w14:paraId="213EBDE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ентябрь 2022 г. </w:t>
                  </w:r>
                </w:p>
              </w:tc>
              <w:tc>
                <w:tcPr>
                  <w:tcW w:w="1849" w:type="pct"/>
                </w:tcPr>
                <w:p w14:paraId="7F076FB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391D0594" w14:textId="77777777" w:rsidTr="005C26DC">
              <w:tc>
                <w:tcPr>
                  <w:tcW w:w="2140" w:type="pct"/>
                </w:tcPr>
                <w:p w14:paraId="6A3013A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еский конкурс «Природа родного края»</w:t>
                  </w:r>
                </w:p>
              </w:tc>
              <w:tc>
                <w:tcPr>
                  <w:tcW w:w="1011" w:type="pct"/>
                </w:tcPr>
                <w:p w14:paraId="516E001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.09.2022 г. </w:t>
                  </w:r>
                </w:p>
              </w:tc>
              <w:tc>
                <w:tcPr>
                  <w:tcW w:w="1849" w:type="pct"/>
                </w:tcPr>
                <w:p w14:paraId="0407900A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12D7CE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99D4928" w14:textId="77777777" w:rsidTr="005C26DC">
              <w:tc>
                <w:tcPr>
                  <w:tcW w:w="2140" w:type="pct"/>
                </w:tcPr>
                <w:p w14:paraId="296BD4E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я посвящённая «Дню пожилого человека»</w:t>
                  </w:r>
                </w:p>
              </w:tc>
              <w:tc>
                <w:tcPr>
                  <w:tcW w:w="1011" w:type="pct"/>
                </w:tcPr>
                <w:p w14:paraId="28D4AA5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0.2022 г.  </w:t>
                  </w:r>
                </w:p>
              </w:tc>
              <w:tc>
                <w:tcPr>
                  <w:tcW w:w="1849" w:type="pct"/>
                </w:tcPr>
                <w:p w14:paraId="0196C8E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 участников</w:t>
                  </w:r>
                </w:p>
                <w:p w14:paraId="10A734B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2677FC6" w14:textId="77777777" w:rsidTr="005C26DC">
              <w:tc>
                <w:tcPr>
                  <w:tcW w:w="2140" w:type="pct"/>
                </w:tcPr>
                <w:p w14:paraId="220C8D9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«Народы России». «Совушка»</w:t>
                  </w:r>
                </w:p>
              </w:tc>
              <w:tc>
                <w:tcPr>
                  <w:tcW w:w="1011" w:type="pct"/>
                </w:tcPr>
                <w:p w14:paraId="56A0941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0.2022 г. - 05.10.2022 г. </w:t>
                  </w:r>
                </w:p>
              </w:tc>
              <w:tc>
                <w:tcPr>
                  <w:tcW w:w="1849" w:type="pct"/>
                </w:tcPr>
                <w:p w14:paraId="695D7BE9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участников </w:t>
                  </w:r>
                </w:p>
              </w:tc>
            </w:tr>
            <w:tr w:rsidR="008D64B8" w:rsidRPr="008D64B8" w14:paraId="02CA7374" w14:textId="77777777" w:rsidTr="005C26DC">
              <w:tc>
                <w:tcPr>
                  <w:tcW w:w="2140" w:type="pct"/>
                </w:tcPr>
                <w:p w14:paraId="179D988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историческая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кция «Диктант Победы»</w:t>
                  </w:r>
                </w:p>
              </w:tc>
              <w:tc>
                <w:tcPr>
                  <w:tcW w:w="1011" w:type="pct"/>
                </w:tcPr>
                <w:p w14:paraId="13F09B4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.10.2022 г. </w:t>
                  </w:r>
                </w:p>
              </w:tc>
              <w:tc>
                <w:tcPr>
                  <w:tcW w:w="1849" w:type="pct"/>
                </w:tcPr>
                <w:p w14:paraId="1082BE4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участников</w:t>
                  </w:r>
                </w:p>
              </w:tc>
            </w:tr>
            <w:tr w:rsidR="008D64B8" w:rsidRPr="008D64B8" w14:paraId="439CB48D" w14:textId="77777777" w:rsidTr="005C26DC"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BCB7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eastAsia="ArialMT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8D64B8"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  <w:t xml:space="preserve"> Международный дистанционный конкурс «Старт» на платформе «Инфоурок»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928B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.10.2022 г. </w:t>
                  </w:r>
                </w:p>
              </w:tc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AC8F8" w14:textId="77777777" w:rsidR="008D64B8" w:rsidRPr="008D64B8" w:rsidRDefault="00C810F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участников </w:t>
                  </w:r>
                </w:p>
              </w:tc>
            </w:tr>
            <w:tr w:rsidR="008D64B8" w:rsidRPr="008D64B8" w14:paraId="150CB3A9" w14:textId="77777777" w:rsidTr="005C26DC"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7529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Международный конкурс "Исследовательские и научные работы, проекты"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98FF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21.10.2022 г. </w:t>
                  </w:r>
                </w:p>
              </w:tc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45695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40A954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6ADF2E61" w14:textId="77777777" w:rsidTr="005C26DC">
              <w:tc>
                <w:tcPr>
                  <w:tcW w:w="2140" w:type="pct"/>
                </w:tcPr>
                <w:p w14:paraId="2355141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конкурс – фестиваль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lobalasia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оминация декоративно-прикладное искусство)</w:t>
                  </w:r>
                </w:p>
              </w:tc>
              <w:tc>
                <w:tcPr>
                  <w:tcW w:w="1011" w:type="pct"/>
                </w:tcPr>
                <w:p w14:paraId="11F08AF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1849" w:type="pct"/>
                </w:tcPr>
                <w:p w14:paraId="540F68E3" w14:textId="77777777" w:rsidR="00C810F8" w:rsidRPr="00C810F8" w:rsidRDefault="00C810F8" w:rsidP="00C810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6E37B9C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8C13130" w14:textId="77777777" w:rsidTr="005C26DC">
              <w:tc>
                <w:tcPr>
                  <w:tcW w:w="2140" w:type="pct"/>
                </w:tcPr>
                <w:p w14:paraId="0F0341D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ый творческий марафон «День народного единства-2022»</w:t>
                  </w:r>
                </w:p>
              </w:tc>
              <w:tc>
                <w:tcPr>
                  <w:tcW w:w="1011" w:type="pct"/>
                </w:tcPr>
                <w:p w14:paraId="0B019FA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1849" w:type="pct"/>
                </w:tcPr>
                <w:p w14:paraId="5856E5F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44529E5F" w14:textId="77777777" w:rsidTr="005C26DC">
              <w:trPr>
                <w:trHeight w:val="1989"/>
              </w:trPr>
              <w:tc>
                <w:tcPr>
                  <w:tcW w:w="2140" w:type="pct"/>
                </w:tcPr>
                <w:p w14:paraId="4688CCF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«Красная книга России». «Совушка»</w:t>
                  </w:r>
                </w:p>
              </w:tc>
              <w:tc>
                <w:tcPr>
                  <w:tcW w:w="1011" w:type="pct"/>
                </w:tcPr>
                <w:p w14:paraId="092BE0F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1.2022 г. - 05.11.2022 г. </w:t>
                  </w:r>
                </w:p>
              </w:tc>
              <w:tc>
                <w:tcPr>
                  <w:tcW w:w="1849" w:type="pct"/>
                </w:tcPr>
                <w:p w14:paraId="73635221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участников </w:t>
                  </w:r>
                </w:p>
              </w:tc>
            </w:tr>
            <w:tr w:rsidR="008D64B8" w:rsidRPr="008D64B8" w14:paraId="1D75251F" w14:textId="77777777" w:rsidTr="005C26DC">
              <w:tc>
                <w:tcPr>
                  <w:tcW w:w="2140" w:type="pct"/>
                </w:tcPr>
                <w:p w14:paraId="3092690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Строение тела человека». «Совушка»</w:t>
                  </w:r>
                </w:p>
              </w:tc>
              <w:tc>
                <w:tcPr>
                  <w:tcW w:w="1011" w:type="pct"/>
                </w:tcPr>
                <w:p w14:paraId="7BD3BBB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2.2022 г. - 05.12.2022 г. </w:t>
                  </w:r>
                </w:p>
              </w:tc>
              <w:tc>
                <w:tcPr>
                  <w:tcW w:w="1849" w:type="pct"/>
                </w:tcPr>
                <w:p w14:paraId="04D5E9C0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 участников </w:t>
                  </w:r>
                </w:p>
              </w:tc>
            </w:tr>
            <w:tr w:rsidR="00CE5EF2" w:rsidRPr="008D64B8" w14:paraId="0228B800" w14:textId="77777777" w:rsidTr="005C26DC"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DDCD8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Международный конкурс для школьников " Я юный гений"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E285B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07.11.2022 г. </w:t>
                  </w:r>
                </w:p>
              </w:tc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F563" w14:textId="77777777" w:rsidR="00CE5EF2" w:rsidRDefault="00CE5EF2">
                  <w:r w:rsidRPr="00A740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1332C49A" w14:textId="77777777" w:rsidTr="005C26DC"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79417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Международный конкурс "По стопам Великих географических открытий"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92A1F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26.12.2022 г. </w:t>
                  </w:r>
                </w:p>
              </w:tc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1CA18" w14:textId="77777777" w:rsidR="00CE5EF2" w:rsidRDefault="00CE5EF2">
                  <w:r w:rsidRPr="00A740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7DE62ED8" w14:textId="77777777" w:rsidTr="005C26DC">
              <w:tc>
                <w:tcPr>
                  <w:tcW w:w="2140" w:type="pct"/>
                </w:tcPr>
                <w:p w14:paraId="1DACFF2B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конкурс «Кириллица» Русский язык</w:t>
                  </w:r>
                </w:p>
              </w:tc>
              <w:tc>
                <w:tcPr>
                  <w:tcW w:w="1011" w:type="pct"/>
                </w:tcPr>
                <w:p w14:paraId="10C5E971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13995F35" w14:textId="77777777" w:rsidR="00CE5EF2" w:rsidRDefault="00CE5EF2">
                  <w:r w:rsidRPr="00A740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3AC2D643" w14:textId="77777777" w:rsidTr="005C26DC">
              <w:tc>
                <w:tcPr>
                  <w:tcW w:w="2140" w:type="pct"/>
                </w:tcPr>
                <w:p w14:paraId="02A0165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XIII-й международный конкурс</w:t>
                  </w:r>
                </w:p>
                <w:p w14:paraId="5285196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чных работ.</w:t>
                  </w:r>
                </w:p>
                <w:p w14:paraId="572BBD6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: экономические науки.</w:t>
                  </w:r>
                </w:p>
                <w:p w14:paraId="440D685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Банковская платёжная карта или наличные? Мой выбор»</w:t>
                  </w:r>
                </w:p>
              </w:tc>
              <w:tc>
                <w:tcPr>
                  <w:tcW w:w="1011" w:type="pct"/>
                </w:tcPr>
                <w:p w14:paraId="5167ADB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1180FBFD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1C4FC19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2193E35" w14:textId="77777777" w:rsidTr="005C26DC">
              <w:tc>
                <w:tcPr>
                  <w:tcW w:w="2140" w:type="pct"/>
                </w:tcPr>
                <w:p w14:paraId="5FA28D5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ей Победы. Конкурс «Нарисуй елку победы»</w:t>
                  </w:r>
                </w:p>
              </w:tc>
              <w:tc>
                <w:tcPr>
                  <w:tcW w:w="1011" w:type="pct"/>
                </w:tcPr>
                <w:p w14:paraId="7A15745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241CDB6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участников</w:t>
                  </w:r>
                </w:p>
              </w:tc>
            </w:tr>
            <w:tr w:rsidR="008D64B8" w:rsidRPr="008D64B8" w14:paraId="5E613439" w14:textId="77777777" w:rsidTr="005C26DC">
              <w:tc>
                <w:tcPr>
                  <w:tcW w:w="2140" w:type="pct"/>
                </w:tcPr>
                <w:p w14:paraId="1D74378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ый математический конкурс.Ребус</w:t>
                  </w:r>
                </w:p>
              </w:tc>
              <w:tc>
                <w:tcPr>
                  <w:tcW w:w="1011" w:type="pct"/>
                </w:tcPr>
                <w:p w14:paraId="0E83A37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6B23FB01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6ADAC247" w14:textId="77777777" w:rsidTr="005C26DC">
              <w:tc>
                <w:tcPr>
                  <w:tcW w:w="2140" w:type="pct"/>
                </w:tcPr>
                <w:p w14:paraId="521D470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ыставк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ворческих работ «Без границ»</w:t>
                  </w:r>
                </w:p>
              </w:tc>
              <w:tc>
                <w:tcPr>
                  <w:tcW w:w="1011" w:type="pct"/>
                </w:tcPr>
                <w:p w14:paraId="483B771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2C5598F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62C73C51" w14:textId="77777777" w:rsidTr="005C26DC">
              <w:tc>
                <w:tcPr>
                  <w:tcW w:w="2140" w:type="pct"/>
                </w:tcPr>
                <w:p w14:paraId="655C099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V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дународный конкурс детского рисунка «Моя Россия»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етербург</w:t>
                  </w:r>
                </w:p>
              </w:tc>
              <w:tc>
                <w:tcPr>
                  <w:tcW w:w="1011" w:type="pct"/>
                </w:tcPr>
                <w:p w14:paraId="16E9B49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1849" w:type="pct"/>
                </w:tcPr>
                <w:p w14:paraId="1EC0BAB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28AD5965" w14:textId="77777777" w:rsidTr="005C26DC">
              <w:tc>
                <w:tcPr>
                  <w:tcW w:w="2140" w:type="pct"/>
                </w:tcPr>
                <w:p w14:paraId="1061E0B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ие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ервичного отделения РДДМ</w:t>
                  </w:r>
                </w:p>
              </w:tc>
              <w:tc>
                <w:tcPr>
                  <w:tcW w:w="1011" w:type="pct"/>
                </w:tcPr>
                <w:p w14:paraId="15F6BEE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2.2023 г.</w:t>
                  </w:r>
                </w:p>
              </w:tc>
              <w:tc>
                <w:tcPr>
                  <w:tcW w:w="1849" w:type="pct"/>
                </w:tcPr>
                <w:p w14:paraId="36063F0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510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ов</w:t>
                  </w:r>
                </w:p>
              </w:tc>
            </w:tr>
            <w:tr w:rsidR="008D64B8" w:rsidRPr="008D64B8" w14:paraId="3B9A6EBA" w14:textId="77777777" w:rsidTr="005C26DC">
              <w:tc>
                <w:tcPr>
                  <w:tcW w:w="2141" w:type="pct"/>
                </w:tcPr>
                <w:p w14:paraId="1D4B4DB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«Символ года – 2023» (образовательный центр ИТ-Перемена)</w:t>
                  </w:r>
                </w:p>
              </w:tc>
              <w:tc>
                <w:tcPr>
                  <w:tcW w:w="1010" w:type="pct"/>
                </w:tcPr>
                <w:p w14:paraId="6CF106A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1. 2023 г.</w:t>
                  </w:r>
                </w:p>
              </w:tc>
              <w:tc>
                <w:tcPr>
                  <w:tcW w:w="1849" w:type="pct"/>
                </w:tcPr>
                <w:p w14:paraId="7599E03A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2B3C191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64B8" w:rsidRPr="008D64B8" w14:paraId="74676072" w14:textId="77777777" w:rsidTr="005C26DC">
              <w:tc>
                <w:tcPr>
                  <w:tcW w:w="2141" w:type="pct"/>
                </w:tcPr>
                <w:p w14:paraId="2E96AF5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«МЫВМЕСТЕ.ДЕТИ»</w:t>
                  </w:r>
                </w:p>
              </w:tc>
              <w:tc>
                <w:tcPr>
                  <w:tcW w:w="1010" w:type="pct"/>
                </w:tcPr>
                <w:p w14:paraId="65D140F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1.2023 г.</w:t>
                  </w:r>
                </w:p>
              </w:tc>
              <w:tc>
                <w:tcPr>
                  <w:tcW w:w="1849" w:type="pct"/>
                </w:tcPr>
                <w:p w14:paraId="27B5616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участников</w:t>
                  </w:r>
                </w:p>
              </w:tc>
            </w:tr>
            <w:tr w:rsidR="008D64B8" w:rsidRPr="008D64B8" w14:paraId="436B1EE1" w14:textId="77777777" w:rsidTr="005C26DC">
              <w:tc>
                <w:tcPr>
                  <w:tcW w:w="2141" w:type="pct"/>
                </w:tcPr>
                <w:p w14:paraId="3CEBEB0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День рождения Снеговика»</w:t>
                  </w:r>
                </w:p>
              </w:tc>
              <w:tc>
                <w:tcPr>
                  <w:tcW w:w="1010" w:type="pct"/>
                </w:tcPr>
                <w:p w14:paraId="41A5327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1.2023 г.</w:t>
                  </w:r>
                </w:p>
              </w:tc>
              <w:tc>
                <w:tcPr>
                  <w:tcW w:w="1849" w:type="pct"/>
                </w:tcPr>
                <w:p w14:paraId="798D7915" w14:textId="77777777" w:rsidR="008D64B8" w:rsidRPr="00CE5EF2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5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 участников </w:t>
                  </w:r>
                </w:p>
              </w:tc>
            </w:tr>
            <w:tr w:rsidR="008D64B8" w:rsidRPr="008D64B8" w14:paraId="0D312C84" w14:textId="77777777" w:rsidTr="005C26DC">
              <w:tc>
                <w:tcPr>
                  <w:tcW w:w="2141" w:type="pct"/>
                </w:tcPr>
                <w:p w14:paraId="7F8C6823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День российского студенчества»</w:t>
                  </w:r>
                </w:p>
              </w:tc>
              <w:tc>
                <w:tcPr>
                  <w:tcW w:w="1010" w:type="pct"/>
                </w:tcPr>
                <w:p w14:paraId="4884151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1.2023 г.</w:t>
                  </w:r>
                </w:p>
              </w:tc>
              <w:tc>
                <w:tcPr>
                  <w:tcW w:w="1849" w:type="pct"/>
                </w:tcPr>
                <w:p w14:paraId="0E297E9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участников</w:t>
                  </w:r>
                </w:p>
                <w:p w14:paraId="68EAA7B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DF9EE27" w14:textId="77777777" w:rsidTr="005C26DC">
              <w:tc>
                <w:tcPr>
                  <w:tcW w:w="2141" w:type="pct"/>
                </w:tcPr>
                <w:p w14:paraId="3285824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Блокадный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леб»</w:t>
                  </w:r>
                </w:p>
              </w:tc>
              <w:tc>
                <w:tcPr>
                  <w:tcW w:w="1010" w:type="pct"/>
                </w:tcPr>
                <w:p w14:paraId="46E455E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1.2022 г.</w:t>
                  </w:r>
                </w:p>
              </w:tc>
              <w:tc>
                <w:tcPr>
                  <w:tcW w:w="1849" w:type="pct"/>
                </w:tcPr>
                <w:p w14:paraId="40BF826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5 участников</w:t>
                  </w:r>
                </w:p>
              </w:tc>
            </w:tr>
            <w:tr w:rsidR="008D64B8" w:rsidRPr="008D64B8" w14:paraId="749BD95C" w14:textId="77777777" w:rsidTr="005C26DC">
              <w:tc>
                <w:tcPr>
                  <w:tcW w:w="2141" w:type="pct"/>
                </w:tcPr>
                <w:p w14:paraId="48320E0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фотографий «Тури-тури-туристы» (образовательный центр ИТ-Перемена)</w:t>
                  </w:r>
                </w:p>
              </w:tc>
              <w:tc>
                <w:tcPr>
                  <w:tcW w:w="1010" w:type="pct"/>
                </w:tcPr>
                <w:p w14:paraId="4350334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1.2023 г.</w:t>
                  </w:r>
                </w:p>
              </w:tc>
              <w:tc>
                <w:tcPr>
                  <w:tcW w:w="1849" w:type="pct"/>
                </w:tcPr>
                <w:p w14:paraId="76CBE862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079EDD4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EBEF95B" w14:textId="77777777" w:rsidTr="005C26DC">
              <w:tc>
                <w:tcPr>
                  <w:tcW w:w="2141" w:type="pct"/>
                </w:tcPr>
                <w:p w14:paraId="19EEA63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Из конструктора я соберу</w:t>
                  </w:r>
                </w:p>
              </w:tc>
              <w:tc>
                <w:tcPr>
                  <w:tcW w:w="1010" w:type="pct"/>
                </w:tcPr>
                <w:p w14:paraId="736A84B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2.2023 г.</w:t>
                  </w:r>
                </w:p>
              </w:tc>
              <w:tc>
                <w:tcPr>
                  <w:tcW w:w="1849" w:type="pct"/>
                </w:tcPr>
                <w:p w14:paraId="5872FF74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участника </w:t>
                  </w:r>
                </w:p>
              </w:tc>
            </w:tr>
            <w:tr w:rsidR="008D64B8" w:rsidRPr="008D64B8" w14:paraId="37E77881" w14:textId="77777777" w:rsidTr="005C26DC">
              <w:tc>
                <w:tcPr>
                  <w:tcW w:w="2141" w:type="pct"/>
                </w:tcPr>
                <w:p w14:paraId="0F70E75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молодежная акция "Письмо з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щитнику Отечества"</w:t>
                  </w:r>
                </w:p>
              </w:tc>
              <w:tc>
                <w:tcPr>
                  <w:tcW w:w="1010" w:type="pct"/>
                </w:tcPr>
                <w:p w14:paraId="7967887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15.02.2023 г.</w:t>
                  </w:r>
                </w:p>
              </w:tc>
              <w:tc>
                <w:tcPr>
                  <w:tcW w:w="1849" w:type="pct"/>
                </w:tcPr>
                <w:p w14:paraId="13EAF5E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 участников</w:t>
                  </w:r>
                </w:p>
              </w:tc>
            </w:tr>
            <w:tr w:rsidR="00CE5EF2" w:rsidRPr="008D64B8" w14:paraId="6A37C11D" w14:textId="77777777" w:rsidTr="005C26DC">
              <w:tc>
                <w:tcPr>
                  <w:tcW w:w="2141" w:type="pct"/>
                </w:tcPr>
                <w:p w14:paraId="4606B671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Talantonline.ru «М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й творческий Новый год»</w:t>
                  </w:r>
                </w:p>
              </w:tc>
              <w:tc>
                <w:tcPr>
                  <w:tcW w:w="1010" w:type="pct"/>
                </w:tcPr>
                <w:p w14:paraId="0A91F521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01.2023 г.</w:t>
                  </w:r>
                </w:p>
              </w:tc>
              <w:tc>
                <w:tcPr>
                  <w:tcW w:w="1849" w:type="pct"/>
                </w:tcPr>
                <w:p w14:paraId="1C75B1EE" w14:textId="77777777" w:rsidR="00CE5EF2" w:rsidRDefault="00CE5EF2">
                  <w:r w:rsidRPr="004A5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3D8951BB" w14:textId="77777777" w:rsidTr="005C26DC">
              <w:tc>
                <w:tcPr>
                  <w:tcW w:w="2141" w:type="pct"/>
                </w:tcPr>
                <w:p w14:paraId="77F86493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Talantonline.ru «Новогодняя поделка»</w:t>
                  </w:r>
                </w:p>
              </w:tc>
              <w:tc>
                <w:tcPr>
                  <w:tcW w:w="1010" w:type="pct"/>
                </w:tcPr>
                <w:p w14:paraId="0F3762F3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01.2023 г.</w:t>
                  </w:r>
                </w:p>
              </w:tc>
              <w:tc>
                <w:tcPr>
                  <w:tcW w:w="1849" w:type="pct"/>
                </w:tcPr>
                <w:p w14:paraId="5ADBCE61" w14:textId="77777777" w:rsidR="00CE5EF2" w:rsidRDefault="00CE5EF2">
                  <w:r w:rsidRPr="004A5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2487BC6D" w14:textId="77777777" w:rsidTr="005C26DC">
              <w:tc>
                <w:tcPr>
                  <w:tcW w:w="2141" w:type="pct"/>
                </w:tcPr>
                <w:p w14:paraId="58113B63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еский конкурс памяти Василия Ланового «Пробуждая сердца»</w:t>
                  </w:r>
                </w:p>
              </w:tc>
              <w:tc>
                <w:tcPr>
                  <w:tcW w:w="1010" w:type="pct"/>
                </w:tcPr>
                <w:p w14:paraId="2820379B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01.2023 г.</w:t>
                  </w:r>
                </w:p>
              </w:tc>
              <w:tc>
                <w:tcPr>
                  <w:tcW w:w="1849" w:type="pct"/>
                </w:tcPr>
                <w:p w14:paraId="77020BB3" w14:textId="77777777" w:rsidR="00CE5EF2" w:rsidRDefault="00CE5EF2">
                  <w:r w:rsidRPr="004A56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7CD7DD8F" w14:textId="77777777" w:rsidTr="005C26DC">
              <w:tc>
                <w:tcPr>
                  <w:tcW w:w="2141" w:type="pct"/>
                </w:tcPr>
                <w:p w14:paraId="065478BE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Посылк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солд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ту»</w:t>
                  </w:r>
                </w:p>
              </w:tc>
              <w:tc>
                <w:tcPr>
                  <w:tcW w:w="1010" w:type="pct"/>
                </w:tcPr>
                <w:p w14:paraId="71A8CE0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2.2023 г. – 15.05.2023 г.</w:t>
                  </w:r>
                </w:p>
              </w:tc>
              <w:tc>
                <w:tcPr>
                  <w:tcW w:w="1849" w:type="pct"/>
                </w:tcPr>
                <w:p w14:paraId="73F443BF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 участников</w:t>
                  </w:r>
                </w:p>
              </w:tc>
            </w:tr>
            <w:tr w:rsidR="008D64B8" w:rsidRPr="008D64B8" w14:paraId="347E7E8F" w14:textId="77777777" w:rsidTr="005C26DC">
              <w:tc>
                <w:tcPr>
                  <w:tcW w:w="2141" w:type="pct"/>
                </w:tcPr>
                <w:p w14:paraId="005BBBC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к безопасности 2022-2023. Группа компаний «Просвещение»</w:t>
                  </w:r>
                </w:p>
                <w:p w14:paraId="5A405CE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овая безопасность</w:t>
                  </w:r>
                </w:p>
                <w:p w14:paraId="7238AA9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pct"/>
                </w:tcPr>
                <w:p w14:paraId="02F52C3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 2023 г.</w:t>
                  </w:r>
                </w:p>
              </w:tc>
              <w:tc>
                <w:tcPr>
                  <w:tcW w:w="1849" w:type="pct"/>
                </w:tcPr>
                <w:p w14:paraId="12ADE6DE" w14:textId="77777777" w:rsidR="008D64B8" w:rsidRPr="00CE5EF2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 участников </w:t>
                  </w:r>
                </w:p>
              </w:tc>
            </w:tr>
            <w:tr w:rsidR="008D64B8" w:rsidRPr="008D64B8" w14:paraId="7B8DEB40" w14:textId="77777777" w:rsidTr="005C26DC">
              <w:tc>
                <w:tcPr>
                  <w:tcW w:w="2141" w:type="pct"/>
                </w:tcPr>
                <w:p w14:paraId="73CA0F5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к безопасности 2022-2023. Группа компаний «Просвещение»</w:t>
                  </w:r>
                </w:p>
                <w:p w14:paraId="29BC2D5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онная безопасн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сть</w:t>
                  </w:r>
                </w:p>
              </w:tc>
              <w:tc>
                <w:tcPr>
                  <w:tcW w:w="1010" w:type="pct"/>
                </w:tcPr>
                <w:p w14:paraId="3324324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 2023 г.</w:t>
                  </w:r>
                </w:p>
              </w:tc>
              <w:tc>
                <w:tcPr>
                  <w:tcW w:w="1849" w:type="pct"/>
                </w:tcPr>
                <w:p w14:paraId="0EA8C4AD" w14:textId="77777777" w:rsidR="008D64B8" w:rsidRPr="00CE5EF2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участника </w:t>
                  </w:r>
                </w:p>
              </w:tc>
            </w:tr>
            <w:tr w:rsidR="008D64B8" w:rsidRPr="008D64B8" w14:paraId="553C7337" w14:textId="77777777" w:rsidTr="005C26DC">
              <w:tc>
                <w:tcPr>
                  <w:tcW w:w="2141" w:type="pct"/>
                </w:tcPr>
                <w:p w14:paraId="0E86DE4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курс по математике среди учеников 5-11 класса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kysmart</w:t>
                  </w:r>
                </w:p>
              </w:tc>
              <w:tc>
                <w:tcPr>
                  <w:tcW w:w="1010" w:type="pct"/>
                </w:tcPr>
                <w:p w14:paraId="67091B9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63741744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7AD7A5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6C056DA1" w14:textId="77777777" w:rsidTr="005C26DC">
              <w:tc>
                <w:tcPr>
                  <w:tcW w:w="2141" w:type="pct"/>
                </w:tcPr>
                <w:p w14:paraId="0B1CE39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ля школьников «Мой шаг в науку, в рамках реализации федерального проекта Успех каждого ребенка</w:t>
                  </w:r>
                </w:p>
                <w:p w14:paraId="6E54E7A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pct"/>
                </w:tcPr>
                <w:p w14:paraId="4A4902C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евраль - май 2023 г.</w:t>
                  </w:r>
                </w:p>
              </w:tc>
              <w:tc>
                <w:tcPr>
                  <w:tcW w:w="1849" w:type="pct"/>
                </w:tcPr>
                <w:p w14:paraId="6DFBB2C0" w14:textId="77777777" w:rsidR="008D64B8" w:rsidRPr="00CE5EF2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5E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 участника </w:t>
                  </w:r>
                </w:p>
              </w:tc>
            </w:tr>
            <w:tr w:rsidR="008D64B8" w:rsidRPr="008D64B8" w14:paraId="275E0000" w14:textId="77777777" w:rsidTr="005C26DC">
              <w:tc>
                <w:tcPr>
                  <w:tcW w:w="2141" w:type="pct"/>
                </w:tcPr>
                <w:p w14:paraId="274B995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их творческих работ (ВШДА) «Из конструктора я соберу»</w:t>
                  </w:r>
                </w:p>
              </w:tc>
              <w:tc>
                <w:tcPr>
                  <w:tcW w:w="1010" w:type="pct"/>
                </w:tcPr>
                <w:p w14:paraId="1A45C4E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2.2023 г.</w:t>
                  </w:r>
                </w:p>
              </w:tc>
              <w:tc>
                <w:tcPr>
                  <w:tcW w:w="1849" w:type="pct"/>
                </w:tcPr>
                <w:p w14:paraId="01A034F4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A1C365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3115083B" w14:textId="77777777" w:rsidTr="005C26DC">
              <w:trPr>
                <w:trHeight w:val="1549"/>
              </w:trPr>
              <w:tc>
                <w:tcPr>
                  <w:tcW w:w="2141" w:type="pct"/>
                </w:tcPr>
                <w:p w14:paraId="5C32D53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й марафон на Учи.ру «Цветущие Гав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йи»</w:t>
                  </w:r>
                </w:p>
              </w:tc>
              <w:tc>
                <w:tcPr>
                  <w:tcW w:w="1010" w:type="pct"/>
                </w:tcPr>
                <w:p w14:paraId="2529A6C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2.2023 г. - 02.03.2023 г.</w:t>
                  </w:r>
                </w:p>
              </w:tc>
              <w:tc>
                <w:tcPr>
                  <w:tcW w:w="1849" w:type="pct"/>
                </w:tcPr>
                <w:p w14:paraId="49F0AC76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2 участника </w:t>
                  </w:r>
                </w:p>
              </w:tc>
            </w:tr>
            <w:tr w:rsidR="008D64B8" w:rsidRPr="008D64B8" w14:paraId="480983CF" w14:textId="77777777" w:rsidTr="005C26DC">
              <w:tc>
                <w:tcPr>
                  <w:tcW w:w="2141" w:type="pct"/>
                </w:tcPr>
                <w:p w14:paraId="0EE97F5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российский конкурс детских творческих работ «Первым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елом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молеты»</w:t>
                  </w:r>
                </w:p>
              </w:tc>
              <w:tc>
                <w:tcPr>
                  <w:tcW w:w="1010" w:type="pct"/>
                </w:tcPr>
                <w:p w14:paraId="2EC750D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2.2023 г. - 14.02.2023 г.</w:t>
                  </w:r>
                </w:p>
              </w:tc>
              <w:tc>
                <w:tcPr>
                  <w:tcW w:w="1849" w:type="pct"/>
                </w:tcPr>
                <w:p w14:paraId="2F7574AB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3E0EA38D" w14:textId="77777777" w:rsidTr="005C26DC">
              <w:tc>
                <w:tcPr>
                  <w:tcW w:w="2141" w:type="pct"/>
                </w:tcPr>
                <w:p w14:paraId="3012852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Talantonline.ru «Я леплю из пластилина»</w:t>
                  </w:r>
                </w:p>
              </w:tc>
              <w:tc>
                <w:tcPr>
                  <w:tcW w:w="1010" w:type="pct"/>
                </w:tcPr>
                <w:p w14:paraId="518BD52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2.2023 г.</w:t>
                  </w:r>
                </w:p>
              </w:tc>
              <w:tc>
                <w:tcPr>
                  <w:tcW w:w="1849" w:type="pct"/>
                </w:tcPr>
                <w:p w14:paraId="7C7E2AA3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0F36A2C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348729D" w14:textId="77777777" w:rsidTr="005C26DC">
              <w:tc>
                <w:tcPr>
                  <w:tcW w:w="2141" w:type="pct"/>
                </w:tcPr>
                <w:p w14:paraId="52A51F1B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Письмо солдату»</w:t>
                  </w:r>
                </w:p>
              </w:tc>
              <w:tc>
                <w:tcPr>
                  <w:tcW w:w="1010" w:type="pct"/>
                </w:tcPr>
                <w:p w14:paraId="23A7223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2.2023 г. – 22.04.2023 г.</w:t>
                  </w:r>
                </w:p>
              </w:tc>
              <w:tc>
                <w:tcPr>
                  <w:tcW w:w="1849" w:type="pct"/>
                </w:tcPr>
                <w:p w14:paraId="5DD8051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10 участников</w:t>
                  </w:r>
                </w:p>
              </w:tc>
            </w:tr>
            <w:tr w:rsidR="008D64B8" w:rsidRPr="008D64B8" w14:paraId="0DEDA5A4" w14:textId="77777777" w:rsidTr="005C26DC">
              <w:tc>
                <w:tcPr>
                  <w:tcW w:w="2141" w:type="pct"/>
                </w:tcPr>
                <w:p w14:paraId="4D61C56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Talantonline.ru «Моя спортивная зима»</w:t>
                  </w:r>
                </w:p>
              </w:tc>
              <w:tc>
                <w:tcPr>
                  <w:tcW w:w="1010" w:type="pct"/>
                </w:tcPr>
                <w:p w14:paraId="3ADEEE7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2.2023 г.</w:t>
                  </w:r>
                </w:p>
              </w:tc>
              <w:tc>
                <w:tcPr>
                  <w:tcW w:w="1849" w:type="pct"/>
                </w:tcPr>
                <w:p w14:paraId="157004BC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0572532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11AD422" w14:textId="77777777" w:rsidTr="005C26DC">
              <w:tc>
                <w:tcPr>
                  <w:tcW w:w="2141" w:type="pct"/>
                </w:tcPr>
                <w:p w14:paraId="70F8323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Широкая масленица»</w:t>
                  </w:r>
                </w:p>
              </w:tc>
              <w:tc>
                <w:tcPr>
                  <w:tcW w:w="1010" w:type="pct"/>
                </w:tcPr>
                <w:p w14:paraId="7CAB0CD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2.2023 г. - 01.03.2023 г.</w:t>
                  </w:r>
                </w:p>
              </w:tc>
              <w:tc>
                <w:tcPr>
                  <w:tcW w:w="1849" w:type="pct"/>
                </w:tcPr>
                <w:p w14:paraId="4918A265" w14:textId="77777777" w:rsidR="008D64B8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 w:rsidR="00CE5E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а </w:t>
                  </w:r>
                </w:p>
              </w:tc>
            </w:tr>
            <w:tr w:rsidR="008D64B8" w:rsidRPr="008D64B8" w14:paraId="24733FEC" w14:textId="77777777" w:rsidTr="005C26DC">
              <w:tc>
                <w:tcPr>
                  <w:tcW w:w="2141" w:type="pct"/>
                </w:tcPr>
                <w:p w14:paraId="0D48F538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Талисман добра»</w:t>
                  </w:r>
                </w:p>
              </w:tc>
              <w:tc>
                <w:tcPr>
                  <w:tcW w:w="1010" w:type="pct"/>
                </w:tcPr>
                <w:p w14:paraId="42F4292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3.2023 г.</w:t>
                  </w:r>
                </w:p>
              </w:tc>
              <w:tc>
                <w:tcPr>
                  <w:tcW w:w="1849" w:type="pct"/>
                </w:tcPr>
                <w:p w14:paraId="2BDBA5C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10 участни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cr/>
                    <w:t>ов</w:t>
                  </w:r>
                </w:p>
              </w:tc>
            </w:tr>
            <w:tr w:rsidR="008D64B8" w:rsidRPr="008D64B8" w14:paraId="103EAFC3" w14:textId="77777777" w:rsidTr="005C26DC">
              <w:tc>
                <w:tcPr>
                  <w:tcW w:w="2141" w:type="pct"/>
                </w:tcPr>
                <w:p w14:paraId="746813E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Чудесный день весны»</w:t>
                  </w:r>
                </w:p>
              </w:tc>
              <w:tc>
                <w:tcPr>
                  <w:tcW w:w="1010" w:type="pct"/>
                </w:tcPr>
                <w:p w14:paraId="57D0769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2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8.03.2023 г.</w:t>
                  </w:r>
                </w:p>
              </w:tc>
              <w:tc>
                <w:tcPr>
                  <w:tcW w:w="1849" w:type="pct"/>
                </w:tcPr>
                <w:p w14:paraId="73622118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  <w:p w14:paraId="169C964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5EF2" w:rsidRPr="008D64B8" w14:paraId="06D35F06" w14:textId="77777777" w:rsidTr="005C26DC">
              <w:tc>
                <w:tcPr>
                  <w:tcW w:w="2141" w:type="pct"/>
                </w:tcPr>
                <w:p w14:paraId="4FE990A0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ворческий марафон «Международный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женский день – 2023»</w:t>
                  </w:r>
                </w:p>
              </w:tc>
              <w:tc>
                <w:tcPr>
                  <w:tcW w:w="1010" w:type="pct"/>
                </w:tcPr>
                <w:p w14:paraId="4E5E1A39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8.03.2023 г.</w:t>
                  </w:r>
                </w:p>
              </w:tc>
              <w:tc>
                <w:tcPr>
                  <w:tcW w:w="1849" w:type="pct"/>
                </w:tcPr>
                <w:p w14:paraId="0B20DD38" w14:textId="77777777" w:rsidR="00CE5EF2" w:rsidRDefault="00CE5EF2">
                  <w:r w:rsidRPr="00477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53098728" w14:textId="77777777" w:rsidTr="005C26DC">
              <w:tc>
                <w:tcPr>
                  <w:tcW w:w="2141" w:type="pct"/>
                </w:tcPr>
                <w:p w14:paraId="75F12D10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«Открытка маме» (образовательный центр ИТ-Перемена)</w:t>
                  </w:r>
                </w:p>
              </w:tc>
              <w:tc>
                <w:tcPr>
                  <w:tcW w:w="1010" w:type="pct"/>
                </w:tcPr>
                <w:p w14:paraId="405AAE62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3.2023 г.</w:t>
                  </w:r>
                </w:p>
              </w:tc>
              <w:tc>
                <w:tcPr>
                  <w:tcW w:w="1849" w:type="pct"/>
                </w:tcPr>
                <w:p w14:paraId="71E0AAE8" w14:textId="77777777" w:rsidR="00CE5EF2" w:rsidRDefault="00CE5EF2">
                  <w:r w:rsidRPr="00477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295E9041" w14:textId="77777777" w:rsidTr="005C26DC">
              <w:tc>
                <w:tcPr>
                  <w:tcW w:w="2141" w:type="pct"/>
                </w:tcPr>
                <w:p w14:paraId="2F92F38E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гласительная олимпиада по лингвистике»Сириус»</w:t>
                  </w:r>
                </w:p>
              </w:tc>
              <w:tc>
                <w:tcPr>
                  <w:tcW w:w="1010" w:type="pct"/>
                </w:tcPr>
                <w:p w14:paraId="33966940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-12.03.2023 г.</w:t>
                  </w:r>
                </w:p>
              </w:tc>
              <w:tc>
                <w:tcPr>
                  <w:tcW w:w="1849" w:type="pct"/>
                </w:tcPr>
                <w:p w14:paraId="2C508DD9" w14:textId="77777777" w:rsidR="00CE5EF2" w:rsidRDefault="00CE5EF2">
                  <w:r w:rsidRPr="00477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64ACCF80" w14:textId="77777777" w:rsidTr="005C26DC">
              <w:tc>
                <w:tcPr>
                  <w:tcW w:w="2141" w:type="pct"/>
                </w:tcPr>
                <w:p w14:paraId="2BD0DFF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Цветные карандашики»</w:t>
                  </w:r>
                </w:p>
              </w:tc>
              <w:tc>
                <w:tcPr>
                  <w:tcW w:w="1010" w:type="pct"/>
                </w:tcPr>
                <w:p w14:paraId="072CABC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3.2023 г. - 15.03.2023 г.</w:t>
                  </w:r>
                </w:p>
              </w:tc>
              <w:tc>
                <w:tcPr>
                  <w:tcW w:w="1849" w:type="pct"/>
                </w:tcPr>
                <w:p w14:paraId="57C58DE2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участника</w:t>
                  </w:r>
                </w:p>
                <w:p w14:paraId="50E10C9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3EC07098" w14:textId="77777777" w:rsidTr="005C26DC">
              <w:tc>
                <w:tcPr>
                  <w:tcW w:w="2141" w:type="pct"/>
                </w:tcPr>
                <w:p w14:paraId="54A148C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, посвящённая Дню воссоединения Крыма с Россией</w:t>
                  </w:r>
                </w:p>
              </w:tc>
              <w:tc>
                <w:tcPr>
                  <w:tcW w:w="1010" w:type="pct"/>
                </w:tcPr>
                <w:p w14:paraId="4A70D32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.03.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6560699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6 участников</w:t>
                  </w:r>
                </w:p>
              </w:tc>
            </w:tr>
            <w:tr w:rsidR="008D64B8" w:rsidRPr="008D64B8" w14:paraId="22F2ADA7" w14:textId="77777777" w:rsidTr="005C26DC">
              <w:tc>
                <w:tcPr>
                  <w:tcW w:w="2141" w:type="pct"/>
                </w:tcPr>
                <w:p w14:paraId="77AC58C6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«Прогулка по стране»</w:t>
                  </w:r>
                </w:p>
              </w:tc>
              <w:tc>
                <w:tcPr>
                  <w:tcW w:w="1010" w:type="pct"/>
                </w:tcPr>
                <w:p w14:paraId="29D690C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3.2023 г.</w:t>
                  </w:r>
                </w:p>
              </w:tc>
              <w:tc>
                <w:tcPr>
                  <w:tcW w:w="1849" w:type="pct"/>
                </w:tcPr>
                <w:p w14:paraId="277DDF77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 участников </w:t>
                  </w:r>
                </w:p>
              </w:tc>
            </w:tr>
            <w:tr w:rsidR="00CE5EF2" w:rsidRPr="008D64B8" w14:paraId="424B4A9F" w14:textId="77777777" w:rsidTr="005C26DC">
              <w:tc>
                <w:tcPr>
                  <w:tcW w:w="2141" w:type="pct"/>
                </w:tcPr>
                <w:p w14:paraId="52FC95D7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«Год педагога и наставника» Номинация «Журналистика. Интервью».</w:t>
                  </w:r>
                </w:p>
              </w:tc>
              <w:tc>
                <w:tcPr>
                  <w:tcW w:w="1010" w:type="pct"/>
                </w:tcPr>
                <w:p w14:paraId="3F0D3F75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 2023 г.</w:t>
                  </w:r>
                </w:p>
              </w:tc>
              <w:tc>
                <w:tcPr>
                  <w:tcW w:w="1849" w:type="pct"/>
                </w:tcPr>
                <w:p w14:paraId="7A4849FC" w14:textId="77777777" w:rsidR="00CE5EF2" w:rsidRDefault="00CE5EF2">
                  <w:r w:rsidRPr="00544A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27C4FBAD" w14:textId="77777777" w:rsidTr="005C26DC">
              <w:tc>
                <w:tcPr>
                  <w:tcW w:w="2141" w:type="pct"/>
                </w:tcPr>
                <w:p w14:paraId="5D7A9C30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ворческий проект. Календарь.Март. (Талант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nline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10" w:type="pct"/>
                </w:tcPr>
                <w:p w14:paraId="43C6C2E4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прель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2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849" w:type="pct"/>
                </w:tcPr>
                <w:p w14:paraId="3B2F7C6B" w14:textId="77777777" w:rsidR="00CE5EF2" w:rsidRDefault="00CE5EF2">
                  <w:r w:rsidRPr="00544A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1097F620" w14:textId="77777777" w:rsidTr="005C26DC">
              <w:tc>
                <w:tcPr>
                  <w:tcW w:w="2141" w:type="pct"/>
                </w:tcPr>
                <w:p w14:paraId="4AF7D76A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ворческий проект. «Юный художник» (Талант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nline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10" w:type="pct"/>
                </w:tcPr>
                <w:p w14:paraId="210FE6DC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 2023 г.</w:t>
                  </w:r>
                </w:p>
              </w:tc>
              <w:tc>
                <w:tcPr>
                  <w:tcW w:w="1849" w:type="pct"/>
                </w:tcPr>
                <w:p w14:paraId="7A18483B" w14:textId="77777777" w:rsidR="00CE5EF2" w:rsidRDefault="00CE5EF2">
                  <w:r w:rsidRPr="00544A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185BBFEA" w14:textId="77777777" w:rsidTr="005C26DC">
              <w:tc>
                <w:tcPr>
                  <w:tcW w:w="2141" w:type="pct"/>
                </w:tcPr>
                <w:p w14:paraId="30C9D250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ворческий проект. «Моя поделка» (Талант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nline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10" w:type="pct"/>
                </w:tcPr>
                <w:p w14:paraId="499612BD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 2023 г.</w:t>
                  </w:r>
                </w:p>
              </w:tc>
              <w:tc>
                <w:tcPr>
                  <w:tcW w:w="1849" w:type="pct"/>
                </w:tcPr>
                <w:p w14:paraId="1D59C809" w14:textId="77777777" w:rsidR="00CE5EF2" w:rsidRDefault="00CE5EF2">
                  <w:r w:rsidRPr="0055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23E911B0" w14:textId="77777777" w:rsidTr="005C26DC">
              <w:tc>
                <w:tcPr>
                  <w:tcW w:w="2141" w:type="pct"/>
                </w:tcPr>
                <w:p w14:paraId="12DE21CB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Открытая российская интернет-олимпиада по английскому языку для школьников, 1 уровень</w:t>
                  </w:r>
                </w:p>
              </w:tc>
              <w:tc>
                <w:tcPr>
                  <w:tcW w:w="1010" w:type="pct"/>
                </w:tcPr>
                <w:p w14:paraId="6EC31B8C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.03.2023 г.</w:t>
                  </w:r>
                </w:p>
              </w:tc>
              <w:tc>
                <w:tcPr>
                  <w:tcW w:w="1849" w:type="pct"/>
                </w:tcPr>
                <w:p w14:paraId="4E04A98B" w14:textId="77777777" w:rsidR="00CE5EF2" w:rsidRDefault="00CE5EF2">
                  <w:r w:rsidRPr="0055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CE5EF2" w:rsidRPr="008D64B8" w14:paraId="4C522FCA" w14:textId="77777777" w:rsidTr="005C26DC">
              <w:tc>
                <w:tcPr>
                  <w:tcW w:w="2141" w:type="pct"/>
                </w:tcPr>
                <w:p w14:paraId="3F585EC2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«Шедевры из чернильницы-2023»</w:t>
                  </w:r>
                </w:p>
              </w:tc>
              <w:tc>
                <w:tcPr>
                  <w:tcW w:w="1010" w:type="pct"/>
                </w:tcPr>
                <w:p w14:paraId="3C381FCE" w14:textId="77777777" w:rsidR="00CE5EF2" w:rsidRPr="008D64B8" w:rsidRDefault="00CE5EF2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03.2023 г.</w:t>
                  </w:r>
                </w:p>
              </w:tc>
              <w:tc>
                <w:tcPr>
                  <w:tcW w:w="1849" w:type="pct"/>
                </w:tcPr>
                <w:p w14:paraId="5028E7D1" w14:textId="77777777" w:rsidR="00CE5EF2" w:rsidRDefault="00CE5EF2">
                  <w:r w:rsidRPr="005578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6B3D34F9" w14:textId="77777777" w:rsidTr="005C26DC">
              <w:tc>
                <w:tcPr>
                  <w:tcW w:w="2141" w:type="pct"/>
                </w:tcPr>
                <w:p w14:paraId="080043A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российская онлайн-олимпиада Учи.ру по английскому языку для учеников 1-9 классов</w:t>
                  </w:r>
                </w:p>
              </w:tc>
              <w:tc>
                <w:tcPr>
                  <w:tcW w:w="1010" w:type="pct"/>
                </w:tcPr>
                <w:p w14:paraId="0D31484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прель 2023 г.</w:t>
                  </w:r>
                </w:p>
                <w:p w14:paraId="36AD712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9" w:type="pct"/>
                </w:tcPr>
                <w:p w14:paraId="36DABDF5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00B6433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D64B8" w:rsidRPr="008D64B8" w14:paraId="0EE040E0" w14:textId="77777777" w:rsidTr="005C26DC">
              <w:tc>
                <w:tcPr>
                  <w:tcW w:w="2141" w:type="pct"/>
                </w:tcPr>
                <w:p w14:paraId="262623C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Любимая книга детства»</w:t>
                  </w:r>
                </w:p>
              </w:tc>
              <w:tc>
                <w:tcPr>
                  <w:tcW w:w="1010" w:type="pct"/>
                </w:tcPr>
                <w:p w14:paraId="203851B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4.2023 г. - 06.04.2023 г.</w:t>
                  </w:r>
                </w:p>
              </w:tc>
              <w:tc>
                <w:tcPr>
                  <w:tcW w:w="1849" w:type="pct"/>
                </w:tcPr>
                <w:p w14:paraId="2BA34540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участников</w:t>
                  </w:r>
                </w:p>
                <w:p w14:paraId="31A4807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4C0E919" w14:textId="77777777" w:rsidTr="005C26DC">
              <w:tc>
                <w:tcPr>
                  <w:tcW w:w="2141" w:type="pct"/>
                </w:tcPr>
                <w:p w14:paraId="4C25925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й марафон  на Учи.ру Весеннее пробуждение</w:t>
                  </w:r>
                </w:p>
              </w:tc>
              <w:tc>
                <w:tcPr>
                  <w:tcW w:w="1010" w:type="pct"/>
                </w:tcPr>
                <w:p w14:paraId="586BD99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- 27.04.2023 г.</w:t>
                  </w:r>
                </w:p>
              </w:tc>
              <w:tc>
                <w:tcPr>
                  <w:tcW w:w="1849" w:type="pct"/>
                </w:tcPr>
                <w:p w14:paraId="3C87425C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участника</w:t>
                  </w:r>
                </w:p>
                <w:p w14:paraId="2C09885C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30D9B502" w14:textId="77777777" w:rsidTr="005C26DC">
              <w:tc>
                <w:tcPr>
                  <w:tcW w:w="2141" w:type="pct"/>
                </w:tcPr>
                <w:p w14:paraId="77BB15F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Бескрайний космос»</w:t>
                  </w:r>
                </w:p>
              </w:tc>
              <w:tc>
                <w:tcPr>
                  <w:tcW w:w="1010" w:type="pct"/>
                </w:tcPr>
                <w:p w14:paraId="5F473D5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3 г. - 12.04.2023 г.</w:t>
                  </w:r>
                </w:p>
              </w:tc>
              <w:tc>
                <w:tcPr>
                  <w:tcW w:w="1849" w:type="pct"/>
                </w:tcPr>
                <w:p w14:paraId="4B08EF86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участника </w:t>
                  </w:r>
                </w:p>
              </w:tc>
            </w:tr>
            <w:tr w:rsidR="008D64B8" w:rsidRPr="008D64B8" w14:paraId="372B50BC" w14:textId="77777777" w:rsidTr="005C26DC">
              <w:tc>
                <w:tcPr>
                  <w:tcW w:w="2141" w:type="pct"/>
                </w:tcPr>
                <w:p w14:paraId="2B01D296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Будь здоров»</w:t>
                  </w:r>
                </w:p>
              </w:tc>
              <w:tc>
                <w:tcPr>
                  <w:tcW w:w="1010" w:type="pct"/>
                </w:tcPr>
                <w:p w14:paraId="7FF89B8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3 г.</w:t>
                  </w:r>
                </w:p>
              </w:tc>
              <w:tc>
                <w:tcPr>
                  <w:tcW w:w="1849" w:type="pct"/>
                </w:tcPr>
                <w:p w14:paraId="7F74995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10 участников</w:t>
                  </w:r>
                </w:p>
              </w:tc>
            </w:tr>
            <w:tr w:rsidR="008D64B8" w:rsidRPr="008D64B8" w14:paraId="4F748180" w14:textId="77777777" w:rsidTr="005C26DC">
              <w:tc>
                <w:tcPr>
                  <w:tcW w:w="2141" w:type="pct"/>
                </w:tcPr>
                <w:p w14:paraId="13C503B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Бескрайний космос»</w:t>
                  </w:r>
                </w:p>
              </w:tc>
              <w:tc>
                <w:tcPr>
                  <w:tcW w:w="1010" w:type="pct"/>
                </w:tcPr>
                <w:p w14:paraId="082BEE3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4.2023 г. - 19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04.2023 г.</w:t>
                  </w:r>
                </w:p>
              </w:tc>
              <w:tc>
                <w:tcPr>
                  <w:tcW w:w="1849" w:type="pct"/>
                </w:tcPr>
                <w:p w14:paraId="185E0441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участников</w:t>
                  </w:r>
                </w:p>
                <w:p w14:paraId="69D5F06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2D91662C" w14:textId="77777777" w:rsidTr="005C26DC">
              <w:tc>
                <w:tcPr>
                  <w:tcW w:w="2141" w:type="pct"/>
                </w:tcPr>
                <w:p w14:paraId="4398DC6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поделок из бросового материала «Береги п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нету!»</w:t>
                  </w:r>
                </w:p>
              </w:tc>
              <w:tc>
                <w:tcPr>
                  <w:tcW w:w="1010" w:type="pct"/>
                </w:tcPr>
                <w:p w14:paraId="5A4CFBA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4.2023 г. - 23.04.2023 г.</w:t>
                  </w:r>
                </w:p>
              </w:tc>
              <w:tc>
                <w:tcPr>
                  <w:tcW w:w="1849" w:type="pct"/>
                </w:tcPr>
                <w:p w14:paraId="565FA031" w14:textId="77777777" w:rsidR="008D64B8" w:rsidRPr="008D64B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8D64B8" w:rsidRPr="008D64B8" w14:paraId="4A7774B1" w14:textId="77777777" w:rsidTr="005C26DC">
              <w:tc>
                <w:tcPr>
                  <w:tcW w:w="2141" w:type="pct"/>
                </w:tcPr>
                <w:p w14:paraId="3E096ED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ШДА конкурс детских творческих работ «Цветочная фантазия»</w:t>
                  </w:r>
                </w:p>
              </w:tc>
              <w:tc>
                <w:tcPr>
                  <w:tcW w:w="1010" w:type="pct"/>
                </w:tcPr>
                <w:p w14:paraId="0AED10A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4.2023 г.</w:t>
                  </w:r>
                </w:p>
              </w:tc>
              <w:tc>
                <w:tcPr>
                  <w:tcW w:w="1849" w:type="pct"/>
                </w:tcPr>
                <w:p w14:paraId="43A5CB5D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58D96C04" w14:textId="77777777" w:rsidTr="005C26DC">
              <w:tc>
                <w:tcPr>
                  <w:tcW w:w="2141" w:type="pct"/>
                </w:tcPr>
                <w:p w14:paraId="63C4963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разовательный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рафон  на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Учи.р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Поход за  знаниями</w:t>
                  </w:r>
                </w:p>
              </w:tc>
              <w:tc>
                <w:tcPr>
                  <w:tcW w:w="1010" w:type="pct"/>
                </w:tcPr>
                <w:p w14:paraId="07C2EB9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0.04.20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3 г. - 25.05.2023 г.</w:t>
                  </w:r>
                </w:p>
              </w:tc>
              <w:tc>
                <w:tcPr>
                  <w:tcW w:w="1849" w:type="pct"/>
                </w:tcPr>
                <w:p w14:paraId="5BD490CA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3 участника</w:t>
                  </w:r>
                </w:p>
                <w:p w14:paraId="04C3712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38189458" w14:textId="77777777" w:rsidTr="005C26DC">
              <w:tc>
                <w:tcPr>
                  <w:tcW w:w="2141" w:type="pct"/>
                </w:tcPr>
                <w:p w14:paraId="2811B6C9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ий проект МедиаПритяжение</w:t>
                  </w:r>
                </w:p>
              </w:tc>
              <w:tc>
                <w:tcPr>
                  <w:tcW w:w="1010" w:type="pct"/>
                </w:tcPr>
                <w:p w14:paraId="4A9E14F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5.2023 г. – 28.05.2023 г.</w:t>
                  </w:r>
                </w:p>
              </w:tc>
              <w:tc>
                <w:tcPr>
                  <w:tcW w:w="1849" w:type="pct"/>
                </w:tcPr>
                <w:p w14:paraId="2D97EAD4" w14:textId="77777777" w:rsidR="008D64B8" w:rsidRPr="008D64B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участников</w:t>
                  </w:r>
                </w:p>
              </w:tc>
            </w:tr>
            <w:tr w:rsidR="008D64B8" w:rsidRPr="008D64B8" w14:paraId="176E0E61" w14:textId="77777777" w:rsidTr="005C26DC">
              <w:tc>
                <w:tcPr>
                  <w:tcW w:w="2141" w:type="pct"/>
                </w:tcPr>
                <w:p w14:paraId="21FFB8D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День Победы глазами детей»</w:t>
                  </w:r>
                </w:p>
              </w:tc>
              <w:tc>
                <w:tcPr>
                  <w:tcW w:w="1010" w:type="pct"/>
                </w:tcPr>
                <w:p w14:paraId="6A62741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5.2023 г. - 10.05.2023 г.</w:t>
                  </w:r>
                </w:p>
              </w:tc>
              <w:tc>
                <w:tcPr>
                  <w:tcW w:w="1849" w:type="pct"/>
                </w:tcPr>
                <w:p w14:paraId="5E0C2604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участников</w:t>
                  </w:r>
                </w:p>
                <w:p w14:paraId="131B3FD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DF06417" w14:textId="77777777" w:rsidTr="005C26DC">
              <w:tc>
                <w:tcPr>
                  <w:tcW w:w="2141" w:type="pct"/>
                </w:tcPr>
                <w:p w14:paraId="742A53D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акция «Окна Победы»</w:t>
                  </w:r>
                </w:p>
              </w:tc>
              <w:tc>
                <w:tcPr>
                  <w:tcW w:w="1010" w:type="pct"/>
                </w:tcPr>
                <w:p w14:paraId="16DF263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5.2023 г. - 09.05.2023 г.</w:t>
                  </w:r>
                </w:p>
              </w:tc>
              <w:tc>
                <w:tcPr>
                  <w:tcW w:w="1849" w:type="pct"/>
                </w:tcPr>
                <w:p w14:paraId="09C9CDF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участников</w:t>
                  </w:r>
                </w:p>
              </w:tc>
            </w:tr>
            <w:tr w:rsidR="008D64B8" w:rsidRPr="008D64B8" w14:paraId="49C0D43F" w14:textId="77777777" w:rsidTr="005C26DC">
              <w:tc>
                <w:tcPr>
                  <w:tcW w:w="2141" w:type="pct"/>
                </w:tcPr>
                <w:p w14:paraId="2A3C7F8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-игра «Наша Победа»</w:t>
                  </w:r>
                </w:p>
              </w:tc>
              <w:tc>
                <w:tcPr>
                  <w:tcW w:w="1010" w:type="pct"/>
                </w:tcPr>
                <w:p w14:paraId="6DF5283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5.2023 г.</w:t>
                  </w:r>
                </w:p>
              </w:tc>
              <w:tc>
                <w:tcPr>
                  <w:tcW w:w="1849" w:type="pct"/>
                </w:tcPr>
                <w:p w14:paraId="7114E5CD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участников </w:t>
                  </w:r>
                </w:p>
              </w:tc>
            </w:tr>
            <w:tr w:rsidR="008D64B8" w:rsidRPr="008D64B8" w14:paraId="35876E71" w14:textId="77777777" w:rsidTr="005C26DC">
              <w:tc>
                <w:tcPr>
                  <w:tcW w:w="2141" w:type="pct"/>
                </w:tcPr>
                <w:p w14:paraId="059B489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ШДА конкурс детских творческих работ «Не играй с огнём»</w:t>
                  </w:r>
                </w:p>
              </w:tc>
              <w:tc>
                <w:tcPr>
                  <w:tcW w:w="1010" w:type="pct"/>
                </w:tcPr>
                <w:p w14:paraId="313C51D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5.2023 г.</w:t>
                  </w:r>
                </w:p>
              </w:tc>
              <w:tc>
                <w:tcPr>
                  <w:tcW w:w="1849" w:type="pct"/>
                </w:tcPr>
                <w:p w14:paraId="721CC3E0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5493649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D953C54" w14:textId="77777777" w:rsidTr="005C26DC">
              <w:tc>
                <w:tcPr>
                  <w:tcW w:w="2141" w:type="pct"/>
                </w:tcPr>
                <w:p w14:paraId="27A4C09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патриотическая акция «Рисуем Победу – 2023»</w:t>
                  </w:r>
                </w:p>
              </w:tc>
              <w:tc>
                <w:tcPr>
                  <w:tcW w:w="1010" w:type="pct"/>
                </w:tcPr>
                <w:p w14:paraId="767E1F8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1849" w:type="pct"/>
                </w:tcPr>
                <w:p w14:paraId="5F8C4560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234E4AB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753D72B" w14:textId="77777777" w:rsidTr="005C26DC">
              <w:tc>
                <w:tcPr>
                  <w:tcW w:w="2141" w:type="pct"/>
                </w:tcPr>
                <w:p w14:paraId="313820E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российский педагогический конкурс «Педагогический проект»</w:t>
                  </w:r>
                </w:p>
              </w:tc>
              <w:tc>
                <w:tcPr>
                  <w:tcW w:w="1010" w:type="pct"/>
                </w:tcPr>
                <w:p w14:paraId="5154301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.05.2023 г.</w:t>
                  </w:r>
                </w:p>
              </w:tc>
              <w:tc>
                <w:tcPr>
                  <w:tcW w:w="1849" w:type="pct"/>
                </w:tcPr>
                <w:p w14:paraId="25C4BB58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2E43FC04" w14:textId="77777777" w:rsidTr="005C26DC">
              <w:tc>
                <w:tcPr>
                  <w:tcW w:w="2141" w:type="pct"/>
                </w:tcPr>
                <w:p w14:paraId="367248F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российский конкурс «Лучший проект»</w:t>
                  </w:r>
                </w:p>
              </w:tc>
              <w:tc>
                <w:tcPr>
                  <w:tcW w:w="1010" w:type="pct"/>
                </w:tcPr>
                <w:p w14:paraId="5965017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5.05.2023 г.</w:t>
                  </w:r>
                </w:p>
              </w:tc>
              <w:tc>
                <w:tcPr>
                  <w:tcW w:w="1849" w:type="pct"/>
                </w:tcPr>
                <w:p w14:paraId="12F7249B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39D0E6FF" w14:textId="77777777" w:rsidTr="005C26DC">
              <w:tc>
                <w:tcPr>
                  <w:tcW w:w="2141" w:type="pct"/>
                  <w:shd w:val="clear" w:color="auto" w:fill="auto"/>
                </w:tcPr>
                <w:p w14:paraId="0127F7A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краевед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еская онлайн-викторина “Открываем Санкт-Петербург” (Учи.ру)</w:t>
                  </w:r>
                </w:p>
              </w:tc>
              <w:tc>
                <w:tcPr>
                  <w:tcW w:w="1010" w:type="pct"/>
                </w:tcPr>
                <w:p w14:paraId="75547F1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1849" w:type="pct"/>
                </w:tcPr>
                <w:p w14:paraId="459D2CEA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 участников </w:t>
                  </w:r>
                </w:p>
              </w:tc>
            </w:tr>
            <w:tr w:rsidR="008D64B8" w:rsidRPr="008D64B8" w14:paraId="0DA3C399" w14:textId="77777777" w:rsidTr="005C26DC">
              <w:tc>
                <w:tcPr>
                  <w:tcW w:w="2141" w:type="pct"/>
                  <w:shd w:val="clear" w:color="auto" w:fill="auto"/>
                </w:tcPr>
                <w:p w14:paraId="1E3AA43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краеведческая онлайн-викторина «Открываем Пермский край»</w:t>
                  </w:r>
                </w:p>
              </w:tc>
              <w:tc>
                <w:tcPr>
                  <w:tcW w:w="1010" w:type="pct"/>
                </w:tcPr>
                <w:p w14:paraId="4ABBD60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9" w:type="pct"/>
                </w:tcPr>
                <w:p w14:paraId="230EE63F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1 участников </w:t>
                  </w:r>
                </w:p>
              </w:tc>
            </w:tr>
            <w:tr w:rsidR="008D64B8" w:rsidRPr="008D64B8" w14:paraId="18FA7D96" w14:textId="77777777" w:rsidTr="005C26DC">
              <w:tc>
                <w:tcPr>
                  <w:tcW w:w="2141" w:type="pct"/>
                  <w:shd w:val="clear" w:color="auto" w:fill="auto"/>
                </w:tcPr>
                <w:p w14:paraId="5E938DB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ина для младших школьников «Правила безопасности на льду». «Совушка»</w:t>
                  </w:r>
                </w:p>
              </w:tc>
              <w:tc>
                <w:tcPr>
                  <w:tcW w:w="1010" w:type="pct"/>
                </w:tcPr>
                <w:p w14:paraId="5DB063B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23 г. - 05.01.2023 г.</w:t>
                  </w:r>
                </w:p>
              </w:tc>
              <w:tc>
                <w:tcPr>
                  <w:tcW w:w="1849" w:type="pct"/>
                </w:tcPr>
                <w:p w14:paraId="52EF6E0D" w14:textId="77777777" w:rsidR="00CE5EF2" w:rsidRPr="008D64B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участника</w:t>
                  </w:r>
                </w:p>
                <w:p w14:paraId="465DD67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1729143" w14:textId="77777777" w:rsidTr="005C26DC">
              <w:tc>
                <w:tcPr>
                  <w:tcW w:w="2141" w:type="pct"/>
                  <w:shd w:val="clear" w:color="auto" w:fill="auto"/>
                </w:tcPr>
                <w:p w14:paraId="5CB0A6D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школьников «Явления природы». «Совушка»</w:t>
                  </w:r>
                </w:p>
              </w:tc>
              <w:tc>
                <w:tcPr>
                  <w:tcW w:w="1010" w:type="pct"/>
                </w:tcPr>
                <w:p w14:paraId="7FFDDE5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2.2023 г. - 05.02.2023 г.</w:t>
                  </w:r>
                </w:p>
              </w:tc>
              <w:tc>
                <w:tcPr>
                  <w:tcW w:w="1849" w:type="pct"/>
                </w:tcPr>
                <w:p w14:paraId="4947DE6A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участников</w:t>
                  </w:r>
                </w:p>
                <w:p w14:paraId="652C598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6909B0E9" w14:textId="77777777" w:rsidTr="005C26DC">
              <w:tc>
                <w:tcPr>
                  <w:tcW w:w="2141" w:type="pct"/>
                  <w:shd w:val="clear" w:color="auto" w:fill="auto"/>
                </w:tcPr>
                <w:p w14:paraId="533BAAA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творческий марафон «Старый новый год – 2023» Музыкантофф</w:t>
                  </w:r>
                </w:p>
              </w:tc>
              <w:tc>
                <w:tcPr>
                  <w:tcW w:w="1010" w:type="pct"/>
                </w:tcPr>
                <w:p w14:paraId="330EB77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1.2023 г.</w:t>
                  </w:r>
                </w:p>
              </w:tc>
              <w:tc>
                <w:tcPr>
                  <w:tcW w:w="1849" w:type="pct"/>
                </w:tcPr>
                <w:p w14:paraId="56A202B0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204DF05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4629FF93" w14:textId="77777777" w:rsidTr="005C26DC">
              <w:tc>
                <w:tcPr>
                  <w:tcW w:w="2141" w:type="pct"/>
                  <w:shd w:val="clear" w:color="auto" w:fill="auto"/>
                </w:tcPr>
                <w:p w14:paraId="33D4D82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орина для младших школьников «Масленица». «Совушка»</w:t>
                  </w:r>
                </w:p>
              </w:tc>
              <w:tc>
                <w:tcPr>
                  <w:tcW w:w="1010" w:type="pct"/>
                </w:tcPr>
                <w:p w14:paraId="07750D2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2.2023 г. - 19.02.2023 г.</w:t>
                  </w:r>
                </w:p>
              </w:tc>
              <w:tc>
                <w:tcPr>
                  <w:tcW w:w="1849" w:type="pct"/>
                </w:tcPr>
                <w:p w14:paraId="3086B231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  <w:p w14:paraId="3A6EC28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EF02E2E" w14:textId="77777777" w:rsidTr="005C26DC">
              <w:tc>
                <w:tcPr>
                  <w:tcW w:w="2141" w:type="pct"/>
                  <w:shd w:val="clear" w:color="auto" w:fill="auto"/>
                </w:tcPr>
                <w:p w14:paraId="543E834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творческий марафон «День защитника Отечества – 2023» (н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минация «Хореография»)</w:t>
                  </w:r>
                </w:p>
              </w:tc>
              <w:tc>
                <w:tcPr>
                  <w:tcW w:w="1010" w:type="pct"/>
                </w:tcPr>
                <w:p w14:paraId="7D3EB1E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02.2023 г.</w:t>
                  </w:r>
                </w:p>
              </w:tc>
              <w:tc>
                <w:tcPr>
                  <w:tcW w:w="1849" w:type="pct"/>
                </w:tcPr>
                <w:p w14:paraId="693AC6F9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 участников </w:t>
                  </w:r>
                </w:p>
              </w:tc>
            </w:tr>
            <w:tr w:rsidR="008D64B8" w:rsidRPr="008D64B8" w14:paraId="67C6940B" w14:textId="77777777" w:rsidTr="005C26DC">
              <w:tc>
                <w:tcPr>
                  <w:tcW w:w="2141" w:type="pct"/>
                  <w:shd w:val="clear" w:color="auto" w:fill="auto"/>
                </w:tcPr>
                <w:p w14:paraId="2F28478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Финансовая грамотность». «Совушка»</w:t>
                  </w:r>
                </w:p>
              </w:tc>
              <w:tc>
                <w:tcPr>
                  <w:tcW w:w="1010" w:type="pct"/>
                </w:tcPr>
                <w:p w14:paraId="374C849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 г. - 05.03.2023 г.</w:t>
                  </w:r>
                </w:p>
              </w:tc>
              <w:tc>
                <w:tcPr>
                  <w:tcW w:w="1849" w:type="pct"/>
                </w:tcPr>
                <w:p w14:paraId="0D88904C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участников</w:t>
                  </w:r>
                </w:p>
                <w:p w14:paraId="4B14607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BDEEBCD" w14:textId="77777777" w:rsidTr="005C26DC">
              <w:tc>
                <w:tcPr>
                  <w:tcW w:w="2141" w:type="pct"/>
                  <w:shd w:val="clear" w:color="auto" w:fill="auto"/>
                </w:tcPr>
                <w:p w14:paraId="482A54C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II международный творческий конкурс ко дню кошек «Кошачьи будни»(Арт птица) в номинации изобразительное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скусство</w:t>
                  </w:r>
                </w:p>
              </w:tc>
              <w:tc>
                <w:tcPr>
                  <w:tcW w:w="1010" w:type="pct"/>
                </w:tcPr>
                <w:p w14:paraId="1B02DD3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03.2023 г.</w:t>
                  </w:r>
                </w:p>
              </w:tc>
              <w:tc>
                <w:tcPr>
                  <w:tcW w:w="1849" w:type="pct"/>
                </w:tcPr>
                <w:p w14:paraId="57EC4930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1EC08C9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BCAC75B" w14:textId="77777777" w:rsidTr="005C26DC">
              <w:tc>
                <w:tcPr>
                  <w:tcW w:w="2141" w:type="pct"/>
                  <w:shd w:val="clear" w:color="auto" w:fill="auto"/>
                </w:tcPr>
                <w:p w14:paraId="1208FAF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Сказочный мир С.В.Михалкова». «Совушка»</w:t>
                  </w:r>
                </w:p>
              </w:tc>
              <w:tc>
                <w:tcPr>
                  <w:tcW w:w="1010" w:type="pct"/>
                </w:tcPr>
                <w:p w14:paraId="7D912B0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3.2023 г. -19.03.2023 г.</w:t>
                  </w:r>
                </w:p>
              </w:tc>
              <w:tc>
                <w:tcPr>
                  <w:tcW w:w="1849" w:type="pct"/>
                </w:tcPr>
                <w:p w14:paraId="452D7095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участников</w:t>
                  </w:r>
                </w:p>
                <w:p w14:paraId="7B44DC7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0B60E11E" w14:textId="77777777" w:rsidTr="005C26DC">
              <w:tc>
                <w:tcPr>
                  <w:tcW w:w="2141" w:type="pct"/>
                  <w:shd w:val="clear" w:color="auto" w:fill="auto"/>
                </w:tcPr>
                <w:p w14:paraId="4D4EA6E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Заповедники Крыма». «Совушка»</w:t>
                  </w:r>
                </w:p>
              </w:tc>
              <w:tc>
                <w:tcPr>
                  <w:tcW w:w="1010" w:type="pct"/>
                </w:tcPr>
                <w:p w14:paraId="5D66CD2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.03.2023 г. - 26.03.2023 г. </w:t>
                  </w:r>
                </w:p>
              </w:tc>
              <w:tc>
                <w:tcPr>
                  <w:tcW w:w="1849" w:type="pct"/>
                </w:tcPr>
                <w:p w14:paraId="4BD84E91" w14:textId="77777777" w:rsidR="00CE5EF2" w:rsidRPr="008D64B8" w:rsidRDefault="008D64B8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участников</w:t>
                  </w:r>
                </w:p>
                <w:p w14:paraId="444AF9E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E8B9506" w14:textId="77777777" w:rsidTr="005C26DC">
              <w:tc>
                <w:tcPr>
                  <w:tcW w:w="2141" w:type="pct"/>
                  <w:shd w:val="clear" w:color="auto" w:fill="auto"/>
                </w:tcPr>
                <w:p w14:paraId="1EA8EE1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по ПДД «Светофор». «Совушка»</w:t>
                  </w:r>
                </w:p>
              </w:tc>
              <w:tc>
                <w:tcPr>
                  <w:tcW w:w="1010" w:type="pct"/>
                </w:tcPr>
                <w:p w14:paraId="51C329B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4.2023 г. - 05.04.2023 г.</w:t>
                  </w:r>
                </w:p>
              </w:tc>
              <w:tc>
                <w:tcPr>
                  <w:tcW w:w="1849" w:type="pct"/>
                </w:tcPr>
                <w:p w14:paraId="4725571C" w14:textId="77777777" w:rsidR="008D64B8" w:rsidRPr="008D64B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8D64B8"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ни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</w:tr>
            <w:tr w:rsidR="008D64B8" w:rsidRPr="008D64B8" w14:paraId="010FADA5" w14:textId="77777777" w:rsidTr="005C26DC">
              <w:tc>
                <w:tcPr>
                  <w:tcW w:w="2141" w:type="pct"/>
                  <w:shd w:val="clear" w:color="auto" w:fill="auto"/>
                </w:tcPr>
                <w:p w14:paraId="4BE10EC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конкурс «Страна талантов» номинация «Проект, проектная деятельность»</w:t>
                  </w:r>
                </w:p>
              </w:tc>
              <w:tc>
                <w:tcPr>
                  <w:tcW w:w="1010" w:type="pct"/>
                </w:tcPr>
                <w:p w14:paraId="14019F9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3 г.</w:t>
                  </w:r>
                </w:p>
              </w:tc>
              <w:tc>
                <w:tcPr>
                  <w:tcW w:w="1849" w:type="pct"/>
                </w:tcPr>
                <w:p w14:paraId="1D5565BD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702CC85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7A11D1A" w14:textId="77777777" w:rsidTr="005C26DC">
              <w:tc>
                <w:tcPr>
                  <w:tcW w:w="2141" w:type="pct"/>
                  <w:shd w:val="clear" w:color="auto" w:fill="auto"/>
                </w:tcPr>
                <w:p w14:paraId="5185513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чно- практическая конференция школьников 7-11 классов с международным участием «Наука настоящего и будущего»</w:t>
                  </w:r>
                </w:p>
              </w:tc>
              <w:tc>
                <w:tcPr>
                  <w:tcW w:w="1010" w:type="pct"/>
                </w:tcPr>
                <w:p w14:paraId="028935E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-22 апреля 2023 г. СПбГЭТУ «ЛЭТИ» г. Санкт- Петербург</w:t>
                  </w:r>
                </w:p>
              </w:tc>
              <w:tc>
                <w:tcPr>
                  <w:tcW w:w="1849" w:type="pct"/>
                </w:tcPr>
                <w:p w14:paraId="64E6719A" w14:textId="77777777" w:rsidR="008D64B8" w:rsidRPr="008D64B8" w:rsidRDefault="00CE5EF2" w:rsidP="008D64B8">
                  <w:pPr>
                    <w:pStyle w:val="a5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3E99507C" w14:textId="77777777" w:rsidTr="005C26DC">
              <w:tc>
                <w:tcPr>
                  <w:tcW w:w="2141" w:type="pct"/>
                  <w:shd w:val="clear" w:color="auto" w:fill="auto"/>
                </w:tcPr>
                <w:p w14:paraId="7AE65E7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конкурс «Шаг в науку» номинация «Исследовательские и науч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ые работы»</w:t>
                  </w:r>
                </w:p>
              </w:tc>
              <w:tc>
                <w:tcPr>
                  <w:tcW w:w="1010" w:type="pct"/>
                </w:tcPr>
                <w:p w14:paraId="72C2C3F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4.2023 г.</w:t>
                  </w:r>
                </w:p>
              </w:tc>
              <w:tc>
                <w:tcPr>
                  <w:tcW w:w="1849" w:type="pct"/>
                </w:tcPr>
                <w:p w14:paraId="34E582C6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63D6B2E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D64B8" w:rsidRPr="008D64B8" w14:paraId="5303B7EB" w14:textId="77777777" w:rsidTr="005C26DC">
              <w:tc>
                <w:tcPr>
                  <w:tcW w:w="2141" w:type="pct"/>
                  <w:shd w:val="clear" w:color="auto" w:fill="auto"/>
                </w:tcPr>
                <w:p w14:paraId="1AB16A5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конкурс «Шаг в науку» номинация «Исследовательские и научные работы»</w:t>
                  </w:r>
                </w:p>
              </w:tc>
              <w:tc>
                <w:tcPr>
                  <w:tcW w:w="1010" w:type="pct"/>
                </w:tcPr>
                <w:p w14:paraId="2349FF9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4.2023 г.</w:t>
                  </w:r>
                </w:p>
              </w:tc>
              <w:tc>
                <w:tcPr>
                  <w:tcW w:w="1849" w:type="pct"/>
                </w:tcPr>
                <w:p w14:paraId="68DE6E0F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3831367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D64B8" w:rsidRPr="008D64B8" w14:paraId="01382496" w14:textId="77777777" w:rsidTr="005C26DC">
              <w:tc>
                <w:tcPr>
                  <w:tcW w:w="2141" w:type="pct"/>
                  <w:shd w:val="clear" w:color="auto" w:fill="auto"/>
                </w:tcPr>
                <w:p w14:paraId="50B384C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конкурс «Шаг в науку», номинация: «Исследовательские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 научные работы».</w:t>
                  </w:r>
                </w:p>
              </w:tc>
              <w:tc>
                <w:tcPr>
                  <w:tcW w:w="1010" w:type="pct"/>
                </w:tcPr>
                <w:p w14:paraId="11FA321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7.04.2023 г.</w:t>
                  </w:r>
                </w:p>
              </w:tc>
              <w:tc>
                <w:tcPr>
                  <w:tcW w:w="1849" w:type="pct"/>
                </w:tcPr>
                <w:p w14:paraId="46608E19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 участников </w:t>
                  </w:r>
                </w:p>
              </w:tc>
            </w:tr>
            <w:tr w:rsidR="008D64B8" w:rsidRPr="008D64B8" w14:paraId="1C9744BD" w14:textId="77777777" w:rsidTr="005C26DC">
              <w:tc>
                <w:tcPr>
                  <w:tcW w:w="2141" w:type="pct"/>
                  <w:shd w:val="clear" w:color="auto" w:fill="auto"/>
                </w:tcPr>
                <w:p w14:paraId="61E0374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Правила этикета». «Совушка»</w:t>
                  </w:r>
                </w:p>
              </w:tc>
              <w:tc>
                <w:tcPr>
                  <w:tcW w:w="1010" w:type="pct"/>
                </w:tcPr>
                <w:p w14:paraId="71B48B4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5.2023 г. - 05.05.2023 г.</w:t>
                  </w:r>
                </w:p>
              </w:tc>
              <w:tc>
                <w:tcPr>
                  <w:tcW w:w="1849" w:type="pct"/>
                </w:tcPr>
                <w:p w14:paraId="364F55B1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участников</w:t>
                  </w:r>
                </w:p>
              </w:tc>
            </w:tr>
            <w:tr w:rsidR="008D64B8" w:rsidRPr="008D64B8" w14:paraId="5527889A" w14:textId="77777777" w:rsidTr="005C26DC">
              <w:tc>
                <w:tcPr>
                  <w:tcW w:w="2141" w:type="pct"/>
                  <w:shd w:val="clear" w:color="auto" w:fill="auto"/>
                </w:tcPr>
                <w:p w14:paraId="7234CD8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еский марафон «День Победы»</w:t>
                  </w:r>
                </w:p>
              </w:tc>
              <w:tc>
                <w:tcPr>
                  <w:tcW w:w="1010" w:type="pct"/>
                </w:tcPr>
                <w:p w14:paraId="6EBE20E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5.2023 г.</w:t>
                  </w:r>
                </w:p>
              </w:tc>
              <w:tc>
                <w:tcPr>
                  <w:tcW w:w="1849" w:type="pct"/>
                </w:tcPr>
                <w:p w14:paraId="0F00AB1D" w14:textId="77777777" w:rsidR="00CE5EF2" w:rsidRPr="00C810F8" w:rsidRDefault="00CE5EF2" w:rsidP="00CE5E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  <w:p w14:paraId="27B13AB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AE3DD23" w14:textId="77777777" w:rsidTr="005C26DC">
              <w:tc>
                <w:tcPr>
                  <w:tcW w:w="2141" w:type="pct"/>
                  <w:shd w:val="clear" w:color="auto" w:fill="auto"/>
                </w:tcPr>
                <w:p w14:paraId="68B0664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еждународный конкурс «Исследовательские работы»</w:t>
                  </w:r>
                </w:p>
              </w:tc>
              <w:tc>
                <w:tcPr>
                  <w:tcW w:w="1010" w:type="pct"/>
                </w:tcPr>
                <w:p w14:paraId="5250353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.05.2023 г.</w:t>
                  </w:r>
                </w:p>
              </w:tc>
              <w:tc>
                <w:tcPr>
                  <w:tcW w:w="1849" w:type="pct"/>
                </w:tcPr>
                <w:p w14:paraId="6A174CA2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2 участника </w:t>
                  </w:r>
                </w:p>
              </w:tc>
            </w:tr>
            <w:tr w:rsidR="008D64B8" w:rsidRPr="008D64B8" w14:paraId="71D8D8F9" w14:textId="77777777" w:rsidTr="005C26DC">
              <w:tc>
                <w:tcPr>
                  <w:tcW w:w="2141" w:type="pct"/>
                  <w:shd w:val="clear" w:color="auto" w:fill="auto"/>
                </w:tcPr>
                <w:p w14:paraId="32A74BF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конкурс «Педагогика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XI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к»</w:t>
                  </w:r>
                </w:p>
              </w:tc>
              <w:tc>
                <w:tcPr>
                  <w:tcW w:w="1010" w:type="pct"/>
                </w:tcPr>
                <w:p w14:paraId="571A7B8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 Москва</w:t>
                  </w:r>
                </w:p>
              </w:tc>
              <w:tc>
                <w:tcPr>
                  <w:tcW w:w="1849" w:type="pct"/>
                </w:tcPr>
                <w:p w14:paraId="2E00DADB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3 участников </w:t>
                  </w:r>
                </w:p>
              </w:tc>
            </w:tr>
            <w:tr w:rsidR="008D64B8" w:rsidRPr="008D64B8" w14:paraId="2A69E018" w14:textId="77777777" w:rsidTr="005C26DC">
              <w:tc>
                <w:tcPr>
                  <w:tcW w:w="2141" w:type="pct"/>
                  <w:shd w:val="clear" w:color="auto" w:fill="auto"/>
                </w:tcPr>
                <w:p w14:paraId="2708CB5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VIII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дународный конкурс научно-исследовательских и творческих работ учащихся «СТАРТ В НАУКЕ»</w:t>
                  </w:r>
                </w:p>
              </w:tc>
              <w:tc>
                <w:tcPr>
                  <w:tcW w:w="1010" w:type="pct"/>
                </w:tcPr>
                <w:p w14:paraId="176E487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849" w:type="pct"/>
                </w:tcPr>
                <w:p w14:paraId="7CDFA27F" w14:textId="77777777" w:rsidR="008D64B8" w:rsidRPr="008D64B8" w:rsidRDefault="00CE5EF2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участник </w:t>
                  </w:r>
                </w:p>
              </w:tc>
            </w:tr>
          </w:tbl>
          <w:p w14:paraId="3AC6B93C" w14:textId="77777777" w:rsidR="00702853" w:rsidRDefault="00702853" w:rsidP="00C14C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11AE9A17" w14:textId="77777777" w:rsidTr="00702853">
        <w:tc>
          <w:tcPr>
            <w:tcW w:w="3498" w:type="dxa"/>
          </w:tcPr>
          <w:p w14:paraId="101CA31C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бедителей и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призеров различных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олимпиад (кроме ВСОШ),смотров, конкурсов,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1973" w:type="dxa"/>
          </w:tcPr>
          <w:p w14:paraId="35AA2BE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C644398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D81FAE9" w14:textId="77777777" w:rsidR="00C45BFA" w:rsidRPr="00F45761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Наличие победителей и (или) призеров конкурсов,</w:t>
            </w:r>
          </w:p>
          <w:p w14:paraId="4E836435" w14:textId="77777777" w:rsidR="00C45BFA" w:rsidRPr="00F45761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фестивалей, олимпиад, конференций на</w:t>
            </w:r>
          </w:p>
          <w:p w14:paraId="21A81B80" w14:textId="77777777" w:rsidR="00C45BFA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всероссийском уровн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4933B399" w14:textId="77777777" w:rsidR="008D64B8" w:rsidRDefault="005161BD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ивность участия</w:t>
            </w:r>
            <w:r w:rsidR="008D64B8">
              <w:rPr>
                <w:rFonts w:ascii="Times New Roman" w:hAnsi="Times New Roman" w:cs="Times New Roman"/>
                <w:sz w:val="24"/>
              </w:rPr>
              <w:t xml:space="preserve"> обучающихся МАОУ СШ № 8 в олимпиадах регионального  и (или) всероссийского уровня</w:t>
            </w:r>
            <w:r>
              <w:rPr>
                <w:rFonts w:ascii="Times New Roman" w:hAnsi="Times New Roman" w:cs="Times New Roman"/>
                <w:sz w:val="24"/>
              </w:rPr>
              <w:t xml:space="preserve"> (победители и призёры)</w:t>
            </w:r>
            <w:r w:rsidR="008D64B8">
              <w:rPr>
                <w:rFonts w:ascii="Times New Roman" w:hAnsi="Times New Roman" w:cs="Times New Roman"/>
                <w:sz w:val="24"/>
              </w:rPr>
              <w:t>.</w:t>
            </w:r>
          </w:p>
          <w:p w14:paraId="5F7DD3F7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</w:p>
          <w:p w14:paraId="79398D55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этап: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1"/>
              <w:gridCol w:w="901"/>
              <w:gridCol w:w="2790"/>
            </w:tblGrid>
            <w:tr w:rsidR="008D64B8" w:rsidRPr="00702853" w14:paraId="4D21664B" w14:textId="77777777" w:rsidTr="00CE5EF2">
              <w:tc>
                <w:tcPr>
                  <w:tcW w:w="1251" w:type="pct"/>
                </w:tcPr>
                <w:p w14:paraId="2FEFF79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Региональный тур ОВИО «Наше наследие»</w:t>
                  </w:r>
                </w:p>
              </w:tc>
              <w:tc>
                <w:tcPr>
                  <w:tcW w:w="915" w:type="pct"/>
                </w:tcPr>
                <w:p w14:paraId="23F9D2C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30.09.2022 г.</w:t>
                  </w:r>
                </w:p>
              </w:tc>
              <w:tc>
                <w:tcPr>
                  <w:tcW w:w="2834" w:type="pct"/>
                  <w:vAlign w:val="center"/>
                </w:tcPr>
                <w:p w14:paraId="42186A0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</w:rPr>
                    <w:t>Призеры:</w:t>
                  </w:r>
                </w:p>
                <w:p w14:paraId="3DA91FF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Демина Арина (11 класс),</w:t>
                  </w:r>
                </w:p>
                <w:p w14:paraId="1C3BCC6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 xml:space="preserve">Демина Виктория (10 класс), </w:t>
                  </w:r>
                </w:p>
                <w:p w14:paraId="3D1E43F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</w:rPr>
                    <w:t>Кузлякина Анастасия (10 класс);</w:t>
                  </w:r>
                </w:p>
              </w:tc>
            </w:tr>
          </w:tbl>
          <w:p w14:paraId="155E1ABF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</w:p>
          <w:p w14:paraId="5634E083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уровень:</w:t>
            </w: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2"/>
              <w:gridCol w:w="992"/>
              <w:gridCol w:w="2268"/>
            </w:tblGrid>
            <w:tr w:rsidR="008D64B8" w:rsidRPr="00702853" w14:paraId="6844F31F" w14:textId="77777777" w:rsidTr="005C26DC">
              <w:tc>
                <w:tcPr>
                  <w:tcW w:w="1606" w:type="pct"/>
                </w:tcPr>
                <w:p w14:paraId="4595D43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 олимпиада Учи.ру «по математике для 1-9 классов»</w:t>
                  </w:r>
                </w:p>
              </w:tc>
              <w:tc>
                <w:tcPr>
                  <w:tcW w:w="1033" w:type="pct"/>
                </w:tcPr>
                <w:p w14:paraId="1FFBE90D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 2022 г.</w:t>
                  </w:r>
                </w:p>
              </w:tc>
              <w:tc>
                <w:tcPr>
                  <w:tcW w:w="2362" w:type="pct"/>
                </w:tcPr>
                <w:p w14:paraId="1E2856B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:</w:t>
                  </w:r>
                </w:p>
                <w:p w14:paraId="0C94614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егян Марат (1А класс),</w:t>
                  </w:r>
                </w:p>
                <w:p w14:paraId="3364F21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ва Карина (1А класс),</w:t>
                  </w:r>
                </w:p>
                <w:p w14:paraId="42A7CAD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 Роман (1А класс),</w:t>
                  </w:r>
                </w:p>
                <w:p w14:paraId="3A1CC72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знецов Артем (1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7D1146C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ова Полина (1А класс),</w:t>
                  </w:r>
                </w:p>
                <w:p w14:paraId="1AD6680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ечин Павел (1А класс),</w:t>
                  </w:r>
                </w:p>
                <w:p w14:paraId="2E611BD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5E75343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Алиса (1А класс),</w:t>
                  </w:r>
                </w:p>
                <w:p w14:paraId="5161BFA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Полина (1А класс),</w:t>
                  </w:r>
                </w:p>
                <w:p w14:paraId="2E0366E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 Наталья (4А класс),</w:t>
                  </w:r>
                </w:p>
                <w:p w14:paraId="538F8CF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пифанцев Артем (4А класс),</w:t>
                  </w:r>
                </w:p>
                <w:p w14:paraId="451F28B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сорукова Арина (4А класс),</w:t>
                  </w:r>
                </w:p>
                <w:p w14:paraId="576A81B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2BFE7BD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нский Валентин (4А класс),</w:t>
                  </w:r>
                </w:p>
                <w:p w14:paraId="5CE2538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 Анна (4А класс),</w:t>
                  </w:r>
                </w:p>
                <w:p w14:paraId="71AA589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ов Никита (2Б класс),</w:t>
                  </w:r>
                </w:p>
                <w:p w14:paraId="2F16C70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зина Дарья (8А класс),</w:t>
                  </w:r>
                </w:p>
                <w:p w14:paraId="17DDDD0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Илья (8А класс),</w:t>
                  </w:r>
                </w:p>
                <w:p w14:paraId="35749FE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аков Артем (8Б класс</w:t>
                  </w: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,</w:t>
                  </w:r>
                </w:p>
                <w:p w14:paraId="5626EBE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каров Никита (8Б класс),</w:t>
                  </w:r>
                </w:p>
                <w:p w14:paraId="2E35FE3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селева Ульяна (8Б класс),</w:t>
                  </w:r>
                </w:p>
                <w:p w14:paraId="6865C43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уткарев Вадим (8Б класс),</w:t>
                  </w:r>
                </w:p>
                <w:p w14:paraId="23255C1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лексеева Мария (7А класс),</w:t>
                  </w:r>
                </w:p>
                <w:p w14:paraId="6B4A4CE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ьянова Валерия (7А класс),</w:t>
                  </w:r>
                </w:p>
                <w:p w14:paraId="1C74E10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селева Юлия (7А класс),</w:t>
                  </w:r>
                </w:p>
                <w:p w14:paraId="4AE9C2D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мотов Данила (7А класс,</w:t>
                  </w:r>
                </w:p>
                <w:p w14:paraId="04E501F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иколаева Елена (7Б класс),</w:t>
                  </w:r>
                </w:p>
                <w:p w14:paraId="6088E8E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лина Валерия (7Б класс),</w:t>
                  </w:r>
                </w:p>
                <w:p w14:paraId="7F5B91A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андоваМадина (7Б класс),</w:t>
                  </w:r>
                </w:p>
                <w:p w14:paraId="76F076A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0205F38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лев Саша (4В класс),</w:t>
                  </w:r>
                </w:p>
                <w:p w14:paraId="395BBDA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а (4В класс),</w:t>
                  </w:r>
                </w:p>
                <w:p w14:paraId="0F86CFE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вченко Тимофей (6А класс), </w:t>
                  </w:r>
                </w:p>
                <w:p w14:paraId="41E3093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йсин Иван (6А класс);</w:t>
                  </w:r>
                </w:p>
                <w:p w14:paraId="3DE6631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4A73715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рябин Арсентий (2А класс),</w:t>
                  </w:r>
                </w:p>
                <w:p w14:paraId="49CF311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в Владислав (2А класс),</w:t>
                  </w:r>
                </w:p>
                <w:p w14:paraId="2C9AA16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Илья (2А класс),  </w:t>
                  </w:r>
                </w:p>
                <w:p w14:paraId="432E13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59B3D7F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апов Ярослав (2А класс),</w:t>
                  </w:r>
                </w:p>
                <w:p w14:paraId="6370D55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яденко Валерия (4Б класс),</w:t>
                  </w:r>
                </w:p>
                <w:p w14:paraId="7AB5C77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Екатерина (4Б класс),</w:t>
                  </w:r>
                </w:p>
                <w:p w14:paraId="2AB318E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ябков Вадим (4Б класс),</w:t>
                  </w:r>
                </w:p>
                <w:p w14:paraId="33CEE73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кьяненко Кирилл (4Б класс),</w:t>
                  </w:r>
                </w:p>
                <w:p w14:paraId="2389745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ризера:</w:t>
                  </w:r>
                </w:p>
                <w:p w14:paraId="6B40E00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Артем (1А класс),</w:t>
                  </w:r>
                </w:p>
                <w:p w14:paraId="32DF761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41C2FCE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денная София (1А класс),</w:t>
                  </w:r>
                </w:p>
                <w:p w14:paraId="706CA62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овова Мария (1А класс),</w:t>
                  </w:r>
                </w:p>
                <w:p w14:paraId="132FBCA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Якунова Юлия (1А класс),</w:t>
                  </w:r>
                </w:p>
                <w:p w14:paraId="296618D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федов Роман (6Б класс),</w:t>
                  </w:r>
                </w:p>
                <w:p w14:paraId="4CD3710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ецкий Иван (8Б класс),</w:t>
                  </w:r>
                </w:p>
                <w:p w14:paraId="66A3141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ирченков Степан (8Б класс),</w:t>
                  </w:r>
                </w:p>
                <w:p w14:paraId="1946C9A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яденко Валерия (4Б класс),</w:t>
                  </w:r>
                </w:p>
                <w:p w14:paraId="4BB35CA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ова Евгения (4Б класс),</w:t>
                  </w:r>
                </w:p>
                <w:p w14:paraId="3AF5F04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рченкова София  (4Б класс),</w:t>
                  </w:r>
                </w:p>
                <w:p w14:paraId="080F681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в Егор (4Б класс),</w:t>
                  </w:r>
                </w:p>
                <w:p w14:paraId="5219698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кьяненко Кирилл (4Б класс),</w:t>
                  </w:r>
                </w:p>
                <w:p w14:paraId="33F2A08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лашова Алина (2А класс), </w:t>
                  </w:r>
                </w:p>
                <w:p w14:paraId="7E05739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виков Егор (2А класс), </w:t>
                  </w:r>
                </w:p>
                <w:p w14:paraId="3230878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тайкин Михаил (2А класс), </w:t>
                  </w:r>
                </w:p>
                <w:p w14:paraId="0ACC22E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А класс),</w:t>
                  </w:r>
                </w:p>
                <w:p w14:paraId="5462ED9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ева Татьяна (2А класс), </w:t>
                  </w:r>
                </w:p>
                <w:p w14:paraId="7241FAF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оров Владислав (2А класс);</w:t>
                  </w:r>
                </w:p>
              </w:tc>
            </w:tr>
            <w:tr w:rsidR="008D64B8" w:rsidRPr="00702853" w14:paraId="1D6E4222" w14:textId="77777777" w:rsidTr="005C26DC">
              <w:tc>
                <w:tcPr>
                  <w:tcW w:w="1606" w:type="pct"/>
                </w:tcPr>
                <w:p w14:paraId="382FEAF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онлайн олимпиада Учи.ру «по русскому языку и литературе  для 1-9 классов»</w:t>
                  </w:r>
                </w:p>
              </w:tc>
              <w:tc>
                <w:tcPr>
                  <w:tcW w:w="1033" w:type="pct"/>
                </w:tcPr>
                <w:p w14:paraId="2155E57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 2022 г.</w:t>
                  </w:r>
                </w:p>
              </w:tc>
              <w:tc>
                <w:tcPr>
                  <w:tcW w:w="2362" w:type="pct"/>
                  <w:vAlign w:val="center"/>
                </w:tcPr>
                <w:p w14:paraId="7751CB7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:</w:t>
                  </w:r>
                </w:p>
                <w:p w14:paraId="17F88DD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 Наталья (4А класс)</w:t>
                  </w:r>
                </w:p>
                <w:p w14:paraId="3567697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лябовская Дарья (4А класс),</w:t>
                  </w:r>
                </w:p>
                <w:p w14:paraId="5B46090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28D5CCC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нский Владислав (4А класс),</w:t>
                  </w:r>
                </w:p>
                <w:p w14:paraId="2D1DC9B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ов Никита (2Б класс),</w:t>
                  </w:r>
                </w:p>
                <w:p w14:paraId="6ACFEF4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ивненко Вероника (2Б класс),</w:t>
                  </w:r>
                </w:p>
                <w:p w14:paraId="461C794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нухин Никита (2Б класс),</w:t>
                  </w:r>
                </w:p>
                <w:p w14:paraId="4D6548A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реев Никита (5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41A1CAF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Дмитрий (5А класс),</w:t>
                  </w:r>
                </w:p>
                <w:p w14:paraId="76F3854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кунова Дарья (5А класс),</w:t>
                  </w:r>
                </w:p>
                <w:p w14:paraId="774D973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йсин Иван (6А класс),</w:t>
                  </w:r>
                </w:p>
                <w:p w14:paraId="76AEF45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гибаевКамиль( 2В класс),</w:t>
                  </w:r>
                </w:p>
                <w:p w14:paraId="30DFB17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ева Екатерина (7А класс),</w:t>
                  </w:r>
                </w:p>
                <w:p w14:paraId="10A7638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иктория (7а класс),</w:t>
                  </w:r>
                </w:p>
                <w:p w14:paraId="00A1978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523E979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лев Саша (4В класс),</w:t>
                  </w:r>
                </w:p>
                <w:p w14:paraId="464B5B1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а (4В класс),</w:t>
                  </w:r>
                </w:p>
                <w:p w14:paraId="53F3879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лев Саша (4В класс),</w:t>
                  </w:r>
                </w:p>
                <w:p w14:paraId="40A5385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занов Валентин (4В класс);</w:t>
                  </w:r>
                </w:p>
                <w:p w14:paraId="1D7054C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ья Евстропов (8А класс),</w:t>
                  </w:r>
                </w:p>
                <w:p w14:paraId="7972107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гаткова Юлия (4Б класс),</w:t>
                  </w:r>
                </w:p>
                <w:p w14:paraId="27EE96D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аков Александр (4Б класс),</w:t>
                  </w:r>
                </w:p>
                <w:p w14:paraId="071CDE3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яденко Валерия (4Б класс),</w:t>
                  </w:r>
                </w:p>
                <w:p w14:paraId="7985BB5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ушкина Вероника (4Б класс),</w:t>
                  </w:r>
                </w:p>
                <w:p w14:paraId="1A71173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аков Егор (4Б класс),</w:t>
                  </w:r>
                </w:p>
                <w:p w14:paraId="7F94FA7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фёдова Олеся (4Б класс),</w:t>
                  </w:r>
                </w:p>
                <w:p w14:paraId="115889E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ова Евгения (4Б класс),</w:t>
                  </w:r>
                </w:p>
                <w:p w14:paraId="0CAE6BD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Екатерина (4Б класс),</w:t>
                  </w:r>
                </w:p>
                <w:p w14:paraId="1A6C98B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в Егор (4Б класс),</w:t>
                  </w:r>
                </w:p>
                <w:p w14:paraId="532B440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нова Александра (4Б класс),</w:t>
                  </w:r>
                </w:p>
                <w:p w14:paraId="3DDD861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китский Валерий (4Б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766D765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кьяненко Кирилл (4Б класс),</w:t>
                  </w:r>
                </w:p>
                <w:p w14:paraId="6061057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А класс),</w:t>
                  </w:r>
                </w:p>
                <w:p w14:paraId="051AE8B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745E897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69CBD9D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иборова Александра (2А класс),</w:t>
                  </w:r>
                </w:p>
                <w:p w14:paraId="4C71F27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иков Егор (2А класс),</w:t>
                  </w:r>
                </w:p>
                <w:p w14:paraId="4A6E95E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ева Татьяна (2А класс),</w:t>
                  </w:r>
                </w:p>
                <w:p w14:paraId="0F79388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апов Ярослав (2А класс),</w:t>
                  </w:r>
                </w:p>
                <w:p w14:paraId="387B423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рябин Арсентий (2А класс),</w:t>
                  </w:r>
                </w:p>
                <w:p w14:paraId="6BA79B9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лтанов Данил (2А класс),</w:t>
                  </w:r>
                </w:p>
                <w:p w14:paraId="1808830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катова Элина (5Б),</w:t>
                  </w:r>
                </w:p>
                <w:p w14:paraId="1997DD4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 степени:</w:t>
                  </w:r>
                </w:p>
                <w:p w14:paraId="721144B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ндарев Владислав (2А класс), </w:t>
                  </w:r>
                </w:p>
                <w:p w14:paraId="1B86CCD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йсин Иван (6А класс);</w:t>
                  </w:r>
                </w:p>
              </w:tc>
            </w:tr>
            <w:tr w:rsidR="008D64B8" w:rsidRPr="00702853" w14:paraId="41EC9B46" w14:textId="77777777" w:rsidTr="005C26DC">
              <w:tc>
                <w:tcPr>
                  <w:tcW w:w="1606" w:type="pct"/>
                </w:tcPr>
                <w:p w14:paraId="29EBD1E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онлайн олимпиада Учи.ру «по шахматам  для 1-9 классов»</w:t>
                  </w:r>
                </w:p>
              </w:tc>
              <w:tc>
                <w:tcPr>
                  <w:tcW w:w="1033" w:type="pct"/>
                </w:tcPr>
                <w:p w14:paraId="56DFF2DD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2362" w:type="pct"/>
                </w:tcPr>
                <w:p w14:paraId="6874FCB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:</w:t>
                  </w:r>
                </w:p>
                <w:p w14:paraId="6B10296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нский Владислав (4А класс),</w:t>
                  </w:r>
                </w:p>
                <w:p w14:paraId="66108F2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сарев Владислав (2Б класс), </w:t>
                  </w:r>
                </w:p>
                <w:p w14:paraId="2451DE3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ивненко Валентина (2Б класс),</w:t>
                  </w:r>
                </w:p>
                <w:p w14:paraId="73C672D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1F2F946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актионов Даниил (2А класс),</w:t>
                  </w:r>
                </w:p>
                <w:p w14:paraId="7F5D944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А класс);</w:t>
                  </w:r>
                </w:p>
                <w:p w14:paraId="440E459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юскова Екатерина (4Б класс), </w:t>
                  </w:r>
                </w:p>
                <w:p w14:paraId="72910EA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в Егор (4Б класс),</w:t>
                  </w:r>
                </w:p>
              </w:tc>
            </w:tr>
            <w:tr w:rsidR="008D64B8" w:rsidRPr="00702853" w14:paraId="33D33AE4" w14:textId="77777777" w:rsidTr="005C26DC">
              <w:tc>
                <w:tcPr>
                  <w:tcW w:w="1606" w:type="pct"/>
                </w:tcPr>
                <w:p w14:paraId="2D0DAEA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российская онлайн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лимпиада Учи.ру «Безопасные дороги»  для 1-9 кл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ссов</w:t>
                  </w:r>
                </w:p>
              </w:tc>
              <w:tc>
                <w:tcPr>
                  <w:tcW w:w="1033" w:type="pct"/>
                </w:tcPr>
                <w:p w14:paraId="00F26842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ябрь 2022 г.</w:t>
                  </w:r>
                </w:p>
              </w:tc>
              <w:tc>
                <w:tcPr>
                  <w:tcW w:w="2362" w:type="pct"/>
                </w:tcPr>
                <w:p w14:paraId="6E965DC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199979A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йко Юрий (1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2FDD14E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ва Карина (1А класс),</w:t>
                  </w:r>
                </w:p>
                <w:p w14:paraId="4F77807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Артем (1А класс),</w:t>
                  </w:r>
                </w:p>
                <w:p w14:paraId="3689197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44A202A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ова Полина (1А класс),</w:t>
                  </w:r>
                </w:p>
                <w:p w14:paraId="164DA60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Полина (1А класс),</w:t>
                  </w:r>
                </w:p>
                <w:p w14:paraId="3BE6313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08FA849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стахов Иван (2Б класс), </w:t>
                  </w:r>
                </w:p>
                <w:p w14:paraId="0DBE440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отоваАрианна (2Б класс),</w:t>
                  </w:r>
                </w:p>
                <w:p w14:paraId="574424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душкин Дмитрий (2Б класс),</w:t>
                  </w:r>
                </w:p>
                <w:p w14:paraId="6C2B7F5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одей Кирилл (2Б класс),</w:t>
                  </w:r>
                </w:p>
                <w:p w14:paraId="5BC1665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25806FA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4B471A4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актионов Даниил (2А класс),</w:t>
                  </w:r>
                </w:p>
                <w:p w14:paraId="01C8D9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в Владислав (2А класс),</w:t>
                  </w:r>
                </w:p>
                <w:p w14:paraId="1143984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иуллина Жасмин (2А класс),</w:t>
                  </w:r>
                </w:p>
                <w:p w14:paraId="6936042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яденко Л (4Б класс),</w:t>
                  </w:r>
                </w:p>
                <w:p w14:paraId="584A68F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К (4Б класс),</w:t>
                  </w:r>
                </w:p>
                <w:p w14:paraId="39AAB8C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ы:</w:t>
                  </w:r>
                </w:p>
                <w:p w14:paraId="657FA8B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ленок Дарья (1А класс),</w:t>
                  </w:r>
                </w:p>
                <w:p w14:paraId="6D779EE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 Роман (1А класс),</w:t>
                  </w:r>
                </w:p>
                <w:p w14:paraId="2118403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ведев Савелий (1А класс),</w:t>
                  </w:r>
                </w:p>
                <w:p w14:paraId="3A64434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Алиса (1А класс),</w:t>
                  </w:r>
                </w:p>
                <w:p w14:paraId="3376486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кунова Юлия (1А класс),</w:t>
                  </w:r>
                </w:p>
                <w:p w14:paraId="5BC434B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лексеева Мария (7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ласс), </w:t>
                  </w:r>
                </w:p>
                <w:p w14:paraId="11272B2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хова Анна  (7А класс),</w:t>
                  </w:r>
                </w:p>
                <w:p w14:paraId="26AEFC0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иннова Анастасия (7А класс),  </w:t>
                  </w:r>
                </w:p>
                <w:p w14:paraId="2207DE0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аринова Виктория (7А класс),</w:t>
                  </w:r>
                </w:p>
                <w:p w14:paraId="22DE916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4F7E1AB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айкин Михаил (2А класс);</w:t>
                  </w:r>
                </w:p>
              </w:tc>
            </w:tr>
            <w:tr w:rsidR="008D64B8" w:rsidRPr="00702853" w14:paraId="19D03D69" w14:textId="77777777" w:rsidTr="005C26DC">
              <w:tc>
                <w:tcPr>
                  <w:tcW w:w="1606" w:type="pct"/>
                </w:tcPr>
                <w:p w14:paraId="49870BF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онлайн олимпиада Учи.ру «Безопасный интернет»  для 1-9 классов</w:t>
                  </w:r>
                </w:p>
              </w:tc>
              <w:tc>
                <w:tcPr>
                  <w:tcW w:w="1033" w:type="pct"/>
                </w:tcPr>
                <w:p w14:paraId="5CE26249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</w:t>
                  </w:r>
                </w:p>
              </w:tc>
              <w:tc>
                <w:tcPr>
                  <w:tcW w:w="2362" w:type="pct"/>
                </w:tcPr>
                <w:p w14:paraId="73E171C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:</w:t>
                  </w:r>
                </w:p>
                <w:p w14:paraId="2AD677F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 Наталья (4А класс),</w:t>
                  </w:r>
                </w:p>
                <w:p w14:paraId="00C44F9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062F059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нский Владислав (4А класс),</w:t>
                  </w:r>
                </w:p>
                <w:p w14:paraId="54F542C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ов Никита (2Б класс),</w:t>
                  </w:r>
                </w:p>
                <w:p w14:paraId="600E922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 (4В класс), </w:t>
                  </w:r>
                </w:p>
                <w:p w14:paraId="2A08D66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иборова Александра (2А класс),</w:t>
                  </w:r>
                </w:p>
                <w:p w14:paraId="3016F6A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7C01437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рябин Арсентий (2А класс),</w:t>
                  </w:r>
                </w:p>
                <w:p w14:paraId="57858A5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актионов Даниил (2А класс),</w:t>
                  </w:r>
                </w:p>
                <w:p w14:paraId="3919E7B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иков Егор (2А класс),</w:t>
                  </w:r>
                </w:p>
                <w:p w14:paraId="31DBB18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 (2А класс),</w:t>
                  </w:r>
                </w:p>
                <w:p w14:paraId="54362B2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3D238B2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айкин Михаил (2А класс),</w:t>
                  </w:r>
                </w:p>
                <w:p w14:paraId="179F4D2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А класс),</w:t>
                  </w:r>
                </w:p>
                <w:p w14:paraId="555F00F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овова Маргарита (4Б класс),</w:t>
                  </w:r>
                </w:p>
                <w:p w14:paraId="38B602D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Екатерина (4Б класс),</w:t>
                  </w:r>
                </w:p>
                <w:p w14:paraId="3997C18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хвальная грамота:</w:t>
                  </w:r>
                </w:p>
                <w:p w14:paraId="0DE8469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ищук Богдан (2А класс),</w:t>
                  </w:r>
                </w:p>
                <w:p w14:paraId="22E7D91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в Владислав (2А класс);</w:t>
                  </w:r>
                </w:p>
                <w:p w14:paraId="337FBB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лев Саша (4В класс),</w:t>
                  </w:r>
                </w:p>
                <w:p w14:paraId="463B3CF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рилов Олег (4В класс), </w:t>
                  </w:r>
                </w:p>
                <w:p w14:paraId="699F280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занов Валентин (4В класс);</w:t>
                  </w:r>
                </w:p>
              </w:tc>
            </w:tr>
            <w:tr w:rsidR="008D64B8" w:rsidRPr="00702853" w14:paraId="14A45A95" w14:textId="77777777" w:rsidTr="005C26DC">
              <w:tc>
                <w:tcPr>
                  <w:tcW w:w="1606" w:type="pct"/>
                </w:tcPr>
                <w:p w14:paraId="64D0B1F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крытая российская интернет-олимпиада по английскому языку для школьников. 1 уровень.</w:t>
                  </w:r>
                </w:p>
              </w:tc>
              <w:tc>
                <w:tcPr>
                  <w:tcW w:w="1033" w:type="pct"/>
                </w:tcPr>
                <w:p w14:paraId="354771B9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11.2022 г.</w:t>
                  </w:r>
                </w:p>
              </w:tc>
              <w:tc>
                <w:tcPr>
                  <w:tcW w:w="2362" w:type="pct"/>
                </w:tcPr>
                <w:p w14:paraId="10E293C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5F4B533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 (4В класс), </w:t>
                  </w:r>
                </w:p>
                <w:p w14:paraId="67C53C3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4B7E6DC7" w14:textId="77777777" w:rsidTr="005C26DC">
              <w:tc>
                <w:tcPr>
                  <w:tcW w:w="1606" w:type="pct"/>
                </w:tcPr>
                <w:p w14:paraId="0033D3F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пиада «Наше наследие» соревнование «Соответствия»</w:t>
                  </w:r>
                </w:p>
              </w:tc>
              <w:tc>
                <w:tcPr>
                  <w:tcW w:w="1033" w:type="pct"/>
                </w:tcPr>
                <w:p w14:paraId="5F581375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50EF5016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2362" w:type="pct"/>
                </w:tcPr>
                <w:p w14:paraId="07E0496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:</w:t>
                  </w:r>
                </w:p>
                <w:p w14:paraId="426C3C4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ёмина Арина (11 класс),</w:t>
                  </w:r>
                </w:p>
                <w:p w14:paraId="4D52079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5EF975A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а Арина (11 класс),</w:t>
                  </w:r>
                </w:p>
                <w:p w14:paraId="232487E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сёндзык Валерия (11 класс);</w:t>
                  </w:r>
                </w:p>
              </w:tc>
            </w:tr>
            <w:tr w:rsidR="008D64B8" w:rsidRPr="00702853" w14:paraId="5AAE98A2" w14:textId="77777777" w:rsidTr="005C26DC">
              <w:tc>
                <w:tcPr>
                  <w:tcW w:w="1606" w:type="pct"/>
                </w:tcPr>
                <w:p w14:paraId="4C46425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соревнова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ие «Чтение»</w:t>
                  </w:r>
                </w:p>
              </w:tc>
              <w:tc>
                <w:tcPr>
                  <w:tcW w:w="1033" w:type="pct"/>
                </w:tcPr>
                <w:p w14:paraId="3E6C9FCF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683BA09D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2362" w:type="pct"/>
                </w:tcPr>
                <w:p w14:paraId="528D8DC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:</w:t>
                  </w:r>
                </w:p>
                <w:p w14:paraId="1B844CC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ёмина Арина (11 класс),</w:t>
                  </w:r>
                </w:p>
                <w:p w14:paraId="3D8341F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6F85A2D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сёндзык Валерия (11 класс);</w:t>
                  </w:r>
                </w:p>
                <w:p w14:paraId="74C5590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I степени:</w:t>
                  </w:r>
                </w:p>
                <w:p w14:paraId="51F5B85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а Арина (11 класс);</w:t>
                  </w:r>
                </w:p>
              </w:tc>
            </w:tr>
            <w:tr w:rsidR="008D64B8" w:rsidRPr="00702853" w14:paraId="4258CC96" w14:textId="77777777" w:rsidTr="005C26DC">
              <w:tc>
                <w:tcPr>
                  <w:tcW w:w="1606" w:type="pct"/>
                </w:tcPr>
                <w:p w14:paraId="7722585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всероссийская интеллектуальная олимпиада «Наше наследие» соревнован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«Логика»</w:t>
                  </w:r>
                </w:p>
              </w:tc>
              <w:tc>
                <w:tcPr>
                  <w:tcW w:w="1033" w:type="pct"/>
                </w:tcPr>
                <w:p w14:paraId="7BA2F09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34F5CB78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2362" w:type="pct"/>
                </w:tcPr>
                <w:p w14:paraId="548B8DF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08D3031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а Арина (11 класс);</w:t>
                  </w:r>
                </w:p>
                <w:p w14:paraId="222B786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ёмина Арина (11 класс),</w:t>
                  </w:r>
                </w:p>
                <w:p w14:paraId="78B7E85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1D1087FE" w14:textId="77777777" w:rsidTr="005C26DC">
              <w:tc>
                <w:tcPr>
                  <w:tcW w:w="1606" w:type="pct"/>
                </w:tcPr>
                <w:p w14:paraId="63AD69E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рытая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интеллектуальная олимпиада «Наше наследие» соревнование «Стихотворение»</w:t>
                  </w:r>
                </w:p>
              </w:tc>
              <w:tc>
                <w:tcPr>
                  <w:tcW w:w="1033" w:type="pct"/>
                </w:tcPr>
                <w:p w14:paraId="0EC409AD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ктябрь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- ноябрь </w:t>
                  </w:r>
                </w:p>
                <w:p w14:paraId="11B3EE05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2362" w:type="pct"/>
                </w:tcPr>
                <w:p w14:paraId="3EBEE3D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Диплом II степени: </w:t>
                  </w:r>
                </w:p>
                <w:p w14:paraId="3C36DD5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ролева Арина (11 класс);</w:t>
                  </w:r>
                </w:p>
                <w:p w14:paraId="1FD6E5B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ёмина Арина (11 класс),</w:t>
                  </w:r>
                </w:p>
                <w:p w14:paraId="1238834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6AC5FC07" w14:textId="77777777" w:rsidTr="005C26DC">
              <w:tc>
                <w:tcPr>
                  <w:tcW w:w="1606" w:type="pct"/>
                </w:tcPr>
                <w:p w14:paraId="1E3DEF4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крытая всероссийская интеллектуальная олимпиада «Наше наследие» общий итог</w:t>
                  </w:r>
                </w:p>
              </w:tc>
              <w:tc>
                <w:tcPr>
                  <w:tcW w:w="1033" w:type="pct"/>
                </w:tcPr>
                <w:p w14:paraId="4910F54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- ноябрь </w:t>
                  </w:r>
                </w:p>
                <w:p w14:paraId="2A9F262C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2362" w:type="pct"/>
                </w:tcPr>
                <w:p w14:paraId="36883D5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23A6779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ёмина Арина (11 класс),</w:t>
                  </w:r>
                </w:p>
                <w:p w14:paraId="4446CA2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39C819C1" w14:textId="77777777" w:rsidTr="005C26DC">
              <w:tc>
                <w:tcPr>
                  <w:tcW w:w="1606" w:type="pct"/>
                </w:tcPr>
                <w:p w14:paraId="48628BC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 –олимп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да по окружающему миру для школьников 4 класс (Мета школа)</w:t>
                  </w:r>
                </w:p>
              </w:tc>
              <w:tc>
                <w:tcPr>
                  <w:tcW w:w="1033" w:type="pct"/>
                </w:tcPr>
                <w:p w14:paraId="07995F96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9.2022 г.</w:t>
                  </w:r>
                </w:p>
              </w:tc>
              <w:tc>
                <w:tcPr>
                  <w:tcW w:w="2362" w:type="pct"/>
                </w:tcPr>
                <w:p w14:paraId="21F4AE7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42D7100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 (4В класс), </w:t>
                  </w:r>
                </w:p>
                <w:p w14:paraId="4F8EF13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790181F3" w14:textId="77777777" w:rsidTr="005C26DC">
              <w:tc>
                <w:tcPr>
                  <w:tcW w:w="1606" w:type="pct"/>
                </w:tcPr>
                <w:p w14:paraId="4C90CDF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 –олимпиада по русскому языку для школьников 4 класс (Мета школа)</w:t>
                  </w:r>
                </w:p>
              </w:tc>
              <w:tc>
                <w:tcPr>
                  <w:tcW w:w="1033" w:type="pct"/>
                </w:tcPr>
                <w:p w14:paraId="6A3B4AAF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09.2022 г.</w:t>
                  </w:r>
                </w:p>
              </w:tc>
              <w:tc>
                <w:tcPr>
                  <w:tcW w:w="2362" w:type="pct"/>
                </w:tcPr>
                <w:p w14:paraId="7FAD0B5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2C99EF4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 (4В класс), </w:t>
                  </w:r>
                </w:p>
                <w:p w14:paraId="287DB12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4CE85360" w14:textId="77777777" w:rsidTr="005C26DC">
              <w:tc>
                <w:tcPr>
                  <w:tcW w:w="1606" w:type="pct"/>
                </w:tcPr>
                <w:p w14:paraId="49E3393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матическая онлайн - олимпиада от «Яндекс Учебник»</w:t>
                  </w:r>
                </w:p>
              </w:tc>
              <w:tc>
                <w:tcPr>
                  <w:tcW w:w="1033" w:type="pct"/>
                </w:tcPr>
                <w:p w14:paraId="2D17E401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ень 2022 г.</w:t>
                  </w:r>
                </w:p>
              </w:tc>
              <w:tc>
                <w:tcPr>
                  <w:tcW w:w="2362" w:type="pct"/>
                </w:tcPr>
                <w:p w14:paraId="0892C41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:</w:t>
                  </w:r>
                </w:p>
                <w:p w14:paraId="01799C5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федов Роман (6Б класс),</w:t>
                  </w:r>
                </w:p>
                <w:p w14:paraId="31709F3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лина Валерия (7Б класс),</w:t>
                  </w:r>
                </w:p>
                <w:p w14:paraId="4898A50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дряшов Ярослав (7Б класс);</w:t>
                  </w:r>
                </w:p>
                <w:p w14:paraId="22FFA45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злов Всеволод (7А класс),</w:t>
                  </w:r>
                </w:p>
                <w:p w14:paraId="444FA45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ьянова Валерия (7а класс),</w:t>
                  </w:r>
                </w:p>
                <w:p w14:paraId="3E61AE6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отникова Анна (7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446C496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енецкий Иван (7А класс),</w:t>
                  </w:r>
                </w:p>
                <w:p w14:paraId="094815A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селева Юлия (7А класс),</w:t>
                  </w:r>
                </w:p>
                <w:p w14:paraId="2D72CA4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еева Мария (7А класс),</w:t>
                  </w:r>
                </w:p>
                <w:p w14:paraId="27C8061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твей (7А класс),</w:t>
                  </w:r>
                </w:p>
                <w:p w14:paraId="3F9EDF4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 Данила (7В класс)</w:t>
                  </w:r>
                </w:p>
              </w:tc>
            </w:tr>
            <w:tr w:rsidR="008D64B8" w:rsidRPr="00702853" w14:paraId="1E3FDAC7" w14:textId="77777777" w:rsidTr="005C26DC">
              <w:tc>
                <w:tcPr>
                  <w:tcW w:w="1606" w:type="pct"/>
                </w:tcPr>
                <w:p w14:paraId="07D366A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лимпиада ННГУ им. Лобачевского «БИ-БН», входит в перечень ежегодно</w:t>
                  </w:r>
                </w:p>
                <w:p w14:paraId="5415501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уемых Министерством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просвещения РФ, Министерством науки и высшего образования РФ.</w:t>
                  </w:r>
                </w:p>
              </w:tc>
              <w:tc>
                <w:tcPr>
                  <w:tcW w:w="1033" w:type="pct"/>
                </w:tcPr>
                <w:p w14:paraId="50AF144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12.2022 г.</w:t>
                  </w:r>
                </w:p>
              </w:tc>
              <w:tc>
                <w:tcPr>
                  <w:tcW w:w="2362" w:type="pct"/>
                </w:tcPr>
                <w:p w14:paraId="67AA5E1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налист:</w:t>
                  </w:r>
                </w:p>
                <w:p w14:paraId="0DE8277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Ирина (9А класс)</w:t>
                  </w:r>
                </w:p>
              </w:tc>
            </w:tr>
            <w:tr w:rsidR="008D64B8" w:rsidRPr="00702853" w14:paraId="1616029C" w14:textId="77777777" w:rsidTr="005C26DC">
              <w:tc>
                <w:tcPr>
                  <w:tcW w:w="1606" w:type="pct"/>
                </w:tcPr>
                <w:p w14:paraId="12B8BB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импиада Фоксфорда 2022-уровень 1</w:t>
                  </w:r>
                </w:p>
              </w:tc>
              <w:tc>
                <w:tcPr>
                  <w:tcW w:w="1033" w:type="pct"/>
                </w:tcPr>
                <w:p w14:paraId="53F02C6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2362" w:type="pct"/>
                </w:tcPr>
                <w:p w14:paraId="3FE4E4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 степени: </w:t>
                  </w:r>
                </w:p>
                <w:p w14:paraId="4B23D39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това Ульяна (5А класс),</w:t>
                  </w:r>
                </w:p>
                <w:p w14:paraId="3878752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0032852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Екатерина (4Б класс),</w:t>
                  </w:r>
                </w:p>
                <w:p w14:paraId="2D2BD17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050E711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йсин Иван (6А класс)</w:t>
                  </w:r>
                </w:p>
              </w:tc>
            </w:tr>
            <w:tr w:rsidR="008D64B8" w:rsidRPr="00702853" w14:paraId="0D87C021" w14:textId="77777777" w:rsidTr="005C26DC">
              <w:tc>
                <w:tcPr>
                  <w:tcW w:w="1606" w:type="pct"/>
                </w:tcPr>
                <w:p w14:paraId="656EE06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онлайн-олимпиада Учи.ру по русскому языку для учащихся 1-9 классов.</w:t>
                  </w:r>
                </w:p>
              </w:tc>
              <w:tc>
                <w:tcPr>
                  <w:tcW w:w="1033" w:type="pct"/>
                </w:tcPr>
                <w:p w14:paraId="69A4B9E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 2023 г.</w:t>
                  </w:r>
                </w:p>
              </w:tc>
              <w:tc>
                <w:tcPr>
                  <w:tcW w:w="2362" w:type="pct"/>
                </w:tcPr>
                <w:p w14:paraId="6F7D640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80 учащихся.</w:t>
                  </w:r>
                </w:p>
                <w:p w14:paraId="387363D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3DC92BC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ва Карина (1А класс),</w:t>
                  </w:r>
                </w:p>
                <w:p w14:paraId="69A07B5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Артем (1А класс),</w:t>
                  </w:r>
                </w:p>
                <w:p w14:paraId="4CA92FA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ведев Савелий (1А класс),</w:t>
                  </w:r>
                </w:p>
                <w:p w14:paraId="1195A1C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чинский Кирилл (1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346B80F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денная София (1А класс),</w:t>
                  </w:r>
                </w:p>
                <w:p w14:paraId="1B40713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ечин Павел (1А класс),</w:t>
                  </w:r>
                </w:p>
                <w:p w14:paraId="1244BFE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7283924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3C8EB96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фанов Сергей (3Б класс), </w:t>
                  </w:r>
                </w:p>
                <w:p w14:paraId="4A6C878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одей Арсений (3Б класс),</w:t>
                  </w:r>
                </w:p>
                <w:p w14:paraId="409731D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-б класс),</w:t>
                  </w:r>
                </w:p>
                <w:p w14:paraId="035FADA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гматуллин Ильдар (3-б класс),</w:t>
                  </w:r>
                </w:p>
                <w:p w14:paraId="089550B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това Дарья (3Б класс), </w:t>
                  </w:r>
                </w:p>
                <w:p w14:paraId="634516D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 Олег (3Б класс),</w:t>
                  </w:r>
                </w:p>
                <w:p w14:paraId="6C8980E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ынова Юлия (3А класс),</w:t>
                  </w:r>
                </w:p>
                <w:p w14:paraId="72231F7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рычева Варвара (3А класс),</w:t>
                  </w:r>
                </w:p>
                <w:p w14:paraId="487B1AA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биуллинаСамина, (4В класс),</w:t>
                  </w:r>
                </w:p>
                <w:p w14:paraId="35BB683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сарев Владислав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Б класс),</w:t>
                  </w:r>
                </w:p>
                <w:p w14:paraId="7198F79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ливненко Вероника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Б класс),</w:t>
                  </w:r>
                </w:p>
                <w:p w14:paraId="14603DB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каренко Софья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Б класс),</w:t>
                  </w:r>
                </w:p>
                <w:p w14:paraId="4B2D77A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ернухин Никит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Б класс),</w:t>
                  </w:r>
                </w:p>
                <w:p w14:paraId="2A54A63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стахов Иван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Б класс),</w:t>
                  </w:r>
                </w:p>
                <w:p w14:paraId="0C78CC8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лотоваАрианна (2Б класс),</w:t>
                  </w:r>
                </w:p>
                <w:p w14:paraId="114AC39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7C3D3C7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еева Мария (7А класс),</w:t>
                  </w:r>
                </w:p>
                <w:p w14:paraId="544549D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тляров Иван (5Б класс), </w:t>
                  </w:r>
                </w:p>
                <w:p w14:paraId="012EA85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Гринич Олеся (5Б класс), </w:t>
                  </w:r>
                </w:p>
                <w:p w14:paraId="75FC759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латова Дарина (4А класс),</w:t>
                  </w:r>
                </w:p>
                <w:p w14:paraId="7137B18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мотова Наталья (4А класс),</w:t>
                  </w:r>
                </w:p>
                <w:p w14:paraId="00A1F8F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ябовская Дарья, (4А класс),</w:t>
                  </w:r>
                </w:p>
                <w:p w14:paraId="60D9A1E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18250A4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лина Анна (4А класс),</w:t>
                  </w:r>
                </w:p>
                <w:p w14:paraId="60078E7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кова Мария (4А класс).</w:t>
                  </w:r>
                </w:p>
                <w:p w14:paraId="1CF2760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ы:</w:t>
                  </w:r>
                </w:p>
                <w:p w14:paraId="1CA6C6D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4527910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дников Роман (1А класс),</w:t>
                  </w:r>
                </w:p>
                <w:p w14:paraId="19F2BE3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Алиса (1А класс),</w:t>
                  </w:r>
                </w:p>
                <w:p w14:paraId="1077F83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аринова Варвара (3Б класс),</w:t>
                  </w:r>
                </w:p>
                <w:p w14:paraId="6579D3E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ченкова Анастасия (3Б класс),</w:t>
                  </w:r>
                </w:p>
                <w:p w14:paraId="0DC25B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лорукова Василиса (3А класс),</w:t>
                  </w:r>
                </w:p>
                <w:p w14:paraId="74429AE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катова Элина (5Б класс),</w:t>
                  </w:r>
                </w:p>
                <w:p w14:paraId="3A3DD1E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тников Максим (5Б класс),</w:t>
                  </w:r>
                </w:p>
                <w:p w14:paraId="70AA957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саева Милана (5Б класс),</w:t>
                  </w:r>
                </w:p>
                <w:p w14:paraId="5B34A41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фанасьев Тимофей (5Б класс).</w:t>
                  </w:r>
                </w:p>
              </w:tc>
            </w:tr>
            <w:tr w:rsidR="008D64B8" w:rsidRPr="00702853" w14:paraId="7CA75D38" w14:textId="77777777" w:rsidTr="005C26DC">
              <w:tc>
                <w:tcPr>
                  <w:tcW w:w="1606" w:type="pct"/>
                </w:tcPr>
                <w:p w14:paraId="2BE2673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онлайн-олимпиада Учи.ру по окружающему миру и экологии 1-9 классов.</w:t>
                  </w:r>
                </w:p>
              </w:tc>
              <w:tc>
                <w:tcPr>
                  <w:tcW w:w="1033" w:type="pct"/>
                </w:tcPr>
                <w:p w14:paraId="279D74E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01.2023 г. - 27.02.2023 г.</w:t>
                  </w:r>
                </w:p>
              </w:tc>
              <w:tc>
                <w:tcPr>
                  <w:tcW w:w="2362" w:type="pct"/>
                </w:tcPr>
                <w:p w14:paraId="5E9B95C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11CE639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Артем (1А класс),</w:t>
                  </w:r>
                </w:p>
                <w:p w14:paraId="35CF5F5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чко Велеслава (1А класс),</w:t>
                  </w:r>
                </w:p>
                <w:p w14:paraId="6F894B0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010FE46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денная София (1А класс),</w:t>
                  </w:r>
                </w:p>
                <w:p w14:paraId="59BAC26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ечин Павел (1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6CC0A19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дников Роман (1А класс),</w:t>
                  </w:r>
                </w:p>
                <w:p w14:paraId="3504F22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19CBA92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орова Алиса (1А класс),</w:t>
                  </w:r>
                </w:p>
                <w:p w14:paraId="3524F9D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Полина (1А класс),</w:t>
                  </w:r>
                </w:p>
                <w:p w14:paraId="66924BB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 Олег (3Б класс),</w:t>
                  </w:r>
                </w:p>
                <w:p w14:paraId="156F2FF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 Максим (4В класс),</w:t>
                  </w:r>
                </w:p>
                <w:p w14:paraId="65905FC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иуллинаСамина (4В класс),</w:t>
                  </w:r>
                </w:p>
                <w:p w14:paraId="6EB6A2C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мельченко Степан, (4Б класс),</w:t>
                  </w:r>
                </w:p>
                <w:p w14:paraId="6F900F4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яденко Валерия (4Б класс), </w:t>
                  </w:r>
                </w:p>
                <w:p w14:paraId="04A5EB7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заков Егор (4Б класс), </w:t>
                  </w:r>
                </w:p>
                <w:p w14:paraId="6C45CB6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авченко Вадим (4Б класс),</w:t>
                  </w:r>
                </w:p>
                <w:p w14:paraId="4C9A071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кова Екатерина (4Б класс),</w:t>
                  </w:r>
                </w:p>
                <w:p w14:paraId="4C0EC5D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ябков Вадим (4Б класс),</w:t>
                  </w:r>
                </w:p>
                <w:p w14:paraId="6DC788D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латова Дарина (4А класс),</w:t>
                  </w:r>
                </w:p>
                <w:p w14:paraId="1AD9768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мотова Наталья (4А класс),</w:t>
                  </w:r>
                </w:p>
                <w:p w14:paraId="23A3D09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пифанцев Артем (4А класс),</w:t>
                  </w:r>
                </w:p>
                <w:p w14:paraId="5E86CEC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елябовская Дарья (4А класс),</w:t>
                  </w:r>
                </w:p>
                <w:p w14:paraId="74B7ADE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сорукова Арина (4А класс),</w:t>
                  </w:r>
                </w:p>
                <w:p w14:paraId="4596D87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фанов Павел (4А класс),</w:t>
                  </w:r>
                </w:p>
                <w:p w14:paraId="46FC63D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ысенко Яна (4А класс),</w:t>
                  </w:r>
                </w:p>
                <w:p w14:paraId="5B900C6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40395DB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лина Анна (4А класс),</w:t>
                  </w:r>
                </w:p>
                <w:p w14:paraId="73CDA83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кова Мария (4А класс).</w:t>
                  </w:r>
                </w:p>
                <w:p w14:paraId="33BC668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ы:</w:t>
                  </w:r>
                </w:p>
                <w:p w14:paraId="5DB5592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егян Марат (1А класс),</w:t>
                  </w:r>
                </w:p>
                <w:p w14:paraId="112AE5E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ленок Дарья (1А класс),</w:t>
                  </w:r>
                </w:p>
                <w:p w14:paraId="35C348A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ва Карина (1А класс),</w:t>
                  </w:r>
                </w:p>
                <w:p w14:paraId="1FC7182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 Роман (1А класс),</w:t>
                  </w:r>
                </w:p>
                <w:p w14:paraId="33F6F9D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ова Полина (1А класс),</w:t>
                  </w:r>
                </w:p>
                <w:p w14:paraId="24DCA81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езнев Максим (1А класс),</w:t>
                  </w:r>
                </w:p>
                <w:p w14:paraId="4029708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кунова Юлия (1А класс),</w:t>
                  </w:r>
                </w:p>
                <w:p w14:paraId="10CE62F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джибалаев Алан (3Б класс),</w:t>
                  </w:r>
                </w:p>
                <w:p w14:paraId="58B6ECC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лорукова Василиса (3А класс).</w:t>
                  </w:r>
                </w:p>
              </w:tc>
            </w:tr>
            <w:tr w:rsidR="008D64B8" w:rsidRPr="00702853" w14:paraId="5AD1C27F" w14:textId="77777777" w:rsidTr="005C26DC">
              <w:tc>
                <w:tcPr>
                  <w:tcW w:w="1606" w:type="pct"/>
                </w:tcPr>
                <w:p w14:paraId="3BB02B0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онлайн-олимпиада Учи.ру по финансовой грамотности и предпринимательству</w:t>
                  </w:r>
                </w:p>
                <w:p w14:paraId="706E6A0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учеников 1–9 классов</w:t>
                  </w:r>
                </w:p>
              </w:tc>
              <w:tc>
                <w:tcPr>
                  <w:tcW w:w="1033" w:type="pct"/>
                </w:tcPr>
                <w:p w14:paraId="56E57B62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 г. - 31.03.2023 г.</w:t>
                  </w:r>
                </w:p>
              </w:tc>
              <w:tc>
                <w:tcPr>
                  <w:tcW w:w="2362" w:type="pct"/>
                </w:tcPr>
                <w:p w14:paraId="3CBB425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76EC87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елова Карина (1А класс),</w:t>
                  </w:r>
                </w:p>
                <w:p w14:paraId="6B1CE42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4E69F8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ведев Савелий (1А класс),</w:t>
                  </w:r>
                </w:p>
                <w:p w14:paraId="5274C69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денная София (1А класс),</w:t>
                  </w:r>
                </w:p>
                <w:p w14:paraId="64F3FB0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ечин Павел (1А класс),</w:t>
                  </w:r>
                </w:p>
                <w:p w14:paraId="7EF229C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дников Роман (1А класс),</w:t>
                  </w:r>
                </w:p>
                <w:p w14:paraId="2B38FF1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449F333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н Никита (1А класс),</w:t>
                  </w:r>
                </w:p>
                <w:p w14:paraId="2A7D2D6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Полина (1А класс),</w:t>
                  </w:r>
                </w:p>
                <w:p w14:paraId="1F43D9D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зина Дарья (8А класс),</w:t>
                  </w:r>
                </w:p>
                <w:p w14:paraId="09096FB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Илья (8А класс),</w:t>
                  </w:r>
                </w:p>
                <w:p w14:paraId="4A0E979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льшаков Артем (8Б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2CD96D5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ов Никита (8Б класс),</w:t>
                  </w:r>
                </w:p>
                <w:p w14:paraId="2C44906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аков Артем (8Б класс),</w:t>
                  </w:r>
                </w:p>
                <w:p w14:paraId="5D6390A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рченков Степан (8Б класс),</w:t>
                  </w:r>
                </w:p>
                <w:p w14:paraId="4FB2734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ришалиева Вероника (7В класс),</w:t>
                  </w:r>
                </w:p>
                <w:p w14:paraId="0BFE0FC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 Данила (7В класс),</w:t>
                  </w:r>
                </w:p>
                <w:p w14:paraId="2CAF8DE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65E467A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льдман Злата (8А класс),</w:t>
                  </w:r>
                </w:p>
                <w:p w14:paraId="0669787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ченкова Анастасия (3Б класс),</w:t>
                  </w:r>
                </w:p>
                <w:p w14:paraId="173F3E4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7045FE5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а (4В класс),</w:t>
                  </w:r>
                </w:p>
                <w:p w14:paraId="483B3EC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стахов Иван (2Б класс), </w:t>
                  </w:r>
                </w:p>
                <w:p w14:paraId="23E5073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аков Артем (2Б класс),</w:t>
                  </w:r>
                </w:p>
                <w:p w14:paraId="2453243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енко Софья (2Б класс), </w:t>
                  </w:r>
                </w:p>
                <w:p w14:paraId="24A1649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нухин Никита (2Б класс),</w:t>
                  </w:r>
                </w:p>
                <w:p w14:paraId="5E9DC6E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65E587E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рипова Виктория (1Б класс),</w:t>
                  </w:r>
                </w:p>
                <w:p w14:paraId="319AA06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лактионова Алина (7Б класс), </w:t>
                  </w:r>
                </w:p>
                <w:p w14:paraId="140844D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а Валерия (7Б класс), </w:t>
                  </w:r>
                </w:p>
                <w:p w14:paraId="1C45D98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фенов Денис (7Б класс),</w:t>
                  </w:r>
                </w:p>
                <w:p w14:paraId="3EB5E4D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жумабаев Андрей (9А класс), </w:t>
                  </w:r>
                </w:p>
                <w:p w14:paraId="6318975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 Екатерина (4Б класс),</w:t>
                  </w:r>
                </w:p>
                <w:p w14:paraId="4172EE4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аков Егор (4Б класс),</w:t>
                  </w:r>
                </w:p>
                <w:p w14:paraId="712ADA9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ормотова Наталья (4А класс),</w:t>
                  </w:r>
                </w:p>
                <w:p w14:paraId="141024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 Валентина (4А класс),</w:t>
                  </w:r>
                </w:p>
                <w:p w14:paraId="4A59E54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 Анна (4А класс).</w:t>
                  </w:r>
                </w:p>
                <w:p w14:paraId="75BD450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ы:</w:t>
                  </w:r>
                </w:p>
                <w:p w14:paraId="790F24B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егян Марат (1А класс),</w:t>
                  </w:r>
                </w:p>
                <w:p w14:paraId="5501743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ов Дмитрий (1А класс),</w:t>
                  </w:r>
                </w:p>
                <w:p w14:paraId="33D3A70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енецкий Иван (8Б класс),</w:t>
                  </w:r>
                </w:p>
                <w:p w14:paraId="59BAF9C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ппова Екатерина (8А класс),</w:t>
                  </w:r>
                </w:p>
                <w:p w14:paraId="750E13E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овьева Анастасия (8А класс),</w:t>
                  </w:r>
                </w:p>
                <w:p w14:paraId="381E440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сендзык Виолетта (8А класс),</w:t>
                  </w:r>
                </w:p>
                <w:p w14:paraId="7C23D87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лорукова Василиса (3А класс),</w:t>
                  </w:r>
                </w:p>
                <w:p w14:paraId="063441F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рикеев Егор</w:t>
                  </w: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3А класс),</w:t>
                  </w:r>
                </w:p>
                <w:p w14:paraId="1DD3A0E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апов  Ярослав (2А класс).</w:t>
                  </w:r>
                </w:p>
              </w:tc>
            </w:tr>
            <w:tr w:rsidR="008D64B8" w:rsidRPr="00702853" w14:paraId="4867E584" w14:textId="77777777" w:rsidTr="005C26DC">
              <w:tc>
                <w:tcPr>
                  <w:tcW w:w="1606" w:type="pct"/>
                </w:tcPr>
                <w:p w14:paraId="3C1F5B8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онлайн-олимпиада Учи.ру по английскому языку 1-9 классов.</w:t>
                  </w:r>
                </w:p>
              </w:tc>
              <w:tc>
                <w:tcPr>
                  <w:tcW w:w="1033" w:type="pct"/>
                </w:tcPr>
                <w:p w14:paraId="1A071845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03.2023 г. - 24.04.2023 г.</w:t>
                  </w:r>
                </w:p>
              </w:tc>
              <w:tc>
                <w:tcPr>
                  <w:tcW w:w="2362" w:type="pct"/>
                </w:tcPr>
                <w:p w14:paraId="1D3ADAD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75E976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егян Марат (1А класс),</w:t>
                  </w:r>
                </w:p>
                <w:p w14:paraId="186AEF9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денная София (1А класс),</w:t>
                  </w:r>
                </w:p>
                <w:p w14:paraId="5976221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дников Роман (1А класс),</w:t>
                  </w:r>
                </w:p>
                <w:p w14:paraId="2406829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еева Мария (7А класс),</w:t>
                  </w:r>
                </w:p>
                <w:p w14:paraId="28CD3B4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ришалиева Вероника (7В класс),</w:t>
                  </w:r>
                </w:p>
                <w:p w14:paraId="64677A1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шитов Амир (7В класс),</w:t>
                  </w:r>
                </w:p>
                <w:p w14:paraId="70C2BA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шаянЗамина (9А класс),</w:t>
                  </w:r>
                </w:p>
                <w:p w14:paraId="79707F3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Вероника (9А класс),</w:t>
                  </w:r>
                </w:p>
                <w:p w14:paraId="6BCE64B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Ирина (9А класс),</w:t>
                  </w:r>
                </w:p>
                <w:p w14:paraId="67FB59D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Щербаков Руслан (9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30B242F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лыденный Иван (9А класс),</w:t>
                  </w:r>
                </w:p>
                <w:p w14:paraId="41C061A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ещенко Екатерина (9А класс),</w:t>
                  </w:r>
                </w:p>
                <w:p w14:paraId="0C6F7F5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иглазова Алина (9А класс),</w:t>
                  </w:r>
                </w:p>
                <w:p w14:paraId="2C75ED0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Дарья (8А класс),</w:t>
                  </w:r>
                </w:p>
                <w:p w14:paraId="4311E72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овьева Анастасия (8А класс),</w:t>
                  </w:r>
                </w:p>
                <w:p w14:paraId="20DD87F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итеева Мария (8Б класс).</w:t>
                  </w:r>
                </w:p>
                <w:p w14:paraId="6DB56BB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ы:</w:t>
                  </w:r>
                </w:p>
                <w:p w14:paraId="63F3122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ов Дмитрий (1А класс),</w:t>
                  </w:r>
                </w:p>
                <w:p w14:paraId="7F0CD3A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2A20E4A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чинский Кирилл (1А класс),</w:t>
                  </w:r>
                </w:p>
                <w:p w14:paraId="4AF0574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вченко Тимофей (6А класс),</w:t>
                  </w:r>
                </w:p>
                <w:p w14:paraId="0151D1C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ежнев Анатолий (6А класс),</w:t>
                  </w:r>
                </w:p>
                <w:p w14:paraId="3AE9B0F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актионова Алина (7-б класс),</w:t>
                  </w:r>
                </w:p>
                <w:p w14:paraId="323695E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а Екатерина (7-в класс), </w:t>
                  </w:r>
                </w:p>
                <w:p w14:paraId="732177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кина Валентина (9-а класс),</w:t>
                  </w:r>
                </w:p>
                <w:p w14:paraId="65E935F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фьев Егор (9А класс),</w:t>
                  </w:r>
                </w:p>
                <w:p w14:paraId="3EC7D2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умабаев Андрей (9А класс),</w:t>
                  </w:r>
                </w:p>
                <w:p w14:paraId="12D59CA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азян Лаура (9А класс),</w:t>
                  </w:r>
                </w:p>
                <w:p w14:paraId="27E66F0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ппова Екатерина (8А класс),</w:t>
                  </w:r>
                </w:p>
                <w:p w14:paraId="4E3E55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нова Екатерина (8Б класс).</w:t>
                  </w:r>
                </w:p>
              </w:tc>
            </w:tr>
            <w:tr w:rsidR="008D64B8" w:rsidRPr="00702853" w14:paraId="55780337" w14:textId="77777777" w:rsidTr="005C26DC">
              <w:tc>
                <w:tcPr>
                  <w:tcW w:w="1606" w:type="pct"/>
                </w:tcPr>
                <w:p w14:paraId="54DCE59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сероссийская краеведческая онлайн-олимпиада Учи.ру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Открываем Санкт-Петербург»</w:t>
                  </w:r>
                </w:p>
              </w:tc>
              <w:tc>
                <w:tcPr>
                  <w:tcW w:w="1033" w:type="pct"/>
                </w:tcPr>
                <w:p w14:paraId="396106F5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й 2023 г.</w:t>
                  </w:r>
                </w:p>
              </w:tc>
              <w:tc>
                <w:tcPr>
                  <w:tcW w:w="2362" w:type="pct"/>
                </w:tcPr>
                <w:p w14:paraId="5A54BFD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004F947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 Наталья (4А класс).</w:t>
                  </w:r>
                </w:p>
                <w:p w14:paraId="07FF3D0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ы:</w:t>
                  </w:r>
                </w:p>
                <w:p w14:paraId="65D5C87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ченкова Анастасия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3Б класс).</w:t>
                  </w:r>
                </w:p>
              </w:tc>
            </w:tr>
            <w:tr w:rsidR="008D64B8" w:rsidRPr="00702853" w14:paraId="1C07EB77" w14:textId="77777777" w:rsidTr="005C26DC">
              <w:tc>
                <w:tcPr>
                  <w:tcW w:w="1606" w:type="pct"/>
                </w:tcPr>
                <w:p w14:paraId="782033E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крытая российская интернет-олимпиада по математике (Мета школа)</w:t>
                  </w:r>
                </w:p>
              </w:tc>
              <w:tc>
                <w:tcPr>
                  <w:tcW w:w="1033" w:type="pct"/>
                </w:tcPr>
                <w:p w14:paraId="0674772C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1.2023 г.</w:t>
                  </w:r>
                </w:p>
              </w:tc>
              <w:tc>
                <w:tcPr>
                  <w:tcW w:w="2362" w:type="pct"/>
                </w:tcPr>
                <w:p w14:paraId="3D0C7A7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22C3433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 Максим (4В класс).</w:t>
                  </w:r>
                </w:p>
                <w:p w14:paraId="37F70F0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702853" w14:paraId="0FE218C4" w14:textId="77777777" w:rsidTr="005C26DC">
              <w:tc>
                <w:tcPr>
                  <w:tcW w:w="1606" w:type="pct"/>
                </w:tcPr>
                <w:p w14:paraId="76E0F3F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-олимпиада по русскому язык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 (Ме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 школа)</w:t>
                  </w:r>
                </w:p>
              </w:tc>
              <w:tc>
                <w:tcPr>
                  <w:tcW w:w="1033" w:type="pct"/>
                </w:tcPr>
                <w:p w14:paraId="2EFD4738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03.2023 г.</w:t>
                  </w:r>
                </w:p>
              </w:tc>
              <w:tc>
                <w:tcPr>
                  <w:tcW w:w="2362" w:type="pct"/>
                </w:tcPr>
                <w:p w14:paraId="45A1F13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70AF4B2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 Максим (4В класс).</w:t>
                  </w:r>
                </w:p>
              </w:tc>
            </w:tr>
            <w:tr w:rsidR="008D64B8" w:rsidRPr="00702853" w14:paraId="62991F63" w14:textId="77777777" w:rsidTr="005C26DC">
              <w:tc>
                <w:tcPr>
                  <w:tcW w:w="1606" w:type="pct"/>
                </w:tcPr>
                <w:p w14:paraId="6FDCE0B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ая российская интернет-олимпиада по окружающему миру  (Мета школа)</w:t>
                  </w:r>
                </w:p>
              </w:tc>
              <w:tc>
                <w:tcPr>
                  <w:tcW w:w="1033" w:type="pct"/>
                </w:tcPr>
                <w:p w14:paraId="07A560DD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3.2023 г.</w:t>
                  </w:r>
                </w:p>
              </w:tc>
              <w:tc>
                <w:tcPr>
                  <w:tcW w:w="2362" w:type="pct"/>
                </w:tcPr>
                <w:p w14:paraId="6E81C15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02E33C9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 Максим (4В класс).</w:t>
                  </w:r>
                </w:p>
              </w:tc>
            </w:tr>
            <w:tr w:rsidR="008D64B8" w:rsidRPr="00702853" w14:paraId="0DA2BB6F" w14:textId="77777777" w:rsidTr="005C26DC">
              <w:tc>
                <w:tcPr>
                  <w:tcW w:w="1606" w:type="pct"/>
                </w:tcPr>
                <w:p w14:paraId="2755F65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еведческая онлайн-олимпиада «Кузбасс» для 4</w:t>
                  </w:r>
                  <w:r w:rsidRPr="00702853">
                    <w:rPr>
                      <w:rFonts w:ascii="Tahoma" w:hAnsi="Tahoma" w:cs="Tahoma"/>
                      <w:sz w:val="20"/>
                      <w:szCs w:val="20"/>
                    </w:rPr>
                    <w:t>﻿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702853">
                    <w:rPr>
                      <w:rFonts w:ascii="Tahoma" w:hAnsi="Tahoma" w:cs="Tahoma"/>
                      <w:sz w:val="20"/>
                      <w:szCs w:val="20"/>
                    </w:rPr>
                    <w:t>﻿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класса (учи ру)</w:t>
                  </w:r>
                </w:p>
              </w:tc>
              <w:tc>
                <w:tcPr>
                  <w:tcW w:w="1033" w:type="pct"/>
                </w:tcPr>
                <w:p w14:paraId="27D7CB6F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2362" w:type="pct"/>
                </w:tcPr>
                <w:p w14:paraId="1CA42FC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61C99F9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лев Александр (4В класс),</w:t>
                  </w:r>
                </w:p>
                <w:p w14:paraId="0EFC237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яденко Валерия (4Б класс),</w:t>
                  </w:r>
                </w:p>
                <w:p w14:paraId="79E9949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аков Егор (4Б класс),</w:t>
                  </w:r>
                </w:p>
                <w:p w14:paraId="10F6A1E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 Екатерина (4Б класс),</w:t>
                  </w:r>
                </w:p>
                <w:p w14:paraId="60ADD92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ябков Вадим (4Б класс),</w:t>
                  </w:r>
                </w:p>
                <w:p w14:paraId="0871B7B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кьяненко Кирилл (4Б класс).</w:t>
                  </w:r>
                </w:p>
              </w:tc>
            </w:tr>
            <w:tr w:rsidR="008D64B8" w:rsidRPr="00702853" w14:paraId="03348B9F" w14:textId="77777777" w:rsidTr="005C26DC">
              <w:tc>
                <w:tcPr>
                  <w:tcW w:w="1606" w:type="pct"/>
                </w:tcPr>
                <w:p w14:paraId="36FD48C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лайн школа олимпиаднойматемат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>а «Пифагоровы штаны»</w:t>
                  </w:r>
                </w:p>
              </w:tc>
              <w:tc>
                <w:tcPr>
                  <w:tcW w:w="1033" w:type="pct"/>
                </w:tcPr>
                <w:p w14:paraId="2DDD974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 2023 г.</w:t>
                  </w:r>
                </w:p>
              </w:tc>
              <w:tc>
                <w:tcPr>
                  <w:tcW w:w="2362" w:type="pct"/>
                </w:tcPr>
                <w:p w14:paraId="2901D70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46A3565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 Максим (4В класс).</w:t>
                  </w:r>
                </w:p>
              </w:tc>
            </w:tr>
            <w:tr w:rsidR="008D64B8" w:rsidRPr="00702853" w14:paraId="4723F667" w14:textId="77777777" w:rsidTr="005C26DC">
              <w:tc>
                <w:tcPr>
                  <w:tcW w:w="1606" w:type="pct"/>
                </w:tcPr>
                <w:p w14:paraId="11DD0CD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импиада «Безопасный интернет»</w:t>
                  </w:r>
                </w:p>
              </w:tc>
              <w:tc>
                <w:tcPr>
                  <w:tcW w:w="1033" w:type="pct"/>
                </w:tcPr>
                <w:p w14:paraId="68421874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</w:t>
                  </w:r>
                </w:p>
              </w:tc>
              <w:tc>
                <w:tcPr>
                  <w:tcW w:w="2362" w:type="pct"/>
                </w:tcPr>
                <w:p w14:paraId="4AB0F926" w14:textId="77777777" w:rsidR="008D64B8" w:rsidRPr="00702853" w:rsidRDefault="008D64B8" w:rsidP="008D64B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02530C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 Екатерина (4Б класс).</w:t>
                  </w:r>
                </w:p>
              </w:tc>
            </w:tr>
          </w:tbl>
          <w:p w14:paraId="49B0B57F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</w:p>
          <w:p w14:paraId="1B2F9F15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уровень: 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1"/>
              <w:gridCol w:w="901"/>
              <w:gridCol w:w="2790"/>
            </w:tblGrid>
            <w:tr w:rsidR="008D64B8" w:rsidRPr="00702853" w14:paraId="0F4BD765" w14:textId="77777777" w:rsidTr="00CE5EF2">
              <w:tc>
                <w:tcPr>
                  <w:tcW w:w="1251" w:type="pct"/>
                </w:tcPr>
                <w:p w14:paraId="0CF6A93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по географии</w:t>
                  </w:r>
                </w:p>
              </w:tc>
              <w:tc>
                <w:tcPr>
                  <w:tcW w:w="915" w:type="pct"/>
                </w:tcPr>
                <w:p w14:paraId="6DC692D9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0.2022 г.</w:t>
                  </w:r>
                </w:p>
              </w:tc>
              <w:tc>
                <w:tcPr>
                  <w:tcW w:w="2834" w:type="pct"/>
                </w:tcPr>
                <w:p w14:paraId="75FC6F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705F339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ева Екатерина (7А класс);</w:t>
                  </w:r>
                </w:p>
              </w:tc>
            </w:tr>
            <w:tr w:rsidR="008D64B8" w:rsidRPr="00702853" w14:paraId="1CCBDA1F" w14:textId="77777777" w:rsidTr="00CE5EF2">
              <w:tc>
                <w:tcPr>
                  <w:tcW w:w="1251" w:type="pct"/>
                </w:tcPr>
                <w:p w14:paraId="6B92EA9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осенний сезон 2022)</w:t>
                  </w:r>
                </w:p>
                <w:p w14:paraId="7E3DDBA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русскому языку (углубленный уровень)</w:t>
                  </w:r>
                </w:p>
              </w:tc>
              <w:tc>
                <w:tcPr>
                  <w:tcW w:w="915" w:type="pct"/>
                </w:tcPr>
                <w:p w14:paraId="26214069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2834" w:type="pct"/>
                </w:tcPr>
                <w:p w14:paraId="64B0B76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 степени: </w:t>
                  </w:r>
                </w:p>
                <w:p w14:paraId="6A792AF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хов Иван (2Б класс),</w:t>
                  </w:r>
                </w:p>
                <w:p w14:paraId="4572D85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61E276C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47F426E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ва Милана (2А класс),</w:t>
                  </w:r>
                </w:p>
                <w:p w14:paraId="7C847D7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шкова Александра (3Б класс),</w:t>
                  </w:r>
                </w:p>
                <w:p w14:paraId="01CE6ED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 Олег (3Б класс),</w:t>
                  </w:r>
                </w:p>
                <w:p w14:paraId="677EE68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хатова Дина (3А класс),</w:t>
                  </w:r>
                </w:p>
                <w:p w14:paraId="0A5E9A4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6A510F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отоваАрианна( Б класс),</w:t>
                  </w:r>
                </w:p>
                <w:p w14:paraId="42D2313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енко Софья (2Б класс),</w:t>
                  </w:r>
                </w:p>
                <w:p w14:paraId="14B5EF2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ивненко Вероника (2Б класс),</w:t>
                  </w:r>
                </w:p>
                <w:p w14:paraId="22A3A60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7B24F04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I степени:</w:t>
                  </w:r>
                </w:p>
                <w:p w14:paraId="53227AD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идаева Ксения (3А класс),</w:t>
                  </w:r>
                </w:p>
                <w:p w14:paraId="6CCF094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анская Софья (3А класс); </w:t>
                  </w:r>
                </w:p>
                <w:p w14:paraId="5DA3E91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а (4В класс),</w:t>
                  </w:r>
                </w:p>
                <w:p w14:paraId="7431302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занов Валентин (4В класс),</w:t>
                  </w:r>
                </w:p>
                <w:p w14:paraId="1E1229F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39E150E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рохова Надежда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13EAB6F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убова Валерия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2E7B03C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льдишев Андрей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404C59B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рюшина Мария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4C1A56F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рюшин Максим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2987E06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фанов Сергей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5CB8CDF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рченкова Анастасия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  <w:p w14:paraId="38C29B4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годин Михаил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Б класс),</w:t>
                  </w:r>
                </w:p>
              </w:tc>
            </w:tr>
            <w:tr w:rsidR="008D64B8" w:rsidRPr="00702853" w14:paraId="60920C16" w14:textId="77777777" w:rsidTr="00CE5EF2">
              <w:tc>
                <w:tcPr>
                  <w:tcW w:w="1251" w:type="pct"/>
                </w:tcPr>
                <w:p w14:paraId="537B9D3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лимпиада «Инфоурок» (осенний сезон 2022) по математике (углубленный уровень)</w:t>
                  </w:r>
                </w:p>
              </w:tc>
              <w:tc>
                <w:tcPr>
                  <w:tcW w:w="915" w:type="pct"/>
                </w:tcPr>
                <w:p w14:paraId="484C4663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9.11.2022 г.</w:t>
                  </w:r>
                </w:p>
              </w:tc>
              <w:tc>
                <w:tcPr>
                  <w:tcW w:w="2834" w:type="pct"/>
                </w:tcPr>
                <w:p w14:paraId="31352F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 степени: </w:t>
                  </w:r>
                </w:p>
                <w:p w14:paraId="6062FB6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иннова Анастасия (7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50526A2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ндарев Владислав (2А класс), </w:t>
                  </w:r>
                </w:p>
                <w:p w14:paraId="04BEBFD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24D38AD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актионов Даниил (2А класс),</w:t>
                  </w:r>
                </w:p>
                <w:p w14:paraId="6282B9E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ева Татьяна (2А класс),</w:t>
                  </w:r>
                </w:p>
                <w:p w14:paraId="4C23355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ва Милана (2А класс),</w:t>
                  </w:r>
                </w:p>
                <w:p w14:paraId="7DC2946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иков Егор  (2А класс),</w:t>
                  </w:r>
                </w:p>
                <w:p w14:paraId="2CC379E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рябин Арсентий  (2А класс),</w:t>
                  </w:r>
                </w:p>
                <w:p w14:paraId="62274D0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ноградова Ольга (3А класс), </w:t>
                  </w:r>
                </w:p>
                <w:p w14:paraId="18C310C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;</w:t>
                  </w:r>
                </w:p>
                <w:p w14:paraId="0E66CF0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1921E0C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а (4В класс),</w:t>
                  </w:r>
                </w:p>
                <w:p w14:paraId="43B89E2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ткарёва Виктория (5А класс),</w:t>
                  </w:r>
                </w:p>
                <w:p w14:paraId="1C9783E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алерия (5А класс),</w:t>
                  </w:r>
                </w:p>
                <w:p w14:paraId="7BAAF61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чагов Даниил (5А класс),</w:t>
                  </w:r>
                </w:p>
                <w:p w14:paraId="68AF1E9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Дмитрий (5А класс),</w:t>
                  </w:r>
                </w:p>
                <w:p w14:paraId="2135E2C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2B497DD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идаева Ксения ( 3А класс);</w:t>
                  </w:r>
                </w:p>
                <w:p w14:paraId="3D6CF4D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17F90F1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Б класс),</w:t>
                  </w:r>
                </w:p>
                <w:p w14:paraId="48C4569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I степен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14:paraId="2F3AE76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енко Софья (3А класс),</w:t>
                  </w:r>
                </w:p>
                <w:p w14:paraId="01CB25C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</w:t>
                  </w:r>
                </w:p>
                <w:p w14:paraId="6974AC8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иуллина  Жасмин (2А класс),</w:t>
                  </w:r>
                </w:p>
                <w:p w14:paraId="3C0B156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апов  Ярослав (2А класс),</w:t>
                  </w:r>
                </w:p>
                <w:p w14:paraId="1040EBE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шутова Анастасия (3А класс), </w:t>
                  </w:r>
                </w:p>
                <w:p w14:paraId="25A6F4C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хатова Дина ( 3А класс), </w:t>
                  </w:r>
                </w:p>
                <w:p w14:paraId="110A4E4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ёнов Кирилл ( класс),</w:t>
                  </w:r>
                </w:p>
                <w:p w14:paraId="536A435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оллонова Маргарита (5А класс),</w:t>
                  </w:r>
                </w:p>
                <w:p w14:paraId="2EA69E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нова Ксения (5А класс),</w:t>
                  </w:r>
                </w:p>
                <w:p w14:paraId="49230C0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йсин Иван (6А класс)</w:t>
                  </w:r>
                </w:p>
              </w:tc>
            </w:tr>
            <w:tr w:rsidR="008D64B8" w:rsidRPr="00702853" w14:paraId="08D6D497" w14:textId="77777777" w:rsidTr="00CE5EF2">
              <w:tc>
                <w:tcPr>
                  <w:tcW w:w="1251" w:type="pct"/>
                </w:tcPr>
                <w:p w14:paraId="5DE69F2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еждународная олимпиада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Инфоурок» (зимний сезон 2022) по русскому языку (углубленный уровень)</w:t>
                  </w:r>
                </w:p>
              </w:tc>
              <w:tc>
                <w:tcPr>
                  <w:tcW w:w="915" w:type="pct"/>
                </w:tcPr>
                <w:p w14:paraId="7373877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кабрь 2022 г.</w:t>
                  </w:r>
                </w:p>
              </w:tc>
              <w:tc>
                <w:tcPr>
                  <w:tcW w:w="2834" w:type="pct"/>
                </w:tcPr>
                <w:p w14:paraId="3221795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 степени: </w:t>
                  </w:r>
                </w:p>
                <w:p w14:paraId="4939AC0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 (1А класс), </w:t>
                  </w:r>
                </w:p>
                <w:p w14:paraId="4489F1D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овова Мария (1А класс),</w:t>
                  </w:r>
                </w:p>
                <w:p w14:paraId="7B10C39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илин Никита (1А класс),</w:t>
                  </w:r>
                </w:p>
                <w:p w14:paraId="4D2D427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ноградова Ольга (3А класс), </w:t>
                  </w:r>
                </w:p>
                <w:p w14:paraId="5C5AABC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;</w:t>
                  </w:r>
                </w:p>
                <w:p w14:paraId="1D7E1E5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 степени: </w:t>
                  </w:r>
                </w:p>
                <w:p w14:paraId="0A5E7F9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идаева Ксения (3А класс);</w:t>
                  </w:r>
                </w:p>
                <w:p w14:paraId="6650AB9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I степен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14:paraId="3FD4093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йко Юрий (1А класс),</w:t>
                  </w:r>
                </w:p>
                <w:p w14:paraId="447152E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Артем (1А класс),</w:t>
                  </w:r>
                </w:p>
                <w:p w14:paraId="4A8620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ечин Павел (1А класс),</w:t>
                  </w:r>
                </w:p>
                <w:p w14:paraId="16AA79C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250F3C1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шутова Анастасия (3А класс), </w:t>
                  </w:r>
                </w:p>
                <w:p w14:paraId="5480DB9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хатова Дина (3А класс), </w:t>
                  </w:r>
                </w:p>
                <w:p w14:paraId="6E74907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ёнов Кирилл (3А класс),</w:t>
                  </w:r>
                </w:p>
              </w:tc>
            </w:tr>
            <w:tr w:rsidR="008D64B8" w:rsidRPr="00702853" w14:paraId="725A8BAE" w14:textId="77777777" w:rsidTr="00CE5EF2">
              <w:tc>
                <w:tcPr>
                  <w:tcW w:w="1251" w:type="pct"/>
                </w:tcPr>
                <w:p w14:paraId="34A6508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(зимний сезон 2022) по математике (углубленный уровень)</w:t>
                  </w:r>
                </w:p>
              </w:tc>
              <w:tc>
                <w:tcPr>
                  <w:tcW w:w="915" w:type="pct"/>
                </w:tcPr>
                <w:p w14:paraId="6B6C9400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</w:t>
                  </w:r>
                </w:p>
              </w:tc>
              <w:tc>
                <w:tcPr>
                  <w:tcW w:w="2834" w:type="pct"/>
                </w:tcPr>
                <w:p w14:paraId="3F76A3F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14:paraId="457DC83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шутова Анастасия (3А класс),</w:t>
                  </w:r>
                </w:p>
                <w:p w14:paraId="0578009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жидаева Ксения (3А класс), </w:t>
                  </w:r>
                </w:p>
                <w:p w14:paraId="67BB635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рычева Варвара (3А класс), </w:t>
                  </w:r>
                </w:p>
                <w:p w14:paraId="1ADDF8B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;</w:t>
                  </w:r>
                </w:p>
                <w:p w14:paraId="509A3EB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дников Роман (1А класс),</w:t>
                  </w:r>
                </w:p>
                <w:p w14:paraId="4865F1D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09FA9CE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III степени: </w:t>
                  </w:r>
                </w:p>
                <w:p w14:paraId="6E61B8F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ыденная София (1А класс),</w:t>
                  </w:r>
                </w:p>
                <w:p w14:paraId="3602737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ечин Павел (1А класс),</w:t>
                  </w:r>
                </w:p>
                <w:p w14:paraId="17136C1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овова Мария (1А класс),</w:t>
                  </w:r>
                </w:p>
                <w:p w14:paraId="5F25ED5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Полина (1А класс),</w:t>
                  </w:r>
                </w:p>
                <w:p w14:paraId="4D0E232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хатова Дина (класс), </w:t>
                  </w:r>
                </w:p>
                <w:p w14:paraId="32676A2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ноградова Ольга (3А класс), </w:t>
                  </w:r>
                </w:p>
                <w:p w14:paraId="445F617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ньяров Наиль (3А класс), </w:t>
                  </w:r>
                </w:p>
                <w:p w14:paraId="1A2AADC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ёнов Кирилл (3А класс);</w:t>
                  </w:r>
                </w:p>
              </w:tc>
            </w:tr>
            <w:tr w:rsidR="008D64B8" w:rsidRPr="00702853" w14:paraId="3E9172F2" w14:textId="77777777" w:rsidTr="00CE5EF2">
              <w:tc>
                <w:tcPr>
                  <w:tcW w:w="1251" w:type="pct"/>
                </w:tcPr>
                <w:p w14:paraId="16AD75D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зимний сезон 2022) по окружающему миру (углубленн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ый уровень)</w:t>
                  </w:r>
                </w:p>
              </w:tc>
              <w:tc>
                <w:tcPr>
                  <w:tcW w:w="915" w:type="pct"/>
                </w:tcPr>
                <w:p w14:paraId="178F8F9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кабрь 2022 г.</w:t>
                  </w:r>
                </w:p>
              </w:tc>
              <w:tc>
                <w:tcPr>
                  <w:tcW w:w="2834" w:type="pct"/>
                </w:tcPr>
                <w:p w14:paraId="7984EB7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ли участие 52 учащихся.</w:t>
                  </w:r>
                </w:p>
                <w:p w14:paraId="7B4B5E3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:</w:t>
                  </w:r>
                </w:p>
                <w:p w14:paraId="1569962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овова Мария (1А класс),</w:t>
                  </w:r>
                </w:p>
                <w:p w14:paraId="0EB1547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кова Полина (1А класс),</w:t>
                  </w:r>
                </w:p>
                <w:p w14:paraId="4402495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шутова Анастасия (3А класс), </w:t>
                  </w:r>
                </w:p>
                <w:p w14:paraId="26C3C4C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хатова Дина (3А класс),  </w:t>
                  </w:r>
                </w:p>
                <w:p w14:paraId="3F61C98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ычева Варвара (3А класс),</w:t>
                  </w:r>
                </w:p>
                <w:p w14:paraId="257D572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уркина Ангелина (4В класс), </w:t>
                  </w:r>
                </w:p>
                <w:p w14:paraId="54861AF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Диплом II степени:</w:t>
                  </w:r>
                </w:p>
                <w:p w14:paraId="37C613E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;</w:t>
                  </w:r>
                </w:p>
                <w:p w14:paraId="44F592E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I степени:</w:t>
                  </w:r>
                </w:p>
                <w:p w14:paraId="1C108A0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ылова Анна (1А класс),</w:t>
                  </w:r>
                </w:p>
                <w:p w14:paraId="418CACB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 (1А класс), </w:t>
                  </w:r>
                </w:p>
                <w:p w14:paraId="4CCA2DA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ечин Павел (1А класс),</w:t>
                  </w:r>
                </w:p>
                <w:p w14:paraId="0346960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 (1А класс),</w:t>
                  </w:r>
                </w:p>
                <w:p w14:paraId="45F7022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ноградова Ольга (3А класс), </w:t>
                  </w:r>
                </w:p>
                <w:p w14:paraId="301B84E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ньяров Наиль (3А класс), </w:t>
                  </w:r>
                </w:p>
                <w:p w14:paraId="2AC6EC8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идаева Ксения (3А класс),</w:t>
                  </w:r>
                </w:p>
                <w:p w14:paraId="2C6E04D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13BC6C3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иуллинаСамина (4В класс),</w:t>
                  </w:r>
                </w:p>
              </w:tc>
            </w:tr>
            <w:tr w:rsidR="008D64B8" w:rsidRPr="00702853" w14:paraId="5BAD887E" w14:textId="77777777" w:rsidTr="00CE5EF2">
              <w:tc>
                <w:tcPr>
                  <w:tcW w:w="1251" w:type="pct"/>
                </w:tcPr>
                <w:p w14:paraId="6CF3816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(зимний сезон 2022) по английскому языку (углубленный уровень)</w:t>
                  </w:r>
                </w:p>
              </w:tc>
              <w:tc>
                <w:tcPr>
                  <w:tcW w:w="915" w:type="pct"/>
                </w:tcPr>
                <w:p w14:paraId="54B773C7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1.2022 г.</w:t>
                  </w:r>
                </w:p>
              </w:tc>
              <w:tc>
                <w:tcPr>
                  <w:tcW w:w="2834" w:type="pct"/>
                </w:tcPr>
                <w:p w14:paraId="1CE177C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 степени:</w:t>
                  </w:r>
                </w:p>
                <w:p w14:paraId="10BCE902" w14:textId="77777777" w:rsidR="008D64B8" w:rsidRPr="00702853" w:rsidRDefault="008D64B8" w:rsidP="008D64B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това Ульяна (5А класс),</w:t>
                  </w:r>
                </w:p>
                <w:p w14:paraId="3A43B1CA" w14:textId="77777777" w:rsidR="008D64B8" w:rsidRPr="00702853" w:rsidRDefault="008D64B8" w:rsidP="008D64B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оденко Вероника (6Б класс),</w:t>
                  </w:r>
                </w:p>
                <w:p w14:paraId="520877D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29EA245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1680B7A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Анна (4А класс);</w:t>
                  </w:r>
                </w:p>
                <w:p w14:paraId="6313702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 степени:</w:t>
                  </w:r>
                </w:p>
                <w:p w14:paraId="7BC1FE6D" w14:textId="77777777" w:rsidR="008D64B8" w:rsidRPr="00702853" w:rsidRDefault="008D64B8" w:rsidP="008D64B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 Олег (3Б класс),</w:t>
                  </w:r>
                </w:p>
                <w:p w14:paraId="5C4A844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31C141D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оров Владислав (2А класс);</w:t>
                  </w:r>
                </w:p>
                <w:p w14:paraId="5E07380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I степени:</w:t>
                  </w:r>
                </w:p>
                <w:p w14:paraId="55FD78D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 (2А класс),</w:t>
                  </w:r>
                </w:p>
                <w:p w14:paraId="7811226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в Влад (2А класс),</w:t>
                  </w:r>
                </w:p>
                <w:p w14:paraId="4461848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рских София (2А класс),</w:t>
                  </w:r>
                </w:p>
                <w:p w14:paraId="6C2661B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 (2А класс); </w:t>
                  </w:r>
                </w:p>
                <w:p w14:paraId="1780BE6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злов Всеволод (7А класс),</w:t>
                  </w:r>
                </w:p>
                <w:p w14:paraId="4114F2A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кина Валентина (9А класс),</w:t>
                  </w:r>
                </w:p>
              </w:tc>
            </w:tr>
            <w:tr w:rsidR="008D64B8" w:rsidRPr="00702853" w14:paraId="0F7626DE" w14:textId="77777777" w:rsidTr="00CE5EF2">
              <w:tc>
                <w:tcPr>
                  <w:tcW w:w="1251" w:type="pct"/>
                </w:tcPr>
                <w:p w14:paraId="2B5A40D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r-olimp «Мы друзья природы» 2 класс</w:t>
                  </w:r>
                </w:p>
              </w:tc>
              <w:tc>
                <w:tcPr>
                  <w:tcW w:w="915" w:type="pct"/>
                </w:tcPr>
                <w:p w14:paraId="40761D45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0.2022 г.</w:t>
                  </w:r>
                </w:p>
              </w:tc>
              <w:tc>
                <w:tcPr>
                  <w:tcW w:w="2834" w:type="pct"/>
                </w:tcPr>
                <w:p w14:paraId="0E4DBD8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:</w:t>
                  </w:r>
                </w:p>
                <w:p w14:paraId="576BC4B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 (2А класс),</w:t>
                  </w:r>
                </w:p>
                <w:p w14:paraId="5C67A6C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</w:tc>
            </w:tr>
            <w:tr w:rsidR="008D64B8" w:rsidRPr="00702853" w14:paraId="1CA231C7" w14:textId="77777777" w:rsidTr="00CE5EF2">
              <w:tc>
                <w:tcPr>
                  <w:tcW w:w="1251" w:type="pct"/>
                </w:tcPr>
                <w:p w14:paraId="42BDCED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ir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limp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еликое русское слово» 2 класс</w:t>
                  </w:r>
                </w:p>
              </w:tc>
              <w:tc>
                <w:tcPr>
                  <w:tcW w:w="915" w:type="pct"/>
                </w:tcPr>
                <w:p w14:paraId="06B3FC4D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0.2022 г.</w:t>
                  </w:r>
                </w:p>
              </w:tc>
              <w:tc>
                <w:tcPr>
                  <w:tcW w:w="2834" w:type="pct"/>
                </w:tcPr>
                <w:p w14:paraId="41E2B75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:</w:t>
                  </w:r>
                </w:p>
                <w:p w14:paraId="319F71B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 (2А класс),</w:t>
                  </w:r>
                </w:p>
                <w:p w14:paraId="4CDB85A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</w:tc>
            </w:tr>
            <w:tr w:rsidR="008D64B8" w:rsidRPr="00702853" w14:paraId="74E0AEDA" w14:textId="77777777" w:rsidTr="00CE5EF2">
              <w:tc>
                <w:tcPr>
                  <w:tcW w:w="1251" w:type="pct"/>
                </w:tcPr>
                <w:p w14:paraId="155C734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Mir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limp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А ну-ка, математики» 2 класс</w:t>
                  </w:r>
                </w:p>
              </w:tc>
              <w:tc>
                <w:tcPr>
                  <w:tcW w:w="915" w:type="pct"/>
                </w:tcPr>
                <w:p w14:paraId="16BFA91D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0.2022 г.</w:t>
                  </w:r>
                </w:p>
              </w:tc>
              <w:tc>
                <w:tcPr>
                  <w:tcW w:w="2834" w:type="pct"/>
                </w:tcPr>
                <w:p w14:paraId="51C77F1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:</w:t>
                  </w:r>
                </w:p>
                <w:p w14:paraId="6D63B97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 (2А класс),</w:t>
                  </w:r>
                </w:p>
                <w:p w14:paraId="25CE42A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</w:tc>
            </w:tr>
            <w:tr w:rsidR="008D64B8" w:rsidRPr="00702853" w14:paraId="207A34AD" w14:textId="77777777" w:rsidTr="00CE5EF2">
              <w:tc>
                <w:tcPr>
                  <w:tcW w:w="1251" w:type="pct"/>
                </w:tcPr>
                <w:p w14:paraId="6AA0D06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вушка. Онлайн - олимпиада для младших школьников»</w:t>
                  </w:r>
                </w:p>
              </w:tc>
              <w:tc>
                <w:tcPr>
                  <w:tcW w:w="915" w:type="pct"/>
                </w:tcPr>
                <w:p w14:paraId="36675516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1.2022 г.</w:t>
                  </w:r>
                </w:p>
              </w:tc>
              <w:tc>
                <w:tcPr>
                  <w:tcW w:w="2834" w:type="pct"/>
                </w:tcPr>
                <w:p w14:paraId="3537EEC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:</w:t>
                  </w:r>
                </w:p>
                <w:p w14:paraId="3DD0349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;</w:t>
                  </w:r>
                </w:p>
                <w:p w14:paraId="777D643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удников Роман (1А класс),</w:t>
                  </w:r>
                </w:p>
              </w:tc>
            </w:tr>
            <w:tr w:rsidR="008D64B8" w:rsidRPr="00702853" w14:paraId="513C7AA6" w14:textId="77777777" w:rsidTr="00CE5EF2">
              <w:tc>
                <w:tcPr>
                  <w:tcW w:w="1251" w:type="pct"/>
                </w:tcPr>
                <w:p w14:paraId="0B43883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осенний сезон 2022 по информатике</w:t>
                  </w:r>
                </w:p>
              </w:tc>
              <w:tc>
                <w:tcPr>
                  <w:tcW w:w="915" w:type="pct"/>
                </w:tcPr>
                <w:p w14:paraId="38CDAF1A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2834" w:type="pct"/>
                </w:tcPr>
                <w:p w14:paraId="45C33B5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:</w:t>
                  </w:r>
                </w:p>
                <w:p w14:paraId="6DC8F3C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роженко Маргарита (6Б класс),</w:t>
                  </w:r>
                </w:p>
              </w:tc>
            </w:tr>
            <w:tr w:rsidR="008D64B8" w:rsidRPr="00702853" w14:paraId="7CBE994A" w14:textId="77777777" w:rsidTr="00CE5EF2">
              <w:tc>
                <w:tcPr>
                  <w:tcW w:w="1251" w:type="pct"/>
                </w:tcPr>
                <w:p w14:paraId="183A010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осенний сезон) по биологии (углубленный уровень).</w:t>
                  </w:r>
                </w:p>
              </w:tc>
              <w:tc>
                <w:tcPr>
                  <w:tcW w:w="915" w:type="pct"/>
                </w:tcPr>
                <w:p w14:paraId="04474C42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1.2022 г.</w:t>
                  </w:r>
                </w:p>
              </w:tc>
              <w:tc>
                <w:tcPr>
                  <w:tcW w:w="2834" w:type="pct"/>
                </w:tcPr>
                <w:p w14:paraId="3E452F1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II степени:</w:t>
                  </w:r>
                </w:p>
                <w:p w14:paraId="7F2D024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;</w:t>
                  </w:r>
                </w:p>
              </w:tc>
            </w:tr>
            <w:tr w:rsidR="008D64B8" w:rsidRPr="00702853" w14:paraId="0F6986D9" w14:textId="77777777" w:rsidTr="00CE5EF2">
              <w:tc>
                <w:tcPr>
                  <w:tcW w:w="1251" w:type="pct"/>
                </w:tcPr>
                <w:p w14:paraId="370BB12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зимний сезон 2023 по математике</w:t>
                  </w:r>
                </w:p>
              </w:tc>
              <w:tc>
                <w:tcPr>
                  <w:tcW w:w="915" w:type="pct"/>
                </w:tcPr>
                <w:p w14:paraId="569910F2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 - февраль 2023 г.</w:t>
                  </w:r>
                </w:p>
              </w:tc>
              <w:tc>
                <w:tcPr>
                  <w:tcW w:w="2834" w:type="pct"/>
                </w:tcPr>
                <w:p w14:paraId="492BE89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и:</w:t>
                  </w:r>
                </w:p>
                <w:p w14:paraId="34867FB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дряшов Ярослав (7Б класс),</w:t>
                  </w:r>
                </w:p>
                <w:p w14:paraId="26DE2BF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чко Велеслава (1А класс),</w:t>
                  </w:r>
                </w:p>
                <w:p w14:paraId="34490A6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слова Полина (1А класс),</w:t>
                  </w:r>
                </w:p>
                <w:p w14:paraId="712003C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чинский Кирилл (1А класс),</w:t>
                  </w:r>
                </w:p>
                <w:p w14:paraId="743EC42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лезнев Максим (1А класс),</w:t>
                  </w:r>
                </w:p>
                <w:p w14:paraId="26F7458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кова Полина (1А класс),</w:t>
                  </w:r>
                </w:p>
                <w:p w14:paraId="7732817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пифанцев Артём (4А класс),</w:t>
                  </w:r>
                </w:p>
                <w:p w14:paraId="679E7C8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кулькин Никита (4А класс),</w:t>
                  </w:r>
                </w:p>
                <w:p w14:paraId="461BA13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атова Дарина (4А класс),</w:t>
                  </w:r>
                </w:p>
                <w:p w14:paraId="2D042C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Сергей (3Б класс),</w:t>
                  </w:r>
                </w:p>
                <w:p w14:paraId="141E62A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6CBA967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Хливненко Вероника (2Б класс),</w:t>
                  </w:r>
                </w:p>
                <w:p w14:paraId="4D2C887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407B05B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ва Милана (2А класс),</w:t>
                  </w:r>
                </w:p>
                <w:p w14:paraId="4A97B6F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,</w:t>
                  </w:r>
                </w:p>
                <w:p w14:paraId="395402D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макова Александра (5А класс).</w:t>
                  </w:r>
                </w:p>
                <w:p w14:paraId="66FEDB4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зеры:</w:t>
                  </w:r>
                </w:p>
                <w:p w14:paraId="5A2E604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йко Юрий (1А класс),</w:t>
                  </w:r>
                </w:p>
                <w:p w14:paraId="40311DF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лев Роман (1А класс),</w:t>
                  </w:r>
                </w:p>
                <w:p w14:paraId="3757B58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бов Артем (1А класс),</w:t>
                  </w:r>
                </w:p>
                <w:p w14:paraId="3ADC786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карева Лидия (1А класс),</w:t>
                  </w:r>
                </w:p>
                <w:p w14:paraId="3703D84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едорова Алиса (1А класс),</w:t>
                  </w:r>
                </w:p>
                <w:p w14:paraId="298C822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рулева Софья (1А класс),</w:t>
                  </w:r>
                </w:p>
                <w:p w14:paraId="0E6A80D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кунова Юлия (1А класс),</w:t>
                  </w:r>
                </w:p>
                <w:p w14:paraId="26DC998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 Валентина (4А класс),</w:t>
                  </w:r>
                </w:p>
                <w:p w14:paraId="77FBCF4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Анна (4А класс),</w:t>
                  </w:r>
                </w:p>
                <w:p w14:paraId="124C9A5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зина Дарья (8А класс),</w:t>
                  </w:r>
                </w:p>
                <w:p w14:paraId="1FC9954F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лексеева Мария (7А класс),</w:t>
                  </w:r>
                </w:p>
                <w:p w14:paraId="1371B6C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0C7E3AF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Б класс),</w:t>
                  </w:r>
                </w:p>
                <w:p w14:paraId="61A9494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ркина Ангелина (4В класс),</w:t>
                  </w:r>
                </w:p>
                <w:p w14:paraId="366C4AE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одей Кирилл (2Б класс),</w:t>
                  </w:r>
                </w:p>
                <w:p w14:paraId="73828F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ткарёва Виктория (5А класс),</w:t>
                  </w:r>
                </w:p>
                <w:p w14:paraId="72CCFC2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зов Андрей (5А класс),</w:t>
                  </w:r>
                </w:p>
                <w:p w14:paraId="3CF2A7A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4416AE2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мотов Данила (7В класс),</w:t>
                  </w:r>
                </w:p>
                <w:p w14:paraId="3522D02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каров Никита (8Б класс),</w:t>
                  </w:r>
                </w:p>
                <w:p w14:paraId="1398296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хатова Дина (3А класс),</w:t>
                  </w:r>
                </w:p>
                <w:p w14:paraId="4F7A42D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,</w:t>
                  </w:r>
                </w:p>
                <w:p w14:paraId="20622E4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хов Иван (2Б класс),</w:t>
                  </w:r>
                </w:p>
                <w:p w14:paraId="7197532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555D0F4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алерия (5А класс),</w:t>
                  </w:r>
                </w:p>
                <w:p w14:paraId="6E20CF9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гматуллинДанияр (5А класс),</w:t>
                  </w:r>
                </w:p>
                <w:p w14:paraId="7BC9C7A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нова Ксения (5А класс),</w:t>
                  </w:r>
                </w:p>
                <w:p w14:paraId="06FD10D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ёголева Алиса (5А класс),</w:t>
                  </w:r>
                </w:p>
                <w:p w14:paraId="357B9A0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дниковаДарина (6А класс),</w:t>
                  </w:r>
                </w:p>
                <w:p w14:paraId="61D04EB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Шабаршова Екатерина (6А класс).</w:t>
                  </w:r>
                </w:p>
              </w:tc>
            </w:tr>
            <w:tr w:rsidR="008D64B8" w:rsidRPr="00702853" w14:paraId="31688540" w14:textId="77777777" w:rsidTr="00CE5EF2">
              <w:tc>
                <w:tcPr>
                  <w:tcW w:w="1251" w:type="pct"/>
                </w:tcPr>
                <w:p w14:paraId="5E66F2A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зимний сезон 2023 по русскому языку</w:t>
                  </w:r>
                </w:p>
              </w:tc>
              <w:tc>
                <w:tcPr>
                  <w:tcW w:w="915" w:type="pct"/>
                </w:tcPr>
                <w:p w14:paraId="2E788109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 - февраль 2023 г.</w:t>
                  </w:r>
                </w:p>
              </w:tc>
              <w:tc>
                <w:tcPr>
                  <w:tcW w:w="2834" w:type="pct"/>
                </w:tcPr>
                <w:p w14:paraId="5FFAF3D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и:</w:t>
                  </w:r>
                </w:p>
                <w:p w14:paraId="396A249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чинский Кирилл (1А класс),</w:t>
                  </w:r>
                </w:p>
                <w:p w14:paraId="380AEE1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удников Роман (1А класс),</w:t>
                  </w:r>
                </w:p>
                <w:p w14:paraId="165C4FB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карева Лидия (1А класс),</w:t>
                  </w:r>
                </w:p>
                <w:p w14:paraId="6E6A8F7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кова Полина (1А класс),</w:t>
                  </w:r>
                </w:p>
                <w:p w14:paraId="090DE73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кунова Юлия (1А класс),</w:t>
                  </w:r>
                </w:p>
                <w:p w14:paraId="756B60D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нова Ксения (5А класс),</w:t>
                  </w:r>
                </w:p>
                <w:p w14:paraId="336E5B9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дниковаДарина (6А класс),</w:t>
                  </w:r>
                </w:p>
                <w:p w14:paraId="2BBB86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пифанцев Артём (4А класс),</w:t>
                  </w:r>
                </w:p>
                <w:p w14:paraId="5416035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акулькин Никита (4А класс),</w:t>
                  </w:r>
                </w:p>
                <w:p w14:paraId="6B8A3E5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ысенко Яна (4А класс),</w:t>
                  </w:r>
                </w:p>
                <w:p w14:paraId="3187BDB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 Валентина (4А класс).</w:t>
                  </w:r>
                </w:p>
                <w:p w14:paraId="3F8520D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зеры:</w:t>
                  </w:r>
                </w:p>
                <w:p w14:paraId="7148D2E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лев Роман (1А класс),</w:t>
                  </w:r>
                </w:p>
                <w:p w14:paraId="11CF039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бов Артем (1А класс),</w:t>
                  </w:r>
                </w:p>
                <w:p w14:paraId="4DC9897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чко Велеслава (1А класс),</w:t>
                  </w:r>
                </w:p>
                <w:p w14:paraId="47AAF99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слова Полина (1А класс),</w:t>
                  </w:r>
                </w:p>
                <w:p w14:paraId="0534DBA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ыденная София (1А класс),</w:t>
                  </w:r>
                </w:p>
                <w:p w14:paraId="57DBADC5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лезнев Максим (1А класс),</w:t>
                  </w:r>
                </w:p>
                <w:p w14:paraId="21A6546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ивак Кира (1А класс),</w:t>
                  </w:r>
                </w:p>
                <w:p w14:paraId="0501CF1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ткарева Виктория (5А класс),</w:t>
                  </w:r>
                </w:p>
                <w:p w14:paraId="317251A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алерия (5А класс),</w:t>
                  </w:r>
                </w:p>
                <w:p w14:paraId="09B2C17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Анна (4А класс),</w:t>
                  </w:r>
                </w:p>
                <w:p w14:paraId="29B4D79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атова Дарина (4А класс),</w:t>
                  </w:r>
                </w:p>
                <w:p w14:paraId="19C04C4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инич Олеся (5Б класс),</w:t>
                  </w:r>
                </w:p>
                <w:p w14:paraId="013BC42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ова Василаса (6А класс),</w:t>
                  </w:r>
                </w:p>
                <w:p w14:paraId="6CE1872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,</w:t>
                  </w:r>
                </w:p>
                <w:p w14:paraId="230BB63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ева Анастасия (6Б класс),</w:t>
                  </w:r>
                </w:p>
                <w:p w14:paraId="135A64E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жинин Роман (4А класс).</w:t>
                  </w:r>
                </w:p>
                <w:p w14:paraId="0DDCB9BF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67CE9C1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аненко Дмитрий (3Б класс),</w:t>
                  </w:r>
                </w:p>
                <w:p w14:paraId="7C47180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4E7210D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вченко Дарина (3Б класс),</w:t>
                  </w:r>
                </w:p>
                <w:p w14:paraId="08FE21B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Б класс),</w:t>
                  </w:r>
                </w:p>
                <w:p w14:paraId="18612AA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гматуллин Ильдар (3Б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),</w:t>
                  </w:r>
                </w:p>
                <w:p w14:paraId="62AD033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нко Юлия (3Б класс),</w:t>
                  </w:r>
                </w:p>
                <w:p w14:paraId="2261D6B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аринова Варвара (3Б класс),</w:t>
                  </w:r>
                </w:p>
                <w:p w14:paraId="1E77BE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това Дарья (3Б класс),</w:t>
                  </w:r>
                </w:p>
                <w:p w14:paraId="72C64EB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 Олег (3Б класс),</w:t>
                  </w:r>
                </w:p>
                <w:p w14:paraId="3CC74C1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ченкова Анастасия (3Б класс),</w:t>
                  </w:r>
                </w:p>
                <w:p w14:paraId="44BF582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7BA5169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занов Валентин (4В класс),</w:t>
                  </w:r>
                </w:p>
                <w:p w14:paraId="0761BEC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ливненко Вероника (2Б класс),</w:t>
                  </w:r>
                </w:p>
                <w:p w14:paraId="4BE0E39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ходей Кирилл (2Б класс),</w:t>
                  </w:r>
                </w:p>
                <w:p w14:paraId="0D87BEA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лотоваАрианна (2Б класс),</w:t>
                  </w:r>
                </w:p>
                <w:p w14:paraId="2BAA836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Илья (2А класс),</w:t>
                  </w:r>
                </w:p>
                <w:p w14:paraId="47800C1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165CA9FF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А класс),</w:t>
                  </w:r>
                </w:p>
                <w:p w14:paraId="7BF254B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рских София (2А класс),</w:t>
                  </w:r>
                </w:p>
                <w:p w14:paraId="1AA9738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71C1198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17FCCE3F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чко Леля (2А класс).</w:t>
                  </w:r>
                </w:p>
                <w:p w14:paraId="588112F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6AC0690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 Данила (7В класс),</w:t>
                  </w:r>
                </w:p>
                <w:p w14:paraId="728A750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рябин Арсентий (2А класс).</w:t>
                  </w:r>
                </w:p>
                <w:p w14:paraId="44B889E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769010A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хова Надежда (3Б класс),</w:t>
                  </w:r>
                </w:p>
                <w:p w14:paraId="0FDBC26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убова Валерия (3Б класс),</w:t>
                  </w:r>
                </w:p>
                <w:p w14:paraId="7CBE3E2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одей Арсений (3Б класс),</w:t>
                  </w:r>
                </w:p>
                <w:p w14:paraId="2962B88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задзе Майя (3Б класс),</w:t>
                  </w:r>
                </w:p>
                <w:p w14:paraId="4B4EF28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глов Денис (3Б класс),</w:t>
                  </w:r>
                </w:p>
                <w:p w14:paraId="2EBB282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хатова Дина (3А класс),</w:t>
                  </w:r>
                </w:p>
                <w:p w14:paraId="5D00CE8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ычева Варвара (3А класс),</w:t>
                  </w:r>
                </w:p>
                <w:p w14:paraId="02FF701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,</w:t>
                  </w:r>
                </w:p>
                <w:p w14:paraId="1C7B65B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ислава (4В класс),</w:t>
                  </w:r>
                </w:p>
                <w:p w14:paraId="44FADF8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луйко Глеб (4В класс),</w:t>
                  </w:r>
                </w:p>
                <w:p w14:paraId="675DFCA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идов Милан (2Б класс),</w:t>
                  </w:r>
                </w:p>
                <w:p w14:paraId="1BB399B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сов Никита (2Б класс),</w:t>
                  </w:r>
                </w:p>
                <w:p w14:paraId="541D010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стахов Иван (2Б класс),</w:t>
                  </w:r>
                </w:p>
                <w:p w14:paraId="77BC896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еева Мария (7А класс),</w:t>
                  </w:r>
                </w:p>
                <w:p w14:paraId="16F059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тникова Анна (7А класс),</w:t>
                  </w:r>
                </w:p>
                <w:p w14:paraId="1D9D2A3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в Владислав (2А класс).</w:t>
                  </w:r>
                </w:p>
              </w:tc>
            </w:tr>
            <w:tr w:rsidR="008D64B8" w:rsidRPr="00702853" w14:paraId="56E4AC6D" w14:textId="77777777" w:rsidTr="00CE5EF2">
              <w:tc>
                <w:tcPr>
                  <w:tcW w:w="1251" w:type="pct"/>
                </w:tcPr>
                <w:p w14:paraId="11CCADD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зимний сезон 2023 по окружающему миру</w:t>
                  </w:r>
                </w:p>
              </w:tc>
              <w:tc>
                <w:tcPr>
                  <w:tcW w:w="915" w:type="pct"/>
                </w:tcPr>
                <w:p w14:paraId="7436A0F1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 2022 г. - февраль 2023 г.</w:t>
                  </w:r>
                </w:p>
              </w:tc>
              <w:tc>
                <w:tcPr>
                  <w:tcW w:w="2834" w:type="pct"/>
                </w:tcPr>
                <w:p w14:paraId="6EC93D7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и:</w:t>
                  </w:r>
                </w:p>
                <w:p w14:paraId="3947676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селова Карина (1А класс),</w:t>
                  </w:r>
                </w:p>
                <w:p w14:paraId="0355BEC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лев Роман (1А класс).</w:t>
                  </w:r>
                </w:p>
                <w:p w14:paraId="0B85415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зеры:</w:t>
                  </w:r>
                </w:p>
                <w:p w14:paraId="1227BCE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ылова Анна (1А класс),</w:t>
                  </w:r>
                </w:p>
                <w:p w14:paraId="1985F8A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чко Велеслава (1А класс),</w:t>
                  </w:r>
                </w:p>
                <w:p w14:paraId="439FF9C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6B3D1C9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чинский Кирилл (1А класс),</w:t>
                  </w:r>
                </w:p>
                <w:p w14:paraId="227F48B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речин Павел (1А класс),</w:t>
                  </w:r>
                </w:p>
                <w:p w14:paraId="081474D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ровова Мария (1А класс), </w:t>
                  </w:r>
                </w:p>
                <w:p w14:paraId="13D2001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карева Лидия (1А класс),</w:t>
                  </w:r>
                </w:p>
                <w:p w14:paraId="7A5B4D5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лин Никита (1А класс),</w:t>
                  </w:r>
                </w:p>
                <w:p w14:paraId="1BB32FF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кова Полина (1А класс),</w:t>
                  </w:r>
                </w:p>
                <w:p w14:paraId="4444E30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кунова Юлия (1А класс),</w:t>
                  </w:r>
                </w:p>
                <w:p w14:paraId="21C6C03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 Валентина (4А класс),</w:t>
                  </w:r>
                </w:p>
                <w:p w14:paraId="60C8BFB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Анна (4А класс).</w:t>
                  </w:r>
                </w:p>
                <w:p w14:paraId="106ECE9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05F8D9F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Б класс),</w:t>
                  </w:r>
                </w:p>
                <w:p w14:paraId="36CEA16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глов Денис (3Б класс),</w:t>
                  </w:r>
                </w:p>
                <w:p w14:paraId="30131A5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,</w:t>
                  </w:r>
                </w:p>
                <w:p w14:paraId="67E5D28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76CB0A0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ва Милана (2А класс).</w:t>
                  </w:r>
                </w:p>
                <w:p w14:paraId="664C2E6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139CA4B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ынова Юлия (3А класс),</w:t>
                  </w:r>
                </w:p>
                <w:p w14:paraId="7B68F4DF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стахов Иван (2Б класс).</w:t>
                  </w:r>
                </w:p>
                <w:p w14:paraId="048705C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4AF5530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ычева Варвара (3А класс),</w:t>
                  </w:r>
                </w:p>
                <w:p w14:paraId="407EDBB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еблев Александр (4В класс),</w:t>
                  </w:r>
                </w:p>
                <w:p w14:paraId="5DBF700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сов Никита (2Б класс),</w:t>
                  </w:r>
                </w:p>
                <w:p w14:paraId="14392B5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адушкин Дмитрий (2Б класс),</w:t>
                  </w:r>
                </w:p>
                <w:p w14:paraId="703F581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иходей Кирилл (2Б класс), </w:t>
                  </w:r>
                </w:p>
                <w:p w14:paraId="4922E41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каренко Софья (2Б класс), </w:t>
                  </w:r>
                </w:p>
                <w:p w14:paraId="5A9409C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дрова Мария (2Б класс),</w:t>
                  </w:r>
                </w:p>
                <w:p w14:paraId="7C47506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.</w:t>
                  </w:r>
                </w:p>
              </w:tc>
            </w:tr>
            <w:tr w:rsidR="008D64B8" w:rsidRPr="00702853" w14:paraId="18F59214" w14:textId="77777777" w:rsidTr="00CE5EF2">
              <w:tc>
                <w:tcPr>
                  <w:tcW w:w="1251" w:type="pct"/>
                </w:tcPr>
                <w:p w14:paraId="1DB7BB2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» весенний сезон 2023 по русскому языку</w:t>
                  </w:r>
                </w:p>
              </w:tc>
              <w:tc>
                <w:tcPr>
                  <w:tcW w:w="915" w:type="pct"/>
                </w:tcPr>
                <w:p w14:paraId="2C945E34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рт - май 2023 г.</w:t>
                  </w:r>
                </w:p>
              </w:tc>
              <w:tc>
                <w:tcPr>
                  <w:tcW w:w="2834" w:type="pct"/>
                </w:tcPr>
                <w:p w14:paraId="52EEB4D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и:</w:t>
                  </w:r>
                </w:p>
                <w:p w14:paraId="2A9CDF5F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ыденная София (1А класс),</w:t>
                  </w:r>
                </w:p>
                <w:p w14:paraId="5F32009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алерия (5А класс),</w:t>
                  </w:r>
                </w:p>
                <w:p w14:paraId="1C4ECE0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манова Валерия (5А класс),</w:t>
                  </w:r>
                </w:p>
                <w:p w14:paraId="1643669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Лобов Дмитрий (5А класс),</w:t>
                  </w:r>
                </w:p>
                <w:p w14:paraId="32C4A77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реев Никита, (5А класс),</w:t>
                  </w:r>
                </w:p>
                <w:p w14:paraId="3D58976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 Наталья (4А класс),</w:t>
                  </w:r>
                </w:p>
                <w:p w14:paraId="0AB5463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Анна (4А класс).</w:t>
                  </w:r>
                </w:p>
                <w:p w14:paraId="6752EF1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зеры:</w:t>
                  </w:r>
                </w:p>
                <w:p w14:paraId="73AA1F2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ыленок Дарья (1А класс),</w:t>
                  </w:r>
                </w:p>
                <w:p w14:paraId="607A6CB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селова Карина (1А класс),</w:t>
                  </w:r>
                </w:p>
                <w:p w14:paraId="53AA90CF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речин Павел (1А класс),</w:t>
                  </w:r>
                </w:p>
                <w:p w14:paraId="5182429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кова Полина (1А класс),</w:t>
                  </w:r>
                </w:p>
                <w:p w14:paraId="0D41A28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кунова Юлия (1А класс),</w:t>
                  </w:r>
                </w:p>
                <w:p w14:paraId="2A05D33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ткарева Виктория (5А класс),</w:t>
                  </w:r>
                </w:p>
                <w:p w14:paraId="3C83BBB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оллонова Маргарита (5А класс),</w:t>
                  </w:r>
                </w:p>
                <w:p w14:paraId="24C54F2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чагов Даниил (5А класс),</w:t>
                  </w:r>
                </w:p>
                <w:p w14:paraId="407B0FD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нова Ксения (5А класс),</w:t>
                  </w:r>
                </w:p>
                <w:p w14:paraId="4C1BA88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тляров Иван (5Б класс),</w:t>
                  </w:r>
                </w:p>
                <w:p w14:paraId="5C1D6C2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ченков Артем (5Б класс),</w:t>
                  </w:r>
                </w:p>
                <w:p w14:paraId="6FCB12F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дниковаДарина (6А класс),</w:t>
                  </w:r>
                </w:p>
                <w:p w14:paraId="5CA2B4A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,</w:t>
                  </w:r>
                </w:p>
                <w:p w14:paraId="68F8D29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ева Анастасия (6Б класс),</w:t>
                  </w:r>
                </w:p>
                <w:p w14:paraId="2CB4C57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оденко Вероника (6Б класс),</w:t>
                  </w:r>
                </w:p>
                <w:p w14:paraId="2E08972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зепчик Ульяна (6Б класс).</w:t>
                  </w:r>
                </w:p>
                <w:p w14:paraId="1A9AEDF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44A6C9F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йченко Александра (3Б класс),</w:t>
                  </w:r>
                </w:p>
                <w:p w14:paraId="4D9E979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Б класс),</w:t>
                  </w:r>
                </w:p>
                <w:p w14:paraId="58296E2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това Дарья (3Б класс),</w:t>
                  </w:r>
                </w:p>
                <w:p w14:paraId="48742EF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2C3A1D7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рюшина Мария (3Б класс),</w:t>
                  </w:r>
                </w:p>
                <w:p w14:paraId="4C89E58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рюшин Максим (3Б класс),</w:t>
                  </w:r>
                </w:p>
                <w:p w14:paraId="613750D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годин Михаил (3Б класс),</w:t>
                  </w:r>
                </w:p>
                <w:p w14:paraId="22246DE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а Ольга (3А класс),</w:t>
                  </w:r>
                </w:p>
                <w:p w14:paraId="6A98A95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ёнов Кирилл (3А класс),</w:t>
                  </w:r>
                </w:p>
                <w:p w14:paraId="7DA5E69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,</w:t>
                  </w:r>
                </w:p>
                <w:p w14:paraId="608D1E1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отоваАрианна (2Б класс),</w:t>
                  </w:r>
                </w:p>
                <w:p w14:paraId="20C7C7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хов Иван (2Б класс),</w:t>
                  </w:r>
                </w:p>
                <w:p w14:paraId="2B42F1B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душкин Дмитрий (2Б класс),</w:t>
                  </w:r>
                </w:p>
                <w:p w14:paraId="4240AF9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ушуев Илья (2А класс),</w:t>
                  </w:r>
                </w:p>
                <w:p w14:paraId="469DC63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Максим (2А класс),</w:t>
                  </w:r>
                </w:p>
                <w:p w14:paraId="2DCB18C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А класс),</w:t>
                  </w:r>
                </w:p>
                <w:p w14:paraId="6383805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46DF337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щук Богдан (2А класс),</w:t>
                  </w:r>
                </w:p>
                <w:p w14:paraId="7BC730D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ева Татьяна (2А класс),</w:t>
                  </w:r>
                </w:p>
                <w:p w14:paraId="23AA115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иков Егор (2А класс).</w:t>
                  </w:r>
                </w:p>
                <w:p w14:paraId="4E68BB21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22DFD07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аненко Дмитрий (3Б класс),</w:t>
                  </w:r>
                </w:p>
                <w:p w14:paraId="7F4DE34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гматуллин Ильдар (3Б класс).</w:t>
                  </w:r>
                </w:p>
                <w:p w14:paraId="6A164BB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74640C7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хова Надежда (3Б класс),</w:t>
                  </w:r>
                </w:p>
                <w:p w14:paraId="3D40032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задзе Майя (3Б класс),</w:t>
                  </w:r>
                </w:p>
                <w:p w14:paraId="5BC5F72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аринова Варвара (3Б класс),</w:t>
                  </w:r>
                </w:p>
                <w:p w14:paraId="54A7D3B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ов Никита (2Б класс),</w:t>
                  </w:r>
                </w:p>
                <w:p w14:paraId="4572A61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сарев Владислав (2Б класс),</w:t>
                  </w:r>
                </w:p>
                <w:p w14:paraId="5A5AB58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аренко Софья (2Б класс),</w:t>
                  </w:r>
                </w:p>
                <w:p w14:paraId="64F372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нухин Никита (2Б класс),</w:t>
                  </w:r>
                </w:p>
                <w:p w14:paraId="6A81823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056DA89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ндарев Владислав (2А класс),</w:t>
                  </w:r>
                </w:p>
                <w:p w14:paraId="5AE9613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4642D2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иуллина  Жасмин (2А класс),</w:t>
                  </w:r>
                </w:p>
                <w:p w14:paraId="0C84AF8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апов Ярослав (2А класс),</w:t>
                  </w:r>
                </w:p>
                <w:p w14:paraId="594DCE7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оров  Владислав (2А класс).</w:t>
                  </w:r>
                </w:p>
              </w:tc>
            </w:tr>
            <w:tr w:rsidR="008D64B8" w:rsidRPr="00702853" w14:paraId="6EA33C8C" w14:textId="77777777" w:rsidTr="00CE5EF2">
              <w:tc>
                <w:tcPr>
                  <w:tcW w:w="1251" w:type="pct"/>
                </w:tcPr>
                <w:p w14:paraId="1FF1D89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весенний сезон 2023 по математике</w:t>
                  </w:r>
                </w:p>
              </w:tc>
              <w:tc>
                <w:tcPr>
                  <w:tcW w:w="915" w:type="pct"/>
                </w:tcPr>
                <w:p w14:paraId="1C0FE697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 - май 2023 г.</w:t>
                  </w:r>
                </w:p>
              </w:tc>
              <w:tc>
                <w:tcPr>
                  <w:tcW w:w="2834" w:type="pct"/>
                </w:tcPr>
                <w:p w14:paraId="290DE36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и:</w:t>
                  </w:r>
                </w:p>
                <w:p w14:paraId="14D8E6B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бов Артем (1А класс),</w:t>
                  </w:r>
                </w:p>
                <w:p w14:paraId="6018CD1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дведев Савелий (1А класс),</w:t>
                  </w:r>
                </w:p>
                <w:p w14:paraId="3280721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кова Полина (1А класс).</w:t>
                  </w:r>
                </w:p>
                <w:p w14:paraId="04A6104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зеры:</w:t>
                  </w:r>
                </w:p>
                <w:p w14:paraId="71CA926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селова Карина (1А класс),</w:t>
                  </w:r>
                </w:p>
                <w:p w14:paraId="035EB4B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ыденная София (1А класс),</w:t>
                  </w:r>
                </w:p>
                <w:p w14:paraId="63476E6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кунова Юлия (1А класс).</w:t>
                  </w:r>
                </w:p>
                <w:p w14:paraId="466244E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42FAE8B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2EBEFCF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игматуллин Ильдар (3Б класс),</w:t>
                  </w:r>
                </w:p>
                <w:p w14:paraId="6FFC527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,</w:t>
                  </w:r>
                </w:p>
                <w:p w14:paraId="3DF3C5C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кин Максим (4В класс),</w:t>
                  </w:r>
                </w:p>
                <w:p w14:paraId="4BF6CED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стахов Иван (2Б класс),</w:t>
                  </w:r>
                </w:p>
                <w:p w14:paraId="5669D16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3492C78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чко Леля (2А класс).</w:t>
                  </w:r>
                </w:p>
                <w:p w14:paraId="7DFCD2C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степени:</w:t>
                  </w:r>
                </w:p>
                <w:p w14:paraId="672F864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ньярова Алина (2Б класс),</w:t>
                  </w:r>
                </w:p>
                <w:p w14:paraId="253FCF4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ушуев Максим (2А класс),</w:t>
                  </w:r>
                </w:p>
                <w:p w14:paraId="1BFF9D14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тапов Ярослав (2А класс),</w:t>
                  </w:r>
                </w:p>
                <w:p w14:paraId="3839CA4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нова Ксения (5А класс),</w:t>
                  </w:r>
                </w:p>
                <w:p w14:paraId="1C11E09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ткарёва Виктория (5А класс).</w:t>
                  </w:r>
                </w:p>
                <w:p w14:paraId="74E279D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2F691D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ернухин Никита (2Б класс).</w:t>
                  </w:r>
                </w:p>
              </w:tc>
            </w:tr>
            <w:tr w:rsidR="008D64B8" w:rsidRPr="00702853" w14:paraId="4EC65F47" w14:textId="77777777" w:rsidTr="00CE5EF2">
              <w:tc>
                <w:tcPr>
                  <w:tcW w:w="1251" w:type="pct"/>
                </w:tcPr>
                <w:p w14:paraId="0756BF7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 весенний сезон 2023 по окружающему миру</w:t>
                  </w:r>
                </w:p>
              </w:tc>
              <w:tc>
                <w:tcPr>
                  <w:tcW w:w="915" w:type="pct"/>
                </w:tcPr>
                <w:p w14:paraId="25FD2FB3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 - май 2023 г.</w:t>
                  </w:r>
                </w:p>
              </w:tc>
              <w:tc>
                <w:tcPr>
                  <w:tcW w:w="2834" w:type="pct"/>
                </w:tcPr>
                <w:p w14:paraId="7D1BA13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и:</w:t>
                  </w:r>
                </w:p>
                <w:p w14:paraId="2804CE3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селова Карина (1А класс),</w:t>
                  </w:r>
                </w:p>
                <w:p w14:paraId="5B67EAF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обов Артем (1А класс),</w:t>
                  </w:r>
                </w:p>
                <w:p w14:paraId="3CAE27E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веткова Полина (1А класс),</w:t>
                  </w:r>
                </w:p>
                <w:p w14:paraId="003C98EA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кунова Юлия (1А класс).</w:t>
                  </w:r>
                </w:p>
                <w:p w14:paraId="2FC308FF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зеры:</w:t>
                  </w:r>
                </w:p>
                <w:p w14:paraId="683CFD1F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ынова Мирослава (1А класс),</w:t>
                  </w:r>
                </w:p>
                <w:p w14:paraId="06C7785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дведев Савелий (1А класс),</w:t>
                  </w:r>
                </w:p>
                <w:p w14:paraId="2D61430E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ыденная София (1А класс),</w:t>
                  </w:r>
                </w:p>
                <w:p w14:paraId="07563D9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 Наталья (4А класс),</w:t>
                  </w:r>
                </w:p>
                <w:p w14:paraId="1284901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лина Анна (4А класс).</w:t>
                  </w:r>
                </w:p>
                <w:p w14:paraId="0299510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4EC523C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кин Максим (4В класс),</w:t>
                  </w:r>
                </w:p>
                <w:p w14:paraId="7BFA344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каренко Софья (2Б класс),</w:t>
                  </w:r>
                </w:p>
                <w:p w14:paraId="48B568D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сарев Владислав (2Б класс),</w:t>
                  </w:r>
                </w:p>
                <w:p w14:paraId="72846F33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штынар Софья (2А класс),</w:t>
                  </w:r>
                </w:p>
                <w:p w14:paraId="5DAAE8F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чко Леля (2А класс),</w:t>
                  </w:r>
                </w:p>
                <w:p w14:paraId="00B84C3D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лева Татьяна (2А класс),</w:t>
                  </w:r>
                </w:p>
                <w:p w14:paraId="395160F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иков Егор (2А класс).</w:t>
                  </w:r>
                </w:p>
                <w:p w14:paraId="02024618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2C47BB8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алактионов Даниил (2А класс),</w:t>
                  </w:r>
                </w:p>
                <w:p w14:paraId="56F29F82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встропов Алексей (2А класс).</w:t>
                  </w:r>
                </w:p>
                <w:p w14:paraId="34DE312B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степени:</w:t>
                  </w:r>
                </w:p>
                <w:p w14:paraId="4B110A8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занов Валентин (4В класс),</w:t>
                  </w:r>
                </w:p>
                <w:p w14:paraId="67CD9097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риннова Влада (4В класс),</w:t>
                  </w:r>
                </w:p>
                <w:p w14:paraId="5430EFDC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ходей Кирилл (2Б класс),</w:t>
                  </w:r>
                </w:p>
                <w:p w14:paraId="746EA030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стахов Иван (2Б класс),</w:t>
                  </w:r>
                </w:p>
                <w:p w14:paraId="53044666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ушуев Максим (2А класс),</w:t>
                  </w:r>
                </w:p>
                <w:p w14:paraId="660DA5B9" w14:textId="77777777" w:rsidR="008D64B8" w:rsidRPr="00702853" w:rsidRDefault="008D64B8" w:rsidP="008D64B8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тайкин Михаил (2А класс),</w:t>
                  </w:r>
                </w:p>
                <w:p w14:paraId="349B8EE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фанов Виктор (2А класс).</w:t>
                  </w:r>
                </w:p>
              </w:tc>
            </w:tr>
            <w:tr w:rsidR="008D64B8" w:rsidRPr="00702853" w14:paraId="6CFF251E" w14:textId="77777777" w:rsidTr="00CE5EF2">
              <w:tc>
                <w:tcPr>
                  <w:tcW w:w="1251" w:type="pct"/>
                </w:tcPr>
                <w:p w14:paraId="2B42107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Инфоурок», зимний сезон 2023г. (углубленный уровень) по английскому азыку</w:t>
                  </w:r>
                </w:p>
              </w:tc>
              <w:tc>
                <w:tcPr>
                  <w:tcW w:w="915" w:type="pct"/>
                </w:tcPr>
                <w:p w14:paraId="207D9D3D" w14:textId="77777777" w:rsid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3.</w:t>
                  </w:r>
                </w:p>
                <w:p w14:paraId="0E05ED01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2834" w:type="pct"/>
                </w:tcPr>
                <w:p w14:paraId="1461E98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0B4983D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оградова Ольга (3А класс),</w:t>
                  </w:r>
                </w:p>
                <w:p w14:paraId="1E52A83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ченкова Анастасия (3Б класс),</w:t>
                  </w:r>
                </w:p>
                <w:p w14:paraId="640D18A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одей Арсений (3Б класс),</w:t>
                  </w:r>
                </w:p>
                <w:p w14:paraId="6577BF7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Екатерина (4Б класс),</w:t>
                  </w:r>
                </w:p>
                <w:p w14:paraId="3DF941A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рикеев Егор (3А класс).</w:t>
                  </w:r>
                </w:p>
                <w:p w14:paraId="1E585C1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3ED1AF9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2Б класс),</w:t>
                  </w:r>
                </w:p>
                <w:p w14:paraId="0D4996B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ёнов Кирилл (3А класс),</w:t>
                  </w:r>
                </w:p>
                <w:p w14:paraId="5B2784B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дишев Андрей (3Б класс),</w:t>
                  </w:r>
                </w:p>
                <w:p w14:paraId="161ADD4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ченков Артем (5Б класс).</w:t>
                  </w:r>
                </w:p>
                <w:p w14:paraId="1FA70E1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66D4250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оров Владислав (2А класс),</w:t>
                  </w:r>
                </w:p>
                <w:p w14:paraId="739E535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отоваАрианна (2Б класс),</w:t>
                  </w:r>
                </w:p>
                <w:p w14:paraId="1BF1095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панова Аделина (3Б класс),</w:t>
                  </w:r>
                </w:p>
                <w:p w14:paraId="0900913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75CEFA4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мотова Наталья (4А класс),</w:t>
                  </w:r>
                </w:p>
                <w:p w14:paraId="2064BB8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алерия (5А класс),</w:t>
                  </w:r>
                </w:p>
                <w:p w14:paraId="537B115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макова Александра (5А класс),</w:t>
                  </w:r>
                </w:p>
                <w:p w14:paraId="33562F7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ов Амир (6А класс),</w:t>
                  </w:r>
                </w:p>
                <w:p w14:paraId="0C68E7A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зина Дарья (8А класс),</w:t>
                  </w:r>
                </w:p>
                <w:p w14:paraId="2F8B438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ябков Вадим (4Б класс),</w:t>
                  </w:r>
                </w:p>
                <w:p w14:paraId="0CA9D6A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ерская Валентина (4А класс),</w:t>
                  </w:r>
                </w:p>
                <w:p w14:paraId="6A9B906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сов Виктор (3А класс).</w:t>
                  </w:r>
                </w:p>
              </w:tc>
            </w:tr>
            <w:tr w:rsidR="008D64B8" w:rsidRPr="00702853" w14:paraId="49C48E2A" w14:textId="77777777" w:rsidTr="00CE5EF2">
              <w:tc>
                <w:tcPr>
                  <w:tcW w:w="1251" w:type="pct"/>
                </w:tcPr>
                <w:p w14:paraId="133FD31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олимпиада «Инфоурок», весенний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зон 2023 г. (углубленный уровень) по английскому языку</w:t>
                  </w:r>
                </w:p>
              </w:tc>
              <w:tc>
                <w:tcPr>
                  <w:tcW w:w="915" w:type="pct"/>
                </w:tcPr>
                <w:p w14:paraId="1292792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рт - май 2023 г.</w:t>
                  </w:r>
                </w:p>
              </w:tc>
              <w:tc>
                <w:tcPr>
                  <w:tcW w:w="2834" w:type="pct"/>
                </w:tcPr>
                <w:p w14:paraId="183F2F9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4B11FDA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хов Иван (2Б класс),</w:t>
                  </w:r>
                </w:p>
                <w:p w14:paraId="0C3C362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отова</w:t>
                  </w:r>
                  <w:r w:rsidR="00AB50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ианна (2Б класс),</w:t>
                  </w:r>
                </w:p>
                <w:p w14:paraId="7CF5304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Алексей (2А класс),</w:t>
                  </w:r>
                </w:p>
                <w:p w14:paraId="654A1F0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ильдишев Андрей (3Б класс),</w:t>
                  </w:r>
                </w:p>
                <w:p w14:paraId="67947C7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одей Кирилл (2Б класс),</w:t>
                  </w:r>
                </w:p>
                <w:p w14:paraId="467710C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бов Дмитрий (5А класс),</w:t>
                  </w:r>
                </w:p>
                <w:p w14:paraId="60CAB92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олаева Милана (2А класс),</w:t>
                  </w:r>
                </w:p>
                <w:p w14:paraId="5C2E8687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апов Ярослав (2А класс),</w:t>
                  </w:r>
                </w:p>
                <w:p w14:paraId="7FEBD60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ычева Варвара (3А класс),</w:t>
                  </w:r>
                </w:p>
                <w:p w14:paraId="158008A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ланова Ксения (5А класс),</w:t>
                  </w:r>
                </w:p>
                <w:p w14:paraId="6BD94E7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това Дарья (3Б класс),</w:t>
                  </w:r>
                </w:p>
                <w:p w14:paraId="0AA48DA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анская Софья (3А класс),</w:t>
                  </w:r>
                </w:p>
                <w:p w14:paraId="65DB899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,</w:t>
                  </w:r>
                </w:p>
                <w:p w14:paraId="323AA06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Влада (4В класс),</w:t>
                  </w:r>
                </w:p>
                <w:p w14:paraId="0E295A6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луйко Глеб (4В класс),</w:t>
                  </w:r>
                </w:p>
                <w:p w14:paraId="637CFA7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.</w:t>
                  </w:r>
                </w:p>
                <w:p w14:paraId="4CA1FFD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7DE1066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йченко Александра (3Б класс),</w:t>
                  </w:r>
                </w:p>
                <w:p w14:paraId="3CBF0D0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банова Валерия (5А класс),</w:t>
                  </w:r>
                </w:p>
                <w:p w14:paraId="0862E81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сорукова Арина (4А класс),</w:t>
                  </w:r>
                </w:p>
                <w:p w14:paraId="556F409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пов Артем (5А класс).</w:t>
                  </w:r>
                </w:p>
                <w:p w14:paraId="280E4A4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4743988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ов Никита (2Б класс),</w:t>
                  </w:r>
                </w:p>
                <w:p w14:paraId="074013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лгаков Илья (5В класс),</w:t>
                  </w:r>
                </w:p>
                <w:p w14:paraId="402B359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актионов Даниил (2А класс),</w:t>
                  </w:r>
                </w:p>
                <w:p w14:paraId="54B33F0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юнова Олеся (5Б класс),</w:t>
                  </w:r>
                </w:p>
                <w:p w14:paraId="7B85448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штынар Софья (3А класс),</w:t>
                  </w:r>
                </w:p>
                <w:p w14:paraId="42A30B9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ачева Анастасия (5Б класс),</w:t>
                  </w:r>
                </w:p>
                <w:p w14:paraId="03FFA4C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фанов Виктор (2А класс),</w:t>
                  </w:r>
                </w:p>
                <w:p w14:paraId="016022E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ьцев Илья (5В класс),</w:t>
                  </w:r>
                </w:p>
                <w:p w14:paraId="6026F65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лтанов Даниил (2А класс),</w:t>
                  </w:r>
                </w:p>
                <w:p w14:paraId="51C64BD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голева Алиса (5А класс),</w:t>
                  </w:r>
                </w:p>
                <w:p w14:paraId="3F5763C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нухин Никита (2Б класс),</w:t>
                  </w:r>
                </w:p>
                <w:p w14:paraId="169C5EE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ппова Елизавета (3А класс),</w:t>
                  </w:r>
                </w:p>
                <w:p w14:paraId="07F19CF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ченкова Анастасия (3Б класс),</w:t>
                  </w:r>
                </w:p>
                <w:p w14:paraId="5B1E4E92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занов Валентин (4В класс),</w:t>
                  </w:r>
                </w:p>
                <w:p w14:paraId="34B9176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зов Андрей (5А класс),</w:t>
                  </w:r>
                </w:p>
                <w:p w14:paraId="3BC36E2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кунова Дарья (5А класс),</w:t>
                  </w:r>
                </w:p>
                <w:p w14:paraId="5365E70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охина София (5А класс),</w:t>
                  </w:r>
                </w:p>
                <w:p w14:paraId="075C99A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инич Олеся (5Б класс),</w:t>
                  </w:r>
                </w:p>
                <w:p w14:paraId="067ECE7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Лезина Дарья (8А класс).</w:t>
                  </w:r>
                </w:p>
              </w:tc>
            </w:tr>
            <w:tr w:rsidR="008D64B8" w:rsidRPr="00702853" w14:paraId="3B2B4979" w14:textId="77777777" w:rsidTr="00CE5EF2">
              <w:tc>
                <w:tcPr>
                  <w:tcW w:w="1251" w:type="pct"/>
                </w:tcPr>
                <w:p w14:paraId="148ECBA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олимпиада «Супер-логик №10»</w:t>
                  </w:r>
                </w:p>
              </w:tc>
              <w:tc>
                <w:tcPr>
                  <w:tcW w:w="915" w:type="pct"/>
                </w:tcPr>
                <w:p w14:paraId="4527C32C" w14:textId="77777777" w:rsid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05.</w:t>
                  </w:r>
                </w:p>
                <w:p w14:paraId="21775257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2834" w:type="pct"/>
                </w:tcPr>
                <w:p w14:paraId="799EA7E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569C09A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кин Максим (4В класс).</w:t>
                  </w:r>
                </w:p>
              </w:tc>
            </w:tr>
            <w:tr w:rsidR="008D64B8" w:rsidRPr="00702853" w14:paraId="4966F61B" w14:textId="77777777" w:rsidTr="00CE5EF2">
              <w:tc>
                <w:tcPr>
                  <w:tcW w:w="1251" w:type="pct"/>
                </w:tcPr>
                <w:p w14:paraId="06AE7FD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зимний сезон) по биологии (углубленный уровень).</w:t>
                  </w:r>
                </w:p>
              </w:tc>
              <w:tc>
                <w:tcPr>
                  <w:tcW w:w="915" w:type="pct"/>
                </w:tcPr>
                <w:p w14:paraId="6F6A8576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враль - март </w:t>
                  </w:r>
                </w:p>
                <w:p w14:paraId="648EE877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2834" w:type="pct"/>
                </w:tcPr>
                <w:p w14:paraId="59790CF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13F2997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.</w:t>
                  </w:r>
                </w:p>
                <w:p w14:paraId="5CF59C1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55719A2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дниковаДарина (6А класс).</w:t>
                  </w:r>
                </w:p>
                <w:p w14:paraId="0233EA2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1CAA395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тникова Анна (7А класс).</w:t>
                  </w:r>
                </w:p>
              </w:tc>
            </w:tr>
            <w:tr w:rsidR="008D64B8" w:rsidRPr="00702853" w14:paraId="0BE308BB" w14:textId="77777777" w:rsidTr="00CE5EF2">
              <w:tc>
                <w:tcPr>
                  <w:tcW w:w="1251" w:type="pct"/>
                </w:tcPr>
                <w:p w14:paraId="0DFC546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олимпиада «Инфоурок» (весенний  сезон) по биологии</w:t>
                  </w:r>
                </w:p>
              </w:tc>
              <w:tc>
                <w:tcPr>
                  <w:tcW w:w="915" w:type="pct"/>
                </w:tcPr>
                <w:p w14:paraId="243FEC02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г.</w:t>
                  </w:r>
                </w:p>
              </w:tc>
              <w:tc>
                <w:tcPr>
                  <w:tcW w:w="2834" w:type="pct"/>
                </w:tcPr>
                <w:p w14:paraId="434DDFB8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плом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:</w:t>
                  </w:r>
                </w:p>
                <w:p w14:paraId="1D8C6B4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иннова Анастасия (7А класс),</w:t>
                  </w:r>
                </w:p>
                <w:p w14:paraId="2EFBC5E1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ашЕсения (6А класс).</w:t>
                  </w:r>
                </w:p>
              </w:tc>
            </w:tr>
          </w:tbl>
          <w:p w14:paraId="1FD2A60F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</w:p>
          <w:p w14:paraId="6F3942CC" w14:textId="77777777" w:rsidR="008D64B8" w:rsidRDefault="00CE5EF2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ивность участия </w:t>
            </w:r>
            <w:r w:rsidR="008D64B8">
              <w:rPr>
                <w:rFonts w:ascii="Times New Roman" w:hAnsi="Times New Roman" w:cs="Times New Roman"/>
                <w:sz w:val="24"/>
              </w:rPr>
              <w:t xml:space="preserve"> обучающихся в конкурсах, фестивалях, конференциях регионального и (или) всероссийского уровня</w:t>
            </w:r>
            <w:r w:rsidR="005161BD">
              <w:rPr>
                <w:rFonts w:ascii="Times New Roman" w:hAnsi="Times New Roman" w:cs="Times New Roman"/>
                <w:sz w:val="24"/>
              </w:rPr>
              <w:t xml:space="preserve"> (победители и призёры)</w:t>
            </w:r>
            <w:r w:rsidR="008D64B8">
              <w:rPr>
                <w:rFonts w:ascii="Times New Roman" w:hAnsi="Times New Roman" w:cs="Times New Roman"/>
                <w:sz w:val="24"/>
              </w:rPr>
              <w:t>:</w:t>
            </w:r>
          </w:p>
          <w:p w14:paraId="02C4728A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</w:p>
          <w:p w14:paraId="456AD74C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ый уровень: 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1"/>
              <w:gridCol w:w="901"/>
              <w:gridCol w:w="2790"/>
            </w:tblGrid>
            <w:tr w:rsidR="008D64B8" w:rsidRPr="00702853" w14:paraId="62C61B3F" w14:textId="77777777" w:rsidTr="008D64B8">
              <w:tc>
                <w:tcPr>
                  <w:tcW w:w="1251" w:type="pct"/>
                </w:tcPr>
                <w:p w14:paraId="2ED25D2C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мотр-конкурс военно-патриотических клубов Нижегородской области 2022</w:t>
                  </w:r>
                </w:p>
              </w:tc>
              <w:tc>
                <w:tcPr>
                  <w:tcW w:w="915" w:type="pct"/>
                </w:tcPr>
                <w:p w14:paraId="574D344E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1.2022 г.</w:t>
                  </w:r>
                </w:p>
              </w:tc>
              <w:tc>
                <w:tcPr>
                  <w:tcW w:w="2834" w:type="pct"/>
                </w:tcPr>
                <w:p w14:paraId="47DC6D93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анда: Соболев Роман, 11, Гайнов Даниил, 11, Злыденный Иван, 9-а, Астафьев Егор, 9-а, Селезнёв Тимофей, 11, Ксёндзык Валерия, 11, Элазян Лаура, 9-а, Макаров Никита, 8-б, Большаков Артем, 8-б.</w:t>
                  </w:r>
                </w:p>
                <w:p w14:paraId="6E64870D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курс «Физическая подготовка-метание гранаты», Большаков Артём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;</w:t>
                  </w:r>
                </w:p>
                <w:p w14:paraId="219DF81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онкурс «Визитка»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444308EF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енно-историческая викторина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;</w:t>
                  </w:r>
                </w:p>
                <w:p w14:paraId="5ABA815A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курс «Огневая подготовка-разборка-сборка автомата»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;</w:t>
                  </w:r>
                </w:p>
                <w:p w14:paraId="4001534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курс «Строевая подготовка»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;</w:t>
                  </w:r>
                </w:p>
                <w:p w14:paraId="0DE5A99C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курс «Физическая подготовка-метание гранаты»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;</w:t>
                  </w:r>
                </w:p>
                <w:p w14:paraId="3EA88A15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е – 3 место</w:t>
                  </w:r>
                </w:p>
              </w:tc>
            </w:tr>
            <w:tr w:rsidR="008D64B8" w:rsidRPr="00702853" w14:paraId="0DC55FDE" w14:textId="77777777" w:rsidTr="008D64B8">
              <w:tc>
                <w:tcPr>
                  <w:tcW w:w="1251" w:type="pct"/>
                </w:tcPr>
                <w:p w14:paraId="651034FF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ластной конкурс проектных работ «Экологическая мозаика»</w:t>
                  </w:r>
                </w:p>
              </w:tc>
              <w:tc>
                <w:tcPr>
                  <w:tcW w:w="915" w:type="pct"/>
                </w:tcPr>
                <w:p w14:paraId="39CE172B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1.2022 г.</w:t>
                  </w:r>
                </w:p>
              </w:tc>
              <w:tc>
                <w:tcPr>
                  <w:tcW w:w="2834" w:type="pct"/>
                </w:tcPr>
                <w:p w14:paraId="325BA21E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заков Егор 4Б –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  <w:p w14:paraId="0067160B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анда (Кобзева Екатерина, Лобов Дмитрий, Полутова Ульяна, Распопов Артем, Шестопалов Рустам)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702853" w14:paraId="47DF2950" w14:textId="77777777" w:rsidTr="008D64B8">
              <w:tc>
                <w:tcPr>
                  <w:tcW w:w="1251" w:type="pct"/>
                </w:tcPr>
                <w:p w14:paraId="67FB8025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ие студенческо-ученические «Королёвские чтения»</w:t>
                  </w:r>
                </w:p>
              </w:tc>
              <w:tc>
                <w:tcPr>
                  <w:tcW w:w="915" w:type="pct"/>
                </w:tcPr>
                <w:p w14:paraId="366FF200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12.2022 г.</w:t>
                  </w:r>
                </w:p>
              </w:tc>
              <w:tc>
                <w:tcPr>
                  <w:tcW w:w="2834" w:type="pct"/>
                </w:tcPr>
                <w:p w14:paraId="7FA3BEE4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юскова Ирина, 9-а класс,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3 степени.</w:t>
                  </w:r>
                </w:p>
              </w:tc>
            </w:tr>
            <w:tr w:rsidR="008D64B8" w:rsidRPr="00702853" w14:paraId="09494E0D" w14:textId="77777777" w:rsidTr="008D64B8">
              <w:tc>
                <w:tcPr>
                  <w:tcW w:w="1251" w:type="pct"/>
                </w:tcPr>
                <w:p w14:paraId="5740BEE6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 этап Балтийского научно-инженерного конкурса в г. Саров Нижегородской области</w:t>
                  </w:r>
                </w:p>
              </w:tc>
              <w:tc>
                <w:tcPr>
                  <w:tcW w:w="915" w:type="pct"/>
                </w:tcPr>
                <w:p w14:paraId="69E8596A" w14:textId="77777777" w:rsidR="008D64B8" w:rsidRPr="00702853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2.2022 г.</w:t>
                  </w:r>
                </w:p>
              </w:tc>
              <w:tc>
                <w:tcPr>
                  <w:tcW w:w="2834" w:type="pct"/>
                </w:tcPr>
                <w:p w14:paraId="11BB2BE0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Королева Арина, Тольский Илья (11 кл)</w:t>
                  </w:r>
                </w:p>
                <w:p w14:paraId="548EE739" w14:textId="77777777" w:rsidR="008D64B8" w:rsidRPr="00702853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7028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Космические зеркала. Способ доставки» </w:t>
                  </w:r>
                  <w:r w:rsidRPr="007028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3 степени</w:t>
                  </w:r>
                </w:p>
              </w:tc>
            </w:tr>
            <w:tr w:rsidR="008D64B8" w14:paraId="41D02F7C" w14:textId="77777777" w:rsidTr="008D64B8">
              <w:tc>
                <w:tcPr>
                  <w:tcW w:w="1251" w:type="pct"/>
                </w:tcPr>
                <w:p w14:paraId="5C44021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гиональный этап Балтийского научно-инженерного конкурса в г. Саров Нижегородской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ласти</w:t>
                  </w:r>
                </w:p>
              </w:tc>
              <w:tc>
                <w:tcPr>
                  <w:tcW w:w="915" w:type="pct"/>
                </w:tcPr>
                <w:p w14:paraId="381217F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.12.2022 г.</w:t>
                  </w:r>
                </w:p>
              </w:tc>
              <w:tc>
                <w:tcPr>
                  <w:tcW w:w="2834" w:type="pct"/>
                </w:tcPr>
                <w:p w14:paraId="292EE54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Королева Арина, Тольский Илья (11 кл)</w:t>
                  </w:r>
                </w:p>
                <w:p w14:paraId="071EC09E" w14:textId="77777777" w:rsidR="008D64B8" w:rsidRPr="008D64B8" w:rsidRDefault="008D64B8" w:rsidP="00516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Космические зеркала. Способ доставки», </w:t>
                  </w:r>
                  <w:r w:rsidR="005161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3 степени</w:t>
                  </w:r>
                </w:p>
              </w:tc>
            </w:tr>
            <w:tr w:rsidR="008D64B8" w14:paraId="0153DB24" w14:textId="77777777" w:rsidTr="008D64B8">
              <w:tc>
                <w:tcPr>
                  <w:tcW w:w="1251" w:type="pct"/>
                </w:tcPr>
                <w:p w14:paraId="6ABA89D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фестиваль «Самый добрый Новый год»</w:t>
                  </w:r>
                </w:p>
              </w:tc>
              <w:tc>
                <w:tcPr>
                  <w:tcW w:w="915" w:type="pct"/>
                </w:tcPr>
                <w:p w14:paraId="1146656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2834" w:type="pct"/>
                </w:tcPr>
                <w:p w14:paraId="54ADF78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иннова Владислав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финалиста</w:t>
                  </w:r>
                </w:p>
                <w:p w14:paraId="30FD528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90A9C3E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</w:p>
          <w:p w14:paraId="7718B7C9" w14:textId="77777777" w:rsidR="008D64B8" w:rsidRDefault="008D64B8" w:rsidP="008D64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уровень:</w:t>
            </w:r>
          </w:p>
          <w:tbl>
            <w:tblPr>
              <w:tblW w:w="4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1"/>
              <w:gridCol w:w="901"/>
              <w:gridCol w:w="2790"/>
            </w:tblGrid>
            <w:tr w:rsidR="008D64B8" w:rsidRPr="008D64B8" w14:paraId="3CDD30AA" w14:textId="77777777" w:rsidTr="005161BD">
              <w:tc>
                <w:tcPr>
                  <w:tcW w:w="1251" w:type="pct"/>
                </w:tcPr>
                <w:p w14:paraId="0A4F876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Фильм, фильм, фильм» ВШДА</w:t>
                  </w:r>
                </w:p>
              </w:tc>
              <w:tc>
                <w:tcPr>
                  <w:tcW w:w="915" w:type="pct"/>
                </w:tcPr>
                <w:p w14:paraId="28095EF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9.2022 г.</w:t>
                  </w:r>
                </w:p>
              </w:tc>
              <w:tc>
                <w:tcPr>
                  <w:tcW w:w="2834" w:type="pct"/>
                </w:tcPr>
                <w:p w14:paraId="0A8C211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уллина С, 4 «В» класс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08808BD8" w14:textId="77777777" w:rsidTr="005161BD">
              <w:tc>
                <w:tcPr>
                  <w:tcW w:w="1251" w:type="pct"/>
                </w:tcPr>
                <w:p w14:paraId="0CA0B90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 школа делового администрирования. Конкурс творческих работ «Волшебное лукошко»</w:t>
                  </w:r>
                </w:p>
              </w:tc>
              <w:tc>
                <w:tcPr>
                  <w:tcW w:w="915" w:type="pct"/>
                </w:tcPr>
                <w:p w14:paraId="0CE7487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9.2022 г.</w:t>
                  </w:r>
                </w:p>
              </w:tc>
              <w:tc>
                <w:tcPr>
                  <w:tcW w:w="2834" w:type="pct"/>
                </w:tcPr>
                <w:p w14:paraId="1FD4C26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4033690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0F4FEE9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уллина С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0ED37978" w14:textId="77777777" w:rsidTr="005161BD">
              <w:tc>
                <w:tcPr>
                  <w:tcW w:w="1251" w:type="pct"/>
                </w:tcPr>
                <w:p w14:paraId="46819C6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по основным школьным предметам «Лабиринты» (русский язык)</w:t>
                  </w:r>
                </w:p>
              </w:tc>
              <w:tc>
                <w:tcPr>
                  <w:tcW w:w="915" w:type="pct"/>
                </w:tcPr>
                <w:p w14:paraId="755A31C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9.2022 г.</w:t>
                  </w:r>
                </w:p>
              </w:tc>
              <w:tc>
                <w:tcPr>
                  <w:tcW w:w="2834" w:type="pct"/>
                </w:tcPr>
                <w:p w14:paraId="20354E2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;</w:t>
                  </w:r>
                </w:p>
                <w:p w14:paraId="38040F8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8D64B8" w14:paraId="6A46F97F" w14:textId="77777777" w:rsidTr="005161BD">
              <w:tc>
                <w:tcPr>
                  <w:tcW w:w="1251" w:type="pct"/>
                </w:tcPr>
                <w:p w14:paraId="61E7AD8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рисунков «Я-мечтаю»</w:t>
                  </w:r>
                </w:p>
              </w:tc>
              <w:tc>
                <w:tcPr>
                  <w:tcW w:w="915" w:type="pct"/>
                </w:tcPr>
                <w:p w14:paraId="0FF847E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9.2022 г.</w:t>
                  </w:r>
                </w:p>
              </w:tc>
              <w:tc>
                <w:tcPr>
                  <w:tcW w:w="2834" w:type="pct"/>
                </w:tcPr>
                <w:p w14:paraId="42EBC73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ылова Анна, 1-а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4818C55E" w14:textId="77777777" w:rsidTr="005161BD">
              <w:tc>
                <w:tcPr>
                  <w:tcW w:w="1251" w:type="pct"/>
                </w:tcPr>
                <w:p w14:paraId="3FDE7FE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тский творческий конкурс «С любовью в сердце»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ШДА</w:t>
                  </w:r>
                </w:p>
              </w:tc>
              <w:tc>
                <w:tcPr>
                  <w:tcW w:w="915" w:type="pct"/>
                </w:tcPr>
                <w:p w14:paraId="55DCFFE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9.09.2022 г.</w:t>
                  </w:r>
                </w:p>
              </w:tc>
              <w:tc>
                <w:tcPr>
                  <w:tcW w:w="2834" w:type="pct"/>
                </w:tcPr>
                <w:p w14:paraId="1A51417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ылова Анна, 1-а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3A494D3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това Дарь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  <w:p w14:paraId="29233E4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7E61180F" w14:textId="77777777" w:rsidTr="005161BD">
              <w:tc>
                <w:tcPr>
                  <w:tcW w:w="1251" w:type="pct"/>
                </w:tcPr>
                <w:p w14:paraId="79587AF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Фантазия осени» ВШДА</w:t>
                  </w:r>
                </w:p>
              </w:tc>
              <w:tc>
                <w:tcPr>
                  <w:tcW w:w="915" w:type="pct"/>
                </w:tcPr>
                <w:p w14:paraId="527345E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09.2022 г.</w:t>
                  </w:r>
                </w:p>
              </w:tc>
              <w:tc>
                <w:tcPr>
                  <w:tcW w:w="2834" w:type="pct"/>
                </w:tcPr>
                <w:p w14:paraId="2B4E856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3132DD1E" w14:textId="77777777" w:rsidTr="005161BD">
              <w:tc>
                <w:tcPr>
                  <w:tcW w:w="1251" w:type="pct"/>
                </w:tcPr>
                <w:p w14:paraId="6DE4EE8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Осенний день календаря» ВШДА</w:t>
                  </w:r>
                </w:p>
              </w:tc>
              <w:tc>
                <w:tcPr>
                  <w:tcW w:w="915" w:type="pct"/>
                </w:tcPr>
                <w:p w14:paraId="029EE33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0.2022 г.</w:t>
                  </w:r>
                </w:p>
              </w:tc>
              <w:tc>
                <w:tcPr>
                  <w:tcW w:w="2834" w:type="pct"/>
                </w:tcPr>
                <w:p w14:paraId="247EB34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диплом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BB09AE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равьев М, 4 «В» класс, диплом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79B2C637" w14:textId="77777777" w:rsidTr="005161BD">
              <w:tc>
                <w:tcPr>
                  <w:tcW w:w="1251" w:type="pct"/>
                </w:tcPr>
                <w:p w14:paraId="07599BE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 «Перелётные птицы»</w:t>
                  </w:r>
                </w:p>
              </w:tc>
              <w:tc>
                <w:tcPr>
                  <w:tcW w:w="915" w:type="pct"/>
                </w:tcPr>
                <w:p w14:paraId="13BE6B6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2834" w:type="pct"/>
                </w:tcPr>
                <w:p w14:paraId="0B2BCFC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ACF9C7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65D138E1" w14:textId="77777777" w:rsidTr="005161BD">
              <w:tc>
                <w:tcPr>
                  <w:tcW w:w="1251" w:type="pct"/>
                </w:tcPr>
                <w:p w14:paraId="5A6B1A4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 «Подари улыбку папе» ВШДА</w:t>
                  </w:r>
                </w:p>
              </w:tc>
              <w:tc>
                <w:tcPr>
                  <w:tcW w:w="915" w:type="pct"/>
                </w:tcPr>
                <w:p w14:paraId="59DBD7A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2834" w:type="pct"/>
                </w:tcPr>
                <w:p w14:paraId="61ED14E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5F47F00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CBFEA00" w14:textId="77777777" w:rsidTr="005161BD">
              <w:tc>
                <w:tcPr>
                  <w:tcW w:w="1251" w:type="pct"/>
                </w:tcPr>
                <w:p w14:paraId="267FE9E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 «Палитра красок» (ИТ-Перемена)</w:t>
                  </w:r>
                </w:p>
              </w:tc>
              <w:tc>
                <w:tcPr>
                  <w:tcW w:w="915" w:type="pct"/>
                </w:tcPr>
                <w:p w14:paraId="143C23E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ябрь 2022 г.</w:t>
                  </w:r>
                </w:p>
              </w:tc>
              <w:tc>
                <w:tcPr>
                  <w:tcW w:w="2834" w:type="pct"/>
                </w:tcPr>
                <w:p w14:paraId="623ADDA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0755AC4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7005F579" w14:textId="77777777" w:rsidTr="005161BD">
              <w:tc>
                <w:tcPr>
                  <w:tcW w:w="1251" w:type="pct"/>
                </w:tcPr>
                <w:p w14:paraId="6980EEA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российский творческий конкурс поделок из папье-маше 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«Игрушка на елку»</w:t>
                  </w:r>
                </w:p>
              </w:tc>
              <w:tc>
                <w:tcPr>
                  <w:tcW w:w="915" w:type="pct"/>
                </w:tcPr>
                <w:p w14:paraId="1250187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ктябрь 2022 г.</w:t>
                  </w:r>
                </w:p>
              </w:tc>
              <w:tc>
                <w:tcPr>
                  <w:tcW w:w="2834" w:type="pct"/>
                </w:tcPr>
                <w:p w14:paraId="25C775F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итаева Анастасия 6Б </w:t>
                  </w:r>
                  <w:r w:rsidRPr="008D64B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2E619B0D" w14:textId="77777777" w:rsidTr="005161BD">
              <w:tc>
                <w:tcPr>
                  <w:tcW w:w="1251" w:type="pct"/>
                </w:tcPr>
                <w:p w14:paraId="2FA7144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детских творческих работ «Дед Мороз-красный нос»</w:t>
                  </w:r>
                </w:p>
              </w:tc>
              <w:tc>
                <w:tcPr>
                  <w:tcW w:w="915" w:type="pct"/>
                </w:tcPr>
                <w:p w14:paraId="37C0A74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11.2022 г.</w:t>
                  </w:r>
                </w:p>
              </w:tc>
              <w:tc>
                <w:tcPr>
                  <w:tcW w:w="2834" w:type="pct"/>
                </w:tcPr>
                <w:p w14:paraId="74DF1CD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327DAED0" w14:textId="77777777" w:rsidTr="005161BD">
              <w:tc>
                <w:tcPr>
                  <w:tcW w:w="1251" w:type="pct"/>
                </w:tcPr>
                <w:p w14:paraId="718617D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поделок «Не бросай меня»</w:t>
                  </w:r>
                </w:p>
              </w:tc>
              <w:tc>
                <w:tcPr>
                  <w:tcW w:w="915" w:type="pct"/>
                </w:tcPr>
                <w:p w14:paraId="404C7B7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2834" w:type="pct"/>
                </w:tcPr>
                <w:p w14:paraId="5128D26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61C9B4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27395A38" w14:textId="77777777" w:rsidTr="005161BD">
              <w:tc>
                <w:tcPr>
                  <w:tcW w:w="1251" w:type="pct"/>
                </w:tcPr>
                <w:p w14:paraId="1AA827F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поделок в технике оригами «Искусство оригами» ВШДА</w:t>
                  </w:r>
                </w:p>
              </w:tc>
              <w:tc>
                <w:tcPr>
                  <w:tcW w:w="915" w:type="pct"/>
                </w:tcPr>
                <w:p w14:paraId="4013319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2834" w:type="pct"/>
                </w:tcPr>
                <w:p w14:paraId="3B621A1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3D8EB81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57D59ED6" w14:textId="77777777" w:rsidTr="005161BD">
              <w:tc>
                <w:tcPr>
                  <w:tcW w:w="1251" w:type="pct"/>
                </w:tcPr>
                <w:p w14:paraId="5E46E69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ая школа делового администрирования. Конкурс творческих работ «Мамино тепло»</w:t>
                  </w:r>
                </w:p>
              </w:tc>
              <w:tc>
                <w:tcPr>
                  <w:tcW w:w="915" w:type="pct"/>
                </w:tcPr>
                <w:p w14:paraId="61091D4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12.2022 г.</w:t>
                  </w:r>
                </w:p>
              </w:tc>
              <w:tc>
                <w:tcPr>
                  <w:tcW w:w="2834" w:type="pct"/>
                </w:tcPr>
                <w:p w14:paraId="35B5E2C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уллина Жасмин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1DC98A9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53BC46C6" w14:textId="77777777" w:rsidTr="005161BD">
              <w:tc>
                <w:tcPr>
                  <w:tcW w:w="1251" w:type="pct"/>
                </w:tcPr>
                <w:p w14:paraId="393B607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творческий конкурс «Зимний спорт» ВШДА</w:t>
                  </w:r>
                </w:p>
              </w:tc>
              <w:tc>
                <w:tcPr>
                  <w:tcW w:w="915" w:type="pct"/>
                </w:tcPr>
                <w:p w14:paraId="35F1991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1089EC1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уллинаСамин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163393D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688950A" w14:textId="77777777" w:rsidTr="005161BD">
              <w:tc>
                <w:tcPr>
                  <w:tcW w:w="1251" w:type="pct"/>
                </w:tcPr>
                <w:p w14:paraId="78F3EA5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тский творческий конкурс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Мамино тепло» ВШДА</w:t>
                  </w:r>
                </w:p>
              </w:tc>
              <w:tc>
                <w:tcPr>
                  <w:tcW w:w="915" w:type="pct"/>
                </w:tcPr>
                <w:p w14:paraId="40716E8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5AAA455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уллинаСамин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51326CE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1A01AFF8" w14:textId="77777777" w:rsidTr="005161BD">
              <w:tc>
                <w:tcPr>
                  <w:tcW w:w="1251" w:type="pct"/>
                </w:tcPr>
                <w:p w14:paraId="10CA602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Зима в окно стучится»</w:t>
                  </w:r>
                </w:p>
              </w:tc>
              <w:tc>
                <w:tcPr>
                  <w:tcW w:w="915" w:type="pct"/>
                </w:tcPr>
                <w:p w14:paraId="3ED8530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0BF5DB4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 2-а 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71E930C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7E499EE3" w14:textId="77777777" w:rsidTr="005161BD">
              <w:tc>
                <w:tcPr>
                  <w:tcW w:w="1251" w:type="pct"/>
                </w:tcPr>
                <w:p w14:paraId="4DC876D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рисунков «Мой любимый медведь»</w:t>
                  </w:r>
                </w:p>
              </w:tc>
              <w:tc>
                <w:tcPr>
                  <w:tcW w:w="915" w:type="pct"/>
                </w:tcPr>
                <w:p w14:paraId="1E84D7D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6959785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869CF7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8D64B8" w14:paraId="23DEFB0C" w14:textId="77777777" w:rsidTr="005161BD">
              <w:tc>
                <w:tcPr>
                  <w:tcW w:w="1251" w:type="pct"/>
                </w:tcPr>
                <w:p w14:paraId="6961584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экологический диктант</w:t>
                  </w:r>
                </w:p>
              </w:tc>
              <w:tc>
                <w:tcPr>
                  <w:tcW w:w="915" w:type="pct"/>
                </w:tcPr>
                <w:p w14:paraId="5685B3A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6248F4A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2 степени</w:t>
                  </w:r>
                </w:p>
              </w:tc>
            </w:tr>
            <w:tr w:rsidR="008D64B8" w:rsidRPr="008D64B8" w14:paraId="01FD0D4C" w14:textId="77777777" w:rsidTr="005161BD">
              <w:tc>
                <w:tcPr>
                  <w:tcW w:w="1251" w:type="pct"/>
                </w:tcPr>
                <w:p w14:paraId="3C51B44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   научно -практическая конференция «VII Музруковские чтения»</w:t>
                  </w:r>
                </w:p>
              </w:tc>
              <w:tc>
                <w:tcPr>
                  <w:tcW w:w="915" w:type="pct"/>
                </w:tcPr>
                <w:p w14:paraId="257EEFF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11C902E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ева Арина 11 кл- участник</w:t>
                  </w:r>
                </w:p>
                <w:p w14:paraId="6781B49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езнев Тимофей 11 кл-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75F98F5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ьский Илья, Королева Арина 11 кл-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4A26347B" w14:textId="77777777" w:rsidTr="005161BD">
              <w:tc>
                <w:tcPr>
                  <w:tcW w:w="1251" w:type="pct"/>
                </w:tcPr>
                <w:p w14:paraId="63F3C67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кторина  для младших школьников «Моя любимая Россия». «Совушка»</w:t>
                  </w:r>
                </w:p>
              </w:tc>
              <w:tc>
                <w:tcPr>
                  <w:tcW w:w="915" w:type="pct"/>
                </w:tcPr>
                <w:p w14:paraId="1A12BE3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9.2022 г. - 05.09.2022 г.</w:t>
                  </w:r>
                </w:p>
              </w:tc>
              <w:tc>
                <w:tcPr>
                  <w:tcW w:w="2834" w:type="pct"/>
                </w:tcPr>
                <w:p w14:paraId="5C18512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BEDDA6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йко Ю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5EDF57D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ыленок Дарь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393A7B9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13A46CE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ылова Ан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5F2CF5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Лобов артем, 1-а класс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6F08BB8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3D1021F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ртынова Мирослав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EF3991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524495B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2C316F1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ровова Мар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Цветк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7F7EBF3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3C7B356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 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  <w:p w14:paraId="5DBC1A0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143ED96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 Диплом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386FC151" w14:textId="77777777" w:rsidTr="005161BD">
              <w:tc>
                <w:tcPr>
                  <w:tcW w:w="1251" w:type="pct"/>
                </w:tcPr>
                <w:p w14:paraId="36B82F2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ворческий конкурс «Природа родного края»</w:t>
                  </w:r>
                </w:p>
              </w:tc>
              <w:tc>
                <w:tcPr>
                  <w:tcW w:w="915" w:type="pct"/>
                </w:tcPr>
                <w:p w14:paraId="52F57DD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.09.2022 г. </w:t>
                  </w:r>
                </w:p>
              </w:tc>
              <w:tc>
                <w:tcPr>
                  <w:tcW w:w="2834" w:type="pct"/>
                </w:tcPr>
                <w:p w14:paraId="2EE8EA4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1C15B2D3" w14:textId="77777777" w:rsidTr="005161BD">
              <w:tc>
                <w:tcPr>
                  <w:tcW w:w="1251" w:type="pct"/>
                </w:tcPr>
                <w:p w14:paraId="3258040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«Народы России». «Совушка»</w:t>
                  </w:r>
                </w:p>
              </w:tc>
              <w:tc>
                <w:tcPr>
                  <w:tcW w:w="915" w:type="pct"/>
                </w:tcPr>
                <w:p w14:paraId="759EBAC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0.2022 г. - 05.10.2022 г. </w:t>
                  </w:r>
                </w:p>
              </w:tc>
              <w:tc>
                <w:tcPr>
                  <w:tcW w:w="2834" w:type="pct"/>
                </w:tcPr>
                <w:p w14:paraId="657086B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,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8EDD2B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йко Ю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6B93F9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BCA96B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605EB0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6DDFF4F8" w14:textId="77777777" w:rsidTr="005161BD"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A0F3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eastAsia="ArialMT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8D64B8"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  <w:t xml:space="preserve"> Международный дистанционный конкурс «Старт» на платформе </w:t>
                  </w:r>
                  <w:r w:rsidRPr="008D64B8"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  <w:lastRenderedPageBreak/>
                    <w:t>«Инфоурок»</w:t>
                  </w:r>
                </w:p>
              </w:tc>
              <w:tc>
                <w:tcPr>
                  <w:tcW w:w="9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74EA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20.10.2022 г. 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259E7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ева Екатерина Николаевна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7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15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3 степени</w:t>
                    </w:r>
                  </w:hyperlink>
                </w:p>
                <w:p w14:paraId="6CBFD3F3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афьев Егор Олегович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9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16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2 степени</w:t>
                    </w:r>
                  </w:hyperlink>
                </w:p>
                <w:p w14:paraId="1632F3BC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шаков Артем Дмитриевич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 xml:space="preserve">8 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17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1 степени</w:t>
                    </w:r>
                  </w:hyperlink>
                </w:p>
                <w:p w14:paraId="3BBD40D9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шуев Егор Сергеевич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7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18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1 степени</w:t>
                    </w:r>
                  </w:hyperlink>
                </w:p>
                <w:p w14:paraId="666D9E98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ришалиева Алиса Сергеевна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6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19" w:history="1">
                    <w:r w:rsidRPr="008D64B8">
                      <w:rPr>
                        <w:rStyle w:val="a4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участие</w:t>
                    </w:r>
                  </w:hyperlink>
                </w:p>
                <w:p w14:paraId="166A1E4A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вришалиева Вероника Сергеевна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7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20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2 степени</w:t>
                    </w:r>
                  </w:hyperlink>
                </w:p>
                <w:p w14:paraId="0018B409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стропов Илья Андреевич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8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21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1 степени</w:t>
                    </w:r>
                  </w:hyperlink>
                </w:p>
                <w:p w14:paraId="4EBF64C2" w14:textId="77777777" w:rsidR="005161BD" w:rsidRPr="005161BD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u w:val="none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тникова Анна Эдуардовна </w:t>
                  </w:r>
                  <w:r w:rsidRPr="008D64B8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7 класс</w:t>
                  </w:r>
                  <w:r w:rsidRPr="008D64B8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hyperlink r:id="rId22" w:history="1">
                    <w:r w:rsidRPr="008D64B8">
                      <w:rPr>
                        <w:rStyle w:val="a4"/>
                        <w:rFonts w:ascii="Times New Roman" w:hAnsi="Times New Roman" w:cs="Times New Roman"/>
                        <w:b/>
                        <w:color w:val="auto"/>
                        <w:sz w:val="20"/>
                        <w:szCs w:val="20"/>
                      </w:rPr>
                      <w:t>Диплом 3 степени</w:t>
                    </w:r>
                  </w:hyperlink>
                </w:p>
                <w:p w14:paraId="1F8935C1" w14:textId="77777777" w:rsidR="008D64B8" w:rsidRPr="005161BD" w:rsidRDefault="008D64B8" w:rsidP="008D64B8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516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на Валерия Вадимовна </w:t>
                  </w:r>
                  <w:r w:rsidRPr="005161BD">
                    <w:rPr>
                      <w:rStyle w:val="dr-class"/>
                      <w:rFonts w:ascii="Times New Roman" w:hAnsi="Times New Roman" w:cs="Times New Roman"/>
                      <w:sz w:val="20"/>
                      <w:szCs w:val="20"/>
                    </w:rPr>
                    <w:t>7 класс</w:t>
                  </w:r>
                  <w:r w:rsidRPr="005161BD">
                    <w:rPr>
                      <w:rStyle w:val="a-class-s"/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5161B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2 степени</w:t>
                  </w:r>
                </w:p>
              </w:tc>
            </w:tr>
            <w:tr w:rsidR="008D64B8" w:rsidRPr="008D64B8" w14:paraId="5549131F" w14:textId="77777777" w:rsidTr="005161BD"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5AF5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lastRenderedPageBreak/>
                    <w:t>Международный конкурс "Исследовательские и научные работы, проекты"</w:t>
                  </w:r>
                </w:p>
              </w:tc>
              <w:tc>
                <w:tcPr>
                  <w:tcW w:w="9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4E0D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21.10.2022 г. 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28D7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Андреева Екатерина 7а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bidi="hi-IN"/>
                    </w:rPr>
                    <w:t>2 место</w:t>
                  </w:r>
                </w:p>
              </w:tc>
            </w:tr>
            <w:tr w:rsidR="008D64B8" w:rsidRPr="008D64B8" w14:paraId="23B5F495" w14:textId="77777777" w:rsidTr="005161BD">
              <w:tc>
                <w:tcPr>
                  <w:tcW w:w="1251" w:type="pct"/>
                </w:tcPr>
                <w:p w14:paraId="6F6F7BC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конкурс – фестиваль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lobalasia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оминация декоративно-прикладное искусство)</w:t>
                  </w:r>
                </w:p>
              </w:tc>
              <w:tc>
                <w:tcPr>
                  <w:tcW w:w="915" w:type="pct"/>
                </w:tcPr>
                <w:p w14:paraId="22EB7FB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2022 г. </w:t>
                  </w:r>
                </w:p>
              </w:tc>
              <w:tc>
                <w:tcPr>
                  <w:tcW w:w="2834" w:type="pct"/>
                </w:tcPr>
                <w:p w14:paraId="3F9073C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ауреата 2 степени</w:t>
                  </w:r>
                </w:p>
              </w:tc>
            </w:tr>
            <w:tr w:rsidR="008D64B8" w:rsidRPr="008D64B8" w14:paraId="3B5EAD4F" w14:textId="77777777" w:rsidTr="005161BD">
              <w:tc>
                <w:tcPr>
                  <w:tcW w:w="1251" w:type="pct"/>
                </w:tcPr>
                <w:p w14:paraId="1674AB7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«Красная книга России». «Совушка»</w:t>
                  </w:r>
                </w:p>
              </w:tc>
              <w:tc>
                <w:tcPr>
                  <w:tcW w:w="915" w:type="pct"/>
                </w:tcPr>
                <w:p w14:paraId="14E26B3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1.2022 г. - 05.11.2022 г. </w:t>
                  </w:r>
                </w:p>
              </w:tc>
              <w:tc>
                <w:tcPr>
                  <w:tcW w:w="2834" w:type="pct"/>
                </w:tcPr>
                <w:p w14:paraId="4D38E4C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,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AAE0D3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23E168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2F221B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5E033A1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ылова Ан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3CD7BC4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0C368462" w14:textId="77777777" w:rsidTr="005161BD">
              <w:tc>
                <w:tcPr>
                  <w:tcW w:w="1251" w:type="pct"/>
                </w:tcPr>
                <w:p w14:paraId="3A2B8E6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викторина для младших школьников «Строение тела человека». «Совушка»</w:t>
                  </w:r>
                </w:p>
              </w:tc>
              <w:tc>
                <w:tcPr>
                  <w:tcW w:w="915" w:type="pct"/>
                </w:tcPr>
                <w:p w14:paraId="34031C6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1.12.2022 г. - 05.12.2022 г. </w:t>
                  </w:r>
                </w:p>
              </w:tc>
              <w:tc>
                <w:tcPr>
                  <w:tcW w:w="2834" w:type="pct"/>
                </w:tcPr>
                <w:p w14:paraId="76654F1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799187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74CCD6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8717E8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арева Лидия, 1-а класс,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обедитель</w:t>
                  </w:r>
                </w:p>
                <w:p w14:paraId="5510CAA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03B43E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7CA9E47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1CAD9AD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дведев Савел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4B1B1A6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ровова Мар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69CFCC0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3D2619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Максим ,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8F690C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шуев Илья, 2-а класс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обедитель</w:t>
                  </w:r>
                </w:p>
                <w:p w14:paraId="461E1C7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ндарев Владислав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51940877" w14:textId="77777777" w:rsidTr="005161BD"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148D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Международный конкурс для школьников " Я юный гений"</w:t>
                  </w:r>
                </w:p>
              </w:tc>
              <w:tc>
                <w:tcPr>
                  <w:tcW w:w="9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4448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07.11.2022 г. 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5185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 Гайсин Иван 6а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bidi="hi-IN"/>
                    </w:rPr>
                    <w:t>Диплом 3 степени</w:t>
                  </w:r>
                </w:p>
              </w:tc>
            </w:tr>
            <w:tr w:rsidR="008D64B8" w:rsidRPr="008D64B8" w14:paraId="2761C710" w14:textId="77777777" w:rsidTr="005161BD">
              <w:tc>
                <w:tcPr>
                  <w:tcW w:w="1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9A1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>Международный конкурс "По стопам Великих географических открытий"</w:t>
                  </w:r>
                </w:p>
              </w:tc>
              <w:tc>
                <w:tcPr>
                  <w:tcW w:w="9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45A0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26.12.2022 г. </w:t>
                  </w:r>
                </w:p>
              </w:tc>
              <w:tc>
                <w:tcPr>
                  <w:tcW w:w="2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EFFA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  <w:t xml:space="preserve">Андреева Екатерина 7а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bidi="hi-IN"/>
                    </w:rPr>
                    <w:t>2 место</w:t>
                  </w:r>
                </w:p>
              </w:tc>
            </w:tr>
            <w:tr w:rsidR="008D64B8" w:rsidRPr="008D64B8" w14:paraId="2DCCE48D" w14:textId="77777777" w:rsidTr="005161BD">
              <w:tc>
                <w:tcPr>
                  <w:tcW w:w="1251" w:type="pct"/>
                </w:tcPr>
                <w:p w14:paraId="6D1E892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нкурс «Кириллица» Русский язык</w:t>
                  </w:r>
                </w:p>
              </w:tc>
              <w:tc>
                <w:tcPr>
                  <w:tcW w:w="915" w:type="pct"/>
                </w:tcPr>
                <w:p w14:paraId="47807CE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екабрь 2022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г. </w:t>
                  </w:r>
                </w:p>
              </w:tc>
              <w:tc>
                <w:tcPr>
                  <w:tcW w:w="2834" w:type="pct"/>
                </w:tcPr>
                <w:p w14:paraId="27456F5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D64B8" w:rsidRPr="008D64B8" w14:paraId="70A59430" w14:textId="77777777" w:rsidTr="005161BD">
              <w:tc>
                <w:tcPr>
                  <w:tcW w:w="1251" w:type="pct"/>
                </w:tcPr>
                <w:p w14:paraId="2868B27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XIII-й международный конкурс</w:t>
                  </w:r>
                </w:p>
                <w:p w14:paraId="53925BE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чных работ.</w:t>
                  </w:r>
                </w:p>
                <w:p w14:paraId="30DBEE3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: экономические науки.</w:t>
                  </w:r>
                </w:p>
                <w:p w14:paraId="004E197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Банковская платёжная карта или наличные? Мой выбор»</w:t>
                  </w:r>
                </w:p>
              </w:tc>
              <w:tc>
                <w:tcPr>
                  <w:tcW w:w="915" w:type="pct"/>
                </w:tcPr>
                <w:p w14:paraId="4F336BC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02BB909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йсин Иван (6А) —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,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граждён дипломом I-й степени №372-22-274 от 05.12.2022</w:t>
                  </w:r>
                </w:p>
              </w:tc>
            </w:tr>
            <w:tr w:rsidR="008D64B8" w:rsidRPr="008D64B8" w14:paraId="1C11C5F5" w14:textId="77777777" w:rsidTr="005161BD">
              <w:tc>
                <w:tcPr>
                  <w:tcW w:w="1251" w:type="pct"/>
                </w:tcPr>
                <w:p w14:paraId="1B32F84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математический конкурс.Ребус</w:t>
                  </w:r>
                </w:p>
              </w:tc>
              <w:tc>
                <w:tcPr>
                  <w:tcW w:w="915" w:type="pct"/>
                </w:tcPr>
                <w:p w14:paraId="0D6B18C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2022 г. </w:t>
                  </w:r>
                </w:p>
              </w:tc>
              <w:tc>
                <w:tcPr>
                  <w:tcW w:w="2834" w:type="pct"/>
                </w:tcPr>
                <w:p w14:paraId="60A350F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Илья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7466853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Максим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748B7806" w14:textId="77777777" w:rsidTr="005161BD">
              <w:tc>
                <w:tcPr>
                  <w:tcW w:w="1251" w:type="pct"/>
                </w:tcPr>
                <w:p w14:paraId="70E4115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детский творческий конкурс «Символ года – 2023» (образовательный центр ИТ-Перемена)</w:t>
                  </w:r>
                </w:p>
              </w:tc>
              <w:tc>
                <w:tcPr>
                  <w:tcW w:w="915" w:type="pct"/>
                </w:tcPr>
                <w:p w14:paraId="787AC99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1. 2023 г.</w:t>
                  </w:r>
                </w:p>
              </w:tc>
              <w:tc>
                <w:tcPr>
                  <w:tcW w:w="2834" w:type="pct"/>
                </w:tcPr>
                <w:p w14:paraId="199497A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место</w:t>
                  </w:r>
                </w:p>
              </w:tc>
            </w:tr>
            <w:tr w:rsidR="008D64B8" w:rsidRPr="008D64B8" w14:paraId="31012F5A" w14:textId="77777777" w:rsidTr="005161BD">
              <w:tc>
                <w:tcPr>
                  <w:tcW w:w="1251" w:type="pct"/>
                </w:tcPr>
                <w:p w14:paraId="2588768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российский конкурс детских творческих работ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День рождения Снеговика»</w:t>
                  </w:r>
                </w:p>
              </w:tc>
              <w:tc>
                <w:tcPr>
                  <w:tcW w:w="915" w:type="pct"/>
                </w:tcPr>
                <w:p w14:paraId="7F37750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9.01.2023 г.</w:t>
                  </w:r>
                </w:p>
              </w:tc>
              <w:tc>
                <w:tcPr>
                  <w:tcW w:w="2834" w:type="pct"/>
                </w:tcPr>
                <w:p w14:paraId="0D90730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шкова Александра, 3-б класс, победитель Кирюшин Максим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99A322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рюшина Мар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B82F51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иколаенко Юл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A01FF3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ганнисян Ангелин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9A9158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ченкова Анастас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6ACDF5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годин Михаил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675AE1CD" w14:textId="77777777" w:rsidTr="005161BD">
              <w:tc>
                <w:tcPr>
                  <w:tcW w:w="1251" w:type="pct"/>
                </w:tcPr>
                <w:p w14:paraId="1582574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ий детский творческий конкурс фотографий «Тури-тури-туристы» (образовательный центр ИТ-Перемена)</w:t>
                  </w:r>
                </w:p>
              </w:tc>
              <w:tc>
                <w:tcPr>
                  <w:tcW w:w="915" w:type="pct"/>
                </w:tcPr>
                <w:p w14:paraId="445A1DF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1.2023 г.</w:t>
                  </w:r>
                </w:p>
              </w:tc>
              <w:tc>
                <w:tcPr>
                  <w:tcW w:w="2834" w:type="pct"/>
                </w:tcPr>
                <w:p w14:paraId="503DA11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место</w:t>
                  </w:r>
                </w:p>
              </w:tc>
            </w:tr>
            <w:tr w:rsidR="008D64B8" w:rsidRPr="008D64B8" w14:paraId="34B4C988" w14:textId="77777777" w:rsidTr="005161BD">
              <w:tc>
                <w:tcPr>
                  <w:tcW w:w="1251" w:type="pct"/>
                </w:tcPr>
                <w:p w14:paraId="2495508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Из конструктора я соберу»</w:t>
                  </w:r>
                </w:p>
              </w:tc>
              <w:tc>
                <w:tcPr>
                  <w:tcW w:w="915" w:type="pct"/>
                </w:tcPr>
                <w:p w14:paraId="0F3E7FA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2.2023 г.</w:t>
                  </w:r>
                </w:p>
              </w:tc>
              <w:tc>
                <w:tcPr>
                  <w:tcW w:w="2834" w:type="pct"/>
                </w:tcPr>
                <w:p w14:paraId="6BB480E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льдишев Андре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 участник</w:t>
                  </w:r>
                </w:p>
                <w:p w14:paraId="06C34B6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ликов Матве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D30B4E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карев Олег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099509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ченкова Анастас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29C61840" w14:textId="77777777" w:rsidTr="005161BD">
              <w:tc>
                <w:tcPr>
                  <w:tcW w:w="1251" w:type="pct"/>
                </w:tcPr>
                <w:p w14:paraId="16A42DBE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ля школьников «Мой шаг в науку, в рамках реализации федерального проекта Успех каждого ребенка</w:t>
                  </w:r>
                </w:p>
                <w:p w14:paraId="337B828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5" w:type="pct"/>
                </w:tcPr>
                <w:p w14:paraId="244A565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 - май 2023 г.</w:t>
                  </w:r>
                </w:p>
              </w:tc>
              <w:tc>
                <w:tcPr>
                  <w:tcW w:w="2834" w:type="pct"/>
                </w:tcPr>
                <w:p w14:paraId="52DF52BF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ind w:left="242" w:hanging="2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ьский Илья, Королева Арина «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Космические зеркала. Воздушный старт – способ доставки»11 кл - </w:t>
                  </w:r>
                  <w:r w:rsidRPr="008D64B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победители</w:t>
                  </w:r>
                </w:p>
                <w:p w14:paraId="5C764EFD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ind w:left="242" w:hanging="24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ловьев Никита-11 кл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xcel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начинающих»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обедитель</w:t>
                  </w:r>
                </w:p>
                <w:p w14:paraId="41C12570" w14:textId="77777777" w:rsidR="008D64B8" w:rsidRPr="008D64B8" w:rsidRDefault="008D64B8" w:rsidP="008D64B8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ind w:left="242" w:hanging="24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сов Матвей – 11 кл «Создание графического редактроа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P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hon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»- </w:t>
                  </w:r>
                  <w:r w:rsidRPr="008D64B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6ADA9128" w14:textId="77777777" w:rsidTr="005161BD">
              <w:tc>
                <w:tcPr>
                  <w:tcW w:w="1251" w:type="pct"/>
                </w:tcPr>
                <w:p w14:paraId="2F9D0B9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ий конкурс детсих творческих работ (ВШДА) «Из конструктора я соберу»</w:t>
                  </w:r>
                </w:p>
              </w:tc>
              <w:tc>
                <w:tcPr>
                  <w:tcW w:w="915" w:type="pct"/>
                </w:tcPr>
                <w:p w14:paraId="36D19BF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2.2023 г.</w:t>
                  </w:r>
                </w:p>
              </w:tc>
              <w:tc>
                <w:tcPr>
                  <w:tcW w:w="2834" w:type="pct"/>
                </w:tcPr>
                <w:p w14:paraId="2259D20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2 место</w:t>
                  </w:r>
                </w:p>
              </w:tc>
            </w:tr>
            <w:tr w:rsidR="008D64B8" w:rsidRPr="008D64B8" w14:paraId="10DEA7C0" w14:textId="77777777" w:rsidTr="005161BD">
              <w:tc>
                <w:tcPr>
                  <w:tcW w:w="1251" w:type="pct"/>
                </w:tcPr>
                <w:p w14:paraId="5DFFA41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Первым делом самолеты»</w:t>
                  </w:r>
                </w:p>
              </w:tc>
              <w:tc>
                <w:tcPr>
                  <w:tcW w:w="915" w:type="pct"/>
                </w:tcPr>
                <w:p w14:paraId="3346EA3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.02.2023 г. - 14.02.2023 г.</w:t>
                  </w:r>
                </w:p>
              </w:tc>
              <w:tc>
                <w:tcPr>
                  <w:tcW w:w="2834" w:type="pct"/>
                </w:tcPr>
                <w:p w14:paraId="4294DE8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  <w:p w14:paraId="6428EB7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ечин Павел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8D64B8" w14:paraId="3ACA3CC8" w14:textId="77777777" w:rsidTr="005161BD">
              <w:tc>
                <w:tcPr>
                  <w:tcW w:w="1251" w:type="pct"/>
                </w:tcPr>
                <w:p w14:paraId="48D630F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Talantonline.ru «Я леплю из пластилина»</w:t>
                  </w:r>
                </w:p>
              </w:tc>
              <w:tc>
                <w:tcPr>
                  <w:tcW w:w="915" w:type="pct"/>
                </w:tcPr>
                <w:p w14:paraId="5C2140C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2.2023 г.</w:t>
                  </w:r>
                </w:p>
              </w:tc>
              <w:tc>
                <w:tcPr>
                  <w:tcW w:w="2834" w:type="pct"/>
                </w:tcPr>
                <w:p w14:paraId="02BE21D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иннова В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финалиста</w:t>
                  </w:r>
                </w:p>
                <w:p w14:paraId="5324833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64B8" w:rsidRPr="008D64B8" w14:paraId="279357E1" w14:textId="77777777" w:rsidTr="005161BD">
              <w:tc>
                <w:tcPr>
                  <w:tcW w:w="1251" w:type="pct"/>
                </w:tcPr>
                <w:p w14:paraId="7B8A9BC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Широкая масленица»</w:t>
                  </w:r>
                </w:p>
              </w:tc>
              <w:tc>
                <w:tcPr>
                  <w:tcW w:w="915" w:type="pct"/>
                </w:tcPr>
                <w:p w14:paraId="0F87C47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2.2023 г. - 01.03.2023 г.</w:t>
                  </w:r>
                </w:p>
              </w:tc>
              <w:tc>
                <w:tcPr>
                  <w:tcW w:w="2834" w:type="pct"/>
                </w:tcPr>
                <w:p w14:paraId="6688DDA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BAD048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орова Алис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4FD4B96B" w14:textId="77777777" w:rsidTr="005161BD">
              <w:tc>
                <w:tcPr>
                  <w:tcW w:w="1251" w:type="pct"/>
                </w:tcPr>
                <w:p w14:paraId="5A9F2C5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Чудесный день весны»</w:t>
                  </w:r>
                </w:p>
              </w:tc>
              <w:tc>
                <w:tcPr>
                  <w:tcW w:w="915" w:type="pct"/>
                </w:tcPr>
                <w:p w14:paraId="27755BD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23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8.03.2023 г.</w:t>
                  </w:r>
                </w:p>
              </w:tc>
              <w:tc>
                <w:tcPr>
                  <w:tcW w:w="2834" w:type="pct"/>
                </w:tcPr>
                <w:p w14:paraId="5C50936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A33C9E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5C1FFC1C" w14:textId="77777777" w:rsidTr="005161BD">
              <w:tc>
                <w:tcPr>
                  <w:tcW w:w="1251" w:type="pct"/>
                </w:tcPr>
                <w:p w14:paraId="2EDA214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ий детский творческий конкурс «Открытка маме» (образовательный центр ИТ-Перемена)</w:t>
                  </w:r>
                </w:p>
              </w:tc>
              <w:tc>
                <w:tcPr>
                  <w:tcW w:w="915" w:type="pct"/>
                </w:tcPr>
                <w:p w14:paraId="013C623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9.03.2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23 г.</w:t>
                  </w:r>
                </w:p>
              </w:tc>
              <w:tc>
                <w:tcPr>
                  <w:tcW w:w="2834" w:type="pct"/>
                </w:tcPr>
                <w:p w14:paraId="04917AC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диплом 1 место</w:t>
                  </w:r>
                </w:p>
              </w:tc>
            </w:tr>
            <w:tr w:rsidR="008D64B8" w:rsidRPr="008D64B8" w14:paraId="7FFC7977" w14:textId="77777777" w:rsidTr="005161BD">
              <w:tc>
                <w:tcPr>
                  <w:tcW w:w="1251" w:type="pct"/>
                </w:tcPr>
                <w:p w14:paraId="52179F0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ий конкурс детских творческих работ «Цветные карандашики»</w:t>
                  </w:r>
                </w:p>
              </w:tc>
              <w:tc>
                <w:tcPr>
                  <w:tcW w:w="915" w:type="pct"/>
                </w:tcPr>
                <w:p w14:paraId="6F3C12B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3.2023 г. - 15.03.2023 г.</w:t>
                  </w:r>
                </w:p>
              </w:tc>
              <w:tc>
                <w:tcPr>
                  <w:tcW w:w="2834" w:type="pct"/>
                </w:tcPr>
                <w:p w14:paraId="6EA64A5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C7F12C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ыленок Дарь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1FFF2B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30E7C7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ылова Ан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DCAC1D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лев Роман, 1-а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67B4DA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знец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35F569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B88AA0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ртынова Мирослав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4F0A97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дведев Савел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FA1ED8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чинский Кирилл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2234AB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EF4FD3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езнев Макси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7A2A7B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ровова Мар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60983B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карева Лид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60F6BC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орова Алис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8A5CE9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BF42E6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рулева Софь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1A52FA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ветк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обедитель</w:t>
                  </w:r>
                </w:p>
                <w:p w14:paraId="4922451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2C1E71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23CA2AE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1DDBB9F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117992A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ечин Павел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7CEB10A7" w14:textId="77777777" w:rsidTr="005161BD">
              <w:tc>
                <w:tcPr>
                  <w:tcW w:w="1251" w:type="pct"/>
                </w:tcPr>
                <w:p w14:paraId="13CCD826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ий конкурс «Прогулка по стране»</w:t>
                  </w:r>
                </w:p>
              </w:tc>
              <w:tc>
                <w:tcPr>
                  <w:tcW w:w="915" w:type="pct"/>
                </w:tcPr>
                <w:p w14:paraId="348CDE7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3.2023 г.</w:t>
                  </w:r>
                </w:p>
              </w:tc>
              <w:tc>
                <w:tcPr>
                  <w:tcW w:w="2834" w:type="pct"/>
                </w:tcPr>
                <w:p w14:paraId="1B3FE2C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ппова Екатерина, Ксёндзык Виолетта, Лёзина Дарья, Фельдман Злата, Грибина Юлия, Соловьёва Анастасия, Рулина Дарья, 8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бедители </w:t>
                  </w:r>
                </w:p>
              </w:tc>
            </w:tr>
            <w:tr w:rsidR="008D64B8" w:rsidRPr="008D64B8" w14:paraId="491326BF" w14:textId="77777777" w:rsidTr="005161BD">
              <w:tc>
                <w:tcPr>
                  <w:tcW w:w="1251" w:type="pct"/>
                </w:tcPr>
                <w:p w14:paraId="60EAD14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«Год педагога и наставника» Номинация «Журналистика. Интервью».</w:t>
                  </w:r>
                </w:p>
              </w:tc>
              <w:tc>
                <w:tcPr>
                  <w:tcW w:w="915" w:type="pct"/>
                </w:tcPr>
                <w:p w14:paraId="2B6A646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 2023 г.</w:t>
                  </w:r>
                </w:p>
              </w:tc>
              <w:tc>
                <w:tcPr>
                  <w:tcW w:w="2834" w:type="pct"/>
                </w:tcPr>
                <w:p w14:paraId="2B99DF2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место</w:t>
                  </w:r>
                </w:p>
              </w:tc>
            </w:tr>
            <w:tr w:rsidR="008D64B8" w:rsidRPr="008D64B8" w14:paraId="6E6DD556" w14:textId="77777777" w:rsidTr="005161BD">
              <w:tc>
                <w:tcPr>
                  <w:tcW w:w="1251" w:type="pct"/>
                </w:tcPr>
                <w:p w14:paraId="7EC25B1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ткрытая российская интернет-олимпиада по английскому языку для школьников, 1 уровень</w:t>
                  </w:r>
                </w:p>
              </w:tc>
              <w:tc>
                <w:tcPr>
                  <w:tcW w:w="915" w:type="pct"/>
                </w:tcPr>
                <w:p w14:paraId="012D0B7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.03.2023 г.</w:t>
                  </w:r>
                </w:p>
              </w:tc>
              <w:tc>
                <w:tcPr>
                  <w:tcW w:w="2834" w:type="pct"/>
                </w:tcPr>
                <w:p w14:paraId="381DE88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Докукин Максим, 4-в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8D64B8" w14:paraId="6BA3F1A5" w14:textId="77777777" w:rsidTr="005161BD">
              <w:tc>
                <w:tcPr>
                  <w:tcW w:w="1251" w:type="pct"/>
                </w:tcPr>
                <w:p w14:paraId="069E313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«Шедевры из чернильницы-2023»</w:t>
                  </w:r>
                </w:p>
              </w:tc>
              <w:tc>
                <w:tcPr>
                  <w:tcW w:w="915" w:type="pct"/>
                </w:tcPr>
                <w:p w14:paraId="7DD1DC7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03.2023 г.</w:t>
                  </w:r>
                </w:p>
              </w:tc>
              <w:tc>
                <w:tcPr>
                  <w:tcW w:w="2834" w:type="pct"/>
                </w:tcPr>
                <w:p w14:paraId="7703E63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бзева Е.-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степени</w:t>
                  </w:r>
                </w:p>
              </w:tc>
            </w:tr>
            <w:tr w:rsidR="008D64B8" w:rsidRPr="008D64B8" w14:paraId="7692150C" w14:textId="77777777" w:rsidTr="005161BD">
              <w:tc>
                <w:tcPr>
                  <w:tcW w:w="1251" w:type="pct"/>
                </w:tcPr>
                <w:p w14:paraId="0B7A382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Всероссийская онлайн-олимпиада Учи.ру по английскому языку для учеников 1-9 классов</w:t>
                  </w:r>
                </w:p>
              </w:tc>
              <w:tc>
                <w:tcPr>
                  <w:tcW w:w="915" w:type="pct"/>
                </w:tcPr>
                <w:p w14:paraId="6AC9420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прель 2023 г.</w:t>
                  </w:r>
                </w:p>
                <w:p w14:paraId="45F7DFA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4" w:type="pct"/>
                </w:tcPr>
                <w:p w14:paraId="514C48C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Докукин Максим, 4-в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243D3AB0" w14:textId="77777777" w:rsidTr="005161BD">
              <w:tc>
                <w:tcPr>
                  <w:tcW w:w="1251" w:type="pct"/>
                </w:tcPr>
                <w:p w14:paraId="5D3E641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Любимая книга детства»</w:t>
                  </w:r>
                </w:p>
              </w:tc>
              <w:tc>
                <w:tcPr>
                  <w:tcW w:w="915" w:type="pct"/>
                </w:tcPr>
                <w:p w14:paraId="3D93CF5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4.2023 г. - 06.04.2023 г.</w:t>
                  </w:r>
                </w:p>
              </w:tc>
              <w:tc>
                <w:tcPr>
                  <w:tcW w:w="2834" w:type="pct"/>
                </w:tcPr>
                <w:p w14:paraId="6A86A49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участников: </w:t>
                  </w:r>
                </w:p>
                <w:p w14:paraId="4A64CFC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88300F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4C90C7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FF06AC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53C3E1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325BE6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льдишев Андре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A0595E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упанова Аделина, 3-б класс, 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353E89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таринова Варвар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50F2C3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ченкова Анастас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21F423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равьев Матвей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3 место</w:t>
                  </w:r>
                </w:p>
              </w:tc>
            </w:tr>
            <w:tr w:rsidR="008D64B8" w:rsidRPr="008D64B8" w14:paraId="149C8471" w14:textId="77777777" w:rsidTr="005161BD">
              <w:tc>
                <w:tcPr>
                  <w:tcW w:w="1251" w:type="pct"/>
                </w:tcPr>
                <w:p w14:paraId="5C01369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Бескрайний космос»</w:t>
                  </w:r>
                </w:p>
              </w:tc>
              <w:tc>
                <w:tcPr>
                  <w:tcW w:w="915" w:type="pct"/>
                </w:tcPr>
                <w:p w14:paraId="3597679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3 г. - 12.04.2023 г.</w:t>
                  </w:r>
                </w:p>
              </w:tc>
              <w:tc>
                <w:tcPr>
                  <w:tcW w:w="2834" w:type="pct"/>
                </w:tcPr>
                <w:p w14:paraId="0C6CE81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участника:</w:t>
                  </w:r>
                </w:p>
                <w:p w14:paraId="490F851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37227B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ечин Павел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D6B49B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7F7B30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равьев Матвей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3 место</w:t>
                  </w:r>
                </w:p>
              </w:tc>
            </w:tr>
            <w:tr w:rsidR="008D64B8" w:rsidRPr="008D64B8" w14:paraId="5A3D3E94" w14:textId="77777777" w:rsidTr="005161BD">
              <w:tc>
                <w:tcPr>
                  <w:tcW w:w="1251" w:type="pct"/>
                </w:tcPr>
                <w:p w14:paraId="5391958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конкурс детских творческих работ «Бескрайни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й космос»</w:t>
                  </w:r>
                </w:p>
              </w:tc>
              <w:tc>
                <w:tcPr>
                  <w:tcW w:w="915" w:type="pct"/>
                </w:tcPr>
                <w:p w14:paraId="13232C6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3.04.2023 г. - 19.04.2023 г.</w:t>
                  </w:r>
                </w:p>
              </w:tc>
              <w:tc>
                <w:tcPr>
                  <w:tcW w:w="2834" w:type="pct"/>
                </w:tcPr>
                <w:p w14:paraId="476B074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003919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ылова Ан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3F5941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F400E5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ртынова Мирослава, 1-а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773692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1963B4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B6C4C5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ровова Мар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4BA492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орова Алис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9952DF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B10490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рулева Софь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ACF2AA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ветк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8A4F61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ыленок Дарь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2B8239A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заченко Русл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3DEBBA2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ле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175234C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знец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47BE92E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учко Велеслав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75156F2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карева Лид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5255BB2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кобянАревик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DF8AEF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йченко Александр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85DFD2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джибалаев Алан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8C4669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хова Надежд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1A101B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убова Валер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8CB357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ваненко Дмитри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6CF500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льдишев Андре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A3EEE8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рюшина Мар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B5232F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рюшин Максим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B794FB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равченко Дарин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7F33B1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ликов Матве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92E38D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фанов Серге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D469FD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ходей Арсений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96FB76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упанова Аделин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DDAD2D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гматуллин Ильдар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ED74A5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колаенко Юл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44BA2F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таринова Варвара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4B8339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това Дарь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99F77A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карев Олег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5BF098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ченкова Анастасия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CDE610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годин Михаил, 3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18CC02A8" w14:textId="77777777" w:rsidTr="005161BD">
              <w:tc>
                <w:tcPr>
                  <w:tcW w:w="1251" w:type="pct"/>
                </w:tcPr>
                <w:p w14:paraId="7A96A95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ий конкурс детских поделок из бросового материала «Береги планету!»</w:t>
                  </w:r>
                </w:p>
              </w:tc>
              <w:tc>
                <w:tcPr>
                  <w:tcW w:w="915" w:type="pct"/>
                </w:tcPr>
                <w:p w14:paraId="00EAD52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4.2023 г. - 23.04.2023 г.</w:t>
                  </w:r>
                </w:p>
              </w:tc>
              <w:tc>
                <w:tcPr>
                  <w:tcW w:w="2834" w:type="pct"/>
                </w:tcPr>
                <w:p w14:paraId="4BFF361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3A7C738F" w14:textId="77777777" w:rsidTr="005161BD">
              <w:tc>
                <w:tcPr>
                  <w:tcW w:w="1251" w:type="pct"/>
                </w:tcPr>
                <w:p w14:paraId="658E993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ШДА конкурс детских творческих работ «Цветочная фантазия»</w:t>
                  </w:r>
                </w:p>
              </w:tc>
              <w:tc>
                <w:tcPr>
                  <w:tcW w:w="915" w:type="pct"/>
                </w:tcPr>
                <w:p w14:paraId="2A99611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4.2023 г.</w:t>
                  </w:r>
                </w:p>
              </w:tc>
              <w:tc>
                <w:tcPr>
                  <w:tcW w:w="2834" w:type="pct"/>
                </w:tcPr>
                <w:p w14:paraId="592ECEC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место</w:t>
                  </w:r>
                </w:p>
                <w:p w14:paraId="73C07CB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иуллинаСамин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место</w:t>
                  </w:r>
                </w:p>
              </w:tc>
            </w:tr>
            <w:tr w:rsidR="008D64B8" w:rsidRPr="008D64B8" w14:paraId="7CB6FE05" w14:textId="77777777" w:rsidTr="005161BD">
              <w:tc>
                <w:tcPr>
                  <w:tcW w:w="1251" w:type="pct"/>
                </w:tcPr>
                <w:p w14:paraId="536A0618" w14:textId="77777777" w:rsidR="008D64B8" w:rsidRPr="008D64B8" w:rsidRDefault="008D64B8" w:rsidP="008D64B8">
                  <w:pPr>
                    <w:tabs>
                      <w:tab w:val="left" w:pos="8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проект МедиаПритяжение</w:t>
                  </w:r>
                </w:p>
              </w:tc>
              <w:tc>
                <w:tcPr>
                  <w:tcW w:w="915" w:type="pct"/>
                </w:tcPr>
                <w:p w14:paraId="2578BC0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5.2023 г. – 28.05.2023 г.</w:t>
                  </w:r>
                </w:p>
              </w:tc>
              <w:tc>
                <w:tcPr>
                  <w:tcW w:w="2834" w:type="pct"/>
                </w:tcPr>
                <w:p w14:paraId="23D3502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азян Лаура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8D64B8" w14:paraId="738656CA" w14:textId="77777777" w:rsidTr="005161BD">
              <w:tc>
                <w:tcPr>
                  <w:tcW w:w="1251" w:type="pct"/>
                </w:tcPr>
                <w:p w14:paraId="133C10D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ий конкурс детских творческих работ «День Победы глазами детей»</w:t>
                  </w:r>
                </w:p>
              </w:tc>
              <w:tc>
                <w:tcPr>
                  <w:tcW w:w="915" w:type="pct"/>
                </w:tcPr>
                <w:p w14:paraId="025DACF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5.05.2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23 г. - 10.05.2023 г.</w:t>
                  </w:r>
                </w:p>
              </w:tc>
              <w:tc>
                <w:tcPr>
                  <w:tcW w:w="2834" w:type="pct"/>
                </w:tcPr>
                <w:p w14:paraId="5EC067E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Быленок Дарья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обедитель</w:t>
                  </w:r>
                </w:p>
                <w:p w14:paraId="165FC8C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3A6C81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знецов Артем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05825D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л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0B0047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BA829E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едорова Алис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D5BCF7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заченко Русл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3632042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ртынова Мирослав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37D55D4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0F6826D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карева Лид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29A7BD5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23183A6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место</w:t>
                  </w:r>
                </w:p>
              </w:tc>
            </w:tr>
            <w:tr w:rsidR="008D64B8" w:rsidRPr="008D64B8" w14:paraId="2A99F957" w14:textId="77777777" w:rsidTr="005161BD">
              <w:tc>
                <w:tcPr>
                  <w:tcW w:w="1251" w:type="pct"/>
                </w:tcPr>
                <w:p w14:paraId="03BC7281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ШДА конкурс детских творческих работ «Не играй с огнём»</w:t>
                  </w:r>
                </w:p>
              </w:tc>
              <w:tc>
                <w:tcPr>
                  <w:tcW w:w="915" w:type="pct"/>
                </w:tcPr>
                <w:p w14:paraId="6F8180B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5.2023 г.</w:t>
                  </w:r>
                </w:p>
              </w:tc>
              <w:tc>
                <w:tcPr>
                  <w:tcW w:w="2834" w:type="pct"/>
                </w:tcPr>
                <w:p w14:paraId="56342C7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равьев Матвей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3 место</w:t>
                  </w:r>
                </w:p>
              </w:tc>
            </w:tr>
            <w:tr w:rsidR="008D64B8" w:rsidRPr="008D64B8" w14:paraId="572C087B" w14:textId="77777777" w:rsidTr="005161BD">
              <w:tc>
                <w:tcPr>
                  <w:tcW w:w="1251" w:type="pct"/>
                </w:tcPr>
                <w:p w14:paraId="6FFF55F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российский педагогический конкурс «Педагогический проект»</w:t>
                  </w:r>
                </w:p>
              </w:tc>
              <w:tc>
                <w:tcPr>
                  <w:tcW w:w="915" w:type="pct"/>
                </w:tcPr>
                <w:p w14:paraId="3192035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.05.2023 г.</w:t>
                  </w:r>
                </w:p>
              </w:tc>
              <w:tc>
                <w:tcPr>
                  <w:tcW w:w="2834" w:type="pct"/>
                </w:tcPr>
                <w:p w14:paraId="4997821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Горюнова Олеся, 5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бедитель</w:t>
                  </w:r>
                </w:p>
                <w:p w14:paraId="54658F0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Щеголева Алиса, 5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2A7085A7" w14:textId="77777777" w:rsidTr="005161BD">
              <w:tc>
                <w:tcPr>
                  <w:tcW w:w="1251" w:type="pct"/>
                </w:tcPr>
                <w:p w14:paraId="4F4E3ED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российский конкурс «Лучший проект»</w:t>
                  </w:r>
                </w:p>
              </w:tc>
              <w:tc>
                <w:tcPr>
                  <w:tcW w:w="915" w:type="pct"/>
                </w:tcPr>
                <w:p w14:paraId="07CD5DA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5.05.2023 г.</w:t>
                  </w:r>
                </w:p>
              </w:tc>
              <w:tc>
                <w:tcPr>
                  <w:tcW w:w="2834" w:type="pct"/>
                </w:tcPr>
                <w:p w14:paraId="6C8E953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Горюнова Олеся, 5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место</w:t>
                  </w:r>
                </w:p>
                <w:p w14:paraId="34FEB4F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Щеголева Алиса, 5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D64B8" w:rsidRPr="008D64B8" w14:paraId="7A3EE449" w14:textId="77777777" w:rsidTr="005161BD">
              <w:tc>
                <w:tcPr>
                  <w:tcW w:w="1251" w:type="pct"/>
                  <w:shd w:val="clear" w:color="auto" w:fill="auto"/>
                </w:tcPr>
                <w:p w14:paraId="39C4141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российская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раеведческая онлайн-викторина “Открываем Санкт-Петербург” (Учи.ру)</w:t>
                  </w:r>
                </w:p>
              </w:tc>
              <w:tc>
                <w:tcPr>
                  <w:tcW w:w="915" w:type="pct"/>
                </w:tcPr>
                <w:p w14:paraId="32426CB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ай 2023 г.</w:t>
                  </w:r>
                </w:p>
              </w:tc>
              <w:tc>
                <w:tcPr>
                  <w:tcW w:w="2834" w:type="pct"/>
                </w:tcPr>
                <w:p w14:paraId="3951D6EA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ариннова Анастасия, 7-а класс - </w:t>
                  </w:r>
                  <w:r w:rsidRPr="008D64B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ь</w:t>
                  </w:r>
                </w:p>
                <w:p w14:paraId="13AEA37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окукин Макси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  <w:p w14:paraId="2DC167D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еблев Саша, 4 «В» класс,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иплом победителя</w:t>
                  </w:r>
                </w:p>
                <w:p w14:paraId="6FB88C1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уркина Ангелин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  <w:p w14:paraId="15E4813E" w14:textId="77777777" w:rsidR="008D64B8" w:rsidRPr="008D64B8" w:rsidRDefault="008D64B8" w:rsidP="00516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иннова Влад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</w:tc>
            </w:tr>
            <w:tr w:rsidR="008D64B8" w:rsidRPr="008D64B8" w14:paraId="41CF9EDE" w14:textId="77777777" w:rsidTr="005161BD">
              <w:tc>
                <w:tcPr>
                  <w:tcW w:w="1251" w:type="pct"/>
                  <w:shd w:val="clear" w:color="auto" w:fill="auto"/>
                </w:tcPr>
                <w:p w14:paraId="59C8D0A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сероссийская краеведческая онлайн-викторина «Открываем Пермский край»</w:t>
                  </w:r>
                </w:p>
              </w:tc>
              <w:tc>
                <w:tcPr>
                  <w:tcW w:w="915" w:type="pct"/>
                </w:tcPr>
                <w:p w14:paraId="07F8CA7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4" w:type="pct"/>
                </w:tcPr>
                <w:p w14:paraId="6E7C1B7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ариннова Анастасия, 7-а класс - </w:t>
                  </w:r>
                  <w:r w:rsidRPr="008D64B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бедитель</w:t>
                  </w:r>
                </w:p>
                <w:p w14:paraId="2A373F3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акси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  <w:p w14:paraId="2481BCE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еблев Саш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  <w:p w14:paraId="20380D0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уркина Ангелин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  <w:p w14:paraId="2157D694" w14:textId="77777777" w:rsidR="008D64B8" w:rsidRPr="005161BD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риннова Влада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победителя</w:t>
                  </w:r>
                </w:p>
              </w:tc>
            </w:tr>
            <w:tr w:rsidR="008D64B8" w:rsidRPr="008D64B8" w14:paraId="064FF446" w14:textId="77777777" w:rsidTr="005161BD">
              <w:tc>
                <w:tcPr>
                  <w:tcW w:w="1251" w:type="pct"/>
                  <w:shd w:val="clear" w:color="auto" w:fill="auto"/>
                </w:tcPr>
                <w:p w14:paraId="550E7FD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Правила безопасности на льду». «Совушка»</w:t>
                  </w:r>
                </w:p>
              </w:tc>
              <w:tc>
                <w:tcPr>
                  <w:tcW w:w="915" w:type="pct"/>
                </w:tcPr>
                <w:p w14:paraId="284B491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23 г. - 05.01.2023 г.</w:t>
                  </w:r>
                </w:p>
              </w:tc>
              <w:tc>
                <w:tcPr>
                  <w:tcW w:w="2834" w:type="pct"/>
                </w:tcPr>
                <w:p w14:paraId="6B4036C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9830D7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ровова Мар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3A89B0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 место</w:t>
                  </w:r>
                </w:p>
              </w:tc>
            </w:tr>
            <w:tr w:rsidR="008D64B8" w:rsidRPr="008D64B8" w14:paraId="402CD3D9" w14:textId="77777777" w:rsidTr="005161BD">
              <w:tc>
                <w:tcPr>
                  <w:tcW w:w="1251" w:type="pct"/>
                  <w:shd w:val="clear" w:color="auto" w:fill="auto"/>
                </w:tcPr>
                <w:p w14:paraId="445AD2A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Явления природы». «Совушка»</w:t>
                  </w:r>
                </w:p>
              </w:tc>
              <w:tc>
                <w:tcPr>
                  <w:tcW w:w="915" w:type="pct"/>
                </w:tcPr>
                <w:p w14:paraId="6B505DD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2.2023 г. - 05.02.2023 г.</w:t>
                  </w:r>
                </w:p>
              </w:tc>
              <w:tc>
                <w:tcPr>
                  <w:tcW w:w="2834" w:type="pct"/>
                </w:tcPr>
                <w:p w14:paraId="052C965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A8F3E2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йко Ю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44F1AE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9C8027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9141E7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3E1D01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18F9BF4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ровова Мар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03E8ED4F" w14:textId="77777777" w:rsidTr="005161BD">
              <w:tc>
                <w:tcPr>
                  <w:tcW w:w="1251" w:type="pct"/>
                  <w:shd w:val="clear" w:color="auto" w:fill="auto"/>
                </w:tcPr>
                <w:p w14:paraId="12C814B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икторина для младших школьников «Масленица». «Совушка»</w:t>
                  </w:r>
                </w:p>
              </w:tc>
              <w:tc>
                <w:tcPr>
                  <w:tcW w:w="915" w:type="pct"/>
                </w:tcPr>
                <w:p w14:paraId="20D02F2A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10.02.2023 г. -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9.02.2023 г.</w:t>
                  </w:r>
                </w:p>
              </w:tc>
              <w:tc>
                <w:tcPr>
                  <w:tcW w:w="2834" w:type="pct"/>
                </w:tcPr>
                <w:p w14:paraId="6DAE20F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еселова Кар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C32B0B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аслова Полин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FB23D5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272AFE86" w14:textId="77777777" w:rsidTr="005161BD">
              <w:tc>
                <w:tcPr>
                  <w:tcW w:w="1251" w:type="pct"/>
                  <w:shd w:val="clear" w:color="auto" w:fill="auto"/>
                </w:tcPr>
                <w:p w14:paraId="19E49EF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викторина для младших школьников «Финансовая грамотность». «Совушка»</w:t>
                  </w:r>
                </w:p>
              </w:tc>
              <w:tc>
                <w:tcPr>
                  <w:tcW w:w="915" w:type="pct"/>
                </w:tcPr>
                <w:p w14:paraId="72B3CE42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.2023 г. - 05.03.2023 г.</w:t>
                  </w:r>
                </w:p>
              </w:tc>
              <w:tc>
                <w:tcPr>
                  <w:tcW w:w="2834" w:type="pct"/>
                </w:tcPr>
                <w:p w14:paraId="76FCBA5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5885083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дведев Савел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29864B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2B5CB8A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кин М, 4 «В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плом 1 степени</w:t>
                  </w:r>
                </w:p>
                <w:p w14:paraId="1F253917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720BDDF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Илья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4C4FA99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Максим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6B811D98" w14:textId="77777777" w:rsidTr="005161BD">
              <w:tc>
                <w:tcPr>
                  <w:tcW w:w="1251" w:type="pct"/>
                  <w:shd w:val="clear" w:color="auto" w:fill="auto"/>
                </w:tcPr>
                <w:p w14:paraId="3773124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ая викторина для младших школьников «Сказочный мир С.В.Михалкова». «Совушка»</w:t>
                  </w:r>
                </w:p>
              </w:tc>
              <w:tc>
                <w:tcPr>
                  <w:tcW w:w="915" w:type="pct"/>
                </w:tcPr>
                <w:p w14:paraId="5490FF1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3.2023 г. -19.03.2023 г.</w:t>
                  </w:r>
                </w:p>
              </w:tc>
              <w:tc>
                <w:tcPr>
                  <w:tcW w:w="2834" w:type="pct"/>
                </w:tcPr>
                <w:p w14:paraId="5996F244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ED8FD8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5833AA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карева Лид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66DCFE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DCD32A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ведев Савелий, 1-а класс,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ризер</w:t>
                  </w:r>
                </w:p>
                <w:p w14:paraId="041CD576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стропов Алексей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6135CA76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Илья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67A4EC5A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шуев Максим, 2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3D0C3095" w14:textId="77777777" w:rsidR="008D64B8" w:rsidRPr="008D64B8" w:rsidRDefault="008D64B8" w:rsidP="008D64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виков Егор,2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  <w:p w14:paraId="17B08F9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ищук Богдан,2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23BD27D1" w14:textId="77777777" w:rsidTr="005161BD">
              <w:tc>
                <w:tcPr>
                  <w:tcW w:w="1251" w:type="pct"/>
                  <w:shd w:val="clear" w:color="auto" w:fill="auto"/>
                </w:tcPr>
                <w:p w14:paraId="5359419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ая викторина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ля младших школьников «Заповедники Крыма». «Совушка»</w:t>
                  </w:r>
                </w:p>
              </w:tc>
              <w:tc>
                <w:tcPr>
                  <w:tcW w:w="915" w:type="pct"/>
                </w:tcPr>
                <w:p w14:paraId="2235EA9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.03.2023 г. - 26.03.2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023 г. </w:t>
                  </w:r>
                </w:p>
              </w:tc>
              <w:tc>
                <w:tcPr>
                  <w:tcW w:w="2834" w:type="pct"/>
                </w:tcPr>
                <w:p w14:paraId="0975673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артынова Мирослав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78048F73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дведев Савел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обедитель</w:t>
                  </w:r>
                </w:p>
                <w:p w14:paraId="6200280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3B0BD109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ова Полина, 1-а,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ризер</w:t>
                  </w:r>
                </w:p>
                <w:p w14:paraId="4F5F06DB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ыденная Соф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0B96EF6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  <w:p w14:paraId="386C09B5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7203D09D" w14:textId="77777777" w:rsidTr="005161BD">
              <w:tc>
                <w:tcPr>
                  <w:tcW w:w="1251" w:type="pct"/>
                  <w:shd w:val="clear" w:color="auto" w:fill="auto"/>
                </w:tcPr>
                <w:p w14:paraId="2AAD4635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викторина для младших школьников по ПДД «Светофор». «Совушка»</w:t>
                  </w:r>
                </w:p>
              </w:tc>
              <w:tc>
                <w:tcPr>
                  <w:tcW w:w="915" w:type="pct"/>
                </w:tcPr>
                <w:p w14:paraId="546B2B74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4.2023 г. - 05.04.2023 г.</w:t>
                  </w:r>
                </w:p>
              </w:tc>
              <w:tc>
                <w:tcPr>
                  <w:tcW w:w="2834" w:type="pct"/>
                </w:tcPr>
                <w:p w14:paraId="2E6EF6EE" w14:textId="77777777" w:rsidR="008D64B8" w:rsidRPr="008D64B8" w:rsidRDefault="008D64B8" w:rsidP="005161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кунова Юлия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2DF35343" w14:textId="77777777" w:rsidTr="005161BD">
              <w:tc>
                <w:tcPr>
                  <w:tcW w:w="1251" w:type="pct"/>
                  <w:shd w:val="clear" w:color="auto" w:fill="auto"/>
                </w:tcPr>
                <w:p w14:paraId="1767142B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конкурс «Страна талантов» номинация «Проект, проектная деятельность»</w:t>
                  </w:r>
                </w:p>
              </w:tc>
              <w:tc>
                <w:tcPr>
                  <w:tcW w:w="915" w:type="pct"/>
                </w:tcPr>
                <w:p w14:paraId="687D764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3 г.</w:t>
                  </w:r>
                </w:p>
              </w:tc>
              <w:tc>
                <w:tcPr>
                  <w:tcW w:w="2834" w:type="pct"/>
                </w:tcPr>
                <w:p w14:paraId="302F9EF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олев Роман, 11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место</w:t>
                  </w:r>
                </w:p>
              </w:tc>
            </w:tr>
            <w:tr w:rsidR="008D64B8" w:rsidRPr="008D64B8" w14:paraId="69BA96D1" w14:textId="77777777" w:rsidTr="005161BD">
              <w:tc>
                <w:tcPr>
                  <w:tcW w:w="1251" w:type="pct"/>
                  <w:shd w:val="clear" w:color="auto" w:fill="auto"/>
                </w:tcPr>
                <w:p w14:paraId="6ACDF4C6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конкурс «Шаг в науку» номинация «Исследовательские и научные работы»</w:t>
                  </w:r>
                </w:p>
              </w:tc>
              <w:tc>
                <w:tcPr>
                  <w:tcW w:w="915" w:type="pct"/>
                </w:tcPr>
                <w:p w14:paraId="7A343C0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4.2023 г.</w:t>
                  </w:r>
                </w:p>
              </w:tc>
              <w:tc>
                <w:tcPr>
                  <w:tcW w:w="2834" w:type="pct"/>
                </w:tcPr>
                <w:p w14:paraId="40F09CC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лубятников Ярослав, 9а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D64B8" w:rsidRPr="008D64B8" w14:paraId="5F862896" w14:textId="77777777" w:rsidTr="005161BD">
              <w:tc>
                <w:tcPr>
                  <w:tcW w:w="1251" w:type="pct"/>
                  <w:shd w:val="clear" w:color="auto" w:fill="auto"/>
                </w:tcPr>
                <w:p w14:paraId="3638AFAF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конкурс «Шаг в науку»,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минация: «Исследовательские и научные работы».</w:t>
                  </w:r>
                </w:p>
              </w:tc>
              <w:tc>
                <w:tcPr>
                  <w:tcW w:w="915" w:type="pct"/>
                </w:tcPr>
                <w:p w14:paraId="37B8ABA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7.04.2023 г.</w:t>
                  </w:r>
                </w:p>
              </w:tc>
              <w:tc>
                <w:tcPr>
                  <w:tcW w:w="2834" w:type="pct"/>
                </w:tcPr>
                <w:p w14:paraId="429E392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Маслова О., 10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</w:t>
                  </w:r>
                </w:p>
                <w:p w14:paraId="4B026C7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Гусев А., 11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</w:t>
                  </w:r>
                </w:p>
                <w:p w14:paraId="370739DD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Егоров А., 9 «а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</w:t>
                  </w:r>
                </w:p>
                <w:p w14:paraId="2B43B511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4. Пашаян З., 9 «а»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место</w:t>
                  </w:r>
                </w:p>
              </w:tc>
            </w:tr>
            <w:tr w:rsidR="008D64B8" w:rsidRPr="008D64B8" w14:paraId="3EFD879D" w14:textId="77777777" w:rsidTr="005161BD">
              <w:tc>
                <w:tcPr>
                  <w:tcW w:w="1251" w:type="pct"/>
                  <w:shd w:val="clear" w:color="auto" w:fill="auto"/>
                </w:tcPr>
                <w:p w14:paraId="38CFF36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ая викторина для младших школьников «Правила этикета». «Совушка»</w:t>
                  </w:r>
                </w:p>
              </w:tc>
              <w:tc>
                <w:tcPr>
                  <w:tcW w:w="915" w:type="pct"/>
                </w:tcPr>
                <w:p w14:paraId="1CB9D2B9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5.2023 г. - 05.05.2023 г.</w:t>
                  </w:r>
                </w:p>
              </w:tc>
              <w:tc>
                <w:tcPr>
                  <w:tcW w:w="2834" w:type="pct"/>
                </w:tcPr>
                <w:p w14:paraId="1FD5B2F0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участников: </w:t>
                  </w:r>
                </w:p>
                <w:p w14:paraId="643E6FB6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аров Дмитр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4A5080B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дведев Савелий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0D67DAE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удников Роман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6444CC1E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лин Никита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</w:p>
                <w:p w14:paraId="3E5787B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рсегян Марат, 1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зер</w:t>
                  </w:r>
                </w:p>
              </w:tc>
            </w:tr>
            <w:tr w:rsidR="008D64B8" w:rsidRPr="008D64B8" w14:paraId="36E9E5DB" w14:textId="77777777" w:rsidTr="005161BD">
              <w:tc>
                <w:tcPr>
                  <w:tcW w:w="1251" w:type="pct"/>
                  <w:shd w:val="clear" w:color="auto" w:fill="auto"/>
                </w:tcPr>
                <w:p w14:paraId="1F48649C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еждународный конкурс «Исследовательские работы»</w:t>
                  </w:r>
                </w:p>
              </w:tc>
              <w:tc>
                <w:tcPr>
                  <w:tcW w:w="915" w:type="pct"/>
                </w:tcPr>
                <w:p w14:paraId="37486E98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.05.2023 г.</w:t>
                  </w:r>
                </w:p>
              </w:tc>
              <w:tc>
                <w:tcPr>
                  <w:tcW w:w="2834" w:type="pct"/>
                </w:tcPr>
                <w:p w14:paraId="70C7805A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Горюнова Олеся, 5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бедитель</w:t>
                  </w:r>
                </w:p>
                <w:p w14:paraId="3093F34F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Щеголева Алиса, 5-а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8D64B8" w:rsidRPr="008D64B8" w14:paraId="3D5D3045" w14:textId="77777777" w:rsidTr="005161BD">
              <w:tc>
                <w:tcPr>
                  <w:tcW w:w="1251" w:type="pct"/>
                  <w:shd w:val="clear" w:color="auto" w:fill="auto"/>
                </w:tcPr>
                <w:p w14:paraId="4623D953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дународный конкурс «Педагогика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XI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к»</w:t>
                  </w:r>
                </w:p>
              </w:tc>
              <w:tc>
                <w:tcPr>
                  <w:tcW w:w="915" w:type="pct"/>
                </w:tcPr>
                <w:p w14:paraId="68552C07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 2023 г. Москва</w:t>
                  </w:r>
                </w:p>
              </w:tc>
              <w:tc>
                <w:tcPr>
                  <w:tcW w:w="2834" w:type="pct"/>
                </w:tcPr>
                <w:p w14:paraId="2686F172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1.номинация: Лучший детский исследовательский проект  -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сов Матвей – 11 кл «Создание графического редакто</w:t>
                  </w:r>
                  <w:r w:rsidR="00516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P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hon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»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бедитель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(1 место),</w:t>
                  </w:r>
                </w:p>
                <w:p w14:paraId="21E9614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. Тольский Илья, Королева Арина- 11 кл «Космические зеркала. Воздушный старт -способ доставки»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бедители 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(1 место)</w:t>
                  </w:r>
                </w:p>
                <w:p w14:paraId="1145C9D8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3. номинация; Лучший социально значимый проект проект</w:t>
                  </w:r>
                  <w:r w:rsidRPr="008D64B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ловьев Никита-11 кл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xcel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начинающих»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бедитель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(1 место)</w:t>
                  </w:r>
                </w:p>
              </w:tc>
            </w:tr>
            <w:tr w:rsidR="008D64B8" w:rsidRPr="008D64B8" w14:paraId="752BC2FC" w14:textId="77777777" w:rsidTr="005161BD">
              <w:tc>
                <w:tcPr>
                  <w:tcW w:w="1251" w:type="pct"/>
                  <w:shd w:val="clear" w:color="auto" w:fill="auto"/>
                </w:tcPr>
                <w:p w14:paraId="3B11A7E0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VIII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дународный конкурс научно-исследоват</w:t>
                  </w: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ельских и творческих работ учащихся «СТАРТ В НАУКЕ»</w:t>
                  </w:r>
                </w:p>
              </w:tc>
              <w:tc>
                <w:tcPr>
                  <w:tcW w:w="915" w:type="pct"/>
                </w:tcPr>
                <w:p w14:paraId="2F6209ED" w14:textId="77777777" w:rsidR="008D64B8" w:rsidRPr="008D64B8" w:rsidRDefault="008D64B8" w:rsidP="008D64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3 г.</w:t>
                  </w:r>
                </w:p>
              </w:tc>
              <w:tc>
                <w:tcPr>
                  <w:tcW w:w="2834" w:type="pct"/>
                </w:tcPr>
                <w:p w14:paraId="5F23A2DC" w14:textId="77777777" w:rsidR="008D64B8" w:rsidRPr="008D64B8" w:rsidRDefault="008D64B8" w:rsidP="008D64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bidi="hi-IN"/>
                    </w:rPr>
                  </w:pPr>
                  <w:r w:rsidRPr="008D6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юскова Екатерина, 4-б класс,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бедитель 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8D6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епени</w:t>
                  </w:r>
                </w:p>
              </w:tc>
            </w:tr>
          </w:tbl>
          <w:p w14:paraId="2AE4416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56543F26" w14:textId="77777777" w:rsidTr="00702853">
        <w:tc>
          <w:tcPr>
            <w:tcW w:w="3498" w:type="dxa"/>
          </w:tcPr>
          <w:p w14:paraId="725A0D43" w14:textId="77777777" w:rsidR="00C45BFA" w:rsidRPr="00AA0B90" w:rsidRDefault="00C45BFA" w:rsidP="00153E62">
            <w:pPr>
              <w:pStyle w:val="TableParagraph"/>
              <w:spacing w:before="8"/>
              <w:ind w:left="0" w:right="447"/>
              <w:rPr>
                <w:sz w:val="24"/>
                <w:szCs w:val="24"/>
              </w:rPr>
            </w:pPr>
            <w:r w:rsidRPr="00AA0B90">
              <w:rPr>
                <w:sz w:val="24"/>
                <w:szCs w:val="24"/>
              </w:rPr>
              <w:lastRenderedPageBreak/>
              <w:t>Сетевая форма реализации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дополнительных</w:t>
            </w:r>
          </w:p>
          <w:p w14:paraId="03BBCA4A" w14:textId="77777777" w:rsidR="00C45BFA" w:rsidRPr="00AA0B90" w:rsidRDefault="00AB50D8" w:rsidP="00153E62">
            <w:pPr>
              <w:pStyle w:val="TableParagraph"/>
              <w:ind w:left="0" w:right="744"/>
              <w:rPr>
                <w:sz w:val="24"/>
                <w:szCs w:val="24"/>
              </w:rPr>
            </w:pPr>
            <w:r w:rsidRPr="00AA0B90">
              <w:rPr>
                <w:sz w:val="24"/>
                <w:szCs w:val="24"/>
              </w:rPr>
              <w:t>О</w:t>
            </w:r>
            <w:r w:rsidR="00C45BFA" w:rsidRPr="00AA0B90">
              <w:rPr>
                <w:sz w:val="24"/>
                <w:szCs w:val="24"/>
              </w:rPr>
              <w:t>бщеобразовательных</w:t>
            </w:r>
            <w:r w:rsidRPr="00AA0B90">
              <w:rPr>
                <w:sz w:val="24"/>
                <w:szCs w:val="24"/>
              </w:rPr>
              <w:t xml:space="preserve"> </w:t>
            </w:r>
            <w:r w:rsidR="00C45BFA" w:rsidRPr="00AA0B90">
              <w:rPr>
                <w:sz w:val="24"/>
                <w:szCs w:val="24"/>
              </w:rPr>
              <w:t>программ (организации</w:t>
            </w:r>
            <w:r w:rsidRPr="00AA0B90">
              <w:rPr>
                <w:sz w:val="24"/>
                <w:szCs w:val="24"/>
              </w:rPr>
              <w:t xml:space="preserve"> </w:t>
            </w:r>
            <w:r w:rsidR="00C45BFA" w:rsidRPr="00AA0B90">
              <w:rPr>
                <w:sz w:val="24"/>
                <w:szCs w:val="24"/>
              </w:rPr>
              <w:t>культуры</w:t>
            </w:r>
            <w:r w:rsidRPr="00AA0B90">
              <w:rPr>
                <w:sz w:val="24"/>
                <w:szCs w:val="24"/>
              </w:rPr>
              <w:t xml:space="preserve"> </w:t>
            </w:r>
            <w:r w:rsidR="00C45BFA" w:rsidRPr="00AA0B90">
              <w:rPr>
                <w:sz w:val="24"/>
                <w:szCs w:val="24"/>
              </w:rPr>
              <w:t>и</w:t>
            </w:r>
            <w:r w:rsidRPr="00AA0B90">
              <w:rPr>
                <w:sz w:val="24"/>
                <w:szCs w:val="24"/>
              </w:rPr>
              <w:t xml:space="preserve"> </w:t>
            </w:r>
            <w:r w:rsidR="00C45BFA" w:rsidRPr="00AA0B90">
              <w:rPr>
                <w:sz w:val="24"/>
                <w:szCs w:val="24"/>
              </w:rPr>
              <w:t>искусств,</w:t>
            </w:r>
          </w:p>
          <w:p w14:paraId="564C319A" w14:textId="77777777" w:rsidR="00C45BFA" w:rsidRPr="00AA0B90" w:rsidRDefault="00C45BFA" w:rsidP="00153E62">
            <w:pPr>
              <w:pStyle w:val="TableParagraph"/>
              <w:ind w:left="0" w:right="548"/>
              <w:rPr>
                <w:sz w:val="24"/>
                <w:szCs w:val="24"/>
              </w:rPr>
            </w:pPr>
            <w:r w:rsidRPr="00AA0B90">
              <w:rPr>
                <w:sz w:val="24"/>
                <w:szCs w:val="24"/>
              </w:rPr>
              <w:t>кванториумы, мобильные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кванториумы, ДНК, «IT-кубы», «Точки роста»,</w:t>
            </w:r>
            <w:r w:rsidR="00C210FE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экостанции, ведущие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предприятия региона,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профессиональные</w:t>
            </w:r>
          </w:p>
          <w:p w14:paraId="4417CE0A" w14:textId="77777777" w:rsidR="00C45BFA" w:rsidRPr="00AA0B90" w:rsidRDefault="00C45BFA" w:rsidP="00153E62">
            <w:pPr>
              <w:pStyle w:val="TableParagraph"/>
              <w:spacing w:before="1"/>
              <w:ind w:left="0" w:right="136"/>
              <w:rPr>
                <w:sz w:val="24"/>
                <w:szCs w:val="24"/>
              </w:rPr>
            </w:pPr>
            <w:r w:rsidRPr="00AA0B90">
              <w:rPr>
                <w:sz w:val="24"/>
                <w:szCs w:val="24"/>
              </w:rPr>
              <w:t>образовательные организациии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образовательные организации высшего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образования</w:t>
            </w:r>
            <w:r w:rsidR="00AB50D8" w:rsidRPr="00AA0B90">
              <w:rPr>
                <w:sz w:val="24"/>
                <w:szCs w:val="24"/>
              </w:rPr>
              <w:t xml:space="preserve"> </w:t>
            </w:r>
            <w:r w:rsidRPr="00AA0B90">
              <w:rPr>
                <w:sz w:val="24"/>
                <w:szCs w:val="24"/>
              </w:rPr>
              <w:t>и др.)</w:t>
            </w:r>
          </w:p>
        </w:tc>
        <w:tc>
          <w:tcPr>
            <w:tcW w:w="1973" w:type="dxa"/>
          </w:tcPr>
          <w:p w14:paraId="60484174" w14:textId="77777777" w:rsidR="00C45BFA" w:rsidRPr="00AA0B90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F03E797" w14:textId="77777777" w:rsidR="00C45BFA" w:rsidRPr="00AA0B90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3D86DA3" w14:textId="77777777" w:rsidR="00C45BFA" w:rsidRPr="00AA0B90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AA0B90">
              <w:rPr>
                <w:rFonts w:ascii="Times New Roman" w:hAnsi="Times New Roman" w:cs="Times New Roman"/>
                <w:sz w:val="24"/>
              </w:rPr>
              <w:t>Сетевая форма реализации дополнительных</w:t>
            </w:r>
          </w:p>
          <w:p w14:paraId="00F2E1A2" w14:textId="77777777" w:rsidR="00C45BFA" w:rsidRPr="00AA0B90" w:rsidRDefault="00C45BFA" w:rsidP="00F45761">
            <w:pPr>
              <w:rPr>
                <w:rFonts w:ascii="Times New Roman" w:hAnsi="Times New Roman" w:cs="Times New Roman"/>
                <w:sz w:val="24"/>
              </w:rPr>
            </w:pPr>
            <w:r w:rsidRPr="00AA0B90">
              <w:rPr>
                <w:rFonts w:ascii="Times New Roman" w:hAnsi="Times New Roman" w:cs="Times New Roman"/>
                <w:sz w:val="24"/>
              </w:rPr>
              <w:t xml:space="preserve">общеобразовательных программ с 2 и более организациями – </w:t>
            </w:r>
            <w:r w:rsidRPr="00AA0B90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00C6A80C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У ДО «Центр развития творчества детей и юношества Нижегородской области»</w:t>
            </w:r>
          </w:p>
          <w:p w14:paraId="60297D92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2C32BA2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ОУ ВО «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Нижегородский государственный педагогический </w:t>
            </w:r>
            <w:r w:rsidRPr="00AA0B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университет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имени Козьмы Минина» (</w:t>
            </w:r>
            <w:r w:rsidRPr="00AA0B9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Мининский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AA0B9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университет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) </w:t>
            </w:r>
          </w:p>
          <w:p w14:paraId="046DAC10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14:paraId="7E6E9CDA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БОУ ВО «</w:t>
            </w:r>
            <w:r w:rsidRPr="00AA0B9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Национальный исследовательский Нижегоро́дский госуда́рственный университе́т и́мени </w:t>
            </w:r>
            <w:hyperlink r:id="rId23" w:tooltip="Лобачевский, Николай Иванович" w:history="1">
              <w:r w:rsidRPr="00AA0B90">
                <w:rPr>
                  <w:rStyle w:val="a4"/>
                  <w:rFonts w:ascii="Times New Roman" w:hAnsi="Times New Roman" w:cs="Times New Roman"/>
                  <w:bCs/>
                  <w:color w:val="FF0000"/>
                  <w:sz w:val="20"/>
                  <w:szCs w:val="20"/>
                  <w:shd w:val="clear" w:color="auto" w:fill="FFFFFF"/>
                </w:rPr>
                <w:t>Н. И. Лобаче́вского</w:t>
              </w:r>
            </w:hyperlink>
            <w:r w:rsidRPr="00AA0B9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»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14:paraId="74845C7D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  <w:t>школа университетского кластера»</w:t>
            </w:r>
          </w:p>
          <w:p w14:paraId="14DD2D03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4147A79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ОУ ВО «Нижегородский государственный технический университет им. Р. Е. Алексеева»</w:t>
            </w:r>
          </w:p>
          <w:p w14:paraId="20AB3825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395A228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ГБОУ ВО «Нижегородский госуд. Агротехнический университет»</w:t>
            </w:r>
          </w:p>
          <w:p w14:paraId="7E7AB3A4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44A95FC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ГАОУ ВО </w:t>
            </w:r>
            <w:r w:rsidRPr="00AA0B90">
              <w:rPr>
                <w:rFonts w:ascii="Arial" w:hAnsi="Arial" w:cs="Arial"/>
                <w:color w:val="FF0000"/>
                <w:shd w:val="clear" w:color="auto" w:fill="FFFFFF"/>
              </w:rPr>
              <w:t>"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Санкт-Петербургский государственный электротехнический университет "ЛЭТИ" Им. В.И. Ульянова (Ленина)"</w:t>
            </w:r>
          </w:p>
          <w:p w14:paraId="7C68C4AD" w14:textId="77777777" w:rsidR="00493344" w:rsidRPr="00AA0B90" w:rsidRDefault="00493344" w:rsidP="0049334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0"/>
                <w:szCs w:val="20"/>
                <w:lang w:eastAsia="ru-RU"/>
              </w:rPr>
            </w:pPr>
          </w:p>
          <w:p w14:paraId="5A4E22C6" w14:textId="77777777" w:rsidR="00493344" w:rsidRPr="00AA0B90" w:rsidRDefault="00493344" w:rsidP="0049334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0"/>
                <w:szCs w:val="20"/>
                <w:lang w:eastAsia="ru-RU"/>
              </w:rPr>
            </w:pPr>
            <w:r w:rsidRPr="00AA0B90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0"/>
                <w:szCs w:val="20"/>
                <w:lang w:eastAsia="ru-RU"/>
              </w:rPr>
              <w:t>АНО ВО "Университет  ИННОПОЛИС"</w:t>
            </w:r>
          </w:p>
          <w:p w14:paraId="0298DE93" w14:textId="77777777" w:rsidR="00493344" w:rsidRPr="00AA0B90" w:rsidRDefault="00493344" w:rsidP="0049334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0"/>
                <w:szCs w:val="20"/>
                <w:lang w:eastAsia="ru-RU"/>
              </w:rPr>
            </w:pPr>
          </w:p>
          <w:p w14:paraId="3D9F5C4F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БОУ ВО «НИРО» (</w:t>
            </w: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  <w:t>стажерская и инновационная площадка)</w:t>
            </w:r>
          </w:p>
          <w:p w14:paraId="25A5114E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</w:p>
          <w:p w14:paraId="48959635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БП ОУ "Дзержинский педагогический колледж"</w:t>
            </w:r>
          </w:p>
          <w:p w14:paraId="2DB043ED" w14:textId="77777777" w:rsidR="00AA0B90" w:rsidRPr="00AA0B90" w:rsidRDefault="00AA0B90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14:paraId="5E2A9850" w14:textId="77777777" w:rsidR="00AA0B90" w:rsidRPr="00AA0B90" w:rsidRDefault="00AA0B90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БП ОУ «Нижегородский индустриальный колледж»</w:t>
            </w:r>
          </w:p>
          <w:p w14:paraId="23221E44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EEFCB13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У ДО «Центр развития творчества детей и юношества Нижегородской области»:</w:t>
            </w:r>
          </w:p>
          <w:p w14:paraId="004E96D6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Ш «Академия знаний»;</w:t>
            </w:r>
          </w:p>
          <w:p w14:paraId="61FD37D4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A53A0AD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0B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колого-биологический центр г. Дзержинска</w:t>
            </w:r>
          </w:p>
          <w:p w14:paraId="0547DADA" w14:textId="77777777" w:rsidR="00493344" w:rsidRPr="00AA0B90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0A3940B" w14:textId="77777777" w:rsidR="00493344" w:rsidRPr="007C339C" w:rsidRDefault="00493344" w:rsidP="004933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3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костанци</w:t>
            </w:r>
            <w:r w:rsidR="007C3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</w:t>
            </w:r>
            <w:r w:rsidRPr="007C3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БУДО ЦРТДиЮ НО</w:t>
            </w:r>
          </w:p>
          <w:p w14:paraId="0E734257" w14:textId="77777777" w:rsidR="007C339C" w:rsidRDefault="007C339C" w:rsidP="0049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4BCFF" w14:textId="77777777" w:rsidR="007C339C" w:rsidRDefault="007C339C" w:rsidP="007C33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АУК «Володарский музейный центр»</w:t>
            </w:r>
          </w:p>
          <w:p w14:paraId="74938815" w14:textId="77777777" w:rsidR="007C339C" w:rsidRDefault="007C339C" w:rsidP="007C33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AD87ACC" w14:textId="77777777" w:rsidR="007C339C" w:rsidRDefault="007C339C" w:rsidP="007C33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О «Володарский центр развития бизнеса»</w:t>
            </w:r>
          </w:p>
          <w:p w14:paraId="3DEBD6FA" w14:textId="77777777" w:rsidR="007C339C" w:rsidRPr="00AA0B90" w:rsidRDefault="007C339C" w:rsidP="0049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2F9C2" w14:textId="77777777" w:rsidR="00C45BFA" w:rsidRPr="00AA0B90" w:rsidRDefault="00C45BFA" w:rsidP="005C26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2CF02455" w14:textId="77777777" w:rsidTr="00702853">
        <w:tc>
          <w:tcPr>
            <w:tcW w:w="15417" w:type="dxa"/>
            <w:gridSpan w:val="8"/>
          </w:tcPr>
          <w:p w14:paraId="79076D11" w14:textId="77777777" w:rsidR="00C45BFA" w:rsidRPr="00482D38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2D38">
              <w:rPr>
                <w:rFonts w:ascii="Times New Roman" w:hAnsi="Times New Roman" w:cs="Times New Roman"/>
                <w:b/>
                <w:sz w:val="24"/>
              </w:rPr>
              <w:lastRenderedPageBreak/>
              <w:t>Школьные творческие объединения</w:t>
            </w:r>
          </w:p>
        </w:tc>
      </w:tr>
      <w:tr w:rsidR="00C45BFA" w14:paraId="7847B030" w14:textId="77777777" w:rsidTr="00702853">
        <w:tc>
          <w:tcPr>
            <w:tcW w:w="3498" w:type="dxa"/>
          </w:tcPr>
          <w:p w14:paraId="13AE8DCC" w14:textId="77777777" w:rsidR="00C45BFA" w:rsidRPr="004970FC" w:rsidRDefault="00C45BFA" w:rsidP="00153E62">
            <w:pPr>
              <w:pStyle w:val="TableParagraph"/>
              <w:spacing w:before="8"/>
              <w:ind w:left="0" w:right="91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Функционирование школьных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творческих объединений(школьный театр, школьный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музей, школьный</w:t>
            </w:r>
          </w:p>
          <w:p w14:paraId="2A829870" w14:textId="77777777" w:rsidR="00C45BFA" w:rsidRPr="00CE2331" w:rsidRDefault="00C45BFA" w:rsidP="00153E62">
            <w:pPr>
              <w:pStyle w:val="TableParagraph"/>
              <w:spacing w:before="1"/>
              <w:ind w:left="0" w:right="166"/>
              <w:rPr>
                <w:b/>
                <w:i/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музыкальный коллектив,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школьный медиацентр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(телевидение, газета, журнал)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и др.)</w:t>
            </w:r>
            <w:r w:rsidR="00AB50D8">
              <w:rPr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AB50D8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6F1EC58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A8D62E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D18FAA2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5 и более объединений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7253FF33" w14:textId="77777777" w:rsidR="00C45BFA" w:rsidRPr="005C26DC" w:rsidRDefault="00C14C08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6DC">
              <w:rPr>
                <w:rFonts w:ascii="Times New Roman" w:hAnsi="Times New Roman" w:cs="Times New Roman"/>
                <w:sz w:val="24"/>
              </w:rPr>
              <w:t>В МАОУ СШ № 8 созданы и функционируют школьные творческие объединения:</w:t>
            </w:r>
          </w:p>
          <w:p w14:paraId="1B724C87" w14:textId="77777777" w:rsidR="00C14C08" w:rsidRPr="005C26DC" w:rsidRDefault="00C14C08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6DC">
              <w:rPr>
                <w:rFonts w:ascii="Times New Roman" w:hAnsi="Times New Roman" w:cs="Times New Roman"/>
                <w:sz w:val="24"/>
              </w:rPr>
              <w:t>- ОДО «Мой первый театр»;</w:t>
            </w:r>
          </w:p>
          <w:p w14:paraId="0AEE9A68" w14:textId="77777777" w:rsidR="00C14C08" w:rsidRPr="005C26DC" w:rsidRDefault="00C14C08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6DC">
              <w:rPr>
                <w:rFonts w:ascii="Times New Roman" w:hAnsi="Times New Roman" w:cs="Times New Roman"/>
                <w:sz w:val="24"/>
              </w:rPr>
              <w:t>- ОДО «Школьный музей»;</w:t>
            </w:r>
          </w:p>
          <w:p w14:paraId="7EA64691" w14:textId="77777777" w:rsidR="00C14C08" w:rsidRPr="005C26DC" w:rsidRDefault="00C14C08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6DC">
              <w:rPr>
                <w:rFonts w:ascii="Times New Roman" w:hAnsi="Times New Roman" w:cs="Times New Roman"/>
                <w:sz w:val="24"/>
              </w:rPr>
              <w:t>- Школьный хор;</w:t>
            </w:r>
          </w:p>
          <w:p w14:paraId="4BEE311F" w14:textId="77777777" w:rsidR="00C14C08" w:rsidRPr="005C26DC" w:rsidRDefault="00C14C08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6DC">
              <w:rPr>
                <w:rFonts w:ascii="Times New Roman" w:hAnsi="Times New Roman" w:cs="Times New Roman"/>
                <w:sz w:val="24"/>
              </w:rPr>
              <w:t>- Школьный медиацентр;</w:t>
            </w:r>
          </w:p>
          <w:p w14:paraId="0BDF4343" w14:textId="77777777" w:rsidR="00C14C08" w:rsidRDefault="00C14C08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6DC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C26DC">
              <w:rPr>
                <w:rFonts w:ascii="Times New Roman" w:hAnsi="Times New Roman" w:cs="Times New Roman"/>
                <w:sz w:val="24"/>
              </w:rPr>
              <w:t>Школьная газета;</w:t>
            </w:r>
          </w:p>
          <w:p w14:paraId="0F242262" w14:textId="77777777" w:rsidR="005C26DC" w:rsidRPr="005C26DC" w:rsidRDefault="005C26DC" w:rsidP="00C14C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Школьное сообщество в социальной сет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K</w:t>
            </w:r>
          </w:p>
        </w:tc>
      </w:tr>
      <w:tr w:rsidR="00C45BFA" w14:paraId="42110A74" w14:textId="77777777" w:rsidTr="00702853">
        <w:tc>
          <w:tcPr>
            <w:tcW w:w="3498" w:type="dxa"/>
          </w:tcPr>
          <w:p w14:paraId="713F102E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1973" w:type="dxa"/>
          </w:tcPr>
          <w:p w14:paraId="1B5CA089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B8769E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4F7B836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Функционирование школьного театр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E62C6E8" w14:textId="77777777" w:rsidR="005C26DC" w:rsidRDefault="005C26DC" w:rsidP="005C2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й театр: кукольный, теневой, студия озвучивания мультфильмов на английском языке, театральные постановки. </w:t>
            </w:r>
          </w:p>
          <w:p w14:paraId="3E75A393" w14:textId="77777777" w:rsidR="00C45BFA" w:rsidRDefault="005C26DC" w:rsidP="005C2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тевое взаимодействие с Володарской ДШИ (Филиал п. Новосмолинский) – ОДО «Театральная мастерская».</w:t>
            </w:r>
          </w:p>
        </w:tc>
      </w:tr>
      <w:tr w:rsidR="00C45BFA" w14:paraId="0C7F89C1" w14:textId="77777777" w:rsidTr="00702853">
        <w:tc>
          <w:tcPr>
            <w:tcW w:w="3498" w:type="dxa"/>
          </w:tcPr>
          <w:p w14:paraId="22CAEBFE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1973" w:type="dxa"/>
          </w:tcPr>
          <w:p w14:paraId="5DCC3FA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FB37F80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42F3F6C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Функционирование школьного музе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3A0D7B1" w14:textId="77777777" w:rsidR="00C45BFA" w:rsidRPr="005C26DC" w:rsidRDefault="005C26DC" w:rsidP="00C14C0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5C26DC">
              <w:rPr>
                <w:rFonts w:ascii="Times New Roman" w:hAnsi="Times New Roman" w:cs="Times New Roman"/>
                <w:color w:val="FF0000"/>
                <w:sz w:val="24"/>
              </w:rPr>
              <w:t xml:space="preserve">Школьный краеведческий музей «Память». </w:t>
            </w:r>
          </w:p>
        </w:tc>
      </w:tr>
      <w:tr w:rsidR="00C45BFA" w14:paraId="3A56325C" w14:textId="77777777" w:rsidTr="00702853">
        <w:tc>
          <w:tcPr>
            <w:tcW w:w="3498" w:type="dxa"/>
          </w:tcPr>
          <w:p w14:paraId="13D46C89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хора</w:t>
            </w:r>
          </w:p>
        </w:tc>
        <w:tc>
          <w:tcPr>
            <w:tcW w:w="1973" w:type="dxa"/>
          </w:tcPr>
          <w:p w14:paraId="575478D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EABDAD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1F7600C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Функционирование школьного хор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A2C5C18" w14:textId="77777777" w:rsidR="00C45BFA" w:rsidRDefault="005C26DC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хор «Восьмая нота».</w:t>
            </w:r>
          </w:p>
          <w:p w14:paraId="62D5ACE2" w14:textId="77777777" w:rsidR="00C14C08" w:rsidRDefault="00C14C08" w:rsidP="00C14C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3EB6E21E" w14:textId="77777777" w:rsidTr="00702853">
        <w:tc>
          <w:tcPr>
            <w:tcW w:w="3498" w:type="dxa"/>
          </w:tcPr>
          <w:p w14:paraId="17D6BCEE" w14:textId="77777777" w:rsidR="00C45BFA" w:rsidRPr="004970FC" w:rsidRDefault="00C45BFA" w:rsidP="00153E62">
            <w:pPr>
              <w:pStyle w:val="TableParagraph"/>
              <w:spacing w:before="10"/>
              <w:ind w:left="0" w:right="585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Функционирован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школьно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медиацентра</w:t>
            </w:r>
          </w:p>
          <w:p w14:paraId="241AB135" w14:textId="77777777" w:rsidR="00C45BFA" w:rsidRPr="004970FC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(телевидение, газета, журнал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FC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973" w:type="dxa"/>
          </w:tcPr>
          <w:p w14:paraId="2F0D015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0F849B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03070F4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Функционирование школьного медиацентр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D6A366E" w14:textId="77777777" w:rsidR="00C45BFA" w:rsidRDefault="005C26DC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й радио-, телецентр </w:t>
            </w:r>
          </w:p>
        </w:tc>
      </w:tr>
      <w:tr w:rsidR="00C45BFA" w14:paraId="002759E5" w14:textId="77777777" w:rsidTr="00702853">
        <w:tc>
          <w:tcPr>
            <w:tcW w:w="3498" w:type="dxa"/>
          </w:tcPr>
          <w:p w14:paraId="090D6FAB" w14:textId="77777777" w:rsidR="00C45BFA" w:rsidRPr="004970FC" w:rsidRDefault="00C45BFA" w:rsidP="00153E62">
            <w:pPr>
              <w:pStyle w:val="TableParagraph"/>
              <w:spacing w:before="10"/>
              <w:ind w:left="0" w:right="413"/>
              <w:rPr>
                <w:sz w:val="24"/>
                <w:szCs w:val="24"/>
              </w:rPr>
            </w:pPr>
            <w:r w:rsidRPr="004970FC">
              <w:rPr>
                <w:sz w:val="24"/>
                <w:szCs w:val="24"/>
              </w:rPr>
              <w:t>Доля обучающихся,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являющихся членами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школьных творческих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бъединений, от обще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количества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бучающихся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в</w:t>
            </w:r>
            <w:r w:rsidR="00AB50D8">
              <w:rPr>
                <w:sz w:val="24"/>
                <w:szCs w:val="24"/>
              </w:rPr>
              <w:t xml:space="preserve"> </w:t>
            </w:r>
            <w:r w:rsidRPr="004970FC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73" w:type="dxa"/>
          </w:tcPr>
          <w:p w14:paraId="6381B3A2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1D536C1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BA248FA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 w:rsidRPr="00F45761">
              <w:rPr>
                <w:rFonts w:ascii="Times New Roman" w:hAnsi="Times New Roman" w:cs="Times New Roman"/>
                <w:sz w:val="24"/>
              </w:rPr>
              <w:t>30% и более 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F45761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4BD687DF" w14:textId="77777777" w:rsidR="00C45BFA" w:rsidRDefault="00E111BA" w:rsidP="00C14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C14C08">
              <w:rPr>
                <w:rFonts w:ascii="Times New Roman" w:hAnsi="Times New Roman" w:cs="Times New Roman"/>
                <w:sz w:val="24"/>
              </w:rPr>
              <w:t xml:space="preserve">% обучающихся являются членами школьных творческих объединений (от общего количества обучающихся в образовательной организации). </w:t>
            </w:r>
          </w:p>
        </w:tc>
      </w:tr>
      <w:tr w:rsidR="00C45BFA" w14:paraId="33B44C9C" w14:textId="77777777" w:rsidTr="00702853">
        <w:tc>
          <w:tcPr>
            <w:tcW w:w="3498" w:type="dxa"/>
          </w:tcPr>
          <w:p w14:paraId="00B05E8B" w14:textId="77777777" w:rsidR="00C45BFA" w:rsidRPr="00E111BA" w:rsidRDefault="00C45BFA" w:rsidP="00153E62">
            <w:pPr>
              <w:pStyle w:val="TableParagraph"/>
              <w:spacing w:before="10"/>
              <w:ind w:left="0" w:right="527"/>
              <w:rPr>
                <w:color w:val="FF0000"/>
                <w:sz w:val="24"/>
                <w:szCs w:val="24"/>
              </w:rPr>
            </w:pPr>
            <w:r w:rsidRPr="00E111BA">
              <w:rPr>
                <w:color w:val="FF0000"/>
                <w:sz w:val="24"/>
                <w:szCs w:val="24"/>
              </w:rPr>
              <w:t>Количество мероприятий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color w:val="FF0000"/>
                <w:sz w:val="24"/>
                <w:szCs w:val="24"/>
              </w:rPr>
              <w:t>школьных творческих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color w:val="FF0000"/>
                <w:sz w:val="24"/>
                <w:szCs w:val="24"/>
              </w:rPr>
              <w:lastRenderedPageBreak/>
              <w:t>объединений: концерты,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color w:val="FF0000"/>
                <w:sz w:val="24"/>
                <w:szCs w:val="24"/>
              </w:rPr>
              <w:t>спектакли,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color w:val="FF0000"/>
                <w:sz w:val="24"/>
                <w:szCs w:val="24"/>
              </w:rPr>
              <w:t>выпуски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color w:val="FF0000"/>
                <w:sz w:val="24"/>
                <w:szCs w:val="24"/>
              </w:rPr>
              <w:t>газет,</w:t>
            </w:r>
          </w:p>
          <w:p w14:paraId="09279E64" w14:textId="77777777" w:rsidR="00C45BFA" w:rsidRPr="00E111BA" w:rsidRDefault="00C45BFA" w:rsidP="00153E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ов и т. д. (для каждого</w:t>
            </w:r>
            <w:r w:rsidR="00AB50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ого творческого</w:t>
            </w:r>
            <w:r w:rsidR="00AB50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11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динения)</w:t>
            </w:r>
          </w:p>
        </w:tc>
        <w:tc>
          <w:tcPr>
            <w:tcW w:w="1973" w:type="dxa"/>
          </w:tcPr>
          <w:p w14:paraId="4FF42467" w14:textId="77777777" w:rsidR="00C45BFA" w:rsidRPr="00E111BA" w:rsidRDefault="00C45BFA" w:rsidP="00153E6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386" w:type="dxa"/>
          </w:tcPr>
          <w:p w14:paraId="642559CF" w14:textId="77777777" w:rsidR="00C45BFA" w:rsidRPr="00E111BA" w:rsidRDefault="00C45BFA" w:rsidP="00153E6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504" w:type="dxa"/>
          </w:tcPr>
          <w:p w14:paraId="07F3449A" w14:textId="77777777" w:rsidR="00C45BFA" w:rsidRPr="00E111BA" w:rsidRDefault="00C45BFA" w:rsidP="00F4576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 xml:space="preserve">Более 2 в год (для каждого школьного </w:t>
            </w: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творческого</w:t>
            </w:r>
          </w:p>
          <w:p w14:paraId="1A9B78BA" w14:textId="77777777" w:rsidR="00C45BFA" w:rsidRPr="00E111BA" w:rsidRDefault="00C45BFA" w:rsidP="00F4576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 xml:space="preserve">объединения) – </w:t>
            </w:r>
            <w:r w:rsidRPr="00E111B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2 б. </w:t>
            </w:r>
          </w:p>
        </w:tc>
        <w:tc>
          <w:tcPr>
            <w:tcW w:w="5056" w:type="dxa"/>
            <w:gridSpan w:val="4"/>
          </w:tcPr>
          <w:p w14:paraId="59733490" w14:textId="77777777" w:rsidR="00C45BFA" w:rsidRPr="00E111BA" w:rsidRDefault="00C14C08" w:rsidP="00C14C0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 xml:space="preserve">В школьных творческих объединениях за учебный год проходит более 2 мероприятий. </w:t>
            </w:r>
          </w:p>
        </w:tc>
      </w:tr>
      <w:tr w:rsidR="000B575B" w:rsidRPr="008D7022" w14:paraId="12309796" w14:textId="77777777" w:rsidTr="000B575B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26EBBD69" w14:textId="77777777" w:rsidR="000B575B" w:rsidRPr="008D7022" w:rsidRDefault="000B575B" w:rsidP="00467841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3CCE3C96" w14:textId="77777777" w:rsidR="000B575B" w:rsidRPr="008D7022" w:rsidRDefault="000B575B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4EF71F5B" w14:textId="77777777" w:rsidR="000B575B" w:rsidRPr="008D7022" w:rsidRDefault="00D65F24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797AD03B" w14:textId="77777777" w:rsidR="000B575B" w:rsidRPr="008D7022" w:rsidRDefault="000B575B" w:rsidP="00D65F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D65F24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77935008" w14:textId="77777777" w:rsidR="000B575B" w:rsidRPr="008D7022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6972329F" w14:textId="77777777" w:rsidR="000B575B" w:rsidRPr="008D7022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-29</w:t>
            </w:r>
            <w:r w:rsidR="00D65F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5D0CF75E" w14:textId="77777777" w:rsidR="000B575B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557AC9C8" w14:textId="77777777" w:rsidR="000B575B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02815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2F15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>(высокий уровень)</w:t>
            </w:r>
          </w:p>
          <w:p w14:paraId="629BE86D" w14:textId="77777777" w:rsidR="000B575B" w:rsidRPr="008D7022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5BFA" w14:paraId="2CFCA73F" w14:textId="77777777" w:rsidTr="00702853">
        <w:tc>
          <w:tcPr>
            <w:tcW w:w="15417" w:type="dxa"/>
            <w:gridSpan w:val="8"/>
          </w:tcPr>
          <w:p w14:paraId="6D33FDE0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7E9F76E7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46A177ED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3B828A40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19FE9A36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576EBEBE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4E98508B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4456D650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52689187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10A3D96A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78D86429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208782FD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09B8F4C3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17928FF2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6CA8E5BE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26829805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7B0EC42A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008882FC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1015BD9D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2D17EF21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0A3D81B9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74A63EED" w14:textId="77777777" w:rsidR="00723E52" w:rsidRDefault="00723E52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28C912CE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44E33F14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5CF7BEBA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14:paraId="275CC4F5" w14:textId="77777777" w:rsidR="00C45BFA" w:rsidRPr="00482D38" w:rsidRDefault="00C45BFA" w:rsidP="001457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482D38">
              <w:rPr>
                <w:rFonts w:ascii="Times New Roman" w:hAnsi="Times New Roman" w:cs="Times New Roman"/>
                <w:b/>
                <w:color w:val="C00000"/>
                <w:sz w:val="24"/>
              </w:rPr>
              <w:t>Магистральное направление «Воспитание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(средний уровень, </w:t>
            </w:r>
            <w:r w:rsidR="001457E6">
              <w:rPr>
                <w:rFonts w:ascii="Times New Roman" w:hAnsi="Times New Roman" w:cs="Times New Roman"/>
                <w:b/>
                <w:color w:val="C00000"/>
                <w:sz w:val="24"/>
              </w:rPr>
              <w:t>2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баллов)</w:t>
            </w:r>
          </w:p>
        </w:tc>
      </w:tr>
      <w:tr w:rsidR="00C45BFA" w14:paraId="34212FA8" w14:textId="77777777" w:rsidTr="00702853">
        <w:tc>
          <w:tcPr>
            <w:tcW w:w="15417" w:type="dxa"/>
            <w:gridSpan w:val="8"/>
          </w:tcPr>
          <w:p w14:paraId="73A8F739" w14:textId="77777777" w:rsidR="00C45BFA" w:rsidRPr="00482D38" w:rsidRDefault="00C45BF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2D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деятельности</w:t>
            </w:r>
          </w:p>
        </w:tc>
      </w:tr>
      <w:tr w:rsidR="00C45BFA" w14:paraId="36BEC08C" w14:textId="77777777" w:rsidTr="00702853">
        <w:tc>
          <w:tcPr>
            <w:tcW w:w="3498" w:type="dxa"/>
          </w:tcPr>
          <w:p w14:paraId="782E13DF" w14:textId="77777777" w:rsidR="00C45BFA" w:rsidRPr="00C33093" w:rsidRDefault="00C45BF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Использование</w:t>
            </w:r>
          </w:p>
          <w:p w14:paraId="1ABD5C08" w14:textId="77777777" w:rsidR="00C45BFA" w:rsidRPr="00C33093" w:rsidRDefault="00C45BFA" w:rsidP="00153E62">
            <w:pPr>
              <w:pStyle w:val="TableParagraph"/>
              <w:spacing w:before="1"/>
              <w:ind w:left="0" w:right="332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государственных символов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lastRenderedPageBreak/>
              <w:t>при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бучении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и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воспитании</w:t>
            </w:r>
          </w:p>
          <w:p w14:paraId="6D8068DC" w14:textId="77777777" w:rsidR="00C45BFA" w:rsidRPr="00CE2331" w:rsidRDefault="00C45BFA" w:rsidP="00153E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</w:rPr>
              <w:t>(«критический»</w:t>
            </w:r>
            <w:r w:rsidR="00AB50D8">
              <w:rPr>
                <w:rFonts w:ascii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7243A479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809AD2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645242A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642C6E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7589150E" w14:textId="77777777" w:rsidR="00C45BF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ые символы оформлены и используются: </w:t>
            </w:r>
          </w:p>
          <w:p w14:paraId="26F9A3F6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овый зал;</w:t>
            </w:r>
          </w:p>
          <w:p w14:paraId="5213E12B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спортивный зал;</w:t>
            </w:r>
          </w:p>
          <w:p w14:paraId="5FB20F6D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ая вахта;</w:t>
            </w:r>
          </w:p>
          <w:p w14:paraId="4D06BC83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реации;</w:t>
            </w:r>
          </w:p>
          <w:p w14:paraId="167AC75B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;</w:t>
            </w:r>
          </w:p>
          <w:p w14:paraId="7F3EB8C2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ка перед малой вахтой (зона проведения уличных мероприятий);</w:t>
            </w:r>
          </w:p>
          <w:p w14:paraId="2442EE5A" w14:textId="77777777" w:rsidR="00E111B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дион.</w:t>
            </w:r>
          </w:p>
        </w:tc>
      </w:tr>
      <w:tr w:rsidR="00C45BFA" w14:paraId="046927F4" w14:textId="77777777" w:rsidTr="00702853">
        <w:tc>
          <w:tcPr>
            <w:tcW w:w="3498" w:type="dxa"/>
          </w:tcPr>
          <w:p w14:paraId="4EED8A22" w14:textId="77777777" w:rsidR="00C45BFA" w:rsidRPr="00C33093" w:rsidRDefault="00C45BFA" w:rsidP="00153E62">
            <w:pPr>
              <w:pStyle w:val="TableParagraph"/>
              <w:spacing w:before="8"/>
              <w:ind w:left="0" w:right="154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lastRenderedPageBreak/>
              <w:t>Реализация рабочей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программы воспитания, в том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числе для обучающихся с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ВЗ</w:t>
            </w:r>
          </w:p>
          <w:p w14:paraId="09D91AF0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AB50D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68EB21D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F7DCE82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8681ACF" w14:textId="77777777" w:rsidR="00C45BFA" w:rsidRDefault="00C45BFA">
            <w:r w:rsidRPr="000D0F29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D0F29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CD938EA" w14:textId="77777777" w:rsidR="00C45BFA" w:rsidRPr="00E111BA" w:rsidRDefault="00E111BA" w:rsidP="00723E5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>Реализуется для всех категорий обучающихся</w:t>
            </w:r>
            <w:r w:rsidR="00723E52" w:rsidRPr="00E111BA">
              <w:rPr>
                <w:rFonts w:ascii="Times New Roman" w:hAnsi="Times New Roman" w:cs="Times New Roman"/>
                <w:color w:val="FF0000"/>
                <w:sz w:val="24"/>
              </w:rPr>
              <w:t xml:space="preserve"> в соответствии</w:t>
            </w:r>
            <w:r w:rsidR="00723E52">
              <w:rPr>
                <w:rFonts w:ascii="Times New Roman" w:hAnsi="Times New Roman" w:cs="Times New Roman"/>
                <w:color w:val="FF0000"/>
                <w:sz w:val="24"/>
              </w:rPr>
              <w:t xml:space="preserve"> с:</w:t>
            </w: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C45BFA" w14:paraId="20047104" w14:textId="77777777" w:rsidTr="00702853">
        <w:tc>
          <w:tcPr>
            <w:tcW w:w="3498" w:type="dxa"/>
          </w:tcPr>
          <w:p w14:paraId="512E5EEE" w14:textId="77777777" w:rsidR="00C45BFA" w:rsidRPr="00C33093" w:rsidRDefault="00C45BFA" w:rsidP="00153E62">
            <w:pPr>
              <w:pStyle w:val="TableParagraph"/>
              <w:spacing w:before="10"/>
              <w:ind w:left="0" w:right="161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Реализация календарно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плана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воспитательной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работы</w:t>
            </w:r>
          </w:p>
          <w:p w14:paraId="7AFCBF80" w14:textId="77777777" w:rsidR="00C45BFA" w:rsidRPr="00E111BA" w:rsidRDefault="00C45BFA" w:rsidP="00153E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1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AB50D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E111B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4D4B990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83B2B76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0FF405C" w14:textId="77777777" w:rsidR="00C45BFA" w:rsidRDefault="00C45BFA">
            <w:r w:rsidRPr="000D0F29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D0F29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B54D1E1" w14:textId="77777777" w:rsidR="00C45BFA" w:rsidRPr="00E111BA" w:rsidRDefault="00723E52" w:rsidP="00E111B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>Реализуется для всех категорий обучающихся в соответствии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с:</w:t>
            </w:r>
          </w:p>
        </w:tc>
      </w:tr>
      <w:tr w:rsidR="00C45BFA" w14:paraId="4948F877" w14:textId="77777777" w:rsidTr="00702853">
        <w:tc>
          <w:tcPr>
            <w:tcW w:w="3498" w:type="dxa"/>
          </w:tcPr>
          <w:p w14:paraId="65707CD8" w14:textId="77777777" w:rsidR="00C45BFA" w:rsidRPr="00C33093" w:rsidRDefault="00C45BFA" w:rsidP="00153E62">
            <w:pPr>
              <w:pStyle w:val="TableParagraph"/>
              <w:spacing w:before="10"/>
              <w:ind w:left="0" w:right="425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Функционирован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Совета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родителей</w:t>
            </w:r>
          </w:p>
          <w:p w14:paraId="277254DE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AB50D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682E9FC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FB4EBB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AC485F5" w14:textId="77777777" w:rsidR="00C45BFA" w:rsidRDefault="00C45BFA">
            <w:r w:rsidRPr="000D0F29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D0F29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2053C8BF" w14:textId="77777777" w:rsidR="00C45BF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родителей (представительство от каждого класса)</w:t>
            </w:r>
          </w:p>
        </w:tc>
      </w:tr>
      <w:tr w:rsidR="00C45BFA" w14:paraId="7C66A2F1" w14:textId="77777777" w:rsidTr="00702853">
        <w:tc>
          <w:tcPr>
            <w:tcW w:w="3498" w:type="dxa"/>
          </w:tcPr>
          <w:p w14:paraId="0F70C619" w14:textId="77777777" w:rsidR="00C45BFA" w:rsidRPr="00C33093" w:rsidRDefault="00C45BFA" w:rsidP="00153E62">
            <w:pPr>
              <w:pStyle w:val="TableParagraph"/>
              <w:spacing w:before="8"/>
              <w:ind w:left="0" w:right="139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Наличие советника директора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по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воспитанию и</w:t>
            </w:r>
          </w:p>
          <w:p w14:paraId="746C70E4" w14:textId="77777777" w:rsidR="00C45BFA" w:rsidRPr="00C33093" w:rsidRDefault="00AB50D8" w:rsidP="00153E62">
            <w:pPr>
              <w:pStyle w:val="TableParagraph"/>
              <w:ind w:left="0" w:right="316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В</w:t>
            </w:r>
            <w:r w:rsidR="00C45BFA" w:rsidRPr="00C33093">
              <w:rPr>
                <w:sz w:val="24"/>
                <w:szCs w:val="24"/>
              </w:rPr>
              <w:t>заимодействию</w:t>
            </w:r>
            <w:r>
              <w:rPr>
                <w:sz w:val="24"/>
                <w:szCs w:val="24"/>
              </w:rPr>
              <w:t xml:space="preserve"> </w:t>
            </w:r>
            <w:r w:rsidR="00C45BFA" w:rsidRPr="00C3309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C45BFA" w:rsidRPr="00C33093">
              <w:rPr>
                <w:sz w:val="24"/>
                <w:szCs w:val="24"/>
              </w:rPr>
              <w:t>детскими</w:t>
            </w:r>
            <w:r>
              <w:rPr>
                <w:sz w:val="24"/>
                <w:szCs w:val="24"/>
              </w:rPr>
              <w:t xml:space="preserve"> </w:t>
            </w:r>
            <w:r w:rsidR="00C45BFA" w:rsidRPr="00C33093">
              <w:rPr>
                <w:sz w:val="24"/>
                <w:szCs w:val="24"/>
              </w:rPr>
              <w:t>общественными</w:t>
            </w:r>
          </w:p>
          <w:p w14:paraId="7F33C36D" w14:textId="77777777" w:rsidR="00C45BFA" w:rsidRPr="00C33093" w:rsidRDefault="00C45BFA" w:rsidP="00153E62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объединениями</w:t>
            </w:r>
          </w:p>
          <w:p w14:paraId="7FDD1C50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 показатель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)(с1сентября 2023 года)</w:t>
            </w:r>
          </w:p>
        </w:tc>
        <w:tc>
          <w:tcPr>
            <w:tcW w:w="1973" w:type="dxa"/>
          </w:tcPr>
          <w:p w14:paraId="609422A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E02F2D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22AA0C2" w14:textId="77777777" w:rsidR="00C45BFA" w:rsidRDefault="00C45BFA">
            <w:r w:rsidRPr="000D0F29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D0F29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786601F9" w14:textId="77777777" w:rsidR="00C45BFA" w:rsidRDefault="00DE17F6" w:rsidP="00DE1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01.09.2022 г. в штатное расписание МАОУ СШ № 8 введена должность советника по воспитанию и взаимодействию с детскими общественными объединениями. В данной должности работает Мальцева Е.К.  </w:t>
            </w:r>
          </w:p>
        </w:tc>
      </w:tr>
      <w:tr w:rsidR="00C45BFA" w14:paraId="7E183E3E" w14:textId="77777777" w:rsidTr="00702853">
        <w:tc>
          <w:tcPr>
            <w:tcW w:w="3498" w:type="dxa"/>
          </w:tcPr>
          <w:p w14:paraId="0885F090" w14:textId="77777777" w:rsidR="00C45BFA" w:rsidRPr="00C33093" w:rsidRDefault="00C45BF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Взаимодействие</w:t>
            </w:r>
          </w:p>
          <w:p w14:paraId="156A8547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58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и родителей в процессе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реализации рабочей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973" w:type="dxa"/>
          </w:tcPr>
          <w:p w14:paraId="3287BAC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C1530CC" w14:textId="77777777" w:rsidR="00C45BFA" w:rsidRPr="00E111BA" w:rsidRDefault="00C45BFA" w:rsidP="00642C6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504" w:type="dxa"/>
          </w:tcPr>
          <w:p w14:paraId="73FDC70A" w14:textId="77777777" w:rsidR="00C45BFA" w:rsidRPr="00E111BA" w:rsidRDefault="005815A6" w:rsidP="005815A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Трансляция опыта по организации взаимодействия образовательной организаци и родителей в процессе реализации рабочей программы воспитания</w:t>
            </w: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E111B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  <w:r w:rsidRPr="00E111B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69C9CF07" w14:textId="77777777" w:rsidR="00C45BFA" w:rsidRPr="00E111BA" w:rsidRDefault="00C45BFA" w:rsidP="00153E6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45BFA" w14:paraId="757867A4" w14:textId="77777777" w:rsidTr="00702853">
        <w:tc>
          <w:tcPr>
            <w:tcW w:w="3498" w:type="dxa"/>
          </w:tcPr>
          <w:p w14:paraId="0318D6A6" w14:textId="77777777" w:rsidR="00C45BFA" w:rsidRPr="00C33093" w:rsidRDefault="00C45BFA" w:rsidP="00153E62">
            <w:pPr>
              <w:pStyle w:val="TableParagraph"/>
              <w:spacing w:before="11" w:line="252" w:lineRule="exact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Наличие школьной</w:t>
            </w:r>
          </w:p>
          <w:p w14:paraId="6AEF572C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ки (флаг школы, гимн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школы, эмблема школы,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элементы школьного костюма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т. п.)</w:t>
            </w:r>
          </w:p>
        </w:tc>
        <w:tc>
          <w:tcPr>
            <w:tcW w:w="1973" w:type="dxa"/>
          </w:tcPr>
          <w:p w14:paraId="7AF02E04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B224A1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D81FB5A" w14:textId="77777777" w:rsidR="00C45BFA" w:rsidRPr="00642C6E" w:rsidRDefault="00C45BFA" w:rsidP="00642C6E">
            <w:pPr>
              <w:rPr>
                <w:rFonts w:ascii="Times New Roman" w:hAnsi="Times New Roman" w:cs="Times New Roman"/>
                <w:sz w:val="24"/>
              </w:rPr>
            </w:pPr>
            <w:r w:rsidRPr="00642C6E">
              <w:rPr>
                <w:rFonts w:ascii="Times New Roman" w:hAnsi="Times New Roman" w:cs="Times New Roman"/>
                <w:sz w:val="24"/>
              </w:rPr>
              <w:t xml:space="preserve">Наличие школьной </w:t>
            </w:r>
            <w:r w:rsidRPr="00642C6E">
              <w:rPr>
                <w:rFonts w:ascii="Times New Roman" w:hAnsi="Times New Roman" w:cs="Times New Roman"/>
                <w:sz w:val="24"/>
              </w:rPr>
              <w:lastRenderedPageBreak/>
              <w:t>символики (флаг школы, гимн школы,</w:t>
            </w:r>
          </w:p>
          <w:p w14:paraId="1E9463D2" w14:textId="77777777" w:rsidR="00C45BFA" w:rsidRDefault="00C45BFA" w:rsidP="00642C6E">
            <w:pPr>
              <w:rPr>
                <w:rFonts w:ascii="Times New Roman" w:hAnsi="Times New Roman" w:cs="Times New Roman"/>
                <w:sz w:val="24"/>
              </w:rPr>
            </w:pPr>
            <w:r w:rsidRPr="00642C6E">
              <w:rPr>
                <w:rFonts w:ascii="Times New Roman" w:hAnsi="Times New Roman" w:cs="Times New Roman"/>
                <w:sz w:val="24"/>
              </w:rPr>
              <w:t>эмблема школы, элементы школьного костюма и т.п.)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642C6E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3DC624A3" w14:textId="77777777" w:rsidR="00C45BFA" w:rsidRDefault="00E111BA" w:rsidP="00E111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Школьная символика - знамя школы, знам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ПК «Витязь»</w:t>
            </w:r>
          </w:p>
        </w:tc>
      </w:tr>
      <w:tr w:rsidR="00C45BFA" w14:paraId="17730946" w14:textId="77777777" w:rsidTr="00702853">
        <w:tc>
          <w:tcPr>
            <w:tcW w:w="3498" w:type="dxa"/>
          </w:tcPr>
          <w:p w14:paraId="272CE408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краеведения и школьного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1973" w:type="dxa"/>
          </w:tcPr>
          <w:p w14:paraId="0034DEA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74E54A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31370E6" w14:textId="77777777" w:rsidR="00C45BFA" w:rsidRPr="00723E52" w:rsidRDefault="005815A6" w:rsidP="005815A6">
            <w:pPr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Реализуется программы по каждому из направлений (краеведение или школьный туризм),  причем по одному из направлений  более 1 программы – 3</w:t>
            </w:r>
            <w:r w:rsidRPr="00723E52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7BDF2007" w14:textId="77777777" w:rsidR="00723E52" w:rsidRDefault="008B7593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Реализу</w:t>
            </w:r>
            <w:r w:rsidR="005815A6" w:rsidRPr="00723E52">
              <w:rPr>
                <w:rFonts w:ascii="Times New Roman" w:hAnsi="Times New Roman" w:cs="Times New Roman"/>
                <w:sz w:val="24"/>
              </w:rPr>
              <w:t>ю</w:t>
            </w:r>
            <w:r w:rsidRPr="00723E52">
              <w:rPr>
                <w:rFonts w:ascii="Times New Roman" w:hAnsi="Times New Roman" w:cs="Times New Roman"/>
                <w:sz w:val="24"/>
              </w:rPr>
              <w:t>тся программ</w:t>
            </w:r>
            <w:r w:rsidR="005815A6" w:rsidRPr="00723E52">
              <w:rPr>
                <w:rFonts w:ascii="Times New Roman" w:hAnsi="Times New Roman" w:cs="Times New Roman"/>
                <w:sz w:val="24"/>
              </w:rPr>
              <w:t>ы</w:t>
            </w:r>
            <w:r w:rsidRPr="00723E5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9DCA075" w14:textId="77777777" w:rsidR="00723E52" w:rsidRPr="00723E52" w:rsidRDefault="008B7593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краеведения</w:t>
            </w:r>
            <w:r w:rsidR="00723E52" w:rsidRPr="00723E52">
              <w:rPr>
                <w:rFonts w:ascii="Times New Roman" w:hAnsi="Times New Roman" w:cs="Times New Roman"/>
                <w:sz w:val="24"/>
              </w:rPr>
              <w:t>:</w:t>
            </w:r>
          </w:p>
          <w:p w14:paraId="60048257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- ОДО «Я – нижегородец» (1-2 кл.);</w:t>
            </w:r>
          </w:p>
          <w:p w14:paraId="28093BA4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- ОДО «Школьный музей»;</w:t>
            </w:r>
          </w:p>
          <w:p w14:paraId="0541DBF9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23E52">
              <w:rPr>
                <w:rFonts w:ascii="Times New Roman" w:hAnsi="Times New Roman" w:cs="Times New Roman"/>
                <w:sz w:val="24"/>
              </w:rPr>
              <w:t>ОДО «Географическое краеведение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AA08752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74208C" w14:textId="77777777" w:rsidR="00C45BFA" w:rsidRPr="00723E52" w:rsidRDefault="008B7593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школьного туризма</w:t>
            </w:r>
            <w:r w:rsidR="005815A6" w:rsidRPr="00723E52">
              <w:rPr>
                <w:rFonts w:ascii="Times New Roman" w:hAnsi="Times New Roman" w:cs="Times New Roman"/>
                <w:sz w:val="24"/>
              </w:rPr>
              <w:t>:</w:t>
            </w:r>
          </w:p>
          <w:p w14:paraId="0111407A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- ОДО «К новым вершинам» (3-4 кл.);</w:t>
            </w:r>
          </w:p>
          <w:p w14:paraId="0DE342D8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3E52">
              <w:rPr>
                <w:rFonts w:ascii="Times New Roman" w:hAnsi="Times New Roman" w:cs="Times New Roman"/>
                <w:sz w:val="24"/>
              </w:rPr>
              <w:t>- ОДО «Люби и знай свой край» (5-9 кл.);</w:t>
            </w:r>
          </w:p>
          <w:p w14:paraId="628806A0" w14:textId="77777777" w:rsidR="00723E52" w:rsidRPr="00723E52" w:rsidRDefault="00723E52" w:rsidP="005815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627D4BBF" w14:textId="77777777" w:rsidTr="00702853">
        <w:tc>
          <w:tcPr>
            <w:tcW w:w="3498" w:type="dxa"/>
          </w:tcPr>
          <w:p w14:paraId="333775D5" w14:textId="77777777" w:rsidR="00C45BFA" w:rsidRPr="00C33093" w:rsidRDefault="00C45BF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Организация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летних</w:t>
            </w:r>
          </w:p>
          <w:p w14:paraId="71B03714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тематических смен</w:t>
            </w:r>
          </w:p>
        </w:tc>
        <w:tc>
          <w:tcPr>
            <w:tcW w:w="1973" w:type="dxa"/>
          </w:tcPr>
          <w:p w14:paraId="103DFE2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54B78EE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B6B11BD" w14:textId="77777777" w:rsidR="00C45BFA" w:rsidRPr="00E111BA" w:rsidRDefault="00C45BFA" w:rsidP="00153E6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111BA">
              <w:rPr>
                <w:rFonts w:ascii="Times New Roman" w:hAnsi="Times New Roman" w:cs="Times New Roman"/>
                <w:color w:val="FF0000"/>
                <w:sz w:val="24"/>
              </w:rPr>
              <w:t xml:space="preserve">Наличие – </w:t>
            </w:r>
            <w:r w:rsidRPr="00E111BA">
              <w:rPr>
                <w:rFonts w:ascii="Times New Roman" w:hAnsi="Times New Roman" w:cs="Times New Roman"/>
                <w:b/>
                <w:color w:val="FF0000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59439E1" w14:textId="77777777" w:rsidR="00C45BFA" w:rsidRDefault="00C45BFA" w:rsidP="00E111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5BFA" w14:paraId="6CB2C588" w14:textId="77777777" w:rsidTr="00702853">
        <w:tc>
          <w:tcPr>
            <w:tcW w:w="15417" w:type="dxa"/>
            <w:gridSpan w:val="8"/>
          </w:tcPr>
          <w:p w14:paraId="7BCFC483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D38">
              <w:rPr>
                <w:rFonts w:ascii="Times New Roman" w:hAnsi="Times New Roman" w:cs="Times New Roman"/>
                <w:sz w:val="24"/>
              </w:rPr>
              <w:t>Ученическое</w:t>
            </w:r>
            <w:r w:rsidR="001457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2D38">
              <w:rPr>
                <w:rFonts w:ascii="Times New Roman" w:hAnsi="Times New Roman" w:cs="Times New Roman"/>
                <w:sz w:val="24"/>
              </w:rPr>
              <w:t>самоуправление, волонтерское движение</w:t>
            </w:r>
          </w:p>
        </w:tc>
      </w:tr>
      <w:tr w:rsidR="00C45BFA" w14:paraId="69A1F4D9" w14:textId="77777777" w:rsidTr="00702853">
        <w:tc>
          <w:tcPr>
            <w:tcW w:w="3498" w:type="dxa"/>
          </w:tcPr>
          <w:p w14:paraId="2150DAA2" w14:textId="77777777" w:rsidR="00C45BFA" w:rsidRPr="00C33093" w:rsidRDefault="00C45BFA" w:rsidP="00153E62">
            <w:pPr>
              <w:pStyle w:val="TableParagraph"/>
              <w:spacing w:before="10"/>
              <w:ind w:left="0" w:right="425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Функционирован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Совета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бучающихся</w:t>
            </w:r>
          </w:p>
          <w:p w14:paraId="35E045CE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AB50D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77E2B83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FC201A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0C63E41" w14:textId="77777777" w:rsidR="00C45BFA" w:rsidRPr="00E111BA" w:rsidRDefault="00C45BFA" w:rsidP="005B1CE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11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личие – </w:t>
            </w:r>
            <w:r w:rsidRPr="00E111B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04F349B" w14:textId="77777777" w:rsidR="00C45BFA" w:rsidRPr="00E111BA" w:rsidRDefault="00E111BA" w:rsidP="008B75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11BA">
              <w:rPr>
                <w:rFonts w:ascii="Times New Roman" w:hAnsi="Times New Roman" w:cs="Times New Roman"/>
                <w:color w:val="000000" w:themeColor="text1"/>
                <w:sz w:val="24"/>
              </w:rPr>
              <w:t>Создан и функционирует Совет обучающихся 5-10 кл.</w:t>
            </w:r>
          </w:p>
        </w:tc>
      </w:tr>
      <w:tr w:rsidR="00C45BFA" w14:paraId="421B89FB" w14:textId="77777777" w:rsidTr="00702853">
        <w:tc>
          <w:tcPr>
            <w:tcW w:w="3498" w:type="dxa"/>
          </w:tcPr>
          <w:p w14:paraId="053B212C" w14:textId="77777777" w:rsidR="00C45BFA" w:rsidRPr="00C33093" w:rsidRDefault="00C45BF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Налич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первичного</w:t>
            </w:r>
          </w:p>
          <w:p w14:paraId="48743D85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отделения РДДМ «Движение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</w:p>
        </w:tc>
        <w:tc>
          <w:tcPr>
            <w:tcW w:w="1973" w:type="dxa"/>
          </w:tcPr>
          <w:p w14:paraId="2E68FB6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C822B7D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8CB184C" w14:textId="77777777" w:rsidR="00C45BFA" w:rsidRDefault="00C45BF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D40686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22701D2A" w14:textId="77777777" w:rsidR="00C45BFA" w:rsidRPr="008B7593" w:rsidRDefault="008B7593" w:rsidP="008B759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81124">
              <w:rPr>
                <w:rFonts w:ascii="Times New Roman" w:hAnsi="Times New Roman" w:cs="Times New Roman"/>
                <w:sz w:val="24"/>
              </w:rPr>
              <w:t xml:space="preserve">В наличии. </w:t>
            </w:r>
            <w:r w:rsidR="00E111BA" w:rsidRPr="00781124">
              <w:rPr>
                <w:rFonts w:ascii="Times New Roman" w:hAnsi="Times New Roman" w:cs="Times New Roman"/>
                <w:sz w:val="24"/>
              </w:rPr>
              <w:t>Создано с 14.02.2023 г.</w:t>
            </w:r>
          </w:p>
        </w:tc>
      </w:tr>
      <w:tr w:rsidR="00C45BFA" w14:paraId="18625E56" w14:textId="77777777" w:rsidTr="00702853">
        <w:tc>
          <w:tcPr>
            <w:tcW w:w="3498" w:type="dxa"/>
          </w:tcPr>
          <w:p w14:paraId="35894517" w14:textId="77777777" w:rsidR="00C45BFA" w:rsidRPr="00572D64" w:rsidRDefault="00C45BFA" w:rsidP="00153E62">
            <w:pPr>
              <w:pStyle w:val="TableParagraph"/>
              <w:spacing w:before="8"/>
              <w:ind w:left="0" w:right="607"/>
              <w:rPr>
                <w:color w:val="000000" w:themeColor="text1"/>
                <w:sz w:val="24"/>
                <w:szCs w:val="24"/>
              </w:rPr>
            </w:pPr>
            <w:r w:rsidRPr="00572D64">
              <w:rPr>
                <w:color w:val="000000" w:themeColor="text1"/>
                <w:sz w:val="24"/>
                <w:szCs w:val="24"/>
              </w:rPr>
              <w:t>Наличие центра детских</w:t>
            </w:r>
            <w:r w:rsidR="00AB50D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2D64">
              <w:rPr>
                <w:color w:val="000000" w:themeColor="text1"/>
                <w:sz w:val="24"/>
                <w:szCs w:val="24"/>
              </w:rPr>
              <w:t>инициатив,</w:t>
            </w:r>
            <w:r w:rsidR="00AB50D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2D64">
              <w:rPr>
                <w:color w:val="000000" w:themeColor="text1"/>
                <w:sz w:val="24"/>
                <w:szCs w:val="24"/>
              </w:rPr>
              <w:t>пространства</w:t>
            </w:r>
          </w:p>
          <w:p w14:paraId="6E2C5433" w14:textId="77777777" w:rsidR="00C45BFA" w:rsidRPr="00572D64" w:rsidRDefault="00AB50D8" w:rsidP="00153E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45BFA" w:rsidRPr="0057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че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5BFA" w:rsidRPr="00572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правления</w:t>
            </w:r>
          </w:p>
        </w:tc>
        <w:tc>
          <w:tcPr>
            <w:tcW w:w="1973" w:type="dxa"/>
          </w:tcPr>
          <w:p w14:paraId="35A7285B" w14:textId="77777777" w:rsidR="00C45BFA" w:rsidRPr="00572D64" w:rsidRDefault="00C45BFA" w:rsidP="00153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86" w:type="dxa"/>
          </w:tcPr>
          <w:p w14:paraId="68C40066" w14:textId="77777777" w:rsidR="00C45BFA" w:rsidRPr="00572D64" w:rsidRDefault="00C45BFA" w:rsidP="00153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04" w:type="dxa"/>
          </w:tcPr>
          <w:p w14:paraId="425044FC" w14:textId="77777777" w:rsidR="00C45BFA" w:rsidRPr="00572D64" w:rsidRDefault="00C45BFA" w:rsidP="005B1CE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личие – </w:t>
            </w:r>
            <w:r w:rsidRPr="00572D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C736206" w14:textId="77777777" w:rsidR="00E111BA" w:rsidRPr="00572D64" w:rsidRDefault="00E111BA" w:rsidP="008B759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здано. </w:t>
            </w:r>
          </w:p>
          <w:p w14:paraId="118437EE" w14:textId="77777777" w:rsidR="00C45BFA" w:rsidRPr="00572D64" w:rsidRDefault="00E111BA" w:rsidP="007811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 базе центра функционирует ДОО </w:t>
            </w:r>
            <w:r w:rsidR="00572D64"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>Республика «</w:t>
            </w:r>
            <w:r w:rsidR="00572D64"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>МИР</w:t>
            </w:r>
            <w:r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="00572D64"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6F4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ДШ, </w:t>
            </w:r>
            <w:r w:rsidR="00572D64" w:rsidRPr="00572D64">
              <w:rPr>
                <w:rFonts w:ascii="Times New Roman" w:hAnsi="Times New Roman" w:cs="Times New Roman"/>
                <w:color w:val="000000" w:themeColor="text1"/>
                <w:sz w:val="24"/>
              </w:rPr>
              <w:t>«Движение первых», «Орлята России»</w:t>
            </w:r>
            <w:r w:rsidR="00572D64">
              <w:rPr>
                <w:rFonts w:ascii="Times New Roman" w:hAnsi="Times New Roman" w:cs="Times New Roman"/>
                <w:color w:val="000000" w:themeColor="text1"/>
                <w:sz w:val="24"/>
              </w:rPr>
              <w:t>, волонтёрский отряд «Экватор», волонтёрско-педагогический отряд «Желтые галстуки», волонтёрский отряд для обучающихся начальных классов «Добр</w:t>
            </w:r>
            <w:r w:rsidR="00781124">
              <w:rPr>
                <w:rFonts w:ascii="Times New Roman" w:hAnsi="Times New Roman" w:cs="Times New Roman"/>
                <w:color w:val="000000" w:themeColor="text1"/>
                <w:sz w:val="24"/>
              </w:rPr>
              <w:t>ые</w:t>
            </w:r>
            <w:r w:rsidR="00572D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ердц</w:t>
            </w:r>
            <w:r w:rsidR="00781124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572D64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="00DF20FA">
              <w:rPr>
                <w:rFonts w:ascii="Times New Roman" w:hAnsi="Times New Roman" w:cs="Times New Roman"/>
                <w:color w:val="000000" w:themeColor="text1"/>
                <w:sz w:val="24"/>
              </w:rPr>
              <w:t>, ВПК «Витязь»</w:t>
            </w:r>
            <w:r w:rsidR="006F42F7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C45BFA" w:rsidRPr="00781124" w14:paraId="147FD4CF" w14:textId="77777777" w:rsidTr="00702853">
        <w:tc>
          <w:tcPr>
            <w:tcW w:w="3498" w:type="dxa"/>
          </w:tcPr>
          <w:p w14:paraId="10C9B78D" w14:textId="77777777" w:rsidR="00C45BFA" w:rsidRPr="00C33093" w:rsidRDefault="00C45BFA" w:rsidP="00153E62">
            <w:pPr>
              <w:pStyle w:val="TableParagraph"/>
              <w:spacing w:before="10" w:line="252" w:lineRule="exact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Участ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в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реализации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проекта</w:t>
            </w:r>
          </w:p>
          <w:p w14:paraId="25935971" w14:textId="77777777" w:rsidR="00C45BFA" w:rsidRPr="00C33093" w:rsidRDefault="00C45BFA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«Орлята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России»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(при</w:t>
            </w:r>
          </w:p>
          <w:p w14:paraId="20DB06E4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реализации начального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1973" w:type="dxa"/>
          </w:tcPr>
          <w:p w14:paraId="0DA40D35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99B5C74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836C2CF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проекте – </w:t>
            </w:r>
            <w:r w:rsidRPr="00D40686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37DC2B8F" w14:textId="77777777" w:rsidR="00C45BFA" w:rsidRPr="00781124" w:rsidRDefault="00781124" w:rsidP="00DF20FA">
            <w:pPr>
              <w:rPr>
                <w:rFonts w:ascii="Times New Roman" w:hAnsi="Times New Roman" w:cs="Times New Roman"/>
                <w:sz w:val="24"/>
              </w:rPr>
            </w:pPr>
            <w:r w:rsidRPr="00781124">
              <w:rPr>
                <w:rFonts w:ascii="Times New Roman" w:hAnsi="Times New Roman" w:cs="Times New Roman"/>
                <w:sz w:val="24"/>
              </w:rPr>
              <w:t xml:space="preserve">Посвящение в «Орлята России» 08.11.2023 г. </w:t>
            </w:r>
          </w:p>
        </w:tc>
      </w:tr>
      <w:tr w:rsidR="00C45BFA" w14:paraId="1857E9FD" w14:textId="77777777" w:rsidTr="00702853">
        <w:tc>
          <w:tcPr>
            <w:tcW w:w="3498" w:type="dxa"/>
          </w:tcPr>
          <w:p w14:paraId="0713C419" w14:textId="77777777" w:rsidR="00C45BFA" w:rsidRPr="00C33093" w:rsidRDefault="00C45BFA" w:rsidP="00153E62">
            <w:pPr>
              <w:pStyle w:val="TableParagraph"/>
              <w:spacing w:before="10"/>
              <w:ind w:left="0" w:right="298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Наличие представительств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lastRenderedPageBreak/>
              <w:t>детских и молодежных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бщественных объединений(«Юнармия», «Большая</w:t>
            </w:r>
          </w:p>
          <w:p w14:paraId="1C569DB8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перемена»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973" w:type="dxa"/>
          </w:tcPr>
          <w:p w14:paraId="41ED5CE2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A11170D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CAE3C78" w14:textId="77777777" w:rsidR="00C45BFA" w:rsidRDefault="00C45BF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D40686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3528CE8" w14:textId="77777777" w:rsidR="00781124" w:rsidRPr="00D837C0" w:rsidRDefault="00781124" w:rsidP="006F42F7">
            <w:pPr>
              <w:rPr>
                <w:rFonts w:ascii="Times New Roman" w:hAnsi="Times New Roman" w:cs="Times New Roman"/>
                <w:sz w:val="24"/>
              </w:rPr>
            </w:pPr>
            <w:r w:rsidRPr="00D837C0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837C0">
              <w:rPr>
                <w:rFonts w:ascii="Montserrat" w:hAnsi="Montserrat"/>
                <w:shd w:val="clear" w:color="auto" w:fill="FFFFFF"/>
              </w:rPr>
              <w:t>РДДМ «Движение Первых»</w:t>
            </w:r>
          </w:p>
          <w:p w14:paraId="60F4546E" w14:textId="77777777" w:rsidR="00781124" w:rsidRPr="00DF20FA" w:rsidRDefault="00781124" w:rsidP="00D837C0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D837C0">
              <w:rPr>
                <w:rFonts w:ascii="Times New Roman" w:hAnsi="Times New Roman" w:cs="Times New Roman"/>
                <w:sz w:val="24"/>
              </w:rPr>
              <w:lastRenderedPageBreak/>
              <w:t xml:space="preserve">- Сообщество </w:t>
            </w:r>
            <w:r w:rsidR="00DF20FA" w:rsidRPr="00D837C0">
              <w:rPr>
                <w:rFonts w:ascii="Times New Roman" w:hAnsi="Times New Roman" w:cs="Times New Roman"/>
                <w:sz w:val="24"/>
              </w:rPr>
              <w:t>«Большая перемена»</w:t>
            </w:r>
            <w:r w:rsidR="00D837C0" w:rsidRPr="00D837C0">
              <w:rPr>
                <w:rFonts w:ascii="Times New Roman" w:hAnsi="Times New Roman" w:cs="Times New Roman"/>
                <w:sz w:val="24"/>
              </w:rPr>
              <w:t xml:space="preserve"> (в т. ч. </w:t>
            </w:r>
            <w:r w:rsidRPr="00D837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 Профориентационный минимум (с 01.09.2023 г.)</w:t>
            </w:r>
          </w:p>
        </w:tc>
      </w:tr>
      <w:tr w:rsidR="00C45BFA" w14:paraId="3F1CDD96" w14:textId="77777777" w:rsidTr="00702853">
        <w:tc>
          <w:tcPr>
            <w:tcW w:w="3498" w:type="dxa"/>
          </w:tcPr>
          <w:p w14:paraId="7FB84335" w14:textId="77777777" w:rsidR="00C45BFA" w:rsidRPr="00C33093" w:rsidRDefault="00C45BFA" w:rsidP="00AB50D8">
            <w:pPr>
              <w:pStyle w:val="TableParagraph"/>
              <w:spacing w:before="8"/>
              <w:ind w:left="0" w:right="132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lastRenderedPageBreak/>
              <w:t>Участие обучающихся в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волонтерском движении (при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реализации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сновно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бще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и (или) среднего обще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образования)</w:t>
            </w:r>
          </w:p>
        </w:tc>
        <w:tc>
          <w:tcPr>
            <w:tcW w:w="1973" w:type="dxa"/>
          </w:tcPr>
          <w:p w14:paraId="5AF74036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A67507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88731A2" w14:textId="77777777" w:rsidR="00C45BFA" w:rsidRPr="00C33093" w:rsidRDefault="00C45BFA" w:rsidP="00547584">
            <w:pPr>
              <w:pStyle w:val="TableParagraph"/>
              <w:spacing w:before="8"/>
              <w:ind w:left="0" w:right="475"/>
              <w:rPr>
                <w:sz w:val="24"/>
                <w:szCs w:val="24"/>
              </w:rPr>
            </w:pPr>
            <w:r w:rsidRPr="00C33093">
              <w:rPr>
                <w:sz w:val="24"/>
                <w:szCs w:val="24"/>
              </w:rPr>
              <w:t>Обучающиеся участвуют в</w:t>
            </w:r>
            <w:r w:rsidR="00440F6A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волонтерском</w:t>
            </w:r>
            <w:r w:rsidR="00440F6A">
              <w:rPr>
                <w:sz w:val="24"/>
                <w:szCs w:val="24"/>
              </w:rPr>
              <w:t xml:space="preserve"> </w:t>
            </w:r>
            <w:r w:rsidRPr="00C33093">
              <w:rPr>
                <w:sz w:val="24"/>
                <w:szCs w:val="24"/>
              </w:rPr>
              <w:t>движении</w:t>
            </w:r>
            <w:r w:rsidRPr="001F6BEB">
              <w:rPr>
                <w:b/>
                <w:sz w:val="24"/>
                <w:szCs w:val="24"/>
              </w:rPr>
              <w:t>– 1 б.</w:t>
            </w:r>
          </w:p>
        </w:tc>
        <w:tc>
          <w:tcPr>
            <w:tcW w:w="5056" w:type="dxa"/>
            <w:gridSpan w:val="4"/>
          </w:tcPr>
          <w:p w14:paraId="0588017A" w14:textId="77777777" w:rsidR="00D837C0" w:rsidRDefault="00DF20FA" w:rsidP="00DF20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DF20FA">
              <w:rPr>
                <w:rFonts w:ascii="Times New Roman" w:hAnsi="Times New Roman" w:cs="Times New Roman"/>
                <w:sz w:val="24"/>
              </w:rPr>
              <w:t xml:space="preserve">олонтёрский отряд «Экватор», </w:t>
            </w:r>
          </w:p>
          <w:p w14:paraId="4DAD4ED5" w14:textId="77777777" w:rsidR="00C45BFA" w:rsidRDefault="00DF20FA" w:rsidP="00D837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20FA">
              <w:rPr>
                <w:rFonts w:ascii="Times New Roman" w:hAnsi="Times New Roman" w:cs="Times New Roman"/>
                <w:sz w:val="24"/>
              </w:rPr>
              <w:t>волонтёрско-педагогический отряд «Желтые галстуки»</w:t>
            </w:r>
            <w:r w:rsidR="00D837C0">
              <w:rPr>
                <w:rFonts w:ascii="Times New Roman" w:hAnsi="Times New Roman" w:cs="Times New Roman"/>
                <w:sz w:val="24"/>
              </w:rPr>
              <w:t>,</w:t>
            </w:r>
          </w:p>
          <w:p w14:paraId="0CB60CFC" w14:textId="77777777" w:rsidR="00D837C0" w:rsidRDefault="00D837C0" w:rsidP="00D837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нтерский отряд младших школьников «Добрые сердца»</w:t>
            </w:r>
          </w:p>
        </w:tc>
      </w:tr>
      <w:tr w:rsidR="00C45BFA" w14:paraId="63EAC380" w14:textId="77777777" w:rsidTr="00702853">
        <w:tc>
          <w:tcPr>
            <w:tcW w:w="3498" w:type="dxa"/>
          </w:tcPr>
          <w:p w14:paraId="516DAC9E" w14:textId="77777777" w:rsidR="00C45BFA" w:rsidRPr="00C33093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Наличие школьных военно-патриотических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93">
              <w:rPr>
                <w:rFonts w:ascii="Times New Roman" w:hAnsi="Times New Roman" w:cs="Times New Roman"/>
                <w:sz w:val="24"/>
                <w:szCs w:val="24"/>
              </w:rPr>
              <w:t>клубов</w:t>
            </w:r>
          </w:p>
        </w:tc>
        <w:tc>
          <w:tcPr>
            <w:tcW w:w="1973" w:type="dxa"/>
          </w:tcPr>
          <w:p w14:paraId="7783FD2A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D94374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A1A9FB3" w14:textId="77777777" w:rsidR="00C45BFA" w:rsidRDefault="00C45BF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D40686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A6D733D" w14:textId="77777777" w:rsidR="00C45BFA" w:rsidRDefault="008B7593" w:rsidP="008B75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К «Витязь»</w:t>
            </w:r>
          </w:p>
        </w:tc>
      </w:tr>
      <w:tr w:rsidR="000B575B" w:rsidRPr="008D7022" w14:paraId="18EA23DE" w14:textId="77777777" w:rsidTr="00467841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405AE542" w14:textId="77777777" w:rsidR="000B575B" w:rsidRPr="008D7022" w:rsidRDefault="000B575B" w:rsidP="00467841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7A19F40F" w14:textId="77777777" w:rsidR="000B575B" w:rsidRPr="008D7022" w:rsidRDefault="000B575B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50B4D08B" w14:textId="77777777" w:rsidR="000B575B" w:rsidRPr="008D7022" w:rsidRDefault="00440F6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43B15051" w14:textId="77777777" w:rsidR="000B575B" w:rsidRPr="008D7022" w:rsidRDefault="00440F6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04631BE1" w14:textId="77777777" w:rsidR="000B575B" w:rsidRPr="008D7022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69314227" w14:textId="77777777" w:rsidR="000B575B" w:rsidRPr="008D7022" w:rsidRDefault="00440F6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0 – 22 </w:t>
            </w:r>
            <w:r w:rsidR="000B575B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21C3D3F2" w14:textId="77777777" w:rsidR="000B575B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70A6B577" w14:textId="77777777" w:rsidR="000B575B" w:rsidRDefault="00440F6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2 </w:t>
            </w:r>
            <w:r w:rsidR="000B575B"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="000B575B" w:rsidRPr="008D7022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высокий</w:t>
            </w:r>
            <w:r w:rsidR="000B575B" w:rsidRPr="008D7022">
              <w:rPr>
                <w:rFonts w:ascii="Times New Roman" w:hAnsi="Times New Roman" w:cs="Times New Roman"/>
                <w:b/>
                <w:sz w:val="24"/>
              </w:rPr>
              <w:t xml:space="preserve"> уровень)</w:t>
            </w:r>
          </w:p>
          <w:p w14:paraId="468C8C2B" w14:textId="77777777" w:rsidR="000B575B" w:rsidRPr="008D7022" w:rsidRDefault="000B575B" w:rsidP="00467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45BFA" w14:paraId="00C09204" w14:textId="77777777" w:rsidTr="00702853">
        <w:tc>
          <w:tcPr>
            <w:tcW w:w="15417" w:type="dxa"/>
            <w:gridSpan w:val="8"/>
          </w:tcPr>
          <w:p w14:paraId="696EB1BF" w14:textId="77777777" w:rsidR="00E43ACC" w:rsidRDefault="00E43ACC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6A5CBC5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187272C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8F69E53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82499BE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F2ABB5B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56267C7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B340F58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73D5279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691CBF1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249AA2D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F126115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F232936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2F0DA81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CFB5132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066A5D5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CF4BED6" w14:textId="77777777" w:rsidR="00440F6A" w:rsidRDefault="00440F6A" w:rsidP="004C25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449E525" w14:textId="77777777" w:rsidR="00496E49" w:rsidRDefault="00496E49" w:rsidP="001457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1E88844" w14:textId="77777777" w:rsidR="00C45BFA" w:rsidRPr="00482D38" w:rsidRDefault="00C45BFA" w:rsidP="001457E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12A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440F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12A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440F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12A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Профориентация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="004C25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редний уровень, 1</w:t>
            </w:r>
            <w:r w:rsidR="001457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ов)</w:t>
            </w:r>
          </w:p>
        </w:tc>
      </w:tr>
      <w:tr w:rsidR="00C45BFA" w14:paraId="19BCB4F7" w14:textId="77777777" w:rsidTr="00702853">
        <w:tc>
          <w:tcPr>
            <w:tcW w:w="15417" w:type="dxa"/>
            <w:gridSpan w:val="8"/>
          </w:tcPr>
          <w:p w14:paraId="76AE59E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2ACA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выбора</w:t>
            </w:r>
            <w:r w:rsidR="00440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2AC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</w:tr>
      <w:tr w:rsidR="00C45BFA" w14:paraId="09B52A26" w14:textId="77777777" w:rsidTr="00702853">
        <w:tc>
          <w:tcPr>
            <w:tcW w:w="3498" w:type="dxa"/>
          </w:tcPr>
          <w:p w14:paraId="77771AE7" w14:textId="77777777" w:rsidR="00C45BFA" w:rsidRPr="00212ACA" w:rsidRDefault="00C45BFA" w:rsidP="00153E62">
            <w:pPr>
              <w:pStyle w:val="TableParagraph"/>
              <w:spacing w:before="8"/>
              <w:ind w:left="0" w:right="534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Реализация утвержденного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lastRenderedPageBreak/>
              <w:t>календарного плана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фориентационной</w:t>
            </w:r>
          </w:p>
          <w:p w14:paraId="2F501272" w14:textId="77777777" w:rsidR="00C45BFA" w:rsidRPr="00212ACA" w:rsidRDefault="00AB50D8" w:rsidP="00153E62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Д</w:t>
            </w:r>
            <w:r w:rsidR="00C45BFA" w:rsidRPr="00212ACA">
              <w:rPr>
                <w:sz w:val="24"/>
                <w:szCs w:val="24"/>
              </w:rPr>
              <w:t>еятельности</w:t>
            </w:r>
            <w:r>
              <w:rPr>
                <w:sz w:val="24"/>
                <w:szCs w:val="24"/>
              </w:rPr>
              <w:t xml:space="preserve"> </w:t>
            </w:r>
            <w:r w:rsidR="00C45BFA" w:rsidRPr="00212AC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C45BFA" w:rsidRPr="00212ACA">
              <w:rPr>
                <w:sz w:val="24"/>
                <w:szCs w:val="24"/>
              </w:rPr>
              <w:t>школе</w:t>
            </w:r>
            <w:r w:rsidR="00C335F4">
              <w:rPr>
                <w:sz w:val="24"/>
                <w:szCs w:val="24"/>
              </w:rPr>
              <w:t xml:space="preserve"> </w:t>
            </w:r>
            <w:r w:rsidR="00C45BFA" w:rsidRPr="00212ACA">
              <w:rPr>
                <w:sz w:val="24"/>
                <w:szCs w:val="24"/>
              </w:rPr>
              <w:t>(в</w:t>
            </w:r>
          </w:p>
          <w:p w14:paraId="2DE06313" w14:textId="77777777" w:rsidR="00C45BFA" w:rsidRPr="00212ACA" w:rsidRDefault="00C45BFA" w:rsidP="00153E62">
            <w:pPr>
              <w:pStyle w:val="TableParagraph"/>
              <w:spacing w:before="1"/>
              <w:ind w:left="0" w:right="306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соответствии с календарным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ланом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фориентационной</w:t>
            </w:r>
          </w:p>
          <w:p w14:paraId="1445AA92" w14:textId="77777777" w:rsidR="00C45BFA" w:rsidRPr="00212ACA" w:rsidRDefault="00C45BFA" w:rsidP="00153E62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деятельности,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разработанным в</w:t>
            </w:r>
          </w:p>
          <w:p w14:paraId="4FAD4E46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CA">
              <w:rPr>
                <w:rFonts w:ascii="Times New Roman" w:hAnsi="Times New Roman" w:cs="Times New Roman"/>
                <w:sz w:val="24"/>
                <w:szCs w:val="24"/>
              </w:rPr>
              <w:t>субъекте</w:t>
            </w:r>
            <w:r w:rsidR="00C3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CA">
              <w:rPr>
                <w:rFonts w:ascii="Times New Roman" w:hAnsi="Times New Roman" w:cs="Times New Roman"/>
                <w:sz w:val="24"/>
                <w:szCs w:val="24"/>
              </w:rPr>
              <w:t xml:space="preserve">РФ) </w:t>
            </w:r>
          </w:p>
          <w:p w14:paraId="46A0A5DA" w14:textId="77777777" w:rsidR="00C45BFA" w:rsidRPr="00212ACA" w:rsidRDefault="00C45BF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AB50D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1C076E8B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42895DF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40A81E1" w14:textId="77777777" w:rsidR="00C45BFA" w:rsidRDefault="00C45BF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C5F6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22253D80" w14:textId="77777777" w:rsidR="00C45BFA" w:rsidRDefault="00D32E74" w:rsidP="006F42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 xml:space="preserve">В МАОУ СШ №8 </w:t>
            </w:r>
            <w:r w:rsidR="00837F11">
              <w:rPr>
                <w:rFonts w:ascii="Times New Roman" w:hAnsi="Times New Roman" w:cs="Times New Roman"/>
                <w:sz w:val="24"/>
              </w:rPr>
              <w:t xml:space="preserve">с 01.09.2023 г. </w:t>
            </w:r>
            <w:r w:rsidRPr="00D32E74">
              <w:rPr>
                <w:rFonts w:ascii="Times New Roman" w:hAnsi="Times New Roman" w:cs="Times New Roman"/>
                <w:sz w:val="24"/>
              </w:rPr>
              <w:t>реализуется план профориентационной</w:t>
            </w:r>
            <w:r w:rsidR="00440F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42F7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D32E7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32E74">
              <w:rPr>
                <w:rFonts w:ascii="Times New Roman" w:hAnsi="Times New Roman" w:cs="Times New Roman"/>
                <w:sz w:val="24"/>
              </w:rPr>
              <w:lastRenderedPageBreak/>
              <w:t>разработанный  в соответствии с календ</w:t>
            </w:r>
            <w:r>
              <w:rPr>
                <w:rFonts w:ascii="Times New Roman" w:hAnsi="Times New Roman" w:cs="Times New Roman"/>
                <w:sz w:val="24"/>
              </w:rPr>
              <w:t>арным планом профориентационной</w:t>
            </w:r>
            <w:r w:rsidR="00440F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2E74">
              <w:rPr>
                <w:rFonts w:ascii="Times New Roman" w:hAnsi="Times New Roman" w:cs="Times New Roman"/>
                <w:sz w:val="24"/>
              </w:rPr>
              <w:t>деятельнос</w:t>
            </w:r>
            <w:r w:rsidR="00251345">
              <w:rPr>
                <w:rFonts w:ascii="Times New Roman" w:hAnsi="Times New Roman" w:cs="Times New Roman"/>
                <w:sz w:val="24"/>
              </w:rPr>
              <w:t>ти, разработанным в субъекте РФ</w:t>
            </w:r>
            <w:r w:rsidR="006F42F7">
              <w:rPr>
                <w:rFonts w:ascii="Times New Roman" w:hAnsi="Times New Roman" w:cs="Times New Roman"/>
                <w:sz w:val="24"/>
              </w:rPr>
              <w:t xml:space="preserve">, в соответствии с единой моделью профессиональной ориентации и методическими рекомендациями по реализации профориентационного </w:t>
            </w:r>
            <w:r w:rsidR="00440F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42F7">
              <w:rPr>
                <w:rFonts w:ascii="Times New Roman" w:hAnsi="Times New Roman" w:cs="Times New Roman"/>
                <w:sz w:val="24"/>
              </w:rPr>
              <w:t xml:space="preserve">минимума для образовательных организаций РФ, реализующих образовательные программы ООО, СОО. План разработан с учетом реализации инфраструктурного, содержательно-технологического и кадрового компонента системы внедрения и реализации профессионального минимума. </w:t>
            </w:r>
          </w:p>
        </w:tc>
      </w:tr>
      <w:tr w:rsidR="00C45BFA" w14:paraId="3C730148" w14:textId="77777777" w:rsidTr="00702853">
        <w:tc>
          <w:tcPr>
            <w:tcW w:w="3498" w:type="dxa"/>
          </w:tcPr>
          <w:p w14:paraId="061EB4B2" w14:textId="77777777" w:rsidR="00C45BFA" w:rsidRPr="00212ACA" w:rsidRDefault="00C45BFA" w:rsidP="00153E62">
            <w:pPr>
              <w:pStyle w:val="TableParagraph"/>
              <w:spacing w:before="10" w:line="252" w:lineRule="exact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lastRenderedPageBreak/>
              <w:t>Определен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заместителя</w:t>
            </w:r>
          </w:p>
          <w:p w14:paraId="6306CFAD" w14:textId="77777777" w:rsidR="00C45BFA" w:rsidRPr="00212ACA" w:rsidRDefault="00C45BFA" w:rsidP="00153E62">
            <w:pPr>
              <w:pStyle w:val="TableParagraph"/>
              <w:ind w:left="0" w:right="326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директора, ответственного за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реализацию</w:t>
            </w:r>
          </w:p>
          <w:p w14:paraId="175A16D6" w14:textId="77777777" w:rsidR="00C45BFA" w:rsidRPr="00212ACA" w:rsidRDefault="00C45BFA" w:rsidP="00837F11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профориентационной</w:t>
            </w:r>
            <w:r w:rsidR="00837F11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д</w:t>
            </w:r>
            <w:r w:rsidR="00837F11">
              <w:rPr>
                <w:sz w:val="24"/>
                <w:szCs w:val="24"/>
              </w:rPr>
              <w:t>е</w:t>
            </w:r>
            <w:r w:rsidRPr="00212ACA">
              <w:rPr>
                <w:sz w:val="24"/>
                <w:szCs w:val="24"/>
              </w:rPr>
              <w:t>ятельности</w:t>
            </w:r>
          </w:p>
        </w:tc>
        <w:tc>
          <w:tcPr>
            <w:tcW w:w="1973" w:type="dxa"/>
          </w:tcPr>
          <w:p w14:paraId="762AD44C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41F6F87" w14:textId="77777777" w:rsidR="00C45BFA" w:rsidRDefault="00C45BF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5067B11" w14:textId="77777777" w:rsidR="00C45BFA" w:rsidRDefault="00C45BF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C5F6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4ABF9AC" w14:textId="77777777" w:rsidR="006F42F7" w:rsidRDefault="006F42F7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ирование направления возложено на заместителя директора (ВР) Амельченко Е.Е. </w:t>
            </w:r>
          </w:p>
          <w:p w14:paraId="5495DB54" w14:textId="77777777" w:rsidR="006F42F7" w:rsidRDefault="006F42F7" w:rsidP="006F42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-навигатор по реализации профессионального минимума – педагог-психолог Дудникова С.А. </w:t>
            </w:r>
          </w:p>
          <w:p w14:paraId="140C06ED" w14:textId="77777777" w:rsidR="00490AE3" w:rsidRDefault="00490AE3" w:rsidP="006F42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. </w:t>
            </w:r>
          </w:p>
          <w:p w14:paraId="2C726AAC" w14:textId="77777777" w:rsidR="00490AE3" w:rsidRDefault="00490AE3" w:rsidP="006F42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-предметники (по направлениям). </w:t>
            </w:r>
          </w:p>
        </w:tc>
      </w:tr>
      <w:tr w:rsidR="00C45BFA" w14:paraId="3F009AC8" w14:textId="77777777" w:rsidTr="00702853">
        <w:tc>
          <w:tcPr>
            <w:tcW w:w="3498" w:type="dxa"/>
          </w:tcPr>
          <w:p w14:paraId="2304F4DC" w14:textId="77777777" w:rsidR="00C45BFA" w:rsidRPr="00490AE3" w:rsidRDefault="00C45BFA" w:rsidP="00153E62">
            <w:pPr>
              <w:pStyle w:val="TableParagraph"/>
              <w:spacing w:before="8"/>
              <w:ind w:left="0" w:right="935"/>
              <w:rPr>
                <w:color w:val="000000" w:themeColor="text1"/>
                <w:sz w:val="24"/>
                <w:szCs w:val="24"/>
              </w:rPr>
            </w:pPr>
            <w:r w:rsidRPr="00490AE3">
              <w:rPr>
                <w:color w:val="000000" w:themeColor="text1"/>
                <w:sz w:val="24"/>
                <w:szCs w:val="24"/>
              </w:rPr>
              <w:t>Наличие соглашений с</w:t>
            </w:r>
            <w:r w:rsidR="00AB50D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0AE3">
              <w:rPr>
                <w:color w:val="000000" w:themeColor="text1"/>
                <w:sz w:val="24"/>
                <w:szCs w:val="24"/>
              </w:rPr>
              <w:t>региональными</w:t>
            </w:r>
          </w:p>
          <w:p w14:paraId="10325D43" w14:textId="77777777" w:rsidR="00C45BFA" w:rsidRPr="00490AE3" w:rsidRDefault="00C45BFA" w:rsidP="00153E62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490AE3">
              <w:rPr>
                <w:color w:val="000000" w:themeColor="text1"/>
                <w:spacing w:val="-1"/>
                <w:sz w:val="24"/>
                <w:szCs w:val="24"/>
              </w:rPr>
              <w:t>предприятиями/организациями,</w:t>
            </w:r>
            <w:r w:rsidR="00AB50D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90AE3">
              <w:rPr>
                <w:color w:val="000000" w:themeColor="text1"/>
                <w:sz w:val="24"/>
                <w:szCs w:val="24"/>
              </w:rPr>
              <w:t>оказывающими содействие в</w:t>
            </w:r>
            <w:r w:rsidR="00AB50D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0AE3">
              <w:rPr>
                <w:color w:val="000000" w:themeColor="text1"/>
                <w:sz w:val="24"/>
                <w:szCs w:val="24"/>
              </w:rPr>
              <w:t>реализации</w:t>
            </w:r>
          </w:p>
          <w:p w14:paraId="773095CC" w14:textId="77777777" w:rsidR="00C45BFA" w:rsidRPr="00490AE3" w:rsidRDefault="00C45BFA" w:rsidP="00153E62">
            <w:pPr>
              <w:pStyle w:val="TableParagraph"/>
              <w:spacing w:before="8"/>
              <w:ind w:left="0"/>
              <w:rPr>
                <w:color w:val="000000" w:themeColor="text1"/>
                <w:sz w:val="24"/>
                <w:szCs w:val="24"/>
              </w:rPr>
            </w:pPr>
            <w:r w:rsidRPr="00490AE3">
              <w:rPr>
                <w:color w:val="000000" w:themeColor="text1"/>
                <w:sz w:val="24"/>
                <w:szCs w:val="24"/>
              </w:rPr>
              <w:t>профориентационных</w:t>
            </w:r>
            <w:r w:rsidR="00AB50D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0AE3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973" w:type="dxa"/>
          </w:tcPr>
          <w:p w14:paraId="1DEFB7BC" w14:textId="77777777" w:rsidR="00C45BFA" w:rsidRPr="00490AE3" w:rsidRDefault="00C45BFA" w:rsidP="00153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86" w:type="dxa"/>
          </w:tcPr>
          <w:p w14:paraId="10686E42" w14:textId="77777777" w:rsidR="00C45BFA" w:rsidRPr="00490AE3" w:rsidRDefault="00C45BFA" w:rsidP="00153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04" w:type="dxa"/>
          </w:tcPr>
          <w:p w14:paraId="115A8DFB" w14:textId="77777777" w:rsidR="00C45BFA" w:rsidRPr="00490AE3" w:rsidRDefault="00C45BFA" w:rsidP="005B1CE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0AE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 – </w:t>
            </w:r>
            <w:r w:rsidRPr="00490AE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A058BE8" w14:textId="77777777" w:rsidR="00490AE3" w:rsidRDefault="00837F11" w:rsidP="00490A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r w:rsidR="00490AE3" w:rsidRPr="00490AE3">
              <w:rPr>
                <w:rFonts w:ascii="Times New Roman" w:hAnsi="Times New Roman" w:cs="Times New Roman"/>
                <w:color w:val="000000" w:themeColor="text1"/>
                <w:sz w:val="24"/>
              </w:rPr>
              <w:t>Воинские части М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14:paraId="21D52630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У ДО «Центр развития творчества детей и юношества Нижегородской области»</w:t>
            </w:r>
          </w:p>
          <w:p w14:paraId="0926D04A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11159FC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ОУ ВО «</w:t>
            </w: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Нижегородский государственный педагогический </w:t>
            </w:r>
            <w:r w:rsidRPr="00D7256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университет</w:t>
            </w: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имени Козьмы Минина» (</w:t>
            </w:r>
            <w:r w:rsidRPr="00D7256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Мининский</w:t>
            </w: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7256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университет</w:t>
            </w: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B5EDBF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14:paraId="3B6E59A8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БОУ ВО «</w:t>
            </w:r>
            <w:r w:rsidRPr="00D7256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Национальный исследовательский Нижегоро́дский госуда́рственный университе́т и́мени </w:t>
            </w:r>
            <w:hyperlink r:id="rId24" w:tooltip="Лобачевский, Николай Иванович" w:history="1">
              <w:r w:rsidRPr="00D72566">
                <w:rPr>
                  <w:rStyle w:val="a4"/>
                  <w:rFonts w:ascii="Times New Roman" w:hAnsi="Times New Roman" w:cs="Times New Roman"/>
                  <w:bCs/>
                  <w:color w:val="FF0000"/>
                  <w:sz w:val="20"/>
                  <w:szCs w:val="20"/>
                  <w:shd w:val="clear" w:color="auto" w:fill="FFFFFF"/>
                </w:rPr>
                <w:t>Н. И. Лобаче́вского</w:t>
              </w:r>
            </w:hyperlink>
            <w:r w:rsidRPr="00D7256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»</w:t>
            </w: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14:paraId="13724E63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Pr="00C0472F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  <w:t>школа университетского кластера»</w:t>
            </w:r>
          </w:p>
          <w:p w14:paraId="2335F9F8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8C355F0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ГБОУ ВО «НИРО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(</w:t>
            </w:r>
            <w:r w:rsidRPr="00293264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  <w:t>стажерская и инновационная площадка)</w:t>
            </w:r>
          </w:p>
          <w:p w14:paraId="28C4D6E5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</w:p>
          <w:p w14:paraId="2274C897" w14:textId="77777777" w:rsidR="00837F11" w:rsidRPr="008E025D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025D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ГБП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ОУ </w:t>
            </w:r>
            <w:r w:rsidRPr="008E025D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"Дзержинский педагогический колледж"</w:t>
            </w:r>
          </w:p>
          <w:p w14:paraId="75400193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БУ ДО «Центр развития творчества детей и юношества Нижегородской области»:</w:t>
            </w:r>
          </w:p>
          <w:p w14:paraId="33895180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ЗШ «Академия знаний»;</w:t>
            </w:r>
          </w:p>
          <w:p w14:paraId="360860F6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A7C7F73" w14:textId="77777777" w:rsidR="00837F11" w:rsidRPr="00D72566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колого-биологический центр г. Дзержинска</w:t>
            </w:r>
          </w:p>
          <w:p w14:paraId="153266ED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9A34739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5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Экостанции ГБУДО ЦРТДиЮ НО</w:t>
            </w:r>
          </w:p>
          <w:p w14:paraId="17F0273B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31DCDE2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УК «Володарский музейный центр»</w:t>
            </w:r>
          </w:p>
          <w:p w14:paraId="597053EE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550C2FA" w14:textId="77777777" w:rsidR="00837F11" w:rsidRDefault="00837F11" w:rsidP="00837F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О «Володарский центр развития бизнеса»</w:t>
            </w:r>
          </w:p>
          <w:p w14:paraId="4654D1C7" w14:textId="77777777" w:rsidR="00837F11" w:rsidRPr="00490AE3" w:rsidRDefault="00837F11" w:rsidP="00490A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90AE3" w14:paraId="45CE80B4" w14:textId="77777777" w:rsidTr="00702853">
        <w:tc>
          <w:tcPr>
            <w:tcW w:w="3498" w:type="dxa"/>
          </w:tcPr>
          <w:p w14:paraId="153EBC2E" w14:textId="77777777" w:rsidR="00490AE3" w:rsidRPr="000563E9" w:rsidRDefault="00490AE3" w:rsidP="00153E62">
            <w:pPr>
              <w:pStyle w:val="TableParagraph"/>
              <w:spacing w:before="11"/>
              <w:ind w:left="0" w:right="839"/>
              <w:rPr>
                <w:sz w:val="24"/>
                <w:szCs w:val="24"/>
              </w:rPr>
            </w:pPr>
            <w:r w:rsidRPr="000563E9">
              <w:rPr>
                <w:sz w:val="24"/>
                <w:szCs w:val="24"/>
              </w:rPr>
              <w:lastRenderedPageBreak/>
              <w:t>Наличие профильных</w:t>
            </w:r>
            <w:r w:rsidR="00AB50D8">
              <w:rPr>
                <w:sz w:val="24"/>
                <w:szCs w:val="24"/>
              </w:rPr>
              <w:t xml:space="preserve"> </w:t>
            </w:r>
            <w:r w:rsidRPr="000563E9">
              <w:rPr>
                <w:sz w:val="24"/>
                <w:szCs w:val="24"/>
              </w:rPr>
              <w:t>предпрофессиональных</w:t>
            </w:r>
            <w:r w:rsidR="00AB50D8">
              <w:rPr>
                <w:sz w:val="24"/>
                <w:szCs w:val="24"/>
              </w:rPr>
              <w:t xml:space="preserve"> </w:t>
            </w:r>
            <w:r w:rsidRPr="000563E9">
              <w:rPr>
                <w:sz w:val="24"/>
                <w:szCs w:val="24"/>
              </w:rPr>
              <w:t>классов(инженерные,</w:t>
            </w:r>
          </w:p>
          <w:p w14:paraId="22C5FC2A" w14:textId="77777777" w:rsidR="00490AE3" w:rsidRPr="000563E9" w:rsidRDefault="00490AE3" w:rsidP="00153E62">
            <w:pPr>
              <w:pStyle w:val="TableParagraph"/>
              <w:ind w:left="0" w:right="157"/>
              <w:rPr>
                <w:sz w:val="24"/>
                <w:szCs w:val="24"/>
              </w:rPr>
            </w:pPr>
            <w:r w:rsidRPr="000563E9">
              <w:rPr>
                <w:sz w:val="24"/>
                <w:szCs w:val="24"/>
              </w:rPr>
              <w:t>медицинские, космические, IT,</w:t>
            </w:r>
            <w:r w:rsidR="00AB50D8">
              <w:rPr>
                <w:sz w:val="24"/>
                <w:szCs w:val="24"/>
              </w:rPr>
              <w:t xml:space="preserve"> </w:t>
            </w:r>
            <w:r w:rsidRPr="000563E9">
              <w:rPr>
                <w:sz w:val="24"/>
                <w:szCs w:val="24"/>
              </w:rPr>
              <w:t>педагогические,</w:t>
            </w:r>
          </w:p>
          <w:p w14:paraId="2067ADBA" w14:textId="77777777" w:rsidR="00490AE3" w:rsidRPr="000563E9" w:rsidRDefault="00490AE3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0563E9">
              <w:rPr>
                <w:sz w:val="24"/>
                <w:szCs w:val="24"/>
              </w:rPr>
              <w:t>предпринимательск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0563E9">
              <w:rPr>
                <w:sz w:val="24"/>
                <w:szCs w:val="24"/>
              </w:rPr>
              <w:t>и</w:t>
            </w:r>
            <w:r w:rsidR="00AB50D8">
              <w:rPr>
                <w:sz w:val="24"/>
                <w:szCs w:val="24"/>
              </w:rPr>
              <w:t xml:space="preserve"> </w:t>
            </w:r>
            <w:r w:rsidRPr="000563E9">
              <w:rPr>
                <w:sz w:val="24"/>
                <w:szCs w:val="24"/>
              </w:rPr>
              <w:t>др.)</w:t>
            </w:r>
          </w:p>
        </w:tc>
        <w:tc>
          <w:tcPr>
            <w:tcW w:w="1973" w:type="dxa"/>
          </w:tcPr>
          <w:p w14:paraId="44808393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144716D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9C01FF8" w14:textId="77777777" w:rsidR="00490AE3" w:rsidRPr="00490AE3" w:rsidRDefault="00490AE3" w:rsidP="00490A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0AE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 – </w:t>
            </w:r>
            <w:r w:rsidRPr="00490AE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2A971781" w14:textId="77777777" w:rsidR="00490AE3" w:rsidRDefault="00490AE3" w:rsidP="002513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  <w:r w:rsidR="00A80112">
              <w:rPr>
                <w:rFonts w:ascii="Times New Roman" w:hAnsi="Times New Roman" w:cs="Times New Roman"/>
                <w:sz w:val="24"/>
              </w:rPr>
              <w:t>, 6А, 7А</w:t>
            </w:r>
            <w:r>
              <w:rPr>
                <w:rFonts w:ascii="Times New Roman" w:hAnsi="Times New Roman" w:cs="Times New Roman"/>
                <w:sz w:val="24"/>
              </w:rPr>
              <w:t xml:space="preserve">кл. – </w:t>
            </w:r>
            <w:r w:rsidR="00A80112">
              <w:rPr>
                <w:rFonts w:ascii="Times New Roman" w:hAnsi="Times New Roman" w:cs="Times New Roman"/>
                <w:sz w:val="24"/>
              </w:rPr>
              <w:t>инженерно-</w:t>
            </w:r>
            <w:r>
              <w:rPr>
                <w:rFonts w:ascii="Times New Roman" w:hAnsi="Times New Roman" w:cs="Times New Roman"/>
                <w:sz w:val="24"/>
              </w:rPr>
              <w:t>технологический;</w:t>
            </w:r>
          </w:p>
          <w:p w14:paraId="016D825D" w14:textId="77777777" w:rsidR="00490AE3" w:rsidRDefault="00A80112" w:rsidP="002513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Б, 6Б, 7Б – социально-правовой;</w:t>
            </w:r>
          </w:p>
          <w:p w14:paraId="612EDCBC" w14:textId="77777777" w:rsidR="00A80112" w:rsidRDefault="00A80112" w:rsidP="002513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В, 6В, 7В – экологический;</w:t>
            </w:r>
          </w:p>
          <w:p w14:paraId="5DD705EB" w14:textId="77777777" w:rsidR="00A80112" w:rsidRDefault="00A80112" w:rsidP="002513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1, 11/1 - технологический (инженерный);</w:t>
            </w:r>
          </w:p>
          <w:p w14:paraId="1D0AE3B6" w14:textId="77777777" w:rsidR="00A80112" w:rsidRDefault="00A80112" w:rsidP="002513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/2, 11/2 – гуманитарный. </w:t>
            </w:r>
          </w:p>
        </w:tc>
      </w:tr>
      <w:tr w:rsidR="00490AE3" w14:paraId="4DECE884" w14:textId="77777777" w:rsidTr="00702853">
        <w:tc>
          <w:tcPr>
            <w:tcW w:w="3498" w:type="dxa"/>
          </w:tcPr>
          <w:p w14:paraId="1E2C4D17" w14:textId="77777777" w:rsidR="00490AE3" w:rsidRPr="000563E9" w:rsidRDefault="00490AE3" w:rsidP="00153E62">
            <w:pPr>
              <w:pStyle w:val="TableParagraph"/>
              <w:spacing w:before="11"/>
              <w:ind w:left="0" w:right="839"/>
              <w:rPr>
                <w:sz w:val="24"/>
                <w:szCs w:val="24"/>
              </w:rPr>
            </w:pPr>
            <w:r w:rsidRPr="000563E9">
              <w:rPr>
                <w:sz w:val="24"/>
                <w:szCs w:val="24"/>
              </w:rPr>
              <w:t>Наличие  и использование дополнительных материалов по профориентации, в т. ч. мультимедийных, в учебных предметах общеобразовательного цикла</w:t>
            </w:r>
          </w:p>
        </w:tc>
        <w:tc>
          <w:tcPr>
            <w:tcW w:w="1973" w:type="dxa"/>
          </w:tcPr>
          <w:p w14:paraId="24961AB6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D8B8A2A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D404320" w14:textId="77777777" w:rsidR="00490AE3" w:rsidRDefault="00490AE3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55C029D" w14:textId="77777777" w:rsidR="00490AE3" w:rsidRDefault="00490AE3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№ 8 используются дополнительные материалы по профориентации:</w:t>
            </w:r>
          </w:p>
          <w:p w14:paraId="35DCE84C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рамках урочной деятельности;</w:t>
            </w:r>
          </w:p>
          <w:p w14:paraId="76C88C57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фориентационные уроки</w:t>
            </w:r>
            <w:r w:rsidR="00D55458">
              <w:rPr>
                <w:rFonts w:ascii="Times New Roman" w:hAnsi="Times New Roman" w:cs="Times New Roman"/>
                <w:sz w:val="24"/>
              </w:rPr>
              <w:t xml:space="preserve"> (в т. ч. «Россия – мои горизонты»)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06BCD28E" w14:textId="77777777" w:rsidR="00490AE3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90AE3" w:rsidRPr="00D32E74">
              <w:rPr>
                <w:rFonts w:ascii="Times New Roman" w:hAnsi="Times New Roman" w:cs="Times New Roman"/>
                <w:sz w:val="24"/>
              </w:rPr>
              <w:t xml:space="preserve">профориентационная диагностика, онлайн-диагностика (диагностика склонностей, диагностика готовности к профессиональному самоопределению); </w:t>
            </w:r>
          </w:p>
          <w:p w14:paraId="14E64943" w14:textId="77777777" w:rsidR="00A80112" w:rsidRPr="00D32E74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ектная деятельность;</w:t>
            </w:r>
          </w:p>
          <w:p w14:paraId="6195413E" w14:textId="77777777" w:rsidR="00490AE3" w:rsidRPr="00D32E74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90AE3" w:rsidRPr="00D32E74">
              <w:rPr>
                <w:rFonts w:ascii="Times New Roman" w:hAnsi="Times New Roman" w:cs="Times New Roman"/>
                <w:sz w:val="24"/>
              </w:rPr>
              <w:t>профориентационная программа «Билет в будущее»;</w:t>
            </w:r>
          </w:p>
          <w:p w14:paraId="35F4C050" w14:textId="77777777" w:rsidR="00490AE3" w:rsidRPr="00D32E74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90AE3" w:rsidRPr="00D32E74">
              <w:rPr>
                <w:rFonts w:ascii="Times New Roman" w:hAnsi="Times New Roman" w:cs="Times New Roman"/>
                <w:sz w:val="24"/>
              </w:rPr>
              <w:t xml:space="preserve">классные часы (в т.ч. демонстрация выпусков открытых онлайн-уроков "Билет в Будущее"), </w:t>
            </w:r>
          </w:p>
          <w:p w14:paraId="0982A045" w14:textId="77777777" w:rsidR="00490AE3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90AE3" w:rsidRPr="00D32E74">
              <w:rPr>
                <w:rFonts w:ascii="Times New Roman" w:hAnsi="Times New Roman" w:cs="Times New Roman"/>
                <w:sz w:val="24"/>
              </w:rPr>
              <w:t>беседы, дискуссии, мастер-классы, коммуникативные и деловые игры, консультации педагога и психолога, моделирующие профессиональные пробы в</w:t>
            </w:r>
            <w:r>
              <w:rPr>
                <w:rFonts w:ascii="Times New Roman" w:hAnsi="Times New Roman" w:cs="Times New Roman"/>
                <w:sz w:val="24"/>
              </w:rPr>
              <w:t>т.ч.</w:t>
            </w:r>
            <w:r w:rsidR="00490AE3" w:rsidRPr="00D32E74">
              <w:rPr>
                <w:rFonts w:ascii="Times New Roman" w:hAnsi="Times New Roman" w:cs="Times New Roman"/>
                <w:sz w:val="24"/>
              </w:rPr>
              <w:t xml:space="preserve"> онлайн-формате и др.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734B3D6C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сещение выставок, музеев;</w:t>
            </w:r>
          </w:p>
          <w:p w14:paraId="28804794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астие в конкурсах профориентационной направленности (ВПК «Витязь»</w:t>
            </w:r>
            <w:r w:rsidR="0089761E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89761E">
              <w:rPr>
                <w:rFonts w:ascii="Times New Roman" w:hAnsi="Times New Roman" w:cs="Times New Roman"/>
                <w:sz w:val="24"/>
              </w:rPr>
              <w:lastRenderedPageBreak/>
              <w:t>муниципальные, зональные, региональные</w:t>
            </w:r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14:paraId="5C46CF9B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полнительное образование;</w:t>
            </w:r>
          </w:p>
          <w:p w14:paraId="23975B28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фильные предпрофессиональные классы;</w:t>
            </w:r>
          </w:p>
          <w:p w14:paraId="0090CBF3" w14:textId="77777777" w:rsidR="00A80112" w:rsidRDefault="00A80112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заимодействие с институциональными партнерами.</w:t>
            </w:r>
          </w:p>
        </w:tc>
      </w:tr>
      <w:tr w:rsidR="00490AE3" w14:paraId="0600AA75" w14:textId="77777777" w:rsidTr="00702853">
        <w:tc>
          <w:tcPr>
            <w:tcW w:w="3498" w:type="dxa"/>
          </w:tcPr>
          <w:p w14:paraId="14A0F57C" w14:textId="77777777" w:rsidR="00490AE3" w:rsidRPr="00251345" w:rsidRDefault="00490AE3" w:rsidP="00153E62">
            <w:pPr>
              <w:pStyle w:val="TableParagraph"/>
              <w:spacing w:before="8"/>
              <w:ind w:left="0"/>
              <w:rPr>
                <w:color w:val="FF0000"/>
                <w:sz w:val="24"/>
                <w:szCs w:val="24"/>
              </w:rPr>
            </w:pPr>
            <w:r w:rsidRPr="00251345">
              <w:rPr>
                <w:color w:val="FF0000"/>
                <w:sz w:val="24"/>
                <w:szCs w:val="24"/>
              </w:rPr>
              <w:lastRenderedPageBreak/>
              <w:t>Посещение обучающимися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251345">
              <w:rPr>
                <w:color w:val="FF0000"/>
                <w:sz w:val="24"/>
                <w:szCs w:val="24"/>
              </w:rPr>
              <w:t>экскурсий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251345">
              <w:rPr>
                <w:color w:val="FF0000"/>
                <w:sz w:val="24"/>
                <w:szCs w:val="24"/>
              </w:rPr>
              <w:t>на</w:t>
            </w:r>
            <w:r w:rsidR="00AB50D8">
              <w:rPr>
                <w:color w:val="FF0000"/>
                <w:sz w:val="24"/>
                <w:szCs w:val="24"/>
              </w:rPr>
              <w:t xml:space="preserve"> </w:t>
            </w:r>
            <w:r w:rsidRPr="00251345">
              <w:rPr>
                <w:color w:val="FF0000"/>
                <w:sz w:val="24"/>
                <w:szCs w:val="24"/>
              </w:rPr>
              <w:t>предприятиях</w:t>
            </w:r>
          </w:p>
        </w:tc>
        <w:tc>
          <w:tcPr>
            <w:tcW w:w="1973" w:type="dxa"/>
          </w:tcPr>
          <w:p w14:paraId="7DF659B4" w14:textId="77777777" w:rsidR="00490AE3" w:rsidRPr="00251345" w:rsidRDefault="00490AE3" w:rsidP="00153E6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386" w:type="dxa"/>
          </w:tcPr>
          <w:p w14:paraId="6EDC4F6A" w14:textId="77777777" w:rsidR="00490AE3" w:rsidRPr="00251345" w:rsidRDefault="00490AE3" w:rsidP="00153E6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504" w:type="dxa"/>
          </w:tcPr>
          <w:p w14:paraId="14DF8D9F" w14:textId="77777777" w:rsidR="00490AE3" w:rsidRPr="00251345" w:rsidRDefault="00490AE3">
            <w:pPr>
              <w:rPr>
                <w:color w:val="FF0000"/>
              </w:rPr>
            </w:pPr>
            <w:r w:rsidRPr="00251345">
              <w:rPr>
                <w:rFonts w:ascii="Times New Roman" w:hAnsi="Times New Roman" w:cs="Times New Roman"/>
                <w:color w:val="FF0000"/>
                <w:sz w:val="24"/>
              </w:rPr>
              <w:t xml:space="preserve">Да – </w:t>
            </w:r>
            <w:r w:rsidRPr="00251345">
              <w:rPr>
                <w:rFonts w:ascii="Times New Roman" w:hAnsi="Times New Roman" w:cs="Times New Roman"/>
                <w:b/>
                <w:color w:val="FF0000"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F48C6D4" w14:textId="77777777" w:rsidR="00490AE3" w:rsidRPr="00251345" w:rsidRDefault="00490AE3" w:rsidP="00153E6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90AE3" w14:paraId="586F7133" w14:textId="77777777" w:rsidTr="00702853">
        <w:tc>
          <w:tcPr>
            <w:tcW w:w="3498" w:type="dxa"/>
          </w:tcPr>
          <w:p w14:paraId="6297EC25" w14:textId="77777777" w:rsidR="00490AE3" w:rsidRPr="00212ACA" w:rsidRDefault="00490AE3" w:rsidP="00153E62">
            <w:pPr>
              <w:pStyle w:val="TableParagraph"/>
              <w:spacing w:before="10"/>
              <w:ind w:left="0" w:right="791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Участие обучающихся в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моделирующих</w:t>
            </w:r>
          </w:p>
          <w:p w14:paraId="794B36A2" w14:textId="77777777" w:rsidR="00490AE3" w:rsidRPr="00212ACA" w:rsidRDefault="00490AE3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профессиональных пробах(онлайн)и тестированиях</w:t>
            </w:r>
          </w:p>
        </w:tc>
        <w:tc>
          <w:tcPr>
            <w:tcW w:w="1973" w:type="dxa"/>
          </w:tcPr>
          <w:p w14:paraId="557BD3F8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A7FB953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0F54BAA" w14:textId="77777777" w:rsidR="00490AE3" w:rsidRDefault="00490AE3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D64A089" w14:textId="77777777" w:rsidR="00490AE3" w:rsidRDefault="00490AE3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Обучающиеся МАОУ СШ № 8 в рамках проекта «Билет в будущее» принимают участие в моделирующих профессиональных пробах (онлайн) и тестированиях</w:t>
            </w:r>
          </w:p>
        </w:tc>
      </w:tr>
      <w:tr w:rsidR="00490AE3" w14:paraId="3F7426FB" w14:textId="77777777" w:rsidTr="00702853">
        <w:tc>
          <w:tcPr>
            <w:tcW w:w="3498" w:type="dxa"/>
          </w:tcPr>
          <w:p w14:paraId="46568BAB" w14:textId="77777777" w:rsidR="00490AE3" w:rsidRPr="00212ACA" w:rsidRDefault="00490AE3" w:rsidP="00153E62">
            <w:pPr>
              <w:pStyle w:val="TableParagraph"/>
              <w:spacing w:before="8" w:line="252" w:lineRule="exact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Посещение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обучающимися</w:t>
            </w:r>
          </w:p>
          <w:p w14:paraId="0138E64F" w14:textId="77777777" w:rsidR="00490AE3" w:rsidRPr="00212ACA" w:rsidRDefault="00490AE3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экскурсий в организациях СПО</w:t>
            </w:r>
            <w:r w:rsidR="00AB50D8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и ВО</w:t>
            </w:r>
          </w:p>
        </w:tc>
        <w:tc>
          <w:tcPr>
            <w:tcW w:w="1973" w:type="dxa"/>
          </w:tcPr>
          <w:p w14:paraId="7EE8073D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66AA540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4525174" w14:textId="77777777" w:rsidR="00490AE3" w:rsidRDefault="00490AE3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50BBABD" w14:textId="77777777" w:rsidR="00490AE3" w:rsidRPr="00D32E74" w:rsidRDefault="00490AE3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Обучающиеся МАОУ СШ № 8 посещают экскурсии в организациях СПО и ВО:</w:t>
            </w:r>
          </w:p>
          <w:p w14:paraId="6E07B834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ижегородский государственный педагогический университет имени Козьмы М</w:t>
            </w:r>
            <w:r>
              <w:rPr>
                <w:rFonts w:ascii="Times New Roman" w:hAnsi="Times New Roman" w:cs="Times New Roman"/>
                <w:sz w:val="24"/>
              </w:rPr>
              <w:t xml:space="preserve">инина» (Мининский университет) </w:t>
            </w:r>
          </w:p>
          <w:p w14:paraId="39329109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ационал</w:t>
            </w:r>
            <w:r w:rsidR="007B2DEE">
              <w:rPr>
                <w:rFonts w:ascii="Times New Roman" w:hAnsi="Times New Roman" w:cs="Times New Roman"/>
                <w:sz w:val="24"/>
              </w:rPr>
              <w:t>ьный исследовательский Нижегоро</w:t>
            </w:r>
            <w:r w:rsidRPr="0089761E">
              <w:rPr>
                <w:rFonts w:ascii="Times New Roman" w:hAnsi="Times New Roman" w:cs="Times New Roman"/>
                <w:sz w:val="24"/>
              </w:rPr>
              <w:t>дский</w:t>
            </w:r>
            <w:r w:rsidR="007B2DEE">
              <w:rPr>
                <w:rFonts w:ascii="Times New Roman" w:hAnsi="Times New Roman" w:cs="Times New Roman"/>
                <w:sz w:val="24"/>
              </w:rPr>
              <w:t xml:space="preserve"> госуда</w:t>
            </w:r>
            <w:r w:rsidRPr="0089761E">
              <w:rPr>
                <w:rFonts w:ascii="Times New Roman" w:hAnsi="Times New Roman" w:cs="Times New Roman"/>
                <w:sz w:val="24"/>
              </w:rPr>
              <w:t>рственный</w:t>
            </w:r>
            <w:r w:rsidR="007B2DEE">
              <w:rPr>
                <w:rFonts w:ascii="Times New Roman" w:hAnsi="Times New Roman" w:cs="Times New Roman"/>
                <w:sz w:val="24"/>
              </w:rPr>
              <w:t xml:space="preserve"> университе</w:t>
            </w:r>
            <w:r w:rsidRPr="0089761E">
              <w:rPr>
                <w:rFonts w:ascii="Times New Roman" w:hAnsi="Times New Roman" w:cs="Times New Roman"/>
                <w:sz w:val="24"/>
              </w:rPr>
              <w:t>т</w:t>
            </w:r>
            <w:r w:rsidR="007B2DEE">
              <w:rPr>
                <w:rFonts w:ascii="Times New Roman" w:hAnsi="Times New Roman" w:cs="Times New Roman"/>
                <w:sz w:val="24"/>
              </w:rPr>
              <w:t xml:space="preserve"> имени Н. И. Лобаче</w:t>
            </w:r>
            <w:r w:rsidRPr="0089761E">
              <w:rPr>
                <w:rFonts w:ascii="Times New Roman" w:hAnsi="Times New Roman" w:cs="Times New Roman"/>
                <w:sz w:val="24"/>
              </w:rPr>
              <w:t>вского» (школа университетского кластера»</w:t>
            </w:r>
          </w:p>
          <w:p w14:paraId="63F2E0B5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ижегородский государственный технический университет им. Р. Е. Алексеева»</w:t>
            </w:r>
          </w:p>
          <w:p w14:paraId="77A362CE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ФГАОУ ВО "Санкт-Петербургский государственный электротехнический университет "ЛЭТИ" Им. В.И. Ульянова (Ленина)"</w:t>
            </w:r>
          </w:p>
          <w:p w14:paraId="52127DFC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АНО ВО "Университет  ИННОПОЛИС"</w:t>
            </w:r>
          </w:p>
          <w:p w14:paraId="2A77FDD9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ИРО» (стажерская и инновационная площадка)</w:t>
            </w:r>
          </w:p>
          <w:p w14:paraId="58522461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П ОУ "Дзержинский педагогический колледж"</w:t>
            </w:r>
          </w:p>
          <w:p w14:paraId="624A8011" w14:textId="77777777" w:rsidR="00490AE3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АНО «Володарский центр развития бизнеса»</w:t>
            </w:r>
          </w:p>
          <w:p w14:paraId="5F1FFC6B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У ДО «Центр развития творчества детей и юношества Нижегородской области»:</w:t>
            </w:r>
          </w:p>
          <w:p w14:paraId="69237274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Ш «Академия знаний»;</w:t>
            </w:r>
          </w:p>
          <w:p w14:paraId="0FEAC753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Эколого-би</w:t>
            </w:r>
            <w:r>
              <w:rPr>
                <w:rFonts w:ascii="Times New Roman" w:hAnsi="Times New Roman" w:cs="Times New Roman"/>
                <w:sz w:val="24"/>
              </w:rPr>
              <w:t>ологический центр г. Дзержинска</w:t>
            </w:r>
          </w:p>
          <w:p w14:paraId="3CED864E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ФГБОУ ВО «Нижегородский госуд. Агротехнический университет»</w:t>
            </w:r>
          </w:p>
          <w:p w14:paraId="7F463F4A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ижегородский государственный педагогический ун</w:t>
            </w:r>
            <w:r>
              <w:rPr>
                <w:rFonts w:ascii="Times New Roman" w:hAnsi="Times New Roman" w:cs="Times New Roman"/>
                <w:sz w:val="24"/>
              </w:rPr>
              <w:t xml:space="preserve">иверситет имени Козьмы Минина» </w:t>
            </w:r>
          </w:p>
          <w:p w14:paraId="44F6FBBC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ациональный исследовательский Нижегор</w:t>
            </w:r>
            <w:r>
              <w:rPr>
                <w:rFonts w:ascii="Times New Roman" w:hAnsi="Times New Roman" w:cs="Times New Roman"/>
                <w:sz w:val="24"/>
              </w:rPr>
              <w:t>одский госуда</w:t>
            </w:r>
            <w:r w:rsidRPr="0089761E">
              <w:rPr>
                <w:rFonts w:ascii="Times New Roman" w:hAnsi="Times New Roman" w:cs="Times New Roman"/>
                <w:sz w:val="24"/>
              </w:rPr>
              <w:t>рственный у</w:t>
            </w:r>
            <w:r>
              <w:rPr>
                <w:rFonts w:ascii="Times New Roman" w:hAnsi="Times New Roman" w:cs="Times New Roman"/>
                <w:sz w:val="24"/>
              </w:rPr>
              <w:t>ниверситет имени Н. И. Лобаче</w:t>
            </w:r>
            <w:r w:rsidRPr="0089761E">
              <w:rPr>
                <w:rFonts w:ascii="Times New Roman" w:hAnsi="Times New Roman" w:cs="Times New Roman"/>
                <w:sz w:val="24"/>
              </w:rPr>
              <w:t>вского» (школа университетского кластера)</w:t>
            </w:r>
          </w:p>
          <w:p w14:paraId="52242CE5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ОУ ВО «НИРО» (стажерская и инновационная площадка)</w:t>
            </w:r>
          </w:p>
          <w:p w14:paraId="50DB1F9D" w14:textId="77777777" w:rsidR="0089761E" w:rsidRP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Экостанции ГБУДО ЦРТДиЮ НО</w:t>
            </w:r>
          </w:p>
          <w:p w14:paraId="01589C63" w14:textId="77777777" w:rsidR="0089761E" w:rsidRDefault="0089761E" w:rsidP="00897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Нижегородский научно-информационный центр г. Н. Новгорода</w:t>
            </w:r>
          </w:p>
        </w:tc>
      </w:tr>
      <w:tr w:rsidR="00490AE3" w14:paraId="44C8E9ED" w14:textId="77777777" w:rsidTr="00702853">
        <w:tc>
          <w:tcPr>
            <w:tcW w:w="3498" w:type="dxa"/>
          </w:tcPr>
          <w:p w14:paraId="66083AAF" w14:textId="77777777" w:rsidR="00490AE3" w:rsidRPr="00212ACA" w:rsidRDefault="00490AE3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lastRenderedPageBreak/>
              <w:t>Посещение обучающимися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фессиональных проб на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региональных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лощадках</w:t>
            </w:r>
          </w:p>
        </w:tc>
        <w:tc>
          <w:tcPr>
            <w:tcW w:w="1973" w:type="dxa"/>
          </w:tcPr>
          <w:p w14:paraId="64C02629" w14:textId="77777777" w:rsidR="00490AE3" w:rsidRDefault="00490AE3" w:rsidP="005B1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2386" w:type="dxa"/>
          </w:tcPr>
          <w:p w14:paraId="3A84E3E3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7275203" w14:textId="77777777" w:rsidR="00490AE3" w:rsidRDefault="00490AE3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5A81E8B2" w14:textId="77777777" w:rsidR="00490AE3" w:rsidRDefault="00FF466B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466B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490AE3" w14:paraId="1425D482" w14:textId="77777777" w:rsidTr="00702853">
        <w:tc>
          <w:tcPr>
            <w:tcW w:w="3498" w:type="dxa"/>
          </w:tcPr>
          <w:p w14:paraId="6AC30D33" w14:textId="77777777" w:rsidR="00490AE3" w:rsidRPr="00212ACA" w:rsidRDefault="00490AE3" w:rsidP="00153E62">
            <w:pPr>
              <w:pStyle w:val="TableParagraph"/>
              <w:spacing w:before="8"/>
              <w:ind w:left="0" w:right="512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Посещение обучающимися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занятий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о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граммам</w:t>
            </w:r>
          </w:p>
          <w:p w14:paraId="57DE5124" w14:textId="77777777" w:rsidR="00490AE3" w:rsidRPr="00212ACA" w:rsidRDefault="00490AE3" w:rsidP="00153E62">
            <w:pPr>
              <w:pStyle w:val="TableParagraph"/>
              <w:ind w:left="0" w:right="177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дополнительного образования,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в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том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числе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кружков,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секций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и</w:t>
            </w:r>
          </w:p>
          <w:p w14:paraId="06DBB656" w14:textId="77777777" w:rsidR="00490AE3" w:rsidRPr="00212ACA" w:rsidRDefault="00490AE3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др., направленных на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фориентацию</w:t>
            </w:r>
          </w:p>
        </w:tc>
        <w:tc>
          <w:tcPr>
            <w:tcW w:w="1973" w:type="dxa"/>
          </w:tcPr>
          <w:p w14:paraId="35EEB611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1CB8631" w14:textId="77777777" w:rsidR="00490AE3" w:rsidRDefault="00490AE3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7E7BB61" w14:textId="77777777" w:rsidR="00490AE3" w:rsidRDefault="00490AE3" w:rsidP="005B1CE5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00C26D8" w14:textId="77777777" w:rsidR="00490AE3" w:rsidRPr="00D32E74" w:rsidRDefault="00490AE3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Обучающиеся МАОУ СШ №8  в Дзержинском педагогическом колледже прошли профессиональное обучение по программам профессиональной подготовки по профессиям:</w:t>
            </w:r>
          </w:p>
          <w:p w14:paraId="5D3B058F" w14:textId="77777777" w:rsidR="00490AE3" w:rsidRPr="00D32E74" w:rsidRDefault="00490AE3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младший воспитатель</w:t>
            </w:r>
            <w:r w:rsidR="004C255A">
              <w:rPr>
                <w:rFonts w:ascii="Times New Roman" w:hAnsi="Times New Roman" w:cs="Times New Roman"/>
                <w:sz w:val="24"/>
              </w:rPr>
              <w:t>;</w:t>
            </w:r>
          </w:p>
          <w:p w14:paraId="3C5117AA" w14:textId="77777777" w:rsidR="00490AE3" w:rsidRDefault="00490AE3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IT-специалист</w:t>
            </w:r>
            <w:r w:rsidR="004C255A">
              <w:rPr>
                <w:rFonts w:ascii="Times New Roman" w:hAnsi="Times New Roman" w:cs="Times New Roman"/>
                <w:sz w:val="24"/>
              </w:rPr>
              <w:t>.</w:t>
            </w:r>
          </w:p>
          <w:p w14:paraId="0E05B0FF" w14:textId="77777777" w:rsidR="004C255A" w:rsidRPr="004C255A" w:rsidRDefault="004C255A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ГБУ ДО «Центр развития творчества детей и юношества Нижегородской области»:</w:t>
            </w:r>
          </w:p>
          <w:p w14:paraId="0B63F11E" w14:textId="77777777" w:rsidR="004C255A" w:rsidRDefault="004C255A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Ш «Академия знаний» (направление «Человек и природа»). </w:t>
            </w:r>
          </w:p>
        </w:tc>
      </w:tr>
      <w:tr w:rsidR="004C255A" w14:paraId="384251CA" w14:textId="77777777" w:rsidTr="00702853">
        <w:tc>
          <w:tcPr>
            <w:tcW w:w="3498" w:type="dxa"/>
          </w:tcPr>
          <w:p w14:paraId="0A563315" w14:textId="77777777" w:rsidR="004C255A" w:rsidRPr="00160647" w:rsidRDefault="004C255A" w:rsidP="00153E62">
            <w:pPr>
              <w:pStyle w:val="TableParagraph"/>
              <w:spacing w:before="8"/>
              <w:ind w:left="0" w:right="300"/>
              <w:jc w:val="both"/>
              <w:rPr>
                <w:sz w:val="24"/>
                <w:szCs w:val="24"/>
              </w:rPr>
            </w:pPr>
            <w:r w:rsidRPr="00160647">
              <w:rPr>
                <w:sz w:val="24"/>
                <w:szCs w:val="24"/>
              </w:rPr>
              <w:t>Прохождение обучающимися</w:t>
            </w:r>
            <w:r w:rsidR="00C05BFB" w:rsidRPr="00160647">
              <w:rPr>
                <w:sz w:val="24"/>
                <w:szCs w:val="24"/>
              </w:rPr>
              <w:t xml:space="preserve"> </w:t>
            </w:r>
            <w:r w:rsidRPr="00160647">
              <w:rPr>
                <w:sz w:val="24"/>
                <w:szCs w:val="24"/>
              </w:rPr>
              <w:t>профессионального обучения</w:t>
            </w:r>
            <w:r w:rsidR="00C05BFB" w:rsidRPr="00160647">
              <w:rPr>
                <w:sz w:val="24"/>
                <w:szCs w:val="24"/>
              </w:rPr>
              <w:t xml:space="preserve"> </w:t>
            </w:r>
            <w:r w:rsidRPr="00160647">
              <w:rPr>
                <w:sz w:val="24"/>
                <w:szCs w:val="24"/>
              </w:rPr>
              <w:t>по</w:t>
            </w:r>
            <w:r w:rsidR="00C05BFB" w:rsidRPr="00160647">
              <w:rPr>
                <w:sz w:val="24"/>
                <w:szCs w:val="24"/>
              </w:rPr>
              <w:t xml:space="preserve"> </w:t>
            </w:r>
            <w:r w:rsidRPr="00160647">
              <w:rPr>
                <w:sz w:val="24"/>
                <w:szCs w:val="24"/>
              </w:rPr>
              <w:t>программам</w:t>
            </w:r>
          </w:p>
          <w:p w14:paraId="27F2546B" w14:textId="77777777" w:rsidR="004C255A" w:rsidRPr="00160647" w:rsidRDefault="004C255A" w:rsidP="00153E62">
            <w:pPr>
              <w:pStyle w:val="TableParagraph"/>
              <w:ind w:left="0" w:right="195"/>
              <w:jc w:val="both"/>
              <w:rPr>
                <w:sz w:val="24"/>
                <w:szCs w:val="24"/>
              </w:rPr>
            </w:pPr>
            <w:r w:rsidRPr="00160647">
              <w:rPr>
                <w:sz w:val="24"/>
                <w:szCs w:val="24"/>
              </w:rPr>
              <w:t>профессиональной подготовки</w:t>
            </w:r>
            <w:r w:rsidR="00C05BFB" w:rsidRPr="00160647">
              <w:rPr>
                <w:sz w:val="24"/>
                <w:szCs w:val="24"/>
              </w:rPr>
              <w:t xml:space="preserve"> </w:t>
            </w:r>
            <w:r w:rsidRPr="00160647">
              <w:rPr>
                <w:sz w:val="24"/>
                <w:szCs w:val="24"/>
              </w:rPr>
              <w:t>по</w:t>
            </w:r>
            <w:r w:rsidR="00C05BFB" w:rsidRPr="00160647">
              <w:rPr>
                <w:sz w:val="24"/>
                <w:szCs w:val="24"/>
              </w:rPr>
              <w:t xml:space="preserve"> </w:t>
            </w:r>
            <w:r w:rsidRPr="00160647">
              <w:rPr>
                <w:sz w:val="24"/>
                <w:szCs w:val="24"/>
              </w:rPr>
              <w:t>профессиям рабочих и</w:t>
            </w:r>
          </w:p>
          <w:p w14:paraId="169D51A8" w14:textId="77777777" w:rsidR="004C255A" w:rsidRPr="00212ACA" w:rsidRDefault="004C255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160647">
              <w:rPr>
                <w:sz w:val="24"/>
                <w:szCs w:val="24"/>
              </w:rPr>
              <w:t>должностям</w:t>
            </w:r>
            <w:r w:rsidR="00C05BFB" w:rsidRPr="00160647">
              <w:rPr>
                <w:sz w:val="24"/>
                <w:szCs w:val="24"/>
              </w:rPr>
              <w:t xml:space="preserve"> </w:t>
            </w:r>
            <w:r w:rsidRPr="00160647">
              <w:rPr>
                <w:sz w:val="24"/>
                <w:szCs w:val="24"/>
              </w:rPr>
              <w:t>служащих</w:t>
            </w:r>
          </w:p>
        </w:tc>
        <w:tc>
          <w:tcPr>
            <w:tcW w:w="1973" w:type="dxa"/>
          </w:tcPr>
          <w:p w14:paraId="2C526A22" w14:textId="77777777" w:rsidR="004C255A" w:rsidRDefault="004C255A" w:rsidP="00DB1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0BE547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0BC642D" w14:textId="77777777" w:rsidR="004C255A" w:rsidRDefault="00440F6A" w:rsidP="005B1CE5">
            <w:r w:rsidRPr="00160647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160647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65BFCAB" w14:textId="77777777" w:rsidR="009513D4" w:rsidRDefault="009513D4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D55458">
              <w:rPr>
                <w:rFonts w:ascii="Times New Roman" w:hAnsi="Times New Roman" w:cs="Times New Roman"/>
                <w:sz w:val="24"/>
              </w:rPr>
              <w:t>ФГБО УВО «»Нижегородский государственный архитектурно-строительный университет»</w:t>
            </w:r>
            <w:r w:rsidR="006473D6">
              <w:rPr>
                <w:rFonts w:ascii="Times New Roman" w:hAnsi="Times New Roman" w:cs="Times New Roman"/>
                <w:sz w:val="24"/>
              </w:rPr>
              <w:t xml:space="preserve"> образовательный онлайн-проект «ТИМ – юниоры», профессиональная подготовка по профессии «чертежник-конструктор» - </w:t>
            </w:r>
            <w:r>
              <w:rPr>
                <w:rFonts w:ascii="Times New Roman" w:hAnsi="Times New Roman" w:cs="Times New Roman"/>
                <w:sz w:val="24"/>
              </w:rPr>
              <w:t xml:space="preserve">22 </w:t>
            </w:r>
            <w:r w:rsidR="006473D6">
              <w:rPr>
                <w:rFonts w:ascii="Times New Roman" w:hAnsi="Times New Roman" w:cs="Times New Roman"/>
                <w:sz w:val="24"/>
              </w:rPr>
              <w:t>чел.</w:t>
            </w:r>
          </w:p>
          <w:p w14:paraId="71F922A8" w14:textId="77777777" w:rsidR="009513D4" w:rsidRPr="009513D4" w:rsidRDefault="009513D4" w:rsidP="009513D4">
            <w:pPr>
              <w:jc w:val="both"/>
              <w:rPr>
                <w:rFonts w:cs="Times New Roman"/>
                <w:sz w:val="24"/>
              </w:rPr>
            </w:pPr>
            <w:r w:rsidRPr="009513D4">
              <w:rPr>
                <w:rFonts w:ascii="Times New Roman" w:hAnsi="Times New Roman" w:cs="Times New Roman"/>
                <w:sz w:val="24"/>
              </w:rPr>
              <w:t>8А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513D4">
              <w:rPr>
                <w:rFonts w:ascii="Times New Roman" w:hAnsi="Times New Roman" w:cs="Times New Roman"/>
                <w:sz w:val="24"/>
              </w:rPr>
              <w:t xml:space="preserve">Гайсин Иван, Вашурина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9513D4">
              <w:rPr>
                <w:rFonts w:ascii="Times New Roman" w:hAnsi="Times New Roman" w:cs="Times New Roman"/>
                <w:sz w:val="24"/>
              </w:rPr>
              <w:t xml:space="preserve">ария, Полушенко Елена, Румянцев Олег, Никитин </w:t>
            </w:r>
            <w:r w:rsidRPr="009513D4">
              <w:rPr>
                <w:rFonts w:ascii="Times New Roman" w:hAnsi="Times New Roman" w:cs="Times New Roman"/>
                <w:sz w:val="24"/>
              </w:rPr>
              <w:lastRenderedPageBreak/>
              <w:t>Владислав, Ильичева Мария, Павлушков Егор, Охов Амир, Бродникова Дарина</w:t>
            </w:r>
            <w:r>
              <w:rPr>
                <w:rFonts w:ascii="Times New Roman" w:hAnsi="Times New Roman" w:cs="Times New Roman"/>
                <w:sz w:val="24"/>
              </w:rPr>
              <w:t xml:space="preserve">, Калитеева Фрося, Второва </w:t>
            </w:r>
            <w:r w:rsidRPr="009513D4">
              <w:rPr>
                <w:rFonts w:ascii="Times New Roman" w:hAnsi="Times New Roman" w:cs="Times New Roman"/>
                <w:sz w:val="24"/>
              </w:rPr>
              <w:t>Василиса,</w:t>
            </w:r>
            <w:r>
              <w:rPr>
                <w:rFonts w:ascii="Times New Roman" w:hAnsi="Times New Roman" w:cs="Times New Roman"/>
                <w:sz w:val="24"/>
              </w:rPr>
              <w:t xml:space="preserve"> Шабаршова Екатерина, Гайнова Валерия.</w:t>
            </w:r>
          </w:p>
          <w:p w14:paraId="7DB36E81" w14:textId="77777777" w:rsidR="009513D4" w:rsidRPr="009513D4" w:rsidRDefault="009513D4" w:rsidP="00951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13D4">
              <w:rPr>
                <w:rFonts w:ascii="Times New Roman" w:hAnsi="Times New Roman" w:cs="Times New Roman"/>
                <w:sz w:val="24"/>
              </w:rPr>
              <w:t> 9А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13D4">
              <w:rPr>
                <w:rFonts w:ascii="Times New Roman" w:hAnsi="Times New Roman" w:cs="Times New Roman"/>
                <w:sz w:val="24"/>
              </w:rPr>
              <w:t>Евстропов Илья, Ксендзык Виолетта, Рулина Дарья, Филиппова Екатерина</w:t>
            </w:r>
          </w:p>
          <w:p w14:paraId="67A34538" w14:textId="77777777" w:rsidR="009513D4" w:rsidRPr="009513D4" w:rsidRDefault="009513D4" w:rsidP="00951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13D4">
              <w:rPr>
                <w:rFonts w:ascii="Times New Roman" w:hAnsi="Times New Roman" w:cs="Times New Roman"/>
                <w:sz w:val="24"/>
              </w:rPr>
              <w:t> 9Б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9513D4">
              <w:rPr>
                <w:rFonts w:ascii="Times New Roman" w:hAnsi="Times New Roman" w:cs="Times New Roman"/>
                <w:sz w:val="24"/>
              </w:rPr>
              <w:t>Полутова Алина</w:t>
            </w:r>
          </w:p>
          <w:p w14:paraId="7DA36702" w14:textId="77777777" w:rsidR="009513D4" w:rsidRPr="009513D4" w:rsidRDefault="009513D4" w:rsidP="00951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13D4">
              <w:rPr>
                <w:rFonts w:ascii="Times New Roman" w:hAnsi="Times New Roman" w:cs="Times New Roman"/>
                <w:sz w:val="24"/>
              </w:rPr>
              <w:t> 10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513D4">
              <w:rPr>
                <w:rFonts w:ascii="Times New Roman" w:hAnsi="Times New Roman" w:cs="Times New Roman"/>
                <w:sz w:val="24"/>
              </w:rPr>
              <w:t>Катаев Михаил, Злыденный Иван, Матюшкин Артем, Цветкова Вероника</w:t>
            </w:r>
          </w:p>
          <w:p w14:paraId="00B3A6A0" w14:textId="77777777" w:rsidR="009513D4" w:rsidRDefault="009513D4" w:rsidP="009513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13D4">
              <w:rPr>
                <w:rFonts w:ascii="Times New Roman" w:hAnsi="Times New Roman" w:cs="Times New Roman"/>
                <w:sz w:val="24"/>
              </w:rPr>
              <w:t> 11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9513D4">
              <w:rPr>
                <w:rFonts w:ascii="Times New Roman" w:hAnsi="Times New Roman" w:cs="Times New Roman"/>
                <w:sz w:val="24"/>
              </w:rPr>
              <w:t>Григорьев Данила</w:t>
            </w:r>
          </w:p>
          <w:p w14:paraId="070BF503" w14:textId="77777777" w:rsidR="009513D4" w:rsidRDefault="009513D4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C31FFF" w14:textId="77777777" w:rsidR="0000098C" w:rsidRDefault="006473D6" w:rsidP="006473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П ОУ "Дзержинский педагогический колледж"</w:t>
            </w:r>
            <w:r>
              <w:rPr>
                <w:rFonts w:ascii="Times New Roman" w:hAnsi="Times New Roman" w:cs="Times New Roman"/>
                <w:sz w:val="24"/>
              </w:rPr>
              <w:t xml:space="preserve">, профессиональная подготовка по профессии «вожатый» - 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</w:rPr>
              <w:t>чел.</w:t>
            </w:r>
          </w:p>
          <w:p w14:paraId="08AF6FEA" w14:textId="77777777" w:rsidR="0000098C" w:rsidRDefault="0000098C" w:rsidP="0000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А</w:t>
            </w:r>
            <w:r w:rsidRPr="00C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 xml:space="preserve">Веденецкий Иван </w:t>
            </w:r>
          </w:p>
          <w:p w14:paraId="4D652006" w14:textId="77777777" w:rsidR="0000098C" w:rsidRDefault="0000098C" w:rsidP="0000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Б</w:t>
            </w:r>
            <w:r w:rsidRPr="00C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Алещенко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 xml:space="preserve">Сотина Марианна </w:t>
            </w:r>
          </w:p>
          <w:p w14:paraId="3B8A72FA" w14:textId="77777777" w:rsidR="006473D6" w:rsidRDefault="0000098C" w:rsidP="000009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А</w:t>
            </w:r>
            <w:r w:rsidRPr="00C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Решетник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Калитеева Мария</w:t>
            </w:r>
            <w:r w:rsidR="006473D6">
              <w:rPr>
                <w:rFonts w:ascii="Times New Roman" w:hAnsi="Times New Roman" w:cs="Times New Roman"/>
                <w:sz w:val="24"/>
              </w:rPr>
              <w:t>;</w:t>
            </w:r>
          </w:p>
          <w:p w14:paraId="4969B0C5" w14:textId="77777777" w:rsidR="009513D4" w:rsidRDefault="009513D4" w:rsidP="006473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6AF4822" w14:textId="77777777" w:rsidR="006473D6" w:rsidRDefault="006473D6" w:rsidP="006473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9761E">
              <w:rPr>
                <w:rFonts w:ascii="Times New Roman" w:hAnsi="Times New Roman" w:cs="Times New Roman"/>
                <w:sz w:val="24"/>
              </w:rPr>
              <w:t>ГБП ОУ "</w:t>
            </w:r>
            <w:r>
              <w:rPr>
                <w:rFonts w:ascii="Times New Roman" w:hAnsi="Times New Roman" w:cs="Times New Roman"/>
                <w:sz w:val="24"/>
              </w:rPr>
              <w:t xml:space="preserve">Нижегородский индустриальный </w:t>
            </w:r>
            <w:r w:rsidRPr="0089761E">
              <w:rPr>
                <w:rFonts w:ascii="Times New Roman" w:hAnsi="Times New Roman" w:cs="Times New Roman"/>
                <w:sz w:val="24"/>
              </w:rPr>
              <w:t>колледж"</w:t>
            </w:r>
            <w:r>
              <w:rPr>
                <w:rFonts w:ascii="Times New Roman" w:hAnsi="Times New Roman" w:cs="Times New Roman"/>
                <w:sz w:val="24"/>
              </w:rPr>
              <w:t>, профессиональная подготовка по профессии «вожатый» -</w:t>
            </w:r>
            <w:r w:rsidR="0000098C">
              <w:rPr>
                <w:rFonts w:ascii="Times New Roman" w:hAnsi="Times New Roman" w:cs="Times New Roman"/>
                <w:sz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</w:rPr>
              <w:t xml:space="preserve"> чел.;</w:t>
            </w:r>
          </w:p>
          <w:p w14:paraId="3D6F4700" w14:textId="77777777" w:rsidR="0000098C" w:rsidRDefault="0000098C" w:rsidP="000009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А</w:t>
            </w:r>
            <w:r w:rsidRPr="0031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Калитеева Ефросинья</w:t>
            </w:r>
          </w:p>
          <w:p w14:paraId="71038E35" w14:textId="77777777" w:rsidR="0000098C" w:rsidRDefault="0000098C" w:rsidP="0000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А</w:t>
            </w:r>
            <w:r w:rsidRPr="00C4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Астах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Татарино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Старинн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Плотник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Алексее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Киселе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7384D6" w14:textId="77777777" w:rsidR="0000098C" w:rsidRDefault="0000098C" w:rsidP="0000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В -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Девришалиева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Макар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олева Маргари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Власенко Елизавета</w:t>
            </w:r>
          </w:p>
          <w:p w14:paraId="5ABBC9B3" w14:textId="77777777" w:rsidR="0000098C" w:rsidRPr="00F71DC5" w:rsidRDefault="0000098C" w:rsidP="0000098C"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- </w:t>
            </w:r>
            <w:r w:rsidRPr="000C7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чан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C701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Ве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7016">
              <w:rPr>
                <w:rFonts w:ascii="Times New Roman" w:hAnsi="Times New Roman" w:cs="Times New Roman"/>
                <w:sz w:val="24"/>
                <w:szCs w:val="24"/>
              </w:rPr>
              <w:t>Лысенко Анастасия</w:t>
            </w:r>
          </w:p>
          <w:p w14:paraId="7135CE90" w14:textId="77777777" w:rsidR="006473D6" w:rsidRDefault="006473D6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14:paraId="74825A7C" w14:textId="77777777" w:rsidTr="00702853">
        <w:tc>
          <w:tcPr>
            <w:tcW w:w="3498" w:type="dxa"/>
          </w:tcPr>
          <w:p w14:paraId="63488660" w14:textId="77777777" w:rsidR="004C255A" w:rsidRPr="00212ACA" w:rsidRDefault="004C255A" w:rsidP="00153E62">
            <w:pPr>
              <w:pStyle w:val="TableParagraph"/>
              <w:spacing w:before="8"/>
              <w:ind w:left="0" w:right="615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lastRenderedPageBreak/>
              <w:t>Проведение родительских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собраний на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тему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фессиональной ориентации,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в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том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 xml:space="preserve">числе о кадровых потребностях </w:t>
            </w:r>
            <w:r w:rsidRPr="00212ACA">
              <w:rPr>
                <w:sz w:val="24"/>
                <w:szCs w:val="24"/>
              </w:rPr>
              <w:lastRenderedPageBreak/>
              <w:t>современного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рынка труда</w:t>
            </w:r>
          </w:p>
        </w:tc>
        <w:tc>
          <w:tcPr>
            <w:tcW w:w="1973" w:type="dxa"/>
          </w:tcPr>
          <w:p w14:paraId="7058027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B63772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1DF10F9" w14:textId="77777777" w:rsidR="004C255A" w:rsidRDefault="004C255A" w:rsidP="005B1CE5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59AF965" w14:textId="77777777" w:rsidR="004C255A" w:rsidRPr="004C255A" w:rsidRDefault="004C255A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В МАОУ СШ № 8 разработан и реализуется  план проведении  родительских собраний на тему профессиональной ориентации, в том числе о кадровых потребностях современного рынка труд. В ходе родительских собраний рассматриваются вопросы:</w:t>
            </w:r>
          </w:p>
          <w:p w14:paraId="355E88D6" w14:textId="77777777" w:rsidR="004C255A" w:rsidRPr="004C255A" w:rsidRDefault="004C255A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4C255A">
              <w:rPr>
                <w:rFonts w:ascii="Times New Roman" w:hAnsi="Times New Roman" w:cs="Times New Roman"/>
                <w:sz w:val="24"/>
              </w:rPr>
              <w:tab/>
              <w:t>«Трудовое воспитание и профессиональная ориентация старшеклассников»</w:t>
            </w:r>
          </w:p>
          <w:p w14:paraId="06B437DD" w14:textId="77777777" w:rsidR="004C255A" w:rsidRPr="004C255A" w:rsidRDefault="004C255A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-</w:t>
            </w:r>
            <w:r w:rsidRPr="004C255A">
              <w:rPr>
                <w:rFonts w:ascii="Times New Roman" w:hAnsi="Times New Roman" w:cs="Times New Roman"/>
                <w:sz w:val="24"/>
              </w:rPr>
              <w:tab/>
              <w:t>«Интересы и склонности обучающихся»</w:t>
            </w:r>
          </w:p>
          <w:p w14:paraId="4ACFBCA7" w14:textId="77777777" w:rsidR="004C255A" w:rsidRPr="004C255A" w:rsidRDefault="004C255A" w:rsidP="004C25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-</w:t>
            </w:r>
            <w:r w:rsidRPr="004C255A">
              <w:rPr>
                <w:rFonts w:ascii="Times New Roman" w:hAnsi="Times New Roman" w:cs="Times New Roman"/>
                <w:sz w:val="24"/>
              </w:rPr>
              <w:tab/>
              <w:t>«Как помочь выпускнику основной школы выбрать профиль обучения»</w:t>
            </w:r>
          </w:p>
          <w:p w14:paraId="1E852252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-</w:t>
            </w:r>
            <w:r w:rsidRPr="004C255A">
              <w:rPr>
                <w:rFonts w:ascii="Times New Roman" w:hAnsi="Times New Roman" w:cs="Times New Roman"/>
                <w:sz w:val="24"/>
              </w:rPr>
              <w:tab/>
              <w:t>«Перспективные профессии и ориентации учащихся» и др.</w:t>
            </w:r>
          </w:p>
        </w:tc>
      </w:tr>
      <w:tr w:rsidR="004C255A" w14:paraId="40670B97" w14:textId="77777777" w:rsidTr="00702853">
        <w:tc>
          <w:tcPr>
            <w:tcW w:w="3498" w:type="dxa"/>
          </w:tcPr>
          <w:p w14:paraId="47D637D0" w14:textId="77777777" w:rsidR="004C255A" w:rsidRPr="00212ACA" w:rsidRDefault="004C255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lastRenderedPageBreak/>
              <w:t>Участие обучающихся 6‒11</w:t>
            </w:r>
            <w:r w:rsidR="00440F6A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классов в мероприятиях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екта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«Билет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в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будущее»</w:t>
            </w:r>
          </w:p>
        </w:tc>
        <w:tc>
          <w:tcPr>
            <w:tcW w:w="1973" w:type="dxa"/>
          </w:tcPr>
          <w:p w14:paraId="00280EA4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BC66885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5A47FF9" w14:textId="77777777" w:rsidR="004C255A" w:rsidRDefault="004C255A" w:rsidP="005B1CE5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2CE4A86" w14:textId="77777777" w:rsidR="004C255A" w:rsidRPr="004C255A" w:rsidRDefault="004C255A" w:rsidP="004C255A">
            <w:pPr>
              <w:rPr>
                <w:rFonts w:ascii="Times New Roman" w:hAnsi="Times New Roman" w:cs="Times New Roman"/>
                <w:sz w:val="24"/>
              </w:rPr>
            </w:pPr>
            <w:r w:rsidRPr="004C255A">
              <w:rPr>
                <w:rFonts w:ascii="Times New Roman" w:hAnsi="Times New Roman" w:cs="Times New Roman"/>
                <w:sz w:val="24"/>
              </w:rPr>
              <w:t>В МАОУ СШ № 8 обучающихся 6‒11 классов принимают участие в мероприятиях проекта ранней профессиональной ориентации «Билет в будущее», который реализуется при поддержке государства в рамках Федерального проекта «Успех каждого ребенка» Национального проекта «Образование»</w:t>
            </w:r>
            <w:r>
              <w:rPr>
                <w:rFonts w:ascii="Times New Roman" w:hAnsi="Times New Roman" w:cs="Times New Roman"/>
                <w:sz w:val="24"/>
              </w:rPr>
              <w:t xml:space="preserve"> (210 чел.)</w:t>
            </w:r>
          </w:p>
          <w:p w14:paraId="2F0DD311" w14:textId="77777777" w:rsidR="004C255A" w:rsidRDefault="004C255A" w:rsidP="002513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14:paraId="033EA533" w14:textId="77777777" w:rsidTr="00702853">
        <w:tc>
          <w:tcPr>
            <w:tcW w:w="3498" w:type="dxa"/>
          </w:tcPr>
          <w:p w14:paraId="4C348695" w14:textId="77777777" w:rsidR="004C255A" w:rsidRPr="00212ACA" w:rsidRDefault="004C255A" w:rsidP="00153E62">
            <w:pPr>
              <w:pStyle w:val="TableParagraph"/>
              <w:spacing w:before="8"/>
              <w:ind w:left="0" w:right="793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Участие обучающихся в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чемпионатах по</w:t>
            </w:r>
            <w:r w:rsidR="00C05BFB">
              <w:rPr>
                <w:sz w:val="24"/>
                <w:szCs w:val="24"/>
              </w:rPr>
              <w:t xml:space="preserve"> </w:t>
            </w:r>
            <w:r w:rsidRPr="00212ACA">
              <w:rPr>
                <w:sz w:val="24"/>
                <w:szCs w:val="24"/>
              </w:rPr>
              <w:t>профессиональному</w:t>
            </w:r>
          </w:p>
          <w:p w14:paraId="161BDD18" w14:textId="77777777" w:rsidR="004C255A" w:rsidRPr="00212ACA" w:rsidRDefault="004C255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212ACA">
              <w:rPr>
                <w:sz w:val="24"/>
                <w:szCs w:val="24"/>
              </w:rPr>
              <w:t>мастерству</w:t>
            </w:r>
          </w:p>
        </w:tc>
        <w:tc>
          <w:tcPr>
            <w:tcW w:w="1973" w:type="dxa"/>
          </w:tcPr>
          <w:p w14:paraId="45FDA8D3" w14:textId="77777777" w:rsidR="004C255A" w:rsidRDefault="004C255A" w:rsidP="005B1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0 б.</w:t>
            </w:r>
          </w:p>
        </w:tc>
        <w:tc>
          <w:tcPr>
            <w:tcW w:w="2386" w:type="dxa"/>
          </w:tcPr>
          <w:p w14:paraId="2F428EF4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772FA7D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6" w:type="dxa"/>
            <w:gridSpan w:val="4"/>
          </w:tcPr>
          <w:p w14:paraId="01004AB5" w14:textId="77777777" w:rsidR="004C255A" w:rsidRDefault="004C255A" w:rsidP="002513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4C255A" w:rsidRPr="008D7022" w14:paraId="7E3679C3" w14:textId="77777777" w:rsidTr="00467841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155445C9" w14:textId="77777777" w:rsidR="004C255A" w:rsidRPr="008D7022" w:rsidRDefault="004C255A" w:rsidP="00467841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5D05EE18" w14:textId="77777777" w:rsidR="004C255A" w:rsidRPr="008D7022" w:rsidRDefault="00440F6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478BF781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5FA2FDDB" w14:textId="77777777" w:rsidR="004C255A" w:rsidRPr="008D7022" w:rsidRDefault="004C255A" w:rsidP="00440F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40F6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0AF1AD47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749133CA" w14:textId="77777777" w:rsidR="004C255A" w:rsidRPr="008D7022" w:rsidRDefault="00440F6A" w:rsidP="00440F6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 – 14 б.</w:t>
            </w:r>
            <w:r w:rsidR="004C255A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017CB2AA" w14:textId="77777777" w:rsidR="004C255A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27DED4FD" w14:textId="77777777" w:rsidR="004C255A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40F6A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440F6A">
              <w:rPr>
                <w:rFonts w:ascii="Times New Roman" w:hAnsi="Times New Roman" w:cs="Times New Roman"/>
                <w:b/>
                <w:sz w:val="24"/>
              </w:rPr>
              <w:t>высокий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 уровень)</w:t>
            </w:r>
          </w:p>
          <w:p w14:paraId="2A9DAE5A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255A" w14:paraId="7C7D2516" w14:textId="77777777" w:rsidTr="00702853">
        <w:tc>
          <w:tcPr>
            <w:tcW w:w="15417" w:type="dxa"/>
            <w:gridSpan w:val="8"/>
          </w:tcPr>
          <w:p w14:paraId="0AEA25D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3BA6BD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1C8F76B" w14:textId="77777777" w:rsidR="00FF466B" w:rsidRDefault="00FF466B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5C8A090" w14:textId="77777777" w:rsidR="00FF466B" w:rsidRDefault="00FF466B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CC45BDF" w14:textId="77777777" w:rsidR="00FF466B" w:rsidRDefault="00FF466B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405769F" w14:textId="77777777" w:rsidR="00440F6A" w:rsidRDefault="00440F6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0A467F0" w14:textId="77777777" w:rsidR="00440F6A" w:rsidRDefault="00440F6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E34222D" w14:textId="77777777" w:rsidR="00440F6A" w:rsidRDefault="00440F6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10FF6D6" w14:textId="77777777" w:rsidR="004C255A" w:rsidRPr="00482D38" w:rsidRDefault="004C255A" w:rsidP="00460FB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440F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440F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Учитель. Школьная команда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высокий уровень, </w:t>
            </w:r>
            <w:r w:rsidR="00460FB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ов)</w:t>
            </w:r>
          </w:p>
        </w:tc>
      </w:tr>
      <w:tr w:rsidR="004C255A" w14:paraId="1ABDE330" w14:textId="77777777" w:rsidTr="00702853">
        <w:tc>
          <w:tcPr>
            <w:tcW w:w="15417" w:type="dxa"/>
            <w:gridSpan w:val="8"/>
          </w:tcPr>
          <w:p w14:paraId="6804C9C8" w14:textId="77777777" w:rsidR="004C255A" w:rsidRPr="00482D38" w:rsidRDefault="004C255A" w:rsidP="00153E62">
            <w:pPr>
              <w:pStyle w:val="TableParagraph"/>
              <w:spacing w:before="15"/>
              <w:ind w:left="0"/>
              <w:jc w:val="center"/>
              <w:rPr>
                <w:b/>
                <w:sz w:val="24"/>
                <w:szCs w:val="24"/>
              </w:rPr>
            </w:pPr>
            <w:r w:rsidRPr="00A3147B">
              <w:rPr>
                <w:b/>
                <w:sz w:val="24"/>
                <w:szCs w:val="24"/>
              </w:rPr>
              <w:t>Условия</w:t>
            </w:r>
            <w:r w:rsidR="006D3126">
              <w:rPr>
                <w:b/>
                <w:sz w:val="24"/>
                <w:szCs w:val="24"/>
              </w:rPr>
              <w:t xml:space="preserve"> </w:t>
            </w:r>
            <w:r w:rsidRPr="00A3147B">
              <w:rPr>
                <w:b/>
                <w:sz w:val="24"/>
                <w:szCs w:val="24"/>
              </w:rPr>
              <w:t>педагогического</w:t>
            </w:r>
            <w:r w:rsidR="006D3126">
              <w:rPr>
                <w:b/>
                <w:sz w:val="24"/>
                <w:szCs w:val="24"/>
              </w:rPr>
              <w:t xml:space="preserve"> </w:t>
            </w:r>
            <w:r w:rsidRPr="00A3147B">
              <w:rPr>
                <w:b/>
                <w:sz w:val="24"/>
                <w:szCs w:val="24"/>
              </w:rPr>
              <w:t>труда</w:t>
            </w:r>
          </w:p>
        </w:tc>
      </w:tr>
      <w:tr w:rsidR="004C255A" w14:paraId="6CE6AA05" w14:textId="77777777" w:rsidTr="00702853">
        <w:tc>
          <w:tcPr>
            <w:tcW w:w="3498" w:type="dxa"/>
          </w:tcPr>
          <w:p w14:paraId="01C160A3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Использование единых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одходов к штатному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 (количество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ерсонала на контингент,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узкие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специалисты)</w:t>
            </w:r>
          </w:p>
        </w:tc>
        <w:tc>
          <w:tcPr>
            <w:tcW w:w="1973" w:type="dxa"/>
          </w:tcPr>
          <w:p w14:paraId="72A5098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06B88B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868AB05" w14:textId="77777777" w:rsidR="004C255A" w:rsidRPr="00804BC3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804BC3">
              <w:rPr>
                <w:rFonts w:ascii="Times New Roman" w:hAnsi="Times New Roman" w:cs="Times New Roman"/>
                <w:sz w:val="24"/>
              </w:rPr>
              <w:t xml:space="preserve"> организации используются</w:t>
            </w:r>
          </w:p>
          <w:p w14:paraId="6275D726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lastRenderedPageBreak/>
              <w:t>единые подходы к штатному расписанию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DCBC237" w14:textId="77777777" w:rsidR="004C255A" w:rsidRDefault="004C255A" w:rsidP="002917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17F2">
              <w:rPr>
                <w:rFonts w:ascii="Times New Roman" w:hAnsi="Times New Roman" w:cs="Times New Roman"/>
                <w:sz w:val="24"/>
              </w:rPr>
              <w:lastRenderedPageBreak/>
              <w:t>В организации используются</w:t>
            </w:r>
            <w:r w:rsidR="00F612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17F2">
              <w:rPr>
                <w:rFonts w:ascii="Times New Roman" w:hAnsi="Times New Roman" w:cs="Times New Roman"/>
                <w:sz w:val="24"/>
              </w:rPr>
              <w:t>единые подходы к штатному расписани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60898AA9" w14:textId="77777777" w:rsidTr="00702853">
        <w:tc>
          <w:tcPr>
            <w:tcW w:w="3498" w:type="dxa"/>
          </w:tcPr>
          <w:p w14:paraId="68156D30" w14:textId="77777777" w:rsidR="004C255A" w:rsidRPr="00A3147B" w:rsidRDefault="004C255A" w:rsidP="00153E62">
            <w:pPr>
              <w:pStyle w:val="TableParagraph"/>
              <w:spacing w:before="8"/>
              <w:ind w:left="0" w:right="907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Предусмотрены меры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материального и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нематериального</w:t>
            </w:r>
          </w:p>
          <w:p w14:paraId="190AAF85" w14:textId="77777777" w:rsidR="004C255A" w:rsidRPr="00A3147B" w:rsidRDefault="004C255A" w:rsidP="00153E62">
            <w:pPr>
              <w:pStyle w:val="TableParagraph"/>
              <w:ind w:left="0" w:right="251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стимулирования (разработан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школьный локальный акт о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системе материального и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нематериального</w:t>
            </w:r>
          </w:p>
          <w:p w14:paraId="49FC3611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стимулирования, соблюдаются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локального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</w:tc>
        <w:tc>
          <w:tcPr>
            <w:tcW w:w="1973" w:type="dxa"/>
          </w:tcPr>
          <w:p w14:paraId="6BB2FF3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CF5E76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0BB2F2A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Предусмотрены меры материального и нематери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Pr="00804BC3">
              <w:rPr>
                <w:rFonts w:ascii="Times New Roman" w:hAnsi="Times New Roman" w:cs="Times New Roman"/>
                <w:sz w:val="24"/>
              </w:rPr>
              <w:t>тимул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1 б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056" w:type="dxa"/>
            <w:gridSpan w:val="4"/>
          </w:tcPr>
          <w:p w14:paraId="780D2271" w14:textId="77777777" w:rsidR="005A5072" w:rsidRDefault="005A5072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ьные меры стимулирования:</w:t>
            </w:r>
          </w:p>
          <w:p w14:paraId="2AEF2E21" w14:textId="77777777" w:rsidR="004C255A" w:rsidRDefault="004C255A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имулирующие выплаты по итогам оценки эффективности профессиональной деятельности учителя;</w:t>
            </w:r>
          </w:p>
          <w:p w14:paraId="34C9832D" w14:textId="77777777" w:rsidR="004C255A" w:rsidRDefault="004C255A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A5072">
              <w:rPr>
                <w:rFonts w:ascii="Times New Roman" w:hAnsi="Times New Roman" w:cs="Times New Roman"/>
                <w:sz w:val="24"/>
              </w:rPr>
              <w:t>Премиальные выплаты.</w:t>
            </w:r>
          </w:p>
          <w:p w14:paraId="31BA315C" w14:textId="77777777" w:rsidR="005A5072" w:rsidRDefault="005A5072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материальные меры стимулирования: </w:t>
            </w:r>
          </w:p>
          <w:p w14:paraId="4F04725C" w14:textId="77777777" w:rsidR="005A5072" w:rsidRDefault="004C255A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A5072">
              <w:rPr>
                <w:rFonts w:ascii="Times New Roman" w:hAnsi="Times New Roman" w:cs="Times New Roman"/>
                <w:sz w:val="24"/>
              </w:rPr>
              <w:t>Благодарности, грамоты;</w:t>
            </w:r>
          </w:p>
          <w:p w14:paraId="78A40863" w14:textId="77777777" w:rsidR="005A5072" w:rsidRDefault="005A5072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ставление к награде вышестоящих инстанций;</w:t>
            </w:r>
          </w:p>
          <w:p w14:paraId="47E2BD6B" w14:textId="77777777" w:rsidR="005A5072" w:rsidRDefault="005A5072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екомендации по вопросам профессионального роста. </w:t>
            </w:r>
          </w:p>
        </w:tc>
      </w:tr>
      <w:tr w:rsidR="004C255A" w14:paraId="70E8D24D" w14:textId="77777777" w:rsidTr="00702853">
        <w:tc>
          <w:tcPr>
            <w:tcW w:w="15417" w:type="dxa"/>
            <w:gridSpan w:val="8"/>
          </w:tcPr>
          <w:p w14:paraId="1799589A" w14:textId="77777777" w:rsidR="004C255A" w:rsidRPr="00482D38" w:rsidRDefault="004C255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2D38">
              <w:rPr>
                <w:rFonts w:ascii="Times New Roman" w:hAnsi="Times New Roman" w:cs="Times New Roman"/>
                <w:b/>
                <w:sz w:val="24"/>
              </w:rPr>
              <w:t>Методическое сопровождение педагогических кадров. Система наставничества</w:t>
            </w:r>
          </w:p>
        </w:tc>
      </w:tr>
      <w:tr w:rsidR="004C255A" w14:paraId="412D656E" w14:textId="77777777" w:rsidTr="00702853">
        <w:tc>
          <w:tcPr>
            <w:tcW w:w="3498" w:type="dxa"/>
          </w:tcPr>
          <w:p w14:paraId="2ED8C351" w14:textId="77777777" w:rsidR="004C255A" w:rsidRPr="00A3147B" w:rsidRDefault="004C255A" w:rsidP="00153E62">
            <w:pPr>
              <w:pStyle w:val="TableParagraph"/>
              <w:spacing w:line="241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Развитие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системы наставничества</w:t>
            </w:r>
            <w:r w:rsidR="00160647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(положение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</w:t>
            </w:r>
          </w:p>
          <w:p w14:paraId="4CC9D144" w14:textId="77777777" w:rsidR="004C255A" w:rsidRDefault="004C255A" w:rsidP="00153E62">
            <w:pPr>
              <w:pStyle w:val="TableParagraph"/>
              <w:spacing w:before="8" w:line="234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наставничестве,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дорожная карта о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его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 xml:space="preserve">реализации, приказы)  </w:t>
            </w:r>
          </w:p>
          <w:p w14:paraId="756E0B8C" w14:textId="77777777" w:rsidR="004C255A" w:rsidRPr="00431A14" w:rsidRDefault="004C255A" w:rsidP="00153E62">
            <w:pPr>
              <w:pStyle w:val="TableParagraph"/>
              <w:spacing w:before="8" w:line="234" w:lineRule="exact"/>
              <w:ind w:left="0"/>
              <w:rPr>
                <w:b/>
                <w:i/>
                <w:sz w:val="24"/>
                <w:szCs w:val="24"/>
              </w:rPr>
            </w:pPr>
            <w:r w:rsidRPr="00431A14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6D3126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431A14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19BDDEA4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412F8E5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6E32F54" w14:textId="77777777" w:rsidR="004C255A" w:rsidRDefault="004C255A" w:rsidP="005B1CE5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49B5D97" w14:textId="77777777" w:rsidR="004C255A" w:rsidRDefault="004C255A" w:rsidP="00DA77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ОУ СШ № 8 разработано, принято и утверждено Положение о наставничестве в образовательной организации (приказ по МАОУ СШ № 8 от 29.04.2020 г. № 139-30).</w:t>
            </w:r>
          </w:p>
          <w:p w14:paraId="67624CE9" w14:textId="77777777" w:rsidR="004C255A" w:rsidRDefault="00B854E5" w:rsidP="00DA7720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4C255A" w:rsidRPr="00265FDC">
                <w:rPr>
                  <w:rStyle w:val="a4"/>
                  <w:rFonts w:ascii="Times New Roman" w:hAnsi="Times New Roman" w:cs="Times New Roman"/>
                  <w:sz w:val="24"/>
                </w:rPr>
                <w:t>https://shkola-48.ru/metodicheskiy-kabinet/metodicheskaya-kopilka/publikatsii/%E2%84%96139-30%20%D0%BE%D1%82%2029.04.2020%20%D0%9F%D0%BE%D0%BB%D0%BE%D0%B6%D0%B5%D0%BD%D0%B8%D0%B5%20%D0%BE%20%D0%BD%D0%B0%D1%81%D1%82%D0%B0%D0%B2%D0%BD%D0%B8%D1%87%D0%B5%D1%81%D1%82%D0%B2%D0%B5.pdf</w:t>
              </w:r>
            </w:hyperlink>
          </w:p>
        </w:tc>
      </w:tr>
      <w:tr w:rsidR="004C255A" w14:paraId="340040AD" w14:textId="77777777" w:rsidTr="00702853">
        <w:tc>
          <w:tcPr>
            <w:tcW w:w="3498" w:type="dxa"/>
          </w:tcPr>
          <w:p w14:paraId="0598FE30" w14:textId="77777777" w:rsidR="004C255A" w:rsidRPr="00A3147B" w:rsidRDefault="004C255A" w:rsidP="00153E62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Наличие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методических объединений/кафедр/</w:t>
            </w:r>
          </w:p>
          <w:p w14:paraId="595C2704" w14:textId="77777777" w:rsidR="004C255A" w:rsidRPr="00A3147B" w:rsidRDefault="004C255A" w:rsidP="00153E62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 xml:space="preserve">методических советов учителей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6D3126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3F51AB6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B297E49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1DE97A0" w14:textId="77777777" w:rsidR="004C255A" w:rsidRDefault="004C255A" w:rsidP="005B1CE5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36BBE8D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е кафедры учителей: </w:t>
            </w:r>
          </w:p>
          <w:p w14:paraId="2779F081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дра учителей естественно-научного и математического циклов;</w:t>
            </w:r>
          </w:p>
          <w:p w14:paraId="0C0C5112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дра учителей иностранных языков;</w:t>
            </w:r>
          </w:p>
          <w:p w14:paraId="4F8EC899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дра учителей гуманитарного цикла;</w:t>
            </w:r>
          </w:p>
          <w:p w14:paraId="33B2841A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дра учителей прикладного цикла;</w:t>
            </w:r>
          </w:p>
          <w:p w14:paraId="6282B036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фе</w:t>
            </w:r>
            <w:r w:rsidR="005A5072">
              <w:rPr>
                <w:rFonts w:ascii="Times New Roman" w:hAnsi="Times New Roman" w:cs="Times New Roman"/>
                <w:sz w:val="24"/>
              </w:rPr>
              <w:t>дра учителей начальных классов;</w:t>
            </w:r>
          </w:p>
          <w:p w14:paraId="4AAEEE7E" w14:textId="77777777" w:rsidR="005A5072" w:rsidRDefault="005A5072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Кафедра классных руководителей. </w:t>
            </w:r>
          </w:p>
        </w:tc>
      </w:tr>
      <w:tr w:rsidR="004C255A" w14:paraId="135EC809" w14:textId="77777777" w:rsidTr="00702853">
        <w:tc>
          <w:tcPr>
            <w:tcW w:w="3498" w:type="dxa"/>
          </w:tcPr>
          <w:p w14:paraId="08BDEBB7" w14:textId="77777777" w:rsidR="004C255A" w:rsidRPr="00A3147B" w:rsidRDefault="004C255A" w:rsidP="00153E62"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lastRenderedPageBreak/>
              <w:t>Наличие методических объединений/кафедр/</w:t>
            </w:r>
          </w:p>
          <w:p w14:paraId="79088E2A" w14:textId="77777777" w:rsidR="004C255A" w:rsidRPr="00A3147B" w:rsidRDefault="004C255A" w:rsidP="00153E62">
            <w:pPr>
              <w:pStyle w:val="TableParagraph"/>
              <w:spacing w:before="8" w:line="233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методических советов классных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 xml:space="preserve">руководителей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6D3126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5842D46C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6DC141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13FC976C" w14:textId="77777777" w:rsidR="004C255A" w:rsidRDefault="004C255A" w:rsidP="005B1CE5">
            <w:r w:rsidRPr="00064DBB"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064DB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C49B983" w14:textId="77777777" w:rsidR="004C255A" w:rsidRDefault="004C255A" w:rsidP="00DA77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дра классных руководителей</w:t>
            </w:r>
          </w:p>
        </w:tc>
      </w:tr>
      <w:tr w:rsidR="004C255A" w14:paraId="4481197D" w14:textId="77777777" w:rsidTr="00702853">
        <w:tc>
          <w:tcPr>
            <w:tcW w:w="3498" w:type="dxa"/>
          </w:tcPr>
          <w:p w14:paraId="362CB4E5" w14:textId="77777777" w:rsidR="004C255A" w:rsidRPr="00A3147B" w:rsidRDefault="004C255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Охват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учителей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диагностикой профессиональных компетенций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(федеральной региональной,</w:t>
            </w:r>
          </w:p>
          <w:p w14:paraId="6C2494CC" w14:textId="77777777" w:rsidR="004C255A" w:rsidRPr="00A3147B" w:rsidRDefault="004C255A" w:rsidP="00153E62">
            <w:pPr>
              <w:pStyle w:val="TableParagraph"/>
              <w:spacing w:before="10" w:line="237" w:lineRule="exact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самодиагностикой)</w:t>
            </w:r>
          </w:p>
        </w:tc>
        <w:tc>
          <w:tcPr>
            <w:tcW w:w="1973" w:type="dxa"/>
          </w:tcPr>
          <w:p w14:paraId="526D4D9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6479BD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431463D" w14:textId="77777777" w:rsidR="004C255A" w:rsidRPr="00804BC3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04BC3">
              <w:rPr>
                <w:rFonts w:ascii="Times New Roman" w:hAnsi="Times New Roman" w:cs="Times New Roman"/>
                <w:sz w:val="24"/>
              </w:rPr>
              <w:t>е менее 80% учителей прошли диагностику профессиональных</w:t>
            </w:r>
          </w:p>
          <w:p w14:paraId="31607D89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компетенций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5DBCAF68" w14:textId="77777777" w:rsidR="004C255A" w:rsidRPr="005A5072" w:rsidRDefault="004C255A" w:rsidP="00DA7720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5072">
              <w:rPr>
                <w:rFonts w:ascii="Times New Roman" w:hAnsi="Times New Roman" w:cs="Times New Roman"/>
                <w:color w:val="FF0000"/>
                <w:sz w:val="24"/>
              </w:rPr>
              <w:t>100% педагогических работников и управленческих кадров в период с 04.04.2023 г. по 19.05.2023 г. прошли диагностику профессиональных компетенций педагогических работников и управленческих кадров на платформе Цифровой экосистемы дополнительного профессионального образования.</w:t>
            </w:r>
          </w:p>
          <w:p w14:paraId="2AA2234A" w14:textId="77777777" w:rsidR="004C255A" w:rsidRDefault="004C255A" w:rsidP="00DA7720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5072">
              <w:rPr>
                <w:rFonts w:ascii="Times New Roman" w:hAnsi="Times New Roman" w:cs="Times New Roman"/>
                <w:color w:val="FF0000"/>
                <w:sz w:val="24"/>
              </w:rPr>
              <w:t xml:space="preserve">Диагностика включает предметные и управленческие задания, а также задания на проверку ИКТ-компетенций. </w:t>
            </w:r>
          </w:p>
          <w:p w14:paraId="2930A70D" w14:textId="77777777" w:rsidR="007B2DEE" w:rsidRDefault="00B854E5" w:rsidP="00DA7720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26" w:history="1">
              <w:r w:rsidR="007B2DEE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education.apkpro.ru/simulators/39</w:t>
              </w:r>
            </w:hyperlink>
            <w:r w:rsidR="007B2DEE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4A85570B" w14:textId="77777777" w:rsidR="007B2DEE" w:rsidRDefault="007B2DEE" w:rsidP="00DA7720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869191C" w14:textId="77777777" w:rsidR="00160647" w:rsidRDefault="007B2DEE" w:rsidP="00DA7720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Флагманы образования</w:t>
            </w:r>
          </w:p>
          <w:p w14:paraId="72F53863" w14:textId="77777777" w:rsidR="00160647" w:rsidRDefault="00160647" w:rsidP="00DA772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:rsidRPr="008A4BB6" w14:paraId="285192B9" w14:textId="77777777" w:rsidTr="00702853">
        <w:tc>
          <w:tcPr>
            <w:tcW w:w="3498" w:type="dxa"/>
          </w:tcPr>
          <w:p w14:paraId="27BB9D10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Доля учителей, для которых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о результатам диагностики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разработаны индивидуальные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6D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</w:p>
        </w:tc>
        <w:tc>
          <w:tcPr>
            <w:tcW w:w="1973" w:type="dxa"/>
          </w:tcPr>
          <w:p w14:paraId="638541A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A35AC5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8226B2A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10% учителей и боле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B75FC01" w14:textId="77777777" w:rsidR="004C255A" w:rsidRDefault="004C255A" w:rsidP="005A5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 для 100% педагогических работников по результатам диагностики профессиональных компетенций разработаны индивидуальные </w:t>
            </w:r>
            <w:r w:rsidR="005A5072">
              <w:rPr>
                <w:rFonts w:ascii="Times New Roman" w:hAnsi="Times New Roman" w:cs="Times New Roman"/>
                <w:sz w:val="24"/>
              </w:rPr>
              <w:t>планы развития (ИПР)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4C255A" w14:paraId="4B1DC1EE" w14:textId="77777777" w:rsidTr="00702853">
        <w:tc>
          <w:tcPr>
            <w:tcW w:w="15417" w:type="dxa"/>
            <w:gridSpan w:val="8"/>
          </w:tcPr>
          <w:p w14:paraId="5C768D7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147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вышение</w:t>
            </w:r>
            <w:r w:rsidR="00524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</w:t>
            </w:r>
          </w:p>
        </w:tc>
      </w:tr>
      <w:tr w:rsidR="004C255A" w14:paraId="0A125F8F" w14:textId="77777777" w:rsidTr="00702853">
        <w:tc>
          <w:tcPr>
            <w:tcW w:w="3498" w:type="dxa"/>
          </w:tcPr>
          <w:p w14:paraId="4FA5AE0A" w14:textId="77777777" w:rsidR="004C255A" w:rsidRPr="00A3147B" w:rsidRDefault="004C255A" w:rsidP="00153E62">
            <w:pPr>
              <w:pStyle w:val="TableParagraph"/>
              <w:spacing w:before="8"/>
              <w:ind w:left="0" w:right="161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Доля педагогических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аботников, прошедших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бучение по программам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овышения квалификации,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азмещенным в Федеральном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еестре дополнительных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рофессиональных программ</w:t>
            </w:r>
            <w:r w:rsidR="006D312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едагогического образования(затри последнихгода)</w:t>
            </w:r>
          </w:p>
          <w:p w14:paraId="221282A9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1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6D312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431A1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3" w:type="dxa"/>
          </w:tcPr>
          <w:p w14:paraId="3B2B5CB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991CC94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961FE4B" w14:textId="77777777" w:rsidR="004C255A" w:rsidRPr="00804BC3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  <w:r w:rsidRPr="00804BC3">
              <w:rPr>
                <w:rFonts w:ascii="Times New Roman" w:hAnsi="Times New Roman" w:cs="Times New Roman"/>
                <w:sz w:val="24"/>
              </w:rPr>
              <w:t xml:space="preserve"> менее 80%</w:t>
            </w:r>
            <w:r w:rsidR="006B65AD">
              <w:rPr>
                <w:rFonts w:ascii="Times New Roman" w:hAnsi="Times New Roman" w:cs="Times New Roman"/>
                <w:sz w:val="24"/>
              </w:rPr>
              <w:t xml:space="preserve"> (прошли 100%)</w:t>
            </w:r>
          </w:p>
          <w:p w14:paraId="7F654362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AD6F305" w14:textId="77777777" w:rsidR="004C255A" w:rsidRDefault="004C255A" w:rsidP="00BD7A28">
            <w:pPr>
              <w:pStyle w:val="TableParagraph"/>
              <w:spacing w:before="8"/>
              <w:ind w:left="0" w:right="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</w:t>
            </w:r>
            <w:r w:rsidRPr="00A3147B">
              <w:rPr>
                <w:sz w:val="24"/>
                <w:szCs w:val="24"/>
              </w:rPr>
              <w:t>педагогических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аботников, прошедших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бучение по программам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овышения квалификации,размещенным в Федеральномреестре дополнительных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рофессиональных программ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едагогического образования(затри последних</w:t>
            </w:r>
            <w:r w:rsidR="007B2DEE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года)</w:t>
            </w:r>
            <w:r w:rsidR="00E5390A">
              <w:rPr>
                <w:sz w:val="24"/>
                <w:szCs w:val="24"/>
              </w:rPr>
              <w:t xml:space="preserve">: </w:t>
            </w:r>
          </w:p>
          <w:p w14:paraId="533600B9" w14:textId="77777777" w:rsidR="00E5390A" w:rsidRDefault="00E5390A" w:rsidP="00BD7A28">
            <w:pPr>
              <w:pStyle w:val="TableParagraph"/>
              <w:spacing w:before="8"/>
              <w:ind w:left="0" w:right="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390A">
              <w:rPr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  <w:r>
              <w:rPr>
                <w:sz w:val="24"/>
                <w:szCs w:val="24"/>
              </w:rPr>
              <w:t xml:space="preserve"> (100%);</w:t>
            </w:r>
          </w:p>
          <w:p w14:paraId="59C6A76D" w14:textId="77777777" w:rsidR="00E5390A" w:rsidRPr="00A3147B" w:rsidRDefault="00E5390A" w:rsidP="00BD7A28">
            <w:pPr>
              <w:pStyle w:val="TableParagraph"/>
              <w:spacing w:before="8"/>
              <w:ind w:left="0" w:right="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390A">
              <w:rPr>
                <w:sz w:val="24"/>
                <w:szCs w:val="24"/>
              </w:rPr>
              <w:t xml:space="preserve">«Внутренняя система оценки качества образования: развитие в соответствии с </w:t>
            </w:r>
            <w:r w:rsidRPr="00E5390A">
              <w:rPr>
                <w:sz w:val="24"/>
                <w:szCs w:val="24"/>
              </w:rPr>
              <w:lastRenderedPageBreak/>
              <w:t>обновленными ФГОС», ФГАОУ ДПО «Академия реализации государственной политики профессионального развития работников образования Министерства просвещения Российской Федерации»</w:t>
            </w:r>
            <w:r>
              <w:rPr>
                <w:sz w:val="24"/>
                <w:szCs w:val="24"/>
              </w:rPr>
              <w:t xml:space="preserve"> - 10%;</w:t>
            </w:r>
          </w:p>
          <w:p w14:paraId="3511E1DB" w14:textId="77777777" w:rsidR="004C255A" w:rsidRDefault="00E5390A" w:rsidP="00E539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5390A">
              <w:rPr>
                <w:rFonts w:ascii="Times New Roman" w:hAnsi="Times New Roman" w:cs="Times New Roman"/>
                <w:sz w:val="24"/>
              </w:rPr>
              <w:t>«Быстрый старт в искусственный интеллект», ФГАОУ ВО «Московский физико-технический институт», 72 ак.час.</w:t>
            </w:r>
            <w:r>
              <w:rPr>
                <w:rFonts w:ascii="Times New Roman" w:hAnsi="Times New Roman" w:cs="Times New Roman"/>
                <w:sz w:val="24"/>
              </w:rPr>
              <w:t xml:space="preserve"> – 90%. </w:t>
            </w:r>
          </w:p>
        </w:tc>
      </w:tr>
      <w:tr w:rsidR="004C255A" w14:paraId="4A253F03" w14:textId="77777777" w:rsidTr="00702853">
        <w:tc>
          <w:tcPr>
            <w:tcW w:w="3498" w:type="dxa"/>
          </w:tcPr>
          <w:p w14:paraId="7DE8B1FC" w14:textId="77777777" w:rsidR="004C255A" w:rsidRPr="00A3147B" w:rsidRDefault="004C255A" w:rsidP="00153E62">
            <w:pPr>
              <w:pStyle w:val="TableParagraph"/>
              <w:spacing w:before="8" w:line="266" w:lineRule="auto"/>
              <w:ind w:left="0" w:right="187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lastRenderedPageBreak/>
              <w:t>Доля педагогических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аботников, прошедших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бучение по программам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овышения квалификации по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инструментам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ЦОС,</w:t>
            </w:r>
          </w:p>
          <w:p w14:paraId="630103DC" w14:textId="77777777" w:rsidR="004C255A" w:rsidRPr="00A3147B" w:rsidRDefault="004C255A" w:rsidP="00153E62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размещенным</w:t>
            </w:r>
          </w:p>
          <w:p w14:paraId="38FDFDBE" w14:textId="77777777" w:rsidR="004C255A" w:rsidRPr="00A3147B" w:rsidRDefault="004C255A" w:rsidP="00153E62">
            <w:pPr>
              <w:pStyle w:val="TableParagraph"/>
              <w:spacing w:before="33"/>
              <w:ind w:left="0" w:right="775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в Федеральном реестре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дополнительных</w:t>
            </w:r>
          </w:p>
          <w:p w14:paraId="02FC2E4E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грамм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едагогического образования(за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три последних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1973" w:type="dxa"/>
          </w:tcPr>
          <w:p w14:paraId="1F89165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92BD82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2117138" w14:textId="77777777" w:rsidR="004C255A" w:rsidRDefault="006B65AD" w:rsidP="006B65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</w:t>
            </w:r>
            <w:r w:rsidRPr="00804BC3">
              <w:rPr>
                <w:rFonts w:ascii="Times New Roman" w:hAnsi="Times New Roman" w:cs="Times New Roman"/>
                <w:sz w:val="24"/>
              </w:rPr>
              <w:t xml:space="preserve">енее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804BC3">
              <w:rPr>
                <w:rFonts w:ascii="Times New Roman" w:hAnsi="Times New Roman" w:cs="Times New Roman"/>
                <w:sz w:val="24"/>
              </w:rPr>
              <w:t>0% педагогических работник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02314BA3" w14:textId="77777777" w:rsidR="004C255A" w:rsidRDefault="006B65AD" w:rsidP="00BD7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  <w:r w:rsidR="004C255A" w:rsidRPr="00634484">
              <w:rPr>
                <w:rFonts w:ascii="Times New Roman" w:hAnsi="Times New Roman" w:cs="Times New Roman"/>
                <w:color w:val="000000" w:themeColor="text1"/>
                <w:sz w:val="24"/>
              </w:rPr>
              <w:t>%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</w:t>
            </w:r>
            <w:r w:rsidR="007B2DE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ования (за три последних года): </w:t>
            </w:r>
          </w:p>
          <w:p w14:paraId="382F5AF9" w14:textId="77777777" w:rsidR="007B2DEE" w:rsidRPr="00634484" w:rsidRDefault="007B2DEE" w:rsidP="00BD7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0BC1C320" w14:textId="77777777" w:rsidR="007B2DEE" w:rsidRDefault="007B2DEE" w:rsidP="00BD7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а</w:t>
            </w:r>
            <w:r w:rsidR="00DD7EE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ур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вышения квалификации «ИКТ</w:t>
            </w:r>
            <w:r w:rsidRPr="007B2DEE">
              <w:rPr>
                <w:rFonts w:ascii="Times New Roman" w:hAnsi="Times New Roman" w:cs="Times New Roman"/>
                <w:color w:val="000000" w:themeColor="text1"/>
                <w:sz w:val="24"/>
              </w:rPr>
              <w:t>-компетентность учителя в цифровой образовательной с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, 66 часов (ООО «Центр инновационного образования и воспитания»).</w:t>
            </w:r>
          </w:p>
          <w:p w14:paraId="236763BD" w14:textId="77777777" w:rsidR="004C255A" w:rsidRDefault="00B854E5" w:rsidP="00BD7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27" w:history="1">
              <w:r w:rsidR="007B2DEE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dppo.apkpro.ru/bank/detail/4537</w:t>
              </w:r>
            </w:hyperlink>
            <w:r w:rsidR="007B2DE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506A1D94" w14:textId="77777777" w:rsidR="007B2DEE" w:rsidRPr="00634484" w:rsidRDefault="007B2DEE" w:rsidP="00BD7A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11FDA164" w14:textId="77777777" w:rsidR="004C255A" w:rsidRDefault="004C255A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14:paraId="623586F9" w14:textId="77777777" w:rsidTr="00702853">
        <w:tc>
          <w:tcPr>
            <w:tcW w:w="3498" w:type="dxa"/>
          </w:tcPr>
          <w:p w14:paraId="11EF2D16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работников и управленческих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кадров, прошедших обучение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о программам повышения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квалификации в сфере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воспитания (за три последних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1973" w:type="dxa"/>
          </w:tcPr>
          <w:p w14:paraId="1FA1540D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B222CE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921338B" w14:textId="77777777" w:rsidR="004C255A" w:rsidRPr="00804BC3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04BC3">
              <w:rPr>
                <w:rFonts w:ascii="Times New Roman" w:hAnsi="Times New Roman" w:cs="Times New Roman"/>
                <w:sz w:val="24"/>
              </w:rPr>
              <w:t>е менее 80%</w:t>
            </w:r>
          </w:p>
          <w:p w14:paraId="49C339FB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1942DE5" w14:textId="77777777" w:rsidR="004C255A" w:rsidRPr="00634484" w:rsidRDefault="00634484" w:rsidP="00BD7A2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80</w:t>
            </w:r>
            <w:r w:rsidR="004C255A" w:rsidRPr="00634484">
              <w:rPr>
                <w:rFonts w:ascii="Times New Roman" w:hAnsi="Times New Roman" w:cs="Times New Roman"/>
                <w:color w:val="FF0000"/>
                <w:sz w:val="24"/>
              </w:rPr>
              <w:t>% педагогических работников и управленческих кадров прошли обучение по программам повышения квалификации в сфере восп</w:t>
            </w:r>
            <w:r w:rsidR="00DD7EE9">
              <w:rPr>
                <w:rFonts w:ascii="Times New Roman" w:hAnsi="Times New Roman" w:cs="Times New Roman"/>
                <w:color w:val="FF0000"/>
                <w:sz w:val="24"/>
              </w:rPr>
              <w:t xml:space="preserve">итания (за три последних года): </w:t>
            </w:r>
          </w:p>
          <w:p w14:paraId="0CB1909F" w14:textId="77777777" w:rsidR="00634484" w:rsidRPr="00634484" w:rsidRDefault="00634484" w:rsidP="00BD7A2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305E2DB" w14:textId="77777777" w:rsidR="00634484" w:rsidRPr="00634484" w:rsidRDefault="00634484" w:rsidP="00BD7A2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44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«Организация работы классного руководителя в образовательной организации» </w:t>
            </w:r>
          </w:p>
          <w:p w14:paraId="63DC9CC9" w14:textId="77777777" w:rsidR="00634484" w:rsidRPr="00634484" w:rsidRDefault="00634484" w:rsidP="00BD7A2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177B1D3" w14:textId="77777777" w:rsidR="00634484" w:rsidRDefault="00DD7EE9" w:rsidP="00BD7A2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грамма курса повышения квалификации </w:t>
            </w:r>
            <w:r w:rsidR="00634484" w:rsidRPr="006344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</w:t>
            </w:r>
            <w:r w:rsidR="007B2DEE" w:rsidRPr="007B2D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говоры о важном»: система работы классного руководителя (куратора)</w:t>
            </w:r>
            <w:r w:rsidR="00634484" w:rsidRPr="006344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  <w:p w14:paraId="07EDA739" w14:textId="77777777" w:rsidR="007B2DEE" w:rsidRPr="00634484" w:rsidRDefault="00B854E5" w:rsidP="00BD7A2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8" w:history="1">
              <w:r w:rsidR="007B2DEE" w:rsidRPr="00733B2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ppo.apkpro.ru/bank/detail/9187</w:t>
              </w:r>
            </w:hyperlink>
            <w:r w:rsidR="007B2D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334F8B1" w14:textId="77777777" w:rsidR="00634484" w:rsidRDefault="00634484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14:paraId="4A6A6108" w14:textId="77777777" w:rsidTr="00702853">
        <w:tc>
          <w:tcPr>
            <w:tcW w:w="3498" w:type="dxa"/>
          </w:tcPr>
          <w:p w14:paraId="3A87F525" w14:textId="77777777" w:rsidR="004C255A" w:rsidRPr="00A3147B" w:rsidRDefault="004C255A" w:rsidP="00153E62">
            <w:pPr>
              <w:pStyle w:val="TableParagraph"/>
              <w:spacing w:before="10"/>
              <w:ind w:left="0" w:right="161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lastRenderedPageBreak/>
              <w:t>Повышение квалификации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штатных педагогов-психологов по программам,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азмещенным в Федеральном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еестре дополнительных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рофессиональных программ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едагогического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бразования</w:t>
            </w:r>
          </w:p>
          <w:p w14:paraId="0CD45B7F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9C6BC73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838732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8A65DCF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100% штатных педагогов- психолог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0169A259" w14:textId="77777777" w:rsidR="004C255A" w:rsidRPr="00DD7EE9" w:rsidRDefault="004C255A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7EE9">
              <w:rPr>
                <w:rFonts w:ascii="Times New Roman" w:hAnsi="Times New Roman" w:cs="Times New Roman"/>
                <w:sz w:val="24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</w:t>
            </w:r>
            <w:r w:rsidR="00DD7EE9" w:rsidRPr="00DD7EE9">
              <w:rPr>
                <w:rFonts w:ascii="Times New Roman" w:hAnsi="Times New Roman" w:cs="Times New Roman"/>
                <w:sz w:val="24"/>
              </w:rPr>
              <w:t xml:space="preserve">бразования, – 100%: </w:t>
            </w:r>
          </w:p>
          <w:p w14:paraId="4C85E322" w14:textId="77777777" w:rsidR="00DD7EE9" w:rsidRDefault="00DD7EE9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7EE9">
              <w:rPr>
                <w:rFonts w:ascii="Times New Roman" w:hAnsi="Times New Roman" w:cs="Times New Roman"/>
                <w:sz w:val="24"/>
              </w:rPr>
              <w:t>Программа курса повышения квалификации «Психологическое сопровождение обучающихся в критических ситуациях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7676F09" w14:textId="77777777" w:rsidR="00DD7EE9" w:rsidRPr="00DD7EE9" w:rsidRDefault="00DD7EE9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оябрь 2023 г.)</w:t>
            </w:r>
          </w:p>
          <w:p w14:paraId="661B8FD9" w14:textId="77777777" w:rsidR="00DD7EE9" w:rsidRDefault="00B854E5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="00DD7EE9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dppo.apkpro.ru/bank/detail/7371</w:t>
              </w:r>
            </w:hyperlink>
            <w:r w:rsidR="00DD7E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255A" w14:paraId="5F8CCED8" w14:textId="77777777" w:rsidTr="00702853">
        <w:tc>
          <w:tcPr>
            <w:tcW w:w="3498" w:type="dxa"/>
          </w:tcPr>
          <w:p w14:paraId="6E194AA4" w14:textId="77777777" w:rsidR="004C255A" w:rsidRPr="00A3147B" w:rsidRDefault="004C255A" w:rsidP="00153E62">
            <w:pPr>
              <w:pStyle w:val="TableParagraph"/>
              <w:spacing w:before="8"/>
              <w:ind w:left="0" w:right="169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Повышение квалификации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управленческой команды по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рограммам из Федерального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реестра образовательных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рограмм дополнительного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рофессионального</w:t>
            </w:r>
          </w:p>
          <w:p w14:paraId="5B517481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образования (за три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1973" w:type="dxa"/>
          </w:tcPr>
          <w:p w14:paraId="5EEF6DAD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24F668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B1C48D7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100% управленческой команд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6723421C" w14:textId="77777777" w:rsidR="004C255A" w:rsidRDefault="004C255A" w:rsidP="00BD7A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7EE9">
              <w:rPr>
                <w:rFonts w:ascii="Times New Roman" w:hAnsi="Times New Roman" w:cs="Times New Roman"/>
                <w:sz w:val="24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 – 100%</w:t>
            </w:r>
            <w:r w:rsidR="00113427">
              <w:rPr>
                <w:rFonts w:ascii="Times New Roman" w:hAnsi="Times New Roman" w:cs="Times New Roman"/>
                <w:sz w:val="24"/>
              </w:rPr>
              <w:t>:</w:t>
            </w:r>
          </w:p>
          <w:p w14:paraId="4EAC1C7D" w14:textId="77777777" w:rsidR="00DD7EE9" w:rsidRDefault="00113427" w:rsidP="00DD7E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а курса повышения квалификации </w:t>
            </w:r>
            <w:r w:rsidR="00DD7EE9" w:rsidRPr="00DD7EE9">
              <w:rPr>
                <w:rFonts w:ascii="Times New Roman" w:hAnsi="Times New Roman" w:cs="Times New Roman"/>
                <w:sz w:val="24"/>
              </w:rPr>
              <w:t>«Разработка программы развития общеобразовательной</w:t>
            </w:r>
            <w:r w:rsidR="00DD7E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7EE9" w:rsidRPr="00DD7EE9">
              <w:rPr>
                <w:rFonts w:ascii="Times New Roman" w:hAnsi="Times New Roman" w:cs="Times New Roman"/>
                <w:sz w:val="24"/>
              </w:rPr>
              <w:t>организации в контексте реализации проекта «Школа Минпросвещения</w:t>
            </w:r>
            <w:r w:rsidR="00DD7E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7EE9" w:rsidRPr="00DD7EE9">
              <w:rPr>
                <w:rFonts w:ascii="Times New Roman" w:hAnsi="Times New Roman" w:cs="Times New Roman"/>
                <w:sz w:val="24"/>
              </w:rPr>
              <w:t>России»», ГБОУ ДПО «Нижегородский институт развития образования»,</w:t>
            </w:r>
            <w:r w:rsidR="00DD7E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7EE9" w:rsidRPr="00DD7EE9">
              <w:rPr>
                <w:rFonts w:ascii="Times New Roman" w:hAnsi="Times New Roman" w:cs="Times New Roman"/>
                <w:sz w:val="24"/>
              </w:rPr>
              <w:t>72 ч.</w:t>
            </w:r>
          </w:p>
          <w:p w14:paraId="3BCDCBF7" w14:textId="77777777" w:rsidR="00113427" w:rsidRDefault="00113427" w:rsidP="00DD7EE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116936D" w14:textId="77777777" w:rsidR="00DD7EE9" w:rsidRDefault="00113427" w:rsidP="001134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а курса повышения квалификации </w:t>
            </w:r>
            <w:r w:rsidRPr="00113427">
              <w:rPr>
                <w:rFonts w:ascii="Times New Roman" w:hAnsi="Times New Roman" w:cs="Times New Roman"/>
                <w:sz w:val="24"/>
              </w:rPr>
              <w:t>«Школа Минпросвещения России»: новые возможности для повышения качества образования</w:t>
            </w:r>
          </w:p>
          <w:p w14:paraId="3A22AE7D" w14:textId="77777777" w:rsidR="00113427" w:rsidRDefault="00B854E5" w:rsidP="00113427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="00113427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dppo.apkpro.ru/bank/detail/6665</w:t>
              </w:r>
            </w:hyperlink>
            <w:r w:rsidR="001134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255A" w14:paraId="314132D5" w14:textId="77777777" w:rsidTr="00702853">
        <w:tc>
          <w:tcPr>
            <w:tcW w:w="3498" w:type="dxa"/>
          </w:tcPr>
          <w:p w14:paraId="37E821B7" w14:textId="77777777" w:rsidR="004C255A" w:rsidRPr="00A3147B" w:rsidRDefault="004C255A" w:rsidP="00153E62">
            <w:pPr>
              <w:pStyle w:val="TableParagraph"/>
              <w:spacing w:before="8"/>
              <w:ind w:left="0" w:right="539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Обеспечение условий для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бучения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учителей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по</w:t>
            </w:r>
          </w:p>
          <w:p w14:paraId="5F623CE0" w14:textId="77777777" w:rsidR="004C255A" w:rsidRPr="00A3147B" w:rsidRDefault="00524566" w:rsidP="00153E62">
            <w:pPr>
              <w:pStyle w:val="TableParagraph"/>
              <w:ind w:left="0" w:right="1130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Д</w:t>
            </w:r>
            <w:r w:rsidR="004C255A" w:rsidRPr="00A3147B">
              <w:rPr>
                <w:sz w:val="24"/>
                <w:szCs w:val="24"/>
              </w:rPr>
              <w:t>ополнительным</w:t>
            </w:r>
            <w:r>
              <w:rPr>
                <w:sz w:val="24"/>
                <w:szCs w:val="24"/>
              </w:rPr>
              <w:t xml:space="preserve"> </w:t>
            </w:r>
            <w:r w:rsidR="004C255A" w:rsidRPr="00A3147B">
              <w:rPr>
                <w:sz w:val="24"/>
                <w:szCs w:val="24"/>
              </w:rPr>
              <w:t>профессиональным</w:t>
            </w:r>
          </w:p>
          <w:p w14:paraId="56C63D95" w14:textId="77777777" w:rsidR="004C255A" w:rsidRPr="00A3147B" w:rsidRDefault="004C255A" w:rsidP="00153E62">
            <w:pPr>
              <w:pStyle w:val="TableParagraph"/>
              <w:spacing w:before="1"/>
              <w:ind w:left="0" w:right="326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программам, направленным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на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формирование у</w:t>
            </w:r>
          </w:p>
          <w:p w14:paraId="0E355FAA" w14:textId="77777777" w:rsidR="004C255A" w:rsidRPr="00A3147B" w:rsidRDefault="004C255A" w:rsidP="00153E62">
            <w:pPr>
              <w:pStyle w:val="TableParagraph"/>
              <w:spacing w:line="242" w:lineRule="auto"/>
              <w:ind w:left="0" w:right="763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обучающихся навыков,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обеспечивающих</w:t>
            </w:r>
          </w:p>
          <w:p w14:paraId="30A3AAC4" w14:textId="77777777" w:rsidR="004C255A" w:rsidRPr="00A3147B" w:rsidRDefault="004C255A" w:rsidP="00153E62">
            <w:pPr>
              <w:pStyle w:val="TableParagraph"/>
              <w:ind w:left="0" w:right="157"/>
              <w:rPr>
                <w:sz w:val="24"/>
                <w:szCs w:val="24"/>
              </w:rPr>
            </w:pPr>
            <w:r w:rsidRPr="00A3147B">
              <w:rPr>
                <w:sz w:val="24"/>
                <w:szCs w:val="24"/>
              </w:rPr>
              <w:t>технологический суверенитет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lastRenderedPageBreak/>
              <w:t>страны (математика, физика,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информатика,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химия, биология) (за три последних</w:t>
            </w:r>
            <w:r w:rsidR="00524566">
              <w:rPr>
                <w:sz w:val="24"/>
                <w:szCs w:val="24"/>
              </w:rPr>
              <w:t xml:space="preserve"> </w:t>
            </w:r>
            <w:r w:rsidRPr="00A3147B">
              <w:rPr>
                <w:sz w:val="24"/>
                <w:szCs w:val="24"/>
              </w:rPr>
              <w:t>года)</w:t>
            </w:r>
          </w:p>
        </w:tc>
        <w:tc>
          <w:tcPr>
            <w:tcW w:w="1973" w:type="dxa"/>
          </w:tcPr>
          <w:p w14:paraId="11DAE8E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62605F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BBFADF8" w14:textId="77777777" w:rsidR="004C255A" w:rsidRPr="00804BC3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Более одного учителя из числа учителей- предметников, преподающих математику, физику, информатику, химию,</w:t>
            </w:r>
          </w:p>
          <w:p w14:paraId="1381E9C0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 xml:space="preserve">биологию, прошли обучение по программам, </w:t>
            </w:r>
            <w:r w:rsidRPr="00804BC3">
              <w:rPr>
                <w:rFonts w:ascii="Times New Roman" w:hAnsi="Times New Roman" w:cs="Times New Roman"/>
                <w:sz w:val="24"/>
              </w:rPr>
              <w:lastRenderedPageBreak/>
              <w:t>направленным на формирование у обучающихся навыков, обеспечивающих технологический суверенитет  стран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79F11861" w14:textId="77777777" w:rsidR="004C255A" w:rsidRDefault="00B854E5" w:rsidP="007C3AEF">
            <w:pPr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7C3AEF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shkola-48.ru/sveden/employees/</w:t>
              </w:r>
            </w:hyperlink>
            <w:r w:rsidR="007C3A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255A" w14:paraId="41673BE3" w14:textId="77777777" w:rsidTr="00702853">
        <w:tc>
          <w:tcPr>
            <w:tcW w:w="3498" w:type="dxa"/>
          </w:tcPr>
          <w:p w14:paraId="2D47D6F1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Участие педагогов в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конкурсном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</w:p>
        </w:tc>
        <w:tc>
          <w:tcPr>
            <w:tcW w:w="1973" w:type="dxa"/>
          </w:tcPr>
          <w:p w14:paraId="380DB2E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095B34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A0B2600" w14:textId="77777777" w:rsidR="004C255A" w:rsidRDefault="004C255A" w:rsidP="005B1CE5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Участие на всероссийском уровн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8BD8FDC" w14:textId="77777777" w:rsidR="004C255A" w:rsidRDefault="004C255A" w:rsidP="00BD7A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педагогических работников в конкурсах профессионального мастерства (всероссийский, международный уровни) в 2022-2023 учебном году: </w:t>
            </w:r>
          </w:p>
          <w:tbl>
            <w:tblPr>
              <w:tblW w:w="4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01"/>
              <w:gridCol w:w="850"/>
              <w:gridCol w:w="992"/>
            </w:tblGrid>
            <w:tr w:rsidR="004C255A" w:rsidRPr="00BD7A28" w14:paraId="3A238254" w14:textId="77777777" w:rsidTr="00634484">
              <w:tc>
                <w:tcPr>
                  <w:tcW w:w="3137" w:type="pct"/>
                </w:tcPr>
                <w:p w14:paraId="4B44E9AA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ий педагогический конкурс: «Педагогические технологии».</w:t>
                  </w:r>
                </w:p>
              </w:tc>
              <w:tc>
                <w:tcPr>
                  <w:tcW w:w="860" w:type="pct"/>
                </w:tcPr>
                <w:p w14:paraId="2DC4EEC8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77094831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4C88AB19" w14:textId="77777777" w:rsidTr="00634484">
              <w:tc>
                <w:tcPr>
                  <w:tcW w:w="3137" w:type="pct"/>
                </w:tcPr>
                <w:p w14:paraId="7F4B942C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ий конкурс для работников образования «Новогодняя сказка».</w:t>
                  </w:r>
                </w:p>
              </w:tc>
              <w:tc>
                <w:tcPr>
                  <w:tcW w:w="860" w:type="pct"/>
                </w:tcPr>
                <w:p w14:paraId="11805D04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047D0DD7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2BE3D085" w14:textId="77777777" w:rsidTr="00634484">
              <w:tc>
                <w:tcPr>
                  <w:tcW w:w="3137" w:type="pct"/>
                </w:tcPr>
                <w:p w14:paraId="3218CE8D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ая олимпиада «Образовательный марафон» в номинации «Требования к рабочей программе по ФГОС».</w:t>
                  </w:r>
                </w:p>
              </w:tc>
              <w:tc>
                <w:tcPr>
                  <w:tcW w:w="860" w:type="pct"/>
                </w:tcPr>
                <w:p w14:paraId="7CB8C359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572B1C26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6BD7EDE9" w14:textId="77777777" w:rsidTr="00634484">
              <w:tc>
                <w:tcPr>
                  <w:tcW w:w="3137" w:type="pct"/>
                </w:tcPr>
                <w:p w14:paraId="5DC35BAD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Конкурс методических материалов «Разговоры о важном» Нижегородская область. Номинация «презентация».</w:t>
                  </w:r>
                </w:p>
              </w:tc>
              <w:tc>
                <w:tcPr>
                  <w:tcW w:w="860" w:type="pct"/>
                </w:tcPr>
                <w:p w14:paraId="2AA0E220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790FBD23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39300D64" w14:textId="77777777" w:rsidTr="00634484">
              <w:tc>
                <w:tcPr>
                  <w:tcW w:w="3137" w:type="pct"/>
                </w:tcPr>
                <w:p w14:paraId="55CEE9C5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 xml:space="preserve">IV Всероссийский педагогический конкурс </w:t>
                  </w:r>
                </w:p>
                <w:p w14:paraId="7DEB1A95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«Моё лучшее мероприятие» Фонд 21 века.</w:t>
                  </w:r>
                </w:p>
              </w:tc>
              <w:tc>
                <w:tcPr>
                  <w:tcW w:w="860" w:type="pct"/>
                </w:tcPr>
                <w:p w14:paraId="3F67B52C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089E3A52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6B8018FC" w14:textId="77777777" w:rsidTr="00634484">
              <w:tc>
                <w:tcPr>
                  <w:tcW w:w="3137" w:type="pct"/>
                </w:tcPr>
                <w:p w14:paraId="037E989D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Этнографический диктант.</w:t>
                  </w:r>
                </w:p>
              </w:tc>
              <w:tc>
                <w:tcPr>
                  <w:tcW w:w="860" w:type="pct"/>
                </w:tcPr>
                <w:p w14:paraId="2AB16600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72A2D2DB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1096578B" w14:textId="77777777" w:rsidTr="00634484">
              <w:tc>
                <w:tcPr>
                  <w:tcW w:w="3137" w:type="pct"/>
                </w:tcPr>
                <w:p w14:paraId="2C4B7E73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Большой Географический диктант.</w:t>
                  </w:r>
                </w:p>
              </w:tc>
              <w:tc>
                <w:tcPr>
                  <w:tcW w:w="860" w:type="pct"/>
                </w:tcPr>
                <w:p w14:paraId="673EC1D7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6D9F3A8E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</w:t>
                  </w:r>
                </w:p>
              </w:tc>
            </w:tr>
            <w:tr w:rsidR="004C255A" w:rsidRPr="00BD7A28" w14:paraId="73E6F5BE" w14:textId="77777777" w:rsidTr="00634484">
              <w:tc>
                <w:tcPr>
                  <w:tcW w:w="3137" w:type="pct"/>
                </w:tcPr>
                <w:p w14:paraId="72A93002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lastRenderedPageBreak/>
                    <w:t>Всероссийская онлайн-олимпиада «Методические приемы обучения школьников выполнению творческих проектов».</w:t>
                  </w:r>
                </w:p>
              </w:tc>
              <w:tc>
                <w:tcPr>
                  <w:tcW w:w="860" w:type="pct"/>
                </w:tcPr>
                <w:p w14:paraId="5FA3A5A0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2415D05B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440BB54A" w14:textId="77777777" w:rsidTr="00634484">
              <w:tc>
                <w:tcPr>
                  <w:tcW w:w="3137" w:type="pct"/>
                </w:tcPr>
                <w:p w14:paraId="7E6E6D2F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ий профессиональный педагогический конкурс в номинации «9 мая – День Великой Победы»,  посвященный 77-й годовщине Победы в Великой Отечественной войне. Всероссийский информационно-образовательный портал  «Академия педагогических проектов РФ».</w:t>
                  </w:r>
                </w:p>
              </w:tc>
              <w:tc>
                <w:tcPr>
                  <w:tcW w:w="860" w:type="pct"/>
                </w:tcPr>
                <w:p w14:paraId="6D5FAB51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0A3C3D63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2C371210" w14:textId="77777777" w:rsidTr="00634484">
              <w:tc>
                <w:tcPr>
                  <w:tcW w:w="3137" w:type="pct"/>
                </w:tcPr>
                <w:p w14:paraId="1036A5D0" w14:textId="77777777" w:rsidR="004C255A" w:rsidRPr="00BD7A28" w:rsidRDefault="004C255A" w:rsidP="004678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российский профессиональный педагогический конкурс в номинации «Достижения моих учеников», в рамках реализации федерального</w:t>
                  </w:r>
                </w:p>
                <w:p w14:paraId="1B83CC72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проекта Успех каждого ребенка Всероссийский информационно-образовательный портал  «Академия педагогических проектов РФ»</w:t>
                  </w:r>
                </w:p>
              </w:tc>
              <w:tc>
                <w:tcPr>
                  <w:tcW w:w="860" w:type="pct"/>
                </w:tcPr>
                <w:p w14:paraId="2A46E784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7D2C6BF8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5502E7EB" w14:textId="77777777" w:rsidTr="00634484">
              <w:tc>
                <w:tcPr>
                  <w:tcW w:w="3137" w:type="pct"/>
                </w:tcPr>
                <w:p w14:paraId="57BCCB26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ий педагогический конкурс: «Инновации в образовании»</w:t>
                  </w:r>
                </w:p>
              </w:tc>
              <w:tc>
                <w:tcPr>
                  <w:tcW w:w="860" w:type="pct"/>
                </w:tcPr>
                <w:p w14:paraId="00CA5AC2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6E0871CE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3A4902CB" w14:textId="77777777" w:rsidTr="00634484">
              <w:tc>
                <w:tcPr>
                  <w:tcW w:w="3137" w:type="pct"/>
                </w:tcPr>
                <w:p w14:paraId="6B87FFF4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ий педагогический конкурс. Проект, проектная деятельность.</w:t>
                  </w:r>
                </w:p>
              </w:tc>
              <w:tc>
                <w:tcPr>
                  <w:tcW w:w="860" w:type="pct"/>
                </w:tcPr>
                <w:p w14:paraId="5B732ED2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6CD81FCE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1394EE66" w14:textId="77777777" w:rsidTr="00634484">
              <w:tc>
                <w:tcPr>
                  <w:tcW w:w="3137" w:type="pct"/>
                </w:tcPr>
                <w:p w14:paraId="1DFD0163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 xml:space="preserve">СМИ "Фондобразовательной и научной деятельности </w:t>
                  </w:r>
                  <w:r w:rsidRPr="00BD7A28">
                    <w:rPr>
                      <w:color w:val="000000"/>
                      <w:sz w:val="20"/>
                      <w:szCs w:val="20"/>
                      <w:lang w:val="en-US"/>
                    </w:rPr>
                    <w:t>XXI</w:t>
                  </w:r>
                  <w:r w:rsidRPr="00BD7A28">
                    <w:rPr>
                      <w:color w:val="000000"/>
                      <w:sz w:val="20"/>
                      <w:szCs w:val="20"/>
                    </w:rPr>
                    <w:t>века"</w:t>
                  </w:r>
                  <w:r w:rsidRPr="00BD7A2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BD7A28">
                    <w:rPr>
                      <w:bCs/>
                      <w:color w:val="000000"/>
                      <w:sz w:val="20"/>
                      <w:szCs w:val="20"/>
                    </w:rPr>
                    <w:t>V Всероссийский конкурс «МОЕ ЛУЧШЕЕ МЕРОПРИЯТИЕ»</w:t>
                  </w:r>
                </w:p>
              </w:tc>
              <w:tc>
                <w:tcPr>
                  <w:tcW w:w="860" w:type="pct"/>
                </w:tcPr>
                <w:p w14:paraId="0E2AEC10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1FAEE507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3D08A4DE" w14:textId="77777777" w:rsidTr="00634484">
              <w:tc>
                <w:tcPr>
                  <w:tcW w:w="3137" w:type="pct"/>
                </w:tcPr>
                <w:p w14:paraId="538A8304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lastRenderedPageBreak/>
                    <w:t>Всероссийская олимпиада «Образовательный марафон» в номинации «Психолого-педагогическая компетентность современного педагогического работника»</w:t>
                  </w:r>
                </w:p>
              </w:tc>
              <w:tc>
                <w:tcPr>
                  <w:tcW w:w="860" w:type="pct"/>
                </w:tcPr>
                <w:p w14:paraId="03D100A1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0411E19B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7B1C25B7" w14:textId="77777777" w:rsidTr="00634484">
              <w:tc>
                <w:tcPr>
                  <w:tcW w:w="3137" w:type="pct"/>
                </w:tcPr>
                <w:p w14:paraId="0FA99CE9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Акция «Педагогическое наследие К.Д. Ушинского: дайджест педагога- наставника»</w:t>
                  </w:r>
                </w:p>
              </w:tc>
              <w:tc>
                <w:tcPr>
                  <w:tcW w:w="860" w:type="pct"/>
                </w:tcPr>
                <w:p w14:paraId="78F55C53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77E3D981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4B018343" w14:textId="77777777" w:rsidTr="00634484">
              <w:tc>
                <w:tcPr>
                  <w:tcW w:w="3137" w:type="pct"/>
                </w:tcPr>
                <w:p w14:paraId="01DFE76D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ий конкурс педагогических работников «Воспитать человека»</w:t>
                  </w:r>
                </w:p>
              </w:tc>
              <w:tc>
                <w:tcPr>
                  <w:tcW w:w="860" w:type="pct"/>
                </w:tcPr>
                <w:p w14:paraId="05BE0383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659973EF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2F127B34" w14:textId="77777777" w:rsidTr="00634484">
              <w:tc>
                <w:tcPr>
                  <w:tcW w:w="3137" w:type="pct"/>
                </w:tcPr>
                <w:p w14:paraId="14157E07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ий проект МедиаПритяжение</w:t>
                  </w:r>
                </w:p>
              </w:tc>
              <w:tc>
                <w:tcPr>
                  <w:tcW w:w="860" w:type="pct"/>
                </w:tcPr>
                <w:p w14:paraId="1790A079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2268F1D7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3A0A2542" w14:textId="77777777" w:rsidTr="00634484">
              <w:tc>
                <w:tcPr>
                  <w:tcW w:w="3137" w:type="pct"/>
                </w:tcPr>
                <w:p w14:paraId="730D5946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bCs/>
                      <w:sz w:val="20"/>
                      <w:szCs w:val="20"/>
                      <w:lang w:eastAsia="ru-RU"/>
                    </w:rPr>
                    <w:t>III Всероссийская профессиональная олимпиада «ДНК науки»</w:t>
                  </w:r>
                </w:p>
              </w:tc>
              <w:tc>
                <w:tcPr>
                  <w:tcW w:w="860" w:type="pct"/>
                </w:tcPr>
                <w:p w14:paraId="6226B509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01FBF59C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2857B9A4" w14:textId="77777777" w:rsidTr="00634484">
              <w:tc>
                <w:tcPr>
                  <w:tcW w:w="3137" w:type="pct"/>
                </w:tcPr>
                <w:p w14:paraId="324428AD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педагогический практико-ориентированный конкурс  профессионального мастерства «Лаборатория успеха» Образовательный портал «Продленка».</w:t>
                  </w:r>
                </w:p>
              </w:tc>
              <w:tc>
                <w:tcPr>
                  <w:tcW w:w="860" w:type="pct"/>
                </w:tcPr>
                <w:p w14:paraId="7BD93B34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57C1293C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01993E04" w14:textId="77777777" w:rsidTr="00634484">
              <w:tc>
                <w:tcPr>
                  <w:tcW w:w="3137" w:type="pct"/>
                </w:tcPr>
                <w:p w14:paraId="4879900F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  <w:t>Конкурс «Активный учитель сентября 2022».</w:t>
                  </w:r>
                </w:p>
              </w:tc>
              <w:tc>
                <w:tcPr>
                  <w:tcW w:w="860" w:type="pct"/>
                </w:tcPr>
                <w:p w14:paraId="7A987439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45AFBAAC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594692FA" w14:textId="77777777" w:rsidTr="00634484">
              <w:tc>
                <w:tcPr>
                  <w:tcW w:w="3137" w:type="pct"/>
                </w:tcPr>
                <w:p w14:paraId="6EECD7A6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педагогический конкурс «Образовательный ресурс».</w:t>
                  </w:r>
                </w:p>
              </w:tc>
              <w:tc>
                <w:tcPr>
                  <w:tcW w:w="860" w:type="pct"/>
                </w:tcPr>
                <w:p w14:paraId="0F19DDFD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6E65FA77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72D39DFC" w14:textId="77777777" w:rsidTr="00634484">
              <w:tc>
                <w:tcPr>
                  <w:tcW w:w="3137" w:type="pct"/>
                </w:tcPr>
                <w:p w14:paraId="03816275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педагогический конкурс «Лучший открытый урок в соответствии с ФГОС» в номинации «Технологическая карта урока».</w:t>
                  </w:r>
                </w:p>
              </w:tc>
              <w:tc>
                <w:tcPr>
                  <w:tcW w:w="860" w:type="pct"/>
                </w:tcPr>
                <w:p w14:paraId="15AAC99F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54058531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60AB6E29" w14:textId="77777777" w:rsidTr="00634484">
              <w:tc>
                <w:tcPr>
                  <w:tcW w:w="3137" w:type="pct"/>
                </w:tcPr>
                <w:p w14:paraId="3B60D00C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 xml:space="preserve">III Международная выставка-конкурс среди работников </w:t>
                  </w:r>
                  <w:r w:rsidRPr="00BD7A28">
                    <w:rPr>
                      <w:sz w:val="20"/>
                      <w:szCs w:val="20"/>
                    </w:rPr>
                    <w:lastRenderedPageBreak/>
                    <w:t>образовательных учреждений «Золотые руки».</w:t>
                  </w:r>
                </w:p>
              </w:tc>
              <w:tc>
                <w:tcPr>
                  <w:tcW w:w="860" w:type="pct"/>
                </w:tcPr>
                <w:p w14:paraId="0C1A2DCF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2 г.</w:t>
                  </w:r>
                </w:p>
              </w:tc>
              <w:tc>
                <w:tcPr>
                  <w:tcW w:w="1003" w:type="pct"/>
                </w:tcPr>
                <w:p w14:paraId="635C22AF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частник</w:t>
                  </w:r>
                </w:p>
              </w:tc>
            </w:tr>
            <w:tr w:rsidR="004C255A" w:rsidRPr="00BD7A28" w14:paraId="19D6B1EE" w14:textId="77777777" w:rsidTr="00634484">
              <w:tc>
                <w:tcPr>
                  <w:tcW w:w="3137" w:type="pct"/>
                </w:tcPr>
                <w:p w14:paraId="2BAE0BE3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lastRenderedPageBreak/>
                    <w:t>Международный конкурс профессионального мастерства «Учитель средних классов» «География без границ».</w:t>
                  </w:r>
                </w:p>
              </w:tc>
              <w:tc>
                <w:tcPr>
                  <w:tcW w:w="860" w:type="pct"/>
                </w:tcPr>
                <w:p w14:paraId="4F0ADA02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6E5A50B2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34F34E45" w14:textId="77777777" w:rsidTr="00634484">
              <w:tc>
                <w:tcPr>
                  <w:tcW w:w="3137" w:type="pct"/>
                </w:tcPr>
                <w:p w14:paraId="5C74B546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конкурс «Внеурочная деятельность» По стопам Великих географических открытий.</w:t>
                  </w:r>
                </w:p>
              </w:tc>
              <w:tc>
                <w:tcPr>
                  <w:tcW w:w="860" w:type="pct"/>
                </w:tcPr>
                <w:p w14:paraId="045B3904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003" w:type="pct"/>
                </w:tcPr>
                <w:p w14:paraId="3AA70839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4EB57A7B" w14:textId="77777777" w:rsidTr="00634484">
              <w:tc>
                <w:tcPr>
                  <w:tcW w:w="3137" w:type="pct"/>
                </w:tcPr>
                <w:p w14:paraId="750E858E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Международный конкурс  мастерства работников образования, посвященного 60-летию полета Ю.А. Гагарина в космос «Человек- Земля- Вселенная» ООО Центр развития педагогики Образовательный портал «Продленка»</w:t>
                  </w:r>
                </w:p>
              </w:tc>
              <w:tc>
                <w:tcPr>
                  <w:tcW w:w="860" w:type="pct"/>
                </w:tcPr>
                <w:p w14:paraId="49268648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65FA4EFF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</w:tr>
            <w:tr w:rsidR="004C255A" w:rsidRPr="00BD7A28" w14:paraId="44A8ADD2" w14:textId="77777777" w:rsidTr="00634484">
              <w:tc>
                <w:tcPr>
                  <w:tcW w:w="3137" w:type="pct"/>
                </w:tcPr>
                <w:p w14:paraId="2328A577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Международный педагогический конкурс Исследовательская работа. Проектная деятельность</w:t>
                  </w:r>
                </w:p>
              </w:tc>
              <w:tc>
                <w:tcPr>
                  <w:tcW w:w="860" w:type="pct"/>
                </w:tcPr>
                <w:p w14:paraId="69608578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36ED321F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4BE4D32C" w14:textId="77777777" w:rsidTr="00634484">
              <w:tc>
                <w:tcPr>
                  <w:tcW w:w="3137" w:type="pct"/>
                </w:tcPr>
                <w:p w14:paraId="162133F9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Международный педагогический конкурс «Система подготовки к ЕГЭ и ОГЭ» в номинации «Подготовка к ЕГЭ, ОГЭ, ГИА»</w:t>
                  </w:r>
                </w:p>
              </w:tc>
              <w:tc>
                <w:tcPr>
                  <w:tcW w:w="860" w:type="pct"/>
                </w:tcPr>
                <w:p w14:paraId="12D39367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59CA95E2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  <w:tr w:rsidR="004C255A" w:rsidRPr="00BD7A28" w14:paraId="59B19B0A" w14:textId="77777777" w:rsidTr="00634484">
              <w:tc>
                <w:tcPr>
                  <w:tcW w:w="3137" w:type="pct"/>
                </w:tcPr>
                <w:p w14:paraId="2486112F" w14:textId="77777777" w:rsidR="004C255A" w:rsidRPr="00BD7A28" w:rsidRDefault="004C255A" w:rsidP="00467841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rFonts w:eastAsia="ArialMT"/>
                      <w:sz w:val="20"/>
                      <w:szCs w:val="20"/>
                      <w:lang w:eastAsia="ru-RU"/>
                    </w:rPr>
                    <w:t>Международный педагогический конкурс «Новаторство и традиции». Номинация: «Методические разработки».</w:t>
                  </w:r>
                </w:p>
              </w:tc>
              <w:tc>
                <w:tcPr>
                  <w:tcW w:w="860" w:type="pct"/>
                </w:tcPr>
                <w:p w14:paraId="464DF584" w14:textId="77777777" w:rsidR="004C255A" w:rsidRPr="00BD7A28" w:rsidRDefault="004C255A" w:rsidP="004678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003" w:type="pct"/>
                </w:tcPr>
                <w:p w14:paraId="37D0A0B2" w14:textId="77777777" w:rsidR="004C255A" w:rsidRPr="00BD7A28" w:rsidRDefault="004C255A" w:rsidP="004678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</w:tr>
          </w:tbl>
          <w:p w14:paraId="0D95A853" w14:textId="77777777" w:rsidR="004C255A" w:rsidRDefault="004C255A" w:rsidP="00BD7A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14:paraId="74EC6074" w14:textId="77777777" w:rsidTr="00702853">
        <w:tc>
          <w:tcPr>
            <w:tcW w:w="3498" w:type="dxa"/>
          </w:tcPr>
          <w:p w14:paraId="30715519" w14:textId="77777777" w:rsidR="004C255A" w:rsidRPr="00A3147B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реди педагогов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7B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1973" w:type="dxa"/>
          </w:tcPr>
          <w:p w14:paraId="06DA6D9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4A9D9C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3134337" w14:textId="77777777" w:rsidR="004C255A" w:rsidRPr="00804BC3" w:rsidRDefault="004C255A" w:rsidP="005B1CE5">
            <w:pPr>
              <w:rPr>
                <w:rFonts w:ascii="Times New Roman" w:hAnsi="Times New Roman" w:cs="Times New Roman"/>
                <w:sz w:val="24"/>
              </w:rPr>
            </w:pPr>
            <w:r w:rsidRPr="00804BC3">
              <w:rPr>
                <w:rFonts w:ascii="Times New Roman" w:hAnsi="Times New Roman" w:cs="Times New Roman"/>
                <w:sz w:val="24"/>
              </w:rPr>
              <w:t>Наличие среди педагогов победителей и призеров конкурсов на всероссийском</w:t>
            </w:r>
          </w:p>
          <w:p w14:paraId="15064BC2" w14:textId="77777777" w:rsidR="004C255A" w:rsidRDefault="004C255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</w:t>
            </w:r>
            <w:r w:rsidRPr="00804BC3">
              <w:rPr>
                <w:rFonts w:ascii="Times New Roman" w:hAnsi="Times New Roman" w:cs="Times New Roman"/>
                <w:sz w:val="24"/>
              </w:rPr>
              <w:t>овн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04BC3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2D94FC7D" w14:textId="77777777" w:rsidR="004C255A" w:rsidRDefault="004C255A" w:rsidP="00BD7A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ивность участия педагогических работников в конкурсах профессионального мастерства (всероссийский, международный уровни) в 2022-2023 учебного года (победители, призеры):</w:t>
            </w:r>
          </w:p>
          <w:tbl>
            <w:tblPr>
              <w:tblW w:w="4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2"/>
              <w:gridCol w:w="901"/>
              <w:gridCol w:w="1650"/>
            </w:tblGrid>
            <w:tr w:rsidR="004C255A" w:rsidRPr="00BD7A28" w14:paraId="4C00A39A" w14:textId="77777777" w:rsidTr="00467841">
              <w:tc>
                <w:tcPr>
                  <w:tcW w:w="2420" w:type="pct"/>
                </w:tcPr>
                <w:p w14:paraId="47A71BEE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ий педагогический конкурс: «Педагогические технологии».</w:t>
                  </w:r>
                </w:p>
              </w:tc>
              <w:tc>
                <w:tcPr>
                  <w:tcW w:w="911" w:type="pct"/>
                </w:tcPr>
                <w:p w14:paraId="70E74F1A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74D289E2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олева Е.С. – диплом 3 степени</w:t>
                  </w:r>
                </w:p>
              </w:tc>
            </w:tr>
            <w:tr w:rsidR="004C255A" w:rsidRPr="00BD7A28" w14:paraId="6D1DB10E" w14:textId="77777777" w:rsidTr="00467841">
              <w:tc>
                <w:tcPr>
                  <w:tcW w:w="2420" w:type="pct"/>
                </w:tcPr>
                <w:p w14:paraId="4F913891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 xml:space="preserve">Всероссийский конкурс для работников </w:t>
                  </w:r>
                  <w:r w:rsidRPr="00BD7A28">
                    <w:rPr>
                      <w:sz w:val="20"/>
                      <w:szCs w:val="20"/>
                    </w:rPr>
                    <w:lastRenderedPageBreak/>
                    <w:t>образования «Новогодняя сказка».</w:t>
                  </w:r>
                </w:p>
              </w:tc>
              <w:tc>
                <w:tcPr>
                  <w:tcW w:w="911" w:type="pct"/>
                </w:tcPr>
                <w:p w14:paraId="1133E28D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2 г.</w:t>
                  </w:r>
                </w:p>
              </w:tc>
              <w:tc>
                <w:tcPr>
                  <w:tcW w:w="1669" w:type="pct"/>
                </w:tcPr>
                <w:p w14:paraId="0E8706D4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тучая О.И. – диплом 1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тепени</w:t>
                  </w:r>
                </w:p>
              </w:tc>
            </w:tr>
            <w:tr w:rsidR="004C255A" w:rsidRPr="00BD7A28" w14:paraId="1722F67D" w14:textId="77777777" w:rsidTr="00467841">
              <w:tc>
                <w:tcPr>
                  <w:tcW w:w="2420" w:type="pct"/>
                </w:tcPr>
                <w:p w14:paraId="271E4F36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lastRenderedPageBreak/>
                    <w:t>Всероссийская олимпиада «Образовательный марафон» в номинации «Требования к рабочей программе по ФГОС».</w:t>
                  </w:r>
                </w:p>
              </w:tc>
              <w:tc>
                <w:tcPr>
                  <w:tcW w:w="911" w:type="pct"/>
                </w:tcPr>
                <w:p w14:paraId="50D19E76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14B8F886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С.В. – диплом 1 степени</w:t>
                  </w:r>
                </w:p>
              </w:tc>
            </w:tr>
            <w:tr w:rsidR="004C255A" w:rsidRPr="00BD7A28" w14:paraId="5F4B25AE" w14:textId="77777777" w:rsidTr="00467841">
              <w:tc>
                <w:tcPr>
                  <w:tcW w:w="2420" w:type="pct"/>
                </w:tcPr>
                <w:p w14:paraId="3356C9AA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 xml:space="preserve">IV Всероссийский педагогический конкурс </w:t>
                  </w:r>
                </w:p>
                <w:p w14:paraId="238357B3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«Моё лучшее мероприятие» Фонд 21 века.</w:t>
                  </w:r>
                </w:p>
              </w:tc>
              <w:tc>
                <w:tcPr>
                  <w:tcW w:w="911" w:type="pct"/>
                </w:tcPr>
                <w:p w14:paraId="00C838CF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1C381B51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ева Н.В. – 1 место</w:t>
                  </w:r>
                </w:p>
                <w:p w14:paraId="2F7CBC28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255A" w:rsidRPr="00BD7A28" w14:paraId="088ABD46" w14:textId="77777777" w:rsidTr="00467841">
              <w:tc>
                <w:tcPr>
                  <w:tcW w:w="2420" w:type="pct"/>
                </w:tcPr>
                <w:p w14:paraId="60F16FEB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ая онлайн-олимпиада «Методические приемы обучения школьников выполнению творческих проектов».</w:t>
                  </w:r>
                </w:p>
              </w:tc>
              <w:tc>
                <w:tcPr>
                  <w:tcW w:w="911" w:type="pct"/>
                </w:tcPr>
                <w:p w14:paraId="295F7B84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4F123511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ева Т.О. – диплом 2 степени</w:t>
                  </w:r>
                </w:p>
              </w:tc>
            </w:tr>
            <w:tr w:rsidR="004C255A" w:rsidRPr="00BD7A28" w14:paraId="1FBB22EC" w14:textId="77777777" w:rsidTr="00467841">
              <w:tc>
                <w:tcPr>
                  <w:tcW w:w="2420" w:type="pct"/>
                </w:tcPr>
                <w:p w14:paraId="4D8BCFB7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Всероссийский профессиональный педагогический конкурс в номинации «9 мая – День Великой Победы»,  посвященный 77-й годовщине Победы в Великой Отечественной войне. Всероссийский информационно-образовательный портал  «Академия педагогических проектов РФ».</w:t>
                  </w:r>
                </w:p>
              </w:tc>
              <w:tc>
                <w:tcPr>
                  <w:tcW w:w="911" w:type="pct"/>
                </w:tcPr>
                <w:p w14:paraId="07AC7C8C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7F32AAE5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качева Н.С. – диплом 1 степени</w:t>
                  </w:r>
                </w:p>
                <w:p w14:paraId="55D3218E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телова Т.А. – диплом 1 степени </w:t>
                  </w:r>
                </w:p>
              </w:tc>
            </w:tr>
            <w:tr w:rsidR="004C255A" w:rsidRPr="00BD7A28" w14:paraId="514F9A28" w14:textId="77777777" w:rsidTr="00467841">
              <w:tc>
                <w:tcPr>
                  <w:tcW w:w="2420" w:type="pct"/>
                </w:tcPr>
                <w:p w14:paraId="69378582" w14:textId="77777777" w:rsidR="004C255A" w:rsidRPr="00BD7A28" w:rsidRDefault="004C255A" w:rsidP="00557BF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российский профессиональный педагогический конкурс в номинации «Достижения моих учеников», в рамках реализации федерального</w:t>
                  </w:r>
                </w:p>
                <w:p w14:paraId="1209BAE6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проекта Успех каждого ребенка Всероссийский информационно-</w:t>
                  </w:r>
                  <w:r w:rsidRPr="00BD7A28">
                    <w:rPr>
                      <w:color w:val="000000"/>
                      <w:sz w:val="20"/>
                      <w:szCs w:val="20"/>
                    </w:rPr>
                    <w:lastRenderedPageBreak/>
                    <w:t>образовательный портал  «Академия педагогических проектов РФ»</w:t>
                  </w:r>
                </w:p>
              </w:tc>
              <w:tc>
                <w:tcPr>
                  <w:tcW w:w="911" w:type="pct"/>
                </w:tcPr>
                <w:p w14:paraId="1A53C7E6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3 г.</w:t>
                  </w:r>
                </w:p>
              </w:tc>
              <w:tc>
                <w:tcPr>
                  <w:tcW w:w="1669" w:type="pct"/>
                </w:tcPr>
                <w:p w14:paraId="1B287AD4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лкачева Н.С. -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  <w:p w14:paraId="7AFCDA4C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телова Т.А. -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</w:tc>
            </w:tr>
            <w:tr w:rsidR="004C255A" w:rsidRPr="00BD7A28" w14:paraId="2D51691E" w14:textId="77777777" w:rsidTr="00467841">
              <w:tc>
                <w:tcPr>
                  <w:tcW w:w="2420" w:type="pct"/>
                </w:tcPr>
                <w:p w14:paraId="75D9D6CE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ий педагогический конкурс: «Инновации в образовании»</w:t>
                  </w:r>
                </w:p>
              </w:tc>
              <w:tc>
                <w:tcPr>
                  <w:tcW w:w="911" w:type="pct"/>
                </w:tcPr>
                <w:p w14:paraId="41129AB7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01C63E51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олева Е.С. –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</w:tc>
            </w:tr>
            <w:tr w:rsidR="004C255A" w:rsidRPr="00BD7A28" w14:paraId="0B5C35DF" w14:textId="77777777" w:rsidTr="00467841">
              <w:tc>
                <w:tcPr>
                  <w:tcW w:w="2420" w:type="pct"/>
                </w:tcPr>
                <w:p w14:paraId="273A6684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ий педагогический конкурс. Проект, проектная деятельность.</w:t>
                  </w:r>
                </w:p>
              </w:tc>
              <w:tc>
                <w:tcPr>
                  <w:tcW w:w="911" w:type="pct"/>
                </w:tcPr>
                <w:p w14:paraId="067B8C6E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4CC70D76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дреева Т.О. –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</w:tc>
            </w:tr>
            <w:tr w:rsidR="004C255A" w:rsidRPr="00BD7A28" w14:paraId="7F34D43E" w14:textId="77777777" w:rsidTr="00467841">
              <w:tc>
                <w:tcPr>
                  <w:tcW w:w="2420" w:type="pct"/>
                </w:tcPr>
                <w:p w14:paraId="6B8B62DB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 xml:space="preserve">СМИ "Фондобразовательной и научной деятельности </w:t>
                  </w:r>
                  <w:r w:rsidRPr="00BD7A28">
                    <w:rPr>
                      <w:color w:val="000000"/>
                      <w:sz w:val="20"/>
                      <w:szCs w:val="20"/>
                      <w:lang w:val="en-US"/>
                    </w:rPr>
                    <w:t>XXI</w:t>
                  </w:r>
                  <w:r w:rsidRPr="00BD7A28">
                    <w:rPr>
                      <w:color w:val="000000"/>
                      <w:sz w:val="20"/>
                      <w:szCs w:val="20"/>
                    </w:rPr>
                    <w:t>века"</w:t>
                  </w:r>
                  <w:r w:rsidRPr="00BD7A2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BD7A28">
                    <w:rPr>
                      <w:bCs/>
                      <w:color w:val="000000"/>
                      <w:sz w:val="20"/>
                      <w:szCs w:val="20"/>
                    </w:rPr>
                    <w:t>V Всероссийский конкурс «МОЕ ЛУЧШЕЕ МЕРОПРИЯТИЕ»</w:t>
                  </w:r>
                </w:p>
              </w:tc>
              <w:tc>
                <w:tcPr>
                  <w:tcW w:w="911" w:type="pct"/>
                </w:tcPr>
                <w:p w14:paraId="5D5C6A43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3D656C2C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жова Е.В. - победитель</w:t>
                  </w:r>
                </w:p>
                <w:p w14:paraId="76F3BA09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255A" w:rsidRPr="00BD7A28" w14:paraId="219CF29A" w14:textId="77777777" w:rsidTr="00467841">
              <w:tc>
                <w:tcPr>
                  <w:tcW w:w="2420" w:type="pct"/>
                </w:tcPr>
                <w:p w14:paraId="28BF3ACC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Всероссийская олимпиада «Образовательный марафон» в номинации «Психолого-педагогическая компетентность современного педагогического работника»</w:t>
                  </w:r>
                </w:p>
              </w:tc>
              <w:tc>
                <w:tcPr>
                  <w:tcW w:w="911" w:type="pct"/>
                </w:tcPr>
                <w:p w14:paraId="4B3F69B8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5AC787DE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С.В. - победитель</w:t>
                  </w:r>
                </w:p>
                <w:p w14:paraId="33B42930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255A" w:rsidRPr="00BD7A28" w14:paraId="57FB1E1A" w14:textId="77777777" w:rsidTr="00467841">
              <w:tc>
                <w:tcPr>
                  <w:tcW w:w="2420" w:type="pct"/>
                </w:tcPr>
                <w:p w14:paraId="1D13C175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  <w:highlight w:val="yellow"/>
                    </w:rPr>
                  </w:pPr>
                  <w:r w:rsidRPr="00BD7A28">
                    <w:rPr>
                      <w:bCs/>
                      <w:sz w:val="20"/>
                      <w:szCs w:val="20"/>
                      <w:lang w:eastAsia="ru-RU"/>
                    </w:rPr>
                    <w:t>III Всероссийская профессиональная олимпиада «ДНК науки»</w:t>
                  </w:r>
                </w:p>
              </w:tc>
              <w:tc>
                <w:tcPr>
                  <w:tcW w:w="911" w:type="pct"/>
                </w:tcPr>
                <w:p w14:paraId="19F1723C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5EB81B45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люскова С.В. – призер</w:t>
                  </w:r>
                </w:p>
              </w:tc>
            </w:tr>
            <w:tr w:rsidR="004C255A" w:rsidRPr="00BD7A28" w14:paraId="75549214" w14:textId="77777777" w:rsidTr="00467841">
              <w:tc>
                <w:tcPr>
                  <w:tcW w:w="2420" w:type="pct"/>
                </w:tcPr>
                <w:p w14:paraId="57BEA4D5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педагогический практико-ориентированный конкурс  профессионального мастерства «Лаборатория успеха» Образовательный портал «Продленка».</w:t>
                  </w:r>
                </w:p>
              </w:tc>
              <w:tc>
                <w:tcPr>
                  <w:tcW w:w="911" w:type="pct"/>
                </w:tcPr>
                <w:p w14:paraId="47C673F8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235BBCD9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качева Н.С. – диплом 1 степени</w:t>
                  </w:r>
                </w:p>
                <w:p w14:paraId="11689CD0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телова Т.А. – диплом 1 степени</w:t>
                  </w:r>
                </w:p>
              </w:tc>
            </w:tr>
            <w:tr w:rsidR="004C255A" w:rsidRPr="00BD7A28" w14:paraId="3399EC8C" w14:textId="77777777" w:rsidTr="00467841">
              <w:tc>
                <w:tcPr>
                  <w:tcW w:w="2420" w:type="pct"/>
                </w:tcPr>
                <w:p w14:paraId="48750426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eastAsia="ArialMT" w:hAnsi="Times New Roman" w:cs="Times New Roman"/>
                      <w:sz w:val="20"/>
                      <w:szCs w:val="20"/>
                    </w:rPr>
                    <w:t>Конкурс «Активный учитель сентября 2022».</w:t>
                  </w:r>
                </w:p>
              </w:tc>
              <w:tc>
                <w:tcPr>
                  <w:tcW w:w="911" w:type="pct"/>
                </w:tcPr>
                <w:p w14:paraId="4C2CFB73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74B735DA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льничук Т.В. – призер </w:t>
                  </w:r>
                </w:p>
              </w:tc>
            </w:tr>
            <w:tr w:rsidR="004C255A" w:rsidRPr="00BD7A28" w14:paraId="0F6956EA" w14:textId="77777777" w:rsidTr="00467841">
              <w:tc>
                <w:tcPr>
                  <w:tcW w:w="2420" w:type="pct"/>
                </w:tcPr>
                <w:p w14:paraId="3314968B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lastRenderedPageBreak/>
                    <w:t>Международный педагогический конкурс «Образовательный ресурс».</w:t>
                  </w:r>
                </w:p>
              </w:tc>
              <w:tc>
                <w:tcPr>
                  <w:tcW w:w="911" w:type="pct"/>
                </w:tcPr>
                <w:p w14:paraId="37E02A9D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2DCF93E4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олева Е.С. – диплом 3 степени </w:t>
                  </w:r>
                </w:p>
              </w:tc>
            </w:tr>
            <w:tr w:rsidR="004C255A" w:rsidRPr="00BD7A28" w14:paraId="468DF917" w14:textId="77777777" w:rsidTr="00467841">
              <w:tc>
                <w:tcPr>
                  <w:tcW w:w="2420" w:type="pct"/>
                </w:tcPr>
                <w:p w14:paraId="5738149D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педагогический конкурс «Лучший открытый урок в соответствии с ФГОС» в номинации «Технологическая карта урока».</w:t>
                  </w:r>
                </w:p>
              </w:tc>
              <w:tc>
                <w:tcPr>
                  <w:tcW w:w="911" w:type="pct"/>
                </w:tcPr>
                <w:p w14:paraId="1D7BC16D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2FB825C6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юскова С.В. – диплом 1 степени </w:t>
                  </w:r>
                </w:p>
              </w:tc>
            </w:tr>
            <w:tr w:rsidR="004C255A" w:rsidRPr="00BD7A28" w14:paraId="591E1CF8" w14:textId="77777777" w:rsidTr="00467841">
              <w:tc>
                <w:tcPr>
                  <w:tcW w:w="2420" w:type="pct"/>
                </w:tcPr>
                <w:p w14:paraId="4F99D13B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III Международная выставка-конкурс среди работников образовательных учреждений «Золотые руки».</w:t>
                  </w:r>
                </w:p>
              </w:tc>
              <w:tc>
                <w:tcPr>
                  <w:tcW w:w="911" w:type="pct"/>
                </w:tcPr>
                <w:p w14:paraId="5AFC9129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2659ABBC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ева Н.В. – диплом лауреата II  степени в номинации «Прикладное искусство»</w:t>
                  </w:r>
                </w:p>
              </w:tc>
            </w:tr>
            <w:tr w:rsidR="004C255A" w:rsidRPr="00BD7A28" w14:paraId="2E46020E" w14:textId="77777777" w:rsidTr="00467841">
              <w:tc>
                <w:tcPr>
                  <w:tcW w:w="2420" w:type="pct"/>
                </w:tcPr>
                <w:p w14:paraId="734A2F7B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sz w:val="20"/>
                      <w:szCs w:val="20"/>
                    </w:rPr>
                    <w:t>Международный конкурс профессионального мастерства «Учитель средних классов» «География без границ».</w:t>
                  </w:r>
                </w:p>
              </w:tc>
              <w:tc>
                <w:tcPr>
                  <w:tcW w:w="911" w:type="pct"/>
                </w:tcPr>
                <w:p w14:paraId="000C7647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.</w:t>
                  </w:r>
                </w:p>
              </w:tc>
              <w:tc>
                <w:tcPr>
                  <w:tcW w:w="1669" w:type="pct"/>
                </w:tcPr>
                <w:p w14:paraId="7922272E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ева Т.О. – диплом 2 степени</w:t>
                  </w:r>
                </w:p>
              </w:tc>
            </w:tr>
            <w:tr w:rsidR="004C255A" w:rsidRPr="00BD7A28" w14:paraId="54A8FAFD" w14:textId="77777777" w:rsidTr="00467841">
              <w:tc>
                <w:tcPr>
                  <w:tcW w:w="2420" w:type="pct"/>
                </w:tcPr>
                <w:p w14:paraId="4EC99B64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Международный конкурс  мастерства работников образования, посвященного 60-летию полета Ю.А. Гагарина в космос «Человек- Земля- Вселенная» ООО Центр развития педагогики Образовательный портал «Продленка»</w:t>
                  </w:r>
                </w:p>
              </w:tc>
              <w:tc>
                <w:tcPr>
                  <w:tcW w:w="911" w:type="pct"/>
                </w:tcPr>
                <w:p w14:paraId="275B3009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704E818A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лкачева Н.С. -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  <w:p w14:paraId="0ECC74C9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телова Т.А. -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</w:tc>
            </w:tr>
            <w:tr w:rsidR="004C255A" w:rsidRPr="00BD7A28" w14:paraId="3E87FF64" w14:textId="77777777" w:rsidTr="00467841">
              <w:tc>
                <w:tcPr>
                  <w:tcW w:w="2420" w:type="pct"/>
                </w:tcPr>
                <w:p w14:paraId="71B1B00C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>Международный педагогический конкурс Исследовательская работа. Проектная деятельность</w:t>
                  </w:r>
                </w:p>
              </w:tc>
              <w:tc>
                <w:tcPr>
                  <w:tcW w:w="911" w:type="pct"/>
                </w:tcPr>
                <w:p w14:paraId="48BBAB07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629D1052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дреева Т.О. – диплом 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епени</w:t>
                  </w:r>
                </w:p>
              </w:tc>
            </w:tr>
            <w:tr w:rsidR="004C255A" w:rsidRPr="00BD7A28" w14:paraId="4D9C2813" w14:textId="77777777" w:rsidTr="00467841">
              <w:tc>
                <w:tcPr>
                  <w:tcW w:w="2420" w:type="pct"/>
                </w:tcPr>
                <w:p w14:paraId="025D84DC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color w:val="000000"/>
                      <w:sz w:val="20"/>
                      <w:szCs w:val="20"/>
                    </w:rPr>
                    <w:t xml:space="preserve">Международный педагогический конкурс «Система подготовки к ЕГЭ и ОГЭ» в номинации «Подготовка </w:t>
                  </w:r>
                  <w:r w:rsidRPr="00BD7A28">
                    <w:rPr>
                      <w:color w:val="000000"/>
                      <w:sz w:val="20"/>
                      <w:szCs w:val="20"/>
                    </w:rPr>
                    <w:lastRenderedPageBreak/>
                    <w:t>к ЕГЭ, ОГЭ, ГИА»</w:t>
                  </w:r>
                </w:p>
              </w:tc>
              <w:tc>
                <w:tcPr>
                  <w:tcW w:w="911" w:type="pct"/>
                </w:tcPr>
                <w:p w14:paraId="58BEA41E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23 г.</w:t>
                  </w:r>
                </w:p>
              </w:tc>
              <w:tc>
                <w:tcPr>
                  <w:tcW w:w="1669" w:type="pct"/>
                </w:tcPr>
                <w:p w14:paraId="24AAF595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юскова С.В. - победитель</w:t>
                  </w:r>
                </w:p>
              </w:tc>
            </w:tr>
            <w:tr w:rsidR="004C255A" w:rsidRPr="00BD7A28" w14:paraId="0CF1E918" w14:textId="77777777" w:rsidTr="00467841">
              <w:tc>
                <w:tcPr>
                  <w:tcW w:w="2420" w:type="pct"/>
                </w:tcPr>
                <w:p w14:paraId="7ABA3DA9" w14:textId="77777777" w:rsidR="004C255A" w:rsidRPr="00BD7A28" w:rsidRDefault="004C255A" w:rsidP="00557BF3">
                  <w:pPr>
                    <w:pStyle w:val="a6"/>
                    <w:rPr>
                      <w:sz w:val="20"/>
                      <w:szCs w:val="20"/>
                    </w:rPr>
                  </w:pPr>
                  <w:r w:rsidRPr="00BD7A28">
                    <w:rPr>
                      <w:rFonts w:eastAsia="ArialMT"/>
                      <w:sz w:val="20"/>
                      <w:szCs w:val="20"/>
                      <w:lang w:eastAsia="ru-RU"/>
                    </w:rPr>
                    <w:t>Международный педагогический конкурс «Новаторство и традиции». Номинация: «Методические разработки».</w:t>
                  </w:r>
                </w:p>
              </w:tc>
              <w:tc>
                <w:tcPr>
                  <w:tcW w:w="911" w:type="pct"/>
                </w:tcPr>
                <w:p w14:paraId="55DC77A7" w14:textId="77777777" w:rsidR="004C255A" w:rsidRPr="00BD7A28" w:rsidRDefault="004C255A" w:rsidP="00557B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.</w:t>
                  </w:r>
                </w:p>
              </w:tc>
              <w:tc>
                <w:tcPr>
                  <w:tcW w:w="1669" w:type="pct"/>
                </w:tcPr>
                <w:p w14:paraId="05E713DE" w14:textId="77777777" w:rsidR="004C255A" w:rsidRPr="00BD7A28" w:rsidRDefault="004C255A" w:rsidP="00557BF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юбаева Е.А. - 3 место</w:t>
                  </w:r>
                </w:p>
              </w:tc>
            </w:tr>
          </w:tbl>
          <w:p w14:paraId="3787EF19" w14:textId="77777777" w:rsidR="004C255A" w:rsidRDefault="004C255A" w:rsidP="00BD7A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:rsidRPr="008D7022" w14:paraId="2ED946A5" w14:textId="77777777" w:rsidTr="00467841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2B3D4232" w14:textId="77777777" w:rsidR="004C255A" w:rsidRPr="008D7022" w:rsidRDefault="004C255A" w:rsidP="00467841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lastRenderedPageBreak/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68213BF9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5E06A80E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406A10CE" w14:textId="77777777" w:rsidR="004C255A" w:rsidRPr="008D7022" w:rsidRDefault="006B65AD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40138202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476F5208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-32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14AAC571" w14:textId="77777777" w:rsidR="004C255A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76652CEE" w14:textId="77777777" w:rsidR="004C255A" w:rsidRDefault="006B65AD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="004C255A"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="004C255A" w:rsidRPr="008D7022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4C255A">
              <w:rPr>
                <w:rFonts w:ascii="Times New Roman" w:hAnsi="Times New Roman" w:cs="Times New Roman"/>
                <w:b/>
                <w:sz w:val="24"/>
              </w:rPr>
              <w:t>высокий</w:t>
            </w:r>
            <w:r w:rsidR="004C255A" w:rsidRPr="008D7022">
              <w:rPr>
                <w:rFonts w:ascii="Times New Roman" w:hAnsi="Times New Roman" w:cs="Times New Roman"/>
                <w:b/>
                <w:sz w:val="24"/>
              </w:rPr>
              <w:t xml:space="preserve"> уровень)</w:t>
            </w:r>
          </w:p>
          <w:p w14:paraId="22799F19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255A" w14:paraId="4277892C" w14:textId="77777777" w:rsidTr="00702853">
        <w:tc>
          <w:tcPr>
            <w:tcW w:w="15417" w:type="dxa"/>
            <w:gridSpan w:val="8"/>
          </w:tcPr>
          <w:p w14:paraId="6077E32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2517C3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B176DA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CD56194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10D250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053966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1BEB5A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C4CA52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367E9C9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4809518" w14:textId="77777777" w:rsidR="00634484" w:rsidRDefault="00634484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3E481B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0518567" w14:textId="77777777" w:rsidR="004C255A" w:rsidRPr="00153E62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5245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5245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Школьный климат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высокий уровень, 19 баллов)</w:t>
            </w:r>
          </w:p>
        </w:tc>
      </w:tr>
      <w:tr w:rsidR="004C255A" w14:paraId="7D27159F" w14:textId="77777777" w:rsidTr="00702853">
        <w:tc>
          <w:tcPr>
            <w:tcW w:w="15417" w:type="dxa"/>
            <w:gridSpan w:val="8"/>
          </w:tcPr>
          <w:p w14:paraId="7ED6452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3A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го</w:t>
            </w:r>
            <w:r w:rsidR="003A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я</w:t>
            </w:r>
          </w:p>
        </w:tc>
      </w:tr>
      <w:tr w:rsidR="004C255A" w14:paraId="22620599" w14:textId="77777777" w:rsidTr="00702853">
        <w:tc>
          <w:tcPr>
            <w:tcW w:w="3498" w:type="dxa"/>
          </w:tcPr>
          <w:p w14:paraId="5F7560BB" w14:textId="77777777" w:rsidR="004C255A" w:rsidRPr="006351EC" w:rsidRDefault="004C255A" w:rsidP="00153E62">
            <w:pPr>
              <w:pStyle w:val="TableParagraph"/>
              <w:spacing w:before="10" w:line="252" w:lineRule="exact"/>
              <w:ind w:left="0"/>
              <w:jc w:val="both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Наличи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в</w:t>
            </w:r>
          </w:p>
          <w:p w14:paraId="350CDC65" w14:textId="77777777" w:rsidR="004C255A" w:rsidRPr="006351EC" w:rsidRDefault="00524566" w:rsidP="00153E62">
            <w:pPr>
              <w:pStyle w:val="TableParagraph"/>
              <w:ind w:left="0" w:right="853"/>
              <w:jc w:val="both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</w:t>
            </w:r>
            <w:r w:rsidR="004C255A" w:rsidRPr="006351EC">
              <w:rPr>
                <w:sz w:val="24"/>
                <w:szCs w:val="24"/>
              </w:rPr>
              <w:t>бще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="004C255A" w:rsidRPr="006351EC">
              <w:rPr>
                <w:sz w:val="24"/>
                <w:szCs w:val="24"/>
              </w:rPr>
              <w:t>организации педагога-психолога</w:t>
            </w:r>
          </w:p>
          <w:p w14:paraId="496FEF33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2456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66384F91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195157ED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0A6E84D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Наличие педагога-психолога в качестве:</w:t>
            </w:r>
          </w:p>
          <w:p w14:paraId="7E2ABD91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226EB">
              <w:rPr>
                <w:rFonts w:ascii="Times New Roman" w:hAnsi="Times New Roman" w:cs="Times New Roman"/>
                <w:sz w:val="24"/>
              </w:rPr>
              <w:t>внешнего совместителя и (или)</w:t>
            </w:r>
          </w:p>
          <w:p w14:paraId="48B75D95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226EB">
              <w:rPr>
                <w:rFonts w:ascii="Times New Roman" w:hAnsi="Times New Roman" w:cs="Times New Roman"/>
                <w:sz w:val="24"/>
              </w:rPr>
              <w:t>привлеченного в рамках сетевого взаимодействия и (или)</w:t>
            </w:r>
          </w:p>
          <w:p w14:paraId="3D8E0B59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-штатного специалиста</w:t>
            </w:r>
          </w:p>
          <w:p w14:paraId="0D563698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3F790FDA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 8 работает педагог-психолог в качестве штатного специалис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52758614" w14:textId="77777777" w:rsidTr="00702853">
        <w:tc>
          <w:tcPr>
            <w:tcW w:w="3498" w:type="dxa"/>
          </w:tcPr>
          <w:p w14:paraId="257D8B89" w14:textId="77777777" w:rsidR="004C255A" w:rsidRPr="006351EC" w:rsidRDefault="004C255A" w:rsidP="00153E62">
            <w:pPr>
              <w:pStyle w:val="TableParagraph"/>
              <w:spacing w:before="8"/>
              <w:ind w:left="0" w:right="605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Доля обучающихся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бщеобразовательных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рганизаций, принявших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участие в социально-</w:t>
            </w:r>
            <w:r w:rsidRPr="006351EC">
              <w:rPr>
                <w:sz w:val="24"/>
                <w:szCs w:val="24"/>
              </w:rPr>
              <w:lastRenderedPageBreak/>
              <w:t>психологическом</w:t>
            </w:r>
          </w:p>
          <w:p w14:paraId="5C5ECF26" w14:textId="77777777" w:rsidR="004C255A" w:rsidRPr="006351EC" w:rsidRDefault="004C255A" w:rsidP="00153E62">
            <w:pPr>
              <w:pStyle w:val="TableParagraph"/>
              <w:ind w:left="0" w:right="359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тестировании на выявлени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рисков употребления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наркотических средств и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сихотропных веществ, в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бщей численности</w:t>
            </w:r>
          </w:p>
          <w:p w14:paraId="3C3DD07A" w14:textId="77777777" w:rsidR="004C255A" w:rsidRPr="006351EC" w:rsidRDefault="004C255A" w:rsidP="00153E62">
            <w:pPr>
              <w:pStyle w:val="TableParagraph"/>
              <w:ind w:left="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бучающихся</w:t>
            </w:r>
          </w:p>
          <w:p w14:paraId="2A73B2D6" w14:textId="77777777" w:rsidR="004C255A" w:rsidRPr="006351EC" w:rsidRDefault="004C255A" w:rsidP="00153E62">
            <w:pPr>
              <w:pStyle w:val="TableParagraph"/>
              <w:spacing w:before="1" w:line="252" w:lineRule="exact"/>
              <w:ind w:left="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бщеобразовательных</w:t>
            </w:r>
          </w:p>
          <w:p w14:paraId="33A07F67" w14:textId="77777777" w:rsidR="004C255A" w:rsidRPr="006351EC" w:rsidRDefault="004C255A" w:rsidP="00153E62">
            <w:pPr>
              <w:pStyle w:val="TableParagraph"/>
              <w:ind w:left="0" w:right="27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рганизаций, которые могли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ринять участие в данном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тестировании</w:t>
            </w:r>
          </w:p>
          <w:p w14:paraId="2F446D15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2456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6F199039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2BED37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DC45B1F" w14:textId="77777777" w:rsidR="004C255A" w:rsidRDefault="004C255A" w:rsidP="00804BC3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90% обучающихся и более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0E87FA3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 xml:space="preserve">В МАОУ СШ </w:t>
            </w:r>
            <w:r>
              <w:rPr>
                <w:rFonts w:ascii="Times New Roman" w:hAnsi="Times New Roman" w:cs="Times New Roman"/>
                <w:sz w:val="24"/>
              </w:rPr>
              <w:t xml:space="preserve">№ 8 в социально-психологическом </w:t>
            </w:r>
            <w:r w:rsidRPr="00D32E74">
              <w:rPr>
                <w:rFonts w:ascii="Times New Roman" w:hAnsi="Times New Roman" w:cs="Times New Roman"/>
                <w:sz w:val="24"/>
              </w:rPr>
              <w:t xml:space="preserve">тестировании на выявление рисков употребления наркотических средств и психотропных веществ  приняли участие  </w:t>
            </w:r>
            <w:r w:rsidRPr="00D32E74">
              <w:rPr>
                <w:rFonts w:ascii="Times New Roman" w:hAnsi="Times New Roman" w:cs="Times New Roman"/>
                <w:sz w:val="24"/>
              </w:rPr>
              <w:lastRenderedPageBreak/>
              <w:t>100%  обучающихся, подлежащих тестированию.</w:t>
            </w:r>
          </w:p>
        </w:tc>
      </w:tr>
      <w:tr w:rsidR="004C255A" w14:paraId="77D2CBE0" w14:textId="77777777" w:rsidTr="00702853">
        <w:tc>
          <w:tcPr>
            <w:tcW w:w="3498" w:type="dxa"/>
          </w:tcPr>
          <w:p w14:paraId="01A57C65" w14:textId="77777777" w:rsidR="004C255A" w:rsidRPr="006351EC" w:rsidRDefault="004C255A" w:rsidP="00153E62">
            <w:pPr>
              <w:pStyle w:val="TableParagraph"/>
              <w:spacing w:before="8"/>
              <w:ind w:left="0" w:right="234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lastRenderedPageBreak/>
              <w:t>Наличие локальных актов по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рганизации психолого-педагогического</w:t>
            </w:r>
          </w:p>
          <w:p w14:paraId="44A1DAF9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сопровождения участников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1973" w:type="dxa"/>
          </w:tcPr>
          <w:p w14:paraId="105A69B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796359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892F730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921C6BB" w14:textId="77777777" w:rsidR="004C255A" w:rsidRPr="00DB1521" w:rsidRDefault="004C255A" w:rsidP="00DB1521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В МАОУ СШ № 8 разработаны локальные нормативные акты по организации психолого-педагогического сопровождения участников образовательных отношений.</w:t>
            </w:r>
          </w:p>
          <w:p w14:paraId="3FD1A2B0" w14:textId="77777777" w:rsidR="00DB1521" w:rsidRDefault="00DB1521" w:rsidP="00DB15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Данные локальные нормативные акты размещены на официальном сайте образовательной организации в сети Интернет в подразделе «Кабинет психолога» раздела «Социально - психолого-педагогическое сопровождение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85B20F6" w14:textId="77777777" w:rsidR="00DB1521" w:rsidRDefault="00B854E5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DD56EA" w:rsidRPr="006E74AF">
                <w:rPr>
                  <w:rStyle w:val="a4"/>
                  <w:rFonts w:ascii="Times New Roman" w:hAnsi="Times New Roman" w:cs="Times New Roman"/>
                  <w:sz w:val="24"/>
                </w:rPr>
                <w:t>https://shkola-48.ru/sotsialno-psikhologo-pedagogicheskoe-soprovozhdenie/kabinet-psikhologa-/</w:t>
              </w:r>
            </w:hyperlink>
          </w:p>
          <w:p w14:paraId="0B0C7435" w14:textId="77777777" w:rsidR="00DD56EA" w:rsidRDefault="00DD56E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255A" w14:paraId="589FC072" w14:textId="77777777" w:rsidTr="00702853">
        <w:tc>
          <w:tcPr>
            <w:tcW w:w="3498" w:type="dxa"/>
          </w:tcPr>
          <w:p w14:paraId="6CE43A2C" w14:textId="77777777" w:rsidR="004C255A" w:rsidRPr="006351EC" w:rsidRDefault="004C255A" w:rsidP="00153E62">
            <w:pPr>
              <w:pStyle w:val="TableParagraph"/>
              <w:spacing w:before="10"/>
              <w:ind w:left="0" w:right="895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Наличие в штат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бщеобразовательной</w:t>
            </w:r>
          </w:p>
          <w:p w14:paraId="0A98961C" w14:textId="77777777" w:rsidR="004C255A" w:rsidRPr="006351EC" w:rsidRDefault="004C255A" w:rsidP="00153E62">
            <w:pPr>
              <w:pStyle w:val="TableParagraph"/>
              <w:ind w:left="0" w:right="344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рганизации социального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едагога, обеспечивающего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казани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омощи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целевым</w:t>
            </w:r>
          </w:p>
          <w:p w14:paraId="1AC367D9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3" w:type="dxa"/>
          </w:tcPr>
          <w:p w14:paraId="5573A1BC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010821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45B6933" w14:textId="77777777" w:rsidR="004C255A" w:rsidRDefault="004C255A">
            <w:r w:rsidRPr="00E85F64"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E85F6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1DF8FE2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 8 в штате имеется социальный педагог, обеспечивающий оказание помощи целевымгруппам обучающих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4F9F3DF8" w14:textId="77777777" w:rsidTr="00702853">
        <w:tc>
          <w:tcPr>
            <w:tcW w:w="3498" w:type="dxa"/>
          </w:tcPr>
          <w:p w14:paraId="03A6AC1C" w14:textId="77777777" w:rsidR="004C255A" w:rsidRPr="006351EC" w:rsidRDefault="004C255A" w:rsidP="00153E62">
            <w:pPr>
              <w:pStyle w:val="TableParagraph"/>
              <w:spacing w:before="10"/>
              <w:ind w:left="0" w:right="895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Наличие в штат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бщеобразовательной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рганизации учителя-дефектолога,</w:t>
            </w:r>
          </w:p>
          <w:p w14:paraId="2C2567B8" w14:textId="77777777" w:rsidR="004C255A" w:rsidRPr="006351EC" w:rsidRDefault="00524566" w:rsidP="00153E62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</w:t>
            </w:r>
            <w:r w:rsidR="004C255A" w:rsidRPr="006351EC">
              <w:rPr>
                <w:sz w:val="24"/>
                <w:szCs w:val="24"/>
              </w:rPr>
              <w:t>беспечивающего</w:t>
            </w:r>
            <w:r>
              <w:rPr>
                <w:sz w:val="24"/>
                <w:szCs w:val="24"/>
              </w:rPr>
              <w:t xml:space="preserve"> </w:t>
            </w:r>
            <w:r w:rsidR="004C255A" w:rsidRPr="006351EC">
              <w:rPr>
                <w:sz w:val="24"/>
                <w:szCs w:val="24"/>
              </w:rPr>
              <w:t>оказание</w:t>
            </w:r>
          </w:p>
          <w:p w14:paraId="3208C481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целевым группам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3" w:type="dxa"/>
          </w:tcPr>
          <w:p w14:paraId="1567475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6293444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5C6F61C" w14:textId="77777777" w:rsidR="004C255A" w:rsidRDefault="004C255A">
            <w:r w:rsidRPr="00E85F64"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E85F6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CDC6F1C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 8 в шт</w:t>
            </w:r>
            <w:r>
              <w:rPr>
                <w:rFonts w:ascii="Times New Roman" w:hAnsi="Times New Roman" w:cs="Times New Roman"/>
                <w:sz w:val="24"/>
              </w:rPr>
              <w:t xml:space="preserve">ате имеется </w:t>
            </w:r>
            <w:r w:rsidR="00903599">
              <w:rPr>
                <w:rFonts w:ascii="Times New Roman" w:hAnsi="Times New Roman" w:cs="Times New Roman"/>
                <w:sz w:val="24"/>
              </w:rPr>
              <w:t>2 штатные должности учителя</w:t>
            </w:r>
            <w:r>
              <w:rPr>
                <w:rFonts w:ascii="Times New Roman" w:hAnsi="Times New Roman" w:cs="Times New Roman"/>
                <w:sz w:val="24"/>
              </w:rPr>
              <w:t>-дефектолог</w:t>
            </w:r>
            <w:r w:rsidR="00903599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03599">
              <w:rPr>
                <w:rFonts w:ascii="Times New Roman" w:hAnsi="Times New Roman" w:cs="Times New Roman"/>
                <w:sz w:val="24"/>
              </w:rPr>
              <w:t>обеспечивающих</w:t>
            </w:r>
            <w:r w:rsidRPr="00D32E74">
              <w:rPr>
                <w:rFonts w:ascii="Times New Roman" w:hAnsi="Times New Roman" w:cs="Times New Roman"/>
                <w:sz w:val="24"/>
              </w:rPr>
              <w:t xml:space="preserve"> оказание помощи целевым группам обучающих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42261282" w14:textId="77777777" w:rsidTr="00702853">
        <w:tc>
          <w:tcPr>
            <w:tcW w:w="3498" w:type="dxa"/>
          </w:tcPr>
          <w:p w14:paraId="2B1920CC" w14:textId="77777777" w:rsidR="004C255A" w:rsidRPr="006351EC" w:rsidRDefault="004C255A" w:rsidP="00153E62">
            <w:pPr>
              <w:pStyle w:val="TableParagraph"/>
              <w:spacing w:before="8"/>
              <w:ind w:left="0" w:right="895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Наличие в штат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бщеобразовательной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рганизации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учителя-</w:t>
            </w:r>
          </w:p>
          <w:p w14:paraId="7E0BF372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логопеда, обеспечивающего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казание помощи целевым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3" w:type="dxa"/>
          </w:tcPr>
          <w:p w14:paraId="2B87453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F78137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C90BCEA" w14:textId="77777777" w:rsidR="004C255A" w:rsidRDefault="004C255A">
            <w:r w:rsidRPr="00E85F64"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E85F6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7AC2577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 8 в</w:t>
            </w:r>
            <w:r>
              <w:rPr>
                <w:rFonts w:ascii="Times New Roman" w:hAnsi="Times New Roman" w:cs="Times New Roman"/>
                <w:sz w:val="24"/>
              </w:rPr>
              <w:t xml:space="preserve"> штате имеется </w:t>
            </w:r>
            <w:r w:rsidR="00903599">
              <w:rPr>
                <w:rFonts w:ascii="Times New Roman" w:hAnsi="Times New Roman" w:cs="Times New Roman"/>
                <w:sz w:val="24"/>
              </w:rPr>
              <w:t xml:space="preserve">1 штатная должность </w:t>
            </w:r>
            <w:r>
              <w:rPr>
                <w:rFonts w:ascii="Times New Roman" w:hAnsi="Times New Roman" w:cs="Times New Roman"/>
                <w:sz w:val="24"/>
              </w:rPr>
              <w:t xml:space="preserve">учитель-логопед, </w:t>
            </w:r>
            <w:r w:rsidRPr="00D32E74">
              <w:rPr>
                <w:rFonts w:ascii="Times New Roman" w:hAnsi="Times New Roman" w:cs="Times New Roman"/>
                <w:sz w:val="24"/>
              </w:rPr>
              <w:t>обеспечивающий оказание помощи целевым группам обучающихся</w:t>
            </w:r>
            <w:r w:rsidR="00903599">
              <w:rPr>
                <w:rFonts w:ascii="Times New Roman" w:hAnsi="Times New Roman" w:cs="Times New Roman"/>
                <w:sz w:val="24"/>
              </w:rPr>
              <w:t>, в т.ч. детям с ОВЗ.</w:t>
            </w:r>
          </w:p>
        </w:tc>
      </w:tr>
      <w:tr w:rsidR="004C255A" w14:paraId="57BED25D" w14:textId="77777777" w:rsidTr="00702853">
        <w:tc>
          <w:tcPr>
            <w:tcW w:w="3498" w:type="dxa"/>
          </w:tcPr>
          <w:p w14:paraId="49A0DB9E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тдельного кабинета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73" w:type="dxa"/>
          </w:tcPr>
          <w:p w14:paraId="3B1626CC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BDB374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3E3759C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Наличие в организации отдельного кабинета педагога-психолога с</w:t>
            </w:r>
          </w:p>
          <w:p w14:paraId="48238F9A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автоматизированным рабочим местом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1748EE0D" w14:textId="77777777" w:rsidR="004C255A" w:rsidRPr="00903599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>В МАОУ СШ № 8 создан и функционирует отдельный кабинет педагога-психолога с автоматизированным рабочим местом</w:t>
            </w:r>
            <w:r w:rsidR="00903599" w:rsidRPr="0090359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63E119CC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Рабочая зона (организационно-методическая зона)</w:t>
            </w:r>
          </w:p>
          <w:p w14:paraId="4DA7A656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консультирования</w:t>
            </w:r>
          </w:p>
          <w:p w14:paraId="33A51B6B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общения</w:t>
            </w:r>
          </w:p>
          <w:p w14:paraId="60199A1B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Тренинговая зона</w:t>
            </w:r>
          </w:p>
          <w:p w14:paraId="5139ED87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для диагностики</w:t>
            </w:r>
          </w:p>
          <w:p w14:paraId="365A2737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психологической разгрузки (зона релаксации)</w:t>
            </w:r>
          </w:p>
          <w:p w14:paraId="3B9F3449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Игровая зона</w:t>
            </w:r>
          </w:p>
          <w:p w14:paraId="65A59D0C" w14:textId="77777777" w:rsidR="00903599" w:rsidRPr="00D32E74" w:rsidRDefault="00903599" w:rsidP="009035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групповых занятий</w:t>
            </w:r>
          </w:p>
          <w:p w14:paraId="1D86CEF8" w14:textId="77777777" w:rsidR="00903599" w:rsidRPr="00903599" w:rsidRDefault="00903599" w:rsidP="009035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u w:val="single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индивидуальных занятий</w:t>
            </w:r>
          </w:p>
        </w:tc>
      </w:tr>
      <w:tr w:rsidR="004C255A" w14:paraId="641C5591" w14:textId="77777777" w:rsidTr="00702853">
        <w:tc>
          <w:tcPr>
            <w:tcW w:w="15417" w:type="dxa"/>
            <w:gridSpan w:val="8"/>
          </w:tcPr>
          <w:p w14:paraId="4E99248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="003A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</w:t>
            </w:r>
            <w:r w:rsidR="003A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благоприятного</w:t>
            </w:r>
            <w:r w:rsidR="003A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</w:t>
            </w:r>
            <w:r w:rsidR="003A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sz w:val="24"/>
                <w:szCs w:val="24"/>
              </w:rPr>
              <w:t>климата</w:t>
            </w:r>
          </w:p>
        </w:tc>
      </w:tr>
      <w:tr w:rsidR="004C255A" w14:paraId="10D759F6" w14:textId="77777777" w:rsidTr="00702853">
        <w:tc>
          <w:tcPr>
            <w:tcW w:w="3498" w:type="dxa"/>
          </w:tcPr>
          <w:p w14:paraId="2E0B90CA" w14:textId="77777777" w:rsidR="004C255A" w:rsidRPr="006351EC" w:rsidRDefault="004C255A" w:rsidP="00153E62">
            <w:pPr>
              <w:pStyle w:val="TableParagraph"/>
              <w:spacing w:before="8"/>
              <w:ind w:left="0" w:right="669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казание психолого-педагогической помощи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целевым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группам</w:t>
            </w:r>
          </w:p>
          <w:p w14:paraId="0CBE6B8E" w14:textId="77777777" w:rsidR="004C255A" w:rsidRPr="006351EC" w:rsidRDefault="004C255A" w:rsidP="00153E62">
            <w:pPr>
              <w:pStyle w:val="TableParagraph"/>
              <w:ind w:left="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обучающихся</w:t>
            </w:r>
          </w:p>
          <w:p w14:paraId="0030D5B8" w14:textId="77777777" w:rsidR="004C255A" w:rsidRPr="006351EC" w:rsidRDefault="004C255A" w:rsidP="00153E62">
            <w:pPr>
              <w:pStyle w:val="TableParagraph"/>
              <w:spacing w:before="1"/>
              <w:ind w:left="0" w:right="125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(испытывающим трудности в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бучении; находящимся в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трудной жизненной ситуации;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детям-сиротам и детям,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ставшимся без попечения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родителей; обучающимся с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ВЗ и (или) инвалидностью;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одаренным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детям)</w:t>
            </w:r>
          </w:p>
          <w:p w14:paraId="6C83B0FC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2456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132995C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3D63E09D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BACC166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Реализуется психолого- педагогическая программа и (или) комплекс мероприятий для каждой из целевых групп</w:t>
            </w:r>
          </w:p>
          <w:p w14:paraId="6D844224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05EA41FD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 8 разра</w:t>
            </w:r>
            <w:r>
              <w:rPr>
                <w:rFonts w:ascii="Times New Roman" w:hAnsi="Times New Roman" w:cs="Times New Roman"/>
                <w:sz w:val="24"/>
              </w:rPr>
              <w:t>ботана и реализуется психолого-</w:t>
            </w:r>
            <w:r w:rsidRPr="00D32E74">
              <w:rPr>
                <w:rFonts w:ascii="Times New Roman" w:hAnsi="Times New Roman" w:cs="Times New Roman"/>
                <w:sz w:val="24"/>
              </w:rPr>
              <w:t>педагогическая програ</w:t>
            </w:r>
            <w:r>
              <w:rPr>
                <w:rFonts w:ascii="Times New Roman" w:hAnsi="Times New Roman" w:cs="Times New Roman"/>
                <w:sz w:val="24"/>
              </w:rPr>
              <w:t xml:space="preserve">мма для каждой из целевых групп </w:t>
            </w:r>
            <w:r w:rsidRPr="00D32E74">
              <w:rPr>
                <w:rFonts w:ascii="Times New Roman" w:hAnsi="Times New Roman" w:cs="Times New Roman"/>
                <w:sz w:val="24"/>
              </w:rPr>
              <w:t>обучающихся:</w:t>
            </w:r>
          </w:p>
          <w:p w14:paraId="06F23166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Программа психолого-педагогического сопровождения обучающихся, испытывающих трудности в обучении;</w:t>
            </w:r>
          </w:p>
          <w:p w14:paraId="145DC929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Программа психолого-педагогического сопровождения обучающихся, находящихся в трудной жизненной ситуации;</w:t>
            </w:r>
          </w:p>
          <w:p w14:paraId="6CFAD8B9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 xml:space="preserve">Программа психолого-педагогического сопровождения детей-сирот и детей, оставшихся без попечения родителей; </w:t>
            </w:r>
          </w:p>
          <w:p w14:paraId="6E591F33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 xml:space="preserve">Программа психолого-педагогического сопровождения обучающихся  с ОВЗ и (или) </w:t>
            </w:r>
            <w:r w:rsidRPr="00D32E74">
              <w:rPr>
                <w:rFonts w:ascii="Times New Roman" w:hAnsi="Times New Roman" w:cs="Times New Roman"/>
                <w:sz w:val="24"/>
              </w:rPr>
              <w:lastRenderedPageBreak/>
              <w:t xml:space="preserve">инвалидностью; </w:t>
            </w:r>
          </w:p>
          <w:p w14:paraId="6C0EDA3D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Программа психолого-педагогического сопровождения одаренных  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24BF76CD" w14:textId="77777777" w:rsidTr="00702853">
        <w:tc>
          <w:tcPr>
            <w:tcW w:w="3498" w:type="dxa"/>
          </w:tcPr>
          <w:p w14:paraId="30A2F953" w14:textId="77777777" w:rsidR="004C255A" w:rsidRPr="006351EC" w:rsidRDefault="004C255A" w:rsidP="00153E62">
            <w:pPr>
              <w:pStyle w:val="TableParagraph"/>
              <w:spacing w:before="10"/>
              <w:ind w:left="0" w:right="145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lastRenderedPageBreak/>
              <w:t>Формирование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сихологически</w:t>
            </w:r>
          </w:p>
          <w:p w14:paraId="7743BF83" w14:textId="77777777" w:rsidR="004C255A" w:rsidRPr="006351EC" w:rsidRDefault="004C255A" w:rsidP="00153E62">
            <w:pPr>
              <w:pStyle w:val="TableParagraph"/>
              <w:ind w:left="0" w:right="392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благоприятного школьного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ространства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для</w:t>
            </w:r>
          </w:p>
          <w:p w14:paraId="7D170709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3" w:type="dxa"/>
          </w:tcPr>
          <w:p w14:paraId="7775ED9C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22977E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BEA9B7D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Выделение и оснащение тематических пространств для обучающихся (зона общения, игровая зона, зона</w:t>
            </w:r>
          </w:p>
          <w:p w14:paraId="425BBC77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релаксации и иное)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5459F896" w14:textId="77777777" w:rsidR="004C255A" w:rsidRPr="00903599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>В МАОУ СШ № 8 для обучающихся организовано зонирование пространства:</w:t>
            </w:r>
          </w:p>
          <w:p w14:paraId="1AA27B78" w14:textId="77777777" w:rsidR="00903599" w:rsidRPr="00903599" w:rsidRDefault="00903599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 xml:space="preserve">- Зона общения по рекреациям (соответственно); </w:t>
            </w:r>
          </w:p>
          <w:p w14:paraId="6667706D" w14:textId="77777777" w:rsidR="00903599" w:rsidRPr="00903599" w:rsidRDefault="00903599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>- Игровые тематические зоны: правая рекреация 1 этажа и левая рекреация 2 этажа;</w:t>
            </w:r>
          </w:p>
          <w:p w14:paraId="2950EA87" w14:textId="77777777" w:rsidR="00903599" w:rsidRPr="00903599" w:rsidRDefault="00903599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>- Зона релаксации в школьной библиотеке;</w:t>
            </w:r>
          </w:p>
          <w:p w14:paraId="20420A39" w14:textId="77777777" w:rsidR="00903599" w:rsidRPr="00903599" w:rsidRDefault="00903599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>- Выставочная зона (3 этаж);</w:t>
            </w:r>
          </w:p>
          <w:p w14:paraId="208EE3A2" w14:textId="77777777" w:rsidR="004C255A" w:rsidRDefault="00903599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3599">
              <w:rPr>
                <w:rFonts w:ascii="Times New Roman" w:hAnsi="Times New Roman" w:cs="Times New Roman"/>
                <w:sz w:val="24"/>
              </w:rPr>
              <w:t>- Коворкинг-зона (рекреация возле актового зала).</w:t>
            </w:r>
          </w:p>
        </w:tc>
      </w:tr>
      <w:tr w:rsidR="004C255A" w14:paraId="590077CB" w14:textId="77777777" w:rsidTr="00702853">
        <w:tc>
          <w:tcPr>
            <w:tcW w:w="3498" w:type="dxa"/>
          </w:tcPr>
          <w:p w14:paraId="603D4BBF" w14:textId="77777777" w:rsidR="004C255A" w:rsidRPr="006351EC" w:rsidRDefault="004C255A" w:rsidP="00153E62">
            <w:pPr>
              <w:pStyle w:val="TableParagraph"/>
              <w:spacing w:before="8"/>
              <w:ind w:left="0" w:right="107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Наличие в кабинете педагога-психолога оборудованных зон(помещений) для проведения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индивидуальных и групповых</w:t>
            </w:r>
            <w:r w:rsidR="00524566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консультаций,</w:t>
            </w:r>
          </w:p>
          <w:p w14:paraId="2A8FBDD9" w14:textId="77777777" w:rsidR="004C255A" w:rsidRPr="006351EC" w:rsidRDefault="00524566" w:rsidP="00153E62">
            <w:pPr>
              <w:pStyle w:val="TableParagraph"/>
              <w:ind w:left="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П</w:t>
            </w:r>
            <w:r w:rsidR="004C255A" w:rsidRPr="006351EC">
              <w:rPr>
                <w:sz w:val="24"/>
                <w:szCs w:val="24"/>
              </w:rPr>
              <w:t>сихологической</w:t>
            </w:r>
            <w:r>
              <w:rPr>
                <w:sz w:val="24"/>
                <w:szCs w:val="24"/>
              </w:rPr>
              <w:t xml:space="preserve"> </w:t>
            </w:r>
            <w:r w:rsidR="004C255A" w:rsidRPr="006351EC">
              <w:rPr>
                <w:sz w:val="24"/>
                <w:szCs w:val="24"/>
              </w:rPr>
              <w:t>разгрузки,</w:t>
            </w:r>
          </w:p>
          <w:p w14:paraId="6772F10A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</w:t>
            </w:r>
            <w:r w:rsidR="0052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73" w:type="dxa"/>
          </w:tcPr>
          <w:p w14:paraId="3F960A3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A12A3F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82824BA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Наличие специальных тематических зон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7715B4D4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8 в кабинете педагога-психолога для обучающихся организовано зонирование пространства:</w:t>
            </w:r>
          </w:p>
          <w:p w14:paraId="16C7313D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Рабочая зона (организационно-методическая зона)</w:t>
            </w:r>
          </w:p>
          <w:p w14:paraId="72B8AD53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консультирования</w:t>
            </w:r>
          </w:p>
          <w:p w14:paraId="31DE43E3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общения</w:t>
            </w:r>
          </w:p>
          <w:p w14:paraId="36DF2352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Тренинговая зона</w:t>
            </w:r>
          </w:p>
          <w:p w14:paraId="295AE20C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для диагностики</w:t>
            </w:r>
          </w:p>
          <w:p w14:paraId="1E9EB75C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психологической разгрузки (зона релаксации)</w:t>
            </w:r>
          </w:p>
          <w:p w14:paraId="49ED0576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Игровая зона</w:t>
            </w:r>
          </w:p>
          <w:p w14:paraId="24F74CD2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групповых занятий</w:t>
            </w:r>
          </w:p>
          <w:p w14:paraId="3E4ADCAC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индивидуальных занятий</w:t>
            </w:r>
          </w:p>
        </w:tc>
      </w:tr>
      <w:tr w:rsidR="004C255A" w14:paraId="20374AE1" w14:textId="77777777" w:rsidTr="00702853">
        <w:tc>
          <w:tcPr>
            <w:tcW w:w="3498" w:type="dxa"/>
          </w:tcPr>
          <w:p w14:paraId="02008143" w14:textId="77777777" w:rsidR="004C255A" w:rsidRPr="006351EC" w:rsidRDefault="004C255A" w:rsidP="00153E62">
            <w:pPr>
              <w:pStyle w:val="TableParagraph"/>
              <w:spacing w:before="10"/>
              <w:ind w:left="0" w:right="1450"/>
              <w:rPr>
                <w:sz w:val="24"/>
                <w:szCs w:val="24"/>
              </w:rPr>
            </w:pPr>
            <w:r w:rsidRPr="006351EC">
              <w:rPr>
                <w:sz w:val="24"/>
                <w:szCs w:val="24"/>
              </w:rPr>
              <w:t>Формирование</w:t>
            </w:r>
            <w:r w:rsidR="00BA5DD4">
              <w:rPr>
                <w:sz w:val="24"/>
                <w:szCs w:val="24"/>
              </w:rPr>
              <w:t xml:space="preserve"> </w:t>
            </w:r>
            <w:r w:rsidRPr="006351EC">
              <w:rPr>
                <w:sz w:val="24"/>
                <w:szCs w:val="24"/>
              </w:rPr>
              <w:t>психологически</w:t>
            </w:r>
          </w:p>
          <w:p w14:paraId="686BAAFF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благоприятного школьного</w:t>
            </w:r>
            <w:r w:rsidR="00BA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BA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A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973" w:type="dxa"/>
          </w:tcPr>
          <w:p w14:paraId="058BF9A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5F5D75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2353ADC7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Выделение и оснащение тематического пространства (помещения) для отдыха и эмоционального</w:t>
            </w:r>
          </w:p>
          <w:p w14:paraId="5C3E7E76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восстановления педагогов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64866688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В МАОУ СШ №8 в кабинете педагога-психолога для обучающихся организовано зонирование пространства:</w:t>
            </w:r>
          </w:p>
          <w:p w14:paraId="13185E4E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Рабочая зона (организационно-методическая зона)</w:t>
            </w:r>
          </w:p>
          <w:p w14:paraId="28E68338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консультирования</w:t>
            </w:r>
          </w:p>
          <w:p w14:paraId="2E44CD9E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общения</w:t>
            </w:r>
          </w:p>
          <w:p w14:paraId="2090EACF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Тренинговая зона</w:t>
            </w:r>
          </w:p>
          <w:p w14:paraId="728CDAD1" w14:textId="77777777" w:rsidR="004C255A" w:rsidRPr="00D32E74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>Зона для диагностики</w:t>
            </w:r>
          </w:p>
          <w:p w14:paraId="20B3790A" w14:textId="77777777" w:rsidR="004C255A" w:rsidRDefault="004C255A" w:rsidP="00D32E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2E74">
              <w:rPr>
                <w:rFonts w:ascii="Times New Roman" w:hAnsi="Times New Roman" w:cs="Times New Roman"/>
                <w:sz w:val="24"/>
              </w:rPr>
              <w:t>-</w:t>
            </w:r>
            <w:r w:rsidRPr="00D32E74">
              <w:rPr>
                <w:rFonts w:ascii="Times New Roman" w:hAnsi="Times New Roman" w:cs="Times New Roman"/>
                <w:sz w:val="24"/>
              </w:rPr>
              <w:tab/>
              <w:t xml:space="preserve">Зона психологической разгрузки (зона </w:t>
            </w:r>
            <w:r w:rsidRPr="00D32E74">
              <w:rPr>
                <w:rFonts w:ascii="Times New Roman" w:hAnsi="Times New Roman" w:cs="Times New Roman"/>
                <w:sz w:val="24"/>
              </w:rPr>
              <w:lastRenderedPageBreak/>
              <w:t>релаксации)</w:t>
            </w:r>
          </w:p>
        </w:tc>
      </w:tr>
      <w:tr w:rsidR="004C255A" w14:paraId="5006A52C" w14:textId="77777777" w:rsidTr="00702853">
        <w:tc>
          <w:tcPr>
            <w:tcW w:w="3498" w:type="dxa"/>
          </w:tcPr>
          <w:p w14:paraId="04404FD7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травли в</w:t>
            </w:r>
            <w:r w:rsidR="00BA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BA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</w:p>
        </w:tc>
        <w:tc>
          <w:tcPr>
            <w:tcW w:w="1973" w:type="dxa"/>
          </w:tcPr>
          <w:p w14:paraId="3243A421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7FC423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385ACC5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Реализуется психолого- педагогическая программа и (или) комплекс мероприятий</w:t>
            </w:r>
          </w:p>
          <w:p w14:paraId="4A41EB84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по профилактике травли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5DF4FAA6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В МАОУ СШ № 8 разработана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, утверждена 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 и реализуется:</w:t>
            </w:r>
          </w:p>
          <w:p w14:paraId="1A408806" w14:textId="77777777" w:rsidR="00DB1521" w:rsidRPr="00DB1521" w:rsidRDefault="004C255A" w:rsidP="00DB1521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-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ab/>
              <w:t>психолого-педагогическая программа по профилактике травли (буллинга) «Каждый важен»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 (приказ по МАОУ СШ № 8 от 31.08.2022 г. № 194-2)</w:t>
            </w:r>
          </w:p>
          <w:p w14:paraId="38AF203A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14:paraId="317426F0" w14:textId="77777777" w:rsidR="00FF4227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-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ab/>
              <w:t xml:space="preserve">антибуллинговая программа «Дорога добра»  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>(приказ по МАОУ СШ № 8 от 31.08.2022 г. № 194-2)</w:t>
            </w:r>
          </w:p>
        </w:tc>
      </w:tr>
      <w:tr w:rsidR="004C255A" w14:paraId="50757FFE" w14:textId="77777777" w:rsidTr="00702853">
        <w:tc>
          <w:tcPr>
            <w:tcW w:w="3498" w:type="dxa"/>
          </w:tcPr>
          <w:p w14:paraId="29FB569D" w14:textId="77777777" w:rsidR="004C255A" w:rsidRPr="006351EC" w:rsidRDefault="004C255A" w:rsidP="0015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</w:t>
            </w:r>
            <w:r w:rsidR="00DB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DB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73" w:type="dxa"/>
          </w:tcPr>
          <w:p w14:paraId="2A367F6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7C27F5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B9CF0AC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 xml:space="preserve">Реализуется </w:t>
            </w:r>
            <w:r>
              <w:rPr>
                <w:rFonts w:ascii="Times New Roman" w:hAnsi="Times New Roman" w:cs="Times New Roman"/>
                <w:sz w:val="24"/>
              </w:rPr>
              <w:t xml:space="preserve">психолого - </w:t>
            </w:r>
            <w:r w:rsidRPr="00D226EB">
              <w:rPr>
                <w:rFonts w:ascii="Times New Roman" w:hAnsi="Times New Roman" w:cs="Times New Roman"/>
                <w:sz w:val="24"/>
              </w:rPr>
              <w:t>педагогическая программа и (или) комплекс мероприятий по профилактике девиантного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D226EB">
              <w:rPr>
                <w:rFonts w:ascii="Times New Roman" w:hAnsi="Times New Roman" w:cs="Times New Roman"/>
                <w:sz w:val="24"/>
              </w:rPr>
              <w:t>о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2 б.</w:t>
            </w:r>
          </w:p>
        </w:tc>
        <w:tc>
          <w:tcPr>
            <w:tcW w:w="5056" w:type="dxa"/>
            <w:gridSpan w:val="4"/>
          </w:tcPr>
          <w:p w14:paraId="5EC9C0D0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В МАОУ СШ № 8 для обучающихся разного возраста  разработаны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, утверждены и 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реализуются программы психолого-педагогического сопровождения по профилактике девиантного поведения:</w:t>
            </w:r>
          </w:p>
          <w:p w14:paraId="7CF6CC97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-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ab/>
              <w:t>Программа профилактики девиантного поведения подростков «Будь лучше»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 (приказ по МАОУ СШ № 8 от 31.08.2022 г. № 194-1)</w:t>
            </w:r>
          </w:p>
          <w:p w14:paraId="2313C5AD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-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ab/>
              <w:t>Рабочая программа профилактики девиантного поведения (правонарушений) среди младших школьников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 (приказ по МАОУ СШ № 8 от 31.08.2022 г. № 194-1)</w:t>
            </w:r>
          </w:p>
          <w:p w14:paraId="48934B66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-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ab/>
              <w:t>Программа комплексной профилактики и коррекции девиантного поведения подростков «ГАРМОНИЯ»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 (приказ по МАОУ СШ № 8 от 31.08.2022 г. № 194-1)</w:t>
            </w:r>
          </w:p>
          <w:p w14:paraId="55C061D1" w14:textId="77777777" w:rsidR="004C255A" w:rsidRPr="00DB1521" w:rsidRDefault="004C255A" w:rsidP="00D32E7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>-</w:t>
            </w:r>
            <w:r w:rsidRPr="00DB1521">
              <w:rPr>
                <w:rFonts w:ascii="Times New Roman" w:hAnsi="Times New Roman" w:cs="Times New Roman"/>
                <w:color w:val="00B050"/>
                <w:sz w:val="24"/>
              </w:rPr>
              <w:tab/>
              <w:t>Профилактическая психолого-педагогическая программа профилактики девиантного поведения "Мир - моими глазами"</w:t>
            </w:r>
            <w:r w:rsidR="00DB1521" w:rsidRPr="00DB1521">
              <w:rPr>
                <w:rFonts w:ascii="Times New Roman" w:hAnsi="Times New Roman" w:cs="Times New Roman"/>
                <w:color w:val="00B050"/>
                <w:sz w:val="24"/>
              </w:rPr>
              <w:t xml:space="preserve"> (приказ по МАОУ СШ № 8 от 31.08.2022 г. № 194-1)</w:t>
            </w:r>
          </w:p>
        </w:tc>
      </w:tr>
      <w:tr w:rsidR="004C255A" w:rsidRPr="008D7022" w14:paraId="17CB1722" w14:textId="77777777" w:rsidTr="00467841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46BC10C9" w14:textId="77777777" w:rsidR="004C255A" w:rsidRPr="008D7022" w:rsidRDefault="004C255A" w:rsidP="00467841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37DCBCDF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2A46864A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6E9A7F19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380AE775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155E3345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19</w:t>
            </w:r>
            <w:r w:rsidR="003A5D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59E1A7A5" w14:textId="77777777" w:rsidR="004C255A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40E94D04" w14:textId="77777777" w:rsidR="004C255A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3A5D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высокий</w:t>
            </w: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 уровень)</w:t>
            </w:r>
          </w:p>
          <w:p w14:paraId="513C77C1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255A" w14:paraId="2695908C" w14:textId="77777777" w:rsidTr="00702853">
        <w:tc>
          <w:tcPr>
            <w:tcW w:w="15417" w:type="dxa"/>
            <w:gridSpan w:val="8"/>
          </w:tcPr>
          <w:p w14:paraId="65433C08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F62E01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F3B9C6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CEB471F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49146347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E316DAA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948E88D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D0E423D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70FEFE8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97377A3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DC198B0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70B3DB3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54AEAD8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620531D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1212F91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12A91B7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924CA43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3702956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0EE762D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7385D16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857EC70" w14:textId="77777777" w:rsidR="00EC4FBA" w:rsidRDefault="00EC4FB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501642A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107E2D4" w14:textId="77777777" w:rsidR="004C255A" w:rsidRPr="00153E62" w:rsidRDefault="004C255A" w:rsidP="00EC4FB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гистральное</w:t>
            </w:r>
            <w:r w:rsidR="00BA5D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правление</w:t>
            </w:r>
            <w:r w:rsidR="00BA5D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тельная среда</w:t>
            </w:r>
            <w:r w:rsidRPr="006351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высокий уровень, </w:t>
            </w:r>
            <w:r w:rsidR="00EC4F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баллов)</w:t>
            </w:r>
          </w:p>
        </w:tc>
      </w:tr>
      <w:tr w:rsidR="004C255A" w14:paraId="1D46E226" w14:textId="77777777" w:rsidTr="00702853">
        <w:tc>
          <w:tcPr>
            <w:tcW w:w="15417" w:type="dxa"/>
            <w:gridSpan w:val="8"/>
          </w:tcPr>
          <w:p w14:paraId="52D700CF" w14:textId="77777777" w:rsidR="004C255A" w:rsidRPr="00153E62" w:rsidRDefault="004C255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E62">
              <w:rPr>
                <w:rFonts w:ascii="Times New Roman" w:hAnsi="Times New Roman" w:cs="Times New Roman"/>
                <w:b/>
                <w:sz w:val="24"/>
              </w:rPr>
              <w:lastRenderedPageBreak/>
              <w:t>ЦОС (поддержка всех активностей)</w:t>
            </w:r>
          </w:p>
        </w:tc>
      </w:tr>
      <w:tr w:rsidR="004C255A" w14:paraId="41654530" w14:textId="77777777" w:rsidTr="00702853">
        <w:tc>
          <w:tcPr>
            <w:tcW w:w="3498" w:type="dxa"/>
          </w:tcPr>
          <w:p w14:paraId="435E9EFA" w14:textId="77777777" w:rsidR="004C255A" w:rsidRPr="005D2B0A" w:rsidRDefault="004C255A" w:rsidP="00153E62">
            <w:pPr>
              <w:pStyle w:val="TableParagraph"/>
              <w:spacing w:line="224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Наличи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локальных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актов</w:t>
            </w:r>
            <w:r w:rsidR="00EC4FBA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(далее‒ЛА)</w:t>
            </w:r>
            <w:r w:rsidR="00EC4FBA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бразовательной организации,</w:t>
            </w:r>
          </w:p>
          <w:p w14:paraId="2005A820" w14:textId="77777777" w:rsidR="004C255A" w:rsidRDefault="004C255A" w:rsidP="00153E62">
            <w:pPr>
              <w:pStyle w:val="TableParagraph"/>
              <w:spacing w:before="8" w:line="240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регламентирующих ограничени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использования мобильных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телефонов обучающимися</w:t>
            </w:r>
          </w:p>
          <w:p w14:paraId="140F9C29" w14:textId="77777777" w:rsidR="004C255A" w:rsidRPr="00431A14" w:rsidRDefault="004C255A" w:rsidP="00153E62">
            <w:pPr>
              <w:pStyle w:val="TableParagraph"/>
              <w:spacing w:before="8" w:line="240" w:lineRule="exact"/>
              <w:ind w:left="0"/>
              <w:rPr>
                <w:b/>
                <w:i/>
                <w:sz w:val="24"/>
                <w:szCs w:val="24"/>
              </w:rPr>
            </w:pPr>
            <w:r w:rsidRPr="00431A14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B607C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431A14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35E67DC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66740D9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D393817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6729779C" w14:textId="77777777" w:rsidR="004C255A" w:rsidRDefault="004C255A" w:rsidP="008108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азработан, принят и утверждён Порядок использования персональных устройств мобильной связи в образовательной организации (приказ по МАОУ СШ № 8 от 29.04.2020 г. № 139-11). </w:t>
            </w:r>
          </w:p>
          <w:p w14:paraId="3CDE90C9" w14:textId="77777777" w:rsidR="004C255A" w:rsidRDefault="00B854E5" w:rsidP="00810845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33" w:history="1">
              <w:r w:rsidR="004C255A" w:rsidRPr="00265FDC">
                <w:rPr>
                  <w:rStyle w:val="a4"/>
                  <w:rFonts w:ascii="Times New Roman" w:hAnsi="Times New Roman" w:cs="Times New Roman"/>
                  <w:sz w:val="24"/>
                </w:rPr>
                <w:t>https://clck.ru/35Nomf</w:t>
              </w:r>
            </w:hyperlink>
          </w:p>
        </w:tc>
      </w:tr>
      <w:tr w:rsidR="004C255A" w14:paraId="1EBD6267" w14:textId="77777777" w:rsidTr="00702853">
        <w:tc>
          <w:tcPr>
            <w:tcW w:w="3498" w:type="dxa"/>
          </w:tcPr>
          <w:p w14:paraId="651C17EE" w14:textId="77777777" w:rsidR="004C255A" w:rsidRPr="005D2B0A" w:rsidRDefault="004C255A" w:rsidP="00153E62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Подключени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бразовательной организации к</w:t>
            </w:r>
          </w:p>
          <w:p w14:paraId="01CEE8F8" w14:textId="77777777" w:rsidR="004C255A" w:rsidRDefault="005B607C" w:rsidP="00153E62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В</w:t>
            </w:r>
            <w:r w:rsidR="004C255A" w:rsidRPr="005D2B0A">
              <w:rPr>
                <w:sz w:val="24"/>
                <w:szCs w:val="24"/>
              </w:rPr>
              <w:t>ысокоскоростному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интернету</w:t>
            </w:r>
          </w:p>
          <w:p w14:paraId="79CC2DF5" w14:textId="77777777" w:rsidR="004C255A" w:rsidRPr="005D2B0A" w:rsidRDefault="004C255A" w:rsidP="00153E62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 w:rsidRPr="00CE2331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B607C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290C153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F97415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8B27653" w14:textId="77777777" w:rsidR="004C255A" w:rsidRDefault="004C255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7172588B" w14:textId="77777777" w:rsidR="004C255A" w:rsidRPr="007C3AEF" w:rsidRDefault="004C255A" w:rsidP="008B542C">
            <w:pPr>
              <w:rPr>
                <w:rFonts w:ascii="Times New Roman" w:hAnsi="Times New Roman" w:cs="Times New Roman"/>
                <w:sz w:val="24"/>
              </w:rPr>
            </w:pPr>
            <w:r w:rsidRPr="007C3AEF">
              <w:rPr>
                <w:rFonts w:ascii="Times New Roman" w:hAnsi="Times New Roman" w:cs="Times New Roman"/>
                <w:sz w:val="24"/>
              </w:rPr>
              <w:t>МАОУ СШ № 8 подключена к высокоскоростному интернету</w:t>
            </w:r>
            <w:r w:rsidR="00D937A9" w:rsidRPr="007C3AEF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542C" w:rsidRPr="007C3AEF">
              <w:rPr>
                <w:rFonts w:ascii="Times New Roman" w:hAnsi="Times New Roman" w:cs="Times New Roman"/>
                <w:sz w:val="24"/>
              </w:rPr>
              <w:t>100)</w:t>
            </w:r>
            <w:r w:rsidRPr="007C3AE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4ABBB937" w14:textId="77777777" w:rsidR="007C3AEF" w:rsidRPr="00FF4227" w:rsidRDefault="00B854E5" w:rsidP="008B542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34" w:history="1">
              <w:r w:rsidR="007C3AEF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zakupki.gov.ru/epz/contract/contractCard/common-info.html?reestrNumber=1771047437522000006&amp;contractInfoId=84078587</w:t>
              </w:r>
            </w:hyperlink>
            <w:r w:rsidR="007C3AE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C255A" w14:paraId="19F59023" w14:textId="77777777" w:rsidTr="00702853">
        <w:tc>
          <w:tcPr>
            <w:tcW w:w="3498" w:type="dxa"/>
          </w:tcPr>
          <w:p w14:paraId="6274C0B7" w14:textId="77777777" w:rsidR="004C255A" w:rsidRPr="005D2B0A" w:rsidRDefault="004C255A" w:rsidP="00153E62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Предоставлени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безопасного доступа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к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информационно-</w:t>
            </w:r>
          </w:p>
          <w:p w14:paraId="34120845" w14:textId="77777777" w:rsidR="004C255A" w:rsidRDefault="005B607C" w:rsidP="00153E62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К</w:t>
            </w:r>
            <w:r w:rsidR="004C255A" w:rsidRPr="005D2B0A">
              <w:rPr>
                <w:sz w:val="24"/>
                <w:szCs w:val="24"/>
              </w:rPr>
              <w:t>оммуникационной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 xml:space="preserve">сети </w:t>
            </w:r>
            <w:r w:rsidR="004C255A" w:rsidRPr="005D2B0A">
              <w:rPr>
                <w:sz w:val="24"/>
                <w:szCs w:val="24"/>
              </w:rPr>
              <w:lastRenderedPageBreak/>
              <w:t>Интернет</w:t>
            </w:r>
          </w:p>
          <w:p w14:paraId="32D40619" w14:textId="77777777" w:rsidR="004C255A" w:rsidRPr="005D2B0A" w:rsidRDefault="004C255A" w:rsidP="00153E62">
            <w:pPr>
              <w:pStyle w:val="TableParagraph"/>
              <w:spacing w:before="8" w:line="232" w:lineRule="exact"/>
              <w:ind w:left="0"/>
              <w:rPr>
                <w:sz w:val="24"/>
                <w:szCs w:val="24"/>
              </w:rPr>
            </w:pPr>
            <w:r w:rsidRPr="00CE2331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B607C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0AFACE6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52CD9079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32C553D" w14:textId="77777777" w:rsidR="004C255A" w:rsidRDefault="004C255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 xml:space="preserve">1 б. </w:t>
            </w:r>
          </w:p>
        </w:tc>
        <w:tc>
          <w:tcPr>
            <w:tcW w:w="5056" w:type="dxa"/>
            <w:gridSpan w:val="4"/>
          </w:tcPr>
          <w:p w14:paraId="46CED27C" w14:textId="77777777" w:rsidR="004C255A" w:rsidRPr="007C3AEF" w:rsidRDefault="004C255A" w:rsidP="00723524">
            <w:pPr>
              <w:rPr>
                <w:rFonts w:ascii="Times New Roman" w:hAnsi="Times New Roman" w:cs="Times New Roman"/>
                <w:sz w:val="24"/>
              </w:rPr>
            </w:pPr>
            <w:r w:rsidRPr="007C3AEF">
              <w:rPr>
                <w:rFonts w:ascii="Times New Roman" w:hAnsi="Times New Roman" w:cs="Times New Roman"/>
                <w:sz w:val="24"/>
              </w:rPr>
              <w:t>МАОУ СШ № 8 обеспечивает предоставление безопасного доступа к информационно-</w:t>
            </w:r>
            <w:r w:rsidRPr="007C3AEF">
              <w:rPr>
                <w:rFonts w:ascii="Times New Roman" w:hAnsi="Times New Roman" w:cs="Times New Roman"/>
                <w:sz w:val="24"/>
              </w:rPr>
              <w:lastRenderedPageBreak/>
              <w:t xml:space="preserve">коммуникационной сети Интернет. </w:t>
            </w:r>
          </w:p>
          <w:p w14:paraId="076DCA46" w14:textId="77777777" w:rsidR="007C3AEF" w:rsidRPr="00FF4227" w:rsidRDefault="00B854E5" w:rsidP="0072352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35" w:history="1">
              <w:r w:rsidR="007C3AEF" w:rsidRPr="00733B2D">
                <w:rPr>
                  <w:rStyle w:val="a4"/>
                  <w:rFonts w:ascii="Times New Roman" w:hAnsi="Times New Roman" w:cs="Times New Roman"/>
                  <w:sz w:val="24"/>
                </w:rPr>
                <w:t>https://zakupki.gov.ru/epz/contract/contractCard/common-info.html?reestrNumber=1771047437522000006&amp;contractInfoId=84078587</w:t>
              </w:r>
            </w:hyperlink>
            <w:r w:rsidR="007C3AE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4C255A" w14:paraId="5AED4438" w14:textId="77777777" w:rsidTr="00702853">
        <w:tc>
          <w:tcPr>
            <w:tcW w:w="3498" w:type="dxa"/>
          </w:tcPr>
          <w:p w14:paraId="7CA744BC" w14:textId="77777777" w:rsidR="004C255A" w:rsidRPr="005D2B0A" w:rsidRDefault="004C255A" w:rsidP="00153E62">
            <w:pPr>
              <w:pStyle w:val="TableParagraph"/>
              <w:spacing w:line="237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lastRenderedPageBreak/>
              <w:t>Использовани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федеральной государственной</w:t>
            </w:r>
          </w:p>
          <w:p w14:paraId="3804DF14" w14:textId="77777777" w:rsidR="004C255A" w:rsidRPr="005D2B0A" w:rsidRDefault="005B607C" w:rsidP="00153E62">
            <w:pPr>
              <w:pStyle w:val="TableParagraph"/>
              <w:spacing w:line="236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И</w:t>
            </w:r>
            <w:r w:rsidR="004C255A" w:rsidRPr="005D2B0A">
              <w:rPr>
                <w:sz w:val="24"/>
                <w:szCs w:val="24"/>
              </w:rPr>
              <w:t>нформационной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«Моя школа»,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числе</w:t>
            </w:r>
          </w:p>
          <w:p w14:paraId="2DEEC2A1" w14:textId="77777777" w:rsidR="004C255A" w:rsidRDefault="005B607C" w:rsidP="00153E62">
            <w:pPr>
              <w:pStyle w:val="TableParagraph"/>
              <w:spacing w:before="8" w:line="240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В</w:t>
            </w:r>
            <w:r w:rsidR="004C255A" w:rsidRPr="005D2B0A">
              <w:rPr>
                <w:sz w:val="24"/>
                <w:szCs w:val="24"/>
              </w:rPr>
              <w:t>ерифицированного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цифрового образовательного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контента,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при реализации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основных обще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программ в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с Методическими рекомендациями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Федерального института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цифровой трансформации</w:t>
            </w:r>
            <w:r>
              <w:rPr>
                <w:sz w:val="24"/>
                <w:szCs w:val="24"/>
              </w:rPr>
              <w:t xml:space="preserve"> </w:t>
            </w:r>
            <w:r w:rsidR="004C255A" w:rsidRPr="005D2B0A">
              <w:rPr>
                <w:sz w:val="24"/>
                <w:szCs w:val="24"/>
              </w:rPr>
              <w:t>в сфере образования</w:t>
            </w:r>
          </w:p>
          <w:p w14:paraId="3BAD7574" w14:textId="77777777" w:rsidR="004C255A" w:rsidRPr="00431A14" w:rsidRDefault="004C255A" w:rsidP="00153E62">
            <w:pPr>
              <w:pStyle w:val="TableParagraph"/>
              <w:spacing w:before="8" w:line="240" w:lineRule="exact"/>
              <w:ind w:left="0"/>
              <w:rPr>
                <w:b/>
                <w:i/>
                <w:sz w:val="24"/>
                <w:szCs w:val="24"/>
              </w:rPr>
            </w:pPr>
            <w:r w:rsidRPr="00431A14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B607C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431A14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087FAA4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4B31B30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0626D449" w14:textId="77777777" w:rsidR="004C255A" w:rsidRDefault="00EC4FBA" w:rsidP="00EC4F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D226EB">
              <w:rPr>
                <w:rFonts w:ascii="Times New Roman" w:hAnsi="Times New Roman" w:cs="Times New Roman"/>
                <w:sz w:val="24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4"/>
              </w:rPr>
              <w:t>95</w:t>
            </w:r>
            <w:r w:rsidRPr="00D226EB">
              <w:rPr>
                <w:rFonts w:ascii="Times New Roman" w:hAnsi="Times New Roman" w:cs="Times New Roman"/>
                <w:sz w:val="24"/>
              </w:rPr>
              <w:t>% педагогических работников используют сервисы и подсистему «Библиотека ЦОК» ФГИС «Моя школа»</w:t>
            </w:r>
            <w:r>
              <w:rPr>
                <w:rFonts w:ascii="Times New Roman" w:hAnsi="Times New Roman" w:cs="Times New Roman"/>
                <w:sz w:val="24"/>
              </w:rPr>
              <w:t xml:space="preserve"> - 3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 xml:space="preserve"> б.</w:t>
            </w:r>
          </w:p>
        </w:tc>
        <w:tc>
          <w:tcPr>
            <w:tcW w:w="5056" w:type="dxa"/>
            <w:gridSpan w:val="4"/>
          </w:tcPr>
          <w:p w14:paraId="1AAAB1D0" w14:textId="77777777" w:rsidR="004C255A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100% педагогических работников зарегистрированы на платформе ФГИС «Моя школа»</w:t>
            </w:r>
            <w:r w:rsidR="00FF4227">
              <w:rPr>
                <w:rFonts w:ascii="Times New Roman" w:hAnsi="Times New Roman" w:cs="Times New Roman"/>
                <w:sz w:val="24"/>
              </w:rPr>
              <w:t>. 90</w:t>
            </w:r>
            <w:r>
              <w:rPr>
                <w:rFonts w:ascii="Times New Roman" w:hAnsi="Times New Roman" w:cs="Times New Roman"/>
                <w:sz w:val="24"/>
              </w:rPr>
              <w:t xml:space="preserve">% педагогических работников используют сервисы и подсистему «Библиотека ЦОК» ФГИС «Моя школа». </w:t>
            </w:r>
          </w:p>
          <w:p w14:paraId="2174425E" w14:textId="77777777" w:rsidR="00692B28" w:rsidRDefault="00692B28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22E6C5" w14:textId="77777777" w:rsidR="00692B28" w:rsidRDefault="00692B28" w:rsidP="00692B28">
            <w:pP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С</w:t>
            </w: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татистика по муниципальным районам по ФГИС 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«</w:t>
            </w: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оя школа» </w:t>
            </w: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на еженедельной основе размеща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е</w:t>
            </w: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тся 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во </w:t>
            </w: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вкладках 43,44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ссылке </w:t>
            </w:r>
          </w:p>
          <w:p w14:paraId="49FBC625" w14:textId="77777777" w:rsidR="00692B28" w:rsidRPr="00692B28" w:rsidRDefault="00692B28" w:rsidP="00692B28">
            <w:pPr>
              <w:rPr>
                <w:rFonts w:ascii="Times New Roman" w:hAnsi="Times New Roman" w:cs="Times New Roman"/>
                <w:sz w:val="24"/>
              </w:rPr>
            </w:pPr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36" w:tgtFrame="_blank" w:history="1">
              <w:r w:rsidRPr="00692B28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https://disk.yandex.ru/d/Vzi8DZE0568i1Q</w:t>
              </w:r>
            </w:hyperlink>
            <w:r w:rsidRPr="00692B28">
              <w:rPr>
                <w:rFonts w:ascii="Times New Roman" w:hAnsi="Times New Roman" w:cs="Times New Roman"/>
                <w:color w:val="2C2D2E"/>
                <w:sz w:val="23"/>
                <w:szCs w:val="23"/>
              </w:rPr>
              <w:br/>
            </w:r>
          </w:p>
        </w:tc>
      </w:tr>
      <w:tr w:rsidR="004C255A" w14:paraId="255C286C" w14:textId="77777777" w:rsidTr="00702853">
        <w:tc>
          <w:tcPr>
            <w:tcW w:w="3498" w:type="dxa"/>
          </w:tcPr>
          <w:p w14:paraId="5B5EFCD2" w14:textId="77777777" w:rsidR="004C255A" w:rsidRDefault="004C255A" w:rsidP="00153E62">
            <w:pPr>
              <w:pStyle w:val="TableParagraph"/>
              <w:spacing w:before="8" w:line="233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Информационно- коммуникационная образовательна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платформа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 xml:space="preserve">«Сферум» </w:t>
            </w:r>
          </w:p>
          <w:p w14:paraId="6615F461" w14:textId="77777777" w:rsidR="004C255A" w:rsidRPr="005D2B0A" w:rsidRDefault="004C255A" w:rsidP="00153E62">
            <w:pPr>
              <w:pStyle w:val="TableParagraph"/>
              <w:spacing w:before="8" w:line="233" w:lineRule="exact"/>
              <w:ind w:left="0"/>
              <w:rPr>
                <w:sz w:val="24"/>
                <w:szCs w:val="24"/>
              </w:rPr>
            </w:pPr>
            <w:r w:rsidRPr="00CE2331">
              <w:rPr>
                <w:b/>
                <w:i/>
                <w:color w:val="C00000"/>
                <w:sz w:val="24"/>
                <w:szCs w:val="24"/>
              </w:rPr>
              <w:t>(«критический»</w:t>
            </w:r>
            <w:r w:rsidR="005B607C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E2331">
              <w:rPr>
                <w:b/>
                <w:i/>
                <w:color w:val="C00000"/>
                <w:sz w:val="24"/>
                <w:szCs w:val="24"/>
              </w:rPr>
              <w:t>показатель)</w:t>
            </w:r>
          </w:p>
        </w:tc>
        <w:tc>
          <w:tcPr>
            <w:tcW w:w="1973" w:type="dxa"/>
          </w:tcPr>
          <w:p w14:paraId="734D233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14E2B4F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EE0669D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61CD8B0C" w14:textId="77777777" w:rsidR="004C255A" w:rsidRDefault="004C255A" w:rsidP="006F0D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0D2E">
              <w:rPr>
                <w:rFonts w:ascii="Times New Roman" w:hAnsi="Times New Roman" w:cs="Times New Roman"/>
                <w:sz w:val="24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  <w:r>
              <w:rPr>
                <w:rFonts w:ascii="Times New Roman" w:hAnsi="Times New Roman" w:cs="Times New Roman"/>
                <w:sz w:val="24"/>
              </w:rPr>
              <w:t xml:space="preserve"> в образовательном процессе. </w:t>
            </w:r>
          </w:p>
        </w:tc>
      </w:tr>
      <w:tr w:rsidR="004C255A" w14:paraId="200DFA8A" w14:textId="77777777" w:rsidTr="00702853">
        <w:tc>
          <w:tcPr>
            <w:tcW w:w="3498" w:type="dxa"/>
          </w:tcPr>
          <w:p w14:paraId="5B8781A3" w14:textId="77777777" w:rsidR="004C255A" w:rsidRPr="005D2B0A" w:rsidRDefault="004C255A" w:rsidP="00153E62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Оснащени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бразовательной организации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IT-оборудованием в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соответствии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м</w:t>
            </w:r>
            <w:r w:rsidRPr="005D2B0A">
              <w:rPr>
                <w:sz w:val="24"/>
                <w:szCs w:val="24"/>
              </w:rPr>
              <w:t>етодическими</w:t>
            </w:r>
          </w:p>
          <w:p w14:paraId="78853236" w14:textId="77777777" w:rsidR="004C255A" w:rsidRPr="005D2B0A" w:rsidRDefault="004C255A" w:rsidP="00153E62">
            <w:pPr>
              <w:pStyle w:val="TableParagraph"/>
              <w:ind w:left="0" w:right="355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рекомендациями по вопросам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размещения оборудования,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поставляемого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в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целях</w:t>
            </w:r>
          </w:p>
          <w:p w14:paraId="28E44651" w14:textId="77777777" w:rsidR="004C255A" w:rsidRPr="005D2B0A" w:rsidRDefault="004C255A" w:rsidP="00153E62">
            <w:pPr>
              <w:pStyle w:val="TableParagraph"/>
              <w:spacing w:before="10" w:line="237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обеспечения образовательных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lastRenderedPageBreak/>
              <w:t>организаций материально-технической базой дл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внедрени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ЦОС</w:t>
            </w:r>
          </w:p>
        </w:tc>
        <w:tc>
          <w:tcPr>
            <w:tcW w:w="1973" w:type="dxa"/>
          </w:tcPr>
          <w:p w14:paraId="586A5F4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03D5F61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424DCAC2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100% IT-оборудования используется в</w:t>
            </w:r>
          </w:p>
          <w:p w14:paraId="3D68537C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образовательной деятельности в соответствии с</w:t>
            </w:r>
          </w:p>
          <w:p w14:paraId="6657A22C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Методическими</w:t>
            </w:r>
          </w:p>
          <w:p w14:paraId="4AF561ED" w14:textId="77777777" w:rsidR="004C255A" w:rsidRPr="00D226EB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 xml:space="preserve">рекомендациями по </w:t>
            </w:r>
            <w:r w:rsidRPr="00D226EB">
              <w:rPr>
                <w:rFonts w:ascii="Times New Roman" w:hAnsi="Times New Roman" w:cs="Times New Roman"/>
                <w:sz w:val="24"/>
              </w:rPr>
              <w:lastRenderedPageBreak/>
              <w:t>вопросам использования в</w:t>
            </w:r>
          </w:p>
          <w:p w14:paraId="42BAA92C" w14:textId="77777777" w:rsidR="004C255A" w:rsidRDefault="004C255A" w:rsidP="00D226EB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>3 б.</w:t>
            </w:r>
          </w:p>
        </w:tc>
        <w:tc>
          <w:tcPr>
            <w:tcW w:w="5056" w:type="dxa"/>
            <w:gridSpan w:val="4"/>
          </w:tcPr>
          <w:p w14:paraId="0DF8E24A" w14:textId="77777777" w:rsidR="004C255A" w:rsidRDefault="004C255A" w:rsidP="00C917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lastRenderedPageBreak/>
              <w:t>100% IT-оборудования используется в</w:t>
            </w:r>
            <w:r w:rsidR="00D937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3E54">
              <w:rPr>
                <w:rFonts w:ascii="Times New Roman" w:hAnsi="Times New Roman" w:cs="Times New Roman"/>
                <w:sz w:val="24"/>
              </w:rPr>
              <w:t>образовательной деятельности в соответствии с</w:t>
            </w:r>
            <w:r w:rsidR="00D937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3E54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етодическими </w:t>
            </w:r>
            <w:r w:rsidRPr="00593E54">
              <w:rPr>
                <w:rFonts w:ascii="Times New Roman" w:hAnsi="Times New Roman" w:cs="Times New Roman"/>
                <w:sz w:val="24"/>
              </w:rPr>
              <w:t>рекомендациями по вопросам использования в</w:t>
            </w:r>
            <w:r w:rsidR="00D937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3E54">
              <w:rPr>
                <w:rFonts w:ascii="Times New Roman" w:hAnsi="Times New Roman" w:cs="Times New Roman"/>
                <w:sz w:val="24"/>
              </w:rPr>
              <w:t>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02DAB672" w14:textId="77777777" w:rsidTr="00702853">
        <w:tc>
          <w:tcPr>
            <w:tcW w:w="3498" w:type="dxa"/>
          </w:tcPr>
          <w:p w14:paraId="535148D0" w14:textId="77777777" w:rsidR="004C255A" w:rsidRPr="005D2B0A" w:rsidRDefault="004C255A" w:rsidP="00153E62">
            <w:pPr>
              <w:pStyle w:val="TableParagraph"/>
              <w:spacing w:line="243" w:lineRule="exact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Эксплуатаци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информационной системы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управлени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бразовательной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рганизацией</w:t>
            </w:r>
          </w:p>
        </w:tc>
        <w:tc>
          <w:tcPr>
            <w:tcW w:w="1973" w:type="dxa"/>
          </w:tcPr>
          <w:p w14:paraId="706334B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8EB4D6B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605C707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 w:rsidRPr="00D226EB">
              <w:rPr>
                <w:rFonts w:ascii="Times New Roman" w:hAnsi="Times New Roman" w:cs="Times New Roman"/>
                <w:sz w:val="24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226EB">
              <w:rPr>
                <w:rFonts w:ascii="Times New Roman" w:hAnsi="Times New Roman" w:cs="Times New Roman"/>
                <w:b/>
                <w:sz w:val="24"/>
              </w:rPr>
              <w:t xml:space="preserve">2 б. </w:t>
            </w:r>
          </w:p>
        </w:tc>
        <w:tc>
          <w:tcPr>
            <w:tcW w:w="5056" w:type="dxa"/>
            <w:gridSpan w:val="4"/>
          </w:tcPr>
          <w:p w14:paraId="06B14A7D" w14:textId="77777777" w:rsidR="004C255A" w:rsidRPr="00FF4227" w:rsidRDefault="004C255A" w:rsidP="006F0D2E">
            <w:pPr>
              <w:rPr>
                <w:rFonts w:ascii="Times New Roman" w:hAnsi="Times New Roman" w:cs="Times New Roman"/>
                <w:sz w:val="24"/>
              </w:rPr>
            </w:pPr>
            <w:r w:rsidRPr="00FF4227">
              <w:rPr>
                <w:rFonts w:ascii="Times New Roman" w:hAnsi="Times New Roman" w:cs="Times New Roman"/>
                <w:sz w:val="24"/>
              </w:rPr>
              <w:t xml:space="preserve">Информационная система управления образовательной организацией интегрирована с региональными информационными системами: </w:t>
            </w:r>
          </w:p>
          <w:p w14:paraId="5A8342F3" w14:textId="77777777" w:rsidR="004C255A" w:rsidRPr="00FF4227" w:rsidRDefault="004C255A" w:rsidP="006F0D2E">
            <w:pPr>
              <w:rPr>
                <w:rFonts w:ascii="Times New Roman" w:hAnsi="Times New Roman" w:cs="Times New Roman"/>
                <w:sz w:val="24"/>
              </w:rPr>
            </w:pPr>
            <w:r w:rsidRPr="00FF4227">
              <w:rPr>
                <w:rFonts w:ascii="Times New Roman" w:hAnsi="Times New Roman" w:cs="Times New Roman"/>
                <w:sz w:val="24"/>
              </w:rPr>
              <w:t>- РГИС «Нижегородская образовательная платформа»;</w:t>
            </w:r>
          </w:p>
          <w:p w14:paraId="78AC3E30" w14:textId="77777777" w:rsidR="004C255A" w:rsidRDefault="004C255A" w:rsidP="006F0D2E">
            <w:pPr>
              <w:rPr>
                <w:rFonts w:ascii="Times New Roman" w:hAnsi="Times New Roman" w:cs="Times New Roman"/>
                <w:sz w:val="24"/>
              </w:rPr>
            </w:pPr>
            <w:r w:rsidRPr="00FF4227">
              <w:rPr>
                <w:rFonts w:ascii="Times New Roman" w:hAnsi="Times New Roman" w:cs="Times New Roman"/>
                <w:sz w:val="24"/>
              </w:rPr>
              <w:t>- ФГИС «Моя Школа».</w:t>
            </w:r>
          </w:p>
        </w:tc>
      </w:tr>
      <w:tr w:rsidR="004C255A" w14:paraId="601B1243" w14:textId="77777777" w:rsidTr="00702853">
        <w:tc>
          <w:tcPr>
            <w:tcW w:w="15417" w:type="dxa"/>
            <w:gridSpan w:val="8"/>
          </w:tcPr>
          <w:p w14:paraId="1B95E266" w14:textId="77777777" w:rsidR="004C255A" w:rsidRPr="00153E62" w:rsidRDefault="004C255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E62">
              <w:rPr>
                <w:rFonts w:ascii="Times New Roman" w:hAnsi="Times New Roman" w:cs="Times New Roman"/>
                <w:b/>
                <w:sz w:val="24"/>
              </w:rPr>
              <w:t>Организация внутришкольного пространства</w:t>
            </w:r>
          </w:p>
        </w:tc>
      </w:tr>
      <w:tr w:rsidR="004C255A" w14:paraId="64770ECE" w14:textId="77777777" w:rsidTr="00702853">
        <w:tc>
          <w:tcPr>
            <w:tcW w:w="3498" w:type="dxa"/>
          </w:tcPr>
          <w:p w14:paraId="09986F75" w14:textId="77777777" w:rsidR="004C255A" w:rsidRPr="005D2B0A" w:rsidRDefault="004C255A" w:rsidP="00153E6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Наличие в образовательной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рганизации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пространства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для</w:t>
            </w:r>
          </w:p>
          <w:p w14:paraId="37F88A2F" w14:textId="77777777" w:rsidR="004C255A" w:rsidRPr="005D2B0A" w:rsidRDefault="004C255A" w:rsidP="00153E62">
            <w:pPr>
              <w:pStyle w:val="TableParagraph"/>
              <w:spacing w:line="254" w:lineRule="exact"/>
              <w:ind w:left="0" w:right="262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 xml:space="preserve">учебных и неучебных 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занятий,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творческих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дел</w:t>
            </w:r>
          </w:p>
        </w:tc>
        <w:tc>
          <w:tcPr>
            <w:tcW w:w="1973" w:type="dxa"/>
          </w:tcPr>
          <w:p w14:paraId="54DA0D2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C36A5F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7891186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Pr="001C113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10722F01" w14:textId="77777777" w:rsidR="00FF4227" w:rsidRDefault="00FF4227" w:rsidP="00FF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е кабинеты;</w:t>
            </w:r>
          </w:p>
          <w:p w14:paraId="0781ED5E" w14:textId="77777777" w:rsidR="00FF4227" w:rsidRDefault="00FF4227" w:rsidP="00FF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ии;</w:t>
            </w:r>
          </w:p>
          <w:p w14:paraId="1E7BE4E0" w14:textId="77777777" w:rsidR="00FF4227" w:rsidRDefault="00FF4227" w:rsidP="00FF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ещения воспитательного сектора;</w:t>
            </w:r>
          </w:p>
          <w:p w14:paraId="120821EC" w14:textId="77777777" w:rsidR="004C255A" w:rsidRDefault="00FF4227" w:rsidP="00FF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детских инициатив;</w:t>
            </w:r>
          </w:p>
          <w:p w14:paraId="5D0A0538" w14:textId="77777777" w:rsidR="00FF4227" w:rsidRDefault="00FF4227" w:rsidP="00FF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енные зоны в школьной библиотеке.</w:t>
            </w:r>
          </w:p>
        </w:tc>
      </w:tr>
      <w:tr w:rsidR="004C255A" w14:paraId="5922606D" w14:textId="77777777" w:rsidTr="00702853">
        <w:tc>
          <w:tcPr>
            <w:tcW w:w="3498" w:type="dxa"/>
          </w:tcPr>
          <w:p w14:paraId="467FF065" w14:textId="77777777" w:rsidR="004C255A" w:rsidRPr="005D2B0A" w:rsidRDefault="004C255A" w:rsidP="00153E62">
            <w:pPr>
              <w:pStyle w:val="TableParagraph"/>
              <w:spacing w:before="8"/>
              <w:ind w:left="0" w:right="238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Функционирование школьного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библиотечного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информационного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центра</w:t>
            </w:r>
          </w:p>
        </w:tc>
        <w:tc>
          <w:tcPr>
            <w:tcW w:w="1973" w:type="dxa"/>
          </w:tcPr>
          <w:p w14:paraId="35361A53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779CAE80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50DF6839" w14:textId="77777777" w:rsidR="004C255A" w:rsidRPr="001C1134" w:rsidRDefault="004C255A" w:rsidP="001C1134">
            <w:pPr>
              <w:rPr>
                <w:rFonts w:ascii="Times New Roman" w:hAnsi="Times New Roman" w:cs="Times New Roman"/>
                <w:sz w:val="24"/>
              </w:rPr>
            </w:pPr>
            <w:r w:rsidRPr="001C1134">
              <w:rPr>
                <w:rFonts w:ascii="Times New Roman" w:hAnsi="Times New Roman" w:cs="Times New Roman"/>
                <w:sz w:val="24"/>
              </w:rPr>
              <w:t>Создан и функционирует школьный библиотечный</w:t>
            </w:r>
          </w:p>
          <w:p w14:paraId="25AE3923" w14:textId="77777777" w:rsidR="004C255A" w:rsidRDefault="004C255A" w:rsidP="001C1134">
            <w:pPr>
              <w:rPr>
                <w:rFonts w:ascii="Times New Roman" w:hAnsi="Times New Roman" w:cs="Times New Roman"/>
                <w:sz w:val="24"/>
              </w:rPr>
            </w:pPr>
            <w:r w:rsidRPr="001C1134">
              <w:rPr>
                <w:rFonts w:ascii="Times New Roman" w:hAnsi="Times New Roman" w:cs="Times New Roman"/>
                <w:sz w:val="24"/>
              </w:rPr>
              <w:t>информационный центр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C113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27D2B2CE" w14:textId="77777777" w:rsidR="004C255A" w:rsidRDefault="004C255A" w:rsidP="006F0D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0D2E">
              <w:rPr>
                <w:rFonts w:ascii="Times New Roman" w:hAnsi="Times New Roman" w:cs="Times New Roman"/>
                <w:sz w:val="24"/>
              </w:rPr>
              <w:t>Создан и функ</w:t>
            </w:r>
            <w:r>
              <w:rPr>
                <w:rFonts w:ascii="Times New Roman" w:hAnsi="Times New Roman" w:cs="Times New Roman"/>
                <w:sz w:val="24"/>
              </w:rPr>
              <w:t xml:space="preserve">ционирует школьный библиотечный </w:t>
            </w:r>
            <w:r w:rsidRPr="006F0D2E">
              <w:rPr>
                <w:rFonts w:ascii="Times New Roman" w:hAnsi="Times New Roman" w:cs="Times New Roman"/>
                <w:sz w:val="24"/>
              </w:rPr>
              <w:t>информационный цент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C255A" w14:paraId="488056FC" w14:textId="77777777" w:rsidTr="00702853">
        <w:tc>
          <w:tcPr>
            <w:tcW w:w="15417" w:type="dxa"/>
            <w:gridSpan w:val="8"/>
          </w:tcPr>
          <w:p w14:paraId="16DA1C67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3E62">
              <w:rPr>
                <w:rFonts w:ascii="Times New Roman" w:hAnsi="Times New Roman" w:cs="Times New Roman"/>
                <w:b/>
                <w:sz w:val="24"/>
              </w:rPr>
              <w:t>Функционирование школы полного дня</w:t>
            </w:r>
          </w:p>
        </w:tc>
      </w:tr>
      <w:tr w:rsidR="004C255A" w14:paraId="01878F43" w14:textId="77777777" w:rsidTr="00702853">
        <w:tc>
          <w:tcPr>
            <w:tcW w:w="3498" w:type="dxa"/>
          </w:tcPr>
          <w:p w14:paraId="7E95EAE4" w14:textId="77777777" w:rsidR="004C255A" w:rsidRPr="00153E62" w:rsidRDefault="004C255A" w:rsidP="00153E62">
            <w:pPr>
              <w:rPr>
                <w:rFonts w:ascii="Times New Roman" w:hAnsi="Times New Roman" w:cs="Times New Roman"/>
              </w:rPr>
            </w:pPr>
            <w:r w:rsidRPr="00153E62">
              <w:rPr>
                <w:rFonts w:ascii="Times New Roman" w:hAnsi="Times New Roman" w:cs="Times New Roman"/>
              </w:rPr>
              <w:t xml:space="preserve">Реализация модели «школа полного дня» на основе интеграции урочной и внеурочной деятельности обучающихся, </w:t>
            </w:r>
            <w:r w:rsidRPr="00153E62">
              <w:rPr>
                <w:rFonts w:ascii="Times New Roman" w:hAnsi="Times New Roman" w:cs="Times New Roman"/>
              </w:rPr>
              <w:lastRenderedPageBreak/>
              <w:t>программ</w:t>
            </w:r>
          </w:p>
          <w:p w14:paraId="58613BDD" w14:textId="77777777" w:rsidR="004C255A" w:rsidRPr="00273CD3" w:rsidRDefault="004C255A" w:rsidP="00153E62">
            <w:pPr>
              <w:rPr>
                <w:rFonts w:ascii="Times New Roman" w:hAnsi="Times New Roman" w:cs="Times New Roman"/>
              </w:rPr>
            </w:pPr>
            <w:r w:rsidRPr="00153E62">
              <w:rPr>
                <w:rFonts w:ascii="Times New Roman" w:hAnsi="Times New Roman" w:cs="Times New Roman"/>
              </w:rPr>
              <w:t>дополнительного образования детей, включая пребывание в группах продленного дня</w:t>
            </w:r>
          </w:p>
        </w:tc>
        <w:tc>
          <w:tcPr>
            <w:tcW w:w="1973" w:type="dxa"/>
          </w:tcPr>
          <w:p w14:paraId="2542840C" w14:textId="77777777" w:rsidR="004C255A" w:rsidRPr="001C1134" w:rsidRDefault="004C255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14:paraId="03D09662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7425CECB" w14:textId="77777777" w:rsidR="004C255A" w:rsidRDefault="004C255A" w:rsidP="00EC4F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– </w:t>
            </w:r>
            <w:r w:rsidR="00EC4FBA">
              <w:rPr>
                <w:rFonts w:ascii="Times New Roman" w:hAnsi="Times New Roman" w:cs="Times New Roman"/>
                <w:sz w:val="24"/>
              </w:rPr>
              <w:t>3</w:t>
            </w:r>
            <w:r w:rsidRPr="004A7CB6">
              <w:rPr>
                <w:rFonts w:ascii="Times New Roman" w:hAnsi="Times New Roman" w:cs="Times New Roman"/>
                <w:b/>
                <w:sz w:val="24"/>
              </w:rPr>
              <w:t xml:space="preserve"> б. </w:t>
            </w:r>
          </w:p>
        </w:tc>
        <w:tc>
          <w:tcPr>
            <w:tcW w:w="5056" w:type="dxa"/>
            <w:gridSpan w:val="4"/>
          </w:tcPr>
          <w:p w14:paraId="697B2D7E" w14:textId="77777777" w:rsidR="004C255A" w:rsidRDefault="004C255A" w:rsidP="006F0D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реализуется модель «школа полного дня» на основе интеграции урочной и внеурочной деятельности обучающихся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 дополнительного образования. </w:t>
            </w:r>
          </w:p>
          <w:p w14:paraId="358D1C68" w14:textId="77777777" w:rsidR="004C255A" w:rsidRDefault="004C255A" w:rsidP="006F0D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онирование группы продлённого дня – по запросу родителей (законных представителей) (на платной основе).</w:t>
            </w:r>
          </w:p>
        </w:tc>
      </w:tr>
      <w:tr w:rsidR="004C255A" w14:paraId="4A70DFC1" w14:textId="77777777" w:rsidTr="00702853">
        <w:tc>
          <w:tcPr>
            <w:tcW w:w="15417" w:type="dxa"/>
            <w:gridSpan w:val="8"/>
          </w:tcPr>
          <w:p w14:paraId="488FA9C6" w14:textId="77777777" w:rsidR="004C255A" w:rsidRPr="00153E62" w:rsidRDefault="004C255A" w:rsidP="00153E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E62">
              <w:rPr>
                <w:rFonts w:ascii="Times New Roman" w:hAnsi="Times New Roman" w:cs="Times New Roman"/>
                <w:b/>
                <w:sz w:val="24"/>
              </w:rPr>
              <w:lastRenderedPageBreak/>
              <w:t>Реализация государственно-общественного управления</w:t>
            </w:r>
          </w:p>
        </w:tc>
      </w:tr>
      <w:tr w:rsidR="004C255A" w14:paraId="6EBCBCA0" w14:textId="77777777" w:rsidTr="00702853">
        <w:tc>
          <w:tcPr>
            <w:tcW w:w="3498" w:type="dxa"/>
          </w:tcPr>
          <w:p w14:paraId="6744D7B6" w14:textId="77777777" w:rsidR="004C255A" w:rsidRPr="005D2B0A" w:rsidRDefault="004C255A" w:rsidP="00153E62">
            <w:pPr>
              <w:pStyle w:val="TableParagraph"/>
              <w:spacing w:before="8"/>
              <w:ind w:left="0" w:right="24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t>Сформированы коллегиальны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рганы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управления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в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соответствии с Федеральным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законом «Об образовании в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Российской Федерации»,</w:t>
            </w:r>
            <w:r w:rsidR="005B607C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 w:rsidRPr="005D2B0A">
              <w:rPr>
                <w:sz w:val="24"/>
                <w:szCs w:val="24"/>
              </w:rPr>
              <w:t>редусмотренные уставом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бразовательной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73" w:type="dxa"/>
          </w:tcPr>
          <w:p w14:paraId="571450D6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416DF4EA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32598050" w14:textId="77777777" w:rsidR="004C255A" w:rsidRDefault="004C255A" w:rsidP="00153E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1C113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2E9C4598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соответствии с Уставом Муниципального автономного общеобразовательного учреждения средней школы № 8 (п.п. 5.7, 5.8, 5.9) в</w:t>
            </w:r>
            <w:r w:rsidR="005B60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реждении</w:t>
            </w:r>
            <w:r w:rsidRPr="00593E54">
              <w:rPr>
                <w:rFonts w:ascii="Times New Roman" w:hAnsi="Times New Roman" w:cs="Times New Roman"/>
                <w:sz w:val="24"/>
              </w:rPr>
              <w:t xml:space="preserve"> формируются коллегиальные органы управления, к которым относятся О</w:t>
            </w:r>
            <w:r>
              <w:rPr>
                <w:rFonts w:ascii="Times New Roman" w:hAnsi="Times New Roman" w:cs="Times New Roman"/>
                <w:sz w:val="24"/>
              </w:rPr>
              <w:t xml:space="preserve">бщешкольная конференция, Общее </w:t>
            </w:r>
            <w:r w:rsidRPr="00593E54">
              <w:rPr>
                <w:rFonts w:ascii="Times New Roman" w:hAnsi="Times New Roman" w:cs="Times New Roman"/>
                <w:sz w:val="24"/>
              </w:rPr>
              <w:t xml:space="preserve">собрание работников Учреждения, Совет школы (Управляющий Совет), Наблюдательный совет, Педагогический совет, родительские собрания. </w:t>
            </w:r>
          </w:p>
          <w:p w14:paraId="3C26AB77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В Учреждении могут быть со</w:t>
            </w:r>
            <w:r>
              <w:rPr>
                <w:rFonts w:ascii="Times New Roman" w:hAnsi="Times New Roman" w:cs="Times New Roman"/>
                <w:sz w:val="24"/>
              </w:rPr>
              <w:t xml:space="preserve">зданы общественные объединения обучающихся в установленном </w:t>
            </w:r>
            <w:r w:rsidRPr="00593E54">
              <w:rPr>
                <w:rFonts w:ascii="Times New Roman" w:hAnsi="Times New Roman" w:cs="Times New Roman"/>
                <w:sz w:val="24"/>
              </w:rPr>
              <w:t>действующим законодательством порядк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28CC681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В целях учета мнения родит</w:t>
            </w:r>
            <w:r>
              <w:rPr>
                <w:rFonts w:ascii="Times New Roman" w:hAnsi="Times New Roman" w:cs="Times New Roman"/>
                <w:sz w:val="24"/>
              </w:rPr>
              <w:t xml:space="preserve">елей (законных представителей) </w:t>
            </w:r>
            <w:r w:rsidRPr="00593E54">
              <w:rPr>
                <w:rFonts w:ascii="Times New Roman" w:hAnsi="Times New Roman" w:cs="Times New Roman"/>
                <w:sz w:val="24"/>
              </w:rPr>
              <w:t>несовершеннолетних обучающихся и педагогических работников по</w:t>
            </w:r>
          </w:p>
          <w:p w14:paraId="5DA80745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</w:t>
            </w:r>
            <w:r>
              <w:rPr>
                <w:rFonts w:ascii="Times New Roman" w:hAnsi="Times New Roman" w:cs="Times New Roman"/>
                <w:sz w:val="24"/>
              </w:rPr>
              <w:t xml:space="preserve">телей (законных представителей) </w:t>
            </w:r>
            <w:r w:rsidRPr="00593E54">
              <w:rPr>
                <w:rFonts w:ascii="Times New Roman" w:hAnsi="Times New Roman" w:cs="Times New Roman"/>
                <w:sz w:val="24"/>
              </w:rPr>
              <w:t>несовершеннолетних обучающихся и педагогических работников в</w:t>
            </w:r>
          </w:p>
          <w:p w14:paraId="122BDC0E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Учреждении создаются и действуют представительные органы обучающихся и работников Учреждения:</w:t>
            </w:r>
          </w:p>
          <w:p w14:paraId="37A5AD79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93E54">
              <w:rPr>
                <w:rFonts w:ascii="Times New Roman" w:hAnsi="Times New Roman" w:cs="Times New Roman"/>
                <w:sz w:val="24"/>
              </w:rPr>
              <w:t>совет роди</w:t>
            </w:r>
            <w:r>
              <w:rPr>
                <w:rFonts w:ascii="Times New Roman" w:hAnsi="Times New Roman" w:cs="Times New Roman"/>
                <w:sz w:val="24"/>
              </w:rPr>
              <w:t>телей (законных представителей) несовершеннолетних обучающихся</w:t>
            </w:r>
            <w:r w:rsidRPr="00593E54">
              <w:rPr>
                <w:rFonts w:ascii="Times New Roman" w:hAnsi="Times New Roman" w:cs="Times New Roman"/>
                <w:sz w:val="24"/>
              </w:rPr>
              <w:t>;</w:t>
            </w:r>
          </w:p>
          <w:p w14:paraId="69FCD11F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вет обучающихся</w:t>
            </w:r>
            <w:r w:rsidRPr="00593E54">
              <w:rPr>
                <w:rFonts w:ascii="Times New Roman" w:hAnsi="Times New Roman" w:cs="Times New Roman"/>
                <w:sz w:val="24"/>
              </w:rPr>
              <w:t>;</w:t>
            </w:r>
          </w:p>
          <w:p w14:paraId="22EF8E1F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93E54">
              <w:rPr>
                <w:rFonts w:ascii="Times New Roman" w:hAnsi="Times New Roman" w:cs="Times New Roman"/>
                <w:sz w:val="24"/>
              </w:rPr>
              <w:t xml:space="preserve">действуют профессиональные союзы работников в соответствии с действующим </w:t>
            </w:r>
            <w:r w:rsidRPr="00593E54">
              <w:rPr>
                <w:rFonts w:ascii="Times New Roman" w:hAnsi="Times New Roman" w:cs="Times New Roman"/>
                <w:sz w:val="24"/>
              </w:rPr>
              <w:lastRenderedPageBreak/>
              <w:t>законодательством.</w:t>
            </w:r>
          </w:p>
          <w:p w14:paraId="5B2BF867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 xml:space="preserve">В целях урегулирования разногласий между участниками образовательных отношений по вопросам реализации права на образование, </w:t>
            </w:r>
          </w:p>
          <w:p w14:paraId="40E569A6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в том числе в случаях возникновения конфликта интересов педаго</w:t>
            </w:r>
            <w:r>
              <w:rPr>
                <w:rFonts w:ascii="Times New Roman" w:hAnsi="Times New Roman" w:cs="Times New Roman"/>
                <w:sz w:val="24"/>
              </w:rPr>
              <w:t xml:space="preserve">гического </w:t>
            </w:r>
            <w:r w:rsidRPr="00593E54">
              <w:rPr>
                <w:rFonts w:ascii="Times New Roman" w:hAnsi="Times New Roman" w:cs="Times New Roman"/>
                <w:sz w:val="24"/>
              </w:rPr>
              <w:t xml:space="preserve">работника, применения локальных нормативных актов, обжалования решений о применении к обучающимся дисциплинарного взыскания в </w:t>
            </w:r>
          </w:p>
          <w:p w14:paraId="3C12E42A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Учреждении создается Комиссия по урегулированию споров между участниками образовательных отношений.</w:t>
            </w:r>
          </w:p>
          <w:p w14:paraId="3BC7F773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 xml:space="preserve">Комиссия по урегулированию споров между участниками образовательных отношений создается из равного числа представителей </w:t>
            </w:r>
          </w:p>
          <w:p w14:paraId="016CC89A" w14:textId="77777777" w:rsidR="004C255A" w:rsidRPr="00593E54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>совершеннолетних обучающихся, родителей (законных представителей) несовершеннолетних обучающихся, работников Учреждения.</w:t>
            </w:r>
          </w:p>
          <w:p w14:paraId="45587CE8" w14:textId="77777777" w:rsidR="004C255A" w:rsidRDefault="004C255A" w:rsidP="00593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3E54">
              <w:rPr>
                <w:rFonts w:ascii="Times New Roman" w:hAnsi="Times New Roman" w:cs="Times New Roman"/>
                <w:sz w:val="24"/>
              </w:rPr>
              <w:t xml:space="preserve">Решение комиссии по урегулированию споров между участниками образовательных отношений </w:t>
            </w:r>
            <w:r>
              <w:rPr>
                <w:rFonts w:ascii="Times New Roman" w:hAnsi="Times New Roman" w:cs="Times New Roman"/>
                <w:sz w:val="24"/>
              </w:rPr>
              <w:t xml:space="preserve">является обязательным для всех </w:t>
            </w:r>
            <w:r w:rsidRPr="00593E54">
              <w:rPr>
                <w:rFonts w:ascii="Times New Roman" w:hAnsi="Times New Roman" w:cs="Times New Roman"/>
                <w:sz w:val="24"/>
              </w:rPr>
              <w:t>участников образовательных отн</w:t>
            </w:r>
            <w:r>
              <w:rPr>
                <w:rFonts w:ascii="Times New Roman" w:hAnsi="Times New Roman" w:cs="Times New Roman"/>
                <w:sz w:val="24"/>
              </w:rPr>
              <w:t xml:space="preserve">ошений в Учреждении и подлежит </w:t>
            </w:r>
            <w:r w:rsidRPr="00593E54">
              <w:rPr>
                <w:rFonts w:ascii="Times New Roman" w:hAnsi="Times New Roman" w:cs="Times New Roman"/>
                <w:sz w:val="24"/>
              </w:rPr>
              <w:t>исполнению в сроки, предусмотренные указанным решением.</w:t>
            </w:r>
          </w:p>
        </w:tc>
      </w:tr>
      <w:tr w:rsidR="004C255A" w14:paraId="71B222F5" w14:textId="77777777" w:rsidTr="00702853">
        <w:tc>
          <w:tcPr>
            <w:tcW w:w="3498" w:type="dxa"/>
          </w:tcPr>
          <w:p w14:paraId="599D4474" w14:textId="77777777" w:rsidR="004C255A" w:rsidRPr="005D2B0A" w:rsidRDefault="004C255A" w:rsidP="00153E62">
            <w:pPr>
              <w:pStyle w:val="TableParagraph"/>
              <w:spacing w:before="10"/>
              <w:ind w:left="0" w:right="360"/>
              <w:rPr>
                <w:sz w:val="24"/>
                <w:szCs w:val="24"/>
              </w:rPr>
            </w:pPr>
            <w:r w:rsidRPr="005D2B0A">
              <w:rPr>
                <w:sz w:val="24"/>
                <w:szCs w:val="24"/>
              </w:rPr>
              <w:lastRenderedPageBreak/>
              <w:t>Функционирование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управляющего совета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бразовательной</w:t>
            </w:r>
            <w:r w:rsidR="005B607C">
              <w:rPr>
                <w:sz w:val="24"/>
                <w:szCs w:val="24"/>
              </w:rPr>
              <w:t xml:space="preserve"> </w:t>
            </w:r>
            <w:r w:rsidRPr="005D2B0A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73" w:type="dxa"/>
          </w:tcPr>
          <w:p w14:paraId="0157F993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</w:tcPr>
          <w:p w14:paraId="270E314E" w14:textId="77777777" w:rsidR="004C255A" w:rsidRDefault="004C255A" w:rsidP="00153E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14:paraId="668639F4" w14:textId="77777777" w:rsidR="004C255A" w:rsidRDefault="004C255A" w:rsidP="005B1C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– </w:t>
            </w:r>
            <w:r w:rsidRPr="001C1134">
              <w:rPr>
                <w:rFonts w:ascii="Times New Roman" w:hAnsi="Times New Roman" w:cs="Times New Roman"/>
                <w:b/>
                <w:sz w:val="24"/>
              </w:rPr>
              <w:t>1 б.</w:t>
            </w:r>
          </w:p>
        </w:tc>
        <w:tc>
          <w:tcPr>
            <w:tcW w:w="5056" w:type="dxa"/>
            <w:gridSpan w:val="4"/>
          </w:tcPr>
          <w:p w14:paraId="466A28F5" w14:textId="77777777" w:rsidR="004C255A" w:rsidRDefault="004C255A" w:rsidP="00BE66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ОУ СШ № 8 создан и функционирует Управляющий совет. </w:t>
            </w:r>
          </w:p>
        </w:tc>
      </w:tr>
      <w:tr w:rsidR="004C255A" w:rsidRPr="008D7022" w14:paraId="78F5590E" w14:textId="77777777" w:rsidTr="00467841">
        <w:trPr>
          <w:trHeight w:val="606"/>
        </w:trPr>
        <w:tc>
          <w:tcPr>
            <w:tcW w:w="3498" w:type="dxa"/>
            <w:shd w:val="clear" w:color="auto" w:fill="FBD4B4" w:themeFill="accent6" w:themeFillTint="66"/>
          </w:tcPr>
          <w:p w14:paraId="59F3F6AE" w14:textId="77777777" w:rsidR="004C255A" w:rsidRPr="008D7022" w:rsidRDefault="004C255A" w:rsidP="00467841">
            <w:pPr>
              <w:pStyle w:val="TableParagraph"/>
              <w:spacing w:before="8"/>
              <w:ind w:left="0" w:right="1130"/>
              <w:rPr>
                <w:b/>
                <w:sz w:val="24"/>
                <w:szCs w:val="24"/>
              </w:rPr>
            </w:pPr>
            <w:r w:rsidRPr="008D7022">
              <w:rPr>
                <w:b/>
                <w:sz w:val="24"/>
                <w:szCs w:val="24"/>
              </w:rPr>
              <w:t>Распределение по уровням</w:t>
            </w:r>
          </w:p>
        </w:tc>
        <w:tc>
          <w:tcPr>
            <w:tcW w:w="1973" w:type="dxa"/>
            <w:shd w:val="clear" w:color="auto" w:fill="FBD4B4" w:themeFill="accent6" w:themeFillTint="66"/>
          </w:tcPr>
          <w:p w14:paraId="7F4B5DC7" w14:textId="77777777" w:rsidR="004C255A" w:rsidRPr="008D7022" w:rsidRDefault="004C255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86" w:type="dxa"/>
            <w:shd w:val="clear" w:color="auto" w:fill="FBD4B4" w:themeFill="accent6" w:themeFillTint="66"/>
          </w:tcPr>
          <w:p w14:paraId="0959A311" w14:textId="77777777" w:rsidR="004C255A" w:rsidRPr="008D7022" w:rsidRDefault="00EC4FBA" w:rsidP="00E75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504" w:type="dxa"/>
            <w:shd w:val="clear" w:color="auto" w:fill="FBD4B4" w:themeFill="accent6" w:themeFillTint="66"/>
          </w:tcPr>
          <w:p w14:paraId="4ED17BBF" w14:textId="77777777" w:rsidR="004C255A" w:rsidRPr="008D7022" w:rsidRDefault="00EC4FBA" w:rsidP="004678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513" w:type="dxa"/>
            <w:shd w:val="clear" w:color="auto" w:fill="FBD4B4" w:themeFill="accent6" w:themeFillTint="66"/>
          </w:tcPr>
          <w:p w14:paraId="55852D8B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Диапазон </w:t>
            </w:r>
          </w:p>
          <w:p w14:paraId="7131218F" w14:textId="77777777" w:rsidR="004C255A" w:rsidRPr="008D7022" w:rsidRDefault="004C255A" w:rsidP="00EC4F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-</w:t>
            </w:r>
            <w:r w:rsidR="00EC4FBA">
              <w:rPr>
                <w:rFonts w:ascii="Times New Roman" w:hAnsi="Times New Roman" w:cs="Times New Roman"/>
                <w:b/>
                <w:sz w:val="24"/>
              </w:rPr>
              <w:t xml:space="preserve">21 </w:t>
            </w:r>
            <w:r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3543" w:type="dxa"/>
            <w:gridSpan w:val="3"/>
            <w:shd w:val="clear" w:color="auto" w:fill="FBD4B4" w:themeFill="accent6" w:themeFillTint="66"/>
          </w:tcPr>
          <w:p w14:paraId="04E152A7" w14:textId="77777777" w:rsidR="004C255A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022">
              <w:rPr>
                <w:rFonts w:ascii="Times New Roman" w:hAnsi="Times New Roman" w:cs="Times New Roman"/>
                <w:b/>
                <w:sz w:val="24"/>
              </w:rPr>
              <w:t xml:space="preserve">Показатель МАОУ СШ № 8 – </w:t>
            </w:r>
          </w:p>
          <w:p w14:paraId="532C9321" w14:textId="77777777" w:rsidR="004C255A" w:rsidRDefault="00EC4FB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1 </w:t>
            </w:r>
            <w:r w:rsidR="004C255A"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 w:rsidR="004C255A" w:rsidRPr="008D7022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4C255A">
              <w:rPr>
                <w:rFonts w:ascii="Times New Roman" w:hAnsi="Times New Roman" w:cs="Times New Roman"/>
                <w:b/>
                <w:sz w:val="24"/>
              </w:rPr>
              <w:t>высокий</w:t>
            </w:r>
            <w:r w:rsidR="004C255A" w:rsidRPr="008D7022">
              <w:rPr>
                <w:rFonts w:ascii="Times New Roman" w:hAnsi="Times New Roman" w:cs="Times New Roman"/>
                <w:b/>
                <w:sz w:val="24"/>
              </w:rPr>
              <w:t xml:space="preserve"> уровень)</w:t>
            </w:r>
          </w:p>
          <w:p w14:paraId="7015373F" w14:textId="77777777" w:rsidR="004C255A" w:rsidRPr="008D7022" w:rsidRDefault="004C255A" w:rsidP="004678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6660F3" w14:textId="77777777" w:rsidR="00157DB7" w:rsidRDefault="00157DB7" w:rsidP="00157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A235A7" w14:textId="77777777" w:rsidR="00C910FD" w:rsidRDefault="00C910FD" w:rsidP="00157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2F10662" w14:textId="77777777" w:rsidR="00C910FD" w:rsidRDefault="00C910FD" w:rsidP="00157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1506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1559"/>
        <w:gridCol w:w="1560"/>
        <w:gridCol w:w="1559"/>
        <w:gridCol w:w="1853"/>
        <w:gridCol w:w="1134"/>
        <w:gridCol w:w="2268"/>
        <w:gridCol w:w="2268"/>
      </w:tblGrid>
      <w:tr w:rsidR="00C910FD" w:rsidRPr="005D2B0A" w14:paraId="18EC92F0" w14:textId="77777777" w:rsidTr="00DB1521">
        <w:trPr>
          <w:trHeight w:val="750"/>
        </w:trPr>
        <w:tc>
          <w:tcPr>
            <w:tcW w:w="2860" w:type="dxa"/>
          </w:tcPr>
          <w:p w14:paraId="338EB8B7" w14:textId="77777777" w:rsidR="00C910FD" w:rsidRPr="005D2B0A" w:rsidRDefault="00C910FD" w:rsidP="00DB1521">
            <w:pPr>
              <w:pStyle w:val="TableParagraph"/>
              <w:ind w:left="317" w:right="503"/>
              <w:jc w:val="center"/>
              <w:rPr>
                <w:b/>
                <w:sz w:val="24"/>
                <w:szCs w:val="24"/>
              </w:rPr>
            </w:pPr>
            <w:r w:rsidRPr="005D2B0A">
              <w:rPr>
                <w:b/>
                <w:sz w:val="24"/>
                <w:szCs w:val="24"/>
              </w:rPr>
              <w:lastRenderedPageBreak/>
              <w:t>Магистральное</w:t>
            </w:r>
            <w:r w:rsidR="005B607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D2B0A">
              <w:rPr>
                <w:b/>
                <w:sz w:val="24"/>
                <w:szCs w:val="24"/>
              </w:rPr>
              <w:t>направление/</w:t>
            </w:r>
          </w:p>
          <w:p w14:paraId="05511987" w14:textId="77777777" w:rsidR="00C910FD" w:rsidRPr="005D2B0A" w:rsidRDefault="00C910FD" w:rsidP="00DB1521">
            <w:pPr>
              <w:pStyle w:val="TableParagraph"/>
              <w:spacing w:line="233" w:lineRule="exact"/>
              <w:ind w:left="317" w:right="503"/>
              <w:jc w:val="center"/>
              <w:rPr>
                <w:b/>
                <w:sz w:val="24"/>
                <w:szCs w:val="24"/>
              </w:rPr>
            </w:pPr>
            <w:r w:rsidRPr="005D2B0A">
              <w:rPr>
                <w:b/>
                <w:sz w:val="24"/>
                <w:szCs w:val="24"/>
              </w:rPr>
              <w:t>Ключевое</w:t>
            </w:r>
            <w:r w:rsidR="005B607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D2B0A">
              <w:rPr>
                <w:b/>
                <w:sz w:val="24"/>
                <w:szCs w:val="24"/>
              </w:rPr>
              <w:t>условие</w:t>
            </w:r>
          </w:p>
        </w:tc>
        <w:tc>
          <w:tcPr>
            <w:tcW w:w="1559" w:type="dxa"/>
          </w:tcPr>
          <w:p w14:paraId="134D09BE" w14:textId="77777777" w:rsidR="00C910FD" w:rsidRPr="005D2B0A" w:rsidRDefault="00C910FD" w:rsidP="00DB1521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</w:rPr>
            </w:pPr>
            <w:r w:rsidRPr="005D2B0A">
              <w:rPr>
                <w:b/>
                <w:sz w:val="24"/>
                <w:szCs w:val="24"/>
              </w:rPr>
              <w:t>Базовыйуровень</w:t>
            </w:r>
          </w:p>
        </w:tc>
        <w:tc>
          <w:tcPr>
            <w:tcW w:w="1560" w:type="dxa"/>
          </w:tcPr>
          <w:p w14:paraId="0D7B6C42" w14:textId="77777777" w:rsidR="00C910FD" w:rsidRPr="005D2B0A" w:rsidRDefault="00C910FD" w:rsidP="00DB1521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</w:rPr>
            </w:pPr>
            <w:r w:rsidRPr="005D2B0A">
              <w:rPr>
                <w:b/>
                <w:sz w:val="24"/>
                <w:szCs w:val="24"/>
              </w:rPr>
              <w:t>Среднийуровень</w:t>
            </w:r>
          </w:p>
        </w:tc>
        <w:tc>
          <w:tcPr>
            <w:tcW w:w="1559" w:type="dxa"/>
          </w:tcPr>
          <w:p w14:paraId="52F4D639" w14:textId="77777777" w:rsidR="00C910FD" w:rsidRPr="005D2B0A" w:rsidRDefault="00C910FD" w:rsidP="00DB1521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</w:rPr>
            </w:pPr>
            <w:r w:rsidRPr="005D2B0A">
              <w:rPr>
                <w:b/>
                <w:sz w:val="24"/>
                <w:szCs w:val="24"/>
              </w:rPr>
              <w:t>Высокийуровень</w:t>
            </w:r>
          </w:p>
        </w:tc>
        <w:tc>
          <w:tcPr>
            <w:tcW w:w="1853" w:type="dxa"/>
          </w:tcPr>
          <w:p w14:paraId="15CB3608" w14:textId="77777777" w:rsidR="00C910FD" w:rsidRPr="00C57D82" w:rsidRDefault="00C910FD" w:rsidP="00DB1521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иапазон </w:t>
            </w:r>
          </w:p>
        </w:tc>
        <w:tc>
          <w:tcPr>
            <w:tcW w:w="1134" w:type="dxa"/>
          </w:tcPr>
          <w:p w14:paraId="2FE484E8" w14:textId="77777777" w:rsidR="00C910FD" w:rsidRPr="009E3123" w:rsidRDefault="00C910FD" w:rsidP="00DB1521">
            <w:pPr>
              <w:pStyle w:val="TableParagraph"/>
              <w:spacing w:line="251" w:lineRule="exact"/>
              <w:ind w:left="1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ксимальный балл</w:t>
            </w:r>
          </w:p>
        </w:tc>
        <w:tc>
          <w:tcPr>
            <w:tcW w:w="2268" w:type="dxa"/>
          </w:tcPr>
          <w:p w14:paraId="6CCB945E" w14:textId="77777777" w:rsidR="00C910FD" w:rsidRPr="00C57D82" w:rsidRDefault="00C910FD" w:rsidP="00DB1521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казатель МАОУ СШ №8, достигнутый уровень </w:t>
            </w:r>
          </w:p>
        </w:tc>
        <w:tc>
          <w:tcPr>
            <w:tcW w:w="2268" w:type="dxa"/>
          </w:tcPr>
          <w:p w14:paraId="5907BD0D" w14:textId="77777777" w:rsidR="00C910FD" w:rsidRPr="00E378E0" w:rsidRDefault="00C910FD" w:rsidP="00DB1521">
            <w:pPr>
              <w:pStyle w:val="TableParagraph"/>
              <w:spacing w:line="251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% выполнения относительно максимального показателя</w:t>
            </w:r>
          </w:p>
        </w:tc>
      </w:tr>
      <w:tr w:rsidR="00C910FD" w:rsidRPr="005D2B0A" w14:paraId="73829227" w14:textId="77777777" w:rsidTr="00DB1521">
        <w:trPr>
          <w:trHeight w:val="325"/>
        </w:trPr>
        <w:tc>
          <w:tcPr>
            <w:tcW w:w="2860" w:type="dxa"/>
          </w:tcPr>
          <w:p w14:paraId="46CDB44A" w14:textId="77777777" w:rsidR="00C910FD" w:rsidRPr="007E139D" w:rsidRDefault="00C910FD" w:rsidP="00DB1521">
            <w:pPr>
              <w:pStyle w:val="TableParagraph"/>
              <w:spacing w:line="251" w:lineRule="exact"/>
              <w:ind w:left="317"/>
              <w:rPr>
                <w:b/>
                <w:color w:val="FF0000"/>
                <w:sz w:val="24"/>
                <w:szCs w:val="24"/>
              </w:rPr>
            </w:pPr>
            <w:r w:rsidRPr="007E139D">
              <w:rPr>
                <w:b/>
                <w:color w:val="FF0000"/>
                <w:sz w:val="24"/>
                <w:szCs w:val="24"/>
              </w:rPr>
              <w:t>Знание</w:t>
            </w:r>
          </w:p>
        </w:tc>
        <w:tc>
          <w:tcPr>
            <w:tcW w:w="1559" w:type="dxa"/>
          </w:tcPr>
          <w:p w14:paraId="5C8A5013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14:paraId="412ED6E6" w14:textId="77777777" w:rsidR="00C910FD" w:rsidRPr="007E139D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</w:tcPr>
          <w:p w14:paraId="3CF701E8" w14:textId="77777777" w:rsidR="00C910FD" w:rsidRPr="007E139D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853" w:type="dxa"/>
          </w:tcPr>
          <w:p w14:paraId="6B10FEA4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БУ: 15-28 б.</w:t>
            </w:r>
          </w:p>
          <w:p w14:paraId="0605BFDC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СУ: 29-39 б.</w:t>
            </w:r>
          </w:p>
          <w:p w14:paraId="259E0C27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ВУ: 40-53 б.</w:t>
            </w:r>
          </w:p>
        </w:tc>
        <w:tc>
          <w:tcPr>
            <w:tcW w:w="1134" w:type="dxa"/>
          </w:tcPr>
          <w:p w14:paraId="3B44F49B" w14:textId="77777777" w:rsidR="00C910FD" w:rsidRPr="007E139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5F68C03D" w14:textId="77777777" w:rsidR="00C910FD" w:rsidRPr="007E139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53 б.</w:t>
            </w:r>
          </w:p>
        </w:tc>
        <w:tc>
          <w:tcPr>
            <w:tcW w:w="2268" w:type="dxa"/>
          </w:tcPr>
          <w:p w14:paraId="50A3CD82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370FDCE7" w14:textId="77777777" w:rsidR="00C910FD" w:rsidRPr="007E139D" w:rsidRDefault="00C910FD" w:rsidP="00A4458E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4</w:t>
            </w:r>
            <w:r w:rsidR="007E139D" w:rsidRPr="007E139D">
              <w:rPr>
                <w:color w:val="FF0000"/>
                <w:sz w:val="24"/>
                <w:szCs w:val="24"/>
                <w:lang w:val="ru-RU"/>
              </w:rPr>
              <w:t>8</w:t>
            </w:r>
            <w:r w:rsidRPr="007E139D">
              <w:rPr>
                <w:color w:val="FF0000"/>
                <w:sz w:val="24"/>
                <w:szCs w:val="24"/>
                <w:lang w:val="ru-RU"/>
              </w:rPr>
              <w:t xml:space="preserve"> б. (высокий)</w:t>
            </w:r>
          </w:p>
        </w:tc>
        <w:tc>
          <w:tcPr>
            <w:tcW w:w="2268" w:type="dxa"/>
          </w:tcPr>
          <w:p w14:paraId="769A5A3D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1A84CB93" w14:textId="77777777" w:rsidR="00C910FD" w:rsidRPr="007E139D" w:rsidRDefault="007E139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90</w:t>
            </w:r>
            <w:r w:rsidR="00C910FD" w:rsidRPr="007E139D">
              <w:rPr>
                <w:color w:val="FF0000"/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305AD429" w14:textId="77777777" w:rsidTr="00DB1521">
        <w:trPr>
          <w:trHeight w:val="327"/>
        </w:trPr>
        <w:tc>
          <w:tcPr>
            <w:tcW w:w="2860" w:type="dxa"/>
          </w:tcPr>
          <w:p w14:paraId="732DD481" w14:textId="77777777" w:rsidR="00C910FD" w:rsidRPr="007E139D" w:rsidRDefault="00C910FD" w:rsidP="00DB1521">
            <w:pPr>
              <w:pStyle w:val="TableParagraph"/>
              <w:spacing w:line="251" w:lineRule="exact"/>
              <w:ind w:left="317"/>
              <w:rPr>
                <w:b/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b/>
                <w:color w:val="FF0000"/>
                <w:sz w:val="24"/>
                <w:szCs w:val="24"/>
                <w:lang w:val="ru-RU"/>
              </w:rPr>
              <w:t>Здоровье</w:t>
            </w:r>
          </w:p>
        </w:tc>
        <w:tc>
          <w:tcPr>
            <w:tcW w:w="1559" w:type="dxa"/>
          </w:tcPr>
          <w:p w14:paraId="403E6042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14:paraId="33FFA682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71A39D98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853" w:type="dxa"/>
          </w:tcPr>
          <w:p w14:paraId="2CE1BE4A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БУ: 7-12 б.</w:t>
            </w:r>
          </w:p>
          <w:p w14:paraId="6B4DF047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СУ: 13-19 б.</w:t>
            </w:r>
          </w:p>
          <w:p w14:paraId="2807B401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ВУ: 20-22 б.</w:t>
            </w:r>
          </w:p>
        </w:tc>
        <w:tc>
          <w:tcPr>
            <w:tcW w:w="1134" w:type="dxa"/>
          </w:tcPr>
          <w:p w14:paraId="4A914688" w14:textId="77777777" w:rsidR="00C910FD" w:rsidRPr="007E139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424BA3C7" w14:textId="77777777" w:rsidR="00C910FD" w:rsidRPr="007E139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22 б.</w:t>
            </w:r>
          </w:p>
        </w:tc>
        <w:tc>
          <w:tcPr>
            <w:tcW w:w="2268" w:type="dxa"/>
          </w:tcPr>
          <w:p w14:paraId="6AD6D0FF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4E1CC052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19 б. (средний)</w:t>
            </w:r>
          </w:p>
        </w:tc>
        <w:tc>
          <w:tcPr>
            <w:tcW w:w="2268" w:type="dxa"/>
          </w:tcPr>
          <w:p w14:paraId="400AE307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7CB46A31" w14:textId="77777777" w:rsidR="00C910FD" w:rsidRPr="007E139D" w:rsidRDefault="009C0F19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86</w:t>
            </w:r>
            <w:r w:rsidR="00C910FD" w:rsidRPr="007E139D">
              <w:rPr>
                <w:color w:val="FF0000"/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6AE98B09" w14:textId="77777777" w:rsidTr="00DB1521">
        <w:trPr>
          <w:trHeight w:val="325"/>
        </w:trPr>
        <w:tc>
          <w:tcPr>
            <w:tcW w:w="2860" w:type="dxa"/>
          </w:tcPr>
          <w:p w14:paraId="2789F433" w14:textId="77777777" w:rsidR="00C910FD" w:rsidRPr="007E139D" w:rsidRDefault="00C910FD" w:rsidP="00DB1521">
            <w:pPr>
              <w:pStyle w:val="TableParagraph"/>
              <w:spacing w:line="251" w:lineRule="exact"/>
              <w:ind w:left="317"/>
              <w:rPr>
                <w:b/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b/>
                <w:color w:val="FF0000"/>
                <w:sz w:val="24"/>
                <w:szCs w:val="24"/>
                <w:lang w:val="ru-RU"/>
              </w:rPr>
              <w:t>Творчество</w:t>
            </w:r>
          </w:p>
        </w:tc>
        <w:tc>
          <w:tcPr>
            <w:tcW w:w="1559" w:type="dxa"/>
          </w:tcPr>
          <w:p w14:paraId="726A110E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6A1D3FB1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7F216202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853" w:type="dxa"/>
          </w:tcPr>
          <w:p w14:paraId="3EB9D878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БУ: 9-16 б.</w:t>
            </w:r>
          </w:p>
          <w:p w14:paraId="7AB2433D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СУ: 17-24 б.</w:t>
            </w:r>
          </w:p>
          <w:p w14:paraId="23CA7E96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ВУ: 25-29 б.</w:t>
            </w:r>
          </w:p>
        </w:tc>
        <w:tc>
          <w:tcPr>
            <w:tcW w:w="1134" w:type="dxa"/>
          </w:tcPr>
          <w:p w14:paraId="2A670B0C" w14:textId="77777777" w:rsidR="00C910FD" w:rsidRPr="007E139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4E1F9AEF" w14:textId="77777777" w:rsidR="00C910FD" w:rsidRPr="007E139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29 б.</w:t>
            </w:r>
          </w:p>
        </w:tc>
        <w:tc>
          <w:tcPr>
            <w:tcW w:w="2268" w:type="dxa"/>
          </w:tcPr>
          <w:p w14:paraId="2D8798EB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46023DE5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27 б. (высокий)</w:t>
            </w:r>
          </w:p>
        </w:tc>
        <w:tc>
          <w:tcPr>
            <w:tcW w:w="2268" w:type="dxa"/>
          </w:tcPr>
          <w:p w14:paraId="5F0D61D1" w14:textId="77777777" w:rsidR="00C910FD" w:rsidRPr="007E139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14:paraId="1F6E70C9" w14:textId="77777777" w:rsidR="00C910FD" w:rsidRPr="007E139D" w:rsidRDefault="009C0F19" w:rsidP="00DB1521">
            <w:pPr>
              <w:pStyle w:val="TableParagraph"/>
              <w:spacing w:line="247" w:lineRule="exact"/>
              <w:ind w:left="317" w:right="195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E139D">
              <w:rPr>
                <w:color w:val="FF0000"/>
                <w:sz w:val="24"/>
                <w:szCs w:val="24"/>
                <w:lang w:val="ru-RU"/>
              </w:rPr>
              <w:t>93</w:t>
            </w:r>
            <w:r w:rsidR="00C910FD" w:rsidRPr="007E139D">
              <w:rPr>
                <w:color w:val="FF0000"/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22361F45" w14:textId="77777777" w:rsidTr="00DB1521">
        <w:trPr>
          <w:trHeight w:val="325"/>
        </w:trPr>
        <w:tc>
          <w:tcPr>
            <w:tcW w:w="2860" w:type="dxa"/>
          </w:tcPr>
          <w:p w14:paraId="1C87C511" w14:textId="77777777" w:rsidR="00C910FD" w:rsidRPr="00E378E0" w:rsidRDefault="00C910FD" w:rsidP="00DB1521">
            <w:pPr>
              <w:pStyle w:val="TableParagraph"/>
              <w:spacing w:line="251" w:lineRule="exact"/>
              <w:ind w:left="317"/>
              <w:rPr>
                <w:b/>
                <w:sz w:val="24"/>
                <w:szCs w:val="24"/>
                <w:lang w:val="ru-RU"/>
              </w:rPr>
            </w:pPr>
            <w:r w:rsidRPr="00E378E0">
              <w:rPr>
                <w:b/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1559" w:type="dxa"/>
          </w:tcPr>
          <w:p w14:paraId="1F9FED20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5558B732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4778D972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53" w:type="dxa"/>
          </w:tcPr>
          <w:p w14:paraId="023AD3EB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: 10-15 б.</w:t>
            </w:r>
          </w:p>
          <w:p w14:paraId="25E08842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: 16-19 б.</w:t>
            </w:r>
          </w:p>
          <w:p w14:paraId="31D81410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У: 20-22 б. </w:t>
            </w:r>
          </w:p>
        </w:tc>
        <w:tc>
          <w:tcPr>
            <w:tcW w:w="1134" w:type="dxa"/>
          </w:tcPr>
          <w:p w14:paraId="49866A40" w14:textId="77777777" w:rsidR="00C910F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</w:p>
          <w:p w14:paraId="44A6FB2E" w14:textId="77777777" w:rsidR="00C910FD" w:rsidRPr="009E3123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 б.</w:t>
            </w:r>
          </w:p>
        </w:tc>
        <w:tc>
          <w:tcPr>
            <w:tcW w:w="2268" w:type="dxa"/>
          </w:tcPr>
          <w:p w14:paraId="54FEFD0F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553F1120" w14:textId="77777777" w:rsidR="00C910FD" w:rsidRPr="00E378E0" w:rsidRDefault="00A4458E" w:rsidP="009C0F19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C910FD">
              <w:rPr>
                <w:sz w:val="24"/>
                <w:szCs w:val="24"/>
                <w:lang w:val="ru-RU"/>
              </w:rPr>
              <w:t xml:space="preserve"> б. (</w:t>
            </w:r>
            <w:r w:rsidR="009C0F19">
              <w:rPr>
                <w:sz w:val="24"/>
                <w:szCs w:val="24"/>
                <w:lang w:val="ru-RU"/>
              </w:rPr>
              <w:t>высокий</w:t>
            </w:r>
            <w:r w:rsidR="00C910F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14:paraId="6F80C8F2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3AA9E154" w14:textId="77777777" w:rsidR="00C910FD" w:rsidRPr="00E432A9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 w:rsidRPr="00E432A9">
              <w:rPr>
                <w:b/>
                <w:sz w:val="24"/>
                <w:szCs w:val="24"/>
                <w:lang w:val="ru-RU"/>
              </w:rPr>
              <w:t>100</w:t>
            </w:r>
            <w:r w:rsidR="00C910FD" w:rsidRPr="00E432A9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7A17B3F4" w14:textId="77777777" w:rsidTr="00DB1521">
        <w:trPr>
          <w:trHeight w:val="325"/>
        </w:trPr>
        <w:tc>
          <w:tcPr>
            <w:tcW w:w="2860" w:type="dxa"/>
          </w:tcPr>
          <w:p w14:paraId="115A660C" w14:textId="77777777" w:rsidR="00C910FD" w:rsidRPr="00E378E0" w:rsidRDefault="00C910FD" w:rsidP="00DB1521">
            <w:pPr>
              <w:pStyle w:val="TableParagraph"/>
              <w:spacing w:line="251" w:lineRule="exact"/>
              <w:ind w:left="317"/>
              <w:rPr>
                <w:b/>
                <w:sz w:val="24"/>
                <w:szCs w:val="24"/>
                <w:lang w:val="ru-RU"/>
              </w:rPr>
            </w:pPr>
            <w:r w:rsidRPr="00E378E0">
              <w:rPr>
                <w:b/>
                <w:sz w:val="24"/>
                <w:szCs w:val="24"/>
                <w:lang w:val="ru-RU"/>
              </w:rPr>
              <w:t>Профориентация</w:t>
            </w:r>
          </w:p>
        </w:tc>
        <w:tc>
          <w:tcPr>
            <w:tcW w:w="1559" w:type="dxa"/>
          </w:tcPr>
          <w:p w14:paraId="540994E1" w14:textId="77777777" w:rsidR="00C910FD" w:rsidRPr="00E378E0" w:rsidRDefault="009C0F19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14:paraId="0EA15043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5D90C99E" w14:textId="77777777" w:rsidR="00C910FD" w:rsidRPr="00E378E0" w:rsidRDefault="00C910FD" w:rsidP="009C0F19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C0F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3" w:type="dxa"/>
          </w:tcPr>
          <w:p w14:paraId="1693A3D8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: 5-7 б.</w:t>
            </w:r>
          </w:p>
          <w:p w14:paraId="39014918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: 8-11 б.</w:t>
            </w:r>
          </w:p>
          <w:p w14:paraId="015DFD55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У: 12-14 б.</w:t>
            </w:r>
          </w:p>
        </w:tc>
        <w:tc>
          <w:tcPr>
            <w:tcW w:w="1134" w:type="dxa"/>
          </w:tcPr>
          <w:p w14:paraId="0DCC50AB" w14:textId="77777777" w:rsidR="00C910F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</w:p>
          <w:p w14:paraId="723F58BB" w14:textId="77777777" w:rsidR="00C910FD" w:rsidRPr="009E3123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б.</w:t>
            </w:r>
          </w:p>
        </w:tc>
        <w:tc>
          <w:tcPr>
            <w:tcW w:w="2268" w:type="dxa"/>
          </w:tcPr>
          <w:p w14:paraId="033BF483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2E1FF71E" w14:textId="77777777" w:rsidR="00C910FD" w:rsidRPr="00E378E0" w:rsidRDefault="00C910FD" w:rsidP="009C0F19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C0F19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б. (</w:t>
            </w:r>
            <w:r w:rsidR="009C0F19">
              <w:rPr>
                <w:sz w:val="24"/>
                <w:szCs w:val="24"/>
                <w:lang w:val="ru-RU"/>
              </w:rPr>
              <w:t>высокий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14:paraId="1B581637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1D58FE12" w14:textId="77777777" w:rsidR="00C910FD" w:rsidRPr="0089487E" w:rsidRDefault="009C0F19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  <w:r w:rsidR="00C910FD">
              <w:rPr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2848E664" w14:textId="77777777" w:rsidTr="00DB1521">
        <w:trPr>
          <w:trHeight w:val="500"/>
        </w:trPr>
        <w:tc>
          <w:tcPr>
            <w:tcW w:w="2860" w:type="dxa"/>
          </w:tcPr>
          <w:p w14:paraId="7A5F996A" w14:textId="77777777" w:rsidR="00C910FD" w:rsidRPr="00E378E0" w:rsidRDefault="00C910FD" w:rsidP="00DB1521">
            <w:pPr>
              <w:pStyle w:val="TableParagraph"/>
              <w:spacing w:line="254" w:lineRule="exact"/>
              <w:ind w:left="317" w:right="526"/>
              <w:rPr>
                <w:b/>
                <w:sz w:val="24"/>
                <w:szCs w:val="24"/>
                <w:lang w:val="ru-RU"/>
              </w:rPr>
            </w:pPr>
            <w:r w:rsidRPr="00E378E0">
              <w:rPr>
                <w:b/>
                <w:sz w:val="24"/>
                <w:szCs w:val="24"/>
                <w:lang w:val="ru-RU"/>
              </w:rPr>
              <w:t>Учитель. Школьная</w:t>
            </w:r>
            <w:r w:rsidR="00A4458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378E0">
              <w:rPr>
                <w:b/>
                <w:sz w:val="24"/>
                <w:szCs w:val="24"/>
                <w:lang w:val="ru-RU"/>
              </w:rPr>
              <w:t>команда</w:t>
            </w:r>
          </w:p>
        </w:tc>
        <w:tc>
          <w:tcPr>
            <w:tcW w:w="1559" w:type="dxa"/>
          </w:tcPr>
          <w:p w14:paraId="408D686D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0BEBED40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74F966F2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53" w:type="dxa"/>
          </w:tcPr>
          <w:p w14:paraId="1EEF42AF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: 11-17 б.</w:t>
            </w:r>
          </w:p>
          <w:p w14:paraId="5BDDF549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: 18-27 б.</w:t>
            </w:r>
          </w:p>
          <w:p w14:paraId="6D17D6D2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У: 28-32 б.</w:t>
            </w:r>
          </w:p>
        </w:tc>
        <w:tc>
          <w:tcPr>
            <w:tcW w:w="1134" w:type="dxa"/>
          </w:tcPr>
          <w:p w14:paraId="4699264F" w14:textId="77777777" w:rsidR="00C910F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</w:p>
          <w:p w14:paraId="7C5F6D74" w14:textId="77777777" w:rsidR="00C910FD" w:rsidRPr="009E3123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 б.</w:t>
            </w:r>
          </w:p>
        </w:tc>
        <w:tc>
          <w:tcPr>
            <w:tcW w:w="2268" w:type="dxa"/>
          </w:tcPr>
          <w:p w14:paraId="73F6E34A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617A7A4D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  <w:r w:rsidR="00C910FD">
              <w:rPr>
                <w:sz w:val="24"/>
                <w:szCs w:val="24"/>
                <w:lang w:val="ru-RU"/>
              </w:rPr>
              <w:t xml:space="preserve"> б. (высокий)</w:t>
            </w:r>
          </w:p>
        </w:tc>
        <w:tc>
          <w:tcPr>
            <w:tcW w:w="2268" w:type="dxa"/>
          </w:tcPr>
          <w:p w14:paraId="32B2D5E2" w14:textId="77777777" w:rsidR="00C910FD" w:rsidRPr="00E432A9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1C406E3" w14:textId="77777777" w:rsidR="00C910FD" w:rsidRPr="00E432A9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 w:rsidRPr="00E432A9">
              <w:rPr>
                <w:b/>
                <w:sz w:val="24"/>
                <w:szCs w:val="24"/>
                <w:lang w:val="ru-RU"/>
              </w:rPr>
              <w:t>100</w:t>
            </w:r>
            <w:r w:rsidR="00C910FD" w:rsidRPr="00E432A9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231396B2" w14:textId="77777777" w:rsidTr="00DB1521">
        <w:trPr>
          <w:trHeight w:val="330"/>
        </w:trPr>
        <w:tc>
          <w:tcPr>
            <w:tcW w:w="2860" w:type="dxa"/>
          </w:tcPr>
          <w:p w14:paraId="0FBB5F73" w14:textId="77777777" w:rsidR="00C910FD" w:rsidRPr="00E378E0" w:rsidRDefault="00C910FD" w:rsidP="00DB1521">
            <w:pPr>
              <w:pStyle w:val="TableParagraph"/>
              <w:spacing w:line="249" w:lineRule="exact"/>
              <w:ind w:left="317"/>
              <w:rPr>
                <w:b/>
                <w:sz w:val="24"/>
                <w:szCs w:val="24"/>
                <w:lang w:val="ru-RU"/>
              </w:rPr>
            </w:pPr>
            <w:r w:rsidRPr="00E378E0">
              <w:rPr>
                <w:b/>
                <w:sz w:val="24"/>
                <w:szCs w:val="24"/>
                <w:lang w:val="ru-RU"/>
              </w:rPr>
              <w:t>Школьный</w:t>
            </w:r>
            <w:r w:rsidR="00A4458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378E0">
              <w:rPr>
                <w:b/>
                <w:sz w:val="24"/>
                <w:szCs w:val="24"/>
                <w:lang w:val="ru-RU"/>
              </w:rPr>
              <w:t>климат</w:t>
            </w:r>
          </w:p>
        </w:tc>
        <w:tc>
          <w:tcPr>
            <w:tcW w:w="1559" w:type="dxa"/>
          </w:tcPr>
          <w:p w14:paraId="22497F71" w14:textId="77777777" w:rsidR="00C910FD" w:rsidRPr="00E378E0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78AAE285" w14:textId="77777777" w:rsidR="00C910FD" w:rsidRPr="00E378E0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4EC10BAA" w14:textId="77777777" w:rsidR="00C910FD" w:rsidRPr="00E378E0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53" w:type="dxa"/>
          </w:tcPr>
          <w:p w14:paraId="5EE962A1" w14:textId="77777777" w:rsidR="00C910FD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: 6-13 б.</w:t>
            </w:r>
          </w:p>
          <w:p w14:paraId="3A79AD94" w14:textId="77777777" w:rsidR="00C910FD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: 14-16 б.</w:t>
            </w:r>
          </w:p>
          <w:p w14:paraId="6904E09A" w14:textId="77777777" w:rsidR="00C910FD" w:rsidRPr="00E378E0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У: 17-19 б. </w:t>
            </w:r>
          </w:p>
        </w:tc>
        <w:tc>
          <w:tcPr>
            <w:tcW w:w="1134" w:type="dxa"/>
          </w:tcPr>
          <w:p w14:paraId="7B296BFA" w14:textId="77777777" w:rsidR="00C910FD" w:rsidRDefault="00C910FD" w:rsidP="00DB1521">
            <w:pPr>
              <w:pStyle w:val="TableParagraph"/>
              <w:spacing w:line="245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</w:p>
          <w:p w14:paraId="7F205592" w14:textId="77777777" w:rsidR="00C910FD" w:rsidRPr="009E3123" w:rsidRDefault="00C910FD" w:rsidP="00DB1521">
            <w:pPr>
              <w:pStyle w:val="TableParagraph"/>
              <w:spacing w:line="245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 б.</w:t>
            </w:r>
          </w:p>
        </w:tc>
        <w:tc>
          <w:tcPr>
            <w:tcW w:w="2268" w:type="dxa"/>
          </w:tcPr>
          <w:p w14:paraId="167FB6B5" w14:textId="77777777" w:rsidR="00C910FD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3C90EA30" w14:textId="77777777" w:rsidR="00C910FD" w:rsidRPr="00E378E0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 б. (высокий)</w:t>
            </w:r>
          </w:p>
        </w:tc>
        <w:tc>
          <w:tcPr>
            <w:tcW w:w="2268" w:type="dxa"/>
          </w:tcPr>
          <w:p w14:paraId="1E750244" w14:textId="77777777" w:rsidR="00C910FD" w:rsidRPr="00E432A9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9E4A17B" w14:textId="77777777" w:rsidR="00C910FD" w:rsidRPr="00E432A9" w:rsidRDefault="00C910FD" w:rsidP="00DB1521">
            <w:pPr>
              <w:pStyle w:val="TableParagraph"/>
              <w:spacing w:line="245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 w:rsidRPr="00E432A9">
              <w:rPr>
                <w:b/>
                <w:sz w:val="24"/>
                <w:szCs w:val="24"/>
                <w:lang w:val="ru-RU"/>
              </w:rPr>
              <w:t>100%</w:t>
            </w:r>
          </w:p>
        </w:tc>
      </w:tr>
      <w:tr w:rsidR="00C910FD" w:rsidRPr="005D2B0A" w14:paraId="7CD069E9" w14:textId="77777777" w:rsidTr="00DB1521">
        <w:trPr>
          <w:trHeight w:val="936"/>
        </w:trPr>
        <w:tc>
          <w:tcPr>
            <w:tcW w:w="2860" w:type="dxa"/>
          </w:tcPr>
          <w:p w14:paraId="4188E82E" w14:textId="77777777" w:rsidR="00C910FD" w:rsidRPr="00E378E0" w:rsidRDefault="00C910FD" w:rsidP="00DB1521">
            <w:pPr>
              <w:pStyle w:val="TableParagraph"/>
              <w:spacing w:line="254" w:lineRule="exact"/>
              <w:ind w:left="317" w:right="826"/>
              <w:rPr>
                <w:b/>
                <w:sz w:val="24"/>
                <w:szCs w:val="24"/>
                <w:lang w:val="ru-RU"/>
              </w:rPr>
            </w:pPr>
            <w:r w:rsidRPr="00E378E0">
              <w:rPr>
                <w:b/>
                <w:sz w:val="24"/>
                <w:szCs w:val="24"/>
                <w:lang w:val="ru-RU"/>
              </w:rPr>
              <w:t>Образовательная</w:t>
            </w:r>
            <w:r w:rsidR="00A4458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378E0">
              <w:rPr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59" w:type="dxa"/>
          </w:tcPr>
          <w:p w14:paraId="3C400B6C" w14:textId="77777777" w:rsidR="00C910FD" w:rsidRPr="00E378E0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0002F87E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D03AD7A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853" w:type="dxa"/>
          </w:tcPr>
          <w:p w14:paraId="6122E189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: 9-12 б.</w:t>
            </w:r>
          </w:p>
          <w:p w14:paraId="12331FA2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: 13-15 б.</w:t>
            </w:r>
          </w:p>
          <w:p w14:paraId="4E514292" w14:textId="77777777" w:rsidR="00C910FD" w:rsidRPr="00E378E0" w:rsidRDefault="00C910FD" w:rsidP="00A4458E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У: 16-</w:t>
            </w:r>
            <w:r w:rsidR="00A4458E"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  <w:lang w:val="ru-RU"/>
              </w:rPr>
              <w:t xml:space="preserve"> б.</w:t>
            </w:r>
          </w:p>
        </w:tc>
        <w:tc>
          <w:tcPr>
            <w:tcW w:w="1134" w:type="dxa"/>
          </w:tcPr>
          <w:p w14:paraId="1E73C823" w14:textId="77777777" w:rsidR="00C910FD" w:rsidRDefault="00C910FD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</w:p>
          <w:p w14:paraId="5AD1AC2C" w14:textId="77777777" w:rsidR="00C910FD" w:rsidRPr="009E3123" w:rsidRDefault="00A4458E" w:rsidP="00DB1521">
            <w:pPr>
              <w:pStyle w:val="TableParagraph"/>
              <w:spacing w:line="247" w:lineRule="exact"/>
              <w:ind w:left="10" w:firstLine="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C910FD">
              <w:rPr>
                <w:sz w:val="24"/>
                <w:szCs w:val="24"/>
                <w:lang w:val="ru-RU"/>
              </w:rPr>
              <w:t xml:space="preserve"> б.</w:t>
            </w:r>
          </w:p>
        </w:tc>
        <w:tc>
          <w:tcPr>
            <w:tcW w:w="2268" w:type="dxa"/>
          </w:tcPr>
          <w:p w14:paraId="38C6FC6F" w14:textId="77777777" w:rsidR="00C910FD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</w:p>
          <w:p w14:paraId="44CF101B" w14:textId="77777777" w:rsidR="00C910FD" w:rsidRPr="00E378E0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C910FD">
              <w:rPr>
                <w:sz w:val="24"/>
                <w:szCs w:val="24"/>
                <w:lang w:val="ru-RU"/>
              </w:rPr>
              <w:t xml:space="preserve"> б. (высокий)</w:t>
            </w:r>
          </w:p>
        </w:tc>
        <w:tc>
          <w:tcPr>
            <w:tcW w:w="2268" w:type="dxa"/>
          </w:tcPr>
          <w:p w14:paraId="56A9B738" w14:textId="77777777" w:rsidR="00C910FD" w:rsidRPr="00E432A9" w:rsidRDefault="00C910FD" w:rsidP="00DB1521">
            <w:pPr>
              <w:pStyle w:val="TableParagraph"/>
              <w:spacing w:line="247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7E6D043" w14:textId="77777777" w:rsidR="00C910FD" w:rsidRPr="00E432A9" w:rsidRDefault="00A4458E" w:rsidP="00DB1521">
            <w:pPr>
              <w:pStyle w:val="TableParagraph"/>
              <w:spacing w:line="247" w:lineRule="exact"/>
              <w:ind w:left="317" w:right="195"/>
              <w:jc w:val="center"/>
              <w:rPr>
                <w:b/>
                <w:sz w:val="24"/>
                <w:szCs w:val="24"/>
                <w:lang w:val="ru-RU"/>
              </w:rPr>
            </w:pPr>
            <w:r w:rsidRPr="00E432A9">
              <w:rPr>
                <w:b/>
                <w:sz w:val="24"/>
                <w:szCs w:val="24"/>
                <w:lang w:val="ru-RU"/>
              </w:rPr>
              <w:t>100</w:t>
            </w:r>
            <w:r w:rsidR="00C910FD" w:rsidRPr="00E432A9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C910FD" w:rsidRPr="005D2B0A" w14:paraId="697FCD9C" w14:textId="77777777" w:rsidTr="00DB1521">
        <w:trPr>
          <w:trHeight w:val="1119"/>
        </w:trPr>
        <w:tc>
          <w:tcPr>
            <w:tcW w:w="2860" w:type="dxa"/>
          </w:tcPr>
          <w:p w14:paraId="627C0C19" w14:textId="77777777" w:rsidR="00C910FD" w:rsidRPr="00E378E0" w:rsidRDefault="00C910FD" w:rsidP="00DB1521">
            <w:pPr>
              <w:pStyle w:val="TableParagraph"/>
              <w:spacing w:line="237" w:lineRule="exact"/>
              <w:ind w:left="317"/>
              <w:rPr>
                <w:b/>
                <w:sz w:val="24"/>
                <w:szCs w:val="24"/>
                <w:lang w:val="ru-RU"/>
              </w:rPr>
            </w:pPr>
            <w:r w:rsidRPr="00E378E0">
              <w:rPr>
                <w:b/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9933" w:type="dxa"/>
            <w:gridSpan w:val="6"/>
            <w:vAlign w:val="center"/>
          </w:tcPr>
          <w:p w14:paraId="4BE9100B" w14:textId="77777777" w:rsidR="00C910FD" w:rsidRPr="00E378E0" w:rsidRDefault="00C910FD" w:rsidP="00DB1521">
            <w:pPr>
              <w:pStyle w:val="TableParagraph"/>
              <w:spacing w:line="23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378E0">
              <w:rPr>
                <w:sz w:val="24"/>
                <w:szCs w:val="24"/>
                <w:lang w:val="ru-RU"/>
              </w:rPr>
              <w:t>о каждому магистральному направлению и каждому ключевому условию набрано не менее 50% баллов (если не выполнено, то школа соответствует среднему уровню)</w:t>
            </w:r>
          </w:p>
        </w:tc>
        <w:tc>
          <w:tcPr>
            <w:tcW w:w="2268" w:type="dxa"/>
            <w:vAlign w:val="center"/>
          </w:tcPr>
          <w:p w14:paraId="47196497" w14:textId="77777777" w:rsidR="00C910FD" w:rsidRDefault="007E139D" w:rsidP="00DB1521">
            <w:pPr>
              <w:pStyle w:val="TableParagraph"/>
              <w:spacing w:line="23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  <w:r w:rsidR="00C910FD">
              <w:rPr>
                <w:sz w:val="24"/>
                <w:szCs w:val="24"/>
                <w:lang w:val="ru-RU"/>
              </w:rPr>
              <w:t>%</w:t>
            </w:r>
          </w:p>
          <w:p w14:paraId="3434D298" w14:textId="77777777" w:rsidR="00C910FD" w:rsidRPr="0089487E" w:rsidRDefault="007E139D" w:rsidP="006E32DB">
            <w:pPr>
              <w:pStyle w:val="TableParagraph"/>
              <w:spacing w:line="237" w:lineRule="exact"/>
              <w:ind w:left="317" w:righ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высокий уровень)</w:t>
            </w:r>
          </w:p>
        </w:tc>
      </w:tr>
    </w:tbl>
    <w:p w14:paraId="66FFC2F2" w14:textId="6BC243DA" w:rsidR="00C910FD" w:rsidRDefault="00C910FD" w:rsidP="00157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6B204E0" w14:textId="4671B075" w:rsidR="004E581D" w:rsidRDefault="004E581D" w:rsidP="00157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28B635B" w14:textId="43E16636" w:rsidR="004E581D" w:rsidRDefault="004E581D" w:rsidP="00157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 В. Васильева</w:t>
      </w:r>
    </w:p>
    <w:sectPr w:rsidR="004E581D" w:rsidSect="00157DB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F91"/>
    <w:multiLevelType w:val="multilevel"/>
    <w:tmpl w:val="08D61F9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26074"/>
    <w:multiLevelType w:val="multilevel"/>
    <w:tmpl w:val="15326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6138"/>
    <w:multiLevelType w:val="multilevel"/>
    <w:tmpl w:val="2AE9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918F3"/>
    <w:multiLevelType w:val="multilevel"/>
    <w:tmpl w:val="51A918F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76C4"/>
    <w:multiLevelType w:val="hybridMultilevel"/>
    <w:tmpl w:val="041AA638"/>
    <w:lvl w:ilvl="0" w:tplc="3FFC2D9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3C3"/>
    <w:rsid w:val="0000098C"/>
    <w:rsid w:val="000602A0"/>
    <w:rsid w:val="0008242F"/>
    <w:rsid w:val="00086266"/>
    <w:rsid w:val="000B575B"/>
    <w:rsid w:val="000B6F97"/>
    <w:rsid w:val="00113427"/>
    <w:rsid w:val="001457E6"/>
    <w:rsid w:val="00146A47"/>
    <w:rsid w:val="001477AA"/>
    <w:rsid w:val="00153E62"/>
    <w:rsid w:val="00157DB7"/>
    <w:rsid w:val="00160647"/>
    <w:rsid w:val="00177F60"/>
    <w:rsid w:val="001876B9"/>
    <w:rsid w:val="001C1134"/>
    <w:rsid w:val="001F1EE0"/>
    <w:rsid w:val="001F6BEB"/>
    <w:rsid w:val="0021349D"/>
    <w:rsid w:val="00226EF8"/>
    <w:rsid w:val="00251345"/>
    <w:rsid w:val="002817C7"/>
    <w:rsid w:val="00282574"/>
    <w:rsid w:val="00291623"/>
    <w:rsid w:val="002917F2"/>
    <w:rsid w:val="002F1569"/>
    <w:rsid w:val="002F2261"/>
    <w:rsid w:val="00330341"/>
    <w:rsid w:val="00330B74"/>
    <w:rsid w:val="00380F8D"/>
    <w:rsid w:val="003845AB"/>
    <w:rsid w:val="0039251C"/>
    <w:rsid w:val="003A2DD0"/>
    <w:rsid w:val="003A5D55"/>
    <w:rsid w:val="003D1589"/>
    <w:rsid w:val="003E02BC"/>
    <w:rsid w:val="003F71B2"/>
    <w:rsid w:val="004234D3"/>
    <w:rsid w:val="00440F6A"/>
    <w:rsid w:val="00456EA7"/>
    <w:rsid w:val="00460FBB"/>
    <w:rsid w:val="00463EB2"/>
    <w:rsid w:val="004664EC"/>
    <w:rsid w:val="00467841"/>
    <w:rsid w:val="00473611"/>
    <w:rsid w:val="00482D38"/>
    <w:rsid w:val="00487369"/>
    <w:rsid w:val="00490AE3"/>
    <w:rsid w:val="00493344"/>
    <w:rsid w:val="00496E49"/>
    <w:rsid w:val="004A4122"/>
    <w:rsid w:val="004A7BF8"/>
    <w:rsid w:val="004A7CB6"/>
    <w:rsid w:val="004B4784"/>
    <w:rsid w:val="004C255A"/>
    <w:rsid w:val="004E581D"/>
    <w:rsid w:val="005161BD"/>
    <w:rsid w:val="0051714E"/>
    <w:rsid w:val="00524566"/>
    <w:rsid w:val="0054615E"/>
    <w:rsid w:val="00547584"/>
    <w:rsid w:val="00557BF3"/>
    <w:rsid w:val="00572D64"/>
    <w:rsid w:val="005815A6"/>
    <w:rsid w:val="00593E54"/>
    <w:rsid w:val="005A5072"/>
    <w:rsid w:val="005B1CE5"/>
    <w:rsid w:val="005B607C"/>
    <w:rsid w:val="005C26DC"/>
    <w:rsid w:val="005D5A3B"/>
    <w:rsid w:val="00602815"/>
    <w:rsid w:val="006254A9"/>
    <w:rsid w:val="00634484"/>
    <w:rsid w:val="00642C6E"/>
    <w:rsid w:val="006473D6"/>
    <w:rsid w:val="006921E3"/>
    <w:rsid w:val="00692B28"/>
    <w:rsid w:val="006A2D53"/>
    <w:rsid w:val="006B65AD"/>
    <w:rsid w:val="006D3126"/>
    <w:rsid w:val="006E32DB"/>
    <w:rsid w:val="006F0D2E"/>
    <w:rsid w:val="006F42F7"/>
    <w:rsid w:val="00702853"/>
    <w:rsid w:val="00723315"/>
    <w:rsid w:val="00723524"/>
    <w:rsid w:val="00723E52"/>
    <w:rsid w:val="00737097"/>
    <w:rsid w:val="00741195"/>
    <w:rsid w:val="00772019"/>
    <w:rsid w:val="00773E68"/>
    <w:rsid w:val="00781124"/>
    <w:rsid w:val="007B2DEE"/>
    <w:rsid w:val="007C309C"/>
    <w:rsid w:val="007C339C"/>
    <w:rsid w:val="007C3AEF"/>
    <w:rsid w:val="007E139D"/>
    <w:rsid w:val="00804BC3"/>
    <w:rsid w:val="00810845"/>
    <w:rsid w:val="00837F11"/>
    <w:rsid w:val="00891570"/>
    <w:rsid w:val="0089487E"/>
    <w:rsid w:val="0089761E"/>
    <w:rsid w:val="008A4BB6"/>
    <w:rsid w:val="008B542C"/>
    <w:rsid w:val="008B7593"/>
    <w:rsid w:val="008C7A81"/>
    <w:rsid w:val="008D64B8"/>
    <w:rsid w:val="008D7022"/>
    <w:rsid w:val="00903599"/>
    <w:rsid w:val="009513D4"/>
    <w:rsid w:val="00994B5E"/>
    <w:rsid w:val="009C0F19"/>
    <w:rsid w:val="009D03C3"/>
    <w:rsid w:val="009E3284"/>
    <w:rsid w:val="009E53DF"/>
    <w:rsid w:val="00A036B6"/>
    <w:rsid w:val="00A137CD"/>
    <w:rsid w:val="00A254CC"/>
    <w:rsid w:val="00A313E8"/>
    <w:rsid w:val="00A4458E"/>
    <w:rsid w:val="00A648C0"/>
    <w:rsid w:val="00A80112"/>
    <w:rsid w:val="00A86E7B"/>
    <w:rsid w:val="00A91E6E"/>
    <w:rsid w:val="00AA0B90"/>
    <w:rsid w:val="00AB50D8"/>
    <w:rsid w:val="00B208CB"/>
    <w:rsid w:val="00B40EFB"/>
    <w:rsid w:val="00B461CC"/>
    <w:rsid w:val="00B47416"/>
    <w:rsid w:val="00B81AE8"/>
    <w:rsid w:val="00B854E5"/>
    <w:rsid w:val="00BA5DD4"/>
    <w:rsid w:val="00BD7A28"/>
    <w:rsid w:val="00BE66AA"/>
    <w:rsid w:val="00C05BFB"/>
    <w:rsid w:val="00C14C08"/>
    <w:rsid w:val="00C210FE"/>
    <w:rsid w:val="00C335F4"/>
    <w:rsid w:val="00C45BFA"/>
    <w:rsid w:val="00C541CA"/>
    <w:rsid w:val="00C57CA0"/>
    <w:rsid w:val="00C57D82"/>
    <w:rsid w:val="00C7341C"/>
    <w:rsid w:val="00C810F8"/>
    <w:rsid w:val="00C910FD"/>
    <w:rsid w:val="00C917FE"/>
    <w:rsid w:val="00CE5EF2"/>
    <w:rsid w:val="00D226EB"/>
    <w:rsid w:val="00D32E74"/>
    <w:rsid w:val="00D40686"/>
    <w:rsid w:val="00D415A4"/>
    <w:rsid w:val="00D43CFA"/>
    <w:rsid w:val="00D55458"/>
    <w:rsid w:val="00D65F24"/>
    <w:rsid w:val="00D837C0"/>
    <w:rsid w:val="00D937A9"/>
    <w:rsid w:val="00DA196D"/>
    <w:rsid w:val="00DA7720"/>
    <w:rsid w:val="00DB1521"/>
    <w:rsid w:val="00DC5F6B"/>
    <w:rsid w:val="00DD4F21"/>
    <w:rsid w:val="00DD56EA"/>
    <w:rsid w:val="00DD7EE9"/>
    <w:rsid w:val="00DE17F6"/>
    <w:rsid w:val="00DF1650"/>
    <w:rsid w:val="00DF20FA"/>
    <w:rsid w:val="00DF40E3"/>
    <w:rsid w:val="00DF41B1"/>
    <w:rsid w:val="00E111BA"/>
    <w:rsid w:val="00E264ED"/>
    <w:rsid w:val="00E378E0"/>
    <w:rsid w:val="00E432A9"/>
    <w:rsid w:val="00E43ACC"/>
    <w:rsid w:val="00E529FB"/>
    <w:rsid w:val="00E5390A"/>
    <w:rsid w:val="00E7566D"/>
    <w:rsid w:val="00EC4FBA"/>
    <w:rsid w:val="00ED4CB4"/>
    <w:rsid w:val="00EF3965"/>
    <w:rsid w:val="00F37E57"/>
    <w:rsid w:val="00F45761"/>
    <w:rsid w:val="00F612D3"/>
    <w:rsid w:val="00F752BF"/>
    <w:rsid w:val="00FB3CBB"/>
    <w:rsid w:val="00FF4227"/>
    <w:rsid w:val="00FF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6B35"/>
  <w15:docId w15:val="{7446C954-258F-41B5-8A58-B42B068B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75B"/>
  </w:style>
  <w:style w:type="paragraph" w:styleId="1">
    <w:name w:val="heading 1"/>
    <w:basedOn w:val="a"/>
    <w:link w:val="10"/>
    <w:uiPriority w:val="9"/>
    <w:qFormat/>
    <w:rsid w:val="00C57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921E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3A2DD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2853"/>
    <w:pPr>
      <w:ind w:left="720"/>
      <w:contextualSpacing/>
    </w:pPr>
    <w:rPr>
      <w:rFonts w:ascii="Calibri" w:eastAsia="Calibri" w:hAnsi="Calibri" w:cs="Calibri"/>
      <w:color w:val="00000A"/>
    </w:rPr>
  </w:style>
  <w:style w:type="character" w:customStyle="1" w:styleId="a-class-s">
    <w:name w:val="a-class-s"/>
    <w:basedOn w:val="a0"/>
    <w:rsid w:val="008D64B8"/>
  </w:style>
  <w:style w:type="character" w:customStyle="1" w:styleId="dr-class">
    <w:name w:val="dr-class"/>
    <w:basedOn w:val="a0"/>
    <w:rsid w:val="008D64B8"/>
  </w:style>
  <w:style w:type="paragraph" w:styleId="a6">
    <w:name w:val="No Spacing"/>
    <w:uiPriority w:val="1"/>
    <w:qFormat/>
    <w:rsid w:val="00BD7A2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C57D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DD56E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kola-48.ru/sveden/12-podrazdel-dostupnaya-sreda-/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https://education.apkpro.ru/simulators/39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https://zakupki.gov.ru/epz/contract/contractCard/common-info.html?reestrNumber=1771047437522000006&amp;contractInfoId=84078587" TargetMode="External"/><Relationship Id="rId7" Type="http://schemas.openxmlformats.org/officeDocument/2006/relationships/hyperlink" Target="http://www.shkola-48.ru/" TargetMode="External"/><Relationship Id="rId12" Type="http://schemas.openxmlformats.org/officeDocument/2006/relationships/hyperlink" Target="https://shkola-48.ru/sveden/education/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shkola-48.ru/metodicheskiy-kabinet/metodicheskaya-kopilka/publikatsii/%E2%84%96139-30%20%D0%BE%D1%82%2029.04.2020%20%D0%9F%D0%BE%D0%BB%D0%BE%D0%B6%D0%B5%D0%BD%D0%B8%D0%B5%20%D0%BE%20%D0%BD%D0%B0%D1%81%D1%82%D0%B0%D0%B2%D0%BD%D0%B8%D1%87%D0%B5%D1%81%D1%82%D0%B2%D0%B5.pdf" TargetMode="External"/><Relationship Id="rId33" Type="http://schemas.openxmlformats.org/officeDocument/2006/relationships/hyperlink" Target="https://clck.ru/35Nom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https://dppo.apkpro.ru/bank/detail/73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u48sosh@mail.ru" TargetMode="External"/><Relationship Id="rId11" Type="http://schemas.openxmlformats.org/officeDocument/2006/relationships/hyperlink" Target="https://ukn-minobr.nobl.ru/documents/active/137021/" TargetMode="External"/><Relationship Id="rId24" Type="http://schemas.openxmlformats.org/officeDocument/2006/relationships/hyperlink" Target="https://ru.wikipedia.org/wiki/%D0%9B%D0%BE%D0%B1%D0%B0%D1%87%D0%B5%D0%B2%D1%81%D0%BA%D0%B8%D0%B9,_%D0%9D%D0%B8%D0%BA%D0%BE%D0%BB%D0%B0%D0%B9_%D0%98%D0%B2%D0%B0%D0%BD%D0%BE%D0%B2%D0%B8%D1%87" TargetMode="External"/><Relationship Id="rId32" Type="http://schemas.openxmlformats.org/officeDocument/2006/relationships/hyperlink" Target="https://shkola-48.ru/sotsialno-psikhologo-pedagogicheskoe-soprovozhdenie/kabinet-psikhologa-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s://ru.wikipedia.org/wiki/%D0%9B%D0%BE%D0%B1%D0%B0%D1%87%D0%B5%D0%B2%D1%81%D0%BA%D0%B8%D0%B9,_%D0%9D%D0%B8%D0%BA%D0%BE%D0%BB%D0%B0%D0%B9_%D0%98%D0%B2%D0%B0%D0%BD%D0%BE%D0%B2%D0%B8%D1%87" TargetMode="External"/><Relationship Id="rId28" Type="http://schemas.openxmlformats.org/officeDocument/2006/relationships/hyperlink" Target="https://dppo.apkpro.ru/bank/detail/9187" TargetMode="External"/><Relationship Id="rId36" Type="http://schemas.openxmlformats.org/officeDocument/2006/relationships/hyperlink" Target="https://disk.yandex.ru/d/Vzi8DZE0568i1Q" TargetMode="External"/><Relationship Id="rId10" Type="http://schemas.openxmlformats.org/officeDocument/2006/relationships/hyperlink" Target="https://shkola-48.ru/sveden/document/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s://shkola-48.ru/sveden/employ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-48.ru/sveden/" TargetMode="External"/><Relationship Id="rId14" Type="http://schemas.openxmlformats.org/officeDocument/2006/relationships/hyperlink" Target="https://shkola-48.ru/sveden/employees/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dppo.apkpro.ru/bank/detail/4537" TargetMode="External"/><Relationship Id="rId30" Type="http://schemas.openxmlformats.org/officeDocument/2006/relationships/hyperlink" Target="https://dppo.apkpro.ru/bank/detail/6665" TargetMode="External"/><Relationship Id="rId35" Type="http://schemas.openxmlformats.org/officeDocument/2006/relationships/hyperlink" Target="https://zakupki.gov.ru/epz/contract/contractCard/common-info.html?reestrNumber=1771047437522000006&amp;contractInfoId=84078587" TargetMode="External"/><Relationship Id="rId8" Type="http://schemas.openxmlformats.org/officeDocument/2006/relationships/hyperlink" Target="https://edsoo.ru/constructo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27E6-8BDC-42E9-84A8-45716D2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29</Pages>
  <Words>21818</Words>
  <Characters>124369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ОУ СШ №8</dc:creator>
  <cp:lastModifiedBy>dr</cp:lastModifiedBy>
  <cp:revision>51</cp:revision>
  <dcterms:created xsi:type="dcterms:W3CDTF">2023-11-02T12:50:00Z</dcterms:created>
  <dcterms:modified xsi:type="dcterms:W3CDTF">2025-06-09T12:25:00Z</dcterms:modified>
</cp:coreProperties>
</file>